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C4B" w:rsidRDefault="00BB5C4B" w:rsidP="002165EF">
      <w:pPr>
        <w:jc w:val="center"/>
      </w:pPr>
    </w:p>
    <w:p w:rsidR="00BB5C4B" w:rsidRDefault="00BB5C4B"/>
    <w:p w:rsidR="00BB5C4B" w:rsidRDefault="00BB5C4B"/>
    <w:p w:rsidR="00BB5C4B" w:rsidRDefault="00BB5C4B"/>
    <w:p w:rsidR="00BB5C4B" w:rsidRDefault="00000000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43.65pt;margin-top:167.05pt;width:373.45pt;height:41.45pt;z-index:251696128;mso-position-vertical-relative:margin" o:gfxdata="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D8&#10;Y09X2wAAAAoBAAAPAAAAAAAAAAEAIAAAACIAAABkcnMvZG93bnJldi54bWxQSwECFAAUAAAACACH&#10;TuJAjuXRcCECAAAcBAAADgAAAAAAAAABACAAAAAqAQAAZHJzL2Uyb0RvYy54bWxQSwUGAAAAAAYA&#10;BgBZAQAAvQUAAAAA&#10;" filled="f" stroked="f" strokeweight=".5pt">
            <v:textbox style="mso-next-textbox:#_x0000_s2050">
              <w:txbxContent>
                <w:p w:rsidR="003A22B5" w:rsidRPr="002165EF" w:rsidRDefault="003A22B5" w:rsidP="002165EF">
                  <w:pPr>
                    <w:jc w:val="center"/>
                    <w:rPr>
                      <w:sz w:val="36"/>
                      <w:szCs w:val="36"/>
                    </w:rPr>
                  </w:pPr>
                  <w:r w:rsidRPr="002165EF">
                    <w:rPr>
                      <w:rFonts w:hint="eastAsia"/>
                      <w:b/>
                      <w:bCs/>
                      <w:kern w:val="44"/>
                      <w:sz w:val="36"/>
                      <w:szCs w:val="36"/>
                    </w:rPr>
                    <w:t>银星智能激光雷达基型产品底盘通信协议</w:t>
                  </w:r>
                </w:p>
              </w:txbxContent>
            </v:textbox>
            <w10:wrap anchory="margin"/>
          </v:shape>
        </w:pic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制：缪昭侠</w:t>
      </w:r>
      <w:r>
        <w:rPr>
          <w:rFonts w:hint="eastAsia"/>
        </w:rPr>
        <w:t>/</w:t>
      </w:r>
      <w:r>
        <w:rPr>
          <w:rFonts w:hint="eastAsia"/>
        </w:rPr>
        <w:t>唐玲斌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审核：</w:t>
      </w:r>
    </w:p>
    <w:p w:rsidR="008417D0" w:rsidRDefault="008417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期：</w:t>
      </w:r>
      <w:r w:rsidR="003B2B79">
        <w:rPr>
          <w:rFonts w:hint="eastAsia"/>
        </w:rPr>
        <w:t>2020/01/1</w:t>
      </w:r>
      <w:r w:rsidR="00FE6F4C">
        <w:rPr>
          <w:rFonts w:hint="eastAsia"/>
        </w:rPr>
        <w:t>5</w:t>
      </w:r>
    </w:p>
    <w:p w:rsidR="00BB5C4B" w:rsidRDefault="00EF12C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版本：</w:t>
      </w:r>
      <w:r w:rsidR="00670B08">
        <w:rPr>
          <w:rFonts w:hint="eastAsia"/>
        </w:rPr>
        <w:t>V1.8</w:t>
      </w:r>
    </w:p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BB5C4B"/>
    <w:p w:rsidR="00BB5C4B" w:rsidRDefault="00000000">
      <w:pPr>
        <w:jc w:val="center"/>
        <w:rPr>
          <w:kern w:val="44"/>
          <w:sz w:val="44"/>
          <w:szCs w:val="44"/>
        </w:rPr>
        <w:sectPr w:rsidR="00BB5C4B" w:rsidSect="00AC28FE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pict>
          <v:shape id="_x0000_s2201" type="#_x0000_t202" style="position:absolute;left:0;text-align:left;margin-left:0;margin-top:0;width:179.2pt;height:26.75pt;z-index:251676672;mso-position-horizontal:center;mso-position-vertical:bottom;mso-position-vertical-relative:margin" o:gfxdata="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J3T4s1gAAAAQBAAAPAAAAAAAAAAEAIAAAACIAAABkcnMvZG93bnJldi54bWxQSwECFAAU&#10;AAAACACHTuJAsPqlLywCAAAoBAAADgAAAAAAAAABACAAAAAlAQAAZHJzL2Uyb0RvYy54bWxQSwUG&#10;AAAAAAYABgBZAQAAwwUAAAAA&#10;" filled="f" stroked="f" strokeweight=".5pt">
            <v:textbox>
              <w:txbxContent>
                <w:p w:rsidR="003A22B5" w:rsidRPr="00D730EA" w:rsidRDefault="003A22B5">
                  <w:pPr>
                    <w:jc w:val="center"/>
                    <w:rPr>
                      <w:b/>
                    </w:rPr>
                  </w:pPr>
                  <w:r w:rsidRPr="00D730EA">
                    <w:rPr>
                      <w:rFonts w:hint="eastAsia"/>
                      <w:b/>
                    </w:rPr>
                    <w:t>深圳市银星智能科技有限公司</w:t>
                  </w:r>
                </w:p>
                <w:p w:rsidR="003A22B5" w:rsidRDefault="003A22B5">
                  <w:pPr>
                    <w:jc w:val="center"/>
                  </w:pPr>
                </w:p>
              </w:txbxContent>
            </v:textbox>
            <w10:wrap anchory="margin"/>
          </v:shape>
        </w:pic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0" w:name="_Toc77945690"/>
      <w:r w:rsidRPr="00DA37B6">
        <w:rPr>
          <w:rFonts w:hint="eastAsia"/>
          <w:sz w:val="24"/>
          <w:szCs w:val="24"/>
        </w:rPr>
        <w:lastRenderedPageBreak/>
        <w:t>保密声明</w:t>
      </w:r>
      <w:bookmarkEnd w:id="0"/>
    </w:p>
    <w:p w:rsidR="00BB5C4B" w:rsidRDefault="00A07438">
      <w:pPr>
        <w:ind w:firstLine="420"/>
        <w:rPr>
          <w:color w:val="FF0000"/>
        </w:rPr>
      </w:pPr>
      <w:r>
        <w:rPr>
          <w:rFonts w:hint="eastAsia"/>
          <w:color w:val="FF0000"/>
        </w:rPr>
        <w:t>该文档为银星智能科技有限公司保密文件，未经允许不得外传，否则将追究相关责任。</w:t>
      </w:r>
    </w:p>
    <w:p w:rsidR="00BB5C4B" w:rsidRPr="00DA37B6" w:rsidRDefault="00A07438" w:rsidP="00B5595A">
      <w:pPr>
        <w:pStyle w:val="1"/>
        <w:rPr>
          <w:sz w:val="24"/>
          <w:szCs w:val="24"/>
        </w:rPr>
      </w:pPr>
      <w:bookmarkStart w:id="1" w:name="_Toc77945691"/>
      <w:r w:rsidRPr="00DA37B6">
        <w:rPr>
          <w:rFonts w:hint="eastAsia"/>
          <w:sz w:val="24"/>
          <w:szCs w:val="24"/>
        </w:rPr>
        <w:t>更新日志</w:t>
      </w:r>
      <w:bookmarkEnd w:id="1"/>
    </w:p>
    <w:tbl>
      <w:tblPr>
        <w:tblStyle w:val="af"/>
        <w:tblW w:w="9019" w:type="dxa"/>
        <w:tblLayout w:type="fixed"/>
        <w:tblLook w:val="04A0" w:firstRow="1" w:lastRow="0" w:firstColumn="1" w:lastColumn="0" w:noHBand="0" w:noVBand="1"/>
      </w:tblPr>
      <w:tblGrid>
        <w:gridCol w:w="5495"/>
        <w:gridCol w:w="1417"/>
        <w:gridCol w:w="2107"/>
      </w:tblGrid>
      <w:tr w:rsidR="00BB5C4B" w:rsidTr="002165EF">
        <w:trPr>
          <w:trHeight w:val="281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内容</w:t>
            </w:r>
          </w:p>
        </w:tc>
        <w:tc>
          <w:tcPr>
            <w:tcW w:w="1417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时间</w:t>
            </w:r>
          </w:p>
        </w:tc>
        <w:tc>
          <w:tcPr>
            <w:tcW w:w="2107" w:type="dxa"/>
          </w:tcPr>
          <w:p w:rsidR="00BB5C4B" w:rsidRDefault="00C67B7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者</w:t>
            </w:r>
          </w:p>
        </w:tc>
      </w:tr>
      <w:tr w:rsidR="00BB5C4B" w:rsidTr="002165EF">
        <w:trPr>
          <w:trHeight w:val="253"/>
        </w:trPr>
        <w:tc>
          <w:tcPr>
            <w:tcW w:w="5495" w:type="dxa"/>
          </w:tcPr>
          <w:p w:rsidR="00BB5C4B" w:rsidRDefault="00A074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初版</w:t>
            </w:r>
            <w:r>
              <w:rPr>
                <w:rFonts w:hint="eastAsia"/>
                <w:color w:val="FF0000"/>
              </w:rPr>
              <w:t>V1.0</w:t>
            </w:r>
          </w:p>
        </w:tc>
        <w:tc>
          <w:tcPr>
            <w:tcW w:w="1417" w:type="dxa"/>
          </w:tcPr>
          <w:p w:rsidR="00BB5C4B" w:rsidRDefault="00E80BBE" w:rsidP="00412B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0/01</w:t>
            </w:r>
            <w:r w:rsidR="00A07438"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1</w:t>
            </w:r>
            <w:r w:rsidR="00412B51">
              <w:rPr>
                <w:rFonts w:hint="eastAsia"/>
                <w:color w:val="FF0000"/>
              </w:rPr>
              <w:t>5</w:t>
            </w:r>
          </w:p>
        </w:tc>
        <w:tc>
          <w:tcPr>
            <w:tcW w:w="2107" w:type="dxa"/>
          </w:tcPr>
          <w:p w:rsidR="00BB5C4B" w:rsidRDefault="002165E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缪昭侠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唐玲斌</w:t>
            </w:r>
          </w:p>
        </w:tc>
      </w:tr>
      <w:tr w:rsidR="004F7987" w:rsidTr="002165EF">
        <w:trPr>
          <w:trHeight w:val="253"/>
        </w:trPr>
        <w:tc>
          <w:tcPr>
            <w:tcW w:w="5495" w:type="dxa"/>
          </w:tcPr>
          <w:p w:rsidR="004F7987" w:rsidRPr="00B97945" w:rsidRDefault="004F7987" w:rsidP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初版</w:t>
            </w:r>
            <w:r w:rsidRPr="00B97945">
              <w:rPr>
                <w:rFonts w:hint="eastAsia"/>
                <w:color w:val="FF0000"/>
              </w:rPr>
              <w:t>V1.1</w:t>
            </w:r>
          </w:p>
          <w:p w:rsidR="00131743" w:rsidRP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获取设备信息</w:t>
            </w:r>
            <w:r>
              <w:rPr>
                <w:rFonts w:hint="eastAsia"/>
                <w:color w:val="FF0000"/>
              </w:rPr>
              <w:t>0x8101</w:t>
            </w:r>
            <w:r w:rsidRPr="00B97945">
              <w:rPr>
                <w:rFonts w:hint="eastAsia"/>
                <w:color w:val="FF0000"/>
              </w:rPr>
              <w:t>增加系统时间，用于时间同步</w:t>
            </w:r>
          </w:p>
          <w:p w:rsid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获取传感器使能状态</w:t>
            </w:r>
            <w:r>
              <w:rPr>
                <w:rFonts w:hint="eastAsia"/>
                <w:color w:val="FF0000"/>
              </w:rPr>
              <w:t>0x8102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B97945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传感器使能</w:t>
            </w:r>
            <w:r>
              <w:rPr>
                <w:rFonts w:hint="eastAsia"/>
                <w:color w:val="FF0000"/>
              </w:rPr>
              <w:t>0x0201</w:t>
            </w:r>
            <w:r>
              <w:rPr>
                <w:rFonts w:hint="eastAsia"/>
                <w:color w:val="FF0000"/>
              </w:rPr>
              <w:t>增加碰撞字段</w:t>
            </w:r>
          </w:p>
          <w:p w:rsidR="00B97945" w:rsidRDefault="0068004D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设置速度命令</w:t>
            </w:r>
            <w:r>
              <w:rPr>
                <w:rFonts w:hint="eastAsia"/>
                <w:color w:val="FF0000"/>
              </w:rPr>
              <w:t>0x0202</w:t>
            </w:r>
            <w:r>
              <w:rPr>
                <w:rFonts w:hint="eastAsia"/>
                <w:color w:val="FF0000"/>
              </w:rPr>
              <w:t>增加说明</w:t>
            </w:r>
          </w:p>
          <w:p w:rsidR="0068004D" w:rsidRP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AE5A92">
              <w:rPr>
                <w:rFonts w:hint="eastAsia"/>
                <w:color w:val="FF0000"/>
              </w:rPr>
              <w:t>0x0204/0x0209/0x020a</w:t>
            </w:r>
            <w:r>
              <w:rPr>
                <w:rFonts w:hint="eastAsia"/>
                <w:color w:val="FF0000"/>
              </w:rPr>
              <w:t>协议内容修改，不控制速度，只控制</w:t>
            </w:r>
            <w:r w:rsidRPr="00AE5A92">
              <w:rPr>
                <w:rFonts w:hint="eastAsia"/>
                <w:color w:val="FF0000"/>
              </w:rPr>
              <w:t>等级</w:t>
            </w:r>
          </w:p>
          <w:p w:rsid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传感器标定</w:t>
            </w:r>
            <w:r>
              <w:rPr>
                <w:rFonts w:hint="eastAsia"/>
                <w:color w:val="FF0000"/>
              </w:rPr>
              <w:t>0x0205</w:t>
            </w:r>
            <w:r>
              <w:rPr>
                <w:rFonts w:hint="eastAsia"/>
                <w:color w:val="FF0000"/>
              </w:rPr>
              <w:t>增加说明</w:t>
            </w:r>
          </w:p>
          <w:p w:rsidR="00AE5A92" w:rsidRDefault="00AE5A92" w:rsidP="00B97945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x0206</w:t>
            </w:r>
            <w:r>
              <w:rPr>
                <w:rFonts w:hint="eastAsia"/>
                <w:color w:val="FF0000"/>
              </w:rPr>
              <w:t>命令增加系统时间字段及上</w:t>
            </w:r>
            <w:proofErr w:type="gramStart"/>
            <w:r>
              <w:rPr>
                <w:rFonts w:hint="eastAsia"/>
                <w:color w:val="FF0000"/>
              </w:rPr>
              <w:t>传时间</w:t>
            </w:r>
            <w:proofErr w:type="gramEnd"/>
            <w:r>
              <w:rPr>
                <w:rFonts w:hint="eastAsia"/>
                <w:color w:val="FF0000"/>
              </w:rPr>
              <w:t>周期</w:t>
            </w:r>
          </w:p>
          <w:p w:rsidR="00131743" w:rsidRPr="00CD5C71" w:rsidRDefault="00CD5C71" w:rsidP="00CD5C7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 w:rsidRPr="00CD5C71">
              <w:rPr>
                <w:rFonts w:hint="eastAsia"/>
                <w:color w:val="FF0000"/>
              </w:rPr>
              <w:t>增加传感器复位命令</w:t>
            </w:r>
            <w:r w:rsidRPr="00CD5C71">
              <w:rPr>
                <w:rFonts w:hint="eastAsia"/>
                <w:color w:val="FF0000"/>
              </w:rPr>
              <w:t>0x020b</w:t>
            </w:r>
          </w:p>
          <w:p w:rsidR="00CD5C71" w:rsidRDefault="00CD5C71" w:rsidP="00CD5C71">
            <w:pPr>
              <w:pStyle w:val="af0"/>
              <w:numPr>
                <w:ilvl w:val="0"/>
                <w:numId w:val="4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定时上传</w:t>
            </w:r>
            <w:r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增加位姿字段、系统时间字段</w:t>
            </w:r>
          </w:p>
          <w:p w:rsidR="00CD5C71" w:rsidRPr="007C17FE" w:rsidRDefault="007C17FE" w:rsidP="007C17F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0</w:t>
            </w:r>
            <w:r>
              <w:rPr>
                <w:rFonts w:hint="eastAsia"/>
                <w:color w:val="FF0000"/>
              </w:rPr>
              <w:t>、</w:t>
            </w:r>
            <w:r w:rsidRPr="007C17FE">
              <w:rPr>
                <w:rFonts w:hint="eastAsia"/>
                <w:color w:val="FF0000"/>
              </w:rPr>
              <w:t>增加错误信号上报命令</w:t>
            </w:r>
            <w:r w:rsidR="00C641EC">
              <w:rPr>
                <w:rFonts w:hint="eastAsia"/>
                <w:color w:val="FF0000"/>
              </w:rPr>
              <w:t>0x040</w:t>
            </w:r>
            <w:r w:rsidR="002256B1">
              <w:rPr>
                <w:rFonts w:hint="eastAsia"/>
                <w:color w:val="FF0000"/>
              </w:rPr>
              <w:t>9</w:t>
            </w:r>
          </w:p>
          <w:p w:rsidR="007C17FE" w:rsidRDefault="00C641EC" w:rsidP="00C641E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、增加接触充电座信号</w:t>
            </w:r>
            <w:r>
              <w:rPr>
                <w:rFonts w:hint="eastAsia"/>
                <w:color w:val="FF0000"/>
              </w:rPr>
              <w:t>0x040A</w:t>
            </w:r>
          </w:p>
          <w:p w:rsidR="00131743" w:rsidRDefault="002256B1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、增加升级报文集命令</w:t>
            </w:r>
          </w:p>
          <w:p w:rsidR="00DF0FA8" w:rsidRDefault="00DF0FA8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、在</w:t>
            </w:r>
            <w:r>
              <w:rPr>
                <w:rFonts w:hint="eastAsia"/>
                <w:color w:val="FF0000"/>
              </w:rPr>
              <w:t>0x8103</w:t>
            </w:r>
            <w:r>
              <w:rPr>
                <w:rFonts w:hint="eastAsia"/>
                <w:color w:val="FF0000"/>
              </w:rPr>
              <w:t>命令中增加充电信号字段</w:t>
            </w:r>
          </w:p>
          <w:p w:rsidR="00E81286" w:rsidRPr="00B97945" w:rsidRDefault="00E81286" w:rsidP="00DF0FA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4</w:t>
            </w:r>
            <w:r>
              <w:rPr>
                <w:rFonts w:hint="eastAsia"/>
                <w:color w:val="FF0000"/>
              </w:rPr>
              <w:t>、将关机命令</w:t>
            </w:r>
            <w:r>
              <w:rPr>
                <w:rFonts w:hint="eastAsia"/>
                <w:color w:val="FF0000"/>
              </w:rPr>
              <w:t xml:space="preserve">0x0207 </w:t>
            </w:r>
            <w:r>
              <w:rPr>
                <w:rFonts w:hint="eastAsia"/>
                <w:color w:val="FF0000"/>
              </w:rPr>
              <w:t>增加数据段</w:t>
            </w:r>
          </w:p>
        </w:tc>
        <w:tc>
          <w:tcPr>
            <w:tcW w:w="1417" w:type="dxa"/>
          </w:tcPr>
          <w:p w:rsidR="004F7987" w:rsidRPr="00B97945" w:rsidRDefault="004F7987" w:rsidP="00B97945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2020/0</w:t>
            </w:r>
            <w:r w:rsidR="00B97945" w:rsidRPr="00B97945">
              <w:rPr>
                <w:rFonts w:hint="eastAsia"/>
                <w:color w:val="FF0000"/>
              </w:rPr>
              <w:t>6</w:t>
            </w:r>
            <w:r w:rsidRPr="00B97945">
              <w:rPr>
                <w:rFonts w:hint="eastAsia"/>
                <w:color w:val="FF0000"/>
              </w:rPr>
              <w:t>/1</w:t>
            </w:r>
            <w:r w:rsidR="00B97945" w:rsidRPr="00B97945">
              <w:rPr>
                <w:rFonts w:hint="eastAsia"/>
                <w:color w:val="FF0000"/>
              </w:rPr>
              <w:t>0</w:t>
            </w:r>
          </w:p>
        </w:tc>
        <w:tc>
          <w:tcPr>
            <w:tcW w:w="2107" w:type="dxa"/>
          </w:tcPr>
          <w:p w:rsidR="004F7987" w:rsidRPr="00B97945" w:rsidRDefault="004F7987">
            <w:pPr>
              <w:rPr>
                <w:color w:val="FF0000"/>
              </w:rPr>
            </w:pPr>
            <w:r w:rsidRPr="00B97945">
              <w:rPr>
                <w:rFonts w:hint="eastAsia"/>
                <w:color w:val="FF0000"/>
              </w:rPr>
              <w:t>唐玲斌</w:t>
            </w:r>
          </w:p>
        </w:tc>
      </w:tr>
      <w:tr w:rsidR="007A1C40" w:rsidTr="002165EF">
        <w:trPr>
          <w:trHeight w:val="253"/>
        </w:trPr>
        <w:tc>
          <w:tcPr>
            <w:tcW w:w="5495" w:type="dxa"/>
          </w:tcPr>
          <w:p w:rsidR="007A1C40" w:rsidRPr="007A1C40" w:rsidRDefault="007A1C40" w:rsidP="004F7987">
            <w:pPr>
              <w:rPr>
                <w:color w:val="FF0000"/>
              </w:rPr>
            </w:pPr>
            <w:r w:rsidRPr="007A1C40">
              <w:rPr>
                <w:color w:val="FF0000"/>
              </w:rPr>
              <w:t>V</w:t>
            </w:r>
            <w:r w:rsidRPr="007A1C40">
              <w:rPr>
                <w:rFonts w:hint="eastAsia"/>
                <w:color w:val="FF0000"/>
              </w:rPr>
              <w:t>1.2</w:t>
            </w:r>
          </w:p>
          <w:p w:rsidR="007A1C40" w:rsidRPr="007A1C40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7A1C40">
              <w:rPr>
                <w:rFonts w:hint="eastAsia"/>
                <w:color w:val="FF0000"/>
              </w:rPr>
              <w:t>修改</w:t>
            </w:r>
            <w:r w:rsidRPr="007A1C40">
              <w:rPr>
                <w:rFonts w:hint="eastAsia"/>
                <w:color w:val="FF0000"/>
              </w:rPr>
              <w:t>0x0206,</w:t>
            </w:r>
            <w:r w:rsidRPr="007A1C40">
              <w:rPr>
                <w:rFonts w:hint="eastAsia"/>
                <w:color w:val="FF0000"/>
              </w:rPr>
              <w:t>增加</w:t>
            </w:r>
            <w:r w:rsidRPr="007A1C40">
              <w:rPr>
                <w:rFonts w:hint="eastAsia"/>
                <w:color w:val="FF0000"/>
                <w:szCs w:val="24"/>
              </w:rPr>
              <w:t>BitMask1</w:t>
            </w:r>
            <w:r w:rsidRPr="007A1C40">
              <w:rPr>
                <w:rFonts w:hint="eastAsia"/>
                <w:color w:val="FF0000"/>
              </w:rPr>
              <w:t xml:space="preserve">bit1:  </w:t>
            </w:r>
            <w:r w:rsidRPr="007A1C40">
              <w:rPr>
                <w:rFonts w:hint="eastAsia"/>
                <w:color w:val="FF0000"/>
              </w:rPr>
              <w:t>红外沿墙数据</w:t>
            </w:r>
          </w:p>
          <w:p w:rsidR="007A1C40" w:rsidRPr="00B5595A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 w:rsidRPr="00B5595A">
              <w:rPr>
                <w:rFonts w:hint="eastAsia"/>
                <w:color w:val="FF0000"/>
              </w:rPr>
              <w:t>修改</w:t>
            </w:r>
            <w:r w:rsidRPr="00B5595A">
              <w:rPr>
                <w:rFonts w:hint="eastAsia"/>
                <w:color w:val="FF0000"/>
              </w:rPr>
              <w:t>0x0301</w:t>
            </w:r>
            <w:r w:rsidRPr="00B5595A">
              <w:rPr>
                <w:rFonts w:hint="eastAsia"/>
                <w:color w:val="FF0000"/>
                <w:szCs w:val="24"/>
              </w:rPr>
              <w:t>底盘系统时间修改为</w:t>
            </w:r>
            <w:r w:rsidRPr="00B5595A">
              <w:rPr>
                <w:rFonts w:hint="eastAsia"/>
                <w:color w:val="FF0000"/>
                <w:szCs w:val="24"/>
              </w:rPr>
              <w:t>sec( uint64)</w:t>
            </w:r>
            <w:r w:rsidRPr="00B5595A">
              <w:rPr>
                <w:rFonts w:hint="eastAsia"/>
                <w:color w:val="FF0000"/>
                <w:szCs w:val="24"/>
              </w:rPr>
              <w:t>和</w:t>
            </w:r>
            <w:proofErr w:type="spellStart"/>
            <w:r w:rsidRPr="00B5595A">
              <w:rPr>
                <w:rFonts w:hint="eastAsia"/>
                <w:color w:val="FF0000"/>
                <w:szCs w:val="24"/>
              </w:rPr>
              <w:t>nsec</w:t>
            </w:r>
            <w:proofErr w:type="spellEnd"/>
            <w:r w:rsidRPr="00B5595A">
              <w:rPr>
                <w:rFonts w:hint="eastAsia"/>
                <w:color w:val="FF0000"/>
                <w:szCs w:val="24"/>
              </w:rPr>
              <w:t>(uint64),</w:t>
            </w:r>
            <w:r w:rsidRPr="00B5595A">
              <w:rPr>
                <w:rFonts w:hint="eastAsia"/>
                <w:color w:val="FF0000"/>
                <w:szCs w:val="24"/>
              </w:rPr>
              <w:t>增加红外沿墙</w:t>
            </w:r>
            <w:r w:rsidRPr="00B5595A">
              <w:rPr>
                <w:rFonts w:hint="eastAsia"/>
                <w:color w:val="FF0000"/>
                <w:szCs w:val="24"/>
              </w:rPr>
              <w:t>ADC</w:t>
            </w:r>
            <w:r w:rsidRPr="00B5595A">
              <w:rPr>
                <w:rFonts w:hint="eastAsia"/>
                <w:color w:val="FF0000"/>
                <w:szCs w:val="24"/>
              </w:rPr>
              <w:t>数据（</w:t>
            </w:r>
            <w:r w:rsidRPr="00B5595A">
              <w:rPr>
                <w:rFonts w:hint="eastAsia"/>
                <w:color w:val="FF0000"/>
                <w:szCs w:val="24"/>
              </w:rPr>
              <w:t>uint16</w:t>
            </w:r>
            <w:r w:rsidRPr="00B5595A">
              <w:rPr>
                <w:rFonts w:hint="eastAsia"/>
                <w:color w:val="FF0000"/>
                <w:szCs w:val="24"/>
              </w:rPr>
              <w:t>）</w:t>
            </w:r>
          </w:p>
          <w:p w:rsidR="007A1C40" w:rsidRDefault="007A1C40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厂</w:t>
            </w:r>
            <w:proofErr w:type="gramStart"/>
            <w:r>
              <w:rPr>
                <w:rFonts w:hint="eastAsia"/>
                <w:color w:val="FF0000"/>
              </w:rPr>
              <w:t>测</w:t>
            </w:r>
            <w:r w:rsidR="00B5595A">
              <w:rPr>
                <w:rFonts w:hint="eastAsia"/>
                <w:color w:val="FF0000"/>
              </w:rPr>
              <w:t>报文</w:t>
            </w:r>
            <w:proofErr w:type="gramEnd"/>
            <w:r w:rsidR="00B5595A">
              <w:rPr>
                <w:rFonts w:hint="eastAsia"/>
                <w:color w:val="FF0000"/>
              </w:rPr>
              <w:t>5.8.</w:t>
            </w:r>
            <w:r w:rsidR="00B5595A">
              <w:rPr>
                <w:rFonts w:hint="eastAsia"/>
                <w:color w:val="FF0000"/>
              </w:rPr>
              <w:t>（</w:t>
            </w:r>
            <w:r w:rsidR="00B5595A">
              <w:rPr>
                <w:rFonts w:hint="eastAsia"/>
                <w:color w:val="FF0000"/>
              </w:rPr>
              <w:t>5.8.1</w:t>
            </w:r>
            <w:r w:rsidR="00B5595A">
              <w:rPr>
                <w:rFonts w:hint="eastAsia"/>
                <w:color w:val="FF0000"/>
              </w:rPr>
              <w:t>——</w:t>
            </w:r>
            <w:r w:rsidR="00B5595A">
              <w:rPr>
                <w:rFonts w:hint="eastAsia"/>
                <w:color w:val="FF0000"/>
              </w:rPr>
              <w:t>5.8.27</w:t>
            </w:r>
            <w:r w:rsidR="00B5595A">
              <w:rPr>
                <w:rFonts w:hint="eastAsia"/>
                <w:color w:val="FF0000"/>
              </w:rPr>
              <w:t>）</w:t>
            </w:r>
            <w:r w:rsidR="00B5595A">
              <w:rPr>
                <w:rFonts w:hint="eastAsia"/>
                <w:color w:val="FF0000"/>
              </w:rPr>
              <w:t>.</w:t>
            </w:r>
          </w:p>
          <w:p w:rsidR="00B5595A" w:rsidRPr="00B5595A" w:rsidRDefault="00B5595A" w:rsidP="007A1C40">
            <w:pPr>
              <w:pStyle w:val="af0"/>
              <w:numPr>
                <w:ilvl w:val="0"/>
                <w:numId w:val="7"/>
              </w:numPr>
              <w:ind w:firstLineChars="0"/>
              <w:rPr>
                <w:color w:val="FF0000"/>
              </w:rPr>
            </w:pPr>
            <w:proofErr w:type="gramStart"/>
            <w:r w:rsidRPr="00B5595A">
              <w:rPr>
                <w:rFonts w:hint="eastAsia"/>
                <w:color w:val="FF0000"/>
                <w:szCs w:val="24"/>
              </w:rPr>
              <w:t>新增厂测串口</w:t>
            </w:r>
            <w:proofErr w:type="gramEnd"/>
            <w:r w:rsidRPr="00B5595A">
              <w:rPr>
                <w:rFonts w:hint="eastAsia"/>
                <w:color w:val="FF0000"/>
                <w:szCs w:val="24"/>
              </w:rPr>
              <w:t>通信方</w:t>
            </w:r>
            <w:r w:rsidRPr="00B5595A">
              <w:rPr>
                <w:rFonts w:hint="eastAsia"/>
                <w:color w:val="FF0000"/>
                <w:szCs w:val="24"/>
              </w:rPr>
              <w:t>PC</w:t>
            </w:r>
            <w:r w:rsidRPr="00B5595A">
              <w:rPr>
                <w:rFonts w:hint="eastAsia"/>
                <w:color w:val="FF0000"/>
                <w:szCs w:val="24"/>
              </w:rPr>
              <w:t>机。</w:t>
            </w:r>
          </w:p>
        </w:tc>
        <w:tc>
          <w:tcPr>
            <w:tcW w:w="1417" w:type="dxa"/>
          </w:tcPr>
          <w:p w:rsidR="007A1C40" w:rsidRPr="00B97945" w:rsidRDefault="007A1C40" w:rsidP="00B97945">
            <w:pPr>
              <w:rPr>
                <w:color w:val="FF0000"/>
              </w:rPr>
            </w:pPr>
            <w:r w:rsidRPr="007A1C40">
              <w:rPr>
                <w:color w:val="FF0000"/>
              </w:rPr>
              <w:t>2020/12/29</w:t>
            </w:r>
          </w:p>
        </w:tc>
        <w:tc>
          <w:tcPr>
            <w:tcW w:w="2107" w:type="dxa"/>
          </w:tcPr>
          <w:p w:rsidR="007A1C40" w:rsidRPr="00B97945" w:rsidRDefault="00B5595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田江湖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rFonts w:hint="eastAsia"/>
                <w:color w:val="FF0000"/>
              </w:rPr>
              <w:t>杨阳</w:t>
            </w:r>
          </w:p>
        </w:tc>
      </w:tr>
      <w:tr w:rsidR="00B5595A" w:rsidTr="002165EF">
        <w:trPr>
          <w:trHeight w:val="253"/>
        </w:trPr>
        <w:tc>
          <w:tcPr>
            <w:tcW w:w="5495" w:type="dxa"/>
          </w:tcPr>
          <w:p w:rsidR="00B5595A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1.3</w:t>
            </w:r>
          </w:p>
          <w:p w:rsidR="001E58D5" w:rsidRPr="001E58D5" w:rsidRDefault="001E58D5" w:rsidP="001E58D5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 w:rsidRPr="001E58D5">
              <w:rPr>
                <w:rFonts w:hint="eastAsia"/>
                <w:color w:val="FF0000"/>
              </w:rPr>
              <w:t>新增</w:t>
            </w:r>
            <w:r w:rsidRPr="001E58D5">
              <w:rPr>
                <w:rFonts w:hint="eastAsia"/>
                <w:color w:val="FF0000"/>
              </w:rPr>
              <w:t>0x060d</w:t>
            </w:r>
            <w:r w:rsidRPr="001E58D5">
              <w:rPr>
                <w:rFonts w:hint="eastAsia"/>
                <w:color w:val="FF0000"/>
              </w:rPr>
              <w:t>写入</w:t>
            </w:r>
            <w:r w:rsidRPr="001E58D5">
              <w:rPr>
                <w:rFonts w:hint="eastAsia"/>
                <w:color w:val="FF0000"/>
              </w:rPr>
              <w:t>SN,MAC,KEY,UUID</w:t>
            </w:r>
            <w:r w:rsidRPr="001E58D5">
              <w:rPr>
                <w:rFonts w:hint="eastAsia"/>
                <w:color w:val="FF0000"/>
              </w:rPr>
              <w:t>命令。</w:t>
            </w:r>
          </w:p>
          <w:p w:rsidR="001E58D5" w:rsidRPr="001E58D5" w:rsidRDefault="001E58D5" w:rsidP="001E58D5">
            <w:pPr>
              <w:pStyle w:val="af0"/>
              <w:numPr>
                <w:ilvl w:val="0"/>
                <w:numId w:val="8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增</w:t>
            </w:r>
            <w:r>
              <w:rPr>
                <w:rFonts w:hint="eastAsia"/>
                <w:color w:val="FF0000"/>
              </w:rPr>
              <w:t>0x860d</w:t>
            </w:r>
            <w:r>
              <w:rPr>
                <w:rFonts w:hint="eastAsia"/>
                <w:color w:val="FF0000"/>
              </w:rPr>
              <w:t>写入</w:t>
            </w:r>
            <w:r>
              <w:rPr>
                <w:rFonts w:hint="eastAsia"/>
                <w:color w:val="FF0000"/>
              </w:rPr>
              <w:t>SN,MAC,KEY,UUID</w:t>
            </w:r>
            <w:r>
              <w:rPr>
                <w:rFonts w:hint="eastAsia"/>
                <w:color w:val="FF0000"/>
              </w:rPr>
              <w:t>应答。</w:t>
            </w:r>
          </w:p>
          <w:p w:rsidR="001E58D5" w:rsidRPr="00B97945" w:rsidRDefault="001E58D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修改</w:t>
            </w:r>
            <w:r w:rsidRPr="001E58D5">
              <w:rPr>
                <w:rFonts w:hint="eastAsia"/>
                <w:color w:val="FF0000"/>
              </w:rPr>
              <w:t>0x860b</w:t>
            </w:r>
            <w:r w:rsidR="00033BEF">
              <w:rPr>
                <w:rFonts w:hint="eastAsia"/>
                <w:color w:val="FF0000"/>
              </w:rPr>
              <w:t>，支持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SN</w:t>
            </w:r>
            <w:r>
              <w:rPr>
                <w:rFonts w:hint="eastAsia"/>
                <w:color w:val="FF0000"/>
              </w:rPr>
              <w:t>的读取。</w:t>
            </w:r>
          </w:p>
        </w:tc>
        <w:tc>
          <w:tcPr>
            <w:tcW w:w="1417" w:type="dxa"/>
          </w:tcPr>
          <w:p w:rsidR="00B5595A" w:rsidRPr="007A1C40" w:rsidRDefault="001E58D5" w:rsidP="00B97945">
            <w:pPr>
              <w:rPr>
                <w:color w:val="FF0000"/>
              </w:rPr>
            </w:pPr>
            <w:r>
              <w:rPr>
                <w:color w:val="FF0000"/>
              </w:rPr>
              <w:t>2021/1/11</w:t>
            </w:r>
          </w:p>
        </w:tc>
        <w:tc>
          <w:tcPr>
            <w:tcW w:w="2107" w:type="dxa"/>
          </w:tcPr>
          <w:p w:rsidR="00B5595A" w:rsidRDefault="001E58D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E90AC4" w:rsidTr="002165EF">
        <w:trPr>
          <w:trHeight w:val="253"/>
        </w:trPr>
        <w:tc>
          <w:tcPr>
            <w:tcW w:w="5495" w:type="dxa"/>
          </w:tcPr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4</w:t>
            </w:r>
          </w:p>
          <w:p w:rsidR="00E90AC4" w:rsidRDefault="00E90AC4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机器人位姿</w:t>
            </w:r>
            <w:proofErr w:type="spellStart"/>
            <w:r>
              <w:rPr>
                <w:rFonts w:hint="eastAsia"/>
                <w:color w:val="FF0000"/>
              </w:rPr>
              <w:t>x,y,theta</w:t>
            </w:r>
            <w:proofErr w:type="spellEnd"/>
            <w:r>
              <w:rPr>
                <w:rFonts w:hint="eastAsia"/>
                <w:color w:val="FF0000"/>
              </w:rPr>
              <w:t>改为浮点型</w:t>
            </w:r>
            <w:r w:rsidR="00621707">
              <w:rPr>
                <w:rFonts w:hint="eastAsia"/>
                <w:color w:val="FF0000"/>
              </w:rPr>
              <w:t>,6</w:t>
            </w:r>
            <w:r w:rsidR="00621707">
              <w:rPr>
                <w:rFonts w:hint="eastAsia"/>
                <w:color w:val="FF0000"/>
              </w:rPr>
              <w:t>个字节修改为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个字节。</w:t>
            </w:r>
          </w:p>
          <w:p w:rsidR="00E90AC4" w:rsidRDefault="00E90AC4" w:rsidP="00E90AC4">
            <w:pPr>
              <w:rPr>
                <w:color w:val="FF0000"/>
              </w:rPr>
            </w:pPr>
            <w:r w:rsidRPr="00E90AC4">
              <w:rPr>
                <w:rFonts w:hint="eastAsia"/>
                <w:color w:val="FF0000"/>
              </w:rPr>
              <w:t>2</w:t>
            </w:r>
            <w:r w:rsidRPr="00E90AC4">
              <w:rPr>
                <w:rFonts w:hint="eastAsia"/>
                <w:color w:val="FF0000"/>
              </w:rPr>
              <w:t>、修改</w:t>
            </w:r>
            <w:r w:rsidRPr="00E90AC4">
              <w:rPr>
                <w:rFonts w:hint="eastAsia"/>
                <w:color w:val="FF0000"/>
              </w:rPr>
              <w:t>0x0301,</w:t>
            </w:r>
            <w:r w:rsidRPr="00E90AC4">
              <w:rPr>
                <w:rFonts w:hint="eastAsia"/>
                <w:color w:val="FF0000"/>
              </w:rPr>
              <w:t>增加</w:t>
            </w:r>
            <w:r w:rsidRPr="00E90AC4">
              <w:rPr>
                <w:rFonts w:hint="eastAsia"/>
                <w:color w:val="FF0000"/>
                <w:szCs w:val="24"/>
              </w:rPr>
              <w:t xml:space="preserve">BitMask1:2 </w:t>
            </w:r>
            <w:r w:rsidRPr="00E90AC4">
              <w:rPr>
                <w:rFonts w:hint="eastAsia"/>
                <w:color w:val="FF0000"/>
                <w:szCs w:val="24"/>
              </w:rPr>
              <w:t>：</w:t>
            </w:r>
            <w:r w:rsidRPr="00E90AC4">
              <w:rPr>
                <w:rFonts w:hint="eastAsia"/>
                <w:color w:val="FF0000"/>
              </w:rPr>
              <w:t>左右</w:t>
            </w:r>
            <w:proofErr w:type="gramStart"/>
            <w:r w:rsidRPr="00E90AC4">
              <w:rPr>
                <w:rFonts w:hint="eastAsia"/>
                <w:color w:val="FF0000"/>
              </w:rPr>
              <w:t>轮速度</w:t>
            </w:r>
            <w:proofErr w:type="gramEnd"/>
            <w:r w:rsidRPr="00E90AC4">
              <w:rPr>
                <w:rFonts w:hint="eastAsia"/>
                <w:color w:val="FF0000"/>
              </w:rPr>
              <w:t>数据</w:t>
            </w:r>
          </w:p>
          <w:p w:rsidR="00155EF4" w:rsidRPr="00E90AC4" w:rsidRDefault="00155EF4" w:rsidP="00E90AC4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rFonts w:hint="eastAsia"/>
                <w:color w:val="FF0000"/>
              </w:rPr>
              <w:t>、新增</w:t>
            </w:r>
            <w:r>
              <w:rPr>
                <w:rFonts w:hint="eastAsia"/>
                <w:color w:val="FF0000"/>
              </w:rPr>
              <w:t>0x040B</w:t>
            </w:r>
            <w:r w:rsidRPr="00155EF4">
              <w:rPr>
                <w:rFonts w:hint="eastAsia"/>
                <w:color w:val="FF0000"/>
              </w:rPr>
              <w:t>机器低电量信号上报命令</w:t>
            </w:r>
          </w:p>
        </w:tc>
        <w:tc>
          <w:tcPr>
            <w:tcW w:w="1417" w:type="dxa"/>
          </w:tcPr>
          <w:p w:rsidR="00E90AC4" w:rsidRPr="007A1C40" w:rsidRDefault="00E90AC4" w:rsidP="009B40E1">
            <w:pPr>
              <w:rPr>
                <w:color w:val="FF0000"/>
              </w:rPr>
            </w:pPr>
            <w:r>
              <w:rPr>
                <w:color w:val="FF0000"/>
              </w:rPr>
              <w:t>2021/</w:t>
            </w:r>
            <w:r>
              <w:rPr>
                <w:rFonts w:hint="eastAsia"/>
                <w:color w:val="FF0000"/>
              </w:rPr>
              <w:t>2/2</w:t>
            </w:r>
            <w:r w:rsidR="009B40E1">
              <w:rPr>
                <w:rFonts w:hint="eastAsia"/>
                <w:color w:val="FF0000"/>
              </w:rPr>
              <w:t>3</w:t>
            </w:r>
          </w:p>
        </w:tc>
        <w:tc>
          <w:tcPr>
            <w:tcW w:w="2107" w:type="dxa"/>
          </w:tcPr>
          <w:p w:rsidR="00E90AC4" w:rsidRDefault="00E90AC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8E0375" w:rsidTr="002165EF">
        <w:trPr>
          <w:trHeight w:val="253"/>
        </w:trPr>
        <w:tc>
          <w:tcPr>
            <w:tcW w:w="5495" w:type="dxa"/>
          </w:tcPr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5</w:t>
            </w:r>
          </w:p>
          <w:p w:rsidR="008E0375" w:rsidRDefault="008E0375" w:rsidP="004F798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860b,</w:t>
            </w:r>
            <w:r>
              <w:rPr>
                <w:rFonts w:hint="eastAsia"/>
                <w:color w:val="FF0000"/>
              </w:rPr>
              <w:t>增加</w:t>
            </w:r>
            <w:proofErr w:type="spellStart"/>
            <w:r w:rsidRPr="008E0375">
              <w:rPr>
                <w:rFonts w:hint="eastAsia"/>
                <w:color w:val="FF0000"/>
              </w:rPr>
              <w:t>Authkey</w:t>
            </w:r>
            <w:proofErr w:type="spellEnd"/>
            <w:r>
              <w:rPr>
                <w:rFonts w:hint="eastAsia"/>
                <w:color w:val="FF0000"/>
              </w:rPr>
              <w:t>字段。</w:t>
            </w:r>
          </w:p>
        </w:tc>
        <w:tc>
          <w:tcPr>
            <w:tcW w:w="1417" w:type="dxa"/>
          </w:tcPr>
          <w:p w:rsidR="008E0375" w:rsidRPr="008E0375" w:rsidRDefault="008E0375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</w:t>
            </w:r>
          </w:p>
        </w:tc>
        <w:tc>
          <w:tcPr>
            <w:tcW w:w="2107" w:type="dxa"/>
          </w:tcPr>
          <w:p w:rsidR="008E0375" w:rsidRDefault="008E0375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C05D7A" w:rsidTr="002165EF">
        <w:trPr>
          <w:trHeight w:val="253"/>
        </w:trPr>
        <w:tc>
          <w:tcPr>
            <w:tcW w:w="5495" w:type="dxa"/>
          </w:tcPr>
          <w:p w:rsidR="00C05D7A" w:rsidRDefault="001B1A06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6</w:t>
            </w:r>
          </w:p>
          <w:p w:rsidR="00C05D7A" w:rsidRDefault="00C05D7A" w:rsidP="00C05D7A"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新增</w:t>
            </w:r>
            <w:r w:rsidRPr="00C05D7A">
              <w:rPr>
                <w:rFonts w:hint="eastAsia"/>
                <w:color w:val="FF0000"/>
              </w:rPr>
              <w:t>0x040C</w:t>
            </w:r>
            <w:r>
              <w:rPr>
                <w:rFonts w:hint="eastAsia"/>
                <w:color w:val="FF0000"/>
              </w:rPr>
              <w:t>,</w:t>
            </w:r>
            <w:proofErr w:type="gramStart"/>
            <w:r>
              <w:rPr>
                <w:rFonts w:hint="eastAsia"/>
                <w:color w:val="FF0000"/>
              </w:rPr>
              <w:t>增加中扫电流</w:t>
            </w:r>
            <w:proofErr w:type="gramEnd"/>
            <w:r>
              <w:rPr>
                <w:rFonts w:hint="eastAsia"/>
                <w:color w:val="FF0000"/>
              </w:rPr>
              <w:t>地毯检测信号。</w:t>
            </w:r>
          </w:p>
          <w:p w:rsidR="00F22AF9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2</w:t>
            </w:r>
            <w:r w:rsidR="00F22AF9" w:rsidRPr="00265E64">
              <w:rPr>
                <w:rFonts w:hint="eastAsia"/>
                <w:color w:val="FF0000"/>
              </w:rPr>
              <w:t>、新增</w:t>
            </w:r>
            <w:r w:rsidRPr="00265E64">
              <w:rPr>
                <w:rFonts w:hint="eastAsia"/>
                <w:color w:val="FF0000"/>
              </w:rPr>
              <w:t>0x020C</w:t>
            </w:r>
            <w:r w:rsidR="00F22AF9" w:rsidRPr="00265E64">
              <w:rPr>
                <w:rFonts w:hint="eastAsia"/>
                <w:color w:val="FF0000"/>
              </w:rPr>
              <w:t>,</w:t>
            </w:r>
            <w:r w:rsidR="00F22AF9" w:rsidRPr="00265E64">
              <w:rPr>
                <w:rFonts w:hint="eastAsia"/>
                <w:color w:val="FF0000"/>
              </w:rPr>
              <w:t>增加抹布转盘速度设置命令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640543" w:rsidRPr="00265E64">
              <w:rPr>
                <w:rFonts w:hint="eastAsia"/>
                <w:color w:val="FF0000"/>
              </w:rPr>
              <w:t>0x0201</w:t>
            </w:r>
            <w:r w:rsidR="00640543" w:rsidRPr="00265E64">
              <w:rPr>
                <w:rFonts w:hint="eastAsia"/>
                <w:color w:val="FF0000"/>
              </w:rPr>
              <w:t>增加抹布电机使能标志。</w:t>
            </w:r>
          </w:p>
          <w:p w:rsidR="00640543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4</w:t>
            </w:r>
            <w:r w:rsidR="00640543" w:rsidRPr="00265E64">
              <w:rPr>
                <w:rFonts w:hint="eastAsia"/>
                <w:color w:val="FF0000"/>
              </w:rPr>
              <w:t>、修改对应的</w:t>
            </w:r>
            <w:r w:rsidR="003C3265" w:rsidRPr="00265E64">
              <w:rPr>
                <w:rFonts w:hint="eastAsia"/>
                <w:color w:val="FF0000"/>
              </w:rPr>
              <w:t>0x8102</w:t>
            </w:r>
            <w:r w:rsidR="00640543" w:rsidRPr="00265E64">
              <w:rPr>
                <w:rFonts w:hint="eastAsia"/>
                <w:color w:val="FF0000"/>
              </w:rPr>
              <w:t>增加抹布电机使能标志上报。</w:t>
            </w:r>
          </w:p>
          <w:p w:rsidR="004E0BD7" w:rsidRPr="00265E64" w:rsidRDefault="00265E64" w:rsidP="004F798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5</w:t>
            </w:r>
            <w:r w:rsidR="004E0BD7" w:rsidRPr="00265E64">
              <w:rPr>
                <w:rFonts w:hint="eastAsia"/>
                <w:color w:val="FF0000"/>
              </w:rPr>
              <w:t>、新增</w:t>
            </w:r>
            <w:r w:rsidR="004E0BD7" w:rsidRPr="00265E64">
              <w:rPr>
                <w:rFonts w:hint="eastAsia"/>
                <w:color w:val="FF0000"/>
              </w:rPr>
              <w:t>0x040D,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  <w:p w:rsidR="006561DC" w:rsidRPr="006561DC" w:rsidRDefault="00265E64" w:rsidP="004E0BD7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6</w:t>
            </w:r>
            <w:r w:rsidR="004E0BD7" w:rsidRPr="00265E64">
              <w:rPr>
                <w:rFonts w:hint="eastAsia"/>
                <w:color w:val="FF0000"/>
              </w:rPr>
              <w:t>、修改对应的</w:t>
            </w:r>
            <w:r w:rsidR="004E0BD7" w:rsidRPr="00265E64">
              <w:rPr>
                <w:rFonts w:hint="eastAsia"/>
                <w:color w:val="FF0000"/>
              </w:rPr>
              <w:t>0x8103</w:t>
            </w:r>
            <w:r w:rsidR="004E0BD7" w:rsidRPr="00265E64">
              <w:rPr>
                <w:rFonts w:hint="eastAsia"/>
                <w:color w:val="FF0000"/>
              </w:rPr>
              <w:t>增加船型开关信号、水箱水位信号、抹布电机电流信号上报。</w:t>
            </w:r>
          </w:p>
        </w:tc>
        <w:tc>
          <w:tcPr>
            <w:tcW w:w="1417" w:type="dxa"/>
          </w:tcPr>
          <w:p w:rsidR="00C05D7A" w:rsidRDefault="00C05D7A" w:rsidP="009B40E1">
            <w:pPr>
              <w:rPr>
                <w:color w:val="FF0000"/>
              </w:rPr>
            </w:pPr>
            <w:r>
              <w:rPr>
                <w:color w:val="FF0000"/>
              </w:rPr>
              <w:t>2021/3/1</w:t>
            </w:r>
            <w:r w:rsidR="00640543">
              <w:rPr>
                <w:rFonts w:hint="eastAsia"/>
                <w:color w:val="FF0000"/>
              </w:rPr>
              <w:t>6</w:t>
            </w:r>
          </w:p>
        </w:tc>
        <w:tc>
          <w:tcPr>
            <w:tcW w:w="2107" w:type="dxa"/>
          </w:tcPr>
          <w:p w:rsidR="00C05D7A" w:rsidRPr="00265E64" w:rsidRDefault="00C05D7A" w:rsidP="00874C3B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杨阳</w:t>
            </w:r>
          </w:p>
          <w:p w:rsidR="00666102" w:rsidRPr="00265E64" w:rsidRDefault="00666102" w:rsidP="00F22AF9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注：</w:t>
            </w:r>
            <w:r w:rsidR="00265E64" w:rsidRPr="00265E64">
              <w:rPr>
                <w:rFonts w:hint="eastAsia"/>
                <w:color w:val="FF0000"/>
              </w:rPr>
              <w:t>2.</w:t>
            </w:r>
            <w:r w:rsidRPr="00265E64">
              <w:rPr>
                <w:rFonts w:hint="eastAsia"/>
                <w:color w:val="FF0000"/>
              </w:rPr>
              <w:t>3.4</w:t>
            </w:r>
            <w:r w:rsidR="004E0BD7" w:rsidRPr="00265E64">
              <w:rPr>
                <w:rFonts w:hint="eastAsia"/>
                <w:color w:val="FF0000"/>
              </w:rPr>
              <w:t>.5.6</w:t>
            </w:r>
            <w:r w:rsidRPr="00265E64">
              <w:rPr>
                <w:rFonts w:hint="eastAsia"/>
                <w:color w:val="FF0000"/>
              </w:rPr>
              <w:t>的修改是为了适配</w:t>
            </w:r>
            <w:r w:rsidRPr="00265E64">
              <w:rPr>
                <w:rFonts w:hint="eastAsia"/>
                <w:color w:val="FF0000"/>
              </w:rPr>
              <w:t>MR2.0</w:t>
            </w:r>
            <w:r w:rsidRPr="00265E64">
              <w:rPr>
                <w:rFonts w:hint="eastAsia"/>
                <w:color w:val="FF0000"/>
              </w:rPr>
              <w:t>抹布电机控制</w:t>
            </w:r>
            <w:r w:rsidR="00601C1E" w:rsidRPr="00265E64">
              <w:rPr>
                <w:rFonts w:hint="eastAsia"/>
                <w:color w:val="FF0000"/>
              </w:rPr>
              <w:t>及变更修改</w:t>
            </w:r>
          </w:p>
        </w:tc>
      </w:tr>
      <w:tr w:rsidR="006561DC" w:rsidTr="002165EF">
        <w:trPr>
          <w:trHeight w:val="253"/>
        </w:trPr>
        <w:tc>
          <w:tcPr>
            <w:tcW w:w="5495" w:type="dxa"/>
          </w:tcPr>
          <w:p w:rsidR="006561DC" w:rsidRDefault="00265E64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7</w:t>
            </w:r>
          </w:p>
          <w:p w:rsidR="00265E64" w:rsidRPr="00265E64" w:rsidRDefault="00265E64" w:rsidP="00265E64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2</w:t>
            </w:r>
            <w:r w:rsidRPr="00265E64">
              <w:rPr>
                <w:rFonts w:hint="eastAsia"/>
                <w:color w:val="FF0000"/>
                <w:szCs w:val="24"/>
              </w:rPr>
              <w:t>修改为</w:t>
            </w:r>
            <w:r w:rsidRPr="00265E64">
              <w:rPr>
                <w:rFonts w:hint="eastAsia"/>
                <w:color w:val="FF0000"/>
                <w:szCs w:val="24"/>
              </w:rPr>
              <w:t>8</w:t>
            </w:r>
            <w:r w:rsidRPr="00265E64">
              <w:rPr>
                <w:rFonts w:hint="eastAsia"/>
                <w:color w:val="FF0000"/>
                <w:szCs w:val="24"/>
              </w:rPr>
              <w:t>个红外灯。</w:t>
            </w:r>
          </w:p>
          <w:p w:rsidR="00265E64" w:rsidRPr="00265E64" w:rsidRDefault="00265E64" w:rsidP="00265E64">
            <w:pPr>
              <w:pStyle w:val="af0"/>
              <w:numPr>
                <w:ilvl w:val="0"/>
                <w:numId w:val="9"/>
              </w:numPr>
              <w:ind w:firstLineChars="0"/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20C</w:t>
            </w:r>
            <w:r w:rsidRPr="00265E64">
              <w:rPr>
                <w:rFonts w:hint="eastAsia"/>
                <w:color w:val="FF0000"/>
              </w:rPr>
              <w:t>为水泵速度设置命令。</w:t>
            </w:r>
          </w:p>
          <w:p w:rsidR="00265E64" w:rsidRPr="00265E64" w:rsidRDefault="00265E64" w:rsidP="00265E64">
            <w:pPr>
              <w:rPr>
                <w:color w:val="FF0000"/>
              </w:rPr>
            </w:pPr>
            <w:r w:rsidRPr="00265E64">
              <w:rPr>
                <w:rFonts w:hint="eastAsia"/>
                <w:color w:val="FF0000"/>
              </w:rPr>
              <w:t>3</w:t>
            </w:r>
            <w:r w:rsidRPr="00265E64">
              <w:rPr>
                <w:rFonts w:hint="eastAsia"/>
                <w:color w:val="FF0000"/>
              </w:rPr>
              <w:t>、</w:t>
            </w:r>
            <w:r w:rsidRPr="00265E64">
              <w:rPr>
                <w:rFonts w:hint="eastAsia"/>
                <w:color w:val="FF0000"/>
              </w:rPr>
              <w:t xml:space="preserve"> </w:t>
            </w:r>
            <w:r w:rsidRPr="00265E64">
              <w:rPr>
                <w:rFonts w:hint="eastAsia"/>
                <w:color w:val="FF0000"/>
              </w:rPr>
              <w:t>新增</w:t>
            </w:r>
            <w:r w:rsidRPr="00265E64">
              <w:rPr>
                <w:rFonts w:hint="eastAsia"/>
                <w:color w:val="FF0000"/>
              </w:rPr>
              <w:t>0x020D</w:t>
            </w:r>
            <w:r w:rsidRPr="00265E64">
              <w:rPr>
                <w:rFonts w:hint="eastAsia"/>
                <w:color w:val="FF0000"/>
              </w:rPr>
              <w:t>为抹布转盘速度设置命令。</w:t>
            </w:r>
          </w:p>
          <w:p w:rsidR="00265E64" w:rsidRPr="00265E64" w:rsidRDefault="00265E64" w:rsidP="00265E64">
            <w:pPr>
              <w:pStyle w:val="af0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6561DC" w:rsidRDefault="00265E64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021/3/22</w:t>
            </w:r>
          </w:p>
        </w:tc>
        <w:tc>
          <w:tcPr>
            <w:tcW w:w="2107" w:type="dxa"/>
          </w:tcPr>
          <w:p w:rsidR="006561DC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  <w:p w:rsidR="00265E64" w:rsidRDefault="00265E64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注：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是为了兼容</w:t>
            </w:r>
            <w:r>
              <w:rPr>
                <w:rFonts w:hint="eastAsia"/>
                <w:color w:val="FF0000"/>
              </w:rPr>
              <w:t>PD4X</w:t>
            </w:r>
            <w:r>
              <w:rPr>
                <w:rFonts w:hint="eastAsia"/>
                <w:color w:val="FF0000"/>
              </w:rPr>
              <w:t>其他多接收头机型。</w:t>
            </w:r>
          </w:p>
        </w:tc>
      </w:tr>
      <w:tr w:rsidR="00265E64" w:rsidTr="002165EF">
        <w:trPr>
          <w:trHeight w:val="253"/>
        </w:trPr>
        <w:tc>
          <w:tcPr>
            <w:tcW w:w="5495" w:type="dxa"/>
          </w:tcPr>
          <w:p w:rsidR="00265E64" w:rsidRDefault="00DD7DB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8</w:t>
            </w:r>
          </w:p>
          <w:p w:rsidR="00DD7DB2" w:rsidRPr="00DD7DB2" w:rsidRDefault="00DD7DB2" w:rsidP="00DD7DB2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 w:rsidRPr="00DD7DB2">
              <w:rPr>
                <w:rFonts w:hint="eastAsia"/>
                <w:color w:val="FF0000"/>
              </w:rPr>
              <w:t>修改</w:t>
            </w:r>
            <w:r w:rsidRPr="00DD7DB2">
              <w:rPr>
                <w:rFonts w:hint="eastAsia"/>
                <w:color w:val="FF0000"/>
              </w:rPr>
              <w:t>0x040D</w:t>
            </w:r>
            <w:r w:rsidRPr="00DD7DB2">
              <w:rPr>
                <w:rFonts w:hint="eastAsia"/>
                <w:color w:val="FF0000"/>
              </w:rPr>
              <w:t>，修改船型开关信号为</w:t>
            </w:r>
            <w:r w:rsidRPr="00DD7DB2">
              <w:rPr>
                <w:rFonts w:hint="eastAsia"/>
                <w:color w:val="FF0000"/>
              </w:rPr>
              <w:t xml:space="preserve">bit0, </w:t>
            </w:r>
            <w:r w:rsidRPr="00DD7DB2">
              <w:rPr>
                <w:rFonts w:hint="eastAsia"/>
                <w:color w:val="FF0000"/>
              </w:rPr>
              <w:t>水箱水位信号为</w:t>
            </w:r>
            <w:r w:rsidRPr="00DD7DB2">
              <w:rPr>
                <w:rFonts w:hint="eastAsia"/>
                <w:color w:val="FF0000"/>
              </w:rPr>
              <w:t>bit1</w:t>
            </w:r>
            <w:r w:rsidRPr="00DD7DB2">
              <w:rPr>
                <w:rFonts w:hint="eastAsia"/>
                <w:color w:val="FF0000"/>
              </w:rPr>
              <w:t>，抹布电机电流信号为</w:t>
            </w:r>
            <w:r w:rsidRPr="00DD7DB2">
              <w:rPr>
                <w:rFonts w:hint="eastAsia"/>
                <w:color w:val="FF0000"/>
              </w:rPr>
              <w:t>bit2-3.</w:t>
            </w:r>
          </w:p>
          <w:p w:rsidR="00DD7DB2" w:rsidRPr="00DD7DB2" w:rsidRDefault="00DD7DB2" w:rsidP="00DD7DB2">
            <w:pPr>
              <w:pStyle w:val="af0"/>
              <w:numPr>
                <w:ilvl w:val="0"/>
                <w:numId w:val="10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 w:rsidRPr="00265E64">
              <w:rPr>
                <w:rFonts w:hint="eastAsia"/>
                <w:color w:val="FF0000"/>
              </w:rPr>
              <w:t>0x0301</w:t>
            </w:r>
            <w:r>
              <w:rPr>
                <w:rFonts w:hint="eastAsia"/>
                <w:color w:val="FF0000"/>
              </w:rPr>
              <w:t>的</w:t>
            </w:r>
            <w:r w:rsidRPr="00265E64">
              <w:rPr>
                <w:rFonts w:hint="eastAsia"/>
                <w:color w:val="FF0000"/>
                <w:szCs w:val="24"/>
              </w:rPr>
              <w:t>BitMask0: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修改为</w:t>
            </w:r>
            <w:r>
              <w:rPr>
                <w:rFonts w:hint="eastAsia"/>
                <w:color w:val="FF0000"/>
                <w:szCs w:val="24"/>
              </w:rPr>
              <w:t>float</w:t>
            </w:r>
            <w:r>
              <w:rPr>
                <w:rFonts w:hint="eastAsia"/>
                <w:color w:val="FF0000"/>
                <w:szCs w:val="24"/>
              </w:rPr>
              <w:t>，</w:t>
            </w:r>
            <w:r>
              <w:rPr>
                <w:rFonts w:hint="eastAsia"/>
                <w:color w:val="FF0000"/>
                <w:szCs w:val="24"/>
              </w:rPr>
              <w:t>4</w:t>
            </w:r>
            <w:r>
              <w:rPr>
                <w:rFonts w:hint="eastAsia"/>
                <w:color w:val="FF0000"/>
                <w:szCs w:val="24"/>
              </w:rPr>
              <w:t>个字节</w:t>
            </w:r>
          </w:p>
        </w:tc>
        <w:tc>
          <w:tcPr>
            <w:tcW w:w="1417" w:type="dxa"/>
          </w:tcPr>
          <w:p w:rsidR="00265E64" w:rsidRPr="00DD7DB2" w:rsidRDefault="00DD7DB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4/13</w:t>
            </w:r>
          </w:p>
        </w:tc>
        <w:tc>
          <w:tcPr>
            <w:tcW w:w="2107" w:type="dxa"/>
          </w:tcPr>
          <w:p w:rsidR="00265E64" w:rsidRDefault="00DD7DB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7E139C" w:rsidTr="002165EF">
        <w:trPr>
          <w:trHeight w:val="253"/>
        </w:trPr>
        <w:tc>
          <w:tcPr>
            <w:tcW w:w="5495" w:type="dxa"/>
          </w:tcPr>
          <w:p w:rsidR="007E139C" w:rsidRDefault="007E139C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V1.9</w:t>
            </w:r>
          </w:p>
          <w:p w:rsidR="007E139C" w:rsidRP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 w:rsidRPr="007E139C">
              <w:rPr>
                <w:rFonts w:hint="eastAsia"/>
                <w:color w:val="FF0000"/>
              </w:rPr>
              <w:t>修改</w:t>
            </w:r>
            <w:r w:rsidRPr="007E139C">
              <w:rPr>
                <w:rFonts w:hint="eastAsia"/>
                <w:color w:val="FF0000"/>
              </w:rPr>
              <w:t>0609</w:t>
            </w:r>
            <w:r w:rsidRPr="007E139C">
              <w:rPr>
                <w:rFonts w:hint="eastAsia"/>
                <w:color w:val="FF0000"/>
              </w:rPr>
              <w:t>命令</w:t>
            </w:r>
            <w:r w:rsidRPr="007E139C">
              <w:rPr>
                <w:rFonts w:hint="eastAsia"/>
                <w:color w:val="FF0000"/>
              </w:rPr>
              <w:t>,</w:t>
            </w:r>
            <w:r w:rsidRPr="007E139C">
              <w:rPr>
                <w:rFonts w:hint="eastAsia"/>
                <w:color w:val="FF0000"/>
              </w:rPr>
              <w:t>增加</w:t>
            </w:r>
            <w:r w:rsidRPr="007E139C">
              <w:rPr>
                <w:rFonts w:hint="eastAsia"/>
                <w:color w:val="FF0000"/>
              </w:rPr>
              <w:t>WIFI</w:t>
            </w:r>
            <w:r w:rsidRPr="007E139C">
              <w:rPr>
                <w:rFonts w:hint="eastAsia"/>
                <w:color w:val="FF0000"/>
              </w:rPr>
              <w:t>账号密码发送。</w:t>
            </w:r>
          </w:p>
          <w:p w:rsid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8609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</w:t>
            </w:r>
            <w:r>
              <w:rPr>
                <w:rFonts w:hint="eastAsia"/>
                <w:color w:val="FF0000"/>
              </w:rPr>
              <w:t>IP</w:t>
            </w:r>
            <w:r>
              <w:rPr>
                <w:rFonts w:hint="eastAsia"/>
                <w:color w:val="FF0000"/>
              </w:rPr>
              <w:t>地址和信号强度发送。</w:t>
            </w:r>
          </w:p>
          <w:p w:rsidR="007E139C" w:rsidRDefault="007E139C" w:rsidP="007E139C">
            <w:pPr>
              <w:pStyle w:val="af0"/>
              <w:numPr>
                <w:ilvl w:val="0"/>
                <w:numId w:val="11"/>
              </w:numPr>
              <w:ind w:firstLineChars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</w:rPr>
              <w:t>0615</w:t>
            </w:r>
            <w:r>
              <w:rPr>
                <w:rFonts w:hint="eastAsia"/>
                <w:color w:val="FF0000"/>
              </w:rPr>
              <w:t>命令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增加充电电流的</w:t>
            </w:r>
            <w:r w:rsidR="00830D0E">
              <w:rPr>
                <w:rFonts w:hint="eastAsia"/>
                <w:color w:val="FF0000"/>
              </w:rPr>
              <w:t>发送。</w:t>
            </w:r>
          </w:p>
          <w:p w:rsidR="006A0F32" w:rsidRPr="007E139C" w:rsidRDefault="006A0F32" w:rsidP="006A0F32">
            <w:pPr>
              <w:pStyle w:val="af0"/>
              <w:ind w:left="360" w:firstLineChars="0" w:firstLine="0"/>
              <w:rPr>
                <w:color w:val="FF0000"/>
              </w:rPr>
            </w:pPr>
          </w:p>
        </w:tc>
        <w:tc>
          <w:tcPr>
            <w:tcW w:w="1417" w:type="dxa"/>
          </w:tcPr>
          <w:p w:rsidR="007E139C" w:rsidRPr="007E139C" w:rsidRDefault="007E139C" w:rsidP="009B40E1">
            <w:pPr>
              <w:rPr>
                <w:color w:val="FF0000"/>
              </w:rPr>
            </w:pPr>
            <w:r>
              <w:rPr>
                <w:color w:val="FF0000"/>
              </w:rPr>
              <w:t>2021/6/5</w:t>
            </w:r>
          </w:p>
        </w:tc>
        <w:tc>
          <w:tcPr>
            <w:tcW w:w="2107" w:type="dxa"/>
          </w:tcPr>
          <w:p w:rsidR="007E139C" w:rsidRDefault="007E139C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6A0F32" w:rsidTr="002165EF">
        <w:trPr>
          <w:trHeight w:val="253"/>
        </w:trPr>
        <w:tc>
          <w:tcPr>
            <w:tcW w:w="5495" w:type="dxa"/>
          </w:tcPr>
          <w:p w:rsidR="006A0F32" w:rsidRDefault="006A0F32" w:rsidP="00C05D7A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V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.</w:t>
            </w:r>
            <w:r w:rsidR="00412356">
              <w:rPr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0</w:t>
            </w:r>
          </w:p>
          <w:p w:rsidR="006A0F32" w:rsidRDefault="00F12A8B" w:rsidP="00F12A8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修改</w:t>
            </w:r>
            <w:r>
              <w:rPr>
                <w:rFonts w:hint="eastAsia"/>
                <w:color w:val="FF0000"/>
              </w:rPr>
              <w:t>0X0301,</w:t>
            </w:r>
            <w:r>
              <w:rPr>
                <w:rFonts w:hint="eastAsia"/>
                <w:color w:val="FF0000"/>
              </w:rPr>
              <w:t>修改</w:t>
            </w:r>
            <w:r>
              <w:rPr>
                <w:rFonts w:hint="eastAsia"/>
                <w:color w:val="FF0000"/>
                <w:szCs w:val="24"/>
              </w:rPr>
              <w:t>BitMask1:1</w:t>
            </w:r>
            <w:r w:rsidRPr="00E90AC4">
              <w:rPr>
                <w:rFonts w:hint="eastAsia"/>
                <w:color w:val="FF0000"/>
                <w:szCs w:val="24"/>
              </w:rPr>
              <w:t xml:space="preserve"> </w:t>
            </w:r>
            <w:r>
              <w:rPr>
                <w:rFonts w:hint="eastAsia"/>
                <w:color w:val="FF0000"/>
                <w:szCs w:val="24"/>
              </w:rPr>
              <w:t>增加地</w:t>
            </w:r>
            <w:proofErr w:type="gramStart"/>
            <w:r>
              <w:rPr>
                <w:rFonts w:hint="eastAsia"/>
                <w:color w:val="FF0000"/>
                <w:szCs w:val="24"/>
              </w:rPr>
              <w:t>检数据</w:t>
            </w:r>
            <w:proofErr w:type="gramEnd"/>
          </w:p>
        </w:tc>
        <w:tc>
          <w:tcPr>
            <w:tcW w:w="1417" w:type="dxa"/>
          </w:tcPr>
          <w:p w:rsidR="006A0F32" w:rsidRDefault="006A0F32" w:rsidP="009B40E1">
            <w:pPr>
              <w:rPr>
                <w:color w:val="FF0000"/>
              </w:rPr>
            </w:pPr>
            <w:r>
              <w:rPr>
                <w:color w:val="FF0000"/>
              </w:rPr>
              <w:t>2021/7/23</w:t>
            </w:r>
          </w:p>
        </w:tc>
        <w:tc>
          <w:tcPr>
            <w:tcW w:w="2107" w:type="dxa"/>
          </w:tcPr>
          <w:p w:rsidR="006A0F32" w:rsidRDefault="006A0F32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  <w:tr w:rsidR="00412356" w:rsidTr="002165EF">
        <w:trPr>
          <w:trHeight w:val="253"/>
        </w:trPr>
        <w:tc>
          <w:tcPr>
            <w:tcW w:w="5495" w:type="dxa"/>
          </w:tcPr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V</w:t>
            </w:r>
            <w:r w:rsidRPr="00BF7B23">
              <w:rPr>
                <w:color w:val="FF0000"/>
              </w:rPr>
              <w:t>1.11</w:t>
            </w:r>
          </w:p>
          <w:p w:rsidR="00412356" w:rsidRPr="00BF7B23" w:rsidRDefault="00412356" w:rsidP="00C05D7A">
            <w:pPr>
              <w:rPr>
                <w:color w:val="FF0000"/>
              </w:rPr>
            </w:pPr>
            <w:r w:rsidRPr="00BF7B23">
              <w:rPr>
                <w:rFonts w:hint="eastAsia"/>
                <w:color w:val="FF0000"/>
              </w:rPr>
              <w:t>1</w:t>
            </w:r>
            <w:r w:rsidRPr="00BF7B23">
              <w:rPr>
                <w:rFonts w:hint="eastAsia"/>
                <w:color w:val="FF0000"/>
              </w:rPr>
              <w:t>、修改</w:t>
            </w:r>
            <w:r w:rsidRPr="00BF7B23">
              <w:rPr>
                <w:rFonts w:hint="eastAsia"/>
                <w:color w:val="FF0000"/>
              </w:rPr>
              <w:t>0x</w:t>
            </w:r>
            <w:r w:rsidRPr="00BF7B23">
              <w:rPr>
                <w:color w:val="FF0000"/>
              </w:rPr>
              <w:t>0615</w:t>
            </w:r>
            <w:r w:rsidR="00BF7B23" w:rsidRPr="00BF7B23">
              <w:rPr>
                <w:rFonts w:hint="eastAsia"/>
                <w:color w:val="FF0000"/>
              </w:rPr>
              <w:t>，修改</w:t>
            </w:r>
            <w:r w:rsidR="00BF7B23" w:rsidRPr="00BF7B23">
              <w:rPr>
                <w:rFonts w:hint="eastAsia"/>
                <w:color w:val="FF0000"/>
                <w:szCs w:val="24"/>
              </w:rPr>
              <w:t>BitMask0:0</w:t>
            </w:r>
            <w:r w:rsidR="00BF7B23" w:rsidRPr="00BF7B23">
              <w:rPr>
                <w:rFonts w:hint="eastAsia"/>
                <w:color w:val="FF0000"/>
                <w:szCs w:val="24"/>
              </w:rPr>
              <w:t>增加充电信号</w:t>
            </w:r>
          </w:p>
        </w:tc>
        <w:tc>
          <w:tcPr>
            <w:tcW w:w="1417" w:type="dxa"/>
          </w:tcPr>
          <w:p w:rsidR="00412356" w:rsidRDefault="00BF7B23" w:rsidP="009B40E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  <w:r>
              <w:rPr>
                <w:color w:val="FF0000"/>
              </w:rPr>
              <w:t>021</w:t>
            </w:r>
            <w:r>
              <w:rPr>
                <w:rFonts w:hint="eastAsia"/>
                <w:color w:val="FF0000"/>
              </w:rPr>
              <w:t>/</w:t>
            </w:r>
            <w:r>
              <w:rPr>
                <w:color w:val="FF0000"/>
              </w:rPr>
              <w:t>8/30</w:t>
            </w:r>
          </w:p>
        </w:tc>
        <w:tc>
          <w:tcPr>
            <w:tcW w:w="2107" w:type="dxa"/>
          </w:tcPr>
          <w:p w:rsidR="00412356" w:rsidRDefault="00BF7B23" w:rsidP="00874C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杨阳</w:t>
            </w:r>
          </w:p>
        </w:tc>
      </w:tr>
    </w:tbl>
    <w:p w:rsidR="00BB5C4B" w:rsidRDefault="00BB5C4B"/>
    <w:p w:rsidR="00BB5C4B" w:rsidRDefault="00A07438">
      <w:r>
        <w:br w:type="page"/>
      </w:r>
    </w:p>
    <w:sdt>
      <w:sdtPr>
        <w:rPr>
          <w:rFonts w:hint="eastAsia"/>
          <w:b w:val="0"/>
          <w:bCs w:val="0"/>
          <w:kern w:val="2"/>
          <w:sz w:val="24"/>
          <w:szCs w:val="22"/>
        </w:rPr>
        <w:id w:val="147466261"/>
        <w:docPartObj>
          <w:docPartGallery w:val="Table of Contents"/>
          <w:docPartUnique/>
        </w:docPartObj>
      </w:sdtPr>
      <w:sdtContent>
        <w:bookmarkStart w:id="2" w:name="_Toc77945692" w:displacedByCustomXml="prev"/>
        <w:p w:rsidR="00BB5C4B" w:rsidRDefault="00A07438">
          <w:pPr>
            <w:pStyle w:val="1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  <w:bookmarkEnd w:id="2"/>
        </w:p>
        <w:p w:rsidR="009C5E6F" w:rsidRDefault="00324CB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 w:rsidR="00C62908">
            <w:instrText xml:space="preserve"> TOC \o "1-4" \h \z \u </w:instrText>
          </w:r>
          <w:r>
            <w:fldChar w:fldCharType="separate"/>
          </w:r>
          <w:hyperlink w:anchor="_Toc77945690" w:history="1">
            <w:r w:rsidR="009C5E6F" w:rsidRPr="005C7E58">
              <w:rPr>
                <w:rStyle w:val="af2"/>
                <w:rFonts w:hint="eastAsia"/>
                <w:noProof/>
              </w:rPr>
              <w:t>保密声明</w:t>
            </w:r>
            <w:r w:rsidR="009C5E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E6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1" w:history="1">
            <w:r w:rsidR="009C5E6F" w:rsidRPr="005C7E58">
              <w:rPr>
                <w:rStyle w:val="af2"/>
                <w:rFonts w:hint="eastAsia"/>
                <w:noProof/>
              </w:rPr>
              <w:t>更新日志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77945692" w:history="1">
            <w:r w:rsidR="009C5E6F" w:rsidRPr="005C7E58">
              <w:rPr>
                <w:rStyle w:val="af2"/>
                <w:rFonts w:hint="eastAsia"/>
                <w:noProof/>
              </w:rPr>
              <w:t>目</w:t>
            </w:r>
            <w:r w:rsidR="009C5E6F" w:rsidRPr="005C7E58">
              <w:rPr>
                <w:rStyle w:val="af2"/>
                <w:noProof/>
              </w:rPr>
              <w:t xml:space="preserve">  </w:t>
            </w:r>
            <w:r w:rsidR="009C5E6F" w:rsidRPr="005C7E58">
              <w:rPr>
                <w:rStyle w:val="af2"/>
                <w:rFonts w:hint="eastAsia"/>
                <w:noProof/>
              </w:rPr>
              <w:t>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3" w:history="1">
            <w:r w:rsidR="009C5E6F" w:rsidRPr="005C7E58">
              <w:rPr>
                <w:rStyle w:val="af2"/>
                <w:rFonts w:hint="eastAsia"/>
                <w:noProof/>
              </w:rPr>
              <w:t>一、前言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4" w:history="1">
            <w:r w:rsidR="009C5E6F" w:rsidRPr="005C7E58">
              <w:rPr>
                <w:rStyle w:val="af2"/>
                <w:rFonts w:hint="eastAsia"/>
                <w:noProof/>
              </w:rPr>
              <w:t>二、术语定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5" w:history="1">
            <w:r w:rsidR="009C5E6F" w:rsidRPr="005C7E58">
              <w:rPr>
                <w:rStyle w:val="af2"/>
                <w:rFonts w:hint="eastAsia"/>
                <w:noProof/>
              </w:rPr>
              <w:t>三、通信链路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6" w:history="1">
            <w:r w:rsidR="009C5E6F" w:rsidRPr="005C7E58">
              <w:rPr>
                <w:rStyle w:val="af2"/>
                <w:noProof/>
              </w:rPr>
              <w:t xml:space="preserve">3.1  </w:t>
            </w:r>
            <w:r w:rsidR="009C5E6F" w:rsidRPr="005C7E58">
              <w:rPr>
                <w:rStyle w:val="af2"/>
                <w:rFonts w:hint="eastAsia"/>
                <w:noProof/>
              </w:rPr>
              <w:t>硬件接口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7" w:history="1">
            <w:r w:rsidR="009C5E6F" w:rsidRPr="005C7E58">
              <w:rPr>
                <w:rStyle w:val="af2"/>
                <w:noProof/>
              </w:rPr>
              <w:t xml:space="preserve">3.2  </w:t>
            </w:r>
            <w:r w:rsidR="009C5E6F" w:rsidRPr="005C7E58">
              <w:rPr>
                <w:rStyle w:val="af2"/>
                <w:rFonts w:hint="eastAsia"/>
                <w:noProof/>
              </w:rPr>
              <w:t>通信参数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698" w:history="1">
            <w:r w:rsidR="009C5E6F" w:rsidRPr="005C7E58">
              <w:rPr>
                <w:rStyle w:val="af2"/>
                <w:rFonts w:hint="eastAsia"/>
                <w:noProof/>
              </w:rPr>
              <w:t>四、消息报文框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699" w:history="1">
            <w:r w:rsidR="009C5E6F" w:rsidRPr="005C7E58">
              <w:rPr>
                <w:rStyle w:val="af2"/>
                <w:noProof/>
              </w:rPr>
              <w:t>4.1</w:t>
            </w:r>
            <w:r w:rsidR="009C5E6F" w:rsidRPr="005C7E58">
              <w:rPr>
                <w:rStyle w:val="af2"/>
                <w:rFonts w:hint="eastAsia"/>
                <w:noProof/>
              </w:rPr>
              <w:t>消息帧结构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69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0" w:history="1">
            <w:r w:rsidR="009C5E6F" w:rsidRPr="005C7E58">
              <w:rPr>
                <w:rStyle w:val="af2"/>
                <w:noProof/>
              </w:rPr>
              <w:t xml:space="preserve">4.2 </w:t>
            </w:r>
            <w:r w:rsidR="009C5E6F" w:rsidRPr="005C7E58">
              <w:rPr>
                <w:rStyle w:val="af2"/>
                <w:rFonts w:hint="eastAsia"/>
                <w:noProof/>
              </w:rPr>
              <w:t>协议双方通信机制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01" w:history="1">
            <w:r w:rsidR="009C5E6F" w:rsidRPr="005C7E58">
              <w:rPr>
                <w:rStyle w:val="af2"/>
                <w:rFonts w:hint="eastAsia"/>
                <w:noProof/>
              </w:rPr>
              <w:t>五、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2" w:history="1">
            <w:r w:rsidR="009C5E6F" w:rsidRPr="005C7E58">
              <w:rPr>
                <w:rStyle w:val="af2"/>
                <w:noProof/>
              </w:rPr>
              <w:t xml:space="preserve">5.1 </w:t>
            </w:r>
            <w:r w:rsidR="009C5E6F" w:rsidRPr="005C7E58">
              <w:rPr>
                <w:rStyle w:val="af2"/>
                <w:rFonts w:hint="eastAsia"/>
                <w:noProof/>
              </w:rPr>
              <w:t>联机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3" w:history="1">
            <w:r w:rsidR="009C5E6F" w:rsidRPr="005C7E58">
              <w:rPr>
                <w:rStyle w:val="af2"/>
                <w:noProof/>
              </w:rPr>
              <w:t xml:space="preserve">5.1.1 </w:t>
            </w:r>
            <w:r w:rsidR="009C5E6F" w:rsidRPr="005C7E58">
              <w:rPr>
                <w:rStyle w:val="af2"/>
                <w:rFonts w:hint="eastAsia"/>
                <w:noProof/>
              </w:rPr>
              <w:t>联机消息</w:t>
            </w:r>
            <w:r w:rsidR="009C5E6F" w:rsidRPr="005C7E58">
              <w:rPr>
                <w:rStyle w:val="af2"/>
                <w:noProof/>
              </w:rPr>
              <w:t xml:space="preserve"> 0x00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4" w:history="1">
            <w:r w:rsidR="009C5E6F" w:rsidRPr="005C7E58">
              <w:rPr>
                <w:rStyle w:val="af2"/>
                <w:noProof/>
              </w:rPr>
              <w:t xml:space="preserve">5.1.2 </w:t>
            </w:r>
            <w:r w:rsidR="009C5E6F" w:rsidRPr="005C7E58">
              <w:rPr>
                <w:rStyle w:val="af2"/>
                <w:rFonts w:hint="eastAsia"/>
                <w:noProof/>
              </w:rPr>
              <w:t>联机消息应答</w:t>
            </w:r>
            <w:r w:rsidR="009C5E6F" w:rsidRPr="005C7E58">
              <w:rPr>
                <w:rStyle w:val="af2"/>
                <w:noProof/>
              </w:rPr>
              <w:t xml:space="preserve"> 0x80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5" w:history="1">
            <w:r w:rsidR="009C5E6F" w:rsidRPr="005C7E58">
              <w:rPr>
                <w:rStyle w:val="af2"/>
                <w:noProof/>
              </w:rPr>
              <w:t xml:space="preserve">5.1.3 </w:t>
            </w:r>
            <w:r w:rsidR="009C5E6F" w:rsidRPr="005C7E58">
              <w:rPr>
                <w:rStyle w:val="af2"/>
                <w:rFonts w:hint="eastAsia"/>
                <w:noProof/>
              </w:rPr>
              <w:t>心跳消息</w:t>
            </w:r>
            <w:r w:rsidR="009C5E6F" w:rsidRPr="005C7E58">
              <w:rPr>
                <w:rStyle w:val="af2"/>
                <w:noProof/>
              </w:rPr>
              <w:t xml:space="preserve"> 0x0002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6" w:history="1">
            <w:r w:rsidR="009C5E6F" w:rsidRPr="005C7E58">
              <w:rPr>
                <w:rStyle w:val="af2"/>
                <w:noProof/>
              </w:rPr>
              <w:t xml:space="preserve">5.1.4 </w:t>
            </w:r>
            <w:r w:rsidR="009C5E6F" w:rsidRPr="005C7E58">
              <w:rPr>
                <w:rStyle w:val="af2"/>
                <w:rFonts w:hint="eastAsia"/>
                <w:noProof/>
              </w:rPr>
              <w:t>心跳消息应答</w:t>
            </w:r>
            <w:r w:rsidR="009C5E6F" w:rsidRPr="005C7E58">
              <w:rPr>
                <w:rStyle w:val="af2"/>
                <w:noProof/>
              </w:rPr>
              <w:t xml:space="preserve"> 0x8002</w:t>
            </w:r>
            <w:r w:rsidR="009C5E6F" w:rsidRPr="005C7E58">
              <w:rPr>
                <w:rStyle w:val="af2"/>
                <w:rFonts w:hint="eastAsia"/>
                <w:noProof/>
              </w:rPr>
              <w:t>（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07" w:history="1">
            <w:r w:rsidR="009C5E6F" w:rsidRPr="005C7E58">
              <w:rPr>
                <w:rStyle w:val="af2"/>
                <w:noProof/>
              </w:rPr>
              <w:t xml:space="preserve">5.2 </w:t>
            </w:r>
            <w:r w:rsidR="009C5E6F" w:rsidRPr="005C7E58">
              <w:rPr>
                <w:rStyle w:val="af2"/>
                <w:rFonts w:hint="eastAsia"/>
                <w:noProof/>
              </w:rPr>
              <w:t>查询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8" w:history="1">
            <w:r w:rsidR="009C5E6F" w:rsidRPr="005C7E58">
              <w:rPr>
                <w:rStyle w:val="af2"/>
                <w:noProof/>
              </w:rPr>
              <w:t xml:space="preserve">5.2.1 </w:t>
            </w:r>
            <w:r w:rsidR="009C5E6F" w:rsidRPr="005C7E58">
              <w:rPr>
                <w:rStyle w:val="af2"/>
                <w:rFonts w:hint="eastAsia"/>
                <w:noProof/>
              </w:rPr>
              <w:t>获取设备消息</w:t>
            </w:r>
            <w:r w:rsidR="009C5E6F" w:rsidRPr="005C7E58">
              <w:rPr>
                <w:rStyle w:val="af2"/>
                <w:noProof/>
              </w:rPr>
              <w:t xml:space="preserve"> 0x01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09" w:history="1">
            <w:r w:rsidR="009C5E6F" w:rsidRPr="005C7E58">
              <w:rPr>
                <w:rStyle w:val="af2"/>
                <w:noProof/>
              </w:rPr>
              <w:t xml:space="preserve">5.2.2 </w:t>
            </w:r>
            <w:r w:rsidR="009C5E6F" w:rsidRPr="005C7E58">
              <w:rPr>
                <w:rStyle w:val="af2"/>
                <w:rFonts w:hint="eastAsia"/>
                <w:noProof/>
              </w:rPr>
              <w:t>获取设备消息应答</w:t>
            </w:r>
            <w:r w:rsidR="009C5E6F" w:rsidRPr="005C7E58">
              <w:rPr>
                <w:rStyle w:val="af2"/>
                <w:noProof/>
              </w:rPr>
              <w:t xml:space="preserve"> 0x8101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0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0" w:history="1">
            <w:r w:rsidR="009C5E6F" w:rsidRPr="005C7E58">
              <w:rPr>
                <w:rStyle w:val="af2"/>
                <w:noProof/>
              </w:rPr>
              <w:t xml:space="preserve">5.2.3 </w:t>
            </w:r>
            <w:r w:rsidR="009C5E6F" w:rsidRPr="005C7E58">
              <w:rPr>
                <w:rStyle w:val="af2"/>
                <w:rFonts w:hint="eastAsia"/>
                <w:noProof/>
              </w:rPr>
              <w:t>获取传感器使能状态</w:t>
            </w:r>
            <w:r w:rsidR="009C5E6F" w:rsidRPr="005C7E58">
              <w:rPr>
                <w:rStyle w:val="af2"/>
                <w:noProof/>
              </w:rPr>
              <w:t xml:space="preserve"> 0x0102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1" w:history="1">
            <w:r w:rsidR="009C5E6F" w:rsidRPr="005C7E58">
              <w:rPr>
                <w:rStyle w:val="af2"/>
                <w:noProof/>
              </w:rPr>
              <w:t xml:space="preserve">5.2.4 </w:t>
            </w:r>
            <w:r w:rsidR="009C5E6F" w:rsidRPr="005C7E58">
              <w:rPr>
                <w:rStyle w:val="af2"/>
                <w:rFonts w:hint="eastAsia"/>
                <w:noProof/>
              </w:rPr>
              <w:t>获取传感器使能状态应答</w:t>
            </w:r>
            <w:r w:rsidR="009C5E6F" w:rsidRPr="005C7E58">
              <w:rPr>
                <w:rStyle w:val="af2"/>
                <w:noProof/>
              </w:rPr>
              <w:t xml:space="preserve"> 0x8102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2" w:history="1">
            <w:r w:rsidR="009C5E6F" w:rsidRPr="005C7E58">
              <w:rPr>
                <w:rStyle w:val="af2"/>
                <w:noProof/>
              </w:rPr>
              <w:t xml:space="preserve">5.2.5 </w:t>
            </w:r>
            <w:r w:rsidR="009C5E6F" w:rsidRPr="005C7E58">
              <w:rPr>
                <w:rStyle w:val="af2"/>
                <w:rFonts w:hint="eastAsia"/>
                <w:noProof/>
              </w:rPr>
              <w:t>主动查询底盘传感器状态</w:t>
            </w:r>
            <w:r w:rsidR="009C5E6F" w:rsidRPr="005C7E58">
              <w:rPr>
                <w:rStyle w:val="af2"/>
                <w:noProof/>
              </w:rPr>
              <w:t>0x0103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3" w:history="1">
            <w:r w:rsidR="009C5E6F" w:rsidRPr="005C7E58">
              <w:rPr>
                <w:rStyle w:val="af2"/>
                <w:noProof/>
              </w:rPr>
              <w:t xml:space="preserve">5.2.6 </w:t>
            </w:r>
            <w:r w:rsidR="009C5E6F" w:rsidRPr="005C7E58">
              <w:rPr>
                <w:rStyle w:val="af2"/>
                <w:rFonts w:hint="eastAsia"/>
                <w:noProof/>
              </w:rPr>
              <w:t>主动查询底盘传感器状态应答</w:t>
            </w:r>
            <w:r w:rsidR="009C5E6F" w:rsidRPr="005C7E58">
              <w:rPr>
                <w:rStyle w:val="af2"/>
                <w:noProof/>
              </w:rPr>
              <w:t>0x8103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--&gt;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14" w:history="1">
            <w:r w:rsidR="009C5E6F" w:rsidRPr="005C7E58">
              <w:rPr>
                <w:rStyle w:val="af2"/>
                <w:noProof/>
              </w:rPr>
              <w:t xml:space="preserve">5.3 </w:t>
            </w:r>
            <w:r w:rsidR="009C5E6F" w:rsidRPr="005C7E58">
              <w:rPr>
                <w:rStyle w:val="af2"/>
                <w:rFonts w:hint="eastAsia"/>
                <w:noProof/>
              </w:rPr>
              <w:t>控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5" w:history="1">
            <w:r w:rsidR="009C5E6F" w:rsidRPr="005C7E58">
              <w:rPr>
                <w:rStyle w:val="af2"/>
                <w:noProof/>
              </w:rPr>
              <w:t xml:space="preserve">5.3.1 </w:t>
            </w:r>
            <w:r w:rsidR="009C5E6F" w:rsidRPr="005C7E58">
              <w:rPr>
                <w:rStyle w:val="af2"/>
                <w:rFonts w:hint="eastAsia"/>
                <w:noProof/>
              </w:rPr>
              <w:t>设置传感器使能</w:t>
            </w:r>
            <w:r w:rsidR="009C5E6F" w:rsidRPr="005C7E58">
              <w:rPr>
                <w:rStyle w:val="af2"/>
                <w:noProof/>
              </w:rPr>
              <w:t xml:space="preserve"> 0x0201 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6" w:history="1">
            <w:r w:rsidR="009C5E6F" w:rsidRPr="005C7E58">
              <w:rPr>
                <w:rStyle w:val="af2"/>
                <w:noProof/>
              </w:rPr>
              <w:t xml:space="preserve">5.3.2 </w:t>
            </w:r>
            <w:r w:rsidR="009C5E6F" w:rsidRPr="005C7E58">
              <w:rPr>
                <w:rStyle w:val="af2"/>
                <w:rFonts w:hint="eastAsia"/>
                <w:noProof/>
              </w:rPr>
              <w:t>控制消息结果应答</w:t>
            </w:r>
            <w:r w:rsidR="009C5E6F" w:rsidRPr="005C7E58">
              <w:rPr>
                <w:rStyle w:val="af2"/>
                <w:noProof/>
              </w:rPr>
              <w:t>0x8200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7" w:history="1">
            <w:r w:rsidR="009C5E6F" w:rsidRPr="005C7E58">
              <w:rPr>
                <w:rStyle w:val="af2"/>
                <w:noProof/>
              </w:rPr>
              <w:t xml:space="preserve">5.3.3 </w:t>
            </w:r>
            <w:r w:rsidR="009C5E6F" w:rsidRPr="005C7E58">
              <w:rPr>
                <w:rStyle w:val="af2"/>
                <w:rFonts w:hint="eastAsia"/>
                <w:noProof/>
              </w:rPr>
              <w:t>机器人速度控制</w:t>
            </w:r>
            <w:r w:rsidR="009C5E6F" w:rsidRPr="005C7E58">
              <w:rPr>
                <w:rStyle w:val="af2"/>
                <w:noProof/>
              </w:rPr>
              <w:t xml:space="preserve">0x0202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1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8" w:history="1">
            <w:r w:rsidR="009C5E6F" w:rsidRPr="005C7E58">
              <w:rPr>
                <w:rStyle w:val="af2"/>
                <w:noProof/>
              </w:rPr>
              <w:t>5.3.4 wifi</w:t>
            </w:r>
            <w:r w:rsidR="009C5E6F" w:rsidRPr="005C7E58">
              <w:rPr>
                <w:rStyle w:val="af2"/>
                <w:rFonts w:hint="eastAsia"/>
                <w:noProof/>
              </w:rPr>
              <w:t>灯显控制</w:t>
            </w:r>
            <w:r w:rsidR="009C5E6F" w:rsidRPr="005C7E58">
              <w:rPr>
                <w:rStyle w:val="af2"/>
                <w:noProof/>
              </w:rPr>
              <w:t>0x0203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19" w:history="1">
            <w:r w:rsidR="009C5E6F" w:rsidRPr="005C7E58">
              <w:rPr>
                <w:rStyle w:val="af2"/>
                <w:noProof/>
              </w:rPr>
              <w:t xml:space="preserve">5.3.5 </w:t>
            </w:r>
            <w:r w:rsidR="009C5E6F" w:rsidRPr="005C7E58">
              <w:rPr>
                <w:rStyle w:val="af2"/>
                <w:rFonts w:hint="eastAsia"/>
                <w:noProof/>
              </w:rPr>
              <w:t>风机吸力控制</w:t>
            </w:r>
            <w:r w:rsidR="009C5E6F" w:rsidRPr="005C7E58">
              <w:rPr>
                <w:rStyle w:val="af2"/>
                <w:noProof/>
              </w:rPr>
              <w:t>0x0204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1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0" w:history="1">
            <w:r w:rsidR="009C5E6F" w:rsidRPr="005C7E58">
              <w:rPr>
                <w:rStyle w:val="af2"/>
                <w:noProof/>
              </w:rPr>
              <w:t xml:space="preserve">5.3.6 </w:t>
            </w:r>
            <w:r w:rsidR="009C5E6F" w:rsidRPr="005C7E58">
              <w:rPr>
                <w:rStyle w:val="af2"/>
                <w:rFonts w:hint="eastAsia"/>
                <w:noProof/>
              </w:rPr>
              <w:t>传感器标定</w:t>
            </w:r>
            <w:r w:rsidR="009C5E6F" w:rsidRPr="005C7E58">
              <w:rPr>
                <w:rStyle w:val="af2"/>
                <w:noProof/>
              </w:rPr>
              <w:t>0x0205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1" w:history="1">
            <w:r w:rsidR="009C5E6F" w:rsidRPr="005C7E58">
              <w:rPr>
                <w:rStyle w:val="af2"/>
                <w:noProof/>
              </w:rPr>
              <w:t xml:space="preserve">5.3.7 </w:t>
            </w:r>
            <w:r w:rsidR="009C5E6F" w:rsidRPr="005C7E58">
              <w:rPr>
                <w:rStyle w:val="af2"/>
                <w:rFonts w:hint="eastAsia"/>
                <w:noProof/>
              </w:rPr>
              <w:t>设置定时传输参数</w:t>
            </w:r>
            <w:r w:rsidR="009C5E6F" w:rsidRPr="005C7E58">
              <w:rPr>
                <w:rStyle w:val="af2"/>
                <w:noProof/>
              </w:rPr>
              <w:t>0x0206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2" w:history="1">
            <w:r w:rsidR="009C5E6F" w:rsidRPr="005C7E58">
              <w:rPr>
                <w:rStyle w:val="af2"/>
                <w:noProof/>
              </w:rPr>
              <w:t xml:space="preserve">5.3.8 </w:t>
            </w:r>
            <w:r w:rsidR="009C5E6F" w:rsidRPr="005C7E58">
              <w:rPr>
                <w:rStyle w:val="af2"/>
                <w:rFonts w:hint="eastAsia"/>
                <w:noProof/>
              </w:rPr>
              <w:t>关机命令</w:t>
            </w:r>
            <w:r w:rsidR="009C5E6F" w:rsidRPr="005C7E58">
              <w:rPr>
                <w:rStyle w:val="af2"/>
                <w:noProof/>
              </w:rPr>
              <w:t xml:space="preserve"> 0x0207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3" w:history="1">
            <w:r w:rsidR="009C5E6F" w:rsidRPr="005C7E58">
              <w:rPr>
                <w:rStyle w:val="af2"/>
                <w:noProof/>
              </w:rPr>
              <w:t xml:space="preserve">5.3.9 </w:t>
            </w:r>
            <w:r w:rsidR="009C5E6F" w:rsidRPr="005C7E58">
              <w:rPr>
                <w:rStyle w:val="af2"/>
                <w:rFonts w:hint="eastAsia"/>
                <w:noProof/>
              </w:rPr>
              <w:t>清扫状态灯显控制</w:t>
            </w:r>
            <w:r w:rsidR="009C5E6F" w:rsidRPr="005C7E58">
              <w:rPr>
                <w:rStyle w:val="af2"/>
                <w:noProof/>
              </w:rPr>
              <w:t>0x0208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4" w:history="1">
            <w:r w:rsidR="009C5E6F" w:rsidRPr="005C7E58">
              <w:rPr>
                <w:rStyle w:val="af2"/>
                <w:noProof/>
              </w:rPr>
              <w:t xml:space="preserve">5.4.0 </w:t>
            </w:r>
            <w:r w:rsidR="009C5E6F" w:rsidRPr="005C7E58">
              <w:rPr>
                <w:rStyle w:val="af2"/>
                <w:rFonts w:hint="eastAsia"/>
                <w:noProof/>
              </w:rPr>
              <w:t>中扫速度设置命令</w:t>
            </w:r>
            <w:r w:rsidR="009C5E6F" w:rsidRPr="005C7E58">
              <w:rPr>
                <w:rStyle w:val="af2"/>
                <w:noProof/>
              </w:rPr>
              <w:t xml:space="preserve">0x0209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5" w:history="1">
            <w:r w:rsidR="009C5E6F" w:rsidRPr="005C7E58">
              <w:rPr>
                <w:rStyle w:val="af2"/>
                <w:noProof/>
              </w:rPr>
              <w:t xml:space="preserve">5.4.1 </w:t>
            </w:r>
            <w:r w:rsidR="009C5E6F" w:rsidRPr="005C7E58">
              <w:rPr>
                <w:rStyle w:val="af2"/>
                <w:rFonts w:hint="eastAsia"/>
                <w:noProof/>
              </w:rPr>
              <w:t>边扫速度设置命令</w:t>
            </w:r>
            <w:r w:rsidR="009C5E6F" w:rsidRPr="005C7E58">
              <w:rPr>
                <w:rStyle w:val="af2"/>
                <w:noProof/>
              </w:rPr>
              <w:t xml:space="preserve">0x020A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2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6" w:history="1">
            <w:r w:rsidR="009C5E6F" w:rsidRPr="005C7E58">
              <w:rPr>
                <w:rStyle w:val="af2"/>
                <w:noProof/>
              </w:rPr>
              <w:t xml:space="preserve">5.4.2 </w:t>
            </w:r>
            <w:r w:rsidR="009C5E6F" w:rsidRPr="005C7E58">
              <w:rPr>
                <w:rStyle w:val="af2"/>
                <w:rFonts w:hint="eastAsia"/>
                <w:noProof/>
              </w:rPr>
              <w:t>水泵速度设置命令</w:t>
            </w:r>
            <w:r w:rsidR="009C5E6F" w:rsidRPr="005C7E58">
              <w:rPr>
                <w:rStyle w:val="af2"/>
                <w:noProof/>
              </w:rPr>
              <w:t xml:space="preserve">0x020C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7" w:history="1">
            <w:r w:rsidR="009C5E6F" w:rsidRPr="005C7E58">
              <w:rPr>
                <w:rStyle w:val="af2"/>
                <w:noProof/>
              </w:rPr>
              <w:t xml:space="preserve">5.4.3 </w:t>
            </w:r>
            <w:r w:rsidR="009C5E6F" w:rsidRPr="005C7E58">
              <w:rPr>
                <w:rStyle w:val="af2"/>
                <w:rFonts w:hint="eastAsia"/>
                <w:noProof/>
              </w:rPr>
              <w:t>抹布转盘速度设置命令</w:t>
            </w:r>
            <w:r w:rsidR="009C5E6F" w:rsidRPr="005C7E58">
              <w:rPr>
                <w:rStyle w:val="af2"/>
                <w:noProof/>
              </w:rPr>
              <w:t xml:space="preserve">0x020D 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28" w:history="1">
            <w:r w:rsidR="009C5E6F" w:rsidRPr="005C7E58">
              <w:rPr>
                <w:rStyle w:val="af2"/>
                <w:noProof/>
              </w:rPr>
              <w:t xml:space="preserve">5.4.4 </w:t>
            </w:r>
            <w:r w:rsidR="009C5E6F" w:rsidRPr="005C7E58">
              <w:rPr>
                <w:rStyle w:val="af2"/>
                <w:rFonts w:hint="eastAsia"/>
                <w:noProof/>
              </w:rPr>
              <w:t>复位传感器命令</w:t>
            </w:r>
            <w:r w:rsidR="009C5E6F" w:rsidRPr="005C7E58">
              <w:rPr>
                <w:rStyle w:val="af2"/>
                <w:noProof/>
              </w:rPr>
              <w:t xml:space="preserve"> 0x020B</w:t>
            </w:r>
            <w:r w:rsidR="009C5E6F" w:rsidRPr="005C7E58">
              <w:rPr>
                <w:rStyle w:val="af2"/>
                <w:rFonts w:hint="eastAsia"/>
                <w:noProof/>
              </w:rPr>
              <w:t>（上位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29" w:history="1">
            <w:r w:rsidR="009C5E6F" w:rsidRPr="005C7E58">
              <w:rPr>
                <w:rStyle w:val="af2"/>
                <w:noProof/>
              </w:rPr>
              <w:t xml:space="preserve">5.5 </w:t>
            </w:r>
            <w:r w:rsidR="009C5E6F" w:rsidRPr="005C7E58">
              <w:rPr>
                <w:rStyle w:val="af2"/>
                <w:rFonts w:hint="eastAsia"/>
                <w:noProof/>
              </w:rPr>
              <w:t>定时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2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0" w:history="1">
            <w:r w:rsidR="009C5E6F" w:rsidRPr="005C7E58">
              <w:rPr>
                <w:rStyle w:val="af2"/>
                <w:noProof/>
              </w:rPr>
              <w:t>5.5.1</w:t>
            </w:r>
            <w:r w:rsidR="009C5E6F" w:rsidRPr="005C7E58">
              <w:rPr>
                <w:rStyle w:val="af2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f2"/>
                <w:noProof/>
              </w:rPr>
              <w:t>0x03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31" w:history="1">
            <w:r w:rsidR="009C5E6F" w:rsidRPr="005C7E58">
              <w:rPr>
                <w:rStyle w:val="af2"/>
                <w:noProof/>
              </w:rPr>
              <w:t xml:space="preserve">5.6 </w:t>
            </w:r>
            <w:r w:rsidR="009C5E6F" w:rsidRPr="005C7E58">
              <w:rPr>
                <w:rStyle w:val="af2"/>
                <w:rFonts w:hint="eastAsia"/>
                <w:noProof/>
              </w:rPr>
              <w:t>主动消息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2" w:history="1">
            <w:r w:rsidR="009C5E6F" w:rsidRPr="005C7E58">
              <w:rPr>
                <w:rStyle w:val="af2"/>
                <w:noProof/>
              </w:rPr>
              <w:t xml:space="preserve">5.6.1 </w:t>
            </w:r>
            <w:r w:rsidR="009C5E6F" w:rsidRPr="005C7E58">
              <w:rPr>
                <w:rStyle w:val="af2"/>
                <w:rFonts w:hint="eastAsia"/>
                <w:noProof/>
              </w:rPr>
              <w:t>电量变化上报命令</w:t>
            </w:r>
            <w:r w:rsidR="009C5E6F" w:rsidRPr="005C7E58">
              <w:rPr>
                <w:rStyle w:val="af2"/>
                <w:noProof/>
              </w:rPr>
              <w:t>0x0401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3" w:history="1">
            <w:r w:rsidR="009C5E6F" w:rsidRPr="005C7E58">
              <w:rPr>
                <w:rStyle w:val="af2"/>
                <w:noProof/>
              </w:rPr>
              <w:t xml:space="preserve">5.6.2 </w:t>
            </w:r>
            <w:r w:rsidR="009C5E6F" w:rsidRPr="005C7E58">
              <w:rPr>
                <w:rStyle w:val="af2"/>
                <w:rFonts w:hint="eastAsia"/>
                <w:noProof/>
              </w:rPr>
              <w:t>地检变化上报命令</w:t>
            </w:r>
            <w:r w:rsidR="009C5E6F" w:rsidRPr="005C7E58">
              <w:rPr>
                <w:rStyle w:val="af2"/>
                <w:noProof/>
              </w:rPr>
              <w:t>0x0402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4" w:history="1">
            <w:r w:rsidR="009C5E6F" w:rsidRPr="005C7E58">
              <w:rPr>
                <w:rStyle w:val="af2"/>
                <w:noProof/>
              </w:rPr>
              <w:t xml:space="preserve">5.6.3 </w:t>
            </w:r>
            <w:r w:rsidR="009C5E6F" w:rsidRPr="005C7E58">
              <w:rPr>
                <w:rStyle w:val="af2"/>
                <w:rFonts w:hint="eastAsia"/>
                <w:noProof/>
              </w:rPr>
              <w:t>碰撞传感器变化上报命令</w:t>
            </w:r>
            <w:r w:rsidR="009C5E6F" w:rsidRPr="005C7E58">
              <w:rPr>
                <w:rStyle w:val="af2"/>
                <w:noProof/>
              </w:rPr>
              <w:t>0x0403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5" w:history="1">
            <w:r w:rsidR="009C5E6F" w:rsidRPr="005C7E58">
              <w:rPr>
                <w:rStyle w:val="af2"/>
                <w:noProof/>
              </w:rPr>
              <w:t xml:space="preserve">5.6.4 </w:t>
            </w:r>
            <w:r w:rsidR="009C5E6F" w:rsidRPr="005C7E58">
              <w:rPr>
                <w:rStyle w:val="af2"/>
                <w:rFonts w:hint="eastAsia"/>
                <w:noProof/>
              </w:rPr>
              <w:t>离地传感器变化上报命令</w:t>
            </w:r>
            <w:r w:rsidR="009C5E6F" w:rsidRPr="005C7E58">
              <w:rPr>
                <w:rStyle w:val="af2"/>
                <w:noProof/>
              </w:rPr>
              <w:t>0x0404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3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6" w:history="1">
            <w:r w:rsidR="009C5E6F" w:rsidRPr="005C7E58">
              <w:rPr>
                <w:rStyle w:val="af2"/>
                <w:noProof/>
              </w:rPr>
              <w:t xml:space="preserve">5.6.5 </w:t>
            </w:r>
            <w:r w:rsidR="009C5E6F" w:rsidRPr="005C7E58">
              <w:rPr>
                <w:rStyle w:val="af2"/>
                <w:rFonts w:hint="eastAsia"/>
                <w:noProof/>
              </w:rPr>
              <w:t>尘盒传感器变化上报命令</w:t>
            </w:r>
            <w:r w:rsidR="009C5E6F" w:rsidRPr="005C7E58">
              <w:rPr>
                <w:rStyle w:val="af2"/>
                <w:noProof/>
              </w:rPr>
              <w:t>0x0405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7" w:history="1">
            <w:r w:rsidR="009C5E6F" w:rsidRPr="005C7E58">
              <w:rPr>
                <w:rStyle w:val="af2"/>
                <w:noProof/>
              </w:rPr>
              <w:t xml:space="preserve">5.6.6 </w:t>
            </w:r>
            <w:r w:rsidR="009C5E6F" w:rsidRPr="005C7E58">
              <w:rPr>
                <w:rStyle w:val="af2"/>
                <w:rFonts w:hint="eastAsia"/>
                <w:noProof/>
              </w:rPr>
              <w:t>水箱传感器变化上报命令</w:t>
            </w:r>
            <w:r w:rsidR="009C5E6F" w:rsidRPr="005C7E58">
              <w:rPr>
                <w:rStyle w:val="af2"/>
                <w:noProof/>
              </w:rPr>
              <w:t>0x0406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8" w:history="1">
            <w:r w:rsidR="009C5E6F" w:rsidRPr="005C7E58">
              <w:rPr>
                <w:rStyle w:val="af2"/>
                <w:noProof/>
              </w:rPr>
              <w:t xml:space="preserve">5.6.7 </w:t>
            </w:r>
            <w:r w:rsidR="009C5E6F" w:rsidRPr="005C7E58">
              <w:rPr>
                <w:rStyle w:val="af2"/>
                <w:rFonts w:hint="eastAsia"/>
                <w:noProof/>
              </w:rPr>
              <w:t>按键上报命令</w:t>
            </w:r>
            <w:r w:rsidR="009C5E6F" w:rsidRPr="005C7E58">
              <w:rPr>
                <w:rStyle w:val="af2"/>
                <w:noProof/>
              </w:rPr>
              <w:t>0x0407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39" w:history="1">
            <w:r w:rsidR="009C5E6F" w:rsidRPr="005C7E58">
              <w:rPr>
                <w:rStyle w:val="af2"/>
                <w:noProof/>
              </w:rPr>
              <w:t>5.6.8</w:t>
            </w:r>
            <w:r w:rsidR="009C5E6F" w:rsidRPr="005C7E58">
              <w:rPr>
                <w:rStyle w:val="af2"/>
                <w:rFonts w:hint="eastAsia"/>
                <w:noProof/>
              </w:rPr>
              <w:t>墙检信号上报命令</w:t>
            </w:r>
            <w:r w:rsidR="009C5E6F" w:rsidRPr="005C7E58">
              <w:rPr>
                <w:rStyle w:val="af2"/>
                <w:noProof/>
              </w:rPr>
              <w:t>0x0408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3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0" w:history="1">
            <w:r w:rsidR="009C5E6F" w:rsidRPr="005C7E58">
              <w:rPr>
                <w:rStyle w:val="af2"/>
                <w:noProof/>
              </w:rPr>
              <w:t>5.6.9</w:t>
            </w:r>
            <w:r w:rsidR="009C5E6F" w:rsidRPr="005C7E58">
              <w:rPr>
                <w:rStyle w:val="af2"/>
                <w:rFonts w:hint="eastAsia"/>
                <w:noProof/>
              </w:rPr>
              <w:t>错误信号上报命令</w:t>
            </w:r>
            <w:r w:rsidR="009C5E6F" w:rsidRPr="005C7E58">
              <w:rPr>
                <w:rStyle w:val="af2"/>
                <w:noProof/>
              </w:rPr>
              <w:t>0x0409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1" w:history="1">
            <w:r w:rsidR="009C5E6F" w:rsidRPr="005C7E58">
              <w:rPr>
                <w:rStyle w:val="af2"/>
                <w:noProof/>
              </w:rPr>
              <w:t>5.6.10</w:t>
            </w:r>
            <w:r w:rsidR="009C5E6F" w:rsidRPr="005C7E58">
              <w:rPr>
                <w:rStyle w:val="af2"/>
                <w:rFonts w:hint="eastAsia"/>
                <w:noProof/>
              </w:rPr>
              <w:t>接触充电座信号上报命令</w:t>
            </w:r>
            <w:r w:rsidR="009C5E6F" w:rsidRPr="005C7E58">
              <w:rPr>
                <w:rStyle w:val="af2"/>
                <w:noProof/>
              </w:rPr>
              <w:t>0x040A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2" w:history="1">
            <w:r w:rsidR="009C5E6F" w:rsidRPr="005C7E58">
              <w:rPr>
                <w:rStyle w:val="af2"/>
                <w:noProof/>
              </w:rPr>
              <w:t>5.6.11</w:t>
            </w:r>
            <w:r w:rsidR="009C5E6F" w:rsidRPr="005C7E58">
              <w:rPr>
                <w:rStyle w:val="af2"/>
                <w:rFonts w:hint="eastAsia"/>
                <w:noProof/>
              </w:rPr>
              <w:t>机器低电量信号上报命令</w:t>
            </w:r>
            <w:r w:rsidR="009C5E6F" w:rsidRPr="005C7E58">
              <w:rPr>
                <w:rStyle w:val="af2"/>
                <w:noProof/>
              </w:rPr>
              <w:t>0x040B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3" w:history="1">
            <w:r w:rsidR="009C5E6F" w:rsidRPr="005C7E58">
              <w:rPr>
                <w:rStyle w:val="af2"/>
                <w:noProof/>
              </w:rPr>
              <w:t>5.6.12</w:t>
            </w:r>
            <w:r w:rsidR="009C5E6F" w:rsidRPr="005C7E58">
              <w:rPr>
                <w:rStyle w:val="af2"/>
                <w:rFonts w:hint="eastAsia"/>
                <w:noProof/>
              </w:rPr>
              <w:t>中扫电流信号上报命令</w:t>
            </w:r>
            <w:r w:rsidR="009C5E6F" w:rsidRPr="005C7E58">
              <w:rPr>
                <w:rStyle w:val="af2"/>
                <w:noProof/>
              </w:rPr>
              <w:t>0x040C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4" w:history="1">
            <w:r w:rsidR="009C5E6F" w:rsidRPr="005C7E58">
              <w:rPr>
                <w:rStyle w:val="af2"/>
                <w:noProof/>
              </w:rPr>
              <w:t>5.6.13</w:t>
            </w:r>
            <w:r w:rsidR="009C5E6F" w:rsidRPr="005C7E58">
              <w:rPr>
                <w:rStyle w:val="af2"/>
                <w:rFonts w:hint="eastAsia"/>
                <w:noProof/>
              </w:rPr>
              <w:t>船型开关信号、水箱水位检测、抹布电机电流信号上报命令</w:t>
            </w:r>
            <w:r w:rsidR="009C5E6F" w:rsidRPr="005C7E58">
              <w:rPr>
                <w:rStyle w:val="af2"/>
                <w:noProof/>
              </w:rPr>
              <w:t>0x040D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5" w:history="1">
            <w:r w:rsidR="009C5E6F" w:rsidRPr="005C7E58">
              <w:rPr>
                <w:rStyle w:val="af2"/>
                <w:noProof/>
              </w:rPr>
              <w:t xml:space="preserve">5.6.14 </w:t>
            </w:r>
            <w:r w:rsidR="009C5E6F" w:rsidRPr="005C7E58">
              <w:rPr>
                <w:rStyle w:val="af2"/>
                <w:rFonts w:hint="eastAsia"/>
                <w:noProof/>
              </w:rPr>
              <w:t>接收确认应答报文</w:t>
            </w:r>
            <w:r w:rsidR="009C5E6F" w:rsidRPr="005C7E58">
              <w:rPr>
                <w:rStyle w:val="af2"/>
                <w:noProof/>
              </w:rPr>
              <w:t>0x8400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&lt;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4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46" w:history="1">
            <w:r w:rsidR="009C5E6F" w:rsidRPr="005C7E58">
              <w:rPr>
                <w:rStyle w:val="af2"/>
                <w:noProof/>
              </w:rPr>
              <w:t>5.7 OTA</w:t>
            </w:r>
            <w:r w:rsidR="009C5E6F" w:rsidRPr="005C7E58">
              <w:rPr>
                <w:rStyle w:val="af2"/>
                <w:rFonts w:hint="eastAsia"/>
                <w:noProof/>
              </w:rPr>
              <w:t>升级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7" w:history="1">
            <w:r w:rsidR="009C5E6F" w:rsidRPr="005C7E58">
              <w:rPr>
                <w:rStyle w:val="af2"/>
                <w:noProof/>
              </w:rPr>
              <w:t xml:space="preserve">5.7.1 </w:t>
            </w:r>
            <w:r w:rsidR="009C5E6F" w:rsidRPr="005C7E58">
              <w:rPr>
                <w:rStyle w:val="af2"/>
                <w:rFonts w:hint="eastAsia"/>
                <w:noProof/>
              </w:rPr>
              <w:t>开始升级命令</w:t>
            </w:r>
            <w:r w:rsidR="009C5E6F" w:rsidRPr="005C7E58">
              <w:rPr>
                <w:rStyle w:val="af2"/>
                <w:noProof/>
              </w:rPr>
              <w:t xml:space="preserve"> 0x0500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8" w:history="1">
            <w:r w:rsidR="009C5E6F" w:rsidRPr="005C7E58">
              <w:rPr>
                <w:rStyle w:val="af2"/>
                <w:noProof/>
              </w:rPr>
              <w:t xml:space="preserve">5.7.2 </w:t>
            </w:r>
            <w:r w:rsidR="009C5E6F" w:rsidRPr="005C7E58">
              <w:rPr>
                <w:rStyle w:val="af2"/>
                <w:rFonts w:hint="eastAsia"/>
                <w:noProof/>
              </w:rPr>
              <w:t>升级命令应答</w:t>
            </w:r>
            <w:r w:rsidR="009C5E6F" w:rsidRPr="005C7E58">
              <w:rPr>
                <w:rStyle w:val="af2"/>
                <w:noProof/>
              </w:rPr>
              <w:t xml:space="preserve"> 0x8500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49" w:history="1">
            <w:r w:rsidR="009C5E6F" w:rsidRPr="005C7E58">
              <w:rPr>
                <w:rStyle w:val="af2"/>
                <w:noProof/>
              </w:rPr>
              <w:t xml:space="preserve">5.7.3 </w:t>
            </w:r>
            <w:r w:rsidR="009C5E6F" w:rsidRPr="005C7E58">
              <w:rPr>
                <w:rStyle w:val="af2"/>
                <w:rFonts w:hint="eastAsia"/>
                <w:noProof/>
              </w:rPr>
              <w:t>升级状态命令</w:t>
            </w:r>
            <w:r w:rsidR="009C5E6F" w:rsidRPr="005C7E58">
              <w:rPr>
                <w:rStyle w:val="af2"/>
                <w:noProof/>
              </w:rPr>
              <w:t>0x0502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4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0" w:history="1">
            <w:r w:rsidR="009C5E6F" w:rsidRPr="005C7E58">
              <w:rPr>
                <w:rStyle w:val="af2"/>
                <w:noProof/>
              </w:rPr>
              <w:t xml:space="preserve">5.7.4 </w:t>
            </w:r>
            <w:r w:rsidR="009C5E6F" w:rsidRPr="005C7E58">
              <w:rPr>
                <w:rStyle w:val="af2"/>
                <w:rFonts w:hint="eastAsia"/>
                <w:noProof/>
              </w:rPr>
              <w:t>升级数据帧命令</w:t>
            </w:r>
            <w:r w:rsidR="009C5E6F" w:rsidRPr="005C7E58">
              <w:rPr>
                <w:rStyle w:val="af2"/>
                <w:noProof/>
              </w:rPr>
              <w:t>0x0503(</w:t>
            </w:r>
            <w:r w:rsidR="009C5E6F" w:rsidRPr="005C7E58">
              <w:rPr>
                <w:rStyle w:val="af2"/>
                <w:rFonts w:hint="eastAsia"/>
                <w:noProof/>
              </w:rPr>
              <w:t>上位机</w:t>
            </w:r>
            <w:r w:rsidR="009C5E6F" w:rsidRPr="005C7E58">
              <w:rPr>
                <w:rStyle w:val="af2"/>
                <w:noProof/>
              </w:rPr>
              <w:t xml:space="preserve"> --&gt; 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51" w:history="1">
            <w:r w:rsidR="009C5E6F" w:rsidRPr="005C7E58">
              <w:rPr>
                <w:rStyle w:val="af2"/>
                <w:noProof/>
              </w:rPr>
              <w:t xml:space="preserve">5.8 </w:t>
            </w:r>
            <w:r w:rsidR="009C5E6F" w:rsidRPr="005C7E58">
              <w:rPr>
                <w:rStyle w:val="af2"/>
                <w:rFonts w:hint="eastAsia"/>
                <w:noProof/>
              </w:rPr>
              <w:t>厂测下发报文集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2" w:history="1">
            <w:r w:rsidR="009C5E6F" w:rsidRPr="005C7E58">
              <w:rPr>
                <w:rStyle w:val="af2"/>
                <w:noProof/>
              </w:rPr>
              <w:t xml:space="preserve">5.8.1 </w:t>
            </w:r>
            <w:r w:rsidR="009C5E6F" w:rsidRPr="005C7E58">
              <w:rPr>
                <w:rStyle w:val="af2"/>
                <w:rFonts w:hint="eastAsia"/>
                <w:noProof/>
              </w:rPr>
              <w:t>生产模式开始</w:t>
            </w:r>
            <w:r w:rsidR="009C5E6F" w:rsidRPr="005C7E58">
              <w:rPr>
                <w:rStyle w:val="af2"/>
                <w:noProof/>
              </w:rPr>
              <w:t>/</w:t>
            </w:r>
            <w:r w:rsidR="009C5E6F" w:rsidRPr="005C7E58">
              <w:rPr>
                <w:rStyle w:val="af2"/>
                <w:rFonts w:hint="eastAsia"/>
                <w:noProof/>
              </w:rPr>
              <w:t>结束命令</w:t>
            </w:r>
            <w:r w:rsidR="009C5E6F" w:rsidRPr="005C7E58">
              <w:rPr>
                <w:rStyle w:val="af2"/>
                <w:noProof/>
              </w:rPr>
              <w:t xml:space="preserve">0x0600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3" w:history="1">
            <w:r w:rsidR="009C5E6F" w:rsidRPr="005C7E58">
              <w:rPr>
                <w:rStyle w:val="af2"/>
                <w:noProof/>
              </w:rPr>
              <w:t xml:space="preserve">5.8.2 </w:t>
            </w:r>
            <w:r w:rsidR="009C5E6F" w:rsidRPr="005C7E58">
              <w:rPr>
                <w:rStyle w:val="af2"/>
                <w:rFonts w:hint="eastAsia"/>
                <w:noProof/>
              </w:rPr>
              <w:t>生产模式开始</w:t>
            </w:r>
            <w:r w:rsidR="009C5E6F" w:rsidRPr="005C7E58">
              <w:rPr>
                <w:rStyle w:val="af2"/>
                <w:noProof/>
              </w:rPr>
              <w:t>/</w:t>
            </w:r>
            <w:r w:rsidR="009C5E6F" w:rsidRPr="005C7E58">
              <w:rPr>
                <w:rStyle w:val="af2"/>
                <w:rFonts w:hint="eastAsia"/>
                <w:noProof/>
              </w:rPr>
              <w:t>结束命令应答</w:t>
            </w:r>
            <w:r w:rsidR="009C5E6F" w:rsidRPr="005C7E58">
              <w:rPr>
                <w:rStyle w:val="af2"/>
                <w:noProof/>
              </w:rPr>
              <w:t xml:space="preserve">0x8600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4" w:history="1">
            <w:r w:rsidR="009C5E6F" w:rsidRPr="005C7E58">
              <w:rPr>
                <w:rStyle w:val="af2"/>
                <w:noProof/>
              </w:rPr>
              <w:t xml:space="preserve">5.8.3 </w:t>
            </w:r>
            <w:r w:rsidR="009C5E6F" w:rsidRPr="005C7E58">
              <w:rPr>
                <w:rStyle w:val="af2"/>
                <w:rFonts w:hint="eastAsia"/>
                <w:noProof/>
              </w:rPr>
              <w:t>获取主板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1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</w:t>
            </w:r>
            <w:r w:rsidR="009C5E6F" w:rsidRPr="005C7E58">
              <w:rPr>
                <w:rStyle w:val="af2"/>
                <w:rFonts w:hint="eastAsia"/>
                <w:noProof/>
              </w:rPr>
              <w:lastRenderedPageBreak/>
              <w:t>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5" w:history="1">
            <w:r w:rsidR="009C5E6F" w:rsidRPr="005C7E58">
              <w:rPr>
                <w:rStyle w:val="af2"/>
                <w:noProof/>
              </w:rPr>
              <w:t xml:space="preserve">5.8.4 </w:t>
            </w:r>
            <w:r w:rsidR="009C5E6F" w:rsidRPr="005C7E58">
              <w:rPr>
                <w:rStyle w:val="af2"/>
                <w:rFonts w:hint="eastAsia"/>
                <w:noProof/>
              </w:rPr>
              <w:t>上报主板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应答命令</w:t>
            </w:r>
            <w:r w:rsidR="009C5E6F" w:rsidRPr="005C7E58">
              <w:rPr>
                <w:rStyle w:val="af2"/>
                <w:noProof/>
              </w:rPr>
              <w:t>0x8601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5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6" w:history="1">
            <w:r w:rsidR="009C5E6F" w:rsidRPr="005C7E58">
              <w:rPr>
                <w:rStyle w:val="af2"/>
                <w:noProof/>
              </w:rPr>
              <w:t xml:space="preserve">5.8.5 </w:t>
            </w:r>
            <w:r w:rsidR="009C5E6F" w:rsidRPr="005C7E58">
              <w:rPr>
                <w:rStyle w:val="af2"/>
                <w:rFonts w:hint="eastAsia"/>
                <w:noProof/>
              </w:rPr>
              <w:t>心跳报文</w:t>
            </w:r>
            <w:r w:rsidR="009C5E6F" w:rsidRPr="005C7E58">
              <w:rPr>
                <w:rStyle w:val="af2"/>
                <w:noProof/>
              </w:rPr>
              <w:t>0x0602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7" w:history="1">
            <w:r w:rsidR="009C5E6F" w:rsidRPr="005C7E58">
              <w:rPr>
                <w:rStyle w:val="af2"/>
                <w:noProof/>
              </w:rPr>
              <w:t xml:space="preserve">5.8.6 </w:t>
            </w:r>
            <w:r w:rsidR="009C5E6F" w:rsidRPr="005C7E58">
              <w:rPr>
                <w:rStyle w:val="af2"/>
                <w:rFonts w:hint="eastAsia"/>
                <w:noProof/>
              </w:rPr>
              <w:t>心跳消息应答报文</w:t>
            </w:r>
            <w:r w:rsidR="009C5E6F" w:rsidRPr="005C7E58">
              <w:rPr>
                <w:rStyle w:val="af2"/>
                <w:noProof/>
              </w:rPr>
              <w:t xml:space="preserve">0x8602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8" w:history="1">
            <w:r w:rsidR="009C5E6F" w:rsidRPr="005C7E58">
              <w:rPr>
                <w:rStyle w:val="af2"/>
                <w:noProof/>
              </w:rPr>
              <w:t xml:space="preserve">5.8.7 </w:t>
            </w:r>
            <w:r w:rsidR="009C5E6F" w:rsidRPr="005C7E58">
              <w:rPr>
                <w:rStyle w:val="af2"/>
                <w:rFonts w:hint="eastAsia"/>
                <w:noProof/>
              </w:rPr>
              <w:t>数显开关报文</w:t>
            </w:r>
            <w:r w:rsidR="009C5E6F" w:rsidRPr="005C7E58">
              <w:rPr>
                <w:rStyle w:val="af2"/>
                <w:noProof/>
              </w:rPr>
              <w:t>0x0603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59" w:history="1">
            <w:r w:rsidR="009C5E6F" w:rsidRPr="005C7E58">
              <w:rPr>
                <w:rStyle w:val="af2"/>
                <w:noProof/>
              </w:rPr>
              <w:t xml:space="preserve">5.8.8 </w:t>
            </w:r>
            <w:r w:rsidR="009C5E6F" w:rsidRPr="005C7E58">
              <w:rPr>
                <w:rStyle w:val="af2"/>
                <w:rFonts w:hint="eastAsia"/>
                <w:noProof/>
              </w:rPr>
              <w:t>数显开关应答</w:t>
            </w:r>
            <w:r w:rsidR="009C5E6F" w:rsidRPr="005C7E58">
              <w:rPr>
                <w:rStyle w:val="af2"/>
                <w:noProof/>
              </w:rPr>
              <w:t xml:space="preserve">0x8603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5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0" w:history="1">
            <w:r w:rsidR="009C5E6F" w:rsidRPr="005C7E58">
              <w:rPr>
                <w:rStyle w:val="af2"/>
                <w:noProof/>
              </w:rPr>
              <w:t xml:space="preserve">5.8.9 </w:t>
            </w:r>
            <w:r w:rsidR="009C5E6F" w:rsidRPr="005C7E58">
              <w:rPr>
                <w:rStyle w:val="af2"/>
                <w:rFonts w:hint="eastAsia"/>
                <w:noProof/>
              </w:rPr>
              <w:t>电机开关报文</w:t>
            </w:r>
            <w:r w:rsidR="009C5E6F" w:rsidRPr="005C7E58">
              <w:rPr>
                <w:rStyle w:val="af2"/>
                <w:noProof/>
              </w:rPr>
              <w:t>0x0604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 xml:space="preserve"> 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1" w:history="1">
            <w:r w:rsidR="009C5E6F" w:rsidRPr="005C7E58">
              <w:rPr>
                <w:rStyle w:val="af2"/>
                <w:noProof/>
              </w:rPr>
              <w:t xml:space="preserve">5.8.10 </w:t>
            </w:r>
            <w:r w:rsidR="009C5E6F" w:rsidRPr="005C7E58">
              <w:rPr>
                <w:rStyle w:val="af2"/>
                <w:rFonts w:hint="eastAsia"/>
                <w:noProof/>
              </w:rPr>
              <w:t>电机开关命令应答</w:t>
            </w:r>
            <w:r w:rsidR="009C5E6F" w:rsidRPr="005C7E58">
              <w:rPr>
                <w:rStyle w:val="af2"/>
                <w:noProof/>
              </w:rPr>
              <w:t xml:space="preserve">0x8604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2" w:history="1">
            <w:r w:rsidR="009C5E6F" w:rsidRPr="005C7E58">
              <w:rPr>
                <w:rStyle w:val="af2"/>
                <w:noProof/>
              </w:rPr>
              <w:t>5.8.11</w:t>
            </w:r>
            <w:r w:rsidR="009C5E6F" w:rsidRPr="005C7E58">
              <w:rPr>
                <w:rStyle w:val="af2"/>
                <w:rFonts w:hint="eastAsia"/>
                <w:noProof/>
              </w:rPr>
              <w:t>地检标定报文</w:t>
            </w:r>
            <w:r w:rsidR="009C5E6F" w:rsidRPr="005C7E58">
              <w:rPr>
                <w:rStyle w:val="af2"/>
                <w:noProof/>
              </w:rPr>
              <w:t>0x0605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3" w:history="1">
            <w:r w:rsidR="009C5E6F" w:rsidRPr="005C7E58">
              <w:rPr>
                <w:rStyle w:val="af2"/>
                <w:noProof/>
              </w:rPr>
              <w:t>5.8.12</w:t>
            </w:r>
            <w:r w:rsidR="009C5E6F" w:rsidRPr="005C7E58">
              <w:rPr>
                <w:rStyle w:val="af2"/>
                <w:rFonts w:hint="eastAsia"/>
                <w:noProof/>
              </w:rPr>
              <w:t>地检标定命令应答</w:t>
            </w:r>
            <w:r w:rsidR="009C5E6F" w:rsidRPr="005C7E58">
              <w:rPr>
                <w:rStyle w:val="af2"/>
                <w:noProof/>
              </w:rPr>
              <w:t xml:space="preserve">0x8605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4" w:history="1">
            <w:r w:rsidR="009C5E6F" w:rsidRPr="005C7E58">
              <w:rPr>
                <w:rStyle w:val="af2"/>
                <w:noProof/>
              </w:rPr>
              <w:t>5.8.13</w:t>
            </w:r>
            <w:r w:rsidR="009C5E6F" w:rsidRPr="005C7E58">
              <w:rPr>
                <w:rStyle w:val="af2"/>
                <w:rFonts w:hint="eastAsia"/>
                <w:noProof/>
              </w:rPr>
              <w:t>墙检标定报文</w:t>
            </w:r>
            <w:r w:rsidR="009C5E6F" w:rsidRPr="005C7E58">
              <w:rPr>
                <w:rStyle w:val="af2"/>
                <w:noProof/>
              </w:rPr>
              <w:t>0x0606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5" w:history="1">
            <w:r w:rsidR="009C5E6F" w:rsidRPr="005C7E58">
              <w:rPr>
                <w:rStyle w:val="af2"/>
                <w:noProof/>
              </w:rPr>
              <w:t>5.8.14</w:t>
            </w:r>
            <w:r w:rsidR="009C5E6F" w:rsidRPr="005C7E58">
              <w:rPr>
                <w:rStyle w:val="af2"/>
                <w:rFonts w:hint="eastAsia"/>
                <w:noProof/>
              </w:rPr>
              <w:t>墙检标定命令应答</w:t>
            </w:r>
            <w:r w:rsidR="009C5E6F" w:rsidRPr="005C7E58">
              <w:rPr>
                <w:rStyle w:val="af2"/>
                <w:noProof/>
              </w:rPr>
              <w:t xml:space="preserve">0x8606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6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6" w:history="1">
            <w:r w:rsidR="009C5E6F" w:rsidRPr="005C7E58">
              <w:rPr>
                <w:rStyle w:val="af2"/>
                <w:noProof/>
              </w:rPr>
              <w:t>5.8.15  imu</w:t>
            </w:r>
            <w:r w:rsidR="009C5E6F" w:rsidRPr="005C7E58">
              <w:rPr>
                <w:rStyle w:val="af2"/>
                <w:rFonts w:hint="eastAsia"/>
                <w:noProof/>
              </w:rPr>
              <w:t>标定报文</w:t>
            </w:r>
            <w:r w:rsidR="009C5E6F" w:rsidRPr="005C7E58">
              <w:rPr>
                <w:rStyle w:val="af2"/>
                <w:noProof/>
              </w:rPr>
              <w:t>0x0607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7" w:history="1">
            <w:r w:rsidR="009C5E6F" w:rsidRPr="005C7E58">
              <w:rPr>
                <w:rStyle w:val="af2"/>
                <w:noProof/>
              </w:rPr>
              <w:t>5.8.16  imu</w:t>
            </w:r>
            <w:r w:rsidR="009C5E6F" w:rsidRPr="005C7E58">
              <w:rPr>
                <w:rStyle w:val="af2"/>
                <w:rFonts w:hint="eastAsia"/>
                <w:noProof/>
              </w:rPr>
              <w:t>标定应答</w:t>
            </w:r>
            <w:r w:rsidR="009C5E6F" w:rsidRPr="005C7E58">
              <w:rPr>
                <w:rStyle w:val="af2"/>
                <w:noProof/>
              </w:rPr>
              <w:t xml:space="preserve">0x8607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8" w:history="1">
            <w:r w:rsidR="009C5E6F" w:rsidRPr="005C7E58">
              <w:rPr>
                <w:rStyle w:val="af2"/>
                <w:noProof/>
              </w:rPr>
              <w:t>5.8.17  tof</w:t>
            </w:r>
            <w:r w:rsidR="009C5E6F" w:rsidRPr="005C7E58">
              <w:rPr>
                <w:rStyle w:val="af2"/>
                <w:rFonts w:hint="eastAsia"/>
                <w:noProof/>
              </w:rPr>
              <w:t>标定报文</w:t>
            </w:r>
            <w:r w:rsidR="009C5E6F" w:rsidRPr="005C7E58">
              <w:rPr>
                <w:rStyle w:val="af2"/>
                <w:noProof/>
              </w:rPr>
              <w:t>0x0608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2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69" w:history="1">
            <w:r w:rsidR="009C5E6F" w:rsidRPr="005C7E58">
              <w:rPr>
                <w:rStyle w:val="af2"/>
                <w:noProof/>
              </w:rPr>
              <w:t>5.8.18  tof</w:t>
            </w:r>
            <w:r w:rsidR="009C5E6F" w:rsidRPr="005C7E58">
              <w:rPr>
                <w:rStyle w:val="af2"/>
                <w:rFonts w:hint="eastAsia"/>
                <w:noProof/>
              </w:rPr>
              <w:t>标定应答</w:t>
            </w:r>
            <w:r w:rsidR="009C5E6F" w:rsidRPr="005C7E58">
              <w:rPr>
                <w:rStyle w:val="af2"/>
                <w:noProof/>
              </w:rPr>
              <w:t>0x8608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下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6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3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0" w:history="1">
            <w:r w:rsidR="009C5E6F" w:rsidRPr="005C7E58">
              <w:rPr>
                <w:rStyle w:val="af2"/>
                <w:noProof/>
              </w:rPr>
              <w:t>5.8.19  wifi</w:t>
            </w:r>
            <w:r w:rsidR="009C5E6F" w:rsidRPr="005C7E58">
              <w:rPr>
                <w:rStyle w:val="af2"/>
                <w:rFonts w:hint="eastAsia"/>
                <w:noProof/>
              </w:rPr>
              <w:t>测试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9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1" w:history="1">
            <w:r w:rsidR="009C5E6F" w:rsidRPr="005C7E58">
              <w:rPr>
                <w:rStyle w:val="af2"/>
                <w:noProof/>
              </w:rPr>
              <w:t>5.8.20  wifi</w:t>
            </w:r>
            <w:r w:rsidR="009C5E6F" w:rsidRPr="005C7E58">
              <w:rPr>
                <w:rStyle w:val="af2"/>
                <w:rFonts w:hint="eastAsia"/>
                <w:noProof/>
              </w:rPr>
              <w:t>测试应答</w:t>
            </w:r>
            <w:r w:rsidR="009C5E6F" w:rsidRPr="005C7E58">
              <w:rPr>
                <w:rStyle w:val="af2"/>
                <w:noProof/>
              </w:rPr>
              <w:t xml:space="preserve">0x8609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2" w:history="1">
            <w:r w:rsidR="009C5E6F" w:rsidRPr="005C7E58">
              <w:rPr>
                <w:rStyle w:val="af2"/>
                <w:noProof/>
              </w:rPr>
              <w:t xml:space="preserve">5.8.21 </w:t>
            </w:r>
            <w:r w:rsidR="009C5E6F" w:rsidRPr="005C7E58">
              <w:rPr>
                <w:rStyle w:val="af2"/>
                <w:rFonts w:hint="eastAsia"/>
                <w:noProof/>
              </w:rPr>
              <w:t>雷达测试命令</w:t>
            </w:r>
            <w:r w:rsidR="009C5E6F" w:rsidRPr="005C7E58">
              <w:rPr>
                <w:rStyle w:val="af2"/>
                <w:noProof/>
              </w:rPr>
              <w:t>0x060a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3" w:history="1">
            <w:r w:rsidR="009C5E6F" w:rsidRPr="005C7E58">
              <w:rPr>
                <w:rStyle w:val="af2"/>
                <w:noProof/>
              </w:rPr>
              <w:t xml:space="preserve">5.8.22 </w:t>
            </w:r>
            <w:r w:rsidR="009C5E6F" w:rsidRPr="005C7E58">
              <w:rPr>
                <w:rStyle w:val="af2"/>
                <w:rFonts w:hint="eastAsia"/>
                <w:noProof/>
              </w:rPr>
              <w:t>雷达测试命令应答</w:t>
            </w:r>
            <w:r w:rsidR="009C5E6F" w:rsidRPr="005C7E58">
              <w:rPr>
                <w:rStyle w:val="af2"/>
                <w:noProof/>
              </w:rPr>
              <w:t xml:space="preserve">0x860a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4" w:history="1">
            <w:r w:rsidR="009C5E6F" w:rsidRPr="005C7E58">
              <w:rPr>
                <w:rStyle w:val="af2"/>
                <w:noProof/>
              </w:rPr>
              <w:t xml:space="preserve">5.8.23 </w:t>
            </w:r>
            <w:r w:rsidR="009C5E6F" w:rsidRPr="005C7E58">
              <w:rPr>
                <w:rStyle w:val="af2"/>
                <w:rFonts w:hint="eastAsia"/>
                <w:noProof/>
              </w:rPr>
              <w:t>获取算法版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命令</w:t>
            </w:r>
            <w:r w:rsidR="009C5E6F" w:rsidRPr="005C7E58">
              <w:rPr>
                <w:rStyle w:val="af2"/>
                <w:noProof/>
              </w:rPr>
              <w:t xml:space="preserve">0x060b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8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5" w:history="1">
            <w:r w:rsidR="009C5E6F" w:rsidRPr="005C7E58">
              <w:rPr>
                <w:rStyle w:val="af2"/>
                <w:noProof/>
              </w:rPr>
              <w:t xml:space="preserve">5.8.24 </w:t>
            </w:r>
            <w:r w:rsidR="009C5E6F" w:rsidRPr="005C7E58">
              <w:rPr>
                <w:rStyle w:val="af2"/>
                <w:rFonts w:hint="eastAsia"/>
                <w:noProof/>
              </w:rPr>
              <w:t>上报算法版系统信息</w:t>
            </w:r>
            <w:r w:rsidR="009C5E6F" w:rsidRPr="005C7E58">
              <w:rPr>
                <w:rStyle w:val="af2"/>
                <w:noProof/>
              </w:rPr>
              <w:t xml:space="preserve"> </w:t>
            </w:r>
            <w:r w:rsidR="009C5E6F" w:rsidRPr="005C7E58">
              <w:rPr>
                <w:rStyle w:val="af2"/>
                <w:rFonts w:hint="eastAsia"/>
                <w:noProof/>
              </w:rPr>
              <w:t>应答命令</w:t>
            </w:r>
            <w:r w:rsidR="009C5E6F" w:rsidRPr="005C7E58">
              <w:rPr>
                <w:rStyle w:val="af2"/>
                <w:noProof/>
              </w:rPr>
              <w:t>0x860b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 xml:space="preserve"> 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5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7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6" w:history="1">
            <w:r w:rsidR="009C5E6F" w:rsidRPr="005C7E58">
              <w:rPr>
                <w:rStyle w:val="af2"/>
                <w:noProof/>
              </w:rPr>
              <w:t xml:space="preserve">5.8.25 </w:t>
            </w:r>
            <w:r w:rsidR="009C5E6F" w:rsidRPr="005C7E58">
              <w:rPr>
                <w:rStyle w:val="af2"/>
                <w:rFonts w:hint="eastAsia"/>
                <w:noProof/>
              </w:rPr>
              <w:t>定时上传传感器数据</w:t>
            </w:r>
            <w:r w:rsidR="009C5E6F" w:rsidRPr="005C7E58">
              <w:rPr>
                <w:rStyle w:val="af2"/>
                <w:noProof/>
              </w:rPr>
              <w:t>0x0615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</w:t>
            </w:r>
            <w:r w:rsidR="009C5E6F" w:rsidRPr="005C7E58">
              <w:rPr>
                <w:rStyle w:val="af2"/>
                <w:noProof/>
              </w:rPr>
              <w:t>(</w:t>
            </w:r>
            <w:r w:rsidR="009C5E6F" w:rsidRPr="005C7E58">
              <w:rPr>
                <w:rStyle w:val="af2"/>
                <w:rFonts w:hint="eastAsia"/>
                <w:noProof/>
              </w:rPr>
              <w:t>下位机</w:t>
            </w:r>
            <w:r w:rsidR="009C5E6F" w:rsidRPr="005C7E58">
              <w:rPr>
                <w:rStyle w:val="af2"/>
                <w:noProof/>
              </w:rPr>
              <w:t xml:space="preserve"> --&gt;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>)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6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7" w:history="1">
            <w:r w:rsidR="009C5E6F" w:rsidRPr="005C7E58">
              <w:rPr>
                <w:rStyle w:val="af2"/>
                <w:noProof/>
              </w:rPr>
              <w:t xml:space="preserve">5.8.26 </w:t>
            </w:r>
            <w:r w:rsidR="009C5E6F" w:rsidRPr="005C7E58">
              <w:rPr>
                <w:rStyle w:val="af2"/>
                <w:rFonts w:hint="eastAsia"/>
                <w:noProof/>
              </w:rPr>
              <w:t>删除本地配置文件命令</w:t>
            </w:r>
            <w:r w:rsidR="009C5E6F" w:rsidRPr="005C7E58">
              <w:rPr>
                <w:rStyle w:val="af2"/>
                <w:noProof/>
              </w:rPr>
              <w:t xml:space="preserve">0x060c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7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4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8" w:history="1">
            <w:r w:rsidR="009C5E6F" w:rsidRPr="005C7E58">
              <w:rPr>
                <w:rStyle w:val="af2"/>
                <w:noProof/>
              </w:rPr>
              <w:t xml:space="preserve">5.8.27 </w:t>
            </w:r>
            <w:r w:rsidR="009C5E6F" w:rsidRPr="005C7E58">
              <w:rPr>
                <w:rStyle w:val="af2"/>
                <w:rFonts w:hint="eastAsia"/>
                <w:noProof/>
              </w:rPr>
              <w:t>删除本地配置文件应答</w:t>
            </w:r>
            <w:r w:rsidR="009C5E6F" w:rsidRPr="005C7E58">
              <w:rPr>
                <w:rStyle w:val="af2"/>
                <w:noProof/>
              </w:rPr>
              <w:t xml:space="preserve">0x860c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8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5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79" w:history="1">
            <w:r w:rsidR="009C5E6F" w:rsidRPr="005C7E58">
              <w:rPr>
                <w:rStyle w:val="af2"/>
                <w:noProof/>
              </w:rPr>
              <w:t>5.8.28</w:t>
            </w:r>
            <w:r w:rsidR="009C5E6F" w:rsidRPr="005C7E58">
              <w:rPr>
                <w:rStyle w:val="af2"/>
                <w:rFonts w:hint="eastAsia"/>
                <w:noProof/>
              </w:rPr>
              <w:t>写入</w:t>
            </w:r>
            <w:r w:rsidR="009C5E6F" w:rsidRPr="005C7E58">
              <w:rPr>
                <w:rStyle w:val="af2"/>
                <w:noProof/>
              </w:rPr>
              <w:t>SN,MAC,KEY,UUID</w:t>
            </w:r>
            <w:r w:rsidR="009C5E6F" w:rsidRPr="005C7E58">
              <w:rPr>
                <w:rStyle w:val="af2"/>
                <w:rFonts w:hint="eastAsia"/>
                <w:noProof/>
              </w:rPr>
              <w:t>等</w:t>
            </w:r>
            <w:r w:rsidR="009C5E6F" w:rsidRPr="005C7E58">
              <w:rPr>
                <w:rStyle w:val="af2"/>
                <w:noProof/>
              </w:rPr>
              <w:t xml:space="preserve">0x060d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</w:t>
            </w:r>
            <w:r w:rsidR="009C5E6F" w:rsidRPr="005C7E58">
              <w:rPr>
                <w:rStyle w:val="af2"/>
                <w:noProof/>
              </w:rPr>
              <w:t>PC</w:t>
            </w:r>
            <w:r w:rsidR="009C5E6F" w:rsidRPr="005C7E58">
              <w:rPr>
                <w:rStyle w:val="af2"/>
                <w:rFonts w:hint="eastAsia"/>
                <w:noProof/>
              </w:rPr>
              <w:t>机</w:t>
            </w:r>
            <w:r w:rsidR="009C5E6F" w:rsidRPr="005C7E58">
              <w:rPr>
                <w:rStyle w:val="af2"/>
                <w:noProof/>
              </w:rPr>
              <w:t xml:space="preserve"> -&gt;</w:t>
            </w:r>
            <w:r w:rsidR="009C5E6F" w:rsidRPr="005C7E58">
              <w:rPr>
                <w:rStyle w:val="af2"/>
                <w:rFonts w:hint="eastAsia"/>
                <w:noProof/>
              </w:rPr>
              <w:t>上位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79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6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/>
              <w:noProof/>
              <w:sz w:val="21"/>
            </w:rPr>
          </w:pPr>
          <w:hyperlink w:anchor="_Toc77945780" w:history="1">
            <w:r w:rsidR="009C5E6F" w:rsidRPr="005C7E58">
              <w:rPr>
                <w:rStyle w:val="af2"/>
                <w:noProof/>
              </w:rPr>
              <w:t>5.8.29</w:t>
            </w:r>
            <w:r w:rsidR="009C5E6F" w:rsidRPr="005C7E58">
              <w:rPr>
                <w:rStyle w:val="af2"/>
                <w:rFonts w:hint="eastAsia"/>
                <w:noProof/>
              </w:rPr>
              <w:t>写入</w:t>
            </w:r>
            <w:r w:rsidR="009C5E6F" w:rsidRPr="005C7E58">
              <w:rPr>
                <w:rStyle w:val="af2"/>
                <w:noProof/>
              </w:rPr>
              <w:t>SN,MAC,KEY,UUID</w:t>
            </w:r>
            <w:r w:rsidR="009C5E6F" w:rsidRPr="005C7E58">
              <w:rPr>
                <w:rStyle w:val="af2"/>
                <w:rFonts w:hint="eastAsia"/>
                <w:noProof/>
              </w:rPr>
              <w:t>应答</w:t>
            </w:r>
            <w:r w:rsidR="009C5E6F" w:rsidRPr="005C7E58">
              <w:rPr>
                <w:rStyle w:val="af2"/>
                <w:noProof/>
              </w:rPr>
              <w:t xml:space="preserve">0x860d </w:t>
            </w:r>
            <w:r w:rsidR="009C5E6F" w:rsidRPr="005C7E58">
              <w:rPr>
                <w:rStyle w:val="af2"/>
                <w:rFonts w:hint="eastAsia"/>
                <w:noProof/>
              </w:rPr>
              <w:t>（产测模式）（上位机</w:t>
            </w:r>
            <w:r w:rsidR="009C5E6F" w:rsidRPr="005C7E58">
              <w:rPr>
                <w:rStyle w:val="af2"/>
                <w:noProof/>
              </w:rPr>
              <w:t>-&gt;PC</w:t>
            </w:r>
            <w:r w:rsidR="009C5E6F" w:rsidRPr="005C7E58">
              <w:rPr>
                <w:rStyle w:val="af2"/>
                <w:rFonts w:hint="eastAsia"/>
                <w:noProof/>
              </w:rPr>
              <w:t>机）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0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7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77945781" w:history="1">
            <w:r w:rsidR="009C5E6F" w:rsidRPr="005C7E58">
              <w:rPr>
                <w:rStyle w:val="af2"/>
                <w:rFonts w:hint="eastAsia"/>
                <w:noProof/>
              </w:rPr>
              <w:t>七、附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1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2" w:history="1">
            <w:r w:rsidR="009C5E6F" w:rsidRPr="005C7E58">
              <w:rPr>
                <w:rStyle w:val="af2"/>
                <w:noProof/>
              </w:rPr>
              <w:t>7.1</w:t>
            </w:r>
            <w:r w:rsidR="009C5E6F" w:rsidRPr="005C7E58">
              <w:rPr>
                <w:rStyle w:val="af2"/>
                <w:rFonts w:hint="eastAsia"/>
                <w:noProof/>
              </w:rPr>
              <w:t>红外编码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2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89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3" w:history="1">
            <w:r w:rsidR="009C5E6F" w:rsidRPr="005C7E58">
              <w:rPr>
                <w:rStyle w:val="af2"/>
                <w:noProof/>
              </w:rPr>
              <w:t>7.1 CRC16</w:t>
            </w:r>
            <w:r w:rsidR="009C5E6F" w:rsidRPr="005C7E58">
              <w:rPr>
                <w:rStyle w:val="af2"/>
                <w:rFonts w:hint="eastAsia"/>
                <w:noProof/>
              </w:rPr>
              <w:t>校验计算方法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3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0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9C5E6F" w:rsidRDefault="00000000" w:rsidP="009C5E6F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77945784" w:history="1">
            <w:r w:rsidR="009C5E6F" w:rsidRPr="005C7E58">
              <w:rPr>
                <w:rStyle w:val="af2"/>
                <w:noProof/>
              </w:rPr>
              <w:t xml:space="preserve">7.2 </w:t>
            </w:r>
            <w:r w:rsidR="009C5E6F" w:rsidRPr="005C7E58">
              <w:rPr>
                <w:rStyle w:val="af2"/>
                <w:rFonts w:hint="eastAsia"/>
                <w:noProof/>
              </w:rPr>
              <w:t>底盘结构解析</w:t>
            </w:r>
            <w:r w:rsidR="009C5E6F">
              <w:rPr>
                <w:noProof/>
                <w:webHidden/>
              </w:rPr>
              <w:tab/>
            </w:r>
            <w:r w:rsidR="00324CB0">
              <w:rPr>
                <w:noProof/>
                <w:webHidden/>
              </w:rPr>
              <w:fldChar w:fldCharType="begin"/>
            </w:r>
            <w:r w:rsidR="009C5E6F">
              <w:rPr>
                <w:noProof/>
                <w:webHidden/>
              </w:rPr>
              <w:instrText xml:space="preserve"> PAGEREF _Toc77945784 \h </w:instrText>
            </w:r>
            <w:r w:rsidR="00324CB0">
              <w:rPr>
                <w:noProof/>
                <w:webHidden/>
              </w:rPr>
            </w:r>
            <w:r w:rsidR="00324CB0">
              <w:rPr>
                <w:noProof/>
                <w:webHidden/>
              </w:rPr>
              <w:fldChar w:fldCharType="separate"/>
            </w:r>
            <w:r w:rsidR="009C5E6F">
              <w:rPr>
                <w:noProof/>
                <w:webHidden/>
              </w:rPr>
              <w:t>91</w:t>
            </w:r>
            <w:r w:rsidR="00324CB0">
              <w:rPr>
                <w:noProof/>
                <w:webHidden/>
              </w:rPr>
              <w:fldChar w:fldCharType="end"/>
            </w:r>
          </w:hyperlink>
        </w:p>
        <w:p w:rsidR="00BB5C4B" w:rsidRDefault="00324CB0">
          <w:pPr>
            <w:spacing w:line="240" w:lineRule="auto"/>
            <w:jc w:val="center"/>
            <w:sectPr w:rsidR="00BB5C4B" w:rsidSect="00AC28FE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BB5C4B" w:rsidRDefault="00A07438">
      <w:pPr>
        <w:pStyle w:val="2"/>
      </w:pPr>
      <w:bookmarkStart w:id="3" w:name="_Toc77945693"/>
      <w:r>
        <w:rPr>
          <w:rFonts w:hint="eastAsia"/>
        </w:rPr>
        <w:lastRenderedPageBreak/>
        <w:t>一、</w:t>
      </w:r>
      <w:r w:rsidR="00785B64">
        <w:rPr>
          <w:rFonts w:hint="eastAsia"/>
        </w:rPr>
        <w:t>前言</w:t>
      </w:r>
      <w:bookmarkEnd w:id="3"/>
    </w:p>
    <w:p w:rsidR="00BB5C4B" w:rsidRDefault="00A07438" w:rsidP="003E0252">
      <w:pPr>
        <w:ind w:firstLine="420"/>
      </w:pPr>
      <w:r>
        <w:rPr>
          <w:rFonts w:hint="eastAsia"/>
        </w:rPr>
        <w:t>该通信协议定义了</w:t>
      </w:r>
      <w:r w:rsidR="00E643A9" w:rsidRPr="00E643A9">
        <w:rPr>
          <w:rFonts w:hint="eastAsia"/>
        </w:rPr>
        <w:t>激光雷达基型产品</w:t>
      </w:r>
      <w:r w:rsidR="00E643A9">
        <w:rPr>
          <w:rFonts w:hint="eastAsia"/>
        </w:rPr>
        <w:t>扫地机器人底盘传感器及运动控制的</w:t>
      </w:r>
      <w:r w:rsidR="004E1390">
        <w:rPr>
          <w:rFonts w:hint="eastAsia"/>
        </w:rPr>
        <w:t>应用</w:t>
      </w:r>
      <w:r w:rsidR="00E643A9">
        <w:rPr>
          <w:rFonts w:hint="eastAsia"/>
        </w:rPr>
        <w:t>接口</w:t>
      </w:r>
      <w:r w:rsidR="003E0252">
        <w:rPr>
          <w:rFonts w:hint="eastAsia"/>
        </w:rPr>
        <w:t xml:space="preserve">, </w:t>
      </w:r>
      <w:r w:rsidR="003E0252">
        <w:rPr>
          <w:rFonts w:hint="eastAsia"/>
        </w:rPr>
        <w:t>包含了</w:t>
      </w:r>
      <w:r>
        <w:rPr>
          <w:rFonts w:hint="eastAsia"/>
        </w:rPr>
        <w:t>传感器数据，运动控制，升级，状态</w:t>
      </w:r>
      <w:proofErr w:type="gramStart"/>
      <w:r>
        <w:rPr>
          <w:rFonts w:hint="eastAsia"/>
        </w:rPr>
        <w:t>交互等</w:t>
      </w:r>
      <w:proofErr w:type="gramEnd"/>
      <w:r>
        <w:rPr>
          <w:rFonts w:hint="eastAsia"/>
        </w:rPr>
        <w:t>功能。</w:t>
      </w:r>
    </w:p>
    <w:p w:rsidR="00B111C4" w:rsidRDefault="00B111C4" w:rsidP="003E0252">
      <w:pPr>
        <w:ind w:firstLine="420"/>
      </w:pPr>
      <w:r>
        <w:rPr>
          <w:rFonts w:hint="eastAsia"/>
        </w:rPr>
        <w:t>该协议定义的通信方式是基于异步通信机制，通信双方可以同时发送和接收。</w:t>
      </w:r>
    </w:p>
    <w:p w:rsidR="00616F22" w:rsidRDefault="009A060E" w:rsidP="00616F22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A86953" w:rsidRPr="00A86953" w:rsidRDefault="00616F22" w:rsidP="00A86953">
      <w:pPr>
        <w:pStyle w:val="2"/>
        <w:rPr>
          <w:color w:val="FF0000"/>
          <w:szCs w:val="24"/>
        </w:rPr>
      </w:pPr>
      <w:bookmarkStart w:id="4" w:name="_Toc77945694"/>
      <w:r>
        <w:rPr>
          <w:rFonts w:hint="eastAsia"/>
        </w:rPr>
        <w:lastRenderedPageBreak/>
        <w:t>二、术语定义</w:t>
      </w:r>
      <w:bookmarkEnd w:id="4"/>
    </w:p>
    <w:p w:rsidR="00A86953" w:rsidRDefault="00616F22" w:rsidP="00616F22">
      <w:pPr>
        <w:ind w:firstLine="420"/>
        <w:rPr>
          <w:szCs w:val="24"/>
        </w:rPr>
      </w:pPr>
      <w:r>
        <w:rPr>
          <w:rFonts w:hint="eastAsia"/>
          <w:szCs w:val="24"/>
        </w:rPr>
        <w:t>该通讯协议中</w:t>
      </w:r>
    </w:p>
    <w:p w:rsidR="00616F22" w:rsidRDefault="00A86953" w:rsidP="00616F22">
      <w:pPr>
        <w:ind w:firstLine="420"/>
        <w:rPr>
          <w:szCs w:val="24"/>
        </w:rPr>
      </w:pPr>
      <w:r>
        <w:rPr>
          <w:rFonts w:hint="eastAsia"/>
          <w:szCs w:val="24"/>
        </w:rPr>
        <w:t>定义通信双方：下位机</w:t>
      </w:r>
      <w:r>
        <w:rPr>
          <w:rFonts w:hint="eastAsia"/>
          <w:szCs w:val="24"/>
        </w:rPr>
        <w:t xml:space="preserve"> &lt;---------&gt; </w:t>
      </w:r>
      <w:r>
        <w:rPr>
          <w:rFonts w:hint="eastAsia"/>
          <w:szCs w:val="24"/>
        </w:rPr>
        <w:t>上位机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下位机：底盘定义为下位机，提供传感器数据及运动控制接口，通信从机；</w:t>
      </w:r>
    </w:p>
    <w:p w:rsidR="00C455E4" w:rsidRDefault="00C455E4" w:rsidP="00616F22">
      <w:pPr>
        <w:ind w:firstLine="420"/>
        <w:rPr>
          <w:szCs w:val="24"/>
        </w:rPr>
      </w:pPr>
      <w:r>
        <w:rPr>
          <w:rFonts w:hint="eastAsia"/>
          <w:szCs w:val="24"/>
        </w:rPr>
        <w:t>上位机：应用者定义为上位机，通信的主动发起方，负责机器人的控制逻辑；</w:t>
      </w:r>
    </w:p>
    <w:p w:rsidR="005B4E80" w:rsidRDefault="005B4E80" w:rsidP="005B4E80">
      <w:pPr>
        <w:ind w:left="420"/>
        <w:rPr>
          <w:szCs w:val="24"/>
        </w:rPr>
      </w:pP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机：应用者定义为</w:t>
      </w:r>
      <w:r>
        <w:rPr>
          <w:rFonts w:hint="eastAsia"/>
          <w:szCs w:val="24"/>
        </w:rPr>
        <w:t>PC</w:t>
      </w:r>
      <w:r>
        <w:rPr>
          <w:rFonts w:hint="eastAsia"/>
          <w:szCs w:val="24"/>
        </w:rPr>
        <w:t>测试机，通信的主动发起方，负责机器人的厂测控制逻辑；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本文中数据类型使用简写，简写定义如下：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8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char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16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uint32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unsigned 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int16 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shor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int32</w:t>
      </w:r>
      <w:r>
        <w:rPr>
          <w:rFonts w:hint="eastAsia"/>
          <w:color w:val="FF0000"/>
          <w:szCs w:val="24"/>
        </w:rPr>
        <w:tab/>
      </w:r>
      <w:r>
        <w:rPr>
          <w:rFonts w:hint="eastAsia"/>
          <w:color w:val="FF0000"/>
          <w:szCs w:val="24"/>
        </w:rPr>
        <w:tab/>
        <w:t>int</w:t>
      </w:r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float       </w:t>
      </w:r>
      <w:proofErr w:type="spellStart"/>
      <w:r>
        <w:rPr>
          <w:rFonts w:hint="eastAsia"/>
          <w:color w:val="FF0000"/>
          <w:szCs w:val="24"/>
        </w:rPr>
        <w:t>float</w:t>
      </w:r>
      <w:proofErr w:type="spellEnd"/>
    </w:p>
    <w:p w:rsidR="00616F22" w:rsidRDefault="00616F22" w:rsidP="00616F22">
      <w:pPr>
        <w:ind w:firstLine="42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 xml:space="preserve">double     </w:t>
      </w:r>
      <w:proofErr w:type="spellStart"/>
      <w:r>
        <w:rPr>
          <w:rFonts w:hint="eastAsia"/>
          <w:color w:val="FF0000"/>
          <w:szCs w:val="24"/>
        </w:rPr>
        <w:t>double</w:t>
      </w:r>
      <w:proofErr w:type="spellEnd"/>
    </w:p>
    <w:p w:rsidR="0033734F" w:rsidRDefault="0033734F" w:rsidP="00616F22">
      <w:pPr>
        <w:ind w:firstLine="420"/>
        <w:rPr>
          <w:color w:val="FF0000"/>
          <w:szCs w:val="24"/>
        </w:rPr>
      </w:pPr>
    </w:p>
    <w:p w:rsidR="00134EAD" w:rsidRDefault="00134EAD" w:rsidP="00616F22">
      <w:pPr>
        <w:ind w:firstLine="420"/>
        <w:rPr>
          <w:color w:val="FF0000"/>
          <w:szCs w:val="24"/>
        </w:rPr>
      </w:pPr>
      <w:r>
        <w:rPr>
          <w:rFonts w:hint="eastAsia"/>
        </w:rPr>
        <w:t>数据格式都是</w:t>
      </w:r>
      <w:proofErr w:type="gramStart"/>
      <w:r>
        <w:rPr>
          <w:rFonts w:hint="eastAsia"/>
        </w:rPr>
        <w:t>以小端</w:t>
      </w:r>
      <w:r w:rsidR="006E7B58">
        <w:rPr>
          <w:rFonts w:hint="eastAsia"/>
        </w:rPr>
        <w:t>表示</w:t>
      </w:r>
      <w:proofErr w:type="gramEnd"/>
      <w:r>
        <w:rPr>
          <w:rFonts w:hint="eastAsia"/>
        </w:rPr>
        <w:t>；</w:t>
      </w:r>
    </w:p>
    <w:p w:rsidR="00684097" w:rsidRDefault="00684097">
      <w:pPr>
        <w:widowControl/>
        <w:spacing w:line="240" w:lineRule="auto"/>
        <w:jc w:val="left"/>
        <w:rPr>
          <w:color w:val="FF0000"/>
          <w:szCs w:val="24"/>
        </w:rPr>
      </w:pPr>
      <w:r>
        <w:rPr>
          <w:color w:val="FF0000"/>
          <w:szCs w:val="24"/>
        </w:rPr>
        <w:br w:type="page"/>
      </w:r>
    </w:p>
    <w:p w:rsidR="009A060E" w:rsidRDefault="009A060E">
      <w:pPr>
        <w:widowControl/>
        <w:spacing w:line="240" w:lineRule="auto"/>
        <w:jc w:val="left"/>
        <w:rPr>
          <w:color w:val="FF0000"/>
          <w:szCs w:val="24"/>
        </w:rPr>
      </w:pPr>
    </w:p>
    <w:p w:rsidR="009A060E" w:rsidRDefault="00655897" w:rsidP="008B5773">
      <w:pPr>
        <w:pStyle w:val="2"/>
      </w:pPr>
      <w:bookmarkStart w:id="5" w:name="_Toc77945695"/>
      <w:r>
        <w:rPr>
          <w:rFonts w:hint="eastAsia"/>
        </w:rPr>
        <w:t>三</w:t>
      </w:r>
      <w:r w:rsidR="008B5773">
        <w:rPr>
          <w:rFonts w:hint="eastAsia"/>
        </w:rPr>
        <w:t>、</w:t>
      </w:r>
      <w:r w:rsidR="002E75CD">
        <w:rPr>
          <w:rFonts w:hint="eastAsia"/>
        </w:rPr>
        <w:t>通信链路</w:t>
      </w:r>
      <w:bookmarkEnd w:id="5"/>
    </w:p>
    <w:p w:rsidR="00F92BE9" w:rsidRPr="00F92BE9" w:rsidRDefault="00537A60" w:rsidP="00AB5FCD">
      <w:pPr>
        <w:pStyle w:val="3"/>
      </w:pPr>
      <w:bookmarkStart w:id="6" w:name="_Toc77945696"/>
      <w:r>
        <w:rPr>
          <w:rFonts w:hint="eastAsia"/>
        </w:rPr>
        <w:t>3</w:t>
      </w:r>
      <w:r w:rsidR="00F92BE9">
        <w:rPr>
          <w:rFonts w:hint="eastAsia"/>
        </w:rPr>
        <w:t>.1</w:t>
      </w:r>
      <w:r w:rsidR="00E521FE">
        <w:rPr>
          <w:rFonts w:hint="eastAsia"/>
        </w:rPr>
        <w:t xml:space="preserve">  </w:t>
      </w:r>
      <w:r w:rsidR="00E521FE">
        <w:rPr>
          <w:rFonts w:hint="eastAsia"/>
        </w:rPr>
        <w:t>硬件接口</w:t>
      </w:r>
      <w:bookmarkEnd w:id="6"/>
    </w:p>
    <w:p w:rsidR="00136373" w:rsidRDefault="00136373" w:rsidP="00136373">
      <w:r>
        <w:rPr>
          <w:rFonts w:hint="eastAsia"/>
        </w:rPr>
        <w:tab/>
      </w:r>
      <w:r>
        <w:rPr>
          <w:rFonts w:hint="eastAsia"/>
        </w:rPr>
        <w:t>下位机与上位机通信的协议链路层，通信接口</w:t>
      </w:r>
      <w:r w:rsidR="00BC7C22">
        <w:rPr>
          <w:rFonts w:hint="eastAsia"/>
        </w:rPr>
        <w:t>为</w:t>
      </w:r>
      <w:r w:rsidR="00821F55" w:rsidRPr="00632F73">
        <w:t>RS-232</w:t>
      </w:r>
      <w:r w:rsidR="00821F55" w:rsidRPr="00632F73">
        <w:t>标准</w:t>
      </w:r>
      <w:r w:rsidR="00C4661A">
        <w:rPr>
          <w:rFonts w:hint="eastAsia"/>
        </w:rPr>
        <w:t>串口</w:t>
      </w:r>
      <w:r w:rsidR="009333BE">
        <w:rPr>
          <w:rFonts w:hint="eastAsia"/>
        </w:rPr>
        <w:t>，</w:t>
      </w:r>
      <w:r w:rsidR="00821F55" w:rsidRPr="00632F73">
        <w:t>是常用的串行通信接口标准之一</w:t>
      </w:r>
      <w:r w:rsidR="00BC7C22">
        <w:rPr>
          <w:rFonts w:hint="eastAsia"/>
        </w:rPr>
        <w:t>，下位机提供的硬件接口主要是</w:t>
      </w:r>
      <w:r w:rsidR="00BC7C22">
        <w:rPr>
          <w:rFonts w:hint="eastAsia"/>
        </w:rPr>
        <w:t>4</w:t>
      </w:r>
      <w:r w:rsidR="00BC7C22">
        <w:rPr>
          <w:rFonts w:hint="eastAsia"/>
        </w:rPr>
        <w:t>根线：</w:t>
      </w:r>
    </w:p>
    <w:p w:rsidR="00BC7C22" w:rsidRDefault="00BC7C22" w:rsidP="00136373">
      <w:r>
        <w:rPr>
          <w:rFonts w:hint="eastAsia"/>
        </w:rPr>
        <w:tab/>
        <w:t>RX</w:t>
      </w:r>
      <w:r>
        <w:rPr>
          <w:rFonts w:hint="eastAsia"/>
        </w:rPr>
        <w:t>：</w:t>
      </w:r>
      <w:r w:rsidR="00C4661A">
        <w:rPr>
          <w:rFonts w:hint="eastAsia"/>
        </w:rPr>
        <w:t xml:space="preserve">  </w:t>
      </w:r>
      <w:r w:rsidR="00C4661A">
        <w:rPr>
          <w:rFonts w:hint="eastAsia"/>
        </w:rPr>
        <w:t>下位机串口的</w:t>
      </w:r>
      <w:r w:rsidR="002F2B64">
        <w:rPr>
          <w:rFonts w:hint="eastAsia"/>
        </w:rPr>
        <w:t>接收口</w:t>
      </w:r>
    </w:p>
    <w:p w:rsidR="00BC7C22" w:rsidRDefault="00BC7C22" w:rsidP="00136373">
      <w:r>
        <w:rPr>
          <w:rFonts w:hint="eastAsia"/>
        </w:rPr>
        <w:tab/>
        <w:t>TX:</w:t>
      </w:r>
      <w:r w:rsidR="002F2B64">
        <w:rPr>
          <w:rFonts w:hint="eastAsia"/>
        </w:rPr>
        <w:tab/>
      </w:r>
      <w:r w:rsidR="002F2B64">
        <w:rPr>
          <w:rFonts w:hint="eastAsia"/>
        </w:rPr>
        <w:tab/>
      </w:r>
      <w:r w:rsidR="002F2B64">
        <w:rPr>
          <w:rFonts w:hint="eastAsia"/>
        </w:rPr>
        <w:t>下位机串口的发送口</w:t>
      </w:r>
    </w:p>
    <w:p w:rsidR="00BC7C22" w:rsidRDefault="00BC7C22" w:rsidP="00136373">
      <w:r>
        <w:rPr>
          <w:rFonts w:hint="eastAsia"/>
        </w:rPr>
        <w:tab/>
        <w:t>VCC:</w:t>
      </w:r>
      <w:r w:rsidR="002F2B64">
        <w:rPr>
          <w:rFonts w:hint="eastAsia"/>
        </w:rPr>
        <w:t xml:space="preserve">   5V</w:t>
      </w:r>
      <w:r w:rsidR="002F2B64">
        <w:rPr>
          <w:rFonts w:hint="eastAsia"/>
        </w:rPr>
        <w:t>供电</w:t>
      </w:r>
    </w:p>
    <w:p w:rsidR="00BC7C22" w:rsidRDefault="00BC7C22" w:rsidP="00136373">
      <w:r>
        <w:rPr>
          <w:rFonts w:hint="eastAsia"/>
        </w:rPr>
        <w:tab/>
        <w:t>GND</w:t>
      </w:r>
      <w:r>
        <w:rPr>
          <w:rFonts w:hint="eastAsia"/>
        </w:rPr>
        <w:t>：</w:t>
      </w:r>
      <w:r w:rsidR="002F2B64">
        <w:rPr>
          <w:rFonts w:hint="eastAsia"/>
        </w:rPr>
        <w:t xml:space="preserve"> </w:t>
      </w:r>
      <w:r w:rsidR="002F2B64">
        <w:rPr>
          <w:rFonts w:hint="eastAsia"/>
        </w:rPr>
        <w:t>共地</w:t>
      </w:r>
    </w:p>
    <w:p w:rsidR="004E14F8" w:rsidRDefault="004E14F8" w:rsidP="00136373"/>
    <w:p w:rsidR="002A06B6" w:rsidRPr="00136373" w:rsidRDefault="00537A60" w:rsidP="00AB5FCD">
      <w:pPr>
        <w:pStyle w:val="3"/>
      </w:pPr>
      <w:bookmarkStart w:id="7" w:name="_Toc77945697"/>
      <w:r>
        <w:rPr>
          <w:rFonts w:hint="eastAsia"/>
        </w:rPr>
        <w:t>3.</w:t>
      </w:r>
      <w:r w:rsidR="004E14F8">
        <w:rPr>
          <w:rFonts w:hint="eastAsia"/>
        </w:rPr>
        <w:t xml:space="preserve">2  </w:t>
      </w:r>
      <w:r w:rsidR="004E14F8">
        <w:rPr>
          <w:rFonts w:hint="eastAsia"/>
        </w:rPr>
        <w:t>通信参数</w:t>
      </w:r>
      <w:bookmarkEnd w:id="7"/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协议类型：</w:t>
      </w:r>
      <w:r>
        <w:rPr>
          <w:rFonts w:hint="eastAsia"/>
        </w:rPr>
        <w:t xml:space="preserve">UART </w:t>
      </w:r>
      <w:r>
        <w:rPr>
          <w:rFonts w:hint="eastAsia"/>
        </w:rPr>
        <w:t>串口</w:t>
      </w:r>
    </w:p>
    <w:p w:rsidR="00BA226A" w:rsidRDefault="00BA226A" w:rsidP="00602EBE">
      <w:r>
        <w:rPr>
          <w:rFonts w:hint="eastAsia"/>
        </w:rPr>
        <w:tab/>
      </w:r>
      <w:r>
        <w:rPr>
          <w:rFonts w:hint="eastAsia"/>
        </w:rPr>
        <w:t>波特率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 w:rsidR="003D5A71">
        <w:t>460800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数据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8bits</w:t>
      </w:r>
    </w:p>
    <w:p w:rsidR="00CF7B26" w:rsidRDefault="00CF7B26" w:rsidP="00602EBE">
      <w:r>
        <w:rPr>
          <w:rFonts w:hint="eastAsia"/>
        </w:rPr>
        <w:tab/>
      </w:r>
      <w:r>
        <w:rPr>
          <w:rFonts w:hint="eastAsia"/>
        </w:rPr>
        <w:t>停止位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>1Bits</w:t>
      </w:r>
    </w:p>
    <w:p w:rsidR="00CF7B26" w:rsidRPr="00BA226A" w:rsidRDefault="00CF7B26" w:rsidP="00602EBE">
      <w:r>
        <w:rPr>
          <w:rFonts w:hint="eastAsia"/>
        </w:rPr>
        <w:tab/>
      </w:r>
      <w:r>
        <w:rPr>
          <w:rFonts w:hint="eastAsia"/>
        </w:rPr>
        <w:t>校验位</w:t>
      </w:r>
      <w:r>
        <w:rPr>
          <w:rFonts w:hint="eastAsia"/>
        </w:rPr>
        <w:t xml:space="preserve">  </w:t>
      </w:r>
      <w:r>
        <w:rPr>
          <w:rFonts w:hint="eastAsia"/>
        </w:rPr>
        <w:t>：无</w:t>
      </w:r>
    </w:p>
    <w:p w:rsidR="00D1038F" w:rsidRDefault="00D1038F" w:rsidP="00602EBE"/>
    <w:p w:rsidR="00D1038F" w:rsidRDefault="00D1038F">
      <w:pPr>
        <w:widowControl/>
        <w:spacing w:line="240" w:lineRule="auto"/>
        <w:jc w:val="left"/>
      </w:pPr>
      <w:r>
        <w:br w:type="page"/>
      </w:r>
    </w:p>
    <w:p w:rsidR="00655897" w:rsidRDefault="00540D2B" w:rsidP="00655897">
      <w:pPr>
        <w:pStyle w:val="2"/>
      </w:pPr>
      <w:bookmarkStart w:id="8" w:name="_Toc77945698"/>
      <w:r>
        <w:rPr>
          <w:rFonts w:hint="eastAsia"/>
        </w:rPr>
        <w:lastRenderedPageBreak/>
        <w:t>四</w:t>
      </w:r>
      <w:r w:rsidR="00655897" w:rsidRPr="009A060E">
        <w:rPr>
          <w:rFonts w:hint="eastAsia"/>
        </w:rPr>
        <w:t>、</w:t>
      </w:r>
      <w:r w:rsidR="001E7BDA">
        <w:rPr>
          <w:rFonts w:hint="eastAsia"/>
        </w:rPr>
        <w:t>消息报文</w:t>
      </w:r>
      <w:r w:rsidR="00655897" w:rsidRPr="009A060E">
        <w:rPr>
          <w:rFonts w:hint="eastAsia"/>
        </w:rPr>
        <w:t>框架</w:t>
      </w:r>
      <w:bookmarkEnd w:id="8"/>
    </w:p>
    <w:p w:rsidR="003011E5" w:rsidRDefault="00352912" w:rsidP="003011E5">
      <w:pPr>
        <w:ind w:firstLine="420"/>
        <w:rPr>
          <w:color w:val="FF0000"/>
          <w:szCs w:val="24"/>
        </w:rPr>
      </w:pPr>
      <w:r>
        <w:rPr>
          <w:rFonts w:hint="eastAsia"/>
        </w:rPr>
        <w:tab/>
      </w:r>
      <w:r w:rsidR="003011E5">
        <w:rPr>
          <w:rFonts w:hint="eastAsia"/>
        </w:rPr>
        <w:t>数据格式都是</w:t>
      </w:r>
      <w:proofErr w:type="gramStart"/>
      <w:r w:rsidR="003011E5">
        <w:rPr>
          <w:rFonts w:hint="eastAsia"/>
        </w:rPr>
        <w:t>以小端表示</w:t>
      </w:r>
      <w:proofErr w:type="gramEnd"/>
      <w:r w:rsidR="003011E5">
        <w:rPr>
          <w:rFonts w:hint="eastAsia"/>
        </w:rPr>
        <w:t>；</w:t>
      </w:r>
    </w:p>
    <w:p w:rsidR="005F15E0" w:rsidRDefault="00574535" w:rsidP="005F15E0">
      <w:pPr>
        <w:pStyle w:val="3"/>
      </w:pPr>
      <w:bookmarkStart w:id="9" w:name="_Toc77945699"/>
      <w:r>
        <w:rPr>
          <w:rFonts w:hint="eastAsia"/>
        </w:rPr>
        <w:t>4</w:t>
      </w:r>
      <w:r w:rsidR="005F15E0">
        <w:rPr>
          <w:rFonts w:hint="eastAsia"/>
        </w:rPr>
        <w:t>.</w:t>
      </w:r>
      <w:r w:rsidR="005F15E0">
        <w:rPr>
          <w:rStyle w:val="30"/>
          <w:rFonts w:hint="eastAsia"/>
          <w:b/>
          <w:bCs/>
        </w:rPr>
        <w:t>1</w:t>
      </w:r>
      <w:r w:rsidR="005F15E0">
        <w:rPr>
          <w:rStyle w:val="30"/>
          <w:rFonts w:hint="eastAsia"/>
          <w:b/>
          <w:bCs/>
        </w:rPr>
        <w:t>消息</w:t>
      </w:r>
      <w:proofErr w:type="gramStart"/>
      <w:r w:rsidR="005F15E0">
        <w:rPr>
          <w:rStyle w:val="30"/>
          <w:rFonts w:hint="eastAsia"/>
          <w:b/>
          <w:bCs/>
        </w:rPr>
        <w:t>帧</w:t>
      </w:r>
      <w:proofErr w:type="gramEnd"/>
      <w:r w:rsidR="005F15E0">
        <w:rPr>
          <w:rStyle w:val="30"/>
          <w:rFonts w:hint="eastAsia"/>
          <w:b/>
          <w:bCs/>
        </w:rPr>
        <w:t>结构</w:t>
      </w:r>
      <w:bookmarkEnd w:id="9"/>
    </w:p>
    <w:tbl>
      <w:tblPr>
        <w:tblStyle w:val="af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417"/>
        <w:gridCol w:w="1418"/>
        <w:gridCol w:w="4252"/>
      </w:tblGrid>
      <w:tr w:rsidR="0043376C" w:rsidTr="0043376C">
        <w:trPr>
          <w:trHeight w:val="239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933DE" w:rsidTr="00D47DAD">
        <w:trPr>
          <w:trHeight w:val="239"/>
        </w:trPr>
        <w:tc>
          <w:tcPr>
            <w:tcW w:w="9322" w:type="dxa"/>
            <w:gridSpan w:val="5"/>
            <w:shd w:val="clear" w:color="auto" w:fill="A8D08D" w:themeFill="accent6" w:themeFillTint="99"/>
          </w:tcPr>
          <w:p w:rsidR="008933DE" w:rsidRPr="004D5613" w:rsidRDefault="008933DE" w:rsidP="00516C1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消息帧的开始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除去起始、结束</w:t>
            </w:r>
            <w:proofErr w:type="gramStart"/>
            <w:r>
              <w:rPr>
                <w:rFonts w:hint="eastAsia"/>
                <w:szCs w:val="24"/>
              </w:rPr>
              <w:t>码后帧长度</w:t>
            </w:r>
            <w:proofErr w:type="gramEnd"/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作为消息帧的标志</w:t>
            </w:r>
          </w:p>
        </w:tc>
      </w:tr>
      <w:tr w:rsidR="0043376C" w:rsidTr="0043376C">
        <w:trPr>
          <w:trHeight w:val="380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标记不同命令</w:t>
            </w:r>
          </w:p>
        </w:tc>
      </w:tr>
      <w:tr w:rsidR="008933DE" w:rsidTr="00D47DAD">
        <w:trPr>
          <w:trHeight w:val="380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Default="008933DE" w:rsidP="004D5613">
            <w:pPr>
              <w:jc w:val="left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3376C" w:rsidTr="0043376C">
        <w:trPr>
          <w:trHeight w:val="392"/>
        </w:trPr>
        <w:tc>
          <w:tcPr>
            <w:tcW w:w="817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段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包</w:t>
            </w:r>
            <w:proofErr w:type="gramStart"/>
            <w:r>
              <w:rPr>
                <w:rFonts w:hint="eastAsia"/>
                <w:szCs w:val="24"/>
              </w:rPr>
              <w:t>体内容</w:t>
            </w:r>
            <w:proofErr w:type="gramEnd"/>
            <w:r>
              <w:rPr>
                <w:rFonts w:hint="eastAsia"/>
                <w:szCs w:val="24"/>
              </w:rPr>
              <w:t>根据具体命令码定义</w:t>
            </w:r>
          </w:p>
        </w:tc>
      </w:tr>
      <w:tr w:rsidR="008933DE" w:rsidTr="00D47DAD">
        <w:trPr>
          <w:trHeight w:val="392"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933DE" w:rsidRPr="00516C12" w:rsidRDefault="008933DE" w:rsidP="004D5613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3376C" w:rsidTr="0043376C">
        <w:trPr>
          <w:trHeight w:val="380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</w:t>
            </w:r>
            <w:r>
              <w:rPr>
                <w:rFonts w:hint="eastAsia"/>
                <w:szCs w:val="24"/>
              </w:rPr>
              <w:t>得到的校验值</w:t>
            </w:r>
          </w:p>
        </w:tc>
      </w:tr>
      <w:tr w:rsidR="0043376C" w:rsidTr="0043376C">
        <w:trPr>
          <w:trHeight w:val="236"/>
        </w:trPr>
        <w:tc>
          <w:tcPr>
            <w:tcW w:w="8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418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2" w:type="dxa"/>
          </w:tcPr>
          <w:p w:rsidR="0043376C" w:rsidRDefault="0043376C" w:rsidP="00A0743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消息帧的结束</w:t>
            </w:r>
          </w:p>
        </w:tc>
      </w:tr>
    </w:tbl>
    <w:p w:rsidR="005F15E0" w:rsidRDefault="005F15E0" w:rsidP="005F15E0"/>
    <w:p w:rsidR="00E73010" w:rsidRDefault="00E73010" w:rsidP="00E73010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起始码</w:t>
      </w:r>
      <w:r w:rsidR="001B5098">
        <w:rPr>
          <w:rFonts w:ascii="微软雅黑" w:eastAsia="微软雅黑" w:hAnsi="微软雅黑" w:cs="微软雅黑" w:hint="eastAsia"/>
        </w:rPr>
        <w:t>/结束码</w:t>
      </w:r>
    </w:p>
    <w:p w:rsidR="00B1471A" w:rsidRDefault="00AD080B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65D97">
        <w:rPr>
          <w:rFonts w:hint="eastAsia"/>
          <w:szCs w:val="24"/>
        </w:rPr>
        <w:t>起始码：</w:t>
      </w:r>
      <w:r w:rsidR="007849EF" w:rsidRPr="00B81CFA">
        <w:rPr>
          <w:rFonts w:hint="eastAsia"/>
          <w:szCs w:val="24"/>
        </w:rPr>
        <w:t>固定为</w:t>
      </w:r>
      <w:r w:rsidR="007849EF" w:rsidRPr="00B81CFA">
        <w:rPr>
          <w:rFonts w:hint="eastAsia"/>
          <w:szCs w:val="24"/>
        </w:rPr>
        <w:t>0xA5, 0xA5</w:t>
      </w:r>
      <w:r w:rsidR="007849EF" w:rsidRPr="00B81CFA">
        <w:rPr>
          <w:rFonts w:hint="eastAsia"/>
          <w:szCs w:val="24"/>
        </w:rPr>
        <w:t>，用于标识消息帧的起始</w:t>
      </w:r>
      <w:r w:rsidR="007849EF" w:rsidRPr="00B81CFA">
        <w:rPr>
          <w:rFonts w:hint="eastAsia"/>
          <w:szCs w:val="24"/>
        </w:rPr>
        <w:t>;</w:t>
      </w:r>
    </w:p>
    <w:p w:rsidR="007849EF" w:rsidRPr="00B81CFA" w:rsidRDefault="007849EF" w:rsidP="00B1471A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>
        <w:rPr>
          <w:rFonts w:hint="eastAsia"/>
          <w:szCs w:val="24"/>
        </w:rPr>
        <w:t>结束码：</w:t>
      </w:r>
      <w:r w:rsidRPr="00B81CFA">
        <w:rPr>
          <w:rFonts w:hint="eastAsia"/>
          <w:szCs w:val="24"/>
        </w:rPr>
        <w:t>固定为</w:t>
      </w:r>
      <w:r w:rsidRPr="00B81CFA">
        <w:rPr>
          <w:rFonts w:hint="eastAsia"/>
          <w:szCs w:val="24"/>
        </w:rPr>
        <w:t>0x</w:t>
      </w:r>
      <w:r>
        <w:rPr>
          <w:rFonts w:hint="eastAsia"/>
          <w:szCs w:val="24"/>
        </w:rPr>
        <w:t>5A</w:t>
      </w:r>
      <w:r w:rsidRPr="00B81CFA">
        <w:rPr>
          <w:rFonts w:hint="eastAsia"/>
          <w:szCs w:val="24"/>
        </w:rPr>
        <w:t>, 0x</w:t>
      </w:r>
      <w:r>
        <w:rPr>
          <w:rFonts w:hint="eastAsia"/>
          <w:szCs w:val="24"/>
        </w:rPr>
        <w:t>5A</w:t>
      </w:r>
      <w:r w:rsidR="00020331">
        <w:rPr>
          <w:rFonts w:hint="eastAsia"/>
          <w:szCs w:val="24"/>
        </w:rPr>
        <w:t>，用于标识消息帧的结束</w:t>
      </w:r>
      <w:r w:rsidRPr="00B81CFA">
        <w:rPr>
          <w:rFonts w:hint="eastAsia"/>
          <w:szCs w:val="24"/>
        </w:rPr>
        <w:t>;</w:t>
      </w:r>
    </w:p>
    <w:p w:rsidR="00DE2272" w:rsidRDefault="00DE2272" w:rsidP="00DE2272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帧</w:t>
      </w:r>
      <w:proofErr w:type="gramEnd"/>
      <w:r>
        <w:rPr>
          <w:rFonts w:ascii="微软雅黑" w:eastAsia="微软雅黑" w:hAnsi="微软雅黑" w:cs="微软雅黑" w:hint="eastAsia"/>
        </w:rPr>
        <w:t>长度</w:t>
      </w:r>
      <w:r>
        <w:rPr>
          <w:rFonts w:ascii="微软雅黑" w:eastAsia="微软雅黑" w:hAnsi="微软雅黑" w:cs="微软雅黑"/>
        </w:rPr>
        <w:t xml:space="preserve">  </w:t>
      </w:r>
    </w:p>
    <w:p w:rsidR="00AB06D1" w:rsidRDefault="000A4FE8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4B223C" w:rsidRPr="00B81CFA">
        <w:rPr>
          <w:rFonts w:hint="eastAsia"/>
          <w:szCs w:val="24"/>
        </w:rPr>
        <w:t>长度</w:t>
      </w:r>
      <w:r w:rsidR="004B223C" w:rsidRPr="00B81CFA">
        <w:rPr>
          <w:rFonts w:hint="eastAsia"/>
          <w:szCs w:val="24"/>
        </w:rPr>
        <w:t>2</w:t>
      </w:r>
      <w:r w:rsidR="004B223C" w:rsidRPr="00B81CFA">
        <w:rPr>
          <w:rFonts w:hint="eastAsia"/>
          <w:szCs w:val="24"/>
        </w:rPr>
        <w:t>个字节，类型为</w:t>
      </w:r>
      <w:r w:rsidR="004B223C">
        <w:rPr>
          <w:rFonts w:hint="eastAsia"/>
          <w:szCs w:val="24"/>
        </w:rPr>
        <w:t>uint16</w:t>
      </w:r>
      <w:r w:rsidR="004B223C">
        <w:rPr>
          <w:rFonts w:hint="eastAsia"/>
          <w:szCs w:val="24"/>
        </w:rPr>
        <w:t>，定义的是：</w:t>
      </w:r>
      <w:proofErr w:type="gramStart"/>
      <w:r w:rsidR="004B223C">
        <w:rPr>
          <w:rFonts w:hint="eastAsia"/>
          <w:szCs w:val="24"/>
        </w:rPr>
        <w:t>帧</w:t>
      </w:r>
      <w:proofErr w:type="gramEnd"/>
      <w:r w:rsidR="004B223C">
        <w:rPr>
          <w:rFonts w:hint="eastAsia"/>
          <w:szCs w:val="24"/>
        </w:rPr>
        <w:t>长度、帧序号、命令码、数据段、校验</w:t>
      </w:r>
      <w:proofErr w:type="gramStart"/>
      <w:r w:rsidR="004B223C">
        <w:rPr>
          <w:rFonts w:hint="eastAsia"/>
          <w:szCs w:val="24"/>
        </w:rPr>
        <w:t>码</w:t>
      </w:r>
      <w:r w:rsidR="00956651">
        <w:rPr>
          <w:rFonts w:hint="eastAsia"/>
          <w:szCs w:val="24"/>
        </w:rPr>
        <w:t>所有</w:t>
      </w:r>
      <w:proofErr w:type="gramEnd"/>
      <w:r w:rsidR="00956651">
        <w:rPr>
          <w:rFonts w:hint="eastAsia"/>
          <w:szCs w:val="24"/>
        </w:rPr>
        <w:t>长度之和，帧长度出错会导致消息</w:t>
      </w:r>
      <w:proofErr w:type="gramStart"/>
      <w:r w:rsidR="00956651">
        <w:rPr>
          <w:rFonts w:hint="eastAsia"/>
          <w:szCs w:val="24"/>
        </w:rPr>
        <w:t>帧</w:t>
      </w:r>
      <w:proofErr w:type="gramEnd"/>
      <w:r w:rsidR="00956651">
        <w:rPr>
          <w:rFonts w:hint="eastAsia"/>
          <w:szCs w:val="24"/>
        </w:rPr>
        <w:t>解析出错；</w:t>
      </w:r>
    </w:p>
    <w:p w:rsidR="00D61944" w:rsidRDefault="00D61944" w:rsidP="00672D9B">
      <w:pPr>
        <w:spacing w:line="240" w:lineRule="auto"/>
        <w:ind w:left="420"/>
        <w:rPr>
          <w:szCs w:val="24"/>
        </w:rPr>
      </w:pPr>
    </w:p>
    <w:p w:rsidR="00545253" w:rsidRDefault="00367C43" w:rsidP="00545253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帧</w:t>
      </w:r>
      <w:proofErr w:type="gramEnd"/>
      <w:r w:rsidR="00545253">
        <w:rPr>
          <w:rFonts w:ascii="微软雅黑" w:eastAsia="微软雅黑" w:hAnsi="微软雅黑" w:cs="微软雅黑" w:hint="eastAsia"/>
        </w:rPr>
        <w:t>序号</w:t>
      </w:r>
    </w:p>
    <w:p w:rsidR="00022A37" w:rsidRDefault="00561B01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proofErr w:type="gramStart"/>
      <w:r w:rsidR="008853CD" w:rsidRPr="00B81CFA">
        <w:rPr>
          <w:rFonts w:hint="eastAsia"/>
          <w:szCs w:val="24"/>
        </w:rPr>
        <w:t>帧</w:t>
      </w:r>
      <w:proofErr w:type="gramEnd"/>
      <w:r w:rsidR="008853CD" w:rsidRPr="00B81CFA">
        <w:rPr>
          <w:rFonts w:hint="eastAsia"/>
          <w:szCs w:val="24"/>
        </w:rPr>
        <w:t>序号是消息帧的唯一</w:t>
      </w:r>
      <w:r w:rsidR="008853CD" w:rsidRPr="00B81CFA">
        <w:rPr>
          <w:rFonts w:hint="eastAsia"/>
          <w:szCs w:val="24"/>
        </w:rPr>
        <w:t>ID</w:t>
      </w:r>
      <w:r w:rsidR="008853CD" w:rsidRPr="00B81CFA">
        <w:rPr>
          <w:rFonts w:hint="eastAsia"/>
          <w:szCs w:val="24"/>
        </w:rPr>
        <w:t>，用于标识这个数据</w:t>
      </w:r>
      <w:r w:rsidR="00460975">
        <w:rPr>
          <w:rFonts w:hint="eastAsia"/>
          <w:szCs w:val="24"/>
        </w:rPr>
        <w:t>帧；</w:t>
      </w:r>
    </w:p>
    <w:p w:rsidR="00022A37" w:rsidRDefault="00022A37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 w:rsidR="000A13CF">
        <w:rPr>
          <w:rFonts w:hint="eastAsia"/>
          <w:szCs w:val="24"/>
        </w:rPr>
        <w:t>主动帧</w:t>
      </w:r>
      <w:r>
        <w:rPr>
          <w:rFonts w:hint="eastAsia"/>
          <w:szCs w:val="24"/>
        </w:rPr>
        <w:t>：设置</w:t>
      </w:r>
      <w:proofErr w:type="gramStart"/>
      <w:r>
        <w:rPr>
          <w:rFonts w:hint="eastAsia"/>
          <w:szCs w:val="24"/>
        </w:rPr>
        <w:t>帧</w:t>
      </w:r>
      <w:proofErr w:type="gramEnd"/>
      <w:r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，帧</w:t>
      </w:r>
      <w:r w:rsidR="00722B67">
        <w:rPr>
          <w:rFonts w:hint="eastAsia"/>
          <w:szCs w:val="24"/>
        </w:rPr>
        <w:t>ID</w:t>
      </w:r>
      <w:r w:rsidR="00722B67">
        <w:rPr>
          <w:rFonts w:hint="eastAsia"/>
          <w:szCs w:val="24"/>
        </w:rPr>
        <w:t>需要自增长；</w:t>
      </w:r>
    </w:p>
    <w:p w:rsidR="000A13CF" w:rsidRDefault="000A13CF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6522A8">
        <w:rPr>
          <w:rFonts w:hint="eastAsia"/>
          <w:szCs w:val="24"/>
        </w:rPr>
        <w:tab/>
      </w:r>
      <w:r>
        <w:rPr>
          <w:rFonts w:hint="eastAsia"/>
          <w:szCs w:val="24"/>
        </w:rPr>
        <w:t>回应帧：使用主动</w:t>
      </w:r>
      <w:proofErr w:type="gramStart"/>
      <w:r>
        <w:rPr>
          <w:rFonts w:hint="eastAsia"/>
          <w:szCs w:val="24"/>
        </w:rPr>
        <w:t>帧</w:t>
      </w:r>
      <w:proofErr w:type="gramEnd"/>
      <w:r>
        <w:rPr>
          <w:rFonts w:hint="eastAsia"/>
          <w:szCs w:val="24"/>
        </w:rPr>
        <w:t>序号，不然解析可能会出错；</w:t>
      </w:r>
    </w:p>
    <w:p w:rsidR="00CF2D97" w:rsidRDefault="00946FD0" w:rsidP="00CF2D97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命令字</w:t>
      </w:r>
    </w:p>
    <w:p w:rsidR="00CF2D97" w:rsidRDefault="00B545BE" w:rsidP="00976207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ab/>
      </w:r>
      <w:r w:rsidR="007B6282" w:rsidRPr="00976207">
        <w:rPr>
          <w:rFonts w:hint="eastAsia"/>
          <w:szCs w:val="24"/>
        </w:rPr>
        <w:t>命令字标识的是具体命令类型，不同的命令对应数据段的内容会不同</w:t>
      </w:r>
      <w:r w:rsidR="00976207">
        <w:rPr>
          <w:rFonts w:hint="eastAsia"/>
          <w:szCs w:val="24"/>
        </w:rPr>
        <w:t>，具体命令字的类型定义将会在</w:t>
      </w:r>
      <w:r w:rsidR="00580919">
        <w:rPr>
          <w:rFonts w:hint="eastAsia"/>
          <w:szCs w:val="24"/>
        </w:rPr>
        <w:t>《</w:t>
      </w:r>
      <w:r w:rsidR="001D5C5C">
        <w:rPr>
          <w:rFonts w:hint="eastAsia"/>
          <w:szCs w:val="24"/>
        </w:rPr>
        <w:t>五、</w:t>
      </w:r>
      <w:r w:rsidR="0022047E">
        <w:rPr>
          <w:rFonts w:hint="eastAsia"/>
        </w:rPr>
        <w:t>消息报文集</w:t>
      </w:r>
      <w:r w:rsidR="00580919">
        <w:rPr>
          <w:rFonts w:hint="eastAsia"/>
          <w:szCs w:val="24"/>
        </w:rPr>
        <w:t>》</w:t>
      </w:r>
      <w:r w:rsidR="00976207">
        <w:rPr>
          <w:rFonts w:hint="eastAsia"/>
          <w:szCs w:val="24"/>
        </w:rPr>
        <w:t>中具体描述</w:t>
      </w:r>
      <w:r w:rsidR="00B4115E">
        <w:rPr>
          <w:rFonts w:hint="eastAsia"/>
          <w:szCs w:val="24"/>
        </w:rPr>
        <w:t>；</w:t>
      </w:r>
    </w:p>
    <w:p w:rsidR="00B4115E" w:rsidRPr="00B4115E" w:rsidRDefault="00B4115E" w:rsidP="00976207">
      <w:pPr>
        <w:spacing w:line="240" w:lineRule="auto"/>
        <w:ind w:left="420"/>
        <w:rPr>
          <w:szCs w:val="24"/>
        </w:rPr>
      </w:pPr>
    </w:p>
    <w:p w:rsidR="004F0F63" w:rsidRDefault="004F0F63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数据段</w:t>
      </w:r>
    </w:p>
    <w:p w:rsidR="00580919" w:rsidRDefault="00580919" w:rsidP="00580919">
      <w:pPr>
        <w:spacing w:line="240" w:lineRule="auto"/>
        <w:ind w:left="420"/>
        <w:rPr>
          <w:szCs w:val="24"/>
        </w:rPr>
      </w:pPr>
      <w:r w:rsidRPr="00985A31">
        <w:rPr>
          <w:rFonts w:hint="eastAsia"/>
          <w:szCs w:val="24"/>
        </w:rPr>
        <w:lastRenderedPageBreak/>
        <w:tab/>
      </w:r>
      <w:r w:rsidR="00AD0FE8" w:rsidRPr="00985A31">
        <w:rPr>
          <w:rFonts w:hint="eastAsia"/>
          <w:szCs w:val="24"/>
        </w:rPr>
        <w:t>数据段描述的是不同命令字所带的数据，对于不带参数的命令，数据段可能为空，数据段</w:t>
      </w:r>
      <w:r w:rsidR="00F9002C">
        <w:rPr>
          <w:rFonts w:hint="eastAsia"/>
          <w:szCs w:val="24"/>
        </w:rPr>
        <w:t>的类型定义将会在《第五章：协议内容》中具体描述；</w:t>
      </w:r>
    </w:p>
    <w:p w:rsidR="00D61944" w:rsidRPr="003265FA" w:rsidRDefault="00D61944" w:rsidP="00BC6D36">
      <w:pPr>
        <w:spacing w:line="240" w:lineRule="auto"/>
        <w:rPr>
          <w:szCs w:val="24"/>
        </w:rPr>
      </w:pPr>
    </w:p>
    <w:p w:rsidR="003F4D5B" w:rsidRPr="003F4D5B" w:rsidRDefault="003F4D5B" w:rsidP="00B4115E">
      <w:pPr>
        <w:numPr>
          <w:ilvl w:val="0"/>
          <w:numId w:val="2"/>
        </w:numPr>
        <w:spacing w:line="240" w:lineRule="auto"/>
        <w:rPr>
          <w:rFonts w:ascii="微软雅黑" w:eastAsia="微软雅黑" w:hAnsi="微软雅黑" w:cs="微软雅黑"/>
        </w:rPr>
      </w:pPr>
      <w:r w:rsidRPr="002A79A6">
        <w:rPr>
          <w:rFonts w:ascii="微软雅黑" w:eastAsia="微软雅黑" w:hAnsi="微软雅黑" w:cs="微软雅黑" w:hint="eastAsia"/>
        </w:rPr>
        <w:t>校验码</w:t>
      </w:r>
    </w:p>
    <w:p w:rsidR="00802F8B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协议使用的校验算法为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校验算法</w:t>
      </w:r>
      <w:r w:rsidR="00514BB2">
        <w:rPr>
          <w:rFonts w:hint="eastAsia"/>
          <w:szCs w:val="24"/>
        </w:rPr>
        <w:t>。</w:t>
      </w:r>
    </w:p>
    <w:p w:rsidR="005E0BE7" w:rsidRDefault="00D61944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计算的范围</w:t>
      </w:r>
      <w:r w:rsidR="00FB0C3D">
        <w:rPr>
          <w:rFonts w:hint="eastAsia"/>
          <w:szCs w:val="24"/>
        </w:rPr>
        <w:t>消息帧中：</w:t>
      </w:r>
      <w:proofErr w:type="gramStart"/>
      <w:r w:rsidR="00FB0C3D">
        <w:rPr>
          <w:rFonts w:hint="eastAsia"/>
          <w:szCs w:val="24"/>
        </w:rPr>
        <w:t>帧</w:t>
      </w:r>
      <w:proofErr w:type="gramEnd"/>
      <w:r w:rsidR="00FB0C3D">
        <w:rPr>
          <w:rFonts w:hint="eastAsia"/>
          <w:szCs w:val="24"/>
        </w:rPr>
        <w:t>长度</w:t>
      </w:r>
      <w:r w:rsidR="002B06AB">
        <w:rPr>
          <w:rFonts w:hint="eastAsia"/>
          <w:szCs w:val="24"/>
        </w:rPr>
        <w:t>~</w:t>
      </w:r>
      <w:r w:rsidR="00FB0C3D">
        <w:rPr>
          <w:rFonts w:hint="eastAsia"/>
          <w:szCs w:val="24"/>
        </w:rPr>
        <w:t>数据段</w:t>
      </w:r>
    </w:p>
    <w:p w:rsidR="00CF2D97" w:rsidRPr="007B6282" w:rsidRDefault="00C6032E" w:rsidP="00672D9B">
      <w:pPr>
        <w:spacing w:line="240" w:lineRule="auto"/>
        <w:ind w:left="420"/>
        <w:rPr>
          <w:szCs w:val="24"/>
        </w:rPr>
      </w:pPr>
      <w:r>
        <w:rPr>
          <w:rFonts w:hint="eastAsia"/>
          <w:szCs w:val="24"/>
        </w:rPr>
        <w:t>具体使用的</w:t>
      </w:r>
      <w:r>
        <w:rPr>
          <w:rFonts w:hint="eastAsia"/>
          <w:szCs w:val="24"/>
        </w:rPr>
        <w:t>CRC16</w:t>
      </w:r>
      <w:r>
        <w:rPr>
          <w:rFonts w:hint="eastAsia"/>
          <w:szCs w:val="24"/>
        </w:rPr>
        <w:t>算法可以参照《</w:t>
      </w:r>
      <w:r w:rsidR="00E83FD1">
        <w:rPr>
          <w:rFonts w:hint="eastAsia"/>
          <w:szCs w:val="24"/>
        </w:rPr>
        <w:t>7.1</w:t>
      </w:r>
      <w:r w:rsidR="00A937E9">
        <w:rPr>
          <w:rFonts w:hint="eastAsia"/>
          <w:szCs w:val="24"/>
        </w:rPr>
        <w:t xml:space="preserve"> </w:t>
      </w:r>
      <w:r w:rsidR="00E83FD1">
        <w:rPr>
          <w:rFonts w:hint="eastAsia"/>
          <w:szCs w:val="24"/>
        </w:rPr>
        <w:t xml:space="preserve"> CRC16</w:t>
      </w:r>
      <w:r w:rsidR="00E83FD1">
        <w:rPr>
          <w:rFonts w:hint="eastAsia"/>
          <w:szCs w:val="24"/>
        </w:rPr>
        <w:t>校验计算方法</w:t>
      </w:r>
      <w:r>
        <w:rPr>
          <w:rFonts w:hint="eastAsia"/>
          <w:szCs w:val="24"/>
        </w:rPr>
        <w:t>》</w:t>
      </w:r>
      <w:r w:rsidR="009E13F2">
        <w:rPr>
          <w:rFonts w:hint="eastAsia"/>
          <w:szCs w:val="24"/>
        </w:rPr>
        <w:t>。</w:t>
      </w:r>
    </w:p>
    <w:p w:rsidR="00602EBE" w:rsidRDefault="00602EBE" w:rsidP="00602EBE"/>
    <w:p w:rsidR="00845FEF" w:rsidRDefault="0032427B" w:rsidP="0079220E">
      <w:pPr>
        <w:pStyle w:val="3"/>
      </w:pPr>
      <w:bookmarkStart w:id="10" w:name="_Toc77945700"/>
      <w:r>
        <w:rPr>
          <w:rFonts w:hint="eastAsia"/>
        </w:rPr>
        <w:t xml:space="preserve">4.2 </w:t>
      </w:r>
      <w:r>
        <w:rPr>
          <w:rFonts w:hint="eastAsia"/>
        </w:rPr>
        <w:t>协议双方通信机制</w:t>
      </w:r>
      <w:bookmarkEnd w:id="10"/>
    </w:p>
    <w:p w:rsidR="0049734E" w:rsidRDefault="00FB22A1" w:rsidP="00FB22A1">
      <w:r>
        <w:rPr>
          <w:rFonts w:hint="eastAsia"/>
        </w:rP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42"/>
        <w:gridCol w:w="709"/>
        <w:gridCol w:w="851"/>
        <w:gridCol w:w="1842"/>
        <w:gridCol w:w="3878"/>
      </w:tblGrid>
      <w:tr w:rsidR="00AA6065" w:rsidTr="00AA6065">
        <w:trPr>
          <w:trHeight w:val="395"/>
        </w:trPr>
        <w:tc>
          <w:tcPr>
            <w:tcW w:w="1242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消息类型</w:t>
            </w:r>
          </w:p>
        </w:tc>
        <w:tc>
          <w:tcPr>
            <w:tcW w:w="709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回复</w:t>
            </w:r>
          </w:p>
        </w:tc>
        <w:tc>
          <w:tcPr>
            <w:tcW w:w="851" w:type="dxa"/>
            <w:shd w:val="clear" w:color="auto" w:fill="8EAADB" w:themeFill="accent5" w:themeFillTint="99"/>
          </w:tcPr>
          <w:p w:rsidR="00AA6065" w:rsidRDefault="00AA6065" w:rsidP="00FB22A1">
            <w:r>
              <w:rPr>
                <w:rFonts w:hint="eastAsia"/>
              </w:rPr>
              <w:t>重发</w:t>
            </w:r>
          </w:p>
        </w:tc>
        <w:tc>
          <w:tcPr>
            <w:tcW w:w="1842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超时时间</w:t>
            </w:r>
          </w:p>
        </w:tc>
        <w:tc>
          <w:tcPr>
            <w:tcW w:w="3878" w:type="dxa"/>
            <w:shd w:val="clear" w:color="auto" w:fill="8EAADB" w:themeFill="accent5" w:themeFillTint="99"/>
          </w:tcPr>
          <w:p w:rsidR="00AA6065" w:rsidRDefault="00AA6065" w:rsidP="003B2290">
            <w:r>
              <w:rPr>
                <w:rFonts w:hint="eastAsia"/>
              </w:rPr>
              <w:t>回复消息类型</w:t>
            </w:r>
          </w:p>
        </w:tc>
      </w:tr>
      <w:tr w:rsidR="00AA6065" w:rsidTr="00AA6065">
        <w:trPr>
          <w:trHeight w:val="386"/>
        </w:trPr>
        <w:tc>
          <w:tcPr>
            <w:tcW w:w="1242" w:type="dxa"/>
          </w:tcPr>
          <w:p w:rsidR="00AA6065" w:rsidRDefault="00AA6065" w:rsidP="008B3D93">
            <w:r>
              <w:rPr>
                <w:rFonts w:hint="eastAsia"/>
              </w:rPr>
              <w:t>联机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563AAA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563AAA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ED34F2">
            <w:r>
              <w:rPr>
                <w:rFonts w:hint="eastAsia"/>
              </w:rPr>
              <w:t>查询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AA6065" w:rsidP="00FB22A1">
            <w:r>
              <w:rPr>
                <w:rFonts w:hint="eastAsia"/>
              </w:rPr>
              <w:t>对应的应答报文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8579FB">
            <w:r>
              <w:rPr>
                <w:rFonts w:hint="eastAsia"/>
              </w:rPr>
              <w:t>控制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29414C" w:rsidP="00FB22A1">
            <w:r>
              <w:rPr>
                <w:rFonts w:hint="eastAsia"/>
              </w:rPr>
              <w:t>控制消息结果应答</w:t>
            </w:r>
            <w:r>
              <w:rPr>
                <w:rFonts w:hint="eastAsia"/>
              </w:rPr>
              <w:t>0x8</w:t>
            </w:r>
            <w:r w:rsidR="0066657A">
              <w:rPr>
                <w:rFonts w:hint="eastAsia"/>
              </w:rPr>
              <w:t>2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13130F">
            <w:r>
              <w:rPr>
                <w:rFonts w:hint="eastAsia"/>
              </w:rPr>
              <w:t>主动消息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是</w:t>
            </w:r>
          </w:p>
        </w:tc>
        <w:tc>
          <w:tcPr>
            <w:tcW w:w="1842" w:type="dxa"/>
          </w:tcPr>
          <w:p w:rsidR="00AA6065" w:rsidRDefault="00AA6065" w:rsidP="00FB22A1">
            <w:r>
              <w:rPr>
                <w:rFonts w:hint="eastAsia"/>
              </w:rPr>
              <w:t>200ms</w:t>
            </w:r>
          </w:p>
        </w:tc>
        <w:tc>
          <w:tcPr>
            <w:tcW w:w="3878" w:type="dxa"/>
          </w:tcPr>
          <w:p w:rsidR="00AA6065" w:rsidRDefault="00E770E8" w:rsidP="00FB22A1">
            <w:r>
              <w:rPr>
                <w:rFonts w:hint="eastAsia"/>
              </w:rPr>
              <w:t>接收确认应答报文</w:t>
            </w:r>
            <w:r>
              <w:rPr>
                <w:rFonts w:hint="eastAsia"/>
              </w:rPr>
              <w:t>0x8</w:t>
            </w:r>
            <w:r w:rsidR="00BA2BFE">
              <w:rPr>
                <w:rFonts w:hint="eastAsia"/>
              </w:rPr>
              <w:t>400</w:t>
            </w:r>
          </w:p>
        </w:tc>
      </w:tr>
      <w:tr w:rsidR="00AA6065" w:rsidTr="00AA6065">
        <w:trPr>
          <w:trHeight w:val="395"/>
        </w:trPr>
        <w:tc>
          <w:tcPr>
            <w:tcW w:w="1242" w:type="dxa"/>
          </w:tcPr>
          <w:p w:rsidR="00AA6065" w:rsidRDefault="00AA6065" w:rsidP="00FB22A1">
            <w:r>
              <w:rPr>
                <w:rFonts w:hint="eastAsia"/>
              </w:rPr>
              <w:t>定时上传</w:t>
            </w:r>
          </w:p>
        </w:tc>
        <w:tc>
          <w:tcPr>
            <w:tcW w:w="709" w:type="dxa"/>
          </w:tcPr>
          <w:p w:rsidR="00AA6065" w:rsidRDefault="00AA6065" w:rsidP="00FB22A1">
            <w:r>
              <w:rPr>
                <w:rFonts w:hint="eastAsia"/>
              </w:rPr>
              <w:t>不需要</w:t>
            </w:r>
          </w:p>
        </w:tc>
        <w:tc>
          <w:tcPr>
            <w:tcW w:w="851" w:type="dxa"/>
          </w:tcPr>
          <w:p w:rsidR="00AA6065" w:rsidRDefault="00AA6065" w:rsidP="00FB22A1">
            <w:r>
              <w:rPr>
                <w:rFonts w:hint="eastAsia"/>
              </w:rPr>
              <w:t>否</w:t>
            </w:r>
          </w:p>
        </w:tc>
        <w:tc>
          <w:tcPr>
            <w:tcW w:w="1842" w:type="dxa"/>
          </w:tcPr>
          <w:p w:rsidR="00AA6065" w:rsidRDefault="00AA6065" w:rsidP="00FB22A1"/>
        </w:tc>
        <w:tc>
          <w:tcPr>
            <w:tcW w:w="3878" w:type="dxa"/>
          </w:tcPr>
          <w:p w:rsidR="00AA6065" w:rsidRDefault="00D973DD" w:rsidP="00FB22A1">
            <w:r>
              <w:rPr>
                <w:rFonts w:hint="eastAsia"/>
              </w:rPr>
              <w:t>无</w:t>
            </w:r>
          </w:p>
        </w:tc>
      </w:tr>
    </w:tbl>
    <w:p w:rsidR="00FB22A1" w:rsidRDefault="00FB22A1" w:rsidP="00FB22A1"/>
    <w:p w:rsidR="00772984" w:rsidRDefault="00772984" w:rsidP="00FB22A1">
      <w:r>
        <w:rPr>
          <w:rFonts w:hint="eastAsia"/>
        </w:rPr>
        <w:t>主动消息报文命令字取值：</w:t>
      </w:r>
      <w:r>
        <w:rPr>
          <w:rFonts w:hint="eastAsia"/>
        </w:rPr>
        <w:t xml:space="preserve"> 0x0001~0x7FFF</w:t>
      </w:r>
    </w:p>
    <w:p w:rsidR="00772984" w:rsidRDefault="00772984" w:rsidP="00FB22A1">
      <w:r>
        <w:rPr>
          <w:rFonts w:hint="eastAsia"/>
        </w:rPr>
        <w:t>回复消息报文命令字取值：</w:t>
      </w:r>
      <w:r>
        <w:rPr>
          <w:rFonts w:hint="eastAsia"/>
        </w:rPr>
        <w:t xml:space="preserve"> 0x8001~0xFFFF</w:t>
      </w:r>
    </w:p>
    <w:p w:rsidR="00845FEF" w:rsidRPr="00BC6D36" w:rsidRDefault="00B87FA5" w:rsidP="00133860">
      <w:pPr>
        <w:widowControl/>
        <w:spacing w:line="240" w:lineRule="auto"/>
        <w:jc w:val="left"/>
      </w:pPr>
      <w:r>
        <w:rPr>
          <w:rFonts w:hint="eastAsia"/>
        </w:rPr>
        <w:tab/>
      </w:r>
      <w:r w:rsidR="00133860">
        <w:br w:type="page"/>
      </w:r>
    </w:p>
    <w:p w:rsidR="009A2F8B" w:rsidRDefault="00845FEF" w:rsidP="00DC0D3A">
      <w:pPr>
        <w:pStyle w:val="2"/>
      </w:pPr>
      <w:bookmarkStart w:id="11" w:name="_Toc77945701"/>
      <w:r>
        <w:rPr>
          <w:rFonts w:hint="eastAsia"/>
        </w:rPr>
        <w:lastRenderedPageBreak/>
        <w:t>五、</w:t>
      </w:r>
      <w:r w:rsidR="008246C4">
        <w:rPr>
          <w:rFonts w:hint="eastAsia"/>
        </w:rPr>
        <w:t>消息</w:t>
      </w:r>
      <w:r w:rsidR="00673DE9">
        <w:rPr>
          <w:rFonts w:hint="eastAsia"/>
        </w:rPr>
        <w:t>报文</w:t>
      </w:r>
      <w:r w:rsidR="008246C4">
        <w:rPr>
          <w:rFonts w:hint="eastAsia"/>
        </w:rPr>
        <w:t>集</w:t>
      </w:r>
      <w:bookmarkEnd w:id="11"/>
    </w:p>
    <w:p w:rsidR="00AD6185" w:rsidRDefault="009A2F8B" w:rsidP="00DC0D3A">
      <w:r>
        <w:rPr>
          <w:rFonts w:hint="eastAsia"/>
        </w:rPr>
        <w:tab/>
      </w:r>
      <w:r w:rsidR="00DC0D3A">
        <w:rPr>
          <w:rFonts w:hint="eastAsia"/>
        </w:rPr>
        <w:t>本章</w:t>
      </w:r>
      <w:r>
        <w:rPr>
          <w:rFonts w:hint="eastAsia"/>
        </w:rPr>
        <w:t>只描述协议框架中的命令字与数据段，协议框架中的其它字段请参考《第四章：</w:t>
      </w:r>
      <w:r w:rsidR="00067249">
        <w:rPr>
          <w:rFonts w:hint="eastAsia"/>
        </w:rPr>
        <w:t>消息</w:t>
      </w:r>
      <w:r w:rsidR="00472ADE">
        <w:rPr>
          <w:rFonts w:hint="eastAsia"/>
        </w:rPr>
        <w:t>报文</w:t>
      </w:r>
      <w:r>
        <w:rPr>
          <w:rFonts w:hint="eastAsia"/>
        </w:rPr>
        <w:t>框架》</w:t>
      </w:r>
      <w:r w:rsidR="00FE7F12">
        <w:rPr>
          <w:rFonts w:hint="eastAsia"/>
        </w:rPr>
        <w:t>中的定义</w:t>
      </w:r>
    </w:p>
    <w:p w:rsidR="00A10B5C" w:rsidRDefault="00AD6185" w:rsidP="00AD6185">
      <w:pPr>
        <w:widowControl/>
        <w:spacing w:line="240" w:lineRule="auto"/>
        <w:jc w:val="left"/>
      </w:pPr>
      <w:r>
        <w:br w:type="page"/>
      </w:r>
    </w:p>
    <w:p w:rsidR="00A10B5C" w:rsidRPr="006B0ED4" w:rsidRDefault="00777D46" w:rsidP="006B0ED4">
      <w:pPr>
        <w:pStyle w:val="3"/>
      </w:pPr>
      <w:bookmarkStart w:id="12" w:name="_Toc77945702"/>
      <w:r w:rsidRPr="006B0ED4">
        <w:rPr>
          <w:rFonts w:hint="eastAsia"/>
        </w:rPr>
        <w:lastRenderedPageBreak/>
        <w:t xml:space="preserve">5.1 </w:t>
      </w:r>
      <w:r w:rsidRPr="006B0ED4">
        <w:rPr>
          <w:rFonts w:hint="eastAsia"/>
        </w:rPr>
        <w:t>联机</w:t>
      </w:r>
      <w:r w:rsidR="00CD7533">
        <w:rPr>
          <w:rFonts w:hint="eastAsia"/>
        </w:rPr>
        <w:t>消息</w:t>
      </w:r>
      <w:r w:rsidR="003D3BD6">
        <w:rPr>
          <w:rFonts w:hint="eastAsia"/>
        </w:rPr>
        <w:t>报文集</w:t>
      </w:r>
      <w:bookmarkEnd w:id="12"/>
    </w:p>
    <w:p w:rsidR="00E80BBE" w:rsidRDefault="00504658" w:rsidP="00CD2C21">
      <w:pPr>
        <w:pStyle w:val="4"/>
      </w:pPr>
      <w:bookmarkStart w:id="13" w:name="_Toc77945703"/>
      <w:r>
        <w:rPr>
          <w:rFonts w:hint="eastAsia"/>
        </w:rPr>
        <w:t>5.1</w:t>
      </w:r>
      <w:r w:rsidR="006B0ED4">
        <w:rPr>
          <w:rFonts w:hint="eastAsia"/>
        </w:rPr>
        <w:t>.1</w:t>
      </w:r>
      <w:r>
        <w:rPr>
          <w:rFonts w:hint="eastAsia"/>
        </w:rPr>
        <w:t xml:space="preserve"> 联机消息 0x0001 (上位机</w:t>
      </w:r>
      <w:r w:rsidR="00BC7A48">
        <w:rPr>
          <w:rFonts w:hint="eastAsia"/>
        </w:rPr>
        <w:t xml:space="preserve"> </w:t>
      </w:r>
      <w:r>
        <w:rPr>
          <w:rFonts w:hint="eastAsia"/>
        </w:rPr>
        <w:t>--&gt; 下位机)</w:t>
      </w:r>
      <w:bookmarkEnd w:id="13"/>
    </w:p>
    <w:p w:rsidR="00040286" w:rsidRDefault="00C9524B" w:rsidP="00E80BBE">
      <w:r>
        <w:rPr>
          <w:rFonts w:hint="eastAsia"/>
        </w:rPr>
        <w:tab/>
      </w:r>
      <w:r>
        <w:rPr>
          <w:rFonts w:hint="eastAsia"/>
        </w:rPr>
        <w:t>联机消息为上位机查询设备信息包括（设备类型、协议版本等）。</w:t>
      </w:r>
      <w:r w:rsidR="00354DA1">
        <w:rPr>
          <w:rFonts w:hint="eastAsia"/>
        </w:rPr>
        <w:t>只需要机</w:t>
      </w:r>
    </w:p>
    <w:p w:rsidR="00354DA1" w:rsidRDefault="00354DA1" w:rsidP="00E80BBE">
      <w:r>
        <w:rPr>
          <w:rFonts w:hint="eastAsia"/>
        </w:rPr>
        <w:t>器开机时查询一次。</w:t>
      </w:r>
    </w:p>
    <w:tbl>
      <w:tblPr>
        <w:tblStyle w:val="af"/>
        <w:tblpPr w:leftFromText="180" w:rightFromText="180" w:vertAnchor="page" w:horzAnchor="margin" w:tblpY="411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062E7" w:rsidTr="00D062E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1</w:t>
            </w:r>
          </w:p>
        </w:tc>
      </w:tr>
      <w:tr w:rsidR="00D062E7" w:rsidTr="00D062E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备类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标识上位机类型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1:  LS_MD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0x02:  LS_BASE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LS_UNI </w:t>
            </w:r>
            <w:r>
              <w:rPr>
                <w:rFonts w:hint="eastAsia"/>
              </w:rPr>
              <w:t>高校</w:t>
            </w:r>
          </w:p>
        </w:tc>
      </w:tr>
      <w:tr w:rsidR="00D062E7" w:rsidTr="00D062E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上位</w:t>
            </w:r>
            <w:proofErr w:type="gramStart"/>
            <w:r>
              <w:rPr>
                <w:rFonts w:hint="eastAsia"/>
              </w:rPr>
              <w:t>机支持</w:t>
            </w:r>
            <w:proofErr w:type="gramEnd"/>
            <w:r>
              <w:rPr>
                <w:rFonts w:hint="eastAsia"/>
              </w:rPr>
              <w:t>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062E7" w:rsidTr="00D062E7">
        <w:trPr>
          <w:trHeight w:val="372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1"/>
        </w:trPr>
        <w:tc>
          <w:tcPr>
            <w:tcW w:w="763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40286" w:rsidRDefault="00AD6185">
      <w:pPr>
        <w:widowControl/>
        <w:spacing w:line="240" w:lineRule="auto"/>
        <w:jc w:val="left"/>
      </w:pPr>
      <w:r>
        <w:t xml:space="preserve"> </w:t>
      </w:r>
      <w:r w:rsidR="00040286">
        <w:br w:type="page"/>
      </w:r>
    </w:p>
    <w:p w:rsidR="00040286" w:rsidRDefault="00040286" w:rsidP="00E349EF">
      <w:pPr>
        <w:pStyle w:val="4"/>
      </w:pPr>
      <w:bookmarkStart w:id="14" w:name="_Toc77945704"/>
      <w:r>
        <w:rPr>
          <w:rFonts w:hint="eastAsia"/>
        </w:rPr>
        <w:lastRenderedPageBreak/>
        <w:t>5.</w:t>
      </w:r>
      <w:r w:rsidR="00CD2C21">
        <w:rPr>
          <w:rFonts w:hint="eastAsia"/>
        </w:rPr>
        <w:t>1.2</w:t>
      </w:r>
      <w:r>
        <w:rPr>
          <w:rFonts w:hint="eastAsia"/>
        </w:rPr>
        <w:t xml:space="preserve"> 联机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0C4B38">
        <w:rPr>
          <w:rFonts w:hint="eastAsia"/>
        </w:rPr>
        <w:t>8</w:t>
      </w:r>
      <w:r>
        <w:rPr>
          <w:rFonts w:hint="eastAsia"/>
        </w:rPr>
        <w:t>001 (</w:t>
      </w:r>
      <w:r w:rsidR="00056C07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056C07">
        <w:rPr>
          <w:rFonts w:hint="eastAsia"/>
        </w:rPr>
        <w:t>上</w:t>
      </w:r>
      <w:r>
        <w:rPr>
          <w:rFonts w:hint="eastAsia"/>
        </w:rPr>
        <w:t>位机)</w:t>
      </w:r>
      <w:bookmarkEnd w:id="14"/>
    </w:p>
    <w:p w:rsidR="007C34F3" w:rsidRDefault="00C9524B" w:rsidP="00726D2E">
      <w:r>
        <w:rPr>
          <w:rFonts w:hint="eastAsia"/>
        </w:rPr>
        <w:tab/>
      </w:r>
      <w:r>
        <w:rPr>
          <w:rFonts w:hint="eastAsia"/>
        </w:rPr>
        <w:t>联机消息范围为下位机收到上位机联机消息（</w:t>
      </w:r>
      <w:r>
        <w:rPr>
          <w:rFonts w:hint="eastAsia"/>
        </w:rPr>
        <w:t>0x0001</w:t>
      </w:r>
      <w:r>
        <w:rPr>
          <w:rFonts w:hint="eastAsia"/>
        </w:rPr>
        <w:t>）命令后回复的命令。</w:t>
      </w:r>
    </w:p>
    <w:p w:rsidR="00840CF8" w:rsidRDefault="00C9524B" w:rsidP="00D55075">
      <w:r>
        <w:rPr>
          <w:rFonts w:hint="eastAsia"/>
        </w:rPr>
        <w:t>只有当联机成功才可</w:t>
      </w:r>
    </w:p>
    <w:tbl>
      <w:tblPr>
        <w:tblStyle w:val="af"/>
        <w:tblpPr w:leftFromText="180" w:rightFromText="180" w:vertAnchor="page" w:horzAnchor="margin" w:tblpY="3211"/>
        <w:tblW w:w="8792" w:type="dxa"/>
        <w:tblLayout w:type="fixed"/>
        <w:tblLook w:val="04A0" w:firstRow="1" w:lastRow="0" w:firstColumn="1" w:lastColumn="0" w:noHBand="0" w:noVBand="1"/>
      </w:tblPr>
      <w:tblGrid>
        <w:gridCol w:w="1108"/>
        <w:gridCol w:w="1358"/>
        <w:gridCol w:w="1391"/>
        <w:gridCol w:w="1227"/>
        <w:gridCol w:w="3708"/>
      </w:tblGrid>
      <w:tr w:rsidR="00D062E7" w:rsidTr="00D062E7">
        <w:trPr>
          <w:trHeight w:val="237"/>
        </w:trPr>
        <w:tc>
          <w:tcPr>
            <w:tcW w:w="11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062E7" w:rsidTr="00D062E7">
        <w:trPr>
          <w:trHeight w:val="237"/>
        </w:trPr>
        <w:tc>
          <w:tcPr>
            <w:tcW w:w="8792" w:type="dxa"/>
            <w:gridSpan w:val="5"/>
            <w:shd w:val="clear" w:color="auto" w:fill="A8D08D" w:themeFill="accent6" w:themeFillTint="99"/>
          </w:tcPr>
          <w:p w:rsidR="00D062E7" w:rsidRPr="004D5613" w:rsidRDefault="00D062E7" w:rsidP="00D062E7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考虑到协议扩展此项不填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01</w:t>
            </w:r>
          </w:p>
        </w:tc>
      </w:tr>
      <w:tr w:rsidR="00D062E7" w:rsidTr="00D062E7">
        <w:trPr>
          <w:trHeight w:val="377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Default="00D062E7" w:rsidP="00D062E7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联机结果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0:  </w:t>
            </w:r>
            <w:r>
              <w:rPr>
                <w:rFonts w:hint="eastAsia"/>
              </w:rPr>
              <w:t>成功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1:  </w:t>
            </w:r>
            <w:r>
              <w:rPr>
                <w:rFonts w:hint="eastAsia"/>
              </w:rPr>
              <w:t>失败，不能识别报文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2:  </w:t>
            </w:r>
            <w:r>
              <w:rPr>
                <w:rFonts w:hint="eastAsia"/>
              </w:rPr>
              <w:t>失败，协议版本不支持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 xml:space="preserve">0x03:  </w:t>
            </w:r>
            <w:r>
              <w:rPr>
                <w:rFonts w:hint="eastAsia"/>
              </w:rPr>
              <w:t>失败，设备类型不支持</w:t>
            </w:r>
          </w:p>
        </w:tc>
      </w:tr>
      <w:tr w:rsidR="00D062E7" w:rsidTr="00D062E7">
        <w:trPr>
          <w:trHeight w:val="377"/>
        </w:trPr>
        <w:tc>
          <w:tcPr>
            <w:tcW w:w="11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协议版本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表示下位</w:t>
            </w:r>
            <w:proofErr w:type="gramStart"/>
            <w:r>
              <w:rPr>
                <w:rFonts w:hint="eastAsia"/>
              </w:rPr>
              <w:t>机支持</w:t>
            </w:r>
            <w:proofErr w:type="gramEnd"/>
            <w:r>
              <w:rPr>
                <w:rFonts w:hint="eastAsia"/>
              </w:rPr>
              <w:t>协议版本：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0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V1.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x0101</w:t>
            </w:r>
          </w:p>
          <w:p w:rsidR="00D062E7" w:rsidRDefault="00D062E7" w:rsidP="00D062E7">
            <w:pPr>
              <w:jc w:val="left"/>
            </w:pPr>
            <w:r>
              <w:rPr>
                <w:rFonts w:hint="eastAsia"/>
              </w:rPr>
              <w:t>...........</w:t>
            </w:r>
          </w:p>
        </w:tc>
      </w:tr>
      <w:tr w:rsidR="00D062E7" w:rsidTr="00D062E7">
        <w:trPr>
          <w:trHeight w:val="389"/>
        </w:trPr>
        <w:tc>
          <w:tcPr>
            <w:tcW w:w="879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062E7" w:rsidRPr="00516C12" w:rsidRDefault="00D062E7" w:rsidP="00D062E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062E7" w:rsidTr="00D062E7">
        <w:trPr>
          <w:trHeight w:val="377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062E7" w:rsidTr="00D062E7">
        <w:trPr>
          <w:trHeight w:val="234"/>
        </w:trPr>
        <w:tc>
          <w:tcPr>
            <w:tcW w:w="11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062E7" w:rsidRDefault="00D062E7" w:rsidP="00D062E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40CF8" w:rsidRDefault="00D062E7">
      <w:pPr>
        <w:widowControl/>
        <w:spacing w:line="240" w:lineRule="auto"/>
        <w:jc w:val="left"/>
      </w:pPr>
      <w:r>
        <w:t xml:space="preserve"> </w:t>
      </w:r>
      <w:r w:rsidR="00840CF8">
        <w:br w:type="page"/>
      </w:r>
    </w:p>
    <w:p w:rsidR="00840CF8" w:rsidRDefault="00840CF8" w:rsidP="008241FF">
      <w:pPr>
        <w:pStyle w:val="4"/>
      </w:pPr>
      <w:bookmarkStart w:id="15" w:name="_Toc77945705"/>
      <w:r>
        <w:rPr>
          <w:rFonts w:hint="eastAsia"/>
        </w:rPr>
        <w:lastRenderedPageBreak/>
        <w:t>5.</w:t>
      </w:r>
      <w:r w:rsidR="008241FF">
        <w:rPr>
          <w:rFonts w:hint="eastAsia"/>
        </w:rPr>
        <w:t>1.3</w:t>
      </w:r>
      <w:r>
        <w:rPr>
          <w:rFonts w:hint="eastAsia"/>
        </w:rPr>
        <w:t xml:space="preserve"> 心跳</w:t>
      </w:r>
      <w:r w:rsidR="00BC5037">
        <w:rPr>
          <w:rFonts w:hint="eastAsia"/>
        </w:rPr>
        <w:t>消息</w:t>
      </w:r>
      <w:r>
        <w:rPr>
          <w:rFonts w:hint="eastAsia"/>
        </w:rPr>
        <w:t xml:space="preserve"> 0x00</w:t>
      </w:r>
      <w:r w:rsidR="00045E66">
        <w:rPr>
          <w:rFonts w:hint="eastAsia"/>
        </w:rPr>
        <w:t>02</w:t>
      </w:r>
      <w:r>
        <w:rPr>
          <w:rFonts w:hint="eastAsia"/>
        </w:rPr>
        <w:t>（上位机 --&gt; 下位机）</w:t>
      </w:r>
      <w:bookmarkEnd w:id="15"/>
    </w:p>
    <w:p w:rsidR="00840CF8" w:rsidRPr="00BC1967" w:rsidRDefault="00ED7CBC" w:rsidP="00840CF8">
      <w:pPr>
        <w:widowControl/>
        <w:spacing w:line="240" w:lineRule="auto"/>
        <w:jc w:val="left"/>
      </w:pPr>
      <w:r>
        <w:rPr>
          <w:rFonts w:hint="eastAsia"/>
        </w:rPr>
        <w:tab/>
      </w:r>
      <w:r w:rsidR="006970C2">
        <w:rPr>
          <w:rFonts w:hint="eastAsia"/>
        </w:rPr>
        <w:t>心跳，用于上下位机确认对方是否正常工作；</w:t>
      </w:r>
      <w:r w:rsidR="00792C70">
        <w:rPr>
          <w:rFonts w:hint="eastAsia"/>
        </w:rPr>
        <w:t>连续</w:t>
      </w:r>
      <w:r w:rsidR="00792C70">
        <w:rPr>
          <w:rFonts w:hint="eastAsia"/>
        </w:rPr>
        <w:t>30</w:t>
      </w:r>
      <w:r w:rsidR="00792C70">
        <w:rPr>
          <w:rFonts w:hint="eastAsia"/>
        </w:rPr>
        <w:t>秒内没有心跳，下位机将断开联机状态</w:t>
      </w:r>
      <w:r w:rsidR="00CB388C">
        <w:rPr>
          <w:rFonts w:hint="eastAsia"/>
        </w:rPr>
        <w:t>。</w:t>
      </w:r>
    </w:p>
    <w:tbl>
      <w:tblPr>
        <w:tblStyle w:val="af"/>
        <w:tblpPr w:leftFromText="180" w:rightFromText="180" w:vertAnchor="page" w:horzAnchor="margin" w:tblpY="328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62B1F" w:rsidTr="00ED7CB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62B1F" w:rsidTr="00ED7CB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62B1F" w:rsidRPr="004D5613" w:rsidRDefault="00162B1F" w:rsidP="00ED7CB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</w:p>
        </w:tc>
      </w:tr>
      <w:tr w:rsidR="00162B1F" w:rsidTr="00ED7CB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B1F" w:rsidRDefault="00162B1F" w:rsidP="00ED7CB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002</w:t>
            </w:r>
          </w:p>
        </w:tc>
      </w:tr>
      <w:tr w:rsidR="00162B1F" w:rsidTr="00ED7CB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Default="00162B1F" w:rsidP="00ED7CB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62B1F" w:rsidTr="00ED7CB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62B1F" w:rsidRPr="00516C12" w:rsidRDefault="00162B1F" w:rsidP="00ED7CB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62B1F" w:rsidTr="00ED7CBC">
        <w:trPr>
          <w:trHeight w:val="377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62B1F" w:rsidTr="00ED7CBC">
        <w:trPr>
          <w:trHeight w:val="234"/>
        </w:trPr>
        <w:tc>
          <w:tcPr>
            <w:tcW w:w="8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62B1F" w:rsidRDefault="00162B1F" w:rsidP="00ED7CB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>
      <w:pPr>
        <w:widowControl/>
        <w:spacing w:line="240" w:lineRule="auto"/>
        <w:jc w:val="left"/>
      </w:pPr>
    </w:p>
    <w:p w:rsidR="00BF0369" w:rsidRDefault="00BF0369">
      <w:pPr>
        <w:widowControl/>
        <w:spacing w:line="240" w:lineRule="auto"/>
        <w:jc w:val="left"/>
      </w:pPr>
      <w:r>
        <w:br w:type="page"/>
      </w:r>
    </w:p>
    <w:p w:rsidR="00BF0369" w:rsidRDefault="002776DA" w:rsidP="008241FF">
      <w:pPr>
        <w:pStyle w:val="4"/>
      </w:pPr>
      <w:bookmarkStart w:id="16" w:name="_Toc77945706"/>
      <w:r>
        <w:rPr>
          <w:rFonts w:hint="eastAsia"/>
        </w:rPr>
        <w:lastRenderedPageBreak/>
        <w:t>5.1.4</w:t>
      </w:r>
      <w:r w:rsidR="00BF0369">
        <w:rPr>
          <w:rFonts w:hint="eastAsia"/>
        </w:rPr>
        <w:t xml:space="preserve"> 心跳</w:t>
      </w:r>
      <w:r w:rsidR="000B3F36">
        <w:rPr>
          <w:rFonts w:hint="eastAsia"/>
        </w:rPr>
        <w:t>消息</w:t>
      </w:r>
      <w:r w:rsidR="00BF0369">
        <w:rPr>
          <w:rFonts w:hint="eastAsia"/>
        </w:rPr>
        <w:t>应答 0x80</w:t>
      </w:r>
      <w:r w:rsidR="00CE549F">
        <w:rPr>
          <w:rFonts w:hint="eastAsia"/>
        </w:rPr>
        <w:t>02</w:t>
      </w:r>
      <w:r w:rsidR="00BF0369">
        <w:rPr>
          <w:rFonts w:hint="eastAsia"/>
        </w:rPr>
        <w:t>（下位机 --&gt; 上位机）</w:t>
      </w:r>
      <w:bookmarkEnd w:id="16"/>
    </w:p>
    <w:p w:rsidR="00BF0369" w:rsidRPr="0015406A" w:rsidRDefault="006B071F" w:rsidP="00BF0369">
      <w:pPr>
        <w:widowControl/>
        <w:spacing w:line="240" w:lineRule="auto"/>
        <w:jc w:val="left"/>
      </w:pPr>
      <w:r>
        <w:rPr>
          <w:rFonts w:hint="eastAsia"/>
        </w:rPr>
        <w:tab/>
      </w:r>
      <w:r w:rsidR="009847A5">
        <w:rPr>
          <w:rFonts w:hint="eastAsia"/>
        </w:rPr>
        <w:t>心跳，用于上下位机确认对方是否正常工作；连续</w:t>
      </w:r>
      <w:r w:rsidR="009847A5">
        <w:rPr>
          <w:rFonts w:hint="eastAsia"/>
        </w:rPr>
        <w:t>30</w:t>
      </w:r>
      <w:r w:rsidR="009847A5">
        <w:rPr>
          <w:rFonts w:hint="eastAsia"/>
        </w:rPr>
        <w:t>秒内没有心跳，下位机将断开联机状态。</w:t>
      </w:r>
    </w:p>
    <w:tbl>
      <w:tblPr>
        <w:tblStyle w:val="af"/>
        <w:tblpPr w:leftFromText="180" w:rightFromText="180" w:vertAnchor="page" w:horzAnchor="margin" w:tblpY="315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BF0369" w:rsidTr="004B4C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F0369" w:rsidTr="004B4C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BF0369" w:rsidRPr="004D5613" w:rsidRDefault="00BF0369" w:rsidP="004B4C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color w:val="FF0000"/>
                <w:szCs w:val="24"/>
              </w:rPr>
            </w:pPr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CE549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0</w:t>
            </w:r>
            <w:r w:rsidR="00CE549F">
              <w:rPr>
                <w:rFonts w:hint="eastAsia"/>
              </w:rPr>
              <w:t>02</w:t>
            </w:r>
          </w:p>
        </w:tc>
      </w:tr>
      <w:tr w:rsidR="00BF0369" w:rsidTr="004B4C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Default="00BF0369" w:rsidP="004B4C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F0369" w:rsidTr="004B4C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BF0369" w:rsidRDefault="00BF0369" w:rsidP="004B4C31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BF0369" w:rsidTr="004B4C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F0369" w:rsidRPr="00516C12" w:rsidRDefault="00BF0369" w:rsidP="004B4C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F0369" w:rsidTr="004B4C31">
        <w:trPr>
          <w:trHeight w:val="377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F0369" w:rsidTr="004B4C31">
        <w:trPr>
          <w:trHeight w:val="234"/>
        </w:trPr>
        <w:tc>
          <w:tcPr>
            <w:tcW w:w="8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BF0369" w:rsidRDefault="00BF0369" w:rsidP="004B4C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F0369" w:rsidRDefault="00BF0369" w:rsidP="00BF0369">
      <w:pPr>
        <w:widowControl/>
        <w:spacing w:line="240" w:lineRule="auto"/>
        <w:jc w:val="left"/>
      </w:pPr>
    </w:p>
    <w:p w:rsidR="00E349EF" w:rsidRDefault="00840CF8" w:rsidP="00DC0D3A">
      <w:pPr>
        <w:pStyle w:val="3"/>
      </w:pPr>
      <w:r>
        <w:br w:type="page"/>
      </w:r>
      <w:bookmarkStart w:id="17" w:name="_Toc77945707"/>
      <w:r w:rsidR="00E349EF">
        <w:rPr>
          <w:rFonts w:hint="eastAsia"/>
        </w:rPr>
        <w:lastRenderedPageBreak/>
        <w:t xml:space="preserve">5.2 </w:t>
      </w:r>
      <w:r w:rsidR="00E349EF">
        <w:rPr>
          <w:rFonts w:hint="eastAsia"/>
        </w:rPr>
        <w:t>查询消息报文集</w:t>
      </w:r>
      <w:bookmarkEnd w:id="17"/>
    </w:p>
    <w:p w:rsidR="007C34F3" w:rsidRDefault="007C34F3" w:rsidP="007A3DC2">
      <w:pPr>
        <w:pStyle w:val="4"/>
      </w:pPr>
      <w:bookmarkStart w:id="18" w:name="_Toc77945708"/>
      <w:r>
        <w:rPr>
          <w:rFonts w:hint="eastAsia"/>
        </w:rPr>
        <w:t>5.</w:t>
      </w:r>
      <w:r w:rsidR="00124390">
        <w:rPr>
          <w:rFonts w:hint="eastAsia"/>
        </w:rPr>
        <w:t>2.1</w:t>
      </w:r>
      <w:r>
        <w:rPr>
          <w:rFonts w:hint="eastAsia"/>
        </w:rPr>
        <w:t xml:space="preserve"> </w:t>
      </w:r>
      <w:r w:rsidR="00506B84">
        <w:rPr>
          <w:rFonts w:hint="eastAsia"/>
        </w:rPr>
        <w:t>获取</w:t>
      </w:r>
      <w:r w:rsidR="000F6817">
        <w:rPr>
          <w:rFonts w:hint="eastAsia"/>
        </w:rPr>
        <w:t>设备</w:t>
      </w:r>
      <w:r>
        <w:rPr>
          <w:rFonts w:hint="eastAsia"/>
        </w:rPr>
        <w:t>消息 0x0</w:t>
      </w:r>
      <w:r w:rsidR="00CE5DE0">
        <w:rPr>
          <w:rFonts w:hint="eastAsia"/>
        </w:rPr>
        <w:t>1</w:t>
      </w:r>
      <w:r>
        <w:rPr>
          <w:rFonts w:hint="eastAsia"/>
        </w:rPr>
        <w:t>0</w:t>
      </w:r>
      <w:r w:rsidR="00CE5DE0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18"/>
    </w:p>
    <w:tbl>
      <w:tblPr>
        <w:tblStyle w:val="af"/>
        <w:tblpPr w:leftFromText="180" w:rightFromText="180" w:vertAnchor="page" w:horzAnchor="margin" w:tblpY="5153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BE2AC1" w:rsidTr="00DC0D3A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DC0D3A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B9231A" w:rsidRPr="004D5613" w:rsidRDefault="00B9231A" w:rsidP="00DC0D3A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</w:p>
        </w:tc>
      </w:tr>
      <w:tr w:rsidR="00BE2AC1" w:rsidTr="00DC0D3A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E2AC1" w:rsidRDefault="00BE2AC1" w:rsidP="00DC0D3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494F3C">
              <w:rPr>
                <w:rFonts w:hint="eastAsia"/>
              </w:rPr>
              <w:t>0</w:t>
            </w:r>
            <w:r w:rsidR="00CE5DE0">
              <w:rPr>
                <w:rFonts w:hint="eastAsia"/>
              </w:rPr>
              <w:t>101</w:t>
            </w:r>
          </w:p>
        </w:tc>
      </w:tr>
      <w:tr w:rsidR="00B9231A" w:rsidTr="00DC0D3A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DC0D3A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9231A" w:rsidTr="00DC0D3A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DC0D3A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E2AC1" w:rsidTr="00DC0D3A">
        <w:trPr>
          <w:trHeight w:val="377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E2AC1" w:rsidTr="00DC0D3A">
        <w:trPr>
          <w:trHeight w:val="234"/>
        </w:trPr>
        <w:tc>
          <w:tcPr>
            <w:tcW w:w="966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BE2AC1" w:rsidRDefault="00BE2AC1" w:rsidP="00DC0D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F45DC" w:rsidRPr="006F45DC" w:rsidRDefault="00C9524B" w:rsidP="00726D2E">
      <w:r>
        <w:rPr>
          <w:rFonts w:hint="eastAsia"/>
        </w:rPr>
        <w:tab/>
      </w:r>
      <w:r>
        <w:rPr>
          <w:rFonts w:hint="eastAsia"/>
        </w:rPr>
        <w:t>获取设备消息为上位机查询设备出厂信息的命令。</w:t>
      </w:r>
      <w:r w:rsidR="00DC0D3A">
        <w:rPr>
          <w:rFonts w:hint="eastAsia"/>
        </w:rPr>
        <w:t>以进行后续通讯。只需要机器开机时查询一次。</w:t>
      </w:r>
    </w:p>
    <w:p w:rsidR="00CA0587" w:rsidRDefault="006F45DC">
      <w:pPr>
        <w:widowControl/>
        <w:spacing w:line="240" w:lineRule="auto"/>
        <w:jc w:val="left"/>
      </w:pPr>
      <w:r>
        <w:br w:type="page"/>
      </w:r>
    </w:p>
    <w:p w:rsidR="007219BE" w:rsidRDefault="007219BE" w:rsidP="002A712E">
      <w:pPr>
        <w:pStyle w:val="4"/>
      </w:pPr>
      <w:bookmarkStart w:id="19" w:name="_Toc77945709"/>
      <w:r>
        <w:rPr>
          <w:rFonts w:hint="eastAsia"/>
        </w:rPr>
        <w:lastRenderedPageBreak/>
        <w:t>5.</w:t>
      </w:r>
      <w:r w:rsidR="009F783F">
        <w:rPr>
          <w:rFonts w:hint="eastAsia"/>
        </w:rPr>
        <w:t>2.2</w:t>
      </w:r>
      <w:r>
        <w:rPr>
          <w:rFonts w:hint="eastAsia"/>
        </w:rPr>
        <w:t xml:space="preserve"> 获取设备消息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</w:t>
      </w:r>
      <w:r w:rsidR="006F77C5">
        <w:rPr>
          <w:rFonts w:hint="eastAsia"/>
        </w:rPr>
        <w:t>0x8</w:t>
      </w:r>
      <w:r w:rsidR="0031217E">
        <w:rPr>
          <w:rFonts w:hint="eastAsia"/>
        </w:rPr>
        <w:t>10</w:t>
      </w:r>
      <w:r w:rsidR="006F77C5">
        <w:rPr>
          <w:rFonts w:hint="eastAsia"/>
        </w:rPr>
        <w:t>1</w:t>
      </w:r>
      <w:r>
        <w:rPr>
          <w:rFonts w:hint="eastAsia"/>
        </w:rPr>
        <w:t>(下位机 --&gt; 上位机)</w:t>
      </w:r>
      <w:bookmarkEnd w:id="19"/>
    </w:p>
    <w:tbl>
      <w:tblPr>
        <w:tblStyle w:val="af"/>
        <w:tblpPr w:leftFromText="180" w:rightFromText="180" w:vertAnchor="page" w:horzAnchor="margin" w:tblpY="326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71658F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9231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B9231A" w:rsidRPr="004D5613" w:rsidRDefault="00B9231A" w:rsidP="00C9524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0813E8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</w:t>
            </w:r>
            <w:r w:rsidR="0071658F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</w:p>
        </w:tc>
      </w:tr>
      <w:tr w:rsidR="00B9231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Default="00B9231A" w:rsidP="00C9524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SN</w:t>
            </w:r>
            <w:r>
              <w:rPr>
                <w:rFonts w:hint="eastAsia"/>
              </w:rPr>
              <w:t>是底盘的唯一标识码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N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N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长度为字段</w:t>
            </w:r>
            <w:r>
              <w:rPr>
                <w:rFonts w:hint="eastAsia"/>
                <w:szCs w:val="24"/>
              </w:rPr>
              <w:t xml:space="preserve"> SN</w:t>
            </w:r>
            <w:r>
              <w:rPr>
                <w:rFonts w:hint="eastAsia"/>
                <w:szCs w:val="24"/>
              </w:rPr>
              <w:t>长度规定的长度</w:t>
            </w:r>
          </w:p>
        </w:tc>
      </w:tr>
      <w:tr w:rsidR="00133168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芯片</w:t>
            </w:r>
            <w:r>
              <w:rPr>
                <w:rFonts w:hint="eastAsia"/>
                <w:szCs w:val="24"/>
              </w:rPr>
              <w:t>ID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33168" w:rsidRDefault="00133168" w:rsidP="00C9524B">
            <w:pPr>
              <w:jc w:val="left"/>
            </w:pPr>
            <w:r>
              <w:rPr>
                <w:rFonts w:hint="eastAsia"/>
              </w:rPr>
              <w:t>底盘主控芯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信息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版本号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下位机程序版本号：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</w:rPr>
              <w:t>version[0]</w:t>
            </w:r>
            <w:r>
              <w:rPr>
                <w:rFonts w:hint="eastAsia"/>
              </w:rPr>
              <w:t>：主版本</w:t>
            </w:r>
            <w:r>
              <w:rPr>
                <w:rFonts w:hint="eastAsia"/>
                <w:noProof/>
              </w:rPr>
              <w:t>号</w:t>
            </w:r>
          </w:p>
          <w:p w:rsidR="0071658F" w:rsidRDefault="0071658F" w:rsidP="00C9524B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version[1]</w:t>
            </w:r>
            <w:r>
              <w:rPr>
                <w:rFonts w:hint="eastAsia"/>
                <w:noProof/>
              </w:rPr>
              <w:t>：大功能版本号</w:t>
            </w:r>
          </w:p>
          <w:p w:rsidR="0071658F" w:rsidRPr="00CE1862" w:rsidRDefault="0071658F" w:rsidP="00C9524B">
            <w:pPr>
              <w:jc w:val="left"/>
            </w:pPr>
            <w:r>
              <w:rPr>
                <w:rFonts w:hint="eastAsia"/>
                <w:noProof/>
              </w:rPr>
              <w:t>version[2]</w:t>
            </w:r>
            <w:r>
              <w:rPr>
                <w:rFonts w:hint="eastAsia"/>
                <w:noProof/>
              </w:rPr>
              <w:t>：迭代版本号</w:t>
            </w:r>
          </w:p>
          <w:p w:rsidR="0071658F" w:rsidRDefault="0071658F" w:rsidP="00C9524B">
            <w:pPr>
              <w:jc w:val="left"/>
            </w:pPr>
            <w:r>
              <w:rPr>
                <w:rFonts w:hint="eastAsia"/>
              </w:rPr>
              <w:t>例：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.2.3</w:t>
            </w:r>
          </w:p>
        </w:tc>
      </w:tr>
      <w:tr w:rsidR="0071658F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编译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71658F" w:rsidRDefault="0071658F" w:rsidP="00C9524B">
            <w:pPr>
              <w:jc w:val="left"/>
            </w:pPr>
            <w:r>
              <w:t>T</w:t>
            </w:r>
            <w:r>
              <w:rPr>
                <w:rFonts w:hint="eastAsia"/>
              </w:rPr>
              <w:t>ime[0]</w:t>
            </w:r>
            <w:r w:rsidR="00ED0395">
              <w:rPr>
                <w:rFonts w:hint="eastAsia"/>
              </w:rPr>
              <w:t xml:space="preserve">: </w:t>
            </w:r>
            <w:r w:rsidR="00ED0395">
              <w:rPr>
                <w:rFonts w:hint="eastAsia"/>
              </w:rPr>
              <w:t>年的前两位</w:t>
            </w:r>
            <w:r w:rsidR="00ED0395">
              <w:rPr>
                <w:rFonts w:hint="eastAsia"/>
              </w:rPr>
              <w:t>19/20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1]: </w:t>
            </w:r>
            <w:r>
              <w:rPr>
                <w:rFonts w:hint="eastAsia"/>
              </w:rPr>
              <w:t>年的后两位</w:t>
            </w:r>
            <w:r>
              <w:rPr>
                <w:rFonts w:hint="eastAsia"/>
              </w:rPr>
              <w:t xml:space="preserve"> 0~99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 xml:space="preserve">Time[2]: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~12</w:t>
            </w:r>
          </w:p>
          <w:p w:rsidR="00ED0395" w:rsidRDefault="00ED0395" w:rsidP="00C9524B">
            <w:pPr>
              <w:jc w:val="left"/>
            </w:pPr>
            <w:r>
              <w:rPr>
                <w:rFonts w:hint="eastAsia"/>
              </w:rPr>
              <w:t>Time[3]</w:t>
            </w:r>
            <w:r>
              <w:rPr>
                <w:rFonts w:hint="eastAsia"/>
              </w:rPr>
              <w:t>：日</w:t>
            </w:r>
            <w:r w:rsidR="0099552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~30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23</w:t>
            </w:r>
          </w:p>
          <w:p w:rsid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  <w:p w:rsidR="00995526" w:rsidRPr="00995526" w:rsidRDefault="00995526" w:rsidP="00C9524B">
            <w:pPr>
              <w:jc w:val="left"/>
            </w:pPr>
            <w:r>
              <w:rPr>
                <w:rFonts w:hint="eastAsia"/>
              </w:rPr>
              <w:t>Time[</w:t>
            </w:r>
            <w:r w:rsidR="00FB28F7">
              <w:rPr>
                <w:rFonts w:hint="eastAsia"/>
              </w:rPr>
              <w:t>6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="008E6BDC"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 w:rsidR="008E6BDC">
              <w:rPr>
                <w:rFonts w:hint="eastAsia"/>
              </w:rPr>
              <w:t>0</w:t>
            </w:r>
            <w:r>
              <w:rPr>
                <w:rFonts w:hint="eastAsia"/>
              </w:rPr>
              <w:t>~</w:t>
            </w:r>
            <w:r w:rsidR="008E6BDC">
              <w:rPr>
                <w:rFonts w:hint="eastAsia"/>
              </w:rPr>
              <w:t>59</w:t>
            </w:r>
          </w:p>
        </w:tc>
      </w:tr>
      <w:tr w:rsidR="001A5FB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1A5FB7" w:rsidRP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统时间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1A5FB7" w:rsidRDefault="001A5FB7" w:rsidP="00C9524B">
            <w:pPr>
              <w:jc w:val="left"/>
            </w:pPr>
            <w:r>
              <w:rPr>
                <w:rFonts w:hint="eastAsia"/>
              </w:rPr>
              <w:t>底盘开机后时间累计单位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</w:tr>
      <w:tr w:rsidR="00B9231A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9231A" w:rsidRPr="00516C12" w:rsidRDefault="00B9231A" w:rsidP="00C9524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658F" w:rsidTr="00C9524B">
        <w:trPr>
          <w:trHeight w:val="377"/>
        </w:trPr>
        <w:tc>
          <w:tcPr>
            <w:tcW w:w="1358" w:type="dxa"/>
          </w:tcPr>
          <w:p w:rsidR="0071658F" w:rsidRDefault="00133168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658F" w:rsidTr="00C9524B">
        <w:trPr>
          <w:trHeight w:val="234"/>
        </w:trPr>
        <w:tc>
          <w:tcPr>
            <w:tcW w:w="1358" w:type="dxa"/>
          </w:tcPr>
          <w:p w:rsidR="0071658F" w:rsidRDefault="0094398B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133168"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71658F" w:rsidRDefault="0071658F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9524B" w:rsidRDefault="00C9524B" w:rsidP="00C9524B">
      <w:r>
        <w:rPr>
          <w:rFonts w:hint="eastAsia"/>
        </w:rPr>
        <w:tab/>
      </w:r>
      <w:r>
        <w:rPr>
          <w:rFonts w:hint="eastAsia"/>
        </w:rPr>
        <w:t>此命令为下位机收到上位机联机消息（</w:t>
      </w:r>
      <w:r w:rsidR="00D02993">
        <w:rPr>
          <w:rFonts w:hint="eastAsia"/>
        </w:rPr>
        <w:t>0x</w:t>
      </w:r>
      <w:r w:rsidR="00EF5743">
        <w:rPr>
          <w:rFonts w:hint="eastAsia"/>
        </w:rPr>
        <w:t>0</w:t>
      </w:r>
      <w:r w:rsidR="00D02993">
        <w:rPr>
          <w:rFonts w:hint="eastAsia"/>
        </w:rPr>
        <w:t>101</w:t>
      </w:r>
      <w:r>
        <w:rPr>
          <w:rFonts w:hint="eastAsia"/>
        </w:rPr>
        <w:t>）命令后回复的命令。</w:t>
      </w:r>
    </w:p>
    <w:p w:rsidR="00C9524B" w:rsidRDefault="0037042A" w:rsidP="00C9524B">
      <w:r>
        <w:rPr>
          <w:rFonts w:hint="eastAsia"/>
        </w:rPr>
        <w:t>应答</w:t>
      </w:r>
      <w:r w:rsidR="00C9524B">
        <w:rPr>
          <w:rFonts w:hint="eastAsia"/>
        </w:rPr>
        <w:t>设备出厂信息。</w:t>
      </w:r>
    </w:p>
    <w:p w:rsidR="00DE5E2D" w:rsidRPr="00C9524B" w:rsidRDefault="00DE5E2D" w:rsidP="00DE5E2D"/>
    <w:p w:rsidR="00EE026D" w:rsidRDefault="00EE026D">
      <w:pPr>
        <w:widowControl/>
        <w:spacing w:line="240" w:lineRule="auto"/>
        <w:jc w:val="left"/>
      </w:pPr>
    </w:p>
    <w:p w:rsidR="00EE026D" w:rsidRDefault="00EE026D">
      <w:pPr>
        <w:widowControl/>
        <w:spacing w:line="240" w:lineRule="auto"/>
        <w:jc w:val="left"/>
      </w:pPr>
      <w:r>
        <w:br w:type="page"/>
      </w:r>
    </w:p>
    <w:p w:rsidR="00EE026D" w:rsidRDefault="00EE026D" w:rsidP="002A712E">
      <w:pPr>
        <w:pStyle w:val="4"/>
      </w:pPr>
      <w:bookmarkStart w:id="20" w:name="_Toc77945710"/>
      <w:r>
        <w:rPr>
          <w:rFonts w:hint="eastAsia"/>
        </w:rPr>
        <w:lastRenderedPageBreak/>
        <w:t>5.</w:t>
      </w:r>
      <w:r w:rsidR="002A712E">
        <w:rPr>
          <w:rFonts w:hint="eastAsia"/>
        </w:rPr>
        <w:t>2.3</w:t>
      </w:r>
      <w:r>
        <w:rPr>
          <w:rFonts w:hint="eastAsia"/>
        </w:rPr>
        <w:t xml:space="preserve"> 获取</w:t>
      </w:r>
      <w:r w:rsidR="0075067A">
        <w:rPr>
          <w:rFonts w:hint="eastAsia"/>
        </w:rPr>
        <w:t>传感器使能状态</w:t>
      </w:r>
      <w:r>
        <w:rPr>
          <w:rFonts w:hint="eastAsia"/>
        </w:rPr>
        <w:t xml:space="preserve"> </w:t>
      </w:r>
      <w:r w:rsidR="001F42E0">
        <w:rPr>
          <w:rFonts w:hint="eastAsia"/>
        </w:rPr>
        <w:t xml:space="preserve">0x0102 </w:t>
      </w:r>
      <w:r>
        <w:rPr>
          <w:rFonts w:hint="eastAsia"/>
        </w:rPr>
        <w:t>(上位机 --&gt; 下位机)</w:t>
      </w:r>
      <w:bookmarkEnd w:id="20"/>
    </w:p>
    <w:tbl>
      <w:tblPr>
        <w:tblStyle w:val="af"/>
        <w:tblpPr w:leftFromText="180" w:rightFromText="180" w:vertAnchor="page" w:horzAnchor="margin" w:tblpY="3225"/>
        <w:tblW w:w="8650" w:type="dxa"/>
        <w:tblLayout w:type="fixed"/>
        <w:tblLook w:val="04A0" w:firstRow="1" w:lastRow="0" w:firstColumn="1" w:lastColumn="0" w:noHBand="0" w:noVBand="1"/>
      </w:tblPr>
      <w:tblGrid>
        <w:gridCol w:w="966"/>
        <w:gridCol w:w="1358"/>
        <w:gridCol w:w="1391"/>
        <w:gridCol w:w="1227"/>
        <w:gridCol w:w="3708"/>
      </w:tblGrid>
      <w:tr w:rsidR="00EE026D" w:rsidTr="00C9524B">
        <w:trPr>
          <w:trHeight w:val="237"/>
        </w:trPr>
        <w:tc>
          <w:tcPr>
            <w:tcW w:w="96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E026D" w:rsidTr="00C9524B">
        <w:trPr>
          <w:trHeight w:val="237"/>
        </w:trPr>
        <w:tc>
          <w:tcPr>
            <w:tcW w:w="8650" w:type="dxa"/>
            <w:gridSpan w:val="5"/>
            <w:shd w:val="clear" w:color="auto" w:fill="A8D08D" w:themeFill="accent6" w:themeFillTint="99"/>
          </w:tcPr>
          <w:p w:rsidR="00EE026D" w:rsidRPr="004D5613" w:rsidRDefault="00EE026D" w:rsidP="00C9524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EE026D" w:rsidTr="00C9524B">
        <w:trPr>
          <w:trHeight w:val="377"/>
        </w:trPr>
        <w:tc>
          <w:tcPr>
            <w:tcW w:w="966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E026D" w:rsidRDefault="005B663E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2</w:t>
            </w:r>
          </w:p>
        </w:tc>
      </w:tr>
      <w:tr w:rsidR="00EE026D" w:rsidTr="00C9524B">
        <w:trPr>
          <w:trHeight w:val="377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Default="00EE026D" w:rsidP="00C9524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E026D" w:rsidTr="00C9524B">
        <w:trPr>
          <w:trHeight w:val="389"/>
        </w:trPr>
        <w:tc>
          <w:tcPr>
            <w:tcW w:w="865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E026D" w:rsidRPr="00516C12" w:rsidRDefault="00EE026D" w:rsidP="00C9524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E026D" w:rsidTr="00C9524B">
        <w:trPr>
          <w:trHeight w:val="377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E026D" w:rsidTr="00C9524B">
        <w:trPr>
          <w:trHeight w:val="234"/>
        </w:trPr>
        <w:tc>
          <w:tcPr>
            <w:tcW w:w="966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EE026D" w:rsidRDefault="00EE026D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E026D" w:rsidRDefault="00C9524B" w:rsidP="00EE026D">
      <w:r>
        <w:rPr>
          <w:rFonts w:hint="eastAsia"/>
        </w:rPr>
        <w:tab/>
      </w:r>
      <w:r w:rsidR="00FD3922">
        <w:rPr>
          <w:rFonts w:hint="eastAsia"/>
        </w:rPr>
        <w:t>此命令为上位机获取下位机传感器</w:t>
      </w:r>
      <w:r>
        <w:rPr>
          <w:rFonts w:hint="eastAsia"/>
        </w:rPr>
        <w:t>使能状态的命令。当下位机收到此命令后需要</w:t>
      </w:r>
      <w:r w:rsidR="0037042A">
        <w:rPr>
          <w:rFonts w:hint="eastAsia"/>
        </w:rPr>
        <w:t>应答</w:t>
      </w:r>
      <w:r>
        <w:rPr>
          <w:rFonts w:hint="eastAsia"/>
        </w:rPr>
        <w:t>相应传感器的使能状态。</w:t>
      </w: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</w:p>
    <w:p w:rsidR="00975856" w:rsidRDefault="00975856">
      <w:pPr>
        <w:widowControl/>
        <w:spacing w:line="240" w:lineRule="auto"/>
        <w:jc w:val="left"/>
      </w:pPr>
      <w:r>
        <w:br w:type="page"/>
      </w:r>
    </w:p>
    <w:p w:rsidR="00975856" w:rsidRDefault="00975856" w:rsidP="002A712E">
      <w:pPr>
        <w:pStyle w:val="4"/>
      </w:pPr>
      <w:bookmarkStart w:id="21" w:name="_Toc77945711"/>
      <w:r>
        <w:rPr>
          <w:rFonts w:hint="eastAsia"/>
        </w:rPr>
        <w:lastRenderedPageBreak/>
        <w:t>5.</w:t>
      </w:r>
      <w:r w:rsidR="002A712E">
        <w:rPr>
          <w:rFonts w:hint="eastAsia"/>
        </w:rPr>
        <w:t>2.4</w:t>
      </w:r>
      <w:r>
        <w:rPr>
          <w:rFonts w:hint="eastAsia"/>
        </w:rPr>
        <w:t xml:space="preserve"> 获取传感器使能状态</w:t>
      </w:r>
      <w:r w:rsidR="0037042A">
        <w:rPr>
          <w:rFonts w:hint="eastAsia"/>
        </w:rPr>
        <w:t>应答</w:t>
      </w:r>
      <w:r>
        <w:rPr>
          <w:rFonts w:hint="eastAsia"/>
        </w:rPr>
        <w:t xml:space="preserve"> 0x</w:t>
      </w:r>
      <w:r w:rsidR="00C3716C">
        <w:rPr>
          <w:rFonts w:hint="eastAsia"/>
        </w:rPr>
        <w:t>8</w:t>
      </w:r>
      <w:r w:rsidR="00402B0C">
        <w:rPr>
          <w:rFonts w:hint="eastAsia"/>
        </w:rPr>
        <w:t>102</w:t>
      </w:r>
      <w:r>
        <w:rPr>
          <w:rFonts w:hint="eastAsia"/>
        </w:rPr>
        <w:t xml:space="preserve"> (</w:t>
      </w:r>
      <w:r w:rsidR="00FB6FE4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FB6FE4">
        <w:rPr>
          <w:rFonts w:hint="eastAsia"/>
        </w:rPr>
        <w:t>上</w:t>
      </w:r>
      <w:r>
        <w:rPr>
          <w:rFonts w:hint="eastAsia"/>
        </w:rPr>
        <w:t>位机)</w:t>
      </w:r>
      <w:bookmarkEnd w:id="21"/>
    </w:p>
    <w:tbl>
      <w:tblPr>
        <w:tblStyle w:val="af"/>
        <w:tblpPr w:leftFromText="180" w:rightFromText="180" w:vertAnchor="page" w:horzAnchor="margin" w:tblpY="3272"/>
        <w:tblW w:w="9042" w:type="dxa"/>
        <w:tblLayout w:type="fixed"/>
        <w:tblLook w:val="04A0" w:firstRow="1" w:lastRow="0" w:firstColumn="1" w:lastColumn="0" w:noHBand="0" w:noVBand="1"/>
      </w:tblPr>
      <w:tblGrid>
        <w:gridCol w:w="1358"/>
        <w:gridCol w:w="1358"/>
        <w:gridCol w:w="1391"/>
        <w:gridCol w:w="1227"/>
        <w:gridCol w:w="3708"/>
      </w:tblGrid>
      <w:tr w:rsidR="0060389A" w:rsidTr="00C9524B">
        <w:trPr>
          <w:trHeight w:val="237"/>
        </w:trPr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9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0389A" w:rsidTr="00C9524B">
        <w:trPr>
          <w:trHeight w:val="237"/>
        </w:trPr>
        <w:tc>
          <w:tcPr>
            <w:tcW w:w="9042" w:type="dxa"/>
            <w:gridSpan w:val="5"/>
            <w:shd w:val="clear" w:color="auto" w:fill="A8D08D" w:themeFill="accent6" w:themeFillTint="99"/>
          </w:tcPr>
          <w:p w:rsidR="0060389A" w:rsidRPr="004D5613" w:rsidRDefault="0060389A" w:rsidP="00C9524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58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91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60389A" w:rsidRDefault="0060389A" w:rsidP="00C9524B">
            <w:pPr>
              <w:jc w:val="center"/>
              <w:rPr>
                <w:color w:val="FF0000"/>
                <w:szCs w:val="24"/>
              </w:rPr>
            </w:pPr>
          </w:p>
        </w:tc>
      </w:tr>
      <w:tr w:rsidR="0060389A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60389A" w:rsidRDefault="0060389A" w:rsidP="00C952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60389A" w:rsidRDefault="00402B0C" w:rsidP="00C952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2</w:t>
            </w:r>
          </w:p>
        </w:tc>
      </w:tr>
      <w:tr w:rsidR="0060389A" w:rsidTr="00C9524B">
        <w:trPr>
          <w:trHeight w:val="377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0389A" w:rsidRDefault="0060389A" w:rsidP="00C9524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82A17" w:rsidTr="00C9524B">
        <w:trPr>
          <w:trHeight w:val="377"/>
        </w:trPr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391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0</w:t>
            </w:r>
            <w:r>
              <w:rPr>
                <w:rFonts w:hint="eastAsia"/>
              </w:rPr>
              <w:t>：关闭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of</w:t>
            </w:r>
            <w:proofErr w:type="spellEnd"/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3</w:t>
            </w:r>
            <w:r>
              <w:rPr>
                <w:rFonts w:hint="eastAsia"/>
              </w:rPr>
              <w:t>：左右轮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4</w:t>
            </w:r>
            <w:r>
              <w:rPr>
                <w:rFonts w:hint="eastAsia"/>
              </w:rPr>
              <w:t>：风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中扫电机</w:t>
            </w:r>
            <w:proofErr w:type="gramEnd"/>
            <w:r>
              <w:rPr>
                <w:rFonts w:hint="eastAsia"/>
              </w:rPr>
              <w:t>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边扫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水泵电机电源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8</w:t>
            </w:r>
            <w:r>
              <w:rPr>
                <w:rFonts w:hint="eastAsia"/>
              </w:rPr>
              <w:t>：充电使能开关</w:t>
            </w:r>
          </w:p>
          <w:p w:rsidR="00D82A17" w:rsidRDefault="00D82A17" w:rsidP="00D82A17">
            <w:pPr>
              <w:jc w:val="left"/>
            </w:pPr>
            <w:r>
              <w:rPr>
                <w:rFonts w:hint="eastAsia"/>
              </w:rPr>
              <w:t>bit</w:t>
            </w:r>
            <w:r w:rsidR="00A8055D">
              <w:rPr>
                <w:rFonts w:hint="eastAsia"/>
              </w:rPr>
              <w:t>9</w:t>
            </w:r>
            <w:r>
              <w:rPr>
                <w:rFonts w:hint="eastAsia"/>
              </w:rPr>
              <w:t>：电源总开关（可以用于关机）</w:t>
            </w:r>
          </w:p>
          <w:p w:rsidR="00B97945" w:rsidRDefault="00534C4B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534C4B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D82A17" w:rsidTr="00C9524B">
        <w:trPr>
          <w:trHeight w:val="389"/>
        </w:trPr>
        <w:tc>
          <w:tcPr>
            <w:tcW w:w="9042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2A17" w:rsidRPr="00516C12" w:rsidRDefault="00D82A17" w:rsidP="00D82A1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82A17" w:rsidTr="00C9524B">
        <w:trPr>
          <w:trHeight w:val="377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2A17" w:rsidTr="00C9524B">
        <w:trPr>
          <w:trHeight w:val="234"/>
        </w:trPr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5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91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27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708" w:type="dxa"/>
          </w:tcPr>
          <w:p w:rsidR="00D82A17" w:rsidRDefault="00D82A17" w:rsidP="00D82A1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27089" w:rsidRDefault="00C9524B" w:rsidP="00975856">
      <w:pPr>
        <w:widowControl/>
        <w:spacing w:line="240" w:lineRule="auto"/>
        <w:jc w:val="left"/>
      </w:pPr>
      <w:r>
        <w:rPr>
          <w:rFonts w:hint="eastAsia"/>
        </w:rPr>
        <w:tab/>
      </w:r>
      <w:r w:rsidR="007E7C74">
        <w:rPr>
          <w:rFonts w:hint="eastAsia"/>
        </w:rPr>
        <w:t>此命令为机器收到获取传感器使能状态命令（</w:t>
      </w:r>
      <w:r w:rsidR="007E7C74">
        <w:rPr>
          <w:rFonts w:hint="eastAsia"/>
        </w:rPr>
        <w:t>0x0003</w:t>
      </w:r>
      <w:r w:rsidR="007E7C74">
        <w:rPr>
          <w:rFonts w:hint="eastAsia"/>
        </w:rPr>
        <w:t>）后</w:t>
      </w:r>
      <w:r w:rsidR="0037042A">
        <w:rPr>
          <w:rFonts w:hint="eastAsia"/>
        </w:rPr>
        <w:t>应答</w:t>
      </w:r>
      <w:r w:rsidR="007E7C74">
        <w:rPr>
          <w:rFonts w:hint="eastAsia"/>
        </w:rPr>
        <w:t>的各种传感器的使能情况。</w:t>
      </w:r>
    </w:p>
    <w:p w:rsidR="00116984" w:rsidRDefault="00116984">
      <w:pPr>
        <w:widowControl/>
        <w:spacing w:line="240" w:lineRule="auto"/>
        <w:jc w:val="left"/>
      </w:pPr>
    </w:p>
    <w:p w:rsidR="00116984" w:rsidRDefault="00116984">
      <w:pPr>
        <w:widowControl/>
        <w:spacing w:line="240" w:lineRule="auto"/>
        <w:jc w:val="left"/>
      </w:pPr>
      <w:r>
        <w:br w:type="page"/>
      </w:r>
    </w:p>
    <w:p w:rsidR="00116984" w:rsidRPr="00B05033" w:rsidRDefault="00116984" w:rsidP="00297E9F">
      <w:pPr>
        <w:pStyle w:val="4"/>
      </w:pPr>
      <w:bookmarkStart w:id="22" w:name="_Toc77945712"/>
      <w:r>
        <w:rPr>
          <w:rFonts w:hint="eastAsia"/>
        </w:rPr>
        <w:lastRenderedPageBreak/>
        <w:t>5.</w:t>
      </w:r>
      <w:r w:rsidR="00297E9F">
        <w:rPr>
          <w:rFonts w:hint="eastAsia"/>
        </w:rPr>
        <w:t>2.5</w:t>
      </w:r>
      <w:r>
        <w:rPr>
          <w:rFonts w:hint="eastAsia"/>
        </w:rPr>
        <w:t xml:space="preserve"> 主动查询底盘传感器状态</w:t>
      </w:r>
      <w:r w:rsidR="00EA0D97">
        <w:rPr>
          <w:rFonts w:hint="eastAsia"/>
        </w:rPr>
        <w:t>0x</w:t>
      </w:r>
      <w:r w:rsidR="008A136B">
        <w:rPr>
          <w:rFonts w:hint="eastAsia"/>
        </w:rPr>
        <w:t>0</w:t>
      </w:r>
      <w:r w:rsidR="001F42E0">
        <w:rPr>
          <w:rFonts w:hint="eastAsia"/>
        </w:rPr>
        <w:t>103</w:t>
      </w:r>
      <w:r>
        <w:rPr>
          <w:rFonts w:hint="eastAsia"/>
        </w:rPr>
        <w:t>(上位机 --&gt; 下位机)</w:t>
      </w:r>
      <w:bookmarkEnd w:id="22"/>
    </w:p>
    <w:tbl>
      <w:tblPr>
        <w:tblStyle w:val="af"/>
        <w:tblpPr w:leftFromText="180" w:rightFromText="180" w:vertAnchor="page" w:horzAnchor="margin" w:tblpY="252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F169D" w:rsidTr="000F169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F169D" w:rsidTr="000F169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F169D" w:rsidRPr="004D5613" w:rsidRDefault="000F169D" w:rsidP="000F169D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color w:val="FF0000"/>
                <w:szCs w:val="24"/>
              </w:rPr>
            </w:pPr>
          </w:p>
        </w:tc>
      </w:tr>
      <w:tr w:rsidR="000F169D" w:rsidTr="000F169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F169D" w:rsidRDefault="008A136B" w:rsidP="000F16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103</w:t>
            </w:r>
          </w:p>
        </w:tc>
      </w:tr>
      <w:tr w:rsidR="000F169D" w:rsidTr="000F169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Default="000F169D" w:rsidP="000F169D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F169D" w:rsidTr="000F169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F169D" w:rsidRPr="00516C12" w:rsidRDefault="000F169D" w:rsidP="000F169D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F169D" w:rsidTr="000F169D">
        <w:trPr>
          <w:trHeight w:val="377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F169D" w:rsidTr="000F169D">
        <w:trPr>
          <w:trHeight w:val="234"/>
        </w:trPr>
        <w:tc>
          <w:tcPr>
            <w:tcW w:w="8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F169D" w:rsidRDefault="000F169D" w:rsidP="000F169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16984" w:rsidRDefault="00116984" w:rsidP="00116984"/>
    <w:p w:rsidR="00CC43F1" w:rsidRDefault="00116984">
      <w:pPr>
        <w:widowControl/>
        <w:spacing w:line="240" w:lineRule="auto"/>
        <w:jc w:val="left"/>
      </w:pPr>
      <w:r>
        <w:br w:type="page"/>
      </w:r>
    </w:p>
    <w:p w:rsidR="00CC43F1" w:rsidRPr="000F169D" w:rsidRDefault="000F169D" w:rsidP="00501629">
      <w:pPr>
        <w:pStyle w:val="4"/>
      </w:pPr>
      <w:bookmarkStart w:id="23" w:name="_Toc77945713"/>
      <w:r>
        <w:rPr>
          <w:rFonts w:hint="eastAsia"/>
        </w:rPr>
        <w:lastRenderedPageBreak/>
        <w:t>5.2.6 主动查询底盘传感器状态</w:t>
      </w:r>
      <w:r w:rsidR="0037042A">
        <w:rPr>
          <w:rFonts w:hint="eastAsia"/>
        </w:rPr>
        <w:t>应答</w:t>
      </w:r>
      <w:r w:rsidR="007C21FF">
        <w:rPr>
          <w:rFonts w:hint="eastAsia"/>
        </w:rPr>
        <w:t xml:space="preserve">0x8103 </w:t>
      </w:r>
      <w:r>
        <w:rPr>
          <w:rFonts w:hint="eastAsia"/>
        </w:rPr>
        <w:t>(下位机--&gt;上位机)</w:t>
      </w:r>
      <w:bookmarkEnd w:id="23"/>
    </w:p>
    <w:tbl>
      <w:tblPr>
        <w:tblStyle w:val="af"/>
        <w:tblpPr w:leftFromText="180" w:rightFromText="180" w:vertAnchor="page" w:horzAnchor="margin" w:tblpX="-34" w:tblpY="2411"/>
        <w:tblW w:w="9430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644"/>
      </w:tblGrid>
      <w:tr w:rsidR="00501629" w:rsidTr="007961A7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6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01629" w:rsidTr="007961A7">
        <w:trPr>
          <w:trHeight w:val="237"/>
        </w:trPr>
        <w:tc>
          <w:tcPr>
            <w:tcW w:w="9430" w:type="dxa"/>
            <w:gridSpan w:val="5"/>
            <w:shd w:val="clear" w:color="auto" w:fill="A8D08D" w:themeFill="accent6" w:themeFillTint="99"/>
          </w:tcPr>
          <w:p w:rsidR="00501629" w:rsidRPr="004D5613" w:rsidRDefault="00501629" w:rsidP="008F0D9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103</w:t>
            </w:r>
          </w:p>
        </w:tc>
      </w:tr>
      <w:tr w:rsidR="00501629" w:rsidTr="007961A7">
        <w:trPr>
          <w:trHeight w:val="377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01629" w:rsidRDefault="00501629" w:rsidP="008F0D9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485095" w:rsidRDefault="00501629" w:rsidP="008F0D9C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~100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Pr="00CB0CED">
              <w:rPr>
                <w:rFonts w:hint="eastAsia"/>
                <w:szCs w:val="24"/>
              </w:rPr>
              <w:t>左地检</w:t>
            </w:r>
            <w:r>
              <w:rPr>
                <w:rFonts w:hint="eastAsia"/>
                <w:szCs w:val="24"/>
              </w:rPr>
              <w:t xml:space="preserve">   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左地检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中右地检</w:t>
            </w:r>
          </w:p>
          <w:p w:rsidR="00501629" w:rsidRDefault="00501629" w:rsidP="008F0D9C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Pr="00CB0CED">
              <w:rPr>
                <w:rFonts w:hint="eastAsia"/>
                <w:szCs w:val="24"/>
              </w:rPr>
              <w:t>右地检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Cs w:val="24"/>
              </w:rPr>
              <w:t>前撞左</w:t>
            </w:r>
            <w:proofErr w:type="gramEnd"/>
            <w:r>
              <w:rPr>
                <w:rFonts w:hint="eastAsia"/>
                <w:szCs w:val="24"/>
              </w:rPr>
              <w:t>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Cs w:val="24"/>
              </w:rPr>
              <w:t>前撞右</w:t>
            </w:r>
            <w:proofErr w:type="gramEnd"/>
            <w:r>
              <w:rPr>
                <w:rFonts w:hint="eastAsia"/>
                <w:szCs w:val="24"/>
              </w:rPr>
              <w:t>碰撞</w:t>
            </w:r>
          </w:p>
          <w:p w:rsidR="00501629" w:rsidRPr="00CB0CED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左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右</w:t>
            </w:r>
          </w:p>
          <w:p w:rsidR="00501629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前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顶</w:t>
            </w:r>
            <w:r>
              <w:rPr>
                <w:rFonts w:hint="eastAsia"/>
                <w:szCs w:val="24"/>
              </w:rPr>
              <w:t xml:space="preserve">  1</w:t>
            </w:r>
            <w:r>
              <w:rPr>
                <w:rFonts w:hint="eastAsia"/>
                <w:szCs w:val="24"/>
              </w:rPr>
              <w:t>为触发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不触发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离地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CB0CED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  <w:p w:rsidR="00501629" w:rsidRPr="00D117EF" w:rsidRDefault="00501629" w:rsidP="008F0D9C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轮离地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离地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放回</w:t>
            </w:r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尘盒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proofErr w:type="gramStart"/>
            <w:r>
              <w:rPr>
                <w:rFonts w:hint="eastAsia"/>
                <w:szCs w:val="24"/>
              </w:rPr>
              <w:t>尘盒取出</w:t>
            </w:r>
            <w:proofErr w:type="gramEnd"/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proofErr w:type="gramStart"/>
            <w:r>
              <w:rPr>
                <w:rFonts w:hint="eastAsia"/>
                <w:szCs w:val="24"/>
              </w:rPr>
              <w:t>尘盒放回</w:t>
            </w:r>
            <w:proofErr w:type="gramEnd"/>
          </w:p>
        </w:tc>
      </w:tr>
      <w:tr w:rsidR="00501629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01629" w:rsidRDefault="00501629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501629" w:rsidRPr="00077763" w:rsidRDefault="00501629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>
              <w:rPr>
                <w:rFonts w:hint="eastAsia"/>
                <w:szCs w:val="24"/>
              </w:rPr>
              <w:t>水箱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水箱放回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充电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5A3468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触</w:t>
            </w:r>
          </w:p>
          <w:p w:rsidR="008F0D9C" w:rsidRDefault="008F0D9C" w:rsidP="008F0D9C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是否是充电状态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</w:t>
            </w:r>
          </w:p>
          <w:p w:rsidR="008F0D9C" w:rsidRDefault="008F0D9C" w:rsidP="008F0D9C">
            <w:pPr>
              <w:jc w:val="left"/>
              <w:rPr>
                <w:rFonts w:cs="Times New Roman"/>
                <w:b/>
                <w:bCs/>
                <w:color w:val="00B050"/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是否充电完成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充电完成</w:t>
            </w:r>
          </w:p>
        </w:tc>
      </w:tr>
      <w:tr w:rsidR="008F0D9C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0D9C" w:rsidRDefault="008F0D9C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船型开</w:t>
            </w:r>
            <w:r w:rsidR="007961A7">
              <w:rPr>
                <w:rFonts w:hint="eastAsia"/>
                <w:szCs w:val="24"/>
              </w:rPr>
              <w:t>关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0D9C" w:rsidRDefault="006479F0" w:rsidP="008F0D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8F0D9C" w:rsidRPr="007961A7" w:rsidRDefault="007961A7" w:rsidP="008F0D9C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打开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关闭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水位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5A3468" w:rsidRDefault="007961A7" w:rsidP="007961A7">
            <w:pPr>
              <w:jc w:val="left"/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为有水、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为无水</w:t>
            </w:r>
          </w:p>
        </w:tc>
      </w:tr>
      <w:tr w:rsidR="007961A7" w:rsidTr="007961A7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抹布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644" w:type="dxa"/>
            <w:tcBorders>
              <w:bottom w:val="single" w:sz="4" w:space="0" w:color="auto"/>
            </w:tcBorders>
          </w:tcPr>
          <w:p w:rsidR="007961A7" w:rsidRPr="007961A7" w:rsidRDefault="007961A7" w:rsidP="007961A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抹布电机无电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抹布电机电流正常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是抹布电机过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是抹布电机堵转</w:t>
            </w:r>
          </w:p>
        </w:tc>
      </w:tr>
      <w:tr w:rsidR="007961A7" w:rsidTr="007961A7">
        <w:trPr>
          <w:trHeight w:val="389"/>
        </w:trPr>
        <w:tc>
          <w:tcPr>
            <w:tcW w:w="9430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961A7" w:rsidRPr="00516C12" w:rsidRDefault="007961A7" w:rsidP="007961A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961A7" w:rsidTr="007961A7">
        <w:trPr>
          <w:trHeight w:val="377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961A7" w:rsidTr="007961A7">
        <w:trPr>
          <w:trHeight w:val="234"/>
        </w:trPr>
        <w:tc>
          <w:tcPr>
            <w:tcW w:w="8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644" w:type="dxa"/>
          </w:tcPr>
          <w:p w:rsidR="007961A7" w:rsidRDefault="007961A7" w:rsidP="007961A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7F0A" w:rsidRDefault="00C27F0A">
      <w:pPr>
        <w:widowControl/>
        <w:spacing w:line="240" w:lineRule="auto"/>
        <w:jc w:val="left"/>
      </w:pPr>
    </w:p>
    <w:p w:rsidR="009823A8" w:rsidRDefault="007842AE" w:rsidP="009823A8">
      <w:pPr>
        <w:pStyle w:val="3"/>
      </w:pPr>
      <w:bookmarkStart w:id="24" w:name="_Toc77945714"/>
      <w:r>
        <w:rPr>
          <w:rFonts w:hint="eastAsia"/>
        </w:rPr>
        <w:t xml:space="preserve">5.3 </w:t>
      </w:r>
      <w:r>
        <w:rPr>
          <w:rFonts w:hint="eastAsia"/>
        </w:rPr>
        <w:t>控制消息报文集</w:t>
      </w:r>
      <w:bookmarkEnd w:id="24"/>
    </w:p>
    <w:p w:rsidR="00C975BF" w:rsidRPr="00C975BF" w:rsidRDefault="00C975BF" w:rsidP="00C975BF">
      <w:r>
        <w:rPr>
          <w:rFonts w:hint="eastAsia"/>
        </w:rPr>
        <w:t>所有控制命令的</w:t>
      </w:r>
      <w:r w:rsidR="0037042A">
        <w:rPr>
          <w:rFonts w:hint="eastAsia"/>
        </w:rPr>
        <w:t>应答</w:t>
      </w:r>
      <w:r>
        <w:rPr>
          <w:rFonts w:hint="eastAsia"/>
        </w:rPr>
        <w:t>报文都是控制消息结果</w:t>
      </w:r>
      <w:r w:rsidR="0037042A">
        <w:rPr>
          <w:rFonts w:hint="eastAsia"/>
        </w:rPr>
        <w:t>应答</w:t>
      </w:r>
      <w:r>
        <w:rPr>
          <w:rFonts w:hint="eastAsia"/>
        </w:rPr>
        <w:t>报文</w:t>
      </w:r>
      <w:r>
        <w:rPr>
          <w:rFonts w:hint="eastAsia"/>
        </w:rPr>
        <w:t>0x8</w:t>
      </w:r>
      <w:r w:rsidR="00B36FB2">
        <w:rPr>
          <w:rFonts w:hint="eastAsia"/>
        </w:rPr>
        <w:t>200</w:t>
      </w:r>
    </w:p>
    <w:p w:rsidR="008D244D" w:rsidRPr="008D244D" w:rsidRDefault="008D244D" w:rsidP="00B70BDC">
      <w:pPr>
        <w:pStyle w:val="4"/>
      </w:pPr>
      <w:bookmarkStart w:id="25" w:name="_Toc77945715"/>
      <w:r>
        <w:rPr>
          <w:rFonts w:hint="eastAsia"/>
        </w:rPr>
        <w:t>5.</w:t>
      </w:r>
      <w:r w:rsidR="00B70BDC">
        <w:rPr>
          <w:rFonts w:hint="eastAsia"/>
        </w:rPr>
        <w:t>3.1</w:t>
      </w:r>
      <w:r>
        <w:rPr>
          <w:rFonts w:hint="eastAsia"/>
        </w:rPr>
        <w:t xml:space="preserve"> 设置传感器使能</w:t>
      </w:r>
      <w:r w:rsidR="00523DF7">
        <w:rPr>
          <w:rFonts w:hint="eastAsia"/>
        </w:rPr>
        <w:t xml:space="preserve"> 0x02</w:t>
      </w:r>
      <w:r>
        <w:rPr>
          <w:rFonts w:hint="eastAsia"/>
        </w:rPr>
        <w:t>0</w:t>
      </w:r>
      <w:r w:rsidR="00314EFA">
        <w:rPr>
          <w:rFonts w:hint="eastAsia"/>
        </w:rPr>
        <w:t>1</w:t>
      </w:r>
      <w:r>
        <w:rPr>
          <w:rFonts w:hint="eastAsia"/>
        </w:rPr>
        <w:t xml:space="preserve"> (上位机 --&gt; 下位机)</w:t>
      </w:r>
      <w:bookmarkEnd w:id="25"/>
    </w:p>
    <w:tbl>
      <w:tblPr>
        <w:tblStyle w:val="af"/>
        <w:tblpPr w:leftFromText="180" w:rightFromText="180" w:vertAnchor="page" w:horzAnchor="margin" w:tblpY="45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9F3B59" w:rsidTr="009823A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9F3B59" w:rsidTr="009823A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9F3B59" w:rsidRPr="004D5613" w:rsidRDefault="009F3B59" w:rsidP="009823A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9F3B59" w:rsidRDefault="009F3B59" w:rsidP="009823A8">
            <w:pPr>
              <w:jc w:val="center"/>
              <w:rPr>
                <w:color w:val="FF0000"/>
                <w:szCs w:val="24"/>
              </w:rPr>
            </w:pPr>
          </w:p>
        </w:tc>
      </w:tr>
      <w:tr w:rsidR="009F3B59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F3B59" w:rsidRDefault="009F3B59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9F3B59" w:rsidRDefault="00FB3BE3" w:rsidP="009823A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1</w:t>
            </w:r>
          </w:p>
        </w:tc>
      </w:tr>
      <w:tr w:rsidR="009F3B59" w:rsidTr="009823A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F3B59" w:rsidRDefault="009F3B59" w:rsidP="009823A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AD4A10" w:rsidTr="009823A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传感器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打开</w:t>
            </w:r>
            <w:r>
              <w:rPr>
                <w:rFonts w:hint="eastAsia"/>
              </w:rPr>
              <w:t xml:space="preserve">  </w:t>
            </w:r>
            <w:r w:rsidR="005A537F">
              <w:rPr>
                <w:rFonts w:hint="eastAsia"/>
              </w:rPr>
              <w:t>0</w:t>
            </w:r>
            <w:r>
              <w:rPr>
                <w:rFonts w:hint="eastAsia"/>
              </w:rPr>
              <w:t>：关闭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0: </w:t>
            </w:r>
            <w:r>
              <w:rPr>
                <w:rFonts w:hint="eastAsia"/>
              </w:rPr>
              <w:t>墙检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 xml:space="preserve">bit1: </w:t>
            </w:r>
            <w:r>
              <w:rPr>
                <w:rFonts w:hint="eastAsia"/>
              </w:rPr>
              <w:t>地检</w:t>
            </w:r>
          </w:p>
          <w:p w:rsidR="00B736C4" w:rsidRDefault="00B736C4" w:rsidP="009823A8">
            <w:pPr>
              <w:jc w:val="left"/>
            </w:pPr>
            <w:r>
              <w:rPr>
                <w:rFonts w:hint="eastAsia"/>
              </w:rPr>
              <w:t>bit2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of</w:t>
            </w:r>
            <w:proofErr w:type="spellEnd"/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左右轮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</w:t>
            </w:r>
            <w:r w:rsidR="00B736C4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风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5</w:t>
            </w:r>
            <w:r>
              <w:rPr>
                <w:rFonts w:hint="eastAsia"/>
              </w:rPr>
              <w:t>：</w:t>
            </w:r>
            <w:proofErr w:type="gramStart"/>
            <w:r w:rsidR="00B736C4">
              <w:rPr>
                <w:rFonts w:hint="eastAsia"/>
              </w:rPr>
              <w:t>中扫</w:t>
            </w:r>
            <w:r>
              <w:rPr>
                <w:rFonts w:hint="eastAsia"/>
              </w:rPr>
              <w:t>电机</w:t>
            </w:r>
            <w:proofErr w:type="gramEnd"/>
            <w:r w:rsidR="00B736C4">
              <w:rPr>
                <w:rFonts w:hint="eastAsia"/>
              </w:rPr>
              <w:t>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6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边扫电机电源</w:t>
            </w:r>
          </w:p>
          <w:p w:rsidR="00AD4A10" w:rsidRDefault="00AD4A10" w:rsidP="009823A8">
            <w:pPr>
              <w:jc w:val="left"/>
            </w:pPr>
            <w:r>
              <w:rPr>
                <w:rFonts w:hint="eastAsia"/>
              </w:rPr>
              <w:t>bit7</w:t>
            </w:r>
            <w:r>
              <w:rPr>
                <w:rFonts w:hint="eastAsia"/>
              </w:rPr>
              <w:t>：</w:t>
            </w:r>
            <w:r w:rsidR="00B736C4">
              <w:rPr>
                <w:rFonts w:hint="eastAsia"/>
              </w:rPr>
              <w:t>水泵电机电源</w:t>
            </w:r>
          </w:p>
          <w:p w:rsidR="00B736C4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8</w:t>
            </w:r>
            <w:r w:rsidRPr="00A8055D">
              <w:rPr>
                <w:rFonts w:hint="eastAsia"/>
              </w:rPr>
              <w:t>：充电使能开关</w:t>
            </w:r>
          </w:p>
          <w:p w:rsidR="004107E7" w:rsidRPr="00A8055D" w:rsidRDefault="00B736C4" w:rsidP="009823A8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9</w:t>
            </w:r>
            <w:r w:rsidRPr="00A8055D">
              <w:rPr>
                <w:rFonts w:hint="eastAsia"/>
              </w:rPr>
              <w:t>：电源总开关（可以用于关机）</w:t>
            </w:r>
          </w:p>
          <w:p w:rsidR="004107E7" w:rsidRDefault="004107E7" w:rsidP="00A8055D">
            <w:pPr>
              <w:jc w:val="left"/>
            </w:pPr>
            <w:r w:rsidRPr="00A8055D">
              <w:rPr>
                <w:rFonts w:hint="eastAsia"/>
              </w:rPr>
              <w:t>bit</w:t>
            </w:r>
            <w:r w:rsidR="00A8055D" w:rsidRPr="00A8055D">
              <w:rPr>
                <w:rFonts w:hint="eastAsia"/>
              </w:rPr>
              <w:t>10</w:t>
            </w:r>
            <w:r w:rsidRPr="00A8055D">
              <w:rPr>
                <w:rFonts w:hint="eastAsia"/>
              </w:rPr>
              <w:t>：碰撞使能开关</w:t>
            </w:r>
          </w:p>
          <w:p w:rsidR="00874C3B" w:rsidRPr="004107E7" w:rsidRDefault="00874C3B" w:rsidP="00A8055D">
            <w:pPr>
              <w:jc w:val="left"/>
            </w:pPr>
            <w:r>
              <w:rPr>
                <w:rFonts w:hint="eastAsia"/>
              </w:rPr>
              <w:t>bit11</w:t>
            </w:r>
            <w:r>
              <w:rPr>
                <w:rFonts w:hint="eastAsia"/>
              </w:rPr>
              <w:t>：抹布使能开关</w:t>
            </w:r>
          </w:p>
        </w:tc>
      </w:tr>
      <w:tr w:rsidR="005A537F" w:rsidTr="009823A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A537F" w:rsidRPr="00516C12" w:rsidRDefault="005A537F" w:rsidP="009823A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A537F" w:rsidTr="009823A8">
        <w:trPr>
          <w:trHeight w:val="377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A537F" w:rsidTr="009823A8">
        <w:trPr>
          <w:trHeight w:val="234"/>
        </w:trPr>
        <w:tc>
          <w:tcPr>
            <w:tcW w:w="8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A537F" w:rsidRDefault="005A537F" w:rsidP="009823A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5406A" w:rsidRDefault="00B736C4" w:rsidP="00F17F6E">
      <w:r>
        <w:rPr>
          <w:rFonts w:hint="eastAsia"/>
        </w:rPr>
        <w:tab/>
      </w:r>
      <w:r>
        <w:rPr>
          <w:rFonts w:hint="eastAsia"/>
        </w:rPr>
        <w:t>上位机通过此命令设置下位机对应传感器的使能开关。</w:t>
      </w:r>
      <w:r w:rsidR="0015406A">
        <w:br w:type="page"/>
      </w: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43A6E" w:rsidTr="00D43A6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43A6E" w:rsidTr="00D43A6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43A6E" w:rsidRPr="004D5613" w:rsidRDefault="00D43A6E" w:rsidP="00D43A6E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200</w:t>
            </w:r>
          </w:p>
        </w:tc>
      </w:tr>
      <w:tr w:rsidR="00D43A6E" w:rsidTr="00D43A6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Default="00D43A6E" w:rsidP="00D43A6E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 </w:t>
            </w:r>
          </w:p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</w:tc>
      </w:tr>
      <w:tr w:rsidR="00D43A6E" w:rsidTr="00D43A6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bookmarkStart w:id="26" w:name="_Hlk57751169"/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43A6E" w:rsidRDefault="00D43A6E" w:rsidP="00D43A6E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bookmarkEnd w:id="26"/>
      <w:tr w:rsidR="00D43A6E" w:rsidTr="00D43A6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43A6E" w:rsidRPr="00516C12" w:rsidRDefault="00D43A6E" w:rsidP="00D43A6E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43A6E" w:rsidTr="00D43A6E">
        <w:trPr>
          <w:trHeight w:val="377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43A6E" w:rsidTr="00D43A6E">
        <w:trPr>
          <w:trHeight w:val="234"/>
        </w:trPr>
        <w:tc>
          <w:tcPr>
            <w:tcW w:w="817" w:type="dxa"/>
          </w:tcPr>
          <w:p w:rsidR="00D43A6E" w:rsidRDefault="00315C82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43A6E" w:rsidRDefault="00D43A6E" w:rsidP="00D43A6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1BF2" w:rsidRDefault="0015406A" w:rsidP="00D43A6E">
      <w:pPr>
        <w:pStyle w:val="4"/>
      </w:pPr>
      <w:bookmarkStart w:id="27" w:name="_Toc77945716"/>
      <w:r>
        <w:rPr>
          <w:rFonts w:hint="eastAsia"/>
        </w:rPr>
        <w:t>5.</w:t>
      </w:r>
      <w:r w:rsidR="00340C0F">
        <w:rPr>
          <w:rFonts w:hint="eastAsia"/>
        </w:rPr>
        <w:t>3.</w:t>
      </w:r>
      <w:r w:rsidR="0073095C">
        <w:rPr>
          <w:rFonts w:hint="eastAsia"/>
        </w:rPr>
        <w:t>2</w:t>
      </w:r>
      <w:r>
        <w:rPr>
          <w:rFonts w:hint="eastAsia"/>
        </w:rPr>
        <w:t xml:space="preserve"> </w:t>
      </w:r>
      <w:r w:rsidR="005205F2">
        <w:rPr>
          <w:rFonts w:hint="eastAsia"/>
        </w:rPr>
        <w:t>控制消息结果</w:t>
      </w:r>
      <w:r w:rsidR="0037042A">
        <w:rPr>
          <w:rFonts w:hint="eastAsia"/>
        </w:rPr>
        <w:t>应答</w:t>
      </w:r>
      <w:r w:rsidR="00582EAE">
        <w:rPr>
          <w:rFonts w:hint="eastAsia"/>
        </w:rPr>
        <w:t>0x8</w:t>
      </w:r>
      <w:r w:rsidR="00CA3F88">
        <w:rPr>
          <w:rFonts w:hint="eastAsia"/>
        </w:rPr>
        <w:t>200</w:t>
      </w:r>
      <w:r>
        <w:rPr>
          <w:rFonts w:hint="eastAsia"/>
        </w:rPr>
        <w:t xml:space="preserve"> (</w:t>
      </w:r>
      <w:r w:rsidR="00923C60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4609D9">
        <w:rPr>
          <w:rFonts w:hint="eastAsia"/>
        </w:rPr>
        <w:t>上</w:t>
      </w:r>
      <w:r>
        <w:rPr>
          <w:rFonts w:hint="eastAsia"/>
        </w:rPr>
        <w:t>位机)</w:t>
      </w:r>
      <w:bookmarkEnd w:id="27"/>
    </w:p>
    <w:p w:rsidR="00715A37" w:rsidRDefault="00761BF2">
      <w:pPr>
        <w:widowControl/>
        <w:spacing w:line="240" w:lineRule="auto"/>
        <w:jc w:val="left"/>
      </w:pPr>
      <w:r>
        <w:br w:type="page"/>
      </w:r>
    </w:p>
    <w:p w:rsidR="00715A37" w:rsidRDefault="0010182F" w:rsidP="0073095C">
      <w:pPr>
        <w:pStyle w:val="4"/>
      </w:pPr>
      <w:bookmarkStart w:id="28" w:name="_Toc77945717"/>
      <w:r>
        <w:rPr>
          <w:rFonts w:hint="eastAsia"/>
        </w:rPr>
        <w:lastRenderedPageBreak/>
        <w:t xml:space="preserve">5.3.3 </w:t>
      </w:r>
      <w:r w:rsidR="00715A37">
        <w:rPr>
          <w:rFonts w:hint="eastAsia"/>
        </w:rPr>
        <w:t>机器人速度控制</w:t>
      </w:r>
      <w:r w:rsidR="00A120EF">
        <w:rPr>
          <w:rFonts w:hint="eastAsia"/>
        </w:rPr>
        <w:t>0x0202</w:t>
      </w:r>
      <w:r w:rsidR="00715A37">
        <w:rPr>
          <w:rFonts w:hint="eastAsia"/>
        </w:rPr>
        <w:t xml:space="preserve"> （上位机 --&gt; 下位机）</w:t>
      </w:r>
      <w:bookmarkEnd w:id="28"/>
    </w:p>
    <w:tbl>
      <w:tblPr>
        <w:tblStyle w:val="af"/>
        <w:tblpPr w:leftFromText="180" w:rightFromText="180" w:vertAnchor="page" w:horzAnchor="margin" w:tblpY="267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65660" w:rsidTr="00765660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5660" w:rsidTr="00765660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65660" w:rsidRPr="004D5613" w:rsidRDefault="00765660" w:rsidP="0076566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2</w:t>
            </w:r>
          </w:p>
        </w:tc>
      </w:tr>
      <w:tr w:rsidR="00765660" w:rsidTr="0076566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Default="00765660" w:rsidP="0076566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765660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rPr>
                <w:rFonts w:hint="eastAsia"/>
              </w:rPr>
              <w:t>m</w:t>
            </w:r>
            <w:r w:rsidR="00765660">
              <w:rPr>
                <w:rFonts w:hint="eastAsia"/>
              </w:rPr>
              <w:t>m/s</w:t>
            </w:r>
          </w:p>
        </w:tc>
      </w:tr>
      <w:tr w:rsidR="00765660" w:rsidTr="0076566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E53EF9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</w:t>
            </w:r>
            <w:r w:rsidR="00765660">
              <w:rPr>
                <w:rFonts w:hint="eastAsia"/>
                <w:szCs w:val="24"/>
              </w:rPr>
              <w:t>速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65660" w:rsidRDefault="00B97945" w:rsidP="00E53EF9">
            <w:pPr>
              <w:ind w:firstLineChars="600" w:firstLine="1440"/>
              <w:jc w:val="left"/>
            </w:pPr>
            <w:r>
              <w:rPr>
                <w:rFonts w:hint="eastAsia"/>
              </w:rPr>
              <w:t>单位</w:t>
            </w:r>
            <w:r w:rsidR="00E53EF9">
              <w:t>mm</w:t>
            </w:r>
            <w:r w:rsidR="00765660">
              <w:rPr>
                <w:rFonts w:hint="eastAsia"/>
              </w:rPr>
              <w:t>/s</w:t>
            </w:r>
          </w:p>
        </w:tc>
      </w:tr>
      <w:tr w:rsidR="00765660" w:rsidTr="00765660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5660" w:rsidRPr="00516C12" w:rsidRDefault="00765660" w:rsidP="0076566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65660" w:rsidTr="00765660">
        <w:trPr>
          <w:trHeight w:val="372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5660" w:rsidTr="00765660">
        <w:trPr>
          <w:trHeight w:val="231"/>
        </w:trPr>
        <w:tc>
          <w:tcPr>
            <w:tcW w:w="763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65660" w:rsidRDefault="00765660" w:rsidP="0076566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D94314" w:rsidRDefault="00D94314" w:rsidP="00715A37"/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7BE" w:rsidP="007C79FC">
      <w:pPr>
        <w:pStyle w:val="4"/>
      </w:pPr>
      <w:bookmarkStart w:id="29" w:name="_Toc77945718"/>
      <w:r>
        <w:rPr>
          <w:rFonts w:hint="eastAsia"/>
        </w:rPr>
        <w:lastRenderedPageBreak/>
        <w:t>5.</w:t>
      </w:r>
      <w:r w:rsidR="00386614">
        <w:rPr>
          <w:rFonts w:hint="eastAsia"/>
        </w:rPr>
        <w:t xml:space="preserve">3.4 </w:t>
      </w:r>
      <w:proofErr w:type="spellStart"/>
      <w:r w:rsidR="00715A37">
        <w:rPr>
          <w:rFonts w:hint="eastAsia"/>
        </w:rPr>
        <w:t>wifi</w:t>
      </w:r>
      <w:proofErr w:type="spellEnd"/>
      <w:r w:rsidR="00715A37">
        <w:rPr>
          <w:rFonts w:hint="eastAsia"/>
        </w:rPr>
        <w:t>灯</w:t>
      </w:r>
      <w:proofErr w:type="gramStart"/>
      <w:r w:rsidR="00715A37">
        <w:rPr>
          <w:rFonts w:hint="eastAsia"/>
        </w:rPr>
        <w:t>显控制</w:t>
      </w:r>
      <w:proofErr w:type="gramEnd"/>
      <w:r w:rsidR="00564C24">
        <w:rPr>
          <w:rFonts w:hint="eastAsia"/>
        </w:rPr>
        <w:t>0x0203</w:t>
      </w:r>
      <w:r w:rsidR="00715A37">
        <w:rPr>
          <w:rFonts w:hint="eastAsia"/>
        </w:rPr>
        <w:t>（上位机 --&gt; 下位机）</w:t>
      </w:r>
      <w:bookmarkEnd w:id="29"/>
    </w:p>
    <w:tbl>
      <w:tblPr>
        <w:tblStyle w:val="af"/>
        <w:tblpPr w:leftFromText="180" w:rightFromText="180" w:vertAnchor="page" w:horzAnchor="margin" w:tblpY="388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64C24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3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</w:t>
            </w:r>
            <w:r w:rsidR="003D613F">
              <w:rPr>
                <w:rFonts w:hint="eastAsia"/>
                <w:szCs w:val="24"/>
              </w:rPr>
              <w:t>颜色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proofErr w:type="spellEnd"/>
            <w:r>
              <w:rPr>
                <w:szCs w:val="24"/>
              </w:rPr>
              <w:t xml:space="preserve"> 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A0FED" w:rsidRDefault="005A0FED" w:rsidP="005A0FED">
            <w:pPr>
              <w:jc w:val="left"/>
            </w:pPr>
            <w:r>
              <w:tab/>
              <w:t>0x00</w:t>
            </w:r>
            <w:r>
              <w:t>白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1</w:t>
            </w:r>
            <w:r>
              <w:rPr>
                <w:rFonts w:hint="eastAsia"/>
              </w:rPr>
              <w:t>绿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2</w:t>
            </w:r>
            <w:r>
              <w:rPr>
                <w:rFonts w:hint="eastAsia"/>
              </w:rPr>
              <w:t>蓝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3</w:t>
            </w:r>
            <w:r>
              <w:rPr>
                <w:rFonts w:hint="eastAsia"/>
              </w:rPr>
              <w:t>红</w:t>
            </w:r>
            <w:r>
              <w:t>,</w:t>
            </w:r>
          </w:p>
          <w:p w:rsidR="005A0FED" w:rsidRDefault="005A0FED" w:rsidP="005A0FED">
            <w:pPr>
              <w:jc w:val="left"/>
            </w:pPr>
            <w:r>
              <w:tab/>
              <w:t>0x04</w:t>
            </w:r>
            <w:r>
              <w:rPr>
                <w:rFonts w:hint="eastAsia"/>
              </w:rPr>
              <w:t>黄</w:t>
            </w:r>
            <w:r>
              <w:t>,</w:t>
            </w:r>
          </w:p>
          <w:p w:rsidR="00715A37" w:rsidRDefault="005A0FED" w:rsidP="005A0FED">
            <w:pPr>
              <w:jc w:val="left"/>
            </w:pPr>
            <w:r>
              <w:tab/>
              <w:t>0x05</w:t>
            </w:r>
            <w:r>
              <w:rPr>
                <w:rFonts w:hint="eastAsia"/>
              </w:rPr>
              <w:t>橙</w:t>
            </w:r>
            <w:r>
              <w:t>,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灯显效果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3D613F" w:rsidP="003D61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715A37"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3D613F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5A0FED" w:rsidP="005A0FED">
            <w:pPr>
              <w:ind w:firstLineChars="200" w:firstLine="480"/>
              <w:jc w:val="left"/>
            </w:pPr>
            <w:r>
              <w:t xml:space="preserve">0x00 </w:t>
            </w:r>
            <w:r>
              <w:t>渐变常亮</w:t>
            </w:r>
          </w:p>
          <w:p w:rsidR="005A0FED" w:rsidRDefault="005A0FED" w:rsidP="005A0FED">
            <w:pPr>
              <w:ind w:firstLineChars="200" w:firstLine="480"/>
              <w:jc w:val="left"/>
            </w:pPr>
            <w:r>
              <w:rPr>
                <w:rFonts w:hint="eastAsia"/>
              </w:rPr>
              <w:t>0x01</w:t>
            </w:r>
            <w:r>
              <w:t xml:space="preserve"> </w:t>
            </w:r>
            <w:r>
              <w:t>呼吸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DF68CE" w:rsidP="006D358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6D3581" w:rsidP="00715A37">
      <w:r>
        <w:rPr>
          <w:rFonts w:hint="eastAsia"/>
        </w:rPr>
        <w:tab/>
      </w:r>
      <w:r>
        <w:rPr>
          <w:rFonts w:hint="eastAsia"/>
        </w:rPr>
        <w:t>此命令为设置</w:t>
      </w:r>
      <w:proofErr w:type="spellStart"/>
      <w:r>
        <w:rPr>
          <w:rFonts w:hint="eastAsia"/>
        </w:rPr>
        <w:t>wifi</w:t>
      </w:r>
      <w:proofErr w:type="spellEnd"/>
      <w:proofErr w:type="gramStart"/>
      <w:r>
        <w:rPr>
          <w:rFonts w:hint="eastAsia"/>
        </w:rPr>
        <w:t>灯显示</w:t>
      </w:r>
      <w:proofErr w:type="gramEnd"/>
      <w:r>
        <w:rPr>
          <w:rFonts w:hint="eastAsia"/>
        </w:rPr>
        <w:t>状态（根据不同的产品定义可以做修改），由于未定义此命令未实现。</w:t>
      </w: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ED1623">
      <w:pPr>
        <w:pStyle w:val="4"/>
      </w:pPr>
      <w:bookmarkStart w:id="30" w:name="_Toc77945719"/>
      <w:r>
        <w:rPr>
          <w:rFonts w:hint="eastAsia"/>
        </w:rPr>
        <w:lastRenderedPageBreak/>
        <w:t>5.</w:t>
      </w:r>
      <w:r w:rsidR="00A70D15">
        <w:rPr>
          <w:rFonts w:hint="eastAsia"/>
        </w:rPr>
        <w:t>3.5</w:t>
      </w:r>
      <w:r w:rsidR="00122B7D">
        <w:rPr>
          <w:rFonts w:hint="eastAsia"/>
        </w:rPr>
        <w:t xml:space="preserve"> </w:t>
      </w:r>
      <w:r>
        <w:rPr>
          <w:rFonts w:hint="eastAsia"/>
        </w:rPr>
        <w:t>风机吸力控制</w:t>
      </w:r>
      <w:r w:rsidR="00156B4D">
        <w:rPr>
          <w:rFonts w:hint="eastAsia"/>
        </w:rPr>
        <w:t>0x0204</w:t>
      </w:r>
      <w:r>
        <w:rPr>
          <w:rFonts w:hint="eastAsia"/>
        </w:rPr>
        <w:t>（上位机 --&gt; 下位机）</w:t>
      </w:r>
      <w:bookmarkEnd w:id="30"/>
    </w:p>
    <w:p w:rsidR="006D3581" w:rsidRPr="006D3581" w:rsidRDefault="006D3581" w:rsidP="006D3581">
      <w:r>
        <w:rPr>
          <w:rFonts w:hint="eastAsia"/>
        </w:rPr>
        <w:tab/>
      </w:r>
      <w:r>
        <w:rPr>
          <w:rFonts w:hint="eastAsia"/>
        </w:rPr>
        <w:t>此命令为设置风机吸力大小。</w:t>
      </w:r>
    </w:p>
    <w:tbl>
      <w:tblPr>
        <w:tblStyle w:val="af"/>
        <w:tblpPr w:leftFromText="180" w:rightFromText="180" w:vertAnchor="page" w:horzAnchor="margin" w:tblpY="3799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6D358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6D358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6D358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56B4D" w:rsidP="006D35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4</w:t>
            </w:r>
          </w:p>
        </w:tc>
      </w:tr>
      <w:tr w:rsidR="00715A37" w:rsidTr="006D358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6D358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B7507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DA4A9F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13157A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6D3581">
            <w:pPr>
              <w:jc w:val="left"/>
            </w:pPr>
            <w:r>
              <w:rPr>
                <w:rFonts w:hint="eastAsia"/>
              </w:rPr>
              <w:t>0~</w:t>
            </w:r>
            <w:r w:rsidR="00B75072">
              <w:rPr>
                <w:rFonts w:hint="eastAsia"/>
              </w:rPr>
              <w:t xml:space="preserve">10 </w:t>
            </w:r>
            <w:r w:rsidR="00DA4A9F">
              <w:rPr>
                <w:rFonts w:hint="eastAsia"/>
              </w:rPr>
              <w:t>吸力大小控制，</w:t>
            </w:r>
            <w:r w:rsidR="00DA4A9F">
              <w:rPr>
                <w:rFonts w:hint="eastAsia"/>
              </w:rPr>
              <w:t>10</w:t>
            </w:r>
            <w:r w:rsidR="00DA4A9F">
              <w:rPr>
                <w:rFonts w:hint="eastAsia"/>
              </w:rPr>
              <w:t>最大，</w:t>
            </w:r>
            <w:r w:rsidR="00DA4A9F">
              <w:rPr>
                <w:rFonts w:hint="eastAsia"/>
              </w:rPr>
              <w:t>0</w:t>
            </w:r>
            <w:r w:rsidR="00DA4A9F">
              <w:rPr>
                <w:rFonts w:hint="eastAsia"/>
              </w:rPr>
              <w:t>停止</w:t>
            </w:r>
          </w:p>
        </w:tc>
      </w:tr>
      <w:tr w:rsidR="00715A37" w:rsidTr="006D358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6D358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6D3581">
        <w:trPr>
          <w:trHeight w:val="372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6D3581">
        <w:trPr>
          <w:trHeight w:val="231"/>
        </w:trPr>
        <w:tc>
          <w:tcPr>
            <w:tcW w:w="763" w:type="dxa"/>
          </w:tcPr>
          <w:p w:rsidR="00715A37" w:rsidRDefault="00315C82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6D358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9C68A5">
      <w:pPr>
        <w:pStyle w:val="4"/>
      </w:pPr>
      <w:bookmarkStart w:id="31" w:name="_Toc77945720"/>
      <w:r>
        <w:rPr>
          <w:rFonts w:hint="eastAsia"/>
        </w:rPr>
        <w:lastRenderedPageBreak/>
        <w:t>5.</w:t>
      </w:r>
      <w:r w:rsidR="00ED1623">
        <w:rPr>
          <w:rFonts w:hint="eastAsia"/>
        </w:rPr>
        <w:t>3.6</w:t>
      </w:r>
      <w:r>
        <w:rPr>
          <w:rFonts w:hint="eastAsia"/>
        </w:rPr>
        <w:t xml:space="preserve"> 传感器标定</w:t>
      </w:r>
      <w:r w:rsidR="0095426D">
        <w:rPr>
          <w:rFonts w:hint="eastAsia"/>
        </w:rPr>
        <w:t>0x0205</w:t>
      </w:r>
      <w:r>
        <w:rPr>
          <w:rFonts w:hint="eastAsia"/>
        </w:rPr>
        <w:t>（上位机 --&gt; 下位机）</w:t>
      </w:r>
      <w:bookmarkEnd w:id="31"/>
    </w:p>
    <w:tbl>
      <w:tblPr>
        <w:tblStyle w:val="af"/>
        <w:tblpPr w:leftFromText="180" w:rightFromText="180" w:vertAnchor="page" w:horzAnchor="margin" w:tblpY="5974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715A37" w:rsidTr="00732E9C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732E9C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732E9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5426D" w:rsidP="00732E9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5</w:t>
            </w:r>
          </w:p>
        </w:tc>
      </w:tr>
      <w:tr w:rsidR="00715A37" w:rsidTr="00732E9C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732E9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 w:rsidRPr="0099146A">
              <w:rPr>
                <w:rFonts w:hint="eastAsia"/>
                <w:szCs w:val="24"/>
              </w:rPr>
              <w:t>墙检标定</w:t>
            </w:r>
            <w:proofErr w:type="gram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Pr="007628AC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proofErr w:type="gramStart"/>
            <w:r w:rsidRPr="0099146A">
              <w:rPr>
                <w:rFonts w:hint="eastAsia"/>
                <w:szCs w:val="24"/>
              </w:rPr>
              <w:t>墙检参数</w:t>
            </w:r>
            <w:proofErr w:type="gramEnd"/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 w:rsidRPr="00A8055D">
              <w:rPr>
                <w:rFonts w:hint="eastAsia"/>
              </w:rPr>
              <w:t>0~</w:t>
            </w:r>
            <w:r w:rsidR="00A8055D" w:rsidRPr="00A8055D">
              <w:rPr>
                <w:rFonts w:hint="eastAsia"/>
              </w:rPr>
              <w:t>2</w:t>
            </w:r>
            <w:r w:rsidRPr="00A8055D">
              <w:rPr>
                <w:rFonts w:hint="eastAsia"/>
              </w:rPr>
              <w:t>00</w:t>
            </w:r>
            <w:r w:rsidR="00A8055D">
              <w:rPr>
                <w:rFonts w:hint="eastAsia"/>
              </w:rPr>
              <w:t>mm</w:t>
            </w:r>
            <w:r w:rsidR="00A8055D">
              <w:rPr>
                <w:rFonts w:hint="eastAsia"/>
              </w:rPr>
              <w:t>、</w:t>
            </w:r>
            <w:proofErr w:type="gramStart"/>
            <w:r w:rsidR="00A8055D">
              <w:rPr>
                <w:rFonts w:hint="eastAsia"/>
              </w:rPr>
              <w:t>标定值</w:t>
            </w:r>
            <w:proofErr w:type="gramEnd"/>
            <w:r w:rsidR="00A8055D">
              <w:rPr>
                <w:rFonts w:hint="eastAsia"/>
              </w:rPr>
              <w:t>为</w:t>
            </w:r>
            <w:r w:rsidR="00A8055D">
              <w:rPr>
                <w:rFonts w:hint="eastAsia"/>
              </w:rPr>
              <w:t>0</w:t>
            </w:r>
            <w:r w:rsidR="00A8055D"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地检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994A04" w:rsidP="00732E9C">
            <w:pPr>
              <w:jc w:val="left"/>
            </w:pPr>
            <w:r>
              <w:rPr>
                <w:rFonts w:hint="eastAsia"/>
              </w:rPr>
              <w:t>0~200mm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标定值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距离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IMU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标定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1 </w:t>
            </w:r>
            <w:r>
              <w:rPr>
                <w:rFonts w:hint="eastAsia"/>
              </w:rPr>
              <w:t>不需要标定</w:t>
            </w:r>
          </w:p>
          <w:p w:rsidR="00715A37" w:rsidRDefault="00715A37" w:rsidP="00732E9C">
            <w:pPr>
              <w:jc w:val="left"/>
            </w:pPr>
            <w:r>
              <w:rPr>
                <w:rFonts w:hint="eastAsia"/>
              </w:rPr>
              <w:t xml:space="preserve">0x00 </w:t>
            </w:r>
            <w:r>
              <w:rPr>
                <w:rFonts w:hint="eastAsia"/>
              </w:rPr>
              <w:t>需要标定</w:t>
            </w:r>
          </w:p>
        </w:tc>
      </w:tr>
      <w:tr w:rsidR="00715A37" w:rsidTr="00732E9C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 w:rsidRPr="0099146A">
              <w:rPr>
                <w:rFonts w:hint="eastAsia"/>
                <w:szCs w:val="24"/>
              </w:rPr>
              <w:t>TOF</w:t>
            </w:r>
            <w:r w:rsidRPr="0099146A">
              <w:rPr>
                <w:rFonts w:hint="eastAsia"/>
                <w:szCs w:val="24"/>
              </w:rPr>
              <w:t>参数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96902" w:rsidP="00732E9C">
            <w:pPr>
              <w:jc w:val="left"/>
            </w:pPr>
            <w:r>
              <w:rPr>
                <w:rFonts w:hint="eastAsia"/>
              </w:rPr>
              <w:t>标定参数为测试距离</w:t>
            </w:r>
          </w:p>
        </w:tc>
      </w:tr>
      <w:tr w:rsidR="00715A37" w:rsidTr="00732E9C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732E9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732E9C">
        <w:trPr>
          <w:trHeight w:val="372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732E9C">
        <w:trPr>
          <w:trHeight w:val="231"/>
        </w:trPr>
        <w:tc>
          <w:tcPr>
            <w:tcW w:w="763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732E9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32E9C" w:rsidRDefault="00732E9C" w:rsidP="00715A37">
      <w:r>
        <w:rPr>
          <w:rFonts w:hint="eastAsia"/>
        </w:rPr>
        <w:tab/>
      </w:r>
      <w:r>
        <w:rPr>
          <w:rFonts w:hint="eastAsia"/>
        </w:rPr>
        <w:t>此命令功能为标定对应传感器，当标定状态为</w:t>
      </w:r>
      <w:r>
        <w:rPr>
          <w:rFonts w:hint="eastAsia"/>
        </w:rPr>
        <w:t>0x00,</w:t>
      </w:r>
      <w:r>
        <w:rPr>
          <w:rFonts w:hint="eastAsia"/>
        </w:rPr>
        <w:t>则认为需要标定，此命令可以单独标定对应传感器。</w:t>
      </w:r>
      <w:r w:rsidR="00C817B8">
        <w:rPr>
          <w:rFonts w:hint="eastAsia"/>
        </w:rPr>
        <w:t>注意：</w:t>
      </w:r>
    </w:p>
    <w:p w:rsidR="00732E9C" w:rsidRDefault="00732E9C" w:rsidP="00732E9C">
      <w:pPr>
        <w:pStyle w:val="af0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墙检标定</w:t>
      </w:r>
      <w:proofErr w:type="gramEnd"/>
      <w:r>
        <w:rPr>
          <w:rFonts w:hint="eastAsia"/>
        </w:rPr>
        <w:t>时，请将机器放置在前方无障碍物，无强光的正常环境下</w:t>
      </w:r>
    </w:p>
    <w:p w:rsidR="00732E9C" w:rsidRDefault="00732E9C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地检标定，将机器平放于</w:t>
      </w:r>
      <w:r>
        <w:rPr>
          <w:rFonts w:hint="eastAsia"/>
        </w:rPr>
        <w:t>10cm</w:t>
      </w:r>
      <w:r>
        <w:rPr>
          <w:rFonts w:hint="eastAsia"/>
        </w:rPr>
        <w:t>高的白色地面。</w:t>
      </w:r>
      <w:r w:rsidR="003723ED">
        <w:rPr>
          <w:rFonts w:hint="eastAsia"/>
        </w:rPr>
        <w:t>让底盘的地检传感器无遮挡</w:t>
      </w:r>
    </w:p>
    <w:p w:rsidR="003723ED" w:rsidRDefault="00C817B8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IMU</w:t>
      </w:r>
      <w:r>
        <w:rPr>
          <w:rFonts w:hint="eastAsia"/>
        </w:rPr>
        <w:t>标定时，请将机器平放在地面上，保持静止状态。</w:t>
      </w:r>
    </w:p>
    <w:p w:rsidR="00C817B8" w:rsidRDefault="00C817B8" w:rsidP="00732E9C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TOF</w:t>
      </w:r>
      <w:r>
        <w:rPr>
          <w:rFonts w:hint="eastAsia"/>
        </w:rPr>
        <w:t>标定时，请将机器平放在地面上，保持右侧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>传感器离墙壁距离保持在设定参数的距离。</w:t>
      </w:r>
    </w:p>
    <w:p w:rsidR="00715A37" w:rsidRDefault="004C0D53" w:rsidP="00715A37">
      <w:pPr>
        <w:widowControl/>
        <w:spacing w:line="240" w:lineRule="auto"/>
        <w:jc w:val="left"/>
      </w:pPr>
      <w:r w:rsidRPr="004C0D53">
        <w:rPr>
          <w:rFonts w:hint="eastAsia"/>
          <w:color w:val="FF0000"/>
        </w:rPr>
        <w:t>底盘出厂时，各传感器已经经过标定，由于标定需要特殊治具，机器未拆机时不用再标定</w:t>
      </w:r>
      <w:r>
        <w:rPr>
          <w:rFonts w:hint="eastAsia"/>
        </w:rPr>
        <w:t>。</w:t>
      </w:r>
      <w:r>
        <w:t xml:space="preserve"> </w:t>
      </w:r>
    </w:p>
    <w:p w:rsidR="00715A37" w:rsidRDefault="009C68A5" w:rsidP="00AC0986">
      <w:pPr>
        <w:pStyle w:val="4"/>
      </w:pPr>
      <w:bookmarkStart w:id="32" w:name="_Toc77945721"/>
      <w:r>
        <w:rPr>
          <w:rFonts w:hint="eastAsia"/>
        </w:rPr>
        <w:lastRenderedPageBreak/>
        <w:t>5.3.7</w:t>
      </w:r>
      <w:r w:rsidR="00715A37">
        <w:rPr>
          <w:rFonts w:hint="eastAsia"/>
        </w:rPr>
        <w:t xml:space="preserve"> 设置定时传输参数</w:t>
      </w:r>
      <w:r w:rsidR="00AD6124">
        <w:rPr>
          <w:rFonts w:hint="eastAsia"/>
        </w:rPr>
        <w:t>0x0206</w:t>
      </w:r>
      <w:r w:rsidR="00715A37">
        <w:rPr>
          <w:rFonts w:hint="eastAsia"/>
        </w:rPr>
        <w:t>（上位机 --&gt; 下位机）</w:t>
      </w:r>
      <w:bookmarkEnd w:id="32"/>
    </w:p>
    <w:p w:rsidR="005554F9" w:rsidRPr="005554F9" w:rsidRDefault="007461E9" w:rsidP="005554F9">
      <w:r>
        <w:rPr>
          <w:rFonts w:hint="eastAsia"/>
        </w:rPr>
        <w:tab/>
      </w:r>
      <w:r>
        <w:rPr>
          <w:rFonts w:hint="eastAsia"/>
        </w:rPr>
        <w:t>通过此命令可以设置定时上传传感器命令（</w:t>
      </w:r>
      <w:r>
        <w:rPr>
          <w:rFonts w:hint="eastAsia"/>
        </w:rPr>
        <w:t>0x0005</w:t>
      </w:r>
      <w:r>
        <w:rPr>
          <w:rFonts w:hint="eastAsia"/>
        </w:rPr>
        <w:t>）其中的传感器是否需要上传，上传的周期设置。</w:t>
      </w:r>
    </w:p>
    <w:tbl>
      <w:tblPr>
        <w:tblStyle w:val="af"/>
        <w:tblpPr w:leftFromText="180" w:rightFromText="180" w:vertAnchor="page" w:horzAnchor="margin" w:tblpY="350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330"/>
        <w:gridCol w:w="1186"/>
        <w:gridCol w:w="1192"/>
        <w:gridCol w:w="3975"/>
      </w:tblGrid>
      <w:tr w:rsidR="005554F9" w:rsidTr="005554F9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3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1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554F9" w:rsidTr="005554F9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5554F9" w:rsidRPr="004D5613" w:rsidRDefault="005554F9" w:rsidP="005554F9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330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86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6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554F9" w:rsidRDefault="005554F9" w:rsidP="005554F9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554F9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轮子</w:t>
            </w:r>
            <w:r>
              <w:rPr>
                <w:rFonts w:hint="eastAsia"/>
              </w:rPr>
              <w:t>电流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2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4: 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码盘数据</w:t>
            </w:r>
          </w:p>
          <w:p w:rsidR="005554F9" w:rsidRDefault="005554F9" w:rsidP="005554F9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233DAD">
              <w:rPr>
                <w:rFonts w:hint="eastAsia"/>
              </w:rPr>
              <w:t>融合后的位姿数据</w:t>
            </w:r>
          </w:p>
          <w:p w:rsidR="005554F9" w:rsidRPr="007628AC" w:rsidRDefault="005554F9" w:rsidP="005554F9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位掩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有效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7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下一个位掩码</w:t>
            </w:r>
            <w:r>
              <w:rPr>
                <w:rFonts w:hint="eastAsia"/>
              </w:rPr>
              <w:t>BitMask1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6</w:t>
            </w:r>
            <w:r>
              <w:rPr>
                <w:rFonts w:hint="eastAsia"/>
                <w:szCs w:val="24"/>
              </w:rPr>
              <w:t>，为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表示下一个字段不是位掩码</w:t>
            </w:r>
          </w:p>
        </w:tc>
      </w:tr>
      <w:tr w:rsidR="004562D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BitMask1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center"/>
              <w:rPr>
                <w:color w:val="808080" w:themeColor="background1" w:themeShade="80"/>
                <w:szCs w:val="24"/>
              </w:rPr>
            </w:pPr>
            <w:r w:rsidRPr="00190885">
              <w:rPr>
                <w:rFonts w:hint="eastAsia"/>
                <w:color w:val="808080" w:themeColor="background1" w:themeShade="80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位掩码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1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字段有效</w:t>
            </w:r>
          </w:p>
          <w:p w:rsidR="004562D2" w:rsidRPr="00190885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>0--&gt;</w:t>
            </w:r>
            <w:r w:rsidRPr="00190885">
              <w:rPr>
                <w:rFonts w:hint="eastAsia"/>
                <w:color w:val="808080" w:themeColor="background1" w:themeShade="80"/>
              </w:rPr>
              <w:t>表示对应数据为空</w:t>
            </w:r>
          </w:p>
          <w:p w:rsidR="00343842" w:rsidRDefault="004562D2" w:rsidP="004562D2">
            <w:pPr>
              <w:jc w:val="left"/>
              <w:rPr>
                <w:color w:val="808080" w:themeColor="background1" w:themeShade="80"/>
              </w:rPr>
            </w:pPr>
            <w:r w:rsidRPr="00190885">
              <w:rPr>
                <w:rFonts w:hint="eastAsia"/>
                <w:color w:val="808080" w:themeColor="background1" w:themeShade="80"/>
              </w:rPr>
              <w:t xml:space="preserve">bit0:  </w:t>
            </w:r>
            <w:r w:rsidRPr="00190885">
              <w:rPr>
                <w:rFonts w:hint="eastAsia"/>
                <w:color w:val="808080" w:themeColor="background1" w:themeShade="80"/>
              </w:rPr>
              <w:t>系统时间</w:t>
            </w:r>
          </w:p>
          <w:p w:rsidR="00973ED9" w:rsidRDefault="00973ED9" w:rsidP="00973ED9">
            <w:pPr>
              <w:jc w:val="left"/>
              <w:rPr>
                <w:color w:val="808080" w:themeColor="background1" w:themeShade="80"/>
              </w:rPr>
            </w:pP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bit1:  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红外沿墙数据</w:t>
            </w:r>
          </w:p>
          <w:p w:rsidR="001D3520" w:rsidRPr="00190885" w:rsidRDefault="001D3520" w:rsidP="001D3520">
            <w:pPr>
              <w:jc w:val="left"/>
              <w:rPr>
                <w:color w:val="808080" w:themeColor="background1" w:themeShade="80"/>
              </w:rPr>
            </w:pPr>
            <w:r>
              <w:rPr>
                <w:rFonts w:hint="eastAsia"/>
                <w:color w:val="808080" w:themeColor="background1" w:themeShade="80"/>
                <w:highlight w:val="yellow"/>
              </w:rPr>
              <w:t>bit2</w:t>
            </w:r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 xml:space="preserve">:  </w:t>
            </w:r>
            <w:r>
              <w:rPr>
                <w:rFonts w:hint="eastAsia"/>
                <w:color w:val="808080" w:themeColor="background1" w:themeShade="80"/>
                <w:highlight w:val="yellow"/>
              </w:rPr>
              <w:t>左右</w:t>
            </w:r>
            <w:proofErr w:type="gramStart"/>
            <w:r>
              <w:rPr>
                <w:rFonts w:hint="eastAsia"/>
                <w:color w:val="808080" w:themeColor="background1" w:themeShade="80"/>
                <w:highlight w:val="yellow"/>
              </w:rPr>
              <w:t>轮速度</w:t>
            </w:r>
            <w:proofErr w:type="gramEnd"/>
            <w:r w:rsidRPr="007A1C40">
              <w:rPr>
                <w:rFonts w:hint="eastAsia"/>
                <w:color w:val="808080" w:themeColor="background1" w:themeShade="80"/>
                <w:highlight w:val="yellow"/>
              </w:rPr>
              <w:t>数据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ind w:firstLineChars="100" w:firstLine="240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554F9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554F9" w:rsidRDefault="005554F9" w:rsidP="005554F9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轮子</w:t>
            </w:r>
            <w:r>
              <w:rPr>
                <w:rFonts w:hint="eastAsia"/>
              </w:rPr>
              <w:t>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电流</w:t>
            </w:r>
            <w:r>
              <w:rPr>
                <w:rFonts w:hint="eastAsia"/>
                <w:szCs w:val="24"/>
              </w:rPr>
              <w:lastRenderedPageBreak/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lastRenderedPageBreak/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信号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MU</w:t>
            </w:r>
            <w:r>
              <w:rPr>
                <w:rFonts w:hint="eastAsia"/>
                <w:szCs w:val="24"/>
              </w:rPr>
              <w:t>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 xml:space="preserve">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  <w:r>
              <w:rPr>
                <w:rFonts w:hint="eastAsia"/>
                <w:szCs w:val="24"/>
              </w:rPr>
              <w:t>数据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1</w:t>
            </w:r>
            <w:r>
              <w:t xml:space="preserve"> </w:t>
            </w:r>
          </w:p>
        </w:tc>
      </w:tr>
      <w:tr w:rsidR="005F51F2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欧拉角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5554F9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Default="005F51F2" w:rsidP="005F51F2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>
              <w:rPr>
                <w:rFonts w:cs="Times New Roman" w:hint="eastAsia"/>
                <w:kern w:val="0"/>
              </w:rPr>
              <w:t>码</w:t>
            </w:r>
            <w:proofErr w:type="gramStart"/>
            <w:r>
              <w:rPr>
                <w:rFonts w:cs="Times New Roman" w:hint="eastAsia"/>
                <w:kern w:val="0"/>
              </w:rPr>
              <w:t>盘</w:t>
            </w:r>
            <w:r>
              <w:rPr>
                <w:rFonts w:hint="eastAsia"/>
                <w:szCs w:val="24"/>
              </w:rPr>
              <w:t>数据</w:t>
            </w:r>
            <w:proofErr w:type="gramEnd"/>
            <w:r>
              <w:rPr>
                <w:rFonts w:hint="eastAsia"/>
                <w:szCs w:val="24"/>
              </w:rPr>
              <w:t>存在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2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D66DD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码</w:t>
            </w:r>
            <w:proofErr w:type="gramStart"/>
            <w:r>
              <w:rPr>
                <w:rFonts w:hint="eastAsia"/>
                <w:szCs w:val="24"/>
              </w:rPr>
              <w:t>盘数据</w:t>
            </w:r>
            <w:proofErr w:type="gramEnd"/>
            <w:r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 xml:space="preserve">har 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Pr="005A537F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5F51F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5F51F2" w:rsidRPr="00D66DDB" w:rsidRDefault="005F51F2" w:rsidP="005F51F2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 xml:space="preserve">BitMask0:6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时位姿数据存在，字段</w:t>
            </w:r>
            <w:r w:rsidRPr="00D66DDB">
              <w:rPr>
                <w:rFonts w:hint="eastAsia"/>
                <w:szCs w:val="24"/>
              </w:rPr>
              <w:t>13</w:t>
            </w:r>
          </w:p>
        </w:tc>
      </w:tr>
      <w:tr w:rsidR="005F51F2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5F51F2" w:rsidRDefault="005F51F2" w:rsidP="00033BEF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位姿数据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5F51F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F51F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5F51F2" w:rsidRDefault="005F51F2" w:rsidP="005F51F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4562D2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562D2" w:rsidRPr="00D66DDB" w:rsidRDefault="004562D2" w:rsidP="00DA2668">
            <w:pPr>
              <w:jc w:val="left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BitMask</w:t>
            </w:r>
            <w:r w:rsidR="00DA2668" w:rsidRPr="00D66DDB">
              <w:rPr>
                <w:rFonts w:hint="eastAsia"/>
                <w:szCs w:val="24"/>
              </w:rPr>
              <w:t>1</w:t>
            </w:r>
            <w:r w:rsidRPr="00D66DDB">
              <w:rPr>
                <w:rFonts w:hint="eastAsia"/>
                <w:szCs w:val="24"/>
              </w:rPr>
              <w:t>:</w:t>
            </w:r>
            <w:r w:rsidR="00DA2668" w:rsidRPr="00D66DDB">
              <w:rPr>
                <w:rFonts w:hint="eastAsia"/>
                <w:szCs w:val="24"/>
              </w:rPr>
              <w:t>0</w:t>
            </w:r>
            <w:r w:rsidRPr="00D66DDB">
              <w:rPr>
                <w:rFonts w:hint="eastAsia"/>
                <w:szCs w:val="24"/>
              </w:rPr>
              <w:t xml:space="preserve"> </w:t>
            </w:r>
            <w:r w:rsidRPr="00D66DDB">
              <w:rPr>
                <w:rFonts w:hint="eastAsia"/>
                <w:szCs w:val="24"/>
              </w:rPr>
              <w:t>为</w:t>
            </w:r>
            <w:r w:rsidRPr="00D66DDB">
              <w:rPr>
                <w:rFonts w:hint="eastAsia"/>
                <w:szCs w:val="24"/>
              </w:rPr>
              <w:t>1</w:t>
            </w:r>
            <w:r w:rsidR="001D3520">
              <w:rPr>
                <w:rFonts w:hint="eastAsia"/>
                <w:szCs w:val="24"/>
              </w:rPr>
              <w:t>时</w:t>
            </w:r>
            <w:r w:rsidR="00DA2668" w:rsidRPr="00D66DDB">
              <w:rPr>
                <w:rFonts w:hint="eastAsia"/>
                <w:szCs w:val="24"/>
              </w:rPr>
              <w:t>系统时间</w:t>
            </w:r>
            <w:r w:rsidRPr="00D66DDB">
              <w:rPr>
                <w:rFonts w:hint="eastAsia"/>
                <w:szCs w:val="24"/>
              </w:rPr>
              <w:t>存在，字段</w:t>
            </w:r>
            <w:r w:rsidRPr="00D66DDB">
              <w:rPr>
                <w:rFonts w:hint="eastAsia"/>
                <w:szCs w:val="24"/>
              </w:rPr>
              <w:t>14</w:t>
            </w:r>
          </w:p>
        </w:tc>
      </w:tr>
      <w:tr w:rsidR="004562D2" w:rsidTr="001D3520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时间戳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4562D2" w:rsidRDefault="00595E9E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4562D2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4562D2" w:rsidRDefault="004562D2" w:rsidP="005F51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周期</w:t>
            </w:r>
          </w:p>
          <w:p w:rsidR="004562D2" w:rsidRDefault="004562D2" w:rsidP="004562D2">
            <w:pPr>
              <w:jc w:val="left"/>
            </w:pPr>
            <w:r>
              <w:rPr>
                <w:rFonts w:hint="eastAsia"/>
              </w:rPr>
              <w:t xml:space="preserve">1~255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N*</w:t>
            </w:r>
            <w:r>
              <w:rPr>
                <w:rFonts w:hint="eastAsia"/>
              </w:rPr>
              <w:t>默认周期</w:t>
            </w:r>
          </w:p>
        </w:tc>
      </w:tr>
      <w:tr w:rsidR="001D3520" w:rsidTr="001D3520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 xml:space="preserve">BitMask1:1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5</w:t>
            </w:r>
          </w:p>
        </w:tc>
      </w:tr>
      <w:tr w:rsidR="001D3520" w:rsidTr="00033BE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5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红外沿墙</w:t>
            </w:r>
            <w:r w:rsidRPr="00D66DDB">
              <w:rPr>
                <w:rFonts w:hint="eastAsia"/>
                <w:szCs w:val="24"/>
              </w:rPr>
              <w:t>ADC</w:t>
            </w:r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033BE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D3520" w:rsidRPr="00033BEF" w:rsidRDefault="001D3520" w:rsidP="001D3520">
            <w:pPr>
              <w:jc w:val="left"/>
              <w:rPr>
                <w:szCs w:val="24"/>
              </w:rPr>
            </w:pPr>
            <w:r w:rsidRPr="00033BEF">
              <w:rPr>
                <w:rFonts w:hint="eastAsia"/>
                <w:szCs w:val="24"/>
              </w:rPr>
              <w:t>BitMask1:</w:t>
            </w:r>
            <w:r>
              <w:rPr>
                <w:rFonts w:hint="eastAsia"/>
                <w:szCs w:val="24"/>
              </w:rPr>
              <w:t>2</w:t>
            </w:r>
            <w:r w:rsidRPr="00033BEF">
              <w:rPr>
                <w:rFonts w:hint="eastAsia"/>
                <w:szCs w:val="24"/>
              </w:rPr>
              <w:t xml:space="preserve"> </w:t>
            </w:r>
            <w:r w:rsidRPr="00033BEF">
              <w:rPr>
                <w:rFonts w:hint="eastAsia"/>
                <w:szCs w:val="24"/>
              </w:rPr>
              <w:t>为</w:t>
            </w:r>
            <w:r w:rsidRPr="00033BEF">
              <w:rPr>
                <w:rFonts w:hint="eastAsia"/>
                <w:szCs w:val="24"/>
              </w:rPr>
              <w:t>1</w:t>
            </w:r>
            <w:r w:rsidRPr="00033BEF">
              <w:rPr>
                <w:rFonts w:hint="eastAsia"/>
                <w:szCs w:val="24"/>
              </w:rPr>
              <w:t>时</w:t>
            </w:r>
            <w:r>
              <w:rPr>
                <w:rFonts w:hint="eastAsia"/>
                <w:szCs w:val="24"/>
              </w:rPr>
              <w:t>左右</w:t>
            </w:r>
            <w:proofErr w:type="gramStart"/>
            <w:r>
              <w:rPr>
                <w:rFonts w:hint="eastAsia"/>
                <w:szCs w:val="24"/>
              </w:rPr>
              <w:t>轮速度</w:t>
            </w:r>
            <w:proofErr w:type="gramEnd"/>
            <w:r w:rsidRPr="00D66DDB">
              <w:rPr>
                <w:rFonts w:hint="eastAsia"/>
                <w:szCs w:val="24"/>
              </w:rPr>
              <w:t>上传间隔</w:t>
            </w:r>
            <w:r w:rsidRPr="00033BEF">
              <w:rPr>
                <w:rFonts w:hint="eastAsia"/>
                <w:szCs w:val="24"/>
              </w:rPr>
              <w:t>存在，字段</w:t>
            </w:r>
            <w:r w:rsidRPr="00033BEF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</w:tr>
      <w:tr w:rsidR="001D3520" w:rsidTr="005554F9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330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右</w:t>
            </w:r>
            <w:proofErr w:type="gramStart"/>
            <w:r>
              <w:rPr>
                <w:rFonts w:hint="eastAsia"/>
                <w:szCs w:val="24"/>
              </w:rPr>
              <w:t>轮速度</w:t>
            </w:r>
            <w:proofErr w:type="gramEnd"/>
            <w:r w:rsidRPr="00D66DDB">
              <w:rPr>
                <w:rFonts w:hint="eastAsia"/>
                <w:szCs w:val="24"/>
              </w:rPr>
              <w:t>上传间隔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center"/>
              <w:rPr>
                <w:szCs w:val="24"/>
              </w:rPr>
            </w:pPr>
            <w:r w:rsidRPr="00D66DDB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0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</w:t>
            </w:r>
            <w:r w:rsidRPr="00D66DDB">
              <w:rPr>
                <w:rFonts w:hint="eastAsia"/>
              </w:rPr>
              <w:t>默认周期</w:t>
            </w:r>
          </w:p>
          <w:p w:rsidR="001D3520" w:rsidRPr="00D66DDB" w:rsidRDefault="001D3520" w:rsidP="001D3520">
            <w:pPr>
              <w:jc w:val="left"/>
            </w:pPr>
            <w:r w:rsidRPr="00D66DDB">
              <w:rPr>
                <w:rFonts w:hint="eastAsia"/>
              </w:rPr>
              <w:t xml:space="preserve">1~255 </w:t>
            </w:r>
            <w:r w:rsidRPr="00D66DDB">
              <w:rPr>
                <w:rFonts w:hint="eastAsia"/>
              </w:rPr>
              <w:t>：</w:t>
            </w:r>
            <w:r w:rsidRPr="00D66DDB">
              <w:rPr>
                <w:rFonts w:hint="eastAsia"/>
              </w:rPr>
              <w:t xml:space="preserve"> N*</w:t>
            </w:r>
            <w:r w:rsidRPr="00D66DDB">
              <w:rPr>
                <w:rFonts w:hint="eastAsia"/>
              </w:rPr>
              <w:t>默认周期</w:t>
            </w:r>
          </w:p>
        </w:tc>
      </w:tr>
      <w:tr w:rsidR="001D3520" w:rsidTr="005554F9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D3520" w:rsidRPr="00516C12" w:rsidRDefault="001D3520" w:rsidP="001D352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D3520" w:rsidTr="005554F9">
        <w:trPr>
          <w:trHeight w:val="372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D3520" w:rsidTr="005554F9">
        <w:trPr>
          <w:trHeight w:val="231"/>
        </w:trPr>
        <w:tc>
          <w:tcPr>
            <w:tcW w:w="763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330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186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D3520" w:rsidRDefault="001D3520" w:rsidP="001D352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15A37" w:rsidP="0042334B">
      <w:pPr>
        <w:pStyle w:val="4"/>
      </w:pPr>
      <w:bookmarkStart w:id="33" w:name="_Toc77945722"/>
      <w:r>
        <w:rPr>
          <w:rFonts w:hint="eastAsia"/>
        </w:rPr>
        <w:lastRenderedPageBreak/>
        <w:t>5.</w:t>
      </w:r>
      <w:r w:rsidR="00614185">
        <w:rPr>
          <w:rFonts w:hint="eastAsia"/>
        </w:rPr>
        <w:t>3.8</w:t>
      </w:r>
      <w:r>
        <w:rPr>
          <w:rFonts w:hint="eastAsia"/>
        </w:rPr>
        <w:t xml:space="preserve"> 关机命令 </w:t>
      </w:r>
      <w:r w:rsidR="00866E50">
        <w:rPr>
          <w:rFonts w:hint="eastAsia"/>
        </w:rPr>
        <w:t>0x0207</w:t>
      </w:r>
      <w:r>
        <w:rPr>
          <w:rFonts w:hint="eastAsia"/>
        </w:rPr>
        <w:t>（上位机 --&gt;下位机）</w:t>
      </w:r>
      <w:bookmarkEnd w:id="33"/>
    </w:p>
    <w:p w:rsidR="00715A37" w:rsidRPr="00BC1967" w:rsidRDefault="00715A37" w:rsidP="00715A37">
      <w:pPr>
        <w:widowControl/>
        <w:spacing w:line="240" w:lineRule="auto"/>
        <w:jc w:val="left"/>
      </w:pPr>
      <w:r>
        <w:rPr>
          <w:rFonts w:hint="eastAsia"/>
        </w:rPr>
        <w:tab/>
      </w:r>
      <w:r>
        <w:rPr>
          <w:rFonts w:hint="eastAsia"/>
        </w:rPr>
        <w:t>当上位机收到下位机</w:t>
      </w:r>
      <w:proofErr w:type="gramStart"/>
      <w:r>
        <w:rPr>
          <w:rFonts w:hint="eastAsia"/>
        </w:rPr>
        <w:t>的长按电源</w:t>
      </w:r>
      <w:proofErr w:type="gramEnd"/>
      <w:r>
        <w:rPr>
          <w:rFonts w:hint="eastAsia"/>
        </w:rPr>
        <w:t>键信号（</w:t>
      </w:r>
      <w:proofErr w:type="gramStart"/>
      <w:r>
        <w:rPr>
          <w:rFonts w:hint="eastAsia"/>
        </w:rPr>
        <w:t>长按关机</w:t>
      </w:r>
      <w:proofErr w:type="gramEnd"/>
      <w:r>
        <w:rPr>
          <w:rFonts w:hint="eastAsia"/>
        </w:rPr>
        <w:t>信号），上位机需做一些保存数据的操作，待完成操作后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给下位机断电整个系统。。</w:t>
      </w:r>
    </w:p>
    <w:p w:rsidR="00715A37" w:rsidRPr="0015406A" w:rsidRDefault="00715A37" w:rsidP="00715A37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313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5A37" w:rsidTr="00D47DAD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D47DAD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5A37" w:rsidRPr="004D5613" w:rsidRDefault="00715A37" w:rsidP="00D47DAD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5A37" w:rsidRDefault="00866E50" w:rsidP="00D47DA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7</w:t>
            </w:r>
          </w:p>
        </w:tc>
      </w:tr>
      <w:tr w:rsidR="004029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</w:tcPr>
          <w:p w:rsidR="00402943" w:rsidRDefault="00402943" w:rsidP="00402943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02943" w:rsidTr="00D47DAD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02943" w:rsidRDefault="00402943" w:rsidP="00D47DAD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关机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重启</w:t>
            </w:r>
          </w:p>
        </w:tc>
      </w:tr>
      <w:tr w:rsidR="00715A37" w:rsidTr="00D47DAD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D47DAD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D47DAD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D47DAD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D47DAD">
        <w:trPr>
          <w:trHeight w:val="377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D47DAD">
        <w:trPr>
          <w:trHeight w:val="234"/>
        </w:trPr>
        <w:tc>
          <w:tcPr>
            <w:tcW w:w="8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5A37" w:rsidRDefault="00715A37" w:rsidP="00D47DA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15A37" w:rsidRDefault="00715A37" w:rsidP="00715A37">
      <w:pPr>
        <w:widowControl/>
        <w:spacing w:line="240" w:lineRule="auto"/>
        <w:jc w:val="left"/>
      </w:pPr>
    </w:p>
    <w:p w:rsidR="00715A37" w:rsidRDefault="00715A37" w:rsidP="00715A37">
      <w:pPr>
        <w:widowControl/>
        <w:spacing w:line="240" w:lineRule="auto"/>
        <w:jc w:val="left"/>
      </w:pPr>
      <w:r>
        <w:br w:type="page"/>
      </w:r>
    </w:p>
    <w:p w:rsidR="00715A37" w:rsidRDefault="007D751A" w:rsidP="009C18B5">
      <w:pPr>
        <w:pStyle w:val="4"/>
      </w:pPr>
      <w:bookmarkStart w:id="34" w:name="_Toc77945723"/>
      <w:r>
        <w:rPr>
          <w:rFonts w:hint="eastAsia"/>
        </w:rPr>
        <w:lastRenderedPageBreak/>
        <w:t>5.3.9</w:t>
      </w:r>
      <w:r w:rsidR="00715A37">
        <w:rPr>
          <w:rFonts w:hint="eastAsia"/>
        </w:rPr>
        <w:t xml:space="preserve"> 清扫状态灯</w:t>
      </w:r>
      <w:proofErr w:type="gramStart"/>
      <w:r w:rsidR="00715A37">
        <w:rPr>
          <w:rFonts w:hint="eastAsia"/>
        </w:rPr>
        <w:t>显控制</w:t>
      </w:r>
      <w:proofErr w:type="gramEnd"/>
      <w:r w:rsidR="001C6B87">
        <w:rPr>
          <w:rFonts w:hint="eastAsia"/>
        </w:rPr>
        <w:t>0x0208</w:t>
      </w:r>
      <w:r w:rsidR="00715A37">
        <w:rPr>
          <w:rFonts w:hint="eastAsia"/>
        </w:rPr>
        <w:t>（上位机 --&gt; 下位机）</w:t>
      </w:r>
      <w:bookmarkEnd w:id="34"/>
    </w:p>
    <w:tbl>
      <w:tblPr>
        <w:tblStyle w:val="af"/>
        <w:tblpPr w:leftFromText="180" w:rightFromText="180" w:vertAnchor="page" w:horzAnchor="margin" w:tblpY="3361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715A37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5A37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715A37" w:rsidRPr="004D5613" w:rsidRDefault="00715A37" w:rsidP="00BC117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1C6B87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8</w:t>
            </w:r>
          </w:p>
        </w:tc>
      </w:tr>
      <w:tr w:rsidR="00715A37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Default="00715A37" w:rsidP="00BC117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扫灯</w:t>
            </w:r>
            <w:proofErr w:type="gramStart"/>
            <w:r>
              <w:rPr>
                <w:rFonts w:hint="eastAsia"/>
                <w:szCs w:val="24"/>
              </w:rPr>
              <w:t>灯显类型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闪</w:t>
            </w:r>
            <w:proofErr w:type="gramEnd"/>
            <w:r>
              <w:rPr>
                <w:rFonts w:hint="eastAsia"/>
                <w:szCs w:val="24"/>
              </w:rPr>
              <w:t>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白长灭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回充灯</w:t>
            </w:r>
            <w:proofErr w:type="gramStart"/>
            <w:r>
              <w:rPr>
                <w:rFonts w:hint="eastAsia"/>
                <w:szCs w:val="24"/>
              </w:rPr>
              <w:t>灯显类型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白长灭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白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4</w:t>
            </w:r>
            <w:r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闪</w:t>
            </w:r>
            <w:proofErr w:type="gramEnd"/>
            <w:r>
              <w:rPr>
                <w:rFonts w:hint="eastAsia"/>
                <w:szCs w:val="24"/>
              </w:rPr>
              <w:t>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白长灭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报错灯</w:t>
            </w:r>
            <w:proofErr w:type="gramStart"/>
            <w:r>
              <w:rPr>
                <w:rFonts w:hint="eastAsia"/>
                <w:szCs w:val="24"/>
              </w:rPr>
              <w:t>灯显类型</w:t>
            </w:r>
            <w:proofErr w:type="gram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Pr="00DA2668" w:rsidRDefault="00715A37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1</w:t>
            </w:r>
            <w:r w:rsidRPr="00DA2668">
              <w:rPr>
                <w:rFonts w:hint="eastAsia"/>
              </w:rPr>
              <w:t>：长亮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2</w:t>
            </w:r>
            <w:r w:rsidRPr="00DA2668">
              <w:rPr>
                <w:rFonts w:hint="eastAsia"/>
              </w:rPr>
              <w:t>：白长灭</w:t>
            </w:r>
          </w:p>
          <w:p w:rsidR="004107E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3</w:t>
            </w:r>
            <w:r w:rsidRPr="00DA2668">
              <w:rPr>
                <w:rFonts w:hint="eastAsia"/>
              </w:rPr>
              <w:t>：白呼吸</w:t>
            </w:r>
          </w:p>
          <w:p w:rsidR="00715A37" w:rsidRPr="00DA2668" w:rsidRDefault="004107E7" w:rsidP="004107E7">
            <w:pPr>
              <w:jc w:val="left"/>
            </w:pPr>
            <w:r w:rsidRPr="00DA2668">
              <w:rPr>
                <w:rFonts w:hint="eastAsia"/>
              </w:rPr>
              <w:t>0x04</w:t>
            </w:r>
            <w:r w:rsidRPr="00DA2668">
              <w:rPr>
                <w:rFonts w:hint="eastAsia"/>
              </w:rPr>
              <w:t>：白闪烁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闪</w:t>
            </w:r>
            <w:proofErr w:type="gramEnd"/>
            <w:r>
              <w:rPr>
                <w:rFonts w:hint="eastAsia"/>
                <w:szCs w:val="24"/>
              </w:rPr>
              <w:t>次数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时间长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xFFFF </w:t>
            </w:r>
            <w:r>
              <w:rPr>
                <w:rFonts w:hint="eastAsia"/>
              </w:rPr>
              <w:t>一直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一直呼吸</w:t>
            </w:r>
          </w:p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 xml:space="preserve">0~0xFFFE </w:t>
            </w:r>
            <w:r>
              <w:rPr>
                <w:rFonts w:hint="eastAsia"/>
              </w:rPr>
              <w:t>闪指定次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呼吸时间长度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频率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715A37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闪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呼吸后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715A37" w:rsidRDefault="00715A37" w:rsidP="00BC1175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白长亮</w:t>
            </w:r>
          </w:p>
          <w:p w:rsidR="00715A37" w:rsidRPr="000406AC" w:rsidRDefault="00715A37" w:rsidP="00BC1175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白长灭</w:t>
            </w:r>
            <w:proofErr w:type="gramEnd"/>
          </w:p>
        </w:tc>
      </w:tr>
      <w:tr w:rsidR="00715A37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5A37" w:rsidRPr="00516C12" w:rsidRDefault="00715A37" w:rsidP="00BC117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5A37" w:rsidTr="00BC1175">
        <w:trPr>
          <w:trHeight w:val="372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15A37" w:rsidTr="00BC1175">
        <w:trPr>
          <w:trHeight w:val="231"/>
        </w:trPr>
        <w:tc>
          <w:tcPr>
            <w:tcW w:w="763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715A37" w:rsidRDefault="00715A37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76BCB" w:rsidRDefault="00376BCB">
      <w:pPr>
        <w:widowControl/>
        <w:spacing w:line="240" w:lineRule="auto"/>
        <w:jc w:val="left"/>
      </w:pPr>
    </w:p>
    <w:p w:rsidR="00870950" w:rsidRDefault="00870950">
      <w:pPr>
        <w:widowControl/>
        <w:spacing w:line="240" w:lineRule="auto"/>
        <w:jc w:val="left"/>
      </w:pPr>
      <w:r>
        <w:br w:type="page"/>
      </w:r>
    </w:p>
    <w:p w:rsidR="00870950" w:rsidRDefault="00870950" w:rsidP="00870950">
      <w:pPr>
        <w:pStyle w:val="4"/>
      </w:pPr>
      <w:bookmarkStart w:id="35" w:name="_Toc77945724"/>
      <w:r>
        <w:rPr>
          <w:rFonts w:hint="eastAsia"/>
        </w:rPr>
        <w:lastRenderedPageBreak/>
        <w:t xml:space="preserve">5.4.0 </w:t>
      </w:r>
      <w:proofErr w:type="gramStart"/>
      <w:r>
        <w:rPr>
          <w:rFonts w:hint="eastAsia"/>
        </w:rPr>
        <w:t>中扫速度</w:t>
      </w:r>
      <w:proofErr w:type="gramEnd"/>
      <w:r>
        <w:rPr>
          <w:rFonts w:hint="eastAsia"/>
        </w:rPr>
        <w:t>设置命令0x0209 （上位机 -&gt;下位机）</w:t>
      </w:r>
      <w:bookmarkEnd w:id="35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C1175" w:rsidTr="00BC1175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C1175" w:rsidTr="00BC1175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C1175" w:rsidRPr="004D5613" w:rsidRDefault="00BC1175" w:rsidP="00BC117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color w:val="FF0000"/>
                <w:szCs w:val="24"/>
              </w:rPr>
            </w:pPr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Default="00BC1175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314131">
              <w:rPr>
                <w:rFonts w:hint="eastAsia"/>
              </w:rPr>
              <w:t>9</w:t>
            </w:r>
          </w:p>
        </w:tc>
      </w:tr>
      <w:tr w:rsidR="00BC1175" w:rsidTr="00BC1175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Default="00BC1175" w:rsidP="00BC117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C1175" w:rsidTr="00BC1175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A4644B" w:rsidP="00A4644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控制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C1175" w:rsidRPr="00DA2668" w:rsidRDefault="000C39E5" w:rsidP="00BC1175">
            <w:pPr>
              <w:jc w:val="center"/>
              <w:rPr>
                <w:szCs w:val="24"/>
              </w:rPr>
            </w:pPr>
            <w:r w:rsidRPr="00DA266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C1175" w:rsidRPr="00DA2668" w:rsidRDefault="000C39E5" w:rsidP="00320398">
            <w:pPr>
              <w:jc w:val="left"/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320398">
              <w:rPr>
                <w:rFonts w:hint="eastAsia"/>
              </w:rPr>
              <w:t>、</w:t>
            </w:r>
            <w:proofErr w:type="gramStart"/>
            <w:r w:rsidR="00320398">
              <w:rPr>
                <w:rFonts w:hint="eastAsia"/>
              </w:rPr>
              <w:t>中扫速度</w:t>
            </w:r>
            <w:proofErr w:type="gramEnd"/>
            <w:r w:rsidR="00320398">
              <w:rPr>
                <w:rFonts w:hint="eastAsia"/>
              </w:rPr>
              <w:t>等级与电机有关，此处数据只表示等级。</w:t>
            </w:r>
          </w:p>
        </w:tc>
      </w:tr>
      <w:tr w:rsidR="00BC1175" w:rsidTr="00BC1175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C1175" w:rsidRPr="00516C12" w:rsidRDefault="00BC1175" w:rsidP="00BC117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C1175" w:rsidTr="00BC1175">
        <w:trPr>
          <w:trHeight w:val="372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C1175" w:rsidTr="00BC1175">
        <w:trPr>
          <w:trHeight w:val="231"/>
        </w:trPr>
        <w:tc>
          <w:tcPr>
            <w:tcW w:w="763" w:type="dxa"/>
          </w:tcPr>
          <w:p w:rsidR="00BC1175" w:rsidRDefault="00315C82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C1175" w:rsidRDefault="00BC1175" w:rsidP="00BC117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C1175" w:rsidRDefault="00376BCB">
      <w:pPr>
        <w:widowControl/>
        <w:spacing w:line="240" w:lineRule="auto"/>
        <w:jc w:val="left"/>
      </w:pPr>
      <w:r>
        <w:br w:type="page"/>
      </w:r>
    </w:p>
    <w:p w:rsidR="00314131" w:rsidRDefault="00314131" w:rsidP="00314131">
      <w:pPr>
        <w:pStyle w:val="4"/>
      </w:pPr>
      <w:bookmarkStart w:id="36" w:name="_Toc77945725"/>
      <w:r>
        <w:rPr>
          <w:rFonts w:hint="eastAsia"/>
        </w:rPr>
        <w:lastRenderedPageBreak/>
        <w:t>5.4.</w:t>
      </w:r>
      <w:r w:rsidR="00A02C54">
        <w:rPr>
          <w:rFonts w:hint="eastAsia"/>
        </w:rPr>
        <w:t>1</w:t>
      </w:r>
      <w:r>
        <w:rPr>
          <w:rFonts w:hint="eastAsia"/>
        </w:rPr>
        <w:t xml:space="preserve"> </w:t>
      </w:r>
      <w:r w:rsidR="007374A4">
        <w:rPr>
          <w:rFonts w:hint="eastAsia"/>
        </w:rPr>
        <w:t>边</w:t>
      </w:r>
      <w:proofErr w:type="gramStart"/>
      <w:r>
        <w:rPr>
          <w:rFonts w:hint="eastAsia"/>
        </w:rPr>
        <w:t>扫速度</w:t>
      </w:r>
      <w:proofErr w:type="gramEnd"/>
      <w:r>
        <w:rPr>
          <w:rFonts w:hint="eastAsia"/>
        </w:rPr>
        <w:t>设置命令0x020</w:t>
      </w:r>
      <w:r w:rsidR="007374A4">
        <w:rPr>
          <w:rFonts w:hint="eastAsia"/>
        </w:rPr>
        <w:t>A</w:t>
      </w:r>
      <w:r>
        <w:rPr>
          <w:rFonts w:hint="eastAsia"/>
        </w:rPr>
        <w:t xml:space="preserve"> （上位机 -&gt;下位机）</w:t>
      </w:r>
      <w:bookmarkEnd w:id="36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314131" w:rsidTr="009227E8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14131" w:rsidTr="009227E8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314131" w:rsidRPr="004D5613" w:rsidRDefault="00314131" w:rsidP="009227E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color w:val="FF0000"/>
                <w:szCs w:val="24"/>
              </w:rPr>
            </w:pPr>
          </w:p>
        </w:tc>
      </w:tr>
      <w:tr w:rsidR="00314131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4131" w:rsidRDefault="00314131" w:rsidP="003141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A</w:t>
            </w:r>
          </w:p>
        </w:tc>
      </w:tr>
      <w:tr w:rsidR="00314131" w:rsidTr="009227E8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Default="00314131" w:rsidP="009227E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172D2" w:rsidTr="009227E8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0172D2" w:rsidRPr="00320398" w:rsidRDefault="00315C82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F06884" w:rsidP="000172D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0172D2" w:rsidRPr="00320398" w:rsidRDefault="000172D2" w:rsidP="000172D2">
            <w:pPr>
              <w:jc w:val="center"/>
              <w:rPr>
                <w:szCs w:val="24"/>
              </w:rPr>
            </w:pPr>
            <w:r w:rsidRPr="00320398"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0172D2" w:rsidRPr="00190885" w:rsidRDefault="00320398" w:rsidP="000172D2">
            <w:pPr>
              <w:jc w:val="left"/>
              <w:rPr>
                <w:highlight w:val="yellow"/>
              </w:rPr>
            </w:pPr>
            <w:r w:rsidRPr="00DA2668">
              <w:rPr>
                <w:rFonts w:hint="eastAsia"/>
              </w:rPr>
              <w:t>0~</w:t>
            </w:r>
            <w:r w:rsidR="00F06884">
              <w:rPr>
                <w:rFonts w:hint="eastAsia"/>
              </w:rPr>
              <w:t>10</w:t>
            </w:r>
            <w:r w:rsidR="00874C3B">
              <w:rPr>
                <w:rFonts w:hint="eastAsia"/>
              </w:rPr>
              <w:t>、边</w:t>
            </w:r>
            <w:proofErr w:type="gramStart"/>
            <w:r>
              <w:rPr>
                <w:rFonts w:hint="eastAsia"/>
              </w:rPr>
              <w:t>扫速度</w:t>
            </w:r>
            <w:proofErr w:type="gramEnd"/>
            <w:r>
              <w:rPr>
                <w:rFonts w:hint="eastAsia"/>
              </w:rPr>
              <w:t>等级与电机有关，此处数据只表示等级。</w:t>
            </w:r>
          </w:p>
        </w:tc>
      </w:tr>
      <w:tr w:rsidR="00314131" w:rsidTr="009227E8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14131" w:rsidRPr="00516C12" w:rsidRDefault="00314131" w:rsidP="009227E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14131" w:rsidTr="009227E8">
        <w:trPr>
          <w:trHeight w:val="372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14131" w:rsidTr="009227E8">
        <w:trPr>
          <w:trHeight w:val="231"/>
        </w:trPr>
        <w:tc>
          <w:tcPr>
            <w:tcW w:w="763" w:type="dxa"/>
          </w:tcPr>
          <w:p w:rsidR="00314131" w:rsidRDefault="00315C82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314131" w:rsidRDefault="00314131" w:rsidP="009227E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Default="003A2FD4">
      <w:pPr>
        <w:widowControl/>
        <w:spacing w:line="240" w:lineRule="auto"/>
        <w:jc w:val="left"/>
      </w:pPr>
      <w:r>
        <w:t>A</w:t>
      </w:r>
      <w:r>
        <w:rPr>
          <w:rFonts w:hint="eastAsia"/>
        </w:rPr>
        <w:t>5a</w:t>
      </w:r>
      <w:proofErr w:type="gramStart"/>
      <w:r>
        <w:rPr>
          <w:rFonts w:hint="eastAsia"/>
        </w:rPr>
        <w:t>5  000</w:t>
      </w:r>
      <w:proofErr w:type="gramEnd"/>
      <w:r>
        <w:rPr>
          <w:rFonts w:hint="eastAsia"/>
        </w:rPr>
        <w:t>a   0000  020a  0001  0000  5a5a</w:t>
      </w:r>
    </w:p>
    <w:p w:rsidR="003A2FD4" w:rsidRDefault="003A2FD4" w:rsidP="003A2FD4">
      <w:pPr>
        <w:widowControl/>
        <w:spacing w:line="240" w:lineRule="auto"/>
        <w:jc w:val="left"/>
      </w:pPr>
      <w:r>
        <w:t>A</w:t>
      </w:r>
      <w:r>
        <w:rPr>
          <w:rFonts w:hint="eastAsia"/>
        </w:rPr>
        <w:t>5a</w:t>
      </w:r>
      <w:proofErr w:type="gramStart"/>
      <w:r>
        <w:rPr>
          <w:rFonts w:hint="eastAsia"/>
        </w:rPr>
        <w:t>5  000</w:t>
      </w:r>
      <w:proofErr w:type="gramEnd"/>
      <w:r>
        <w:rPr>
          <w:rFonts w:hint="eastAsia"/>
        </w:rPr>
        <w:t>b   0000  020a  0001  0000  0000  5a5a</w:t>
      </w:r>
    </w:p>
    <w:p w:rsidR="003A2FD4" w:rsidRDefault="003A2FD4">
      <w:pPr>
        <w:widowControl/>
        <w:spacing w:line="240" w:lineRule="auto"/>
        <w:jc w:val="left"/>
      </w:pPr>
    </w:p>
    <w:p w:rsidR="00B148D7" w:rsidRDefault="00B148D7">
      <w:pPr>
        <w:widowControl/>
        <w:spacing w:line="240" w:lineRule="auto"/>
        <w:jc w:val="left"/>
      </w:pPr>
      <w:r>
        <w:br w:type="page"/>
      </w:r>
    </w:p>
    <w:p w:rsidR="00874C3B" w:rsidRDefault="00874C3B" w:rsidP="00874C3B">
      <w:pPr>
        <w:pStyle w:val="4"/>
      </w:pPr>
      <w:bookmarkStart w:id="37" w:name="_Toc77945726"/>
      <w:r>
        <w:rPr>
          <w:rFonts w:hint="eastAsia"/>
        </w:rPr>
        <w:lastRenderedPageBreak/>
        <w:t xml:space="preserve">5.4.2 </w:t>
      </w:r>
      <w:r w:rsidR="00315C82">
        <w:rPr>
          <w:rFonts w:hint="eastAsia"/>
        </w:rPr>
        <w:t>水泵</w:t>
      </w:r>
      <w:r>
        <w:rPr>
          <w:rFonts w:hint="eastAsia"/>
        </w:rPr>
        <w:t>速度设置命令0x020C （上位机 -&gt;下位机）</w:t>
      </w:r>
      <w:bookmarkEnd w:id="37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874C3B" w:rsidTr="00874C3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74C3B" w:rsidTr="00874C3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874C3B" w:rsidRPr="004D5613" w:rsidRDefault="00874C3B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874C3B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874C3B" w:rsidRDefault="00874C3B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C</w:t>
            </w:r>
          </w:p>
        </w:tc>
      </w:tr>
      <w:tr w:rsidR="00874C3B" w:rsidTr="00874C3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Default="00874C3B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15C82" w:rsidTr="00874C3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315C82" w:rsidRPr="00320398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315C82" w:rsidRDefault="00315C82" w:rsidP="00874C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无水</w:t>
            </w:r>
            <w:r>
              <w:rPr>
                <w:rFonts w:hint="eastAsia"/>
              </w:rPr>
              <w:t>.1</w:t>
            </w:r>
            <w:r>
              <w:rPr>
                <w:rFonts w:hint="eastAsia"/>
              </w:rPr>
              <w:t>微量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中量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大量</w:t>
            </w:r>
          </w:p>
        </w:tc>
      </w:tr>
      <w:tr w:rsidR="00874C3B" w:rsidTr="00874C3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74C3B" w:rsidRPr="00516C12" w:rsidRDefault="00874C3B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74C3B" w:rsidTr="00874C3B">
        <w:trPr>
          <w:trHeight w:val="372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74C3B" w:rsidTr="00874C3B">
        <w:trPr>
          <w:trHeight w:val="231"/>
        </w:trPr>
        <w:tc>
          <w:tcPr>
            <w:tcW w:w="763" w:type="dxa"/>
          </w:tcPr>
          <w:p w:rsidR="00874C3B" w:rsidRDefault="0013240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874C3B" w:rsidRDefault="00874C3B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874C3B" w:rsidRDefault="00874C3B" w:rsidP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</w:p>
    <w:p w:rsidR="00874C3B" w:rsidRDefault="00874C3B">
      <w:pPr>
        <w:widowControl/>
        <w:spacing w:line="240" w:lineRule="auto"/>
        <w:jc w:val="left"/>
      </w:pPr>
      <w:r>
        <w:br w:type="page"/>
      </w:r>
    </w:p>
    <w:p w:rsidR="00132409" w:rsidRDefault="00132409" w:rsidP="00132409">
      <w:pPr>
        <w:pStyle w:val="4"/>
      </w:pPr>
      <w:bookmarkStart w:id="38" w:name="_Toc77945727"/>
      <w:r>
        <w:rPr>
          <w:rFonts w:hint="eastAsia"/>
        </w:rPr>
        <w:lastRenderedPageBreak/>
        <w:t>5.4.3 抹布转盘速度设置命令0x020D （上位机 -&gt;下位机）</w:t>
      </w:r>
      <w:bookmarkEnd w:id="38"/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132409" w:rsidTr="004F46F1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2409" w:rsidTr="004F46F1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132409" w:rsidRPr="004D5613" w:rsidRDefault="00132409" w:rsidP="004F46F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color w:val="FF0000"/>
                <w:szCs w:val="24"/>
              </w:rPr>
            </w:pPr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Default="00132409" w:rsidP="00D71F8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</w:t>
            </w:r>
            <w:r w:rsidR="00D71F81">
              <w:rPr>
                <w:rFonts w:hint="eastAsia"/>
              </w:rPr>
              <w:t>D</w:t>
            </w:r>
          </w:p>
        </w:tc>
      </w:tr>
      <w:tr w:rsidR="00132409" w:rsidTr="004F46F1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Default="00132409" w:rsidP="004F46F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32409" w:rsidTr="004F46F1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132409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档位等级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132409" w:rsidRPr="00320398" w:rsidRDefault="009565EE" w:rsidP="00132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132409" w:rsidRPr="00190885" w:rsidRDefault="00132409" w:rsidP="00132409">
            <w:pPr>
              <w:jc w:val="left"/>
              <w:rPr>
                <w:highlight w:val="yellow"/>
              </w:rPr>
            </w:pP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、抹布速度等级与电机有关，此处数据只表示等级。正代表正转，</w:t>
            </w:r>
            <w:proofErr w:type="gramStart"/>
            <w:r>
              <w:rPr>
                <w:rFonts w:hint="eastAsia"/>
              </w:rPr>
              <w:t>负代表</w:t>
            </w:r>
            <w:proofErr w:type="gramEnd"/>
            <w:r>
              <w:rPr>
                <w:rFonts w:hint="eastAsia"/>
              </w:rPr>
              <w:t>反转</w:t>
            </w:r>
            <w:r>
              <w:rPr>
                <w:rFonts w:hint="eastAsia"/>
              </w:rPr>
              <w:t>.</w:t>
            </w:r>
          </w:p>
        </w:tc>
      </w:tr>
      <w:tr w:rsidR="00132409" w:rsidTr="004F46F1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2409" w:rsidRPr="00516C12" w:rsidRDefault="00132409" w:rsidP="004F46F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32409" w:rsidTr="004F46F1">
        <w:trPr>
          <w:trHeight w:val="372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2409" w:rsidTr="004F46F1">
        <w:trPr>
          <w:trHeight w:val="231"/>
        </w:trPr>
        <w:tc>
          <w:tcPr>
            <w:tcW w:w="763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132409" w:rsidRDefault="00132409" w:rsidP="004F46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2409" w:rsidRPr="00132409" w:rsidRDefault="00132409">
      <w:pPr>
        <w:widowControl/>
        <w:spacing w:line="240" w:lineRule="auto"/>
        <w:jc w:val="left"/>
      </w:pPr>
    </w:p>
    <w:p w:rsidR="00132409" w:rsidRDefault="00132409">
      <w:pPr>
        <w:widowControl/>
        <w:spacing w:line="240" w:lineRule="auto"/>
        <w:jc w:val="left"/>
      </w:pPr>
      <w:r>
        <w:br w:type="page"/>
      </w:r>
    </w:p>
    <w:p w:rsidR="003A2FD4" w:rsidRDefault="003A2FD4">
      <w:pPr>
        <w:widowControl/>
        <w:spacing w:line="240" w:lineRule="auto"/>
        <w:jc w:val="left"/>
      </w:pPr>
    </w:p>
    <w:p w:rsidR="00B148D7" w:rsidRDefault="00D37D33" w:rsidP="00B148D7">
      <w:pPr>
        <w:pStyle w:val="4"/>
      </w:pPr>
      <w:bookmarkStart w:id="39" w:name="_Toc77945728"/>
      <w:r>
        <w:rPr>
          <w:rFonts w:hint="eastAsia"/>
        </w:rPr>
        <w:t>5.4.4</w:t>
      </w:r>
      <w:r w:rsidR="00B148D7">
        <w:rPr>
          <w:rFonts w:hint="eastAsia"/>
        </w:rPr>
        <w:t xml:space="preserve"> 复位传感器命令 </w:t>
      </w:r>
      <w:r w:rsidR="00692263">
        <w:rPr>
          <w:rFonts w:hint="eastAsia"/>
        </w:rPr>
        <w:t>0x020B</w:t>
      </w:r>
      <w:r w:rsidR="00B148D7">
        <w:rPr>
          <w:rFonts w:hint="eastAsia"/>
        </w:rPr>
        <w:t>（上位机 -&gt;下位机）</w:t>
      </w:r>
      <w:bookmarkEnd w:id="39"/>
    </w:p>
    <w:tbl>
      <w:tblPr>
        <w:tblStyle w:val="af"/>
        <w:tblpPr w:leftFromText="180" w:rightFromText="180" w:vertAnchor="page" w:horzAnchor="margin" w:tblpY="324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B148D7" w:rsidTr="00B148D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B148D7" w:rsidTr="00B148D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B148D7" w:rsidRPr="004D5613" w:rsidRDefault="00B148D7" w:rsidP="00B148D7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color w:val="FF0000"/>
                <w:szCs w:val="24"/>
              </w:rPr>
            </w:pPr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320398">
            <w:pPr>
              <w:jc w:val="center"/>
              <w:rPr>
                <w:color w:val="FF0000"/>
                <w:szCs w:val="24"/>
              </w:rPr>
            </w:pPr>
            <w:r w:rsidRPr="00320398">
              <w:rPr>
                <w:rFonts w:hint="eastAsia"/>
              </w:rPr>
              <w:t>0x020</w:t>
            </w:r>
            <w:r w:rsidR="00320398">
              <w:rPr>
                <w:rFonts w:hint="eastAsia"/>
              </w:rPr>
              <w:t>B</w:t>
            </w:r>
          </w:p>
        </w:tc>
      </w:tr>
      <w:tr w:rsidR="00B148D7" w:rsidTr="00B148D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Default="00B148D7" w:rsidP="00B148D7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B148D7" w:rsidTr="00B148D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itReset</w:t>
            </w:r>
            <w:proofErr w:type="spellEnd"/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不需要复位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传感器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IMU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预留</w:t>
            </w:r>
          </w:p>
          <w:p w:rsidR="00B148D7" w:rsidRDefault="00B148D7" w:rsidP="00B148D7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预留</w:t>
            </w:r>
          </w:p>
          <w:p w:rsidR="00B148D7" w:rsidRPr="007628AC" w:rsidRDefault="00B148D7" w:rsidP="00B148D7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预留</w:t>
            </w:r>
          </w:p>
        </w:tc>
      </w:tr>
      <w:tr w:rsidR="00B148D7" w:rsidTr="00B148D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B148D7" w:rsidRPr="00516C12" w:rsidRDefault="00B148D7" w:rsidP="00B148D7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B148D7" w:rsidTr="00B148D7">
        <w:trPr>
          <w:trHeight w:val="372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B148D7" w:rsidTr="00B148D7">
        <w:trPr>
          <w:trHeight w:val="231"/>
        </w:trPr>
        <w:tc>
          <w:tcPr>
            <w:tcW w:w="763" w:type="dxa"/>
          </w:tcPr>
          <w:p w:rsidR="00B148D7" w:rsidRDefault="009227E8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B148D7" w:rsidRDefault="003C2A6F" w:rsidP="00B148D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B148D7">
              <w:rPr>
                <w:rFonts w:hint="eastAsia"/>
                <w:szCs w:val="24"/>
              </w:rPr>
              <w:t>har</w:t>
            </w:r>
          </w:p>
        </w:tc>
        <w:tc>
          <w:tcPr>
            <w:tcW w:w="1192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B148D7" w:rsidRDefault="00B148D7" w:rsidP="00B148D7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B148D7" w:rsidRPr="00B148D7" w:rsidRDefault="00B148D7" w:rsidP="00B148D7"/>
    <w:p w:rsidR="002F364D" w:rsidRDefault="002F364D" w:rsidP="003B3249">
      <w:pPr>
        <w:widowControl/>
        <w:spacing w:line="240" w:lineRule="auto"/>
        <w:jc w:val="left"/>
      </w:pPr>
    </w:p>
    <w:p w:rsidR="002B3801" w:rsidRDefault="002F364D">
      <w:pPr>
        <w:widowControl/>
        <w:spacing w:line="240" w:lineRule="auto"/>
        <w:jc w:val="left"/>
      </w:pPr>
      <w:r>
        <w:br w:type="page"/>
      </w:r>
    </w:p>
    <w:p w:rsidR="002B3801" w:rsidRDefault="002B3801" w:rsidP="002B3801">
      <w:pPr>
        <w:pStyle w:val="4"/>
      </w:pPr>
      <w:r>
        <w:rPr>
          <w:rFonts w:hint="eastAsia"/>
        </w:rPr>
        <w:lastRenderedPageBreak/>
        <w:t>5.4.</w:t>
      </w:r>
      <w:r>
        <w:t>5</w:t>
      </w:r>
      <w:r>
        <w:rPr>
          <w:rFonts w:hint="eastAsia"/>
        </w:rPr>
        <w:t xml:space="preserve"> 翻转马达设置命令0x020E （上位机 -&gt;下位机）</w:t>
      </w:r>
    </w:p>
    <w:tbl>
      <w:tblPr>
        <w:tblStyle w:val="af"/>
        <w:tblpPr w:leftFromText="180" w:rightFromText="180" w:vertAnchor="page" w:horzAnchor="margin" w:tblpY="2603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2B3801" w:rsidTr="0090100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B3801" w:rsidTr="0090100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2B3801" w:rsidRPr="002B3801" w:rsidRDefault="002B3801" w:rsidP="0090100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0E</w:t>
            </w:r>
          </w:p>
        </w:tc>
      </w:tr>
      <w:tr w:rsidR="002B3801" w:rsidTr="0090100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Default="002B3801" w:rsidP="0090100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2B3801" w:rsidTr="0090100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2B3801" w:rsidRPr="00320398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2B3801" w:rsidRDefault="002B3801" w:rsidP="002B380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>
              <w:rPr>
                <w:rFonts w:hint="eastAsia"/>
                <w:szCs w:val="24"/>
              </w:rPr>
              <w:t>int</w:t>
            </w:r>
            <w:r>
              <w:rPr>
                <w:szCs w:val="24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2B3801" w:rsidRDefault="002B3801" w:rsidP="0090100F">
            <w:pPr>
              <w:jc w:val="left"/>
            </w:pPr>
            <w:r>
              <w:t>1.</w:t>
            </w:r>
            <w:r>
              <w:t>设置末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抬起</w:t>
            </w:r>
            <w:r>
              <w:t>)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设置零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闭合</w:t>
            </w:r>
            <w:r>
              <w:t>)</w:t>
            </w:r>
          </w:p>
        </w:tc>
      </w:tr>
      <w:tr w:rsidR="002B3801" w:rsidTr="0090100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B3801" w:rsidRPr="00516C12" w:rsidRDefault="002B3801" w:rsidP="0090100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2B3801" w:rsidTr="0090100F">
        <w:trPr>
          <w:trHeight w:val="372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B3801" w:rsidTr="0090100F">
        <w:trPr>
          <w:trHeight w:val="231"/>
        </w:trPr>
        <w:tc>
          <w:tcPr>
            <w:tcW w:w="763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2B3801" w:rsidRDefault="002B3801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</w:p>
    <w:p w:rsidR="00C22FCF" w:rsidRDefault="00C22FCF">
      <w:pPr>
        <w:widowControl/>
        <w:spacing w:line="240" w:lineRule="auto"/>
        <w:jc w:val="left"/>
      </w:pPr>
      <w:r>
        <w:br w:type="page"/>
      </w:r>
    </w:p>
    <w:p w:rsidR="00C22FCF" w:rsidRDefault="00C22FCF">
      <w:pPr>
        <w:widowControl/>
        <w:spacing w:line="240" w:lineRule="auto"/>
        <w:jc w:val="left"/>
      </w:pPr>
    </w:p>
    <w:p w:rsidR="00C22FCF" w:rsidRDefault="00C22FCF" w:rsidP="00C22FCF">
      <w:pPr>
        <w:pStyle w:val="4"/>
      </w:pPr>
      <w:r>
        <w:rPr>
          <w:rFonts w:hint="eastAsia"/>
        </w:rPr>
        <w:t>5.4.</w:t>
      </w:r>
      <w:r w:rsidR="00D21F06">
        <w:t>6</w:t>
      </w:r>
      <w:r>
        <w:rPr>
          <w:rFonts w:hint="eastAsia"/>
        </w:rPr>
        <w:t xml:space="preserve"> 集尘设置命令0x02</w:t>
      </w:r>
      <w:r>
        <w:t>10</w:t>
      </w:r>
      <w:r>
        <w:rPr>
          <w:rFonts w:hint="eastAsia"/>
        </w:rPr>
        <w:t>（上位机 -&gt;下位机）</w:t>
      </w:r>
    </w:p>
    <w:p w:rsidR="00C22FCF" w:rsidRDefault="00C22FCF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C22FCF" w:rsidTr="00C22FCF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22FCF" w:rsidTr="00C22FCF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C22FCF" w:rsidRPr="00C22FCF" w:rsidRDefault="00C22FCF" w:rsidP="00C22FC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2</w:t>
            </w:r>
            <w:r>
              <w:t>10</w:t>
            </w:r>
          </w:p>
        </w:tc>
      </w:tr>
      <w:tr w:rsidR="00C22FCF" w:rsidTr="00C22FCF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Default="00C22FCF" w:rsidP="00C22FC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22FCF" w:rsidTr="00C22FCF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C22FCF" w:rsidRPr="00320398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>
              <w:t>第一字节</w:t>
            </w:r>
            <w:r>
              <w:rPr>
                <w:rFonts w:hint="eastAsia"/>
              </w:rPr>
              <w:t>：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0结束集尘</w:t>
            </w:r>
          </w:p>
          <w:p w:rsidR="006062AB" w:rsidRDefault="006062AB" w:rsidP="006062AB">
            <w:pPr>
              <w:pStyle w:val="paragraph"/>
              <w:spacing w:before="0" w:beforeAutospacing="0" w:after="0" w:afterAutospacing="0"/>
            </w:pPr>
            <w:r w:rsidRPr="006062AB">
              <w:rPr>
                <w:rFonts w:hint="eastAsia"/>
              </w:rPr>
              <w:t>0x01开始集尘</w:t>
            </w:r>
          </w:p>
          <w:p w:rsidR="00C22FCF" w:rsidRPr="006062AB" w:rsidRDefault="006062AB" w:rsidP="00C22FCF">
            <w:pPr>
              <w:jc w:val="left"/>
            </w:pPr>
            <w:r>
              <w:t>第二字节备用</w:t>
            </w:r>
          </w:p>
        </w:tc>
      </w:tr>
      <w:tr w:rsidR="00C22FCF" w:rsidTr="00C22FCF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22FCF" w:rsidRPr="00516C12" w:rsidRDefault="00C22FCF" w:rsidP="00C22FC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22FCF" w:rsidTr="00C22FCF">
        <w:trPr>
          <w:trHeight w:val="372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22FCF" w:rsidTr="00C22FCF">
        <w:trPr>
          <w:trHeight w:val="231"/>
        </w:trPr>
        <w:tc>
          <w:tcPr>
            <w:tcW w:w="763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24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192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975" w:type="dxa"/>
          </w:tcPr>
          <w:p w:rsidR="00C22FCF" w:rsidRDefault="00C22FCF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7</w:t>
      </w:r>
      <w:r>
        <w:rPr>
          <w:rFonts w:hint="eastAsia"/>
        </w:rPr>
        <w:t xml:space="preserve"> 补水设置命令0x02</w:t>
      </w:r>
      <w:r>
        <w:t>11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244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1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补水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C22FCF" w:rsidRDefault="00C22FCF">
      <w:pPr>
        <w:widowControl/>
        <w:spacing w:line="240" w:lineRule="auto"/>
        <w:jc w:val="left"/>
      </w:pPr>
      <w:r>
        <w:br w:type="page"/>
      </w:r>
    </w:p>
    <w:p w:rsidR="00DD51CB" w:rsidRDefault="00DD51CB" w:rsidP="00DD51CB">
      <w:pPr>
        <w:pStyle w:val="4"/>
      </w:pPr>
      <w:r>
        <w:rPr>
          <w:rFonts w:hint="eastAsia"/>
        </w:rPr>
        <w:lastRenderedPageBreak/>
        <w:t>5.4.</w:t>
      </w:r>
      <w:r w:rsidR="00D21F06">
        <w:t>8</w:t>
      </w:r>
      <w:r>
        <w:rPr>
          <w:rFonts w:hint="eastAsia"/>
        </w:rPr>
        <w:t xml:space="preserve"> 洗拖布设置命令0x02</w:t>
      </w:r>
      <w:r>
        <w:t>12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2688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DD51CB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DD51CB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2</w:t>
            </w:r>
            <w:r>
              <w:t>12</w:t>
            </w:r>
          </w:p>
        </w:tc>
      </w:tr>
      <w:tr w:rsidR="00DD51CB" w:rsidRPr="00DD51CB" w:rsidTr="00DD51CB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一字节：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0</w:t>
            </w:r>
            <w:r w:rsidRPr="00DD51CB">
              <w:rPr>
                <w:rFonts w:hint="eastAsia"/>
              </w:rPr>
              <w:t>结束</w:t>
            </w:r>
            <w:r>
              <w:rPr>
                <w:rFonts w:hint="eastAsia"/>
              </w:rPr>
              <w:t>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01</w:t>
            </w:r>
            <w:r>
              <w:rPr>
                <w:rFonts w:hint="eastAsia"/>
              </w:rPr>
              <w:t>开始洗拖布</w:t>
            </w:r>
          </w:p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t>第二字节备用</w:t>
            </w:r>
          </w:p>
        </w:tc>
      </w:tr>
      <w:tr w:rsidR="00DD51CB" w:rsidRPr="00DD51CB" w:rsidTr="00DD51CB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DD51CB" w:rsidRPr="00DD51CB" w:rsidTr="00DD51CB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DD51CB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pPr>
              <w:widowControl/>
              <w:spacing w:line="240" w:lineRule="auto"/>
              <w:jc w:val="left"/>
            </w:pPr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2B3801" w:rsidP="00DD51CB">
      <w:r>
        <w:br w:type="page"/>
      </w:r>
    </w:p>
    <w:p w:rsidR="00D21F06" w:rsidRDefault="00D21F06" w:rsidP="00DD51CB"/>
    <w:p w:rsidR="00D21F06" w:rsidRDefault="00D21F06" w:rsidP="00D21F06">
      <w:pPr>
        <w:pStyle w:val="4"/>
      </w:pPr>
      <w:r>
        <w:rPr>
          <w:rFonts w:hint="eastAsia"/>
        </w:rPr>
        <w:t>5.4.</w:t>
      </w:r>
      <w:r>
        <w:t>9</w:t>
      </w:r>
      <w:r>
        <w:rPr>
          <w:rFonts w:hint="eastAsia"/>
        </w:rPr>
        <w:t xml:space="preserve"> 风干设置命令0x02</w:t>
      </w:r>
      <w:r>
        <w:t>13</w:t>
      </w:r>
      <w:r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3150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D21F06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D21F06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头</w:t>
            </w:r>
            <w:proofErr w:type="gramEnd"/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2</w:t>
            </w:r>
            <w:r w:rsidRPr="00D21F06">
              <w:t>1</w:t>
            </w:r>
            <w:r>
              <w:t>3</w:t>
            </w:r>
          </w:p>
        </w:tc>
      </w:tr>
      <w:tr w:rsidR="00D21F06" w:rsidRPr="00D21F06" w:rsidTr="00D21F06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体</w:t>
            </w:r>
            <w:proofErr w:type="gramEnd"/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一字节：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</w:t>
            </w:r>
            <w:r>
              <w:rPr>
                <w:rFonts w:hint="eastAsia"/>
              </w:rPr>
              <w:t>风干</w:t>
            </w:r>
          </w:p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t>第二字节备用</w:t>
            </w:r>
          </w:p>
        </w:tc>
      </w:tr>
      <w:tr w:rsidR="00D21F06" w:rsidRPr="00D21F06" w:rsidTr="00D21F06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proofErr w:type="gramStart"/>
            <w:r w:rsidRPr="00D21F06">
              <w:rPr>
                <w:rFonts w:hint="eastAsia"/>
              </w:rPr>
              <w:t>帧尾</w:t>
            </w:r>
            <w:proofErr w:type="gramEnd"/>
          </w:p>
        </w:tc>
      </w:tr>
      <w:tr w:rsidR="00D21F06" w:rsidRPr="00D21F06" w:rsidTr="00D21F06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D21F06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pPr>
              <w:widowControl/>
              <w:spacing w:line="240" w:lineRule="auto"/>
              <w:jc w:val="left"/>
            </w:pPr>
            <w:r w:rsidRPr="00D21F06">
              <w:rPr>
                <w:rFonts w:hint="eastAsia"/>
              </w:rPr>
              <w:t>0x5A, 0x5A</w:t>
            </w:r>
          </w:p>
        </w:tc>
      </w:tr>
    </w:tbl>
    <w:p w:rsidR="00D21F06" w:rsidRDefault="00D21F06">
      <w:pPr>
        <w:widowControl/>
        <w:spacing w:line="240" w:lineRule="auto"/>
        <w:jc w:val="left"/>
      </w:pPr>
      <w:r>
        <w:br w:type="page"/>
      </w:r>
    </w:p>
    <w:p w:rsidR="00D21F06" w:rsidRDefault="00D21F06">
      <w:pPr>
        <w:widowControl/>
        <w:spacing w:line="240" w:lineRule="auto"/>
        <w:jc w:val="left"/>
      </w:pPr>
    </w:p>
    <w:p w:rsidR="00DD51CB" w:rsidRDefault="00DD51CB" w:rsidP="00DD51CB"/>
    <w:p w:rsidR="00DD51CB" w:rsidRDefault="00D21F06" w:rsidP="00DD51CB">
      <w:pPr>
        <w:pStyle w:val="4"/>
      </w:pPr>
      <w:r>
        <w:rPr>
          <w:rFonts w:hint="eastAsia"/>
        </w:rPr>
        <w:t>5.</w:t>
      </w:r>
      <w:r>
        <w:t>5</w:t>
      </w:r>
      <w:r>
        <w:rPr>
          <w:rFonts w:hint="eastAsia"/>
        </w:rPr>
        <w:t>.</w:t>
      </w:r>
      <w:r>
        <w:t>0</w:t>
      </w:r>
      <w:r w:rsidR="00DD51CB">
        <w:rPr>
          <w:rFonts w:hint="eastAsia"/>
        </w:rPr>
        <w:t xml:space="preserve"> 充电设置命令0x02</w:t>
      </w:r>
      <w:r w:rsidR="00DD51CB">
        <w:t>14</w:t>
      </w:r>
      <w:r w:rsidR="00DD51CB">
        <w:rPr>
          <w:rFonts w:hint="eastAsia"/>
        </w:rPr>
        <w:t>（上位机 -&gt;下位机）</w:t>
      </w:r>
    </w:p>
    <w:p w:rsidR="00DD51CB" w:rsidRDefault="00DD51CB" w:rsidP="00DD51CB"/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21F06" w:rsidRPr="00D21F06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21F06" w:rsidRPr="00D21F06" w:rsidRDefault="00D21F06" w:rsidP="00D21F06">
            <w:r w:rsidRPr="00D21F06">
              <w:rPr>
                <w:rFonts w:hint="eastAsia"/>
              </w:rPr>
              <w:t>描述</w:t>
            </w:r>
          </w:p>
        </w:tc>
      </w:tr>
      <w:tr w:rsidR="00D21F06" w:rsidRPr="00D21F06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头</w:t>
            </w:r>
            <w:proofErr w:type="gramEnd"/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A5, 0xA5</w:t>
            </w:r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</w:t>
            </w:r>
            <w:proofErr w:type="gramEnd"/>
            <w:r w:rsidRPr="00D21F06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/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0x02</w:t>
            </w:r>
            <w:r w:rsidRPr="00D21F06">
              <w:t>14</w:t>
            </w:r>
          </w:p>
        </w:tc>
      </w:tr>
      <w:tr w:rsidR="00D21F06" w:rsidRPr="00D21F06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体</w:t>
            </w:r>
            <w:proofErr w:type="gramEnd"/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21F06" w:rsidRPr="00D21F06" w:rsidRDefault="00D21F06" w:rsidP="00D21F06">
            <w:r w:rsidRPr="00D21F06">
              <w:t>第一字节：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0</w:t>
            </w:r>
            <w:r w:rsidRPr="00D21F06">
              <w:rPr>
                <w:rFonts w:hint="eastAsia"/>
              </w:rPr>
              <w:t>结束充电</w:t>
            </w:r>
          </w:p>
          <w:p w:rsidR="00D21F06" w:rsidRPr="00D21F06" w:rsidRDefault="00D21F06" w:rsidP="00D21F06">
            <w:r w:rsidRPr="00D21F06">
              <w:rPr>
                <w:rFonts w:hint="eastAsia"/>
              </w:rPr>
              <w:t>0x01</w:t>
            </w:r>
            <w:r w:rsidRPr="00D21F06">
              <w:rPr>
                <w:rFonts w:hint="eastAsia"/>
              </w:rPr>
              <w:t>开始充电</w:t>
            </w:r>
          </w:p>
          <w:p w:rsidR="00D21F06" w:rsidRPr="00D21F06" w:rsidRDefault="00D21F06" w:rsidP="00D21F06">
            <w:r w:rsidRPr="00D21F06">
              <w:t>第二字节备用</w:t>
            </w:r>
          </w:p>
        </w:tc>
      </w:tr>
      <w:tr w:rsidR="00D21F06" w:rsidRPr="00D21F06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21F06" w:rsidRPr="00D21F06" w:rsidRDefault="00D21F06" w:rsidP="00D21F06">
            <w:proofErr w:type="gramStart"/>
            <w:r w:rsidRPr="00D21F06">
              <w:rPr>
                <w:rFonts w:hint="eastAsia"/>
              </w:rPr>
              <w:t>帧尾</w:t>
            </w:r>
            <w:proofErr w:type="gramEnd"/>
          </w:p>
        </w:tc>
      </w:tr>
      <w:tr w:rsidR="00D21F06" w:rsidRPr="00D21F06" w:rsidTr="00920707">
        <w:trPr>
          <w:trHeight w:val="372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RC16</w:t>
            </w:r>
          </w:p>
        </w:tc>
      </w:tr>
      <w:tr w:rsidR="00D21F06" w:rsidRPr="00D21F06" w:rsidTr="00920707">
        <w:trPr>
          <w:trHeight w:val="231"/>
        </w:trPr>
        <w:tc>
          <w:tcPr>
            <w:tcW w:w="763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21F06" w:rsidRPr="00D21F06" w:rsidRDefault="00D21F06" w:rsidP="00D21F06">
            <w:r w:rsidRPr="00D21F06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DD51CB" w:rsidRDefault="007F2846" w:rsidP="00DD51CB">
      <w:pPr>
        <w:pStyle w:val="4"/>
      </w:pPr>
      <w:r>
        <w:rPr>
          <w:rFonts w:hint="eastAsia"/>
        </w:rPr>
        <w:lastRenderedPageBreak/>
        <w:t>5.</w:t>
      </w:r>
      <w:r>
        <w:t>5.1</w:t>
      </w:r>
      <w:r w:rsidR="00DD51CB">
        <w:rPr>
          <w:rFonts w:hint="eastAsia"/>
        </w:rPr>
        <w:t xml:space="preserve"> 自清洁设置命令0x02</w:t>
      </w:r>
      <w:r w:rsidR="00DD51CB">
        <w:t>15</w:t>
      </w:r>
      <w:r w:rsidR="00DD51CB">
        <w:rPr>
          <w:rFonts w:hint="eastAsia"/>
        </w:rPr>
        <w:t>（上位机 -&gt;下位机）</w:t>
      </w: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DD51CB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D51CB" w:rsidRPr="00DD51CB" w:rsidRDefault="00DD51CB" w:rsidP="00DD51CB">
            <w:r w:rsidRPr="00DD51CB">
              <w:rPr>
                <w:rFonts w:hint="eastAsia"/>
              </w:rPr>
              <w:t>描述</w:t>
            </w:r>
          </w:p>
        </w:tc>
      </w:tr>
      <w:tr w:rsidR="00DD51CB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A5, 0xA5</w:t>
            </w:r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/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5</w:t>
            </w:r>
          </w:p>
        </w:tc>
      </w:tr>
      <w:tr w:rsidR="00DD51CB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设置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51CB" w:rsidRPr="00DD51CB" w:rsidRDefault="00DD51CB" w:rsidP="00DD51CB">
            <w:r w:rsidRPr="00DD51CB">
              <w:t>第一字节：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0</w:t>
            </w:r>
            <w:r>
              <w:rPr>
                <w:rFonts w:hint="eastAsia"/>
              </w:rPr>
              <w:t>结束自清洁</w:t>
            </w:r>
          </w:p>
          <w:p w:rsidR="00DD51CB" w:rsidRPr="00DD51CB" w:rsidRDefault="00DD51CB" w:rsidP="00DD51CB">
            <w:r w:rsidRPr="00DD51CB">
              <w:rPr>
                <w:rFonts w:hint="eastAsia"/>
              </w:rPr>
              <w:t>0x01</w:t>
            </w:r>
            <w:r w:rsidRPr="00DD51CB">
              <w:rPr>
                <w:rFonts w:hint="eastAsia"/>
              </w:rPr>
              <w:t>开始</w:t>
            </w:r>
            <w:r>
              <w:rPr>
                <w:rFonts w:hint="eastAsia"/>
              </w:rPr>
              <w:t>自清洁</w:t>
            </w:r>
          </w:p>
          <w:p w:rsidR="00DD51CB" w:rsidRPr="00DD51CB" w:rsidRDefault="00DD51CB" w:rsidP="00DD51CB">
            <w:r w:rsidRPr="00DD51CB">
              <w:t>第二字节备用</w:t>
            </w:r>
          </w:p>
        </w:tc>
      </w:tr>
      <w:tr w:rsidR="00DD51CB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D51CB" w:rsidRPr="00DD51CB" w:rsidRDefault="00DD51CB" w:rsidP="00DD51CB"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DD51CB" w:rsidRPr="00DD51CB" w:rsidTr="00920707">
        <w:trPr>
          <w:trHeight w:val="372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RC16</w:t>
            </w:r>
          </w:p>
        </w:tc>
      </w:tr>
      <w:tr w:rsidR="00DD51CB" w:rsidRPr="00DD51CB" w:rsidTr="00920707">
        <w:trPr>
          <w:trHeight w:val="231"/>
        </w:trPr>
        <w:tc>
          <w:tcPr>
            <w:tcW w:w="763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7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DD51CB" w:rsidRPr="00DD51CB" w:rsidRDefault="00DD51CB" w:rsidP="00DD51CB">
            <w:r w:rsidRPr="00DD51CB">
              <w:rPr>
                <w:rFonts w:hint="eastAsia"/>
              </w:rPr>
              <w:t>0x5A, 0x5A</w:t>
            </w:r>
          </w:p>
        </w:tc>
      </w:tr>
    </w:tbl>
    <w:p w:rsidR="00DD51CB" w:rsidRDefault="00DD51CB" w:rsidP="00DD51CB">
      <w:r>
        <w:br w:type="page"/>
      </w:r>
    </w:p>
    <w:p w:rsidR="002B3801" w:rsidRDefault="002B3801">
      <w:pPr>
        <w:widowControl/>
        <w:spacing w:line="240" w:lineRule="auto"/>
        <w:jc w:val="left"/>
      </w:pPr>
    </w:p>
    <w:p w:rsidR="00920707" w:rsidRDefault="00920707">
      <w:pPr>
        <w:pStyle w:val="4"/>
      </w:pPr>
      <w:bookmarkStart w:id="40" w:name="_Toc77945729"/>
      <w:r>
        <w:t>5.5.2</w:t>
      </w:r>
      <w:r>
        <w:rPr>
          <w:rFonts w:hint="eastAsia"/>
        </w:rPr>
        <w:t>主机状态下发</w:t>
      </w:r>
    </w:p>
    <w:tbl>
      <w:tblPr>
        <w:tblStyle w:val="af"/>
        <w:tblpPr w:leftFromText="180" w:rightFromText="180" w:vertAnchor="page" w:horzAnchor="margin" w:tblpY="3397"/>
        <w:tblW w:w="8446" w:type="dxa"/>
        <w:tblLayout w:type="fixed"/>
        <w:tblLook w:val="04A0" w:firstRow="1" w:lastRow="0" w:firstColumn="1" w:lastColumn="0" w:noHBand="0" w:noVBand="1"/>
      </w:tblPr>
      <w:tblGrid>
        <w:gridCol w:w="763"/>
        <w:gridCol w:w="1192"/>
        <w:gridCol w:w="1324"/>
        <w:gridCol w:w="1192"/>
        <w:gridCol w:w="3975"/>
      </w:tblGrid>
      <w:tr w:rsidR="00920707" w:rsidRPr="00DD51CB" w:rsidTr="00920707">
        <w:trPr>
          <w:trHeight w:val="234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序号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段</w:t>
            </w:r>
          </w:p>
        </w:tc>
        <w:tc>
          <w:tcPr>
            <w:tcW w:w="13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数据类型</w:t>
            </w:r>
          </w:p>
        </w:tc>
        <w:tc>
          <w:tcPr>
            <w:tcW w:w="11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字节数</w:t>
            </w: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920707" w:rsidRPr="00DD51CB" w:rsidRDefault="00920707" w:rsidP="00920707">
            <w:r w:rsidRPr="00DD51CB">
              <w:rPr>
                <w:rFonts w:hint="eastAsia"/>
              </w:rPr>
              <w:t>描述</w:t>
            </w:r>
          </w:p>
        </w:tc>
      </w:tr>
      <w:tr w:rsidR="00920707" w:rsidRPr="00DD51CB" w:rsidTr="00920707">
        <w:trPr>
          <w:trHeight w:val="234"/>
        </w:trPr>
        <w:tc>
          <w:tcPr>
            <w:tcW w:w="8446" w:type="dxa"/>
            <w:gridSpan w:val="5"/>
            <w:shd w:val="clear" w:color="auto" w:fill="A8D08D" w:themeFill="accent6" w:themeFillTint="99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头</w:t>
            </w:r>
            <w:proofErr w:type="gramEnd"/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起始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A5, 0xA5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1192" w:type="dxa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长度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3</w:t>
            </w:r>
          </w:p>
        </w:tc>
        <w:tc>
          <w:tcPr>
            <w:tcW w:w="1192" w:type="dxa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</w:t>
            </w:r>
            <w:proofErr w:type="gramEnd"/>
            <w:r w:rsidRPr="00DD51CB">
              <w:rPr>
                <w:rFonts w:hint="eastAsia"/>
              </w:rPr>
              <w:t>序号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/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4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命令字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0x02</w:t>
            </w:r>
            <w:r w:rsidRPr="00DD51CB">
              <w:t>1</w:t>
            </w:r>
            <w:r>
              <w:t>6</w:t>
            </w:r>
          </w:p>
        </w:tc>
      </w:tr>
      <w:tr w:rsidR="00920707" w:rsidRPr="00DD51CB" w:rsidTr="00920707">
        <w:trPr>
          <w:trHeight w:val="372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体</w:t>
            </w:r>
            <w:proofErr w:type="gramEnd"/>
          </w:p>
        </w:tc>
      </w:tr>
      <w:tr w:rsidR="00920707" w:rsidRPr="00DD51CB" w:rsidTr="00920707">
        <w:trPr>
          <w:trHeight w:val="881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rPr>
                <w:rFonts w:hint="eastAsia"/>
              </w:rPr>
              <w:t>5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rPr>
                <w:rFonts w:hint="eastAsia"/>
              </w:rPr>
              <w:t>机器状态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920707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0:</w:t>
            </w:r>
            <w:r>
              <w:rPr>
                <w:rFonts w:hint="eastAsia"/>
              </w:rPr>
              <w:t>未知状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待机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1:</w:t>
            </w:r>
            <w:r>
              <w:rPr>
                <w:rFonts w:hint="eastAsia"/>
              </w:rPr>
              <w:t>充电中</w:t>
            </w:r>
          </w:p>
          <w:p w:rsidR="00920707" w:rsidRDefault="00920707" w:rsidP="00920707">
            <w:r>
              <w:t>0</w:t>
            </w:r>
            <w:r>
              <w:rPr>
                <w:rFonts w:hint="eastAsia"/>
              </w:rPr>
              <w:t>x</w:t>
            </w:r>
            <w:r>
              <w:t>02:</w:t>
            </w:r>
            <w:r w:rsidR="004F0DAB">
              <w:rPr>
                <w:rFonts w:hint="eastAsia"/>
              </w:rPr>
              <w:t>清扫中</w:t>
            </w:r>
          </w:p>
          <w:p w:rsidR="004F0DAB" w:rsidRPr="00DD51CB" w:rsidRDefault="004F0DAB" w:rsidP="00920707">
            <w:r>
              <w:t>0</w:t>
            </w:r>
            <w:r>
              <w:rPr>
                <w:rFonts w:hint="eastAsia"/>
              </w:rPr>
              <w:t>x</w:t>
            </w:r>
            <w:r>
              <w:t>03:</w:t>
            </w:r>
            <w:r>
              <w:rPr>
                <w:rFonts w:hint="eastAsia"/>
              </w:rPr>
              <w:t>巡航中</w:t>
            </w:r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6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电池电量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920707" w:rsidRPr="00DD51CB" w:rsidRDefault="00D67E78" w:rsidP="00920707">
            <w:r>
              <w:rPr>
                <w:rFonts w:hint="eastAsia"/>
              </w:rPr>
              <w:t>百分比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7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D67E78">
            <w:r>
              <w:rPr>
                <w:rFonts w:hint="eastAsia"/>
              </w:rPr>
              <w:t>清扫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清扫完成的比例，初次不做显示</w:t>
            </w:r>
          </w:p>
        </w:tc>
      </w:tr>
      <w:tr w:rsidR="00D67E78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巡航比例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67E78" w:rsidRPr="00DD51CB" w:rsidRDefault="00D67E78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67E78" w:rsidRDefault="00D67E78" w:rsidP="00920707">
            <w:r>
              <w:rPr>
                <w:rFonts w:hint="eastAsia"/>
              </w:rPr>
              <w:t>机器巡航完成的比例，初次不做显示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9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面板亮度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0-</w:t>
            </w:r>
            <w:r>
              <w:t>255</w:t>
            </w:r>
          </w:p>
        </w:tc>
      </w:tr>
      <w:tr w:rsidR="00DD25DA" w:rsidRPr="00DD51CB" w:rsidTr="00920707">
        <w:trPr>
          <w:trHeight w:val="372"/>
        </w:trPr>
        <w:tc>
          <w:tcPr>
            <w:tcW w:w="763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水量下发</w:t>
            </w:r>
          </w:p>
        </w:tc>
        <w:tc>
          <w:tcPr>
            <w:tcW w:w="1324" w:type="dxa"/>
            <w:tcBorders>
              <w:bottom w:val="single" w:sz="4" w:space="0" w:color="auto"/>
            </w:tcBorders>
          </w:tcPr>
          <w:p w:rsidR="00DD25DA" w:rsidRPr="00DD51CB" w:rsidRDefault="00DD25DA" w:rsidP="00920707">
            <w:r w:rsidRPr="00DD51CB">
              <w:t>U</w:t>
            </w:r>
            <w:r w:rsidRPr="00DD51CB">
              <w:rPr>
                <w:rFonts w:hint="eastAsia"/>
              </w:rP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rPr>
                <w:rFonts w:hint="eastAsia"/>
              </w:rPr>
              <w:t>1</w:t>
            </w:r>
          </w:p>
        </w:tc>
        <w:tc>
          <w:tcPr>
            <w:tcW w:w="3975" w:type="dxa"/>
            <w:tcBorders>
              <w:bottom w:val="single" w:sz="4" w:space="0" w:color="auto"/>
            </w:tcBorders>
          </w:tcPr>
          <w:p w:rsidR="00DD25DA" w:rsidRDefault="00DD25DA" w:rsidP="00920707">
            <w:r>
              <w:t>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</w:t>
            </w:r>
          </w:p>
          <w:p w:rsidR="00DD25DA" w:rsidRDefault="00DD25DA" w:rsidP="00920707">
            <w:r>
              <w:t>2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中</w:t>
            </w:r>
          </w:p>
          <w:p w:rsidR="00DD25DA" w:rsidRDefault="00DD25DA" w:rsidP="00920707">
            <w:r>
              <w:t>3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高</w:t>
            </w:r>
          </w:p>
        </w:tc>
      </w:tr>
      <w:tr w:rsidR="00920707" w:rsidRPr="00DD51CB" w:rsidTr="00920707">
        <w:trPr>
          <w:trHeight w:val="384"/>
        </w:trPr>
        <w:tc>
          <w:tcPr>
            <w:tcW w:w="8446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920707" w:rsidRPr="00DD51CB" w:rsidRDefault="00920707" w:rsidP="00920707">
            <w:proofErr w:type="gramStart"/>
            <w:r w:rsidRPr="00DD51CB">
              <w:rPr>
                <w:rFonts w:hint="eastAsia"/>
              </w:rPr>
              <w:t>帧尾</w:t>
            </w:r>
            <w:proofErr w:type="gramEnd"/>
          </w:p>
        </w:tc>
      </w:tr>
      <w:tr w:rsidR="00920707" w:rsidRPr="00DD51CB" w:rsidTr="00920707">
        <w:trPr>
          <w:trHeight w:val="372"/>
        </w:trPr>
        <w:tc>
          <w:tcPr>
            <w:tcW w:w="763" w:type="dxa"/>
          </w:tcPr>
          <w:p w:rsidR="00920707" w:rsidRPr="00DD51CB" w:rsidRDefault="00DD25DA" w:rsidP="00920707">
            <w:r>
              <w:t>11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校验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uint16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RC16</w:t>
            </w:r>
          </w:p>
        </w:tc>
      </w:tr>
      <w:tr w:rsidR="00920707" w:rsidRPr="00DD51CB" w:rsidTr="00920707">
        <w:trPr>
          <w:trHeight w:val="231"/>
        </w:trPr>
        <w:tc>
          <w:tcPr>
            <w:tcW w:w="763" w:type="dxa"/>
          </w:tcPr>
          <w:p w:rsidR="00920707" w:rsidRPr="00DD51CB" w:rsidRDefault="00DD25DA" w:rsidP="00920707">
            <w:r>
              <w:t>12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结束码</w:t>
            </w:r>
          </w:p>
        </w:tc>
        <w:tc>
          <w:tcPr>
            <w:tcW w:w="1324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char</w:t>
            </w:r>
          </w:p>
        </w:tc>
        <w:tc>
          <w:tcPr>
            <w:tcW w:w="1192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2</w:t>
            </w:r>
          </w:p>
        </w:tc>
        <w:tc>
          <w:tcPr>
            <w:tcW w:w="3975" w:type="dxa"/>
          </w:tcPr>
          <w:p w:rsidR="00920707" w:rsidRPr="00DD51CB" w:rsidRDefault="00920707" w:rsidP="00920707">
            <w:r w:rsidRPr="00DD51CB">
              <w:rPr>
                <w:rFonts w:hint="eastAsia"/>
              </w:rPr>
              <w:t>0x5A, 0x5A</w:t>
            </w:r>
          </w:p>
        </w:tc>
      </w:tr>
    </w:tbl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Default="00920707" w:rsidP="00920707"/>
    <w:p w:rsidR="00920707" w:rsidRDefault="00920707">
      <w:pPr>
        <w:widowControl/>
        <w:spacing w:line="240" w:lineRule="auto"/>
        <w:jc w:val="left"/>
      </w:pPr>
      <w:r>
        <w:br w:type="page"/>
      </w:r>
    </w:p>
    <w:p w:rsidR="00920707" w:rsidRPr="00920707" w:rsidRDefault="00920707" w:rsidP="00920707"/>
    <w:p w:rsidR="007A4BEC" w:rsidRDefault="00761BF2" w:rsidP="00205F6A">
      <w:pPr>
        <w:pStyle w:val="3"/>
      </w:pPr>
      <w:r>
        <w:rPr>
          <w:rFonts w:hint="eastAsia"/>
        </w:rPr>
        <w:t>5.</w:t>
      </w:r>
      <w:r w:rsidR="00870950">
        <w:rPr>
          <w:rFonts w:hint="eastAsia"/>
        </w:rPr>
        <w:t>5</w:t>
      </w:r>
      <w:r w:rsidR="007A4BEC">
        <w:rPr>
          <w:rFonts w:hint="eastAsia"/>
        </w:rPr>
        <w:t xml:space="preserve"> </w:t>
      </w:r>
      <w:r w:rsidR="007A4BEC">
        <w:rPr>
          <w:rFonts w:hint="eastAsia"/>
        </w:rPr>
        <w:t>定时消息报文集</w:t>
      </w:r>
      <w:bookmarkEnd w:id="40"/>
    </w:p>
    <w:p w:rsidR="0069685B" w:rsidRDefault="0069685B" w:rsidP="0069685B">
      <w:r>
        <w:rPr>
          <w:rFonts w:hint="eastAsia"/>
        </w:rPr>
        <w:t>定时消息报文是定时上报的数据默认周期</w:t>
      </w:r>
      <w:r w:rsidR="0058610D">
        <w:t>1</w:t>
      </w:r>
      <w:r>
        <w:rPr>
          <w:rFonts w:hint="eastAsia"/>
        </w:rPr>
        <w:t>0ms,</w:t>
      </w:r>
      <w:r>
        <w:rPr>
          <w:rFonts w:hint="eastAsia"/>
        </w:rPr>
        <w:t>时间可以由命令</w:t>
      </w:r>
      <w:r>
        <w:rPr>
          <w:rFonts w:hint="eastAsia"/>
        </w:rPr>
        <w:t>0x0206</w:t>
      </w:r>
      <w:r>
        <w:rPr>
          <w:rFonts w:hint="eastAsia"/>
        </w:rPr>
        <w:t>配置</w:t>
      </w:r>
    </w:p>
    <w:p w:rsidR="0069685B" w:rsidRPr="0069685B" w:rsidRDefault="0069685B" w:rsidP="0069685B">
      <w:pPr>
        <w:pStyle w:val="4"/>
      </w:pPr>
      <w:bookmarkStart w:id="41" w:name="_Toc77945730"/>
      <w:r>
        <w:rPr>
          <w:rFonts w:hint="eastAsia"/>
        </w:rPr>
        <w:t>5.5.1定时上传传感器数据0x0301 (下位机 --&gt;上位机)</w:t>
      </w:r>
      <w:bookmarkEnd w:id="41"/>
    </w:p>
    <w:p w:rsidR="00911F9C" w:rsidRPr="00114013" w:rsidRDefault="00911F9C" w:rsidP="00114013">
      <w:r>
        <w:rPr>
          <w:rFonts w:hint="eastAsia"/>
        </w:rPr>
        <w:t>该报文没有应答报文</w:t>
      </w:r>
      <w:r>
        <w:rPr>
          <w:rFonts w:hint="eastAsia"/>
        </w:rPr>
        <w:t>;</w:t>
      </w:r>
      <w:proofErr w:type="gramStart"/>
      <w:r>
        <w:rPr>
          <w:rFonts w:hint="eastAsia"/>
        </w:rPr>
        <w:t>根据位掩码</w:t>
      </w:r>
      <w:proofErr w:type="gramEnd"/>
      <w:r>
        <w:rPr>
          <w:rFonts w:hint="eastAsia"/>
        </w:rPr>
        <w:t>解析对应的数据。</w:t>
      </w:r>
      <w:r w:rsidR="007C3BDF">
        <w:rPr>
          <w:rFonts w:hint="eastAsia"/>
        </w:rPr>
        <w:t>字段</w:t>
      </w:r>
      <w:r w:rsidR="007C3BDF">
        <w:rPr>
          <w:rFonts w:hint="eastAsia"/>
        </w:rPr>
        <w:t>15~20</w:t>
      </w:r>
      <w:r w:rsidR="007C3BDF">
        <w:rPr>
          <w:rFonts w:hint="eastAsia"/>
        </w:rPr>
        <w:t>为原始数据</w:t>
      </w:r>
      <w:r w:rsidR="007C3BDF">
        <w:rPr>
          <w:rFonts w:hint="eastAsia"/>
        </w:rPr>
        <w:t>*1000</w:t>
      </w:r>
      <w:r w:rsidR="007C3BDF">
        <w:rPr>
          <w:rFonts w:hint="eastAsia"/>
        </w:rPr>
        <w:t>倍</w:t>
      </w:r>
      <w:r w:rsidR="007C3BDF">
        <w:rPr>
          <w:rFonts w:hint="eastAsia"/>
        </w:rPr>
        <w:t>,</w:t>
      </w:r>
      <w:r w:rsidR="007C3BDF">
        <w:rPr>
          <w:rFonts w:hint="eastAsia"/>
        </w:rPr>
        <w:t>单位</w:t>
      </w:r>
      <w:r w:rsidR="007C3BDF">
        <w:rPr>
          <w:rFonts w:hint="eastAsia"/>
        </w:rPr>
        <w:t>gyro</w:t>
      </w:r>
      <w:r w:rsidR="007C3BDF">
        <w:rPr>
          <w:rFonts w:hint="eastAsia"/>
        </w:rPr>
        <w:t>为</w:t>
      </w:r>
      <w:r w:rsidR="007C3BDF">
        <w:rPr>
          <w:rFonts w:hint="eastAsia"/>
        </w:rPr>
        <w:t>rad/</w:t>
      </w:r>
      <w:proofErr w:type="spellStart"/>
      <w:r w:rsidR="007C3BDF">
        <w:rPr>
          <w:rFonts w:hint="eastAsia"/>
        </w:rPr>
        <w:t>s,acc</w:t>
      </w:r>
      <w:proofErr w:type="spellEnd"/>
      <w:r w:rsidR="007C3BDF">
        <w:rPr>
          <w:rFonts w:hint="eastAsia"/>
        </w:rPr>
        <w:t>为</w:t>
      </w:r>
      <w:r w:rsidR="007C3BDF">
        <w:rPr>
          <w:rFonts w:hint="eastAsia"/>
        </w:rPr>
        <w:t>m/s2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14013" w:rsidTr="007C3BD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14013" w:rsidTr="007C3BD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14013" w:rsidRPr="004D5613" w:rsidRDefault="00114013" w:rsidP="007C3BD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301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14013" w:rsidRDefault="00114013" w:rsidP="007C3BD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itMask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bit0:  TOF</w:t>
            </w:r>
            <w:r>
              <w:rPr>
                <w:rFonts w:hint="eastAsia"/>
              </w:rPr>
              <w:t>数据</w:t>
            </w:r>
            <w:r w:rsidR="002E1AC6">
              <w:rPr>
                <w:rFonts w:hint="eastAsia"/>
              </w:rPr>
              <w:t>（</w:t>
            </w:r>
            <w:r w:rsidR="002E1AC6">
              <w:rPr>
                <w:rFonts w:hint="eastAsia"/>
              </w:rPr>
              <w:t>2</w:t>
            </w:r>
            <w:r w:rsidR="00D84062">
              <w:t xml:space="preserve"> </w:t>
            </w:r>
            <w:r w:rsidR="002E1AC6">
              <w:t>Bytes</w:t>
            </w:r>
            <w:r w:rsidR="002E1AC6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1:  </w:t>
            </w:r>
            <w:r w:rsidR="00E92643">
              <w:rPr>
                <w:rFonts w:hint="eastAsia"/>
              </w:rPr>
              <w:t>红外信号</w:t>
            </w:r>
            <w:r w:rsidR="00A11CBC">
              <w:rPr>
                <w:rFonts w:hint="eastAsia"/>
              </w:rPr>
              <w:t>（</w:t>
            </w:r>
            <w:r w:rsidR="00A11CBC">
              <w:t>1 Bytes</w:t>
            </w:r>
            <w:r w:rsidR="00A11CBC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="00E0783F">
              <w:rPr>
                <w:rFonts w:hint="eastAsia"/>
              </w:rPr>
              <w:t>轮速</w:t>
            </w:r>
            <w:r w:rsidR="006524D7">
              <w:rPr>
                <w:rFonts w:hint="eastAsia"/>
              </w:rPr>
              <w:t>计</w:t>
            </w:r>
            <w:r w:rsidR="00A11CBC">
              <w:rPr>
                <w:rFonts w:hint="eastAsia"/>
              </w:rPr>
              <w:t>（</w:t>
            </w:r>
            <w:r w:rsidR="00A11CBC">
              <w:rPr>
                <w:rFonts w:hint="eastAsia"/>
              </w:rPr>
              <w:t>2</w:t>
            </w:r>
            <w:r w:rsidR="00A11CBC">
              <w:t xml:space="preserve"> Bytes</w:t>
            </w:r>
            <w:r w:rsidR="00A11CBC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 w:rsidR="001C7D68">
              <w:rPr>
                <w:rFonts w:hint="eastAsia"/>
              </w:rPr>
              <w:t>（</w:t>
            </w:r>
            <w:r w:rsidR="00DD635F">
              <w:rPr>
                <w:rFonts w:hint="eastAsia"/>
              </w:rPr>
              <w:t>1</w:t>
            </w:r>
            <w:r w:rsidR="001C7D68">
              <w:rPr>
                <w:rFonts w:hint="eastAsia"/>
              </w:rPr>
              <w:t>2</w:t>
            </w:r>
            <w:r w:rsidR="001C7D68">
              <w:t xml:space="preserve"> Bytes</w:t>
            </w:r>
            <w:r w:rsidR="001C7D68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4: 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  <w:r w:rsidR="00DD635F">
              <w:rPr>
                <w:rFonts w:hint="eastAsia"/>
              </w:rPr>
              <w:t>（</w:t>
            </w:r>
            <w:r w:rsidR="00DD635F">
              <w:rPr>
                <w:rFonts w:hint="eastAsia"/>
              </w:rPr>
              <w:t>12</w:t>
            </w:r>
            <w:r w:rsidR="00DD635F">
              <w:t xml:space="preserve"> Bytes</w:t>
            </w:r>
            <w:r w:rsidR="00DD635F">
              <w:rPr>
                <w:rFonts w:hint="eastAsia"/>
              </w:rPr>
              <w:t>）</w:t>
            </w:r>
          </w:p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bit5:  </w:t>
            </w:r>
            <w:r w:rsidR="0036525D">
              <w:rPr>
                <w:rFonts w:hint="eastAsia"/>
              </w:rPr>
              <w:t>编码器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6:  </w:t>
            </w:r>
            <w:r w:rsidR="00F879AF">
              <w:rPr>
                <w:rFonts w:hint="eastAsia"/>
              </w:rPr>
              <w:t>里程计</w:t>
            </w:r>
          </w:p>
          <w:p w:rsidR="00FD7345" w:rsidRDefault="00114013" w:rsidP="007C3BDF">
            <w:pPr>
              <w:jc w:val="left"/>
            </w:pPr>
            <w:r>
              <w:rPr>
                <w:rFonts w:hint="eastAsia"/>
              </w:rPr>
              <w:t xml:space="preserve">bit7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8</w:t>
            </w:r>
            <w:r>
              <w:rPr>
                <w:rFonts w:hint="eastAsia"/>
              </w:rPr>
              <w:t xml:space="preserve">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9</w:t>
            </w:r>
            <w:r>
              <w:rPr>
                <w:rFonts w:hint="eastAsia"/>
              </w:rPr>
              <w:t xml:space="preserve">: 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0</w:t>
            </w:r>
            <w:r>
              <w:rPr>
                <w:rFonts w:hint="eastAsia"/>
              </w:rPr>
              <w:t xml:space="preserve">: 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1</w:t>
            </w:r>
            <w:r>
              <w:rPr>
                <w:rFonts w:hint="eastAsia"/>
              </w:rPr>
              <w:t>:</w:t>
            </w:r>
          </w:p>
          <w:p w:rsidR="00E744A3" w:rsidRDefault="00E744A3" w:rsidP="007C3BDF">
            <w:pPr>
              <w:jc w:val="left"/>
            </w:pPr>
            <w:r>
              <w:rPr>
                <w:rFonts w:hint="eastAsia"/>
              </w:rPr>
              <w:t>bit</w:t>
            </w:r>
            <w:r>
              <w:t>12</w:t>
            </w:r>
            <w:r>
              <w:rPr>
                <w:rFonts w:hint="eastAsia"/>
              </w:rPr>
              <w:t>: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电机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OF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lastRenderedPageBreak/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hint="eastAsia"/>
              </w:rPr>
              <w:t>左右轮电流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8~9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mA</w:t>
            </w:r>
          </w:p>
        </w:tc>
      </w:tr>
      <w:tr w:rsidR="00114013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14013" w:rsidRDefault="00114013" w:rsidP="007C3BDF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0~1</w:t>
            </w:r>
            <w:r w:rsidR="006A0F32">
              <w:rPr>
                <w:rFonts w:hint="eastAsia"/>
                <w:szCs w:val="24"/>
              </w:rPr>
              <w:t>7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3C2A6F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 w:rsidR="00114013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114013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14013" w:rsidRDefault="006561DC" w:rsidP="007C3BD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14013" w:rsidRDefault="00114013" w:rsidP="007C3BDF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502B73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前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左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561DC" w:rsidRDefault="006561DC" w:rsidP="006561DC">
            <w:pPr>
              <w:jc w:val="center"/>
              <w:rPr>
                <w:sz w:val="21"/>
                <w:szCs w:val="21"/>
              </w:rPr>
            </w:pPr>
            <w:r w:rsidRPr="006561DC">
              <w:rPr>
                <w:rFonts w:hint="eastAsia"/>
                <w:sz w:val="21"/>
                <w:szCs w:val="21"/>
              </w:rPr>
              <w:t>后中右接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IMU_ACC</w:t>
            </w:r>
            <w:r>
              <w:rPr>
                <w:rFonts w:cs="Times New Roman" w:hint="eastAsia"/>
                <w:kern w:val="0"/>
              </w:rPr>
              <w:t>加速度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18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x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y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z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FB75B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FB75BA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</w:t>
            </w:r>
          </w:p>
        </w:tc>
      </w:tr>
      <w:tr w:rsidR="0086302A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Pr="006D5C1D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em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</w:t>
            </w:r>
            <w:r>
              <w:rPr>
                <w:rFonts w:hint="eastAsia"/>
                <w:szCs w:val="24"/>
              </w:rPr>
              <w:t>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302A" w:rsidRDefault="0086302A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302A" w:rsidRDefault="0086302A" w:rsidP="00FB75BA">
            <w:pPr>
              <w:jc w:val="left"/>
            </w:pPr>
            <w:r>
              <w:rPr>
                <w:rFonts w:hint="eastAsia"/>
              </w:rPr>
              <w:t>温度单位摄氏度，</w:t>
            </w: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原始数据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 w:rsidRPr="008E1F42">
              <w:rPr>
                <w:rFonts w:cs="Times New Roman" w:hint="eastAsia"/>
                <w:kern w:val="0"/>
              </w:rPr>
              <w:t xml:space="preserve"> </w:t>
            </w:r>
            <w:proofErr w:type="spellStart"/>
            <w:r>
              <w:rPr>
                <w:rFonts w:cs="Times New Roman" w:hint="eastAsia"/>
                <w:kern w:val="0"/>
              </w:rPr>
              <w:t>IMU_Eular</w:t>
            </w:r>
            <w:proofErr w:type="spellEnd"/>
            <w:r>
              <w:rPr>
                <w:rFonts w:cs="Times New Roman" w:hint="eastAsia"/>
                <w:kern w:val="0"/>
              </w:rPr>
              <w:t>欧拉角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4</w:t>
            </w:r>
            <w:r>
              <w:rPr>
                <w:rFonts w:hint="eastAsia"/>
                <w:szCs w:val="24"/>
              </w:rPr>
              <w:t>~2</w:t>
            </w:r>
            <w:r w:rsidR="006A0F32">
              <w:rPr>
                <w:rFonts w:hint="eastAsia"/>
                <w:szCs w:val="24"/>
              </w:rPr>
              <w:t>6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DD7DB2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6561DC" w:rsidTr="007C3BD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C35518" w:rsidRDefault="006561DC" w:rsidP="006561DC">
            <w:pPr>
              <w:tabs>
                <w:tab w:val="left" w:pos="5871"/>
                <w:tab w:val="left" w:pos="6222"/>
              </w:tabs>
              <w:jc w:val="left"/>
            </w:pPr>
            <w:r w:rsidRPr="00C35518">
              <w:rPr>
                <w:rFonts w:hint="eastAsia"/>
                <w:szCs w:val="24"/>
              </w:rPr>
              <w:t xml:space="preserve">BitMask0:5 </w:t>
            </w:r>
            <w:r w:rsidRPr="00C35518">
              <w:rPr>
                <w:rFonts w:hint="eastAsia"/>
                <w:szCs w:val="24"/>
              </w:rPr>
              <w:t>为</w:t>
            </w:r>
            <w:r w:rsidRPr="00C35518">
              <w:rPr>
                <w:rFonts w:hint="eastAsia"/>
                <w:szCs w:val="24"/>
              </w:rPr>
              <w:t>1</w:t>
            </w:r>
            <w:r w:rsidRPr="00C35518">
              <w:rPr>
                <w:rFonts w:hint="eastAsia"/>
                <w:szCs w:val="24"/>
              </w:rPr>
              <w:t>时存在</w:t>
            </w:r>
            <w:r w:rsidRPr="00C35518">
              <w:rPr>
                <w:rFonts w:cs="Times New Roman" w:hint="eastAsia"/>
                <w:kern w:val="0"/>
              </w:rPr>
              <w:t>左右轮数据，</w:t>
            </w:r>
            <w:r w:rsidRPr="00C35518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7~28</w:t>
            </w:r>
            <w:r w:rsidRPr="00C35518">
              <w:rPr>
                <w:szCs w:val="24"/>
              </w:rPr>
              <w:tab/>
            </w:r>
            <w:r>
              <w:rPr>
                <w:szCs w:val="24"/>
              </w:rPr>
              <w:tab/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左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右轮脉冲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上报周期内的脉冲个数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Default="006561DC" w:rsidP="006561DC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位姿信息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29</w:t>
            </w:r>
            <w:r>
              <w:rPr>
                <w:rFonts w:hint="eastAsia"/>
                <w:szCs w:val="24"/>
              </w:rPr>
              <w:t>~</w:t>
            </w:r>
            <w:r w:rsidR="006A0F32">
              <w:rPr>
                <w:rFonts w:hint="eastAsia"/>
                <w:szCs w:val="24"/>
              </w:rPr>
              <w:t>31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 w:rsidR="007D3F08"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坐标系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的坐标单位</w:t>
            </w:r>
            <w:r>
              <w:rPr>
                <w:rFonts w:hint="eastAsia"/>
              </w:rPr>
              <w:t>m</w:t>
            </w:r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Default="007D3F08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6D5C1D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Default="006561DC" w:rsidP="006561DC">
            <w:pPr>
              <w:jc w:val="left"/>
            </w:pPr>
            <w:r>
              <w:rPr>
                <w:rFonts w:hint="eastAsia"/>
              </w:rPr>
              <w:t>机器人当前的朝向角度</w:t>
            </w:r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  <w:szCs w:val="24"/>
              </w:rPr>
              <w:t xml:space="preserve">BitMask1:0 </w:t>
            </w:r>
            <w:r w:rsidRPr="00D306EC">
              <w:rPr>
                <w:rFonts w:hint="eastAsia"/>
                <w:szCs w:val="24"/>
              </w:rPr>
              <w:t>为</w:t>
            </w:r>
            <w:r w:rsidRPr="00D306EC">
              <w:rPr>
                <w:rFonts w:hint="eastAsia"/>
                <w:szCs w:val="24"/>
              </w:rPr>
              <w:t>1</w:t>
            </w:r>
            <w:r w:rsidRPr="00D306EC">
              <w:rPr>
                <w:rFonts w:hint="eastAsia"/>
                <w:szCs w:val="24"/>
              </w:rPr>
              <w:t>时底盘系统时间</w:t>
            </w:r>
            <w:r w:rsidRPr="00D306EC">
              <w:rPr>
                <w:rFonts w:cs="Times New Roman" w:hint="eastAsia"/>
                <w:kern w:val="0"/>
              </w:rPr>
              <w:t>，</w:t>
            </w:r>
            <w:r w:rsidRPr="00D306EC">
              <w:rPr>
                <w:rFonts w:hint="eastAsia"/>
                <w:szCs w:val="24"/>
              </w:rPr>
              <w:t>字段</w:t>
            </w:r>
            <w:r w:rsidR="006A0F32">
              <w:rPr>
                <w:rFonts w:hint="eastAsia"/>
                <w:szCs w:val="24"/>
              </w:rPr>
              <w:t>32~33</w:t>
            </w:r>
          </w:p>
        </w:tc>
      </w:tr>
      <w:tr w:rsidR="006561DC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7D3F08" w:rsidP="006561DC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proofErr w:type="spellStart"/>
            <w:r w:rsidRPr="00D306EC">
              <w:rPr>
                <w:rFonts w:hint="eastAsia"/>
              </w:rPr>
              <w:t>ses</w:t>
            </w:r>
            <w:proofErr w:type="spellEnd"/>
          </w:p>
        </w:tc>
      </w:tr>
      <w:tr w:rsidR="006561DC" w:rsidTr="00C3551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ind w:firstLineChars="50" w:firstLine="120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szCs w:val="24"/>
              </w:rPr>
              <w:t>T</w:t>
            </w:r>
            <w:r w:rsidRPr="00D306EC">
              <w:rPr>
                <w:rFonts w:hint="eastAsia"/>
                <w:szCs w:val="24"/>
              </w:rPr>
              <w:t>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uint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center"/>
              <w:rPr>
                <w:szCs w:val="24"/>
              </w:rPr>
            </w:pPr>
            <w:r w:rsidRPr="00D306EC">
              <w:rPr>
                <w:rFonts w:hint="eastAsia"/>
                <w:szCs w:val="24"/>
              </w:rPr>
              <w:t>8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D306EC" w:rsidRDefault="006561DC" w:rsidP="006561DC">
            <w:pPr>
              <w:jc w:val="left"/>
            </w:pPr>
            <w:r w:rsidRPr="00D306EC">
              <w:rPr>
                <w:rFonts w:hint="eastAsia"/>
              </w:rPr>
              <w:t>底盘开机后时间累计单位</w:t>
            </w:r>
            <w:proofErr w:type="spellStart"/>
            <w:r w:rsidRPr="00D306EC">
              <w:rPr>
                <w:rFonts w:hint="eastAsia"/>
              </w:rPr>
              <w:t>nsec</w:t>
            </w:r>
            <w:proofErr w:type="spellEnd"/>
          </w:p>
        </w:tc>
      </w:tr>
      <w:tr w:rsidR="006561DC" w:rsidTr="00C3551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561DC" w:rsidRPr="001E58D5" w:rsidRDefault="006561DC" w:rsidP="006561DC">
            <w:pPr>
              <w:jc w:val="left"/>
            </w:pPr>
            <w:r w:rsidRPr="001E58D5">
              <w:rPr>
                <w:rFonts w:hint="eastAsia"/>
                <w:szCs w:val="24"/>
              </w:rPr>
              <w:lastRenderedPageBreak/>
              <w:t xml:space="preserve">BitMask1:1 </w:t>
            </w:r>
            <w:r w:rsidRPr="001E58D5">
              <w:rPr>
                <w:rFonts w:hint="eastAsia"/>
                <w:szCs w:val="24"/>
              </w:rPr>
              <w:t>为</w:t>
            </w:r>
            <w:proofErr w:type="gramStart"/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墙检</w:t>
            </w:r>
            <w:proofErr w:type="gramEnd"/>
            <w:r w:rsidRPr="001E58D5">
              <w:rPr>
                <w:rFonts w:hint="eastAsia"/>
                <w:szCs w:val="24"/>
              </w:rPr>
              <w:t>ADC</w:t>
            </w:r>
            <w:r w:rsidRPr="001E58D5">
              <w:rPr>
                <w:rFonts w:hint="eastAsia"/>
                <w:szCs w:val="24"/>
              </w:rPr>
              <w:t>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4~38</w:t>
            </w:r>
          </w:p>
        </w:tc>
      </w:tr>
      <w:tr w:rsidR="006561DC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ind w:firstLineChars="50" w:firstLine="120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3</w:t>
            </w:r>
            <w:r w:rsidR="007D3F08"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A0F32" w:rsidP="006561D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墙检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561DC" w:rsidRPr="001E58D5" w:rsidRDefault="006561DC" w:rsidP="006561DC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561DC" w:rsidRPr="001E58D5" w:rsidRDefault="006561DC" w:rsidP="00127F83">
            <w:pPr>
              <w:jc w:val="left"/>
            </w:pPr>
            <w:r w:rsidRPr="001E58D5">
              <w:rPr>
                <w:rFonts w:hint="eastAsia"/>
              </w:rPr>
              <w:t>红外沿墙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左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F01A2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</w:t>
            </w:r>
            <w:r w:rsidR="00146BF4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F01A2D" w:rsidP="006A0F32">
            <w:pPr>
              <w:jc w:val="left"/>
            </w:pPr>
            <w:r>
              <w:rPr>
                <w:rFonts w:hint="eastAsia"/>
              </w:rPr>
              <w:t>红外左</w:t>
            </w:r>
            <w:r w:rsidR="00943BF3">
              <w:rPr>
                <w:rFonts w:hint="eastAsia"/>
              </w:rPr>
              <w:t>前</w:t>
            </w:r>
            <w:r w:rsidR="006A0F32">
              <w:rPr>
                <w:rFonts w:hint="eastAsia"/>
              </w:rPr>
              <w:t>地检</w:t>
            </w:r>
            <w:r w:rsidR="006A0F32" w:rsidRPr="001E58D5">
              <w:rPr>
                <w:rFonts w:hint="eastAsia"/>
              </w:rPr>
              <w:t>ADC</w:t>
            </w:r>
            <w:r w:rsidR="006A0F32" w:rsidRPr="001E58D5">
              <w:rPr>
                <w:rFonts w:hint="eastAsia"/>
              </w:rPr>
              <w:t>数据</w:t>
            </w:r>
            <w:r w:rsidR="006A0F32"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</w:t>
            </w:r>
            <w:r w:rsidR="00F01A2D">
              <w:rPr>
                <w:rFonts w:hint="eastAsia"/>
                <w:szCs w:val="24"/>
              </w:rPr>
              <w:t>前</w:t>
            </w:r>
            <w:r w:rsidR="006A0F32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</w:t>
            </w:r>
            <w:r w:rsidR="00943BF3">
              <w:rPr>
                <w:rFonts w:hint="eastAsia"/>
              </w:rPr>
              <w:t>右</w:t>
            </w:r>
            <w:r w:rsidR="00F01A2D">
              <w:rPr>
                <w:rFonts w:hint="eastAsia"/>
              </w:rPr>
              <w:t>前</w:t>
            </w:r>
            <w:r>
              <w:rPr>
                <w:rFonts w:hint="eastAsia"/>
              </w:rPr>
              <w:t>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6A0F32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C35518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jc w:val="center"/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红外右地检</w:t>
            </w:r>
            <w:r w:rsidRPr="001E58D5">
              <w:rPr>
                <w:rFonts w:hint="eastAsia"/>
              </w:rPr>
              <w:t>ADC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 w:rsidR="00127F83">
              <w:t>4096</w:t>
            </w: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46BF4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16273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  <w:r w:rsidR="00F01A2D">
              <w:rPr>
                <w:rFonts w:hint="eastAsia"/>
                <w:szCs w:val="24"/>
              </w:rPr>
              <w:t>地检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6273E" w:rsidRPr="00483D6A" w:rsidRDefault="0016273E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6273E" w:rsidRDefault="0016273E" w:rsidP="006A0F32">
            <w:pPr>
              <w:jc w:val="left"/>
            </w:pP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C03D4E">
              <w:rPr>
                <w:rFonts w:hint="eastAsia"/>
                <w:szCs w:val="24"/>
              </w:rPr>
              <w:t>左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58610D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58610D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后</w:t>
            </w:r>
            <w:r w:rsidR="00C03D4E">
              <w:rPr>
                <w:rFonts w:hint="eastAsia"/>
                <w:szCs w:val="24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C03D4E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C03D4E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后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3D4E" w:rsidRPr="00483D6A" w:rsidRDefault="00127F83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3D4E" w:rsidRDefault="00127F83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3D4E" w:rsidRDefault="00FD60E6" w:rsidP="006A0F32">
            <w:pPr>
              <w:jc w:val="left"/>
            </w:pPr>
            <w:r>
              <w:t>对应地检标定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FD60E6" w:rsidTr="00EF09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ind w:firstLineChars="50" w:firstLine="120"/>
              <w:rPr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FD60E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D60E6" w:rsidRPr="00483D6A" w:rsidRDefault="00FD60E6" w:rsidP="006A0F32">
            <w:pPr>
              <w:jc w:val="center"/>
              <w:rPr>
                <w:szCs w:val="24"/>
              </w:rPr>
            </w:pPr>
            <w:r w:rsidRPr="00483D6A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D60E6" w:rsidRDefault="00FD60E6" w:rsidP="006A0F32">
            <w:pPr>
              <w:jc w:val="left"/>
            </w:pPr>
            <w:r>
              <w:t>对应</w:t>
            </w:r>
            <w:r>
              <w:rPr>
                <w:rFonts w:hint="eastAsia"/>
              </w:rPr>
              <w:t>雷达</w:t>
            </w:r>
            <w:r>
              <w:t>碰撞</w:t>
            </w:r>
            <w:r>
              <w:t>ADC</w:t>
            </w:r>
            <w:r>
              <w:t>值</w:t>
            </w:r>
            <w:r w:rsidRPr="001E58D5">
              <w:rPr>
                <w:rFonts w:hint="eastAsia"/>
              </w:rPr>
              <w:t>数据</w:t>
            </w:r>
            <w:r w:rsidRPr="001E58D5">
              <w:rPr>
                <w:rFonts w:hint="eastAsia"/>
              </w:rPr>
              <w:t>0~</w:t>
            </w:r>
            <w:r>
              <w:t>4096</w:t>
            </w:r>
          </w:p>
        </w:tc>
      </w:tr>
      <w:tr w:rsidR="006A0F32" w:rsidTr="00EF09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6A0F32" w:rsidRPr="001E58D5" w:rsidRDefault="006A0F32" w:rsidP="00A62AB2">
            <w:pPr>
              <w:jc w:val="left"/>
            </w:pPr>
            <w:r>
              <w:rPr>
                <w:rFonts w:hint="eastAsia"/>
                <w:szCs w:val="24"/>
              </w:rPr>
              <w:t xml:space="preserve">BitMask1:2 </w:t>
            </w:r>
            <w:r w:rsidRPr="001E58D5">
              <w:rPr>
                <w:rFonts w:hint="eastAsia"/>
                <w:szCs w:val="24"/>
              </w:rPr>
              <w:t>为</w:t>
            </w:r>
            <w:r w:rsidRPr="001E58D5">
              <w:rPr>
                <w:rFonts w:hint="eastAsia"/>
                <w:szCs w:val="24"/>
              </w:rPr>
              <w:t>1</w:t>
            </w:r>
            <w:r w:rsidRPr="001E58D5">
              <w:rPr>
                <w:rFonts w:hint="eastAsia"/>
                <w:szCs w:val="24"/>
              </w:rPr>
              <w:t>时</w:t>
            </w:r>
            <w:r>
              <w:rPr>
                <w:rFonts w:hint="eastAsia"/>
              </w:rPr>
              <w:t>左右</w:t>
            </w:r>
            <w:proofErr w:type="gramStart"/>
            <w:r>
              <w:rPr>
                <w:rFonts w:hint="eastAsia"/>
              </w:rPr>
              <w:t>轮速度</w:t>
            </w:r>
            <w:proofErr w:type="gramEnd"/>
            <w:r>
              <w:rPr>
                <w:rFonts w:hint="eastAsia"/>
              </w:rPr>
              <w:t>数据</w:t>
            </w:r>
            <w:r w:rsidRPr="001E58D5">
              <w:rPr>
                <w:rFonts w:cs="Times New Roman" w:hint="eastAsia"/>
                <w:kern w:val="0"/>
              </w:rPr>
              <w:t>，</w:t>
            </w:r>
            <w:r w:rsidRPr="001E58D5">
              <w:rPr>
                <w:rFonts w:hint="eastAsia"/>
                <w:szCs w:val="24"/>
              </w:rPr>
              <w:t>字段</w:t>
            </w:r>
            <w:r w:rsidRPr="001E58D5">
              <w:rPr>
                <w:rFonts w:hint="eastAsia"/>
                <w:szCs w:val="24"/>
              </w:rPr>
              <w:t>3</w:t>
            </w:r>
            <w:r w:rsidR="00A62AB2">
              <w:rPr>
                <w:rFonts w:hint="eastAsia"/>
                <w:szCs w:val="24"/>
              </w:rPr>
              <w:t>9</w:t>
            </w:r>
            <w:r>
              <w:rPr>
                <w:rFonts w:hint="eastAsia"/>
                <w:szCs w:val="24"/>
              </w:rPr>
              <w:t>~</w:t>
            </w:r>
            <w:r w:rsidR="00A62AB2">
              <w:rPr>
                <w:rFonts w:hint="eastAsia"/>
                <w:szCs w:val="24"/>
              </w:rPr>
              <w:t>40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l_spee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左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A0F32" w:rsidRDefault="006A0F32" w:rsidP="006A0F32">
            <w:pPr>
              <w:ind w:firstLineChars="50" w:firstLine="120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_speed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0F32" w:rsidRPr="001E58D5" w:rsidRDefault="006A0F32" w:rsidP="006A0F32">
            <w:pPr>
              <w:jc w:val="left"/>
            </w:pPr>
            <w:r>
              <w:rPr>
                <w:rFonts w:hint="eastAsia"/>
              </w:rPr>
              <w:t>右轮速度值，单位</w:t>
            </w:r>
            <w:r>
              <w:rPr>
                <w:rFonts w:hint="eastAsia"/>
              </w:rPr>
              <w:t>m/s</w:t>
            </w:r>
          </w:p>
        </w:tc>
      </w:tr>
      <w:tr w:rsidR="006A0F32" w:rsidTr="007C3BD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A0F32" w:rsidRPr="00516C12" w:rsidRDefault="006A0F32" w:rsidP="006A0F3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A0F32" w:rsidTr="007C3BDF">
        <w:trPr>
          <w:trHeight w:val="377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A0F32" w:rsidTr="007C3BDF">
        <w:trPr>
          <w:trHeight w:val="234"/>
        </w:trPr>
        <w:tc>
          <w:tcPr>
            <w:tcW w:w="8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A0F32" w:rsidRDefault="006A0F32" w:rsidP="006A0F3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42D7" w:rsidRDefault="00A842D7">
      <w:pPr>
        <w:widowControl/>
        <w:spacing w:line="240" w:lineRule="auto"/>
        <w:jc w:val="left"/>
      </w:pPr>
    </w:p>
    <w:p w:rsidR="00A842D7" w:rsidRDefault="00A842D7">
      <w:pPr>
        <w:widowControl/>
        <w:spacing w:line="240" w:lineRule="auto"/>
        <w:jc w:val="left"/>
      </w:pPr>
      <w:r w:rsidRPr="00A842D7">
        <w:rPr>
          <w:rFonts w:hint="eastAsia"/>
          <w:noProof/>
        </w:rPr>
        <w:drawing>
          <wp:inline distT="0" distB="0" distL="0" distR="0">
            <wp:extent cx="3584364" cy="1496907"/>
            <wp:effectExtent l="19050" t="0" r="0" b="0"/>
            <wp:docPr id="4" name="图片 12" descr="20190529153808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0529153808536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4662" cy="149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2D7" w:rsidRDefault="00A842D7">
      <w:pPr>
        <w:widowControl/>
        <w:spacing w:line="240" w:lineRule="auto"/>
        <w:jc w:val="left"/>
      </w:pPr>
    </w:p>
    <w:p w:rsidR="00A842D7" w:rsidRPr="00A842D7" w:rsidRDefault="00A842D7" w:rsidP="00A842D7">
      <w:pPr>
        <w:widowControl/>
        <w:spacing w:line="240" w:lineRule="auto"/>
        <w:ind w:left="2100" w:firstLine="420"/>
        <w:jc w:val="left"/>
        <w:rPr>
          <w:color w:val="FF0000"/>
        </w:rPr>
      </w:pPr>
      <w:r w:rsidRPr="00A842D7">
        <w:rPr>
          <w:rFonts w:hint="eastAsia"/>
          <w:color w:val="FF0000"/>
        </w:rPr>
        <w:t>欧拉角如上图所示。</w:t>
      </w:r>
    </w:p>
    <w:p w:rsidR="00A842D7" w:rsidRDefault="00A842D7">
      <w:pPr>
        <w:widowControl/>
        <w:spacing w:line="240" w:lineRule="auto"/>
        <w:jc w:val="left"/>
      </w:pPr>
    </w:p>
    <w:p w:rsidR="00AC3533" w:rsidRPr="00AC3533" w:rsidRDefault="00A842D7" w:rsidP="00AC3533">
      <w:pPr>
        <w:spacing w:line="360" w:lineRule="auto"/>
        <w:rPr>
          <w:rFonts w:cs="Times New Roman"/>
          <w:color w:val="FF0000"/>
        </w:rPr>
      </w:pPr>
      <w:r>
        <w:rPr>
          <w:rFonts w:cs="Times New Roman" w:hint="eastAsia"/>
          <w:color w:val="FF0000"/>
        </w:rPr>
        <w:t>陀螺仪</w:t>
      </w:r>
      <w:r w:rsidR="00BC4749">
        <w:rPr>
          <w:rFonts w:cs="Times New Roman" w:hint="eastAsia"/>
          <w:color w:val="FF0000"/>
        </w:rPr>
        <w:t>和加速度</w:t>
      </w:r>
      <w:r>
        <w:rPr>
          <w:rFonts w:cs="Times New Roman" w:hint="eastAsia"/>
          <w:color w:val="FF0000"/>
        </w:rPr>
        <w:t>方向是</w:t>
      </w:r>
      <w:r w:rsidRPr="00477035">
        <w:rPr>
          <w:rFonts w:cs="Times New Roman" w:hint="eastAsia"/>
          <w:color w:val="FF0000"/>
        </w:rPr>
        <w:t>机器正前方为</w:t>
      </w:r>
      <w:r w:rsidRPr="00477035">
        <w:rPr>
          <w:rFonts w:cs="Times New Roman" w:hint="eastAsia"/>
          <w:color w:val="FF0000"/>
        </w:rPr>
        <w:t>X+</w:t>
      </w:r>
      <w:r w:rsidRPr="00477035">
        <w:rPr>
          <w:rFonts w:cs="Times New Roman" w:hint="eastAsia"/>
          <w:color w:val="FF0000"/>
        </w:rPr>
        <w:t>，朝左为</w:t>
      </w:r>
      <w:r w:rsidRPr="00477035">
        <w:rPr>
          <w:rFonts w:cs="Times New Roman" w:hint="eastAsia"/>
          <w:color w:val="FF0000"/>
        </w:rPr>
        <w:t>Y+,</w:t>
      </w:r>
      <w:r w:rsidRPr="00477035">
        <w:rPr>
          <w:rFonts w:cs="Times New Roman" w:hint="eastAsia"/>
          <w:color w:val="FF0000"/>
        </w:rPr>
        <w:t>朝上是</w:t>
      </w:r>
      <w:r w:rsidRPr="00477035">
        <w:rPr>
          <w:rFonts w:cs="Times New Roman" w:hint="eastAsia"/>
          <w:color w:val="FF0000"/>
        </w:rPr>
        <w:t>Z+</w:t>
      </w:r>
    </w:p>
    <w:p w:rsidR="00F85433" w:rsidRPr="00284763" w:rsidRDefault="00AC3533" w:rsidP="00F85433">
      <w:pPr>
        <w:pStyle w:val="4"/>
        <w:rPr>
          <w:color w:val="FF0000"/>
        </w:rPr>
      </w:pPr>
      <w:r>
        <w:br w:type="page"/>
      </w:r>
      <w:r w:rsidR="00F85433" w:rsidRPr="00284763">
        <w:rPr>
          <w:rFonts w:hint="eastAsia"/>
          <w:color w:val="FF0000"/>
        </w:rPr>
        <w:lastRenderedPageBreak/>
        <w:t>5.5.2定时上传传感器数据0x0615 (下位机 --&gt;上位机)</w:t>
      </w:r>
    </w:p>
    <w:p w:rsidR="003E506B" w:rsidRDefault="003E506B" w:rsidP="003E506B">
      <w:r>
        <w:rPr>
          <w:rFonts w:hint="eastAsia"/>
        </w:rPr>
        <w:tab/>
      </w:r>
      <w:r>
        <w:rPr>
          <w:rFonts w:hint="eastAsia"/>
        </w:rPr>
        <w:t>此命令只用于电子科大数据上传，</w:t>
      </w:r>
      <w:r w:rsidR="00284763">
        <w:rPr>
          <w:rFonts w:hint="eastAsia"/>
        </w:rPr>
        <w:t>为定时上传</w:t>
      </w:r>
      <w:r w:rsidR="00284763">
        <w:rPr>
          <w:rFonts w:hint="eastAsia"/>
        </w:rPr>
        <w:t>20ms</w:t>
      </w:r>
      <w:r w:rsidR="00284763">
        <w:rPr>
          <w:rFonts w:hint="eastAsia"/>
        </w:rPr>
        <w:t>一次，</w:t>
      </w:r>
      <w:r>
        <w:rPr>
          <w:rFonts w:hint="eastAsia"/>
        </w:rPr>
        <w:t>位掩码为</w:t>
      </w:r>
      <w:r>
        <w:rPr>
          <w:rFonts w:hint="eastAsia"/>
        </w:rPr>
        <w:t>0x07ff</w:t>
      </w:r>
      <w:r>
        <w:rPr>
          <w:rFonts w:hint="eastAsia"/>
        </w:rPr>
        <w:t>为固定值，表示所有的数据都会上传。</w:t>
      </w:r>
      <w:proofErr w:type="gramStart"/>
      <w:r>
        <w:rPr>
          <w:rFonts w:hint="eastAsia"/>
        </w:rPr>
        <w:t>帧体采用</w:t>
      </w:r>
      <w:proofErr w:type="gramEnd"/>
      <w:r>
        <w:rPr>
          <w:rFonts w:hint="eastAsia"/>
        </w:rPr>
        <w:t>大端模式，如：</w:t>
      </w:r>
      <w:r>
        <w:t xml:space="preserve">A5 </w:t>
      </w:r>
      <w:proofErr w:type="spellStart"/>
      <w:r>
        <w:t>A5</w:t>
      </w:r>
      <w:proofErr w:type="spellEnd"/>
      <w:r>
        <w:t xml:space="preserve"> 00 80 0D 62</w:t>
      </w:r>
      <w:r w:rsidRPr="003E506B">
        <w:rPr>
          <w:color w:val="FF0000"/>
        </w:rPr>
        <w:t xml:space="preserve"> 06 15</w:t>
      </w:r>
      <w:r>
        <w:t xml:space="preserve"> FF 07 3D A0 4B 00 00 00 00 00 00 00 00 00 00 00 00 00 00 00 00 00 00 00 00 00 00 00 00 00 00 00 00 00 00 00 00 00 00 00 00 00 00 00 00 00 00 00 00 00 00 00 00 00 00 00 00 00 00 00 00 00 00 00 00 00 01 00 00 00 00 00 BE 4F A3 35 BE BA 33 33 41 1C 39 CE B9 90 D3 9B 39 E4 2D B1 B9 E7 E8 48 BF 97 95 E5 40 0A 54 D2 BF 1A 93 1F BE E8 1A 3D BC B6 99 09 40 C8 B9 8C </w:t>
      </w:r>
      <w:r w:rsidRPr="003E506B">
        <w:rPr>
          <w:color w:val="FF0000"/>
        </w:rPr>
        <w:t>D4 BF</w:t>
      </w:r>
      <w:r>
        <w:t xml:space="preserve"> 5A </w:t>
      </w:r>
      <w:proofErr w:type="spellStart"/>
      <w:r>
        <w:t>5A</w:t>
      </w:r>
      <w:proofErr w:type="spellEnd"/>
    </w:p>
    <w:p w:rsidR="003E506B" w:rsidRPr="003E506B" w:rsidRDefault="003E506B" w:rsidP="003E506B">
      <w:pPr>
        <w:rPr>
          <w:color w:val="FF0000"/>
        </w:rPr>
      </w:pPr>
      <w:r w:rsidRPr="003E506B">
        <w:rPr>
          <w:rFonts w:hint="eastAsia"/>
          <w:color w:val="FF0000"/>
        </w:rPr>
        <w:t>061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之后为帧体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帧体采用</w:t>
      </w:r>
      <w:proofErr w:type="gramEnd"/>
      <w:r>
        <w:rPr>
          <w:rFonts w:hint="eastAsia"/>
        </w:rPr>
        <w:t>大端模式，因此位掩码即为</w:t>
      </w:r>
      <w:r>
        <w:rPr>
          <w:rFonts w:hint="eastAsia"/>
        </w:rPr>
        <w:t>0x07ff.</w:t>
      </w:r>
      <w:r>
        <w:rPr>
          <w:rFonts w:hint="eastAsia"/>
        </w:rPr>
        <w:t>后续为传感器数据，根据偏移获取对应的数据。最后</w:t>
      </w:r>
      <w:r>
        <w:rPr>
          <w:rFonts w:hint="eastAsia"/>
        </w:rPr>
        <w:t>D4 BF</w:t>
      </w:r>
      <w:r>
        <w:rPr>
          <w:rFonts w:hint="eastAsia"/>
        </w:rPr>
        <w:t>为</w:t>
      </w:r>
      <w:r>
        <w:rPr>
          <w:rFonts w:hint="eastAsia"/>
        </w:rPr>
        <w:t>CRC16</w:t>
      </w:r>
      <w:r>
        <w:rPr>
          <w:rFonts w:hint="eastAsia"/>
        </w:rPr>
        <w:t>校验，计算方式在最后。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F85433" w:rsidTr="00F8543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85433" w:rsidTr="00F8543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85433" w:rsidRPr="004D5613" w:rsidRDefault="00F85433" w:rsidP="00F85433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15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Default="00F85433" w:rsidP="00F85433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传感器（</w:t>
            </w:r>
            <w:proofErr w:type="spellStart"/>
            <w:r>
              <w:rPr>
                <w:rFonts w:hint="eastAsia"/>
              </w:rPr>
              <w:t>tof</w:t>
            </w:r>
            <w:proofErr w:type="spell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红外</w:t>
            </w:r>
            <w:r>
              <w:t>……</w:t>
            </w:r>
            <w:r>
              <w:rPr>
                <w:rFonts w:hint="eastAsia"/>
              </w:rPr>
              <w:t>）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7:  </w:t>
            </w:r>
            <w:r>
              <w:rPr>
                <w:rFonts w:hint="eastAsia"/>
              </w:rPr>
              <w:t>待定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Pr="00F246EB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7~8    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Pr="00412356" w:rsidRDefault="00F85433" w:rsidP="00F8543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spellStart"/>
            <w:r>
              <w:rPr>
                <w:rFonts w:hint="eastAsia"/>
                <w:szCs w:val="24"/>
              </w:rPr>
              <w:t>tof</w:t>
            </w:r>
            <w:proofErr w:type="spellEnd"/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F85433" w:rsidRPr="008E2B37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proofErr w:type="gramStart"/>
            <w:r>
              <w:rPr>
                <w:rFonts w:hint="eastAsia"/>
                <w:szCs w:val="24"/>
              </w:rPr>
              <w:t>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proofErr w:type="gramEnd"/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中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尘盒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防卡开关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F85433" w:rsidRPr="00330B09" w:rsidRDefault="00F85433" w:rsidP="00F85433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F85433" w:rsidRPr="00A65AC8" w:rsidRDefault="00F85433" w:rsidP="00F85433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F85433" w:rsidTr="00F8543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F85433" w:rsidRDefault="00F85433" w:rsidP="00F85433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>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m/s2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85433" w:rsidRDefault="00872977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  <w:r w:rsidR="003A08D4">
              <w:rPr>
                <w:rFonts w:hint="eastAsia"/>
              </w:rPr>
              <w:t xml:space="preserve"> rad/s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俯仰角</w:t>
            </w:r>
            <w:r w:rsidR="003A08D4">
              <w:rPr>
                <w:rFonts w:hint="eastAsia"/>
              </w:rPr>
              <w:t xml:space="preserve"> 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F85433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85433" w:rsidRDefault="00F85433" w:rsidP="00F85433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y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里程计</w:t>
            </w:r>
          </w:p>
        </w:tc>
      </w:tr>
      <w:tr w:rsidR="003A08D4" w:rsidTr="00F8543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Pr="006D5C1D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theta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A08D4" w:rsidRDefault="003A08D4" w:rsidP="003A08D4">
            <w:pPr>
              <w:jc w:val="left"/>
            </w:pPr>
            <w:r>
              <w:rPr>
                <w:rFonts w:hint="eastAsia"/>
              </w:rPr>
              <w:t>机器相对于上电时的角度</w:t>
            </w:r>
          </w:p>
        </w:tc>
      </w:tr>
      <w:tr w:rsidR="00F85433" w:rsidTr="00F8543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85433" w:rsidRPr="00516C12" w:rsidRDefault="00F85433" w:rsidP="00F85433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F85433" w:rsidTr="00F85433">
        <w:trPr>
          <w:trHeight w:val="377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85433" w:rsidTr="00F85433">
        <w:trPr>
          <w:trHeight w:val="234"/>
        </w:trPr>
        <w:tc>
          <w:tcPr>
            <w:tcW w:w="817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85433" w:rsidRDefault="00F85433" w:rsidP="00F8543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85433" w:rsidRPr="00F85433" w:rsidRDefault="00F85433">
      <w:pPr>
        <w:widowControl/>
        <w:spacing w:line="240" w:lineRule="auto"/>
        <w:jc w:val="left"/>
      </w:pPr>
    </w:p>
    <w:p w:rsidR="00AC3533" w:rsidRDefault="00AC35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F85433" w:rsidRDefault="00F85433" w:rsidP="00AC3533">
      <w:pPr>
        <w:rPr>
          <w:sz w:val="32"/>
          <w:szCs w:val="32"/>
        </w:rPr>
      </w:pPr>
    </w:p>
    <w:p w:rsidR="00006AED" w:rsidRDefault="00006AED" w:rsidP="00BC4749">
      <w:pPr>
        <w:pStyle w:val="3"/>
      </w:pPr>
      <w:bookmarkStart w:id="42" w:name="_Toc77945731"/>
      <w:r>
        <w:rPr>
          <w:rFonts w:hint="eastAsia"/>
        </w:rPr>
        <w:t>5.</w:t>
      </w:r>
      <w:r w:rsidR="00870950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主动消息</w:t>
      </w:r>
      <w:r w:rsidR="00134BC6">
        <w:rPr>
          <w:rFonts w:hint="eastAsia"/>
        </w:rPr>
        <w:t>报文</w:t>
      </w:r>
      <w:r>
        <w:rPr>
          <w:rFonts w:hint="eastAsia"/>
        </w:rPr>
        <w:t>集</w:t>
      </w:r>
      <w:bookmarkEnd w:id="42"/>
    </w:p>
    <w:p w:rsidR="0069685B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主动消息报文针对的是各种传感器发生变化时上报。若上报后需要接受上层确认应答报文</w:t>
      </w:r>
      <w:r>
        <w:rPr>
          <w:rFonts w:hint="eastAsia"/>
        </w:rPr>
        <w:t>0x8400,</w:t>
      </w:r>
      <w:r>
        <w:rPr>
          <w:rFonts w:hint="eastAsia"/>
        </w:rPr>
        <w:t>若上层未应答，底层会重发，最多四次。</w:t>
      </w:r>
    </w:p>
    <w:p w:rsidR="00006AED" w:rsidRPr="00C94807" w:rsidRDefault="00A41E48" w:rsidP="00C44888">
      <w:pPr>
        <w:pStyle w:val="4"/>
      </w:pPr>
      <w:bookmarkStart w:id="43" w:name="_Toc77945732"/>
      <w:r>
        <w:rPr>
          <w:rFonts w:hint="eastAsia"/>
        </w:rPr>
        <w:t>5.</w:t>
      </w:r>
      <w:r w:rsidR="00870950">
        <w:rPr>
          <w:rFonts w:hint="eastAsia"/>
        </w:rPr>
        <w:t>6</w:t>
      </w:r>
      <w:r w:rsidR="00A23831">
        <w:rPr>
          <w:rFonts w:hint="eastAsia"/>
        </w:rPr>
        <w:t>.1</w:t>
      </w:r>
      <w:r>
        <w:rPr>
          <w:rFonts w:hint="eastAsia"/>
        </w:rPr>
        <w:t xml:space="preserve"> 电量变化上报命令</w:t>
      </w:r>
      <w:r w:rsidR="0075360E">
        <w:rPr>
          <w:rFonts w:hint="eastAsia"/>
        </w:rPr>
        <w:t xml:space="preserve">0x0401 </w:t>
      </w:r>
      <w:r>
        <w:rPr>
          <w:rFonts w:hint="eastAsia"/>
        </w:rPr>
        <w:t>(下位机 --&gt; 上位机)</w:t>
      </w:r>
      <w:bookmarkEnd w:id="43"/>
    </w:p>
    <w:tbl>
      <w:tblPr>
        <w:tblStyle w:val="af"/>
        <w:tblpPr w:leftFromText="180" w:rightFromText="180" w:vertAnchor="page" w:horzAnchor="margin" w:tblpY="527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B425C" w:rsidTr="006B42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B425C" w:rsidTr="006B42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B425C" w:rsidRPr="006B425C" w:rsidRDefault="006B425C" w:rsidP="006B42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1</w:t>
            </w:r>
          </w:p>
        </w:tc>
      </w:tr>
      <w:tr w:rsidR="006B425C" w:rsidTr="006B42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Default="006B425C" w:rsidP="006B42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6B425C" w:rsidTr="006B42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B425C" w:rsidRDefault="006B425C" w:rsidP="006B425C">
            <w:pPr>
              <w:jc w:val="left"/>
            </w:pPr>
            <w:r>
              <w:rPr>
                <w:rFonts w:hint="eastAsia"/>
              </w:rPr>
              <w:t>0~1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0%~100%</w:t>
            </w:r>
          </w:p>
        </w:tc>
      </w:tr>
      <w:tr w:rsidR="006B425C" w:rsidTr="006B42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B425C" w:rsidRPr="00516C12" w:rsidRDefault="006B425C" w:rsidP="006B42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B425C" w:rsidTr="006B425C">
        <w:trPr>
          <w:trHeight w:val="377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B425C" w:rsidTr="006B425C">
        <w:trPr>
          <w:trHeight w:val="234"/>
        </w:trPr>
        <w:tc>
          <w:tcPr>
            <w:tcW w:w="8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B425C" w:rsidRDefault="006B425C" w:rsidP="006B42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Default="0042025E" w:rsidP="00726D2E"/>
    <w:p w:rsidR="0042025E" w:rsidRDefault="0042025E">
      <w:pPr>
        <w:widowControl/>
        <w:spacing w:line="240" w:lineRule="auto"/>
        <w:jc w:val="left"/>
      </w:pPr>
      <w:r>
        <w:br w:type="page"/>
      </w:r>
    </w:p>
    <w:p w:rsidR="0042025E" w:rsidRDefault="0042025E" w:rsidP="00693576">
      <w:pPr>
        <w:pStyle w:val="4"/>
      </w:pPr>
      <w:bookmarkStart w:id="44" w:name="_Toc77945733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8717D0">
        <w:rPr>
          <w:rFonts w:hint="eastAsia"/>
        </w:rPr>
        <w:t>.2</w:t>
      </w:r>
      <w:r>
        <w:rPr>
          <w:rFonts w:hint="eastAsia"/>
        </w:rPr>
        <w:t xml:space="preserve"> 地</w:t>
      </w:r>
      <w:proofErr w:type="gramStart"/>
      <w:r>
        <w:rPr>
          <w:rFonts w:hint="eastAsia"/>
        </w:rPr>
        <w:t>检变化</w:t>
      </w:r>
      <w:proofErr w:type="gramEnd"/>
      <w:r>
        <w:rPr>
          <w:rFonts w:hint="eastAsia"/>
        </w:rPr>
        <w:t>上报命令</w:t>
      </w:r>
      <w:r w:rsidR="007673E2">
        <w:rPr>
          <w:rFonts w:hint="eastAsia"/>
        </w:rPr>
        <w:t>0x0402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4"/>
    </w:p>
    <w:p w:rsidR="0042025E" w:rsidRPr="0015406A" w:rsidRDefault="0042025E" w:rsidP="0042025E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025E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025E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025E" w:rsidRPr="004D5613" w:rsidRDefault="0042025E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025E" w:rsidRDefault="007673E2" w:rsidP="00A5741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2</w:t>
            </w:r>
          </w:p>
        </w:tc>
      </w:tr>
      <w:tr w:rsidR="0042025E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Default="0042025E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025E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C702A2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025E" w:rsidRDefault="0042025E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544AF" w:rsidRPr="00CB0CED" w:rsidRDefault="00A650E7" w:rsidP="00CB0CED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="00AC76F1" w:rsidRPr="00CB0CED">
              <w:rPr>
                <w:rFonts w:hint="eastAsia"/>
                <w:szCs w:val="24"/>
              </w:rPr>
              <w:t>it0:</w:t>
            </w:r>
            <w:r w:rsidR="005544AF" w:rsidRPr="00CB0CED">
              <w:rPr>
                <w:rFonts w:hint="eastAsia"/>
                <w:szCs w:val="24"/>
              </w:rPr>
              <w:t>左地检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左</w:t>
            </w:r>
            <w:r w:rsidR="005544AF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左前地检</w:t>
            </w:r>
            <w:r w:rsidR="0052417B">
              <w:rPr>
                <w:szCs w:val="24"/>
              </w:rPr>
              <w:t>)</w:t>
            </w:r>
          </w:p>
          <w:p w:rsidR="005544AF" w:rsidRPr="00CB0CED" w:rsidRDefault="009468A6" w:rsidP="00CB0CED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52417B">
              <w:rPr>
                <w:rFonts w:hint="eastAsia"/>
                <w:szCs w:val="24"/>
              </w:rPr>
              <w:t>中右</w:t>
            </w:r>
            <w:r w:rsidR="00D149F8" w:rsidRPr="00CB0CED">
              <w:rPr>
                <w:rFonts w:hint="eastAsia"/>
                <w:szCs w:val="24"/>
              </w:rPr>
              <w:t>地检</w:t>
            </w:r>
            <w:r w:rsidR="0052417B">
              <w:rPr>
                <w:rFonts w:hint="eastAsia"/>
                <w:szCs w:val="24"/>
              </w:rPr>
              <w:t>(</w:t>
            </w:r>
            <w:r w:rsidR="0052417B">
              <w:rPr>
                <w:rFonts w:hint="eastAsia"/>
                <w:szCs w:val="24"/>
              </w:rPr>
              <w:t>右前地检</w:t>
            </w:r>
            <w:r w:rsidR="0052417B">
              <w:rPr>
                <w:szCs w:val="24"/>
              </w:rPr>
              <w:t>)</w:t>
            </w:r>
          </w:p>
          <w:p w:rsidR="00B71E6E" w:rsidRDefault="009468A6" w:rsidP="00B231EB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B231EB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B71E6E" w:rsidRPr="00CB0CED">
              <w:rPr>
                <w:rFonts w:hint="eastAsia"/>
                <w:szCs w:val="24"/>
              </w:rPr>
              <w:t>右地检</w:t>
            </w:r>
          </w:p>
          <w:p w:rsidR="00AF5D35" w:rsidRDefault="00AF5D35" w:rsidP="00B231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  <w:r>
              <w:rPr>
                <w:szCs w:val="24"/>
              </w:rPr>
              <w:t>it4:</w:t>
            </w:r>
            <w:r w:rsidR="0052417B">
              <w:rPr>
                <w:szCs w:val="24"/>
              </w:rPr>
              <w:t>左后</w:t>
            </w:r>
            <w:r>
              <w:rPr>
                <w:szCs w:val="24"/>
              </w:rPr>
              <w:t>地检</w:t>
            </w:r>
          </w:p>
          <w:p w:rsidR="00AF5D35" w:rsidRDefault="00AF5D35" w:rsidP="00B231EB">
            <w:pPr>
              <w:jc w:val="left"/>
            </w:pPr>
            <w:r>
              <w:rPr>
                <w:szCs w:val="24"/>
              </w:rPr>
              <w:t>bit5:</w:t>
            </w:r>
            <w:r w:rsidR="008F2E1E">
              <w:rPr>
                <w:szCs w:val="24"/>
              </w:rPr>
              <w:t>右后</w:t>
            </w:r>
            <w:r>
              <w:rPr>
                <w:szCs w:val="24"/>
              </w:rPr>
              <w:t>地检</w:t>
            </w:r>
          </w:p>
        </w:tc>
      </w:tr>
      <w:tr w:rsidR="0042025E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025E" w:rsidRPr="00516C12" w:rsidRDefault="0042025E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025E" w:rsidTr="00020331">
        <w:trPr>
          <w:trHeight w:val="377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025E" w:rsidTr="00020331">
        <w:trPr>
          <w:trHeight w:val="234"/>
        </w:trPr>
        <w:tc>
          <w:tcPr>
            <w:tcW w:w="8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025E" w:rsidRDefault="0042025E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025E" w:rsidRPr="00DE27FC" w:rsidRDefault="0042025E" w:rsidP="0042025E"/>
    <w:p w:rsidR="00D802C7" w:rsidRDefault="00D802C7" w:rsidP="00726D2E"/>
    <w:p w:rsidR="00D802C7" w:rsidRDefault="00D802C7">
      <w:pPr>
        <w:widowControl/>
        <w:spacing w:line="240" w:lineRule="auto"/>
        <w:jc w:val="left"/>
      </w:pPr>
      <w:r>
        <w:br w:type="page"/>
      </w:r>
    </w:p>
    <w:p w:rsidR="00D802C7" w:rsidRPr="0015406A" w:rsidRDefault="00D802C7" w:rsidP="00E5211F">
      <w:pPr>
        <w:pStyle w:val="4"/>
      </w:pPr>
      <w:bookmarkStart w:id="45" w:name="_Toc77945734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3</w:t>
      </w:r>
      <w:r>
        <w:rPr>
          <w:rFonts w:hint="eastAsia"/>
        </w:rPr>
        <w:t xml:space="preserve"> </w:t>
      </w:r>
      <w:r w:rsidR="00F936D0">
        <w:rPr>
          <w:rFonts w:hint="eastAsia"/>
        </w:rPr>
        <w:t>碰撞</w:t>
      </w:r>
      <w:r w:rsidR="00BA0F23">
        <w:rPr>
          <w:rFonts w:hint="eastAsia"/>
        </w:rPr>
        <w:t>传感器</w:t>
      </w:r>
      <w:r>
        <w:rPr>
          <w:rFonts w:hint="eastAsia"/>
        </w:rPr>
        <w:t>变化上报命令</w:t>
      </w:r>
      <w:r w:rsidR="000D4C71">
        <w:rPr>
          <w:rFonts w:hint="eastAsia"/>
        </w:rPr>
        <w:t>0x0403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5"/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D802C7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D802C7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D802C7" w:rsidRPr="004D5613" w:rsidRDefault="00D802C7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Default="000D4C71" w:rsidP="00944D9D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3</w:t>
            </w:r>
          </w:p>
        </w:tc>
      </w:tr>
      <w:tr w:rsidR="00D802C7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Default="00D802C7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802C7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02C7" w:rsidRDefault="00D802C7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02C7" w:rsidRPr="00CB0CED" w:rsidRDefault="00D802C7" w:rsidP="00020331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 w:rsidR="00AF05E3">
              <w:rPr>
                <w:rFonts w:hint="eastAsia"/>
                <w:szCs w:val="24"/>
              </w:rPr>
              <w:t xml:space="preserve"> </w:t>
            </w:r>
            <w:proofErr w:type="gramStart"/>
            <w:r w:rsidR="00451CEB">
              <w:rPr>
                <w:rFonts w:hint="eastAsia"/>
                <w:szCs w:val="24"/>
              </w:rPr>
              <w:t>前撞左</w:t>
            </w:r>
            <w:proofErr w:type="gramEnd"/>
            <w:r w:rsidR="00451CEB">
              <w:rPr>
                <w:rFonts w:hint="eastAsia"/>
                <w:szCs w:val="24"/>
              </w:rPr>
              <w:t>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 w:rsidR="00451CEB">
              <w:rPr>
                <w:rFonts w:hint="eastAsia"/>
                <w:szCs w:val="24"/>
              </w:rPr>
              <w:t xml:space="preserve"> </w:t>
            </w:r>
            <w:proofErr w:type="gramStart"/>
            <w:r w:rsidR="00451CEB">
              <w:rPr>
                <w:rFonts w:hint="eastAsia"/>
                <w:szCs w:val="24"/>
              </w:rPr>
              <w:t>前撞右</w:t>
            </w:r>
            <w:proofErr w:type="gramEnd"/>
            <w:r w:rsidR="00451CEB">
              <w:rPr>
                <w:rFonts w:hint="eastAsia"/>
                <w:szCs w:val="24"/>
              </w:rPr>
              <w:t>碰撞</w:t>
            </w:r>
          </w:p>
          <w:p w:rsidR="00D802C7" w:rsidRPr="00CB0CED" w:rsidRDefault="00D802C7" w:rsidP="00020331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2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左</w:t>
            </w:r>
          </w:p>
          <w:p w:rsidR="00D802C7" w:rsidRDefault="00D802C7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3</w:t>
            </w:r>
            <w:r w:rsidRPr="00CB0CED">
              <w:rPr>
                <w:rFonts w:hint="eastAsia"/>
                <w:szCs w:val="24"/>
              </w:rPr>
              <w:t>:</w:t>
            </w:r>
            <w:r w:rsidR="00D35FB5">
              <w:rPr>
                <w:rFonts w:hint="eastAsia"/>
                <w:szCs w:val="24"/>
              </w:rPr>
              <w:t xml:space="preserve"> </w:t>
            </w:r>
            <w:r w:rsidR="00D35FB5">
              <w:rPr>
                <w:rFonts w:hint="eastAsia"/>
                <w:szCs w:val="24"/>
              </w:rPr>
              <w:t>雷达盖右</w:t>
            </w:r>
          </w:p>
          <w:p w:rsidR="00BA5224" w:rsidRDefault="00BA5224" w:rsidP="00D35FB5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4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前</w:t>
            </w:r>
          </w:p>
          <w:p w:rsidR="00BA5224" w:rsidRDefault="00BA5224" w:rsidP="00D35FB5">
            <w:pPr>
              <w:jc w:val="left"/>
            </w:pPr>
            <w:r w:rsidRPr="00CB0CED">
              <w:rPr>
                <w:rFonts w:hint="eastAsia"/>
                <w:szCs w:val="24"/>
              </w:rPr>
              <w:t>bit</w:t>
            </w:r>
            <w:r w:rsidR="000A7924">
              <w:rPr>
                <w:rFonts w:hint="eastAsia"/>
                <w:szCs w:val="24"/>
              </w:rPr>
              <w:t>5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雷达盖</w:t>
            </w:r>
            <w:r w:rsidR="00BE175F">
              <w:rPr>
                <w:rFonts w:hint="eastAsia"/>
                <w:szCs w:val="24"/>
              </w:rPr>
              <w:t>顶</w:t>
            </w:r>
          </w:p>
        </w:tc>
      </w:tr>
      <w:tr w:rsidR="00D802C7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802C7" w:rsidRPr="00516C12" w:rsidRDefault="00D802C7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802C7" w:rsidTr="00020331">
        <w:trPr>
          <w:trHeight w:val="377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802C7" w:rsidTr="00020331">
        <w:trPr>
          <w:trHeight w:val="234"/>
        </w:trPr>
        <w:tc>
          <w:tcPr>
            <w:tcW w:w="8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802C7" w:rsidRDefault="00D802C7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864" w:rsidRDefault="00A53864" w:rsidP="00726D2E"/>
    <w:p w:rsidR="00A53864" w:rsidRDefault="00A53864">
      <w:pPr>
        <w:widowControl/>
        <w:spacing w:line="240" w:lineRule="auto"/>
        <w:jc w:val="left"/>
      </w:pPr>
      <w:r>
        <w:br w:type="page"/>
      </w:r>
    </w:p>
    <w:p w:rsidR="00A53864" w:rsidRDefault="00A53864" w:rsidP="00693576">
      <w:pPr>
        <w:pStyle w:val="4"/>
      </w:pPr>
      <w:bookmarkStart w:id="46" w:name="_Toc77945735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4</w:t>
      </w:r>
      <w:r>
        <w:rPr>
          <w:rFonts w:hint="eastAsia"/>
        </w:rPr>
        <w:t xml:space="preserve"> </w:t>
      </w:r>
      <w:r w:rsidR="00A705C7">
        <w:rPr>
          <w:rFonts w:hint="eastAsia"/>
        </w:rPr>
        <w:t>离地</w:t>
      </w:r>
      <w:r>
        <w:rPr>
          <w:rFonts w:hint="eastAsia"/>
        </w:rPr>
        <w:t>传感器变化上报命令</w:t>
      </w:r>
      <w:r w:rsidR="007C1A8D">
        <w:rPr>
          <w:rFonts w:hint="eastAsia"/>
        </w:rPr>
        <w:t>0x0404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6"/>
    </w:p>
    <w:p w:rsidR="00A53864" w:rsidRPr="0015406A" w:rsidRDefault="00A53864" w:rsidP="00A53864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864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864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864" w:rsidRPr="004D5613" w:rsidRDefault="00A53864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Default="007C1A8D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4</w:t>
            </w:r>
          </w:p>
        </w:tc>
      </w:tr>
      <w:tr w:rsidR="00A53864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Default="00A53864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A53864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864" w:rsidRDefault="00A53864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864" w:rsidRPr="00CB0CED" w:rsidRDefault="00A53864" w:rsidP="00020331">
            <w:pPr>
              <w:jc w:val="left"/>
              <w:rPr>
                <w:szCs w:val="24"/>
              </w:rPr>
            </w:pPr>
            <w:r w:rsidRPr="00457BA1">
              <w:rPr>
                <w:rFonts w:cs="Times New Roman" w:hint="eastAsia"/>
                <w:bCs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 w:rsidR="004317CE">
              <w:rPr>
                <w:rFonts w:hint="eastAsia"/>
                <w:szCs w:val="24"/>
              </w:rPr>
              <w:t>左轮离地</w:t>
            </w:r>
          </w:p>
          <w:p w:rsidR="00A53864" w:rsidRPr="00077763" w:rsidRDefault="00A53864" w:rsidP="00C11A5F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 w:rsidR="00C11A5F">
              <w:rPr>
                <w:rFonts w:hint="eastAsia"/>
                <w:szCs w:val="24"/>
              </w:rPr>
              <w:t>右轮离地</w:t>
            </w:r>
          </w:p>
        </w:tc>
      </w:tr>
      <w:tr w:rsidR="00A53864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864" w:rsidRPr="00516C12" w:rsidRDefault="00A53864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A53864" w:rsidTr="00020331">
        <w:trPr>
          <w:trHeight w:val="377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864" w:rsidTr="00020331">
        <w:trPr>
          <w:trHeight w:val="234"/>
        </w:trPr>
        <w:tc>
          <w:tcPr>
            <w:tcW w:w="8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864" w:rsidRDefault="00A53864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spellStart"/>
      <w:r w:rsidRPr="00A80A28">
        <w:rPr>
          <w:rFonts w:ascii="宋体" w:hAnsi="宋体" w:cs="宋体"/>
          <w:kern w:val="0"/>
          <w:szCs w:val="24"/>
        </w:rPr>
        <w:t>parse_bu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: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b 0 c 84 0 0 4 3 92 4f 5a </w:t>
      </w:r>
      <w:proofErr w:type="spellStart"/>
      <w:r w:rsidRPr="00A80A28">
        <w:rPr>
          <w:rFonts w:ascii="宋体" w:hAnsi="宋体" w:cs="宋体"/>
          <w:kern w:val="0"/>
          <w:szCs w:val="24"/>
        </w:rPr>
        <w:t>5a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</w:t>
      </w:r>
    </w:p>
    <w:p w:rsidR="00A80A28" w:rsidRPr="00A80A28" w:rsidRDefault="00A80A28" w:rsidP="00A80A28">
      <w:pPr>
        <w:widowControl/>
        <w:spacing w:line="240" w:lineRule="auto"/>
        <w:jc w:val="left"/>
        <w:rPr>
          <w:rFonts w:ascii="宋体" w:hAnsi="宋体" w:cs="宋体"/>
          <w:kern w:val="0"/>
          <w:szCs w:val="24"/>
        </w:rPr>
      </w:pPr>
      <w:proofErr w:type="spellStart"/>
      <w:r w:rsidRPr="00A80A28">
        <w:rPr>
          <w:rFonts w:ascii="宋体" w:hAnsi="宋体" w:cs="宋体"/>
          <w:kern w:val="0"/>
          <w:szCs w:val="24"/>
        </w:rPr>
        <w:t>parse_bu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: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b 0 d 84 0 0 4 3 d7 </w:t>
      </w:r>
      <w:proofErr w:type="spellStart"/>
      <w:r w:rsidRPr="00A80A28">
        <w:rPr>
          <w:rFonts w:ascii="宋体" w:hAnsi="宋体" w:cs="宋体"/>
          <w:kern w:val="0"/>
          <w:szCs w:val="24"/>
        </w:rPr>
        <w:t>e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5a </w:t>
      </w:r>
      <w:proofErr w:type="spellStart"/>
      <w:r w:rsidRPr="00A80A28">
        <w:rPr>
          <w:rFonts w:ascii="宋体" w:hAnsi="宋体" w:cs="宋体"/>
          <w:kern w:val="0"/>
          <w:szCs w:val="24"/>
        </w:rPr>
        <w:t>5a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c 0 e 2 2 0 0 0 </w:t>
      </w:r>
    </w:p>
    <w:p w:rsidR="0033005D" w:rsidRDefault="00A80A28" w:rsidP="00A80A28">
      <w:proofErr w:type="spellStart"/>
      <w:r w:rsidRPr="00A80A28">
        <w:rPr>
          <w:rFonts w:ascii="宋体" w:hAnsi="宋体" w:cs="宋体"/>
          <w:kern w:val="0"/>
          <w:szCs w:val="24"/>
        </w:rPr>
        <w:t>parse_buf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: a5 </w:t>
      </w:r>
      <w:proofErr w:type="spellStart"/>
      <w:r w:rsidRPr="00A80A28">
        <w:rPr>
          <w:rFonts w:ascii="宋体" w:hAnsi="宋体" w:cs="宋体"/>
          <w:kern w:val="0"/>
          <w:szCs w:val="24"/>
        </w:rPr>
        <w:t>a5</w:t>
      </w:r>
      <w:proofErr w:type="spellEnd"/>
      <w:r w:rsidRPr="00A80A28">
        <w:rPr>
          <w:rFonts w:ascii="宋体" w:hAnsi="宋体" w:cs="宋体"/>
          <w:kern w:val="0"/>
          <w:szCs w:val="24"/>
        </w:rPr>
        <w:t xml:space="preserve"> 0 c 0 e 2 2 0 0 0 0 a9 62 5a </w:t>
      </w:r>
      <w:proofErr w:type="spellStart"/>
      <w:r w:rsidRPr="00A80A28">
        <w:rPr>
          <w:rFonts w:ascii="宋体" w:hAnsi="宋体" w:cs="宋体"/>
          <w:kern w:val="0"/>
          <w:szCs w:val="24"/>
        </w:rPr>
        <w:t>5a</w:t>
      </w:r>
      <w:proofErr w:type="spellEnd"/>
    </w:p>
    <w:p w:rsidR="0033005D" w:rsidRDefault="0033005D">
      <w:pPr>
        <w:widowControl/>
        <w:spacing w:line="240" w:lineRule="auto"/>
        <w:jc w:val="left"/>
      </w:pPr>
      <w:r>
        <w:br w:type="page"/>
      </w:r>
    </w:p>
    <w:p w:rsidR="0033005D" w:rsidRDefault="00693576" w:rsidP="00693576">
      <w:pPr>
        <w:pStyle w:val="4"/>
      </w:pPr>
      <w:bookmarkStart w:id="47" w:name="_Toc77945736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>
        <w:rPr>
          <w:rFonts w:hint="eastAsia"/>
        </w:rPr>
        <w:t>.5</w:t>
      </w:r>
      <w:r w:rsidR="0033005D">
        <w:rPr>
          <w:rFonts w:hint="eastAsia"/>
        </w:rPr>
        <w:t xml:space="preserve"> </w:t>
      </w:r>
      <w:r w:rsidR="009A15D5">
        <w:rPr>
          <w:rFonts w:hint="eastAsia"/>
        </w:rPr>
        <w:t>红外遥控器按键</w:t>
      </w:r>
      <w:r w:rsidR="0033005D">
        <w:rPr>
          <w:rFonts w:hint="eastAsia"/>
        </w:rPr>
        <w:t>变化上报命令</w:t>
      </w:r>
      <w:r w:rsidR="00230D44">
        <w:rPr>
          <w:rFonts w:hint="eastAsia"/>
        </w:rPr>
        <w:t>0x0405</w:t>
      </w:r>
      <w:r w:rsidR="0033005D"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 w:rsidR="0033005D">
        <w:rPr>
          <w:rFonts w:hint="eastAsia"/>
        </w:rPr>
        <w:t>)</w:t>
      </w:r>
      <w:bookmarkEnd w:id="47"/>
    </w:p>
    <w:p w:rsidR="0033005D" w:rsidRPr="0015406A" w:rsidRDefault="0033005D" w:rsidP="0033005D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3005D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3005D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3005D" w:rsidRPr="004D5613" w:rsidRDefault="0033005D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Default="00230D44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5</w:t>
            </w:r>
          </w:p>
        </w:tc>
      </w:tr>
      <w:tr w:rsidR="0033005D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Default="0033005D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3005D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3005D" w:rsidRDefault="00D01102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</w:t>
            </w:r>
            <w:r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3005D" w:rsidRDefault="0033005D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3005D" w:rsidRPr="001F7C91" w:rsidRDefault="00AB4B67" w:rsidP="00AB4B67">
            <w:pPr>
              <w:jc w:val="center"/>
              <w:rPr>
                <w:szCs w:val="24"/>
              </w:rPr>
            </w:pPr>
            <w:r w:rsidRPr="001F7C91">
              <w:rPr>
                <w:rFonts w:cs="Times New Roman" w:hint="eastAsia"/>
                <w:szCs w:val="24"/>
              </w:rPr>
              <w:t>按键值</w:t>
            </w:r>
          </w:p>
        </w:tc>
      </w:tr>
      <w:tr w:rsidR="0033005D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3005D" w:rsidRPr="00516C12" w:rsidRDefault="0033005D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3005D" w:rsidTr="00020331">
        <w:trPr>
          <w:trHeight w:val="377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3005D" w:rsidTr="00020331">
        <w:trPr>
          <w:trHeight w:val="234"/>
        </w:trPr>
        <w:tc>
          <w:tcPr>
            <w:tcW w:w="8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3005D" w:rsidRDefault="0033005D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24450" w:rsidRDefault="00524450" w:rsidP="00726D2E"/>
    <w:p w:rsidR="00524450" w:rsidRDefault="00524450">
      <w:pPr>
        <w:widowControl/>
        <w:spacing w:line="240" w:lineRule="auto"/>
        <w:jc w:val="left"/>
      </w:pPr>
      <w:r>
        <w:br w:type="page"/>
      </w:r>
    </w:p>
    <w:p w:rsidR="00524450" w:rsidRDefault="00524450" w:rsidP="00693576">
      <w:pPr>
        <w:pStyle w:val="4"/>
      </w:pPr>
      <w:bookmarkStart w:id="48" w:name="_Toc77945737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6</w:t>
      </w:r>
      <w:r>
        <w:rPr>
          <w:rFonts w:hint="eastAsia"/>
        </w:rPr>
        <w:t xml:space="preserve"> </w:t>
      </w:r>
      <w:r w:rsidR="001949DE">
        <w:rPr>
          <w:rFonts w:hint="eastAsia"/>
        </w:rPr>
        <w:t>水箱</w:t>
      </w:r>
      <w:r>
        <w:rPr>
          <w:rFonts w:hint="eastAsia"/>
        </w:rPr>
        <w:t>传感器变化上报命令</w:t>
      </w:r>
      <w:r w:rsidR="00230D44">
        <w:rPr>
          <w:rFonts w:hint="eastAsia"/>
        </w:rPr>
        <w:t>0x0406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8"/>
    </w:p>
    <w:p w:rsidR="00524450" w:rsidRPr="0015406A" w:rsidRDefault="00524450" w:rsidP="00524450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244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244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24450" w:rsidRPr="004D5613" w:rsidRDefault="00524450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Default="0020471F" w:rsidP="001B5A0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6</w:t>
            </w:r>
          </w:p>
        </w:tc>
      </w:tr>
      <w:tr w:rsidR="005244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Default="00524450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244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24450" w:rsidRDefault="00524450" w:rsidP="007A4E3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24450" w:rsidRPr="00077763" w:rsidRDefault="00524450" w:rsidP="003A5CEB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取出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r w:rsidR="003A5CEB">
              <w:rPr>
                <w:rFonts w:hint="eastAsia"/>
                <w:szCs w:val="24"/>
              </w:rPr>
              <w:t>水箱</w:t>
            </w:r>
            <w:r>
              <w:rPr>
                <w:rFonts w:hint="eastAsia"/>
                <w:szCs w:val="24"/>
              </w:rPr>
              <w:t>放回</w:t>
            </w:r>
          </w:p>
        </w:tc>
      </w:tr>
      <w:tr w:rsidR="005244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24450" w:rsidRPr="00516C12" w:rsidRDefault="00524450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24450" w:rsidTr="00020331">
        <w:trPr>
          <w:trHeight w:val="377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24450" w:rsidTr="00020331">
        <w:trPr>
          <w:trHeight w:val="234"/>
        </w:trPr>
        <w:tc>
          <w:tcPr>
            <w:tcW w:w="8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24450" w:rsidRDefault="005244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47E08" w:rsidRDefault="00447E08" w:rsidP="00726D2E"/>
    <w:p w:rsidR="00024050" w:rsidRDefault="00447E08">
      <w:pPr>
        <w:widowControl/>
        <w:spacing w:line="240" w:lineRule="auto"/>
        <w:jc w:val="left"/>
      </w:pPr>
      <w:r>
        <w:br w:type="page"/>
      </w:r>
    </w:p>
    <w:p w:rsidR="00024050" w:rsidRDefault="00024050" w:rsidP="00693576">
      <w:pPr>
        <w:pStyle w:val="4"/>
      </w:pPr>
      <w:bookmarkStart w:id="49" w:name="_Toc77945738"/>
      <w:r>
        <w:rPr>
          <w:rFonts w:hint="eastAsia"/>
        </w:rPr>
        <w:lastRenderedPageBreak/>
        <w:t>5.</w:t>
      </w:r>
      <w:r w:rsidR="00870950">
        <w:rPr>
          <w:rFonts w:hint="eastAsia"/>
        </w:rPr>
        <w:t>6</w:t>
      </w:r>
      <w:r w:rsidR="00693576">
        <w:rPr>
          <w:rFonts w:hint="eastAsia"/>
        </w:rPr>
        <w:t>.7</w:t>
      </w:r>
      <w:r>
        <w:rPr>
          <w:rFonts w:hint="eastAsia"/>
        </w:rPr>
        <w:t xml:space="preserve"> </w:t>
      </w:r>
      <w:r w:rsidR="00E27924">
        <w:rPr>
          <w:rFonts w:hint="eastAsia"/>
        </w:rPr>
        <w:t>按键</w:t>
      </w:r>
      <w:r>
        <w:rPr>
          <w:rFonts w:hint="eastAsia"/>
        </w:rPr>
        <w:t>上报命令</w:t>
      </w:r>
      <w:r w:rsidR="00F6410A">
        <w:rPr>
          <w:rFonts w:hint="eastAsia"/>
        </w:rPr>
        <w:t>0x0407</w:t>
      </w:r>
      <w:r>
        <w:rPr>
          <w:rFonts w:hint="eastAsia"/>
        </w:rPr>
        <w:t>(</w:t>
      </w:r>
      <w:r w:rsidR="00074960">
        <w:rPr>
          <w:rFonts w:hint="eastAsia"/>
        </w:rPr>
        <w:t>下位机 --&gt; 上位机</w:t>
      </w:r>
      <w:r>
        <w:rPr>
          <w:rFonts w:hint="eastAsia"/>
        </w:rPr>
        <w:t>)</w:t>
      </w:r>
      <w:bookmarkEnd w:id="49"/>
    </w:p>
    <w:p w:rsidR="00024050" w:rsidRPr="0015406A" w:rsidRDefault="00024050" w:rsidP="00024050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4050" w:rsidTr="00020331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4050" w:rsidTr="00020331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4050" w:rsidRPr="004D5613" w:rsidRDefault="00024050" w:rsidP="00020331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color w:val="FF0000"/>
                <w:szCs w:val="24"/>
              </w:rPr>
            </w:pPr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Default="00F6410A" w:rsidP="0086616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7</w:t>
            </w:r>
          </w:p>
        </w:tc>
      </w:tr>
      <w:tr w:rsidR="00024050" w:rsidTr="00020331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Default="00024050" w:rsidP="00020331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24050" w:rsidTr="00020331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3D1C6B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键值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4050" w:rsidRDefault="00024050" w:rsidP="00AC48E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4050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1</w:t>
            </w:r>
            <w:r w:rsidRPr="00CE4254">
              <w:rPr>
                <w:rFonts w:hint="eastAsia"/>
              </w:rPr>
              <w:t>：清扫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2</w:t>
            </w:r>
            <w:r w:rsidRPr="00CE4254">
              <w:rPr>
                <w:rFonts w:hint="eastAsia"/>
              </w:rPr>
              <w:t>：回充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3</w:t>
            </w:r>
            <w:r w:rsidRPr="00CE4254">
              <w:rPr>
                <w:rFonts w:hint="eastAsia"/>
              </w:rPr>
              <w:t>：</w:t>
            </w:r>
            <w:proofErr w:type="gramStart"/>
            <w:r w:rsidRPr="00CE4254">
              <w:rPr>
                <w:rFonts w:hint="eastAsia"/>
              </w:rPr>
              <w:t>长按清扫</w:t>
            </w:r>
            <w:proofErr w:type="gramEnd"/>
            <w:r w:rsidRPr="00CE4254">
              <w:rPr>
                <w:rFonts w:hint="eastAsia"/>
              </w:rPr>
              <w:t>键</w:t>
            </w:r>
          </w:p>
          <w:p w:rsidR="00AC48E6" w:rsidRPr="00CE4254" w:rsidRDefault="00AC48E6" w:rsidP="00CE4254">
            <w:pPr>
              <w:jc w:val="left"/>
            </w:pPr>
            <w:r w:rsidRPr="00CE4254">
              <w:rPr>
                <w:rFonts w:hint="eastAsia"/>
              </w:rPr>
              <w:t>0x04</w:t>
            </w:r>
            <w:r w:rsidRPr="00CE4254">
              <w:rPr>
                <w:rFonts w:hint="eastAsia"/>
              </w:rPr>
              <w:t>：</w:t>
            </w:r>
            <w:proofErr w:type="gramStart"/>
            <w:r w:rsidRPr="00CE4254">
              <w:rPr>
                <w:rFonts w:hint="eastAsia"/>
              </w:rPr>
              <w:t>长按回</w:t>
            </w:r>
            <w:proofErr w:type="gramEnd"/>
            <w:r w:rsidRPr="00CE4254">
              <w:rPr>
                <w:rFonts w:hint="eastAsia"/>
              </w:rPr>
              <w:t>充键</w:t>
            </w:r>
          </w:p>
          <w:p w:rsidR="00AC48E6" w:rsidRPr="00AC48E6" w:rsidRDefault="00AC48E6" w:rsidP="00CE4254">
            <w:pPr>
              <w:jc w:val="left"/>
              <w:rPr>
                <w:szCs w:val="24"/>
              </w:rPr>
            </w:pPr>
            <w:r w:rsidRPr="00CE4254">
              <w:rPr>
                <w:rFonts w:hint="eastAsia"/>
              </w:rPr>
              <w:t>0x05</w:t>
            </w:r>
            <w:r w:rsidRPr="00CE4254">
              <w:rPr>
                <w:rFonts w:hint="eastAsia"/>
              </w:rPr>
              <w:t>：</w:t>
            </w:r>
            <w:proofErr w:type="gramStart"/>
            <w:r w:rsidRPr="00CE4254">
              <w:rPr>
                <w:rFonts w:hint="eastAsia"/>
              </w:rPr>
              <w:t>长按清扫</w:t>
            </w:r>
            <w:proofErr w:type="gramEnd"/>
            <w:r w:rsidRPr="00CE4254">
              <w:rPr>
                <w:rFonts w:hint="eastAsia"/>
              </w:rPr>
              <w:t>+</w:t>
            </w:r>
            <w:proofErr w:type="gramStart"/>
            <w:r w:rsidRPr="00CE4254">
              <w:rPr>
                <w:rFonts w:hint="eastAsia"/>
              </w:rPr>
              <w:t>回充键</w:t>
            </w:r>
            <w:proofErr w:type="gramEnd"/>
          </w:p>
        </w:tc>
      </w:tr>
      <w:tr w:rsidR="00024050" w:rsidTr="00020331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4050" w:rsidRPr="00516C12" w:rsidRDefault="00024050" w:rsidP="00020331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24050" w:rsidTr="00020331">
        <w:trPr>
          <w:trHeight w:val="377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4050" w:rsidTr="00020331">
        <w:trPr>
          <w:trHeight w:val="234"/>
        </w:trPr>
        <w:tc>
          <w:tcPr>
            <w:tcW w:w="8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4050" w:rsidRDefault="00024050" w:rsidP="0002033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14A7B" w:rsidRDefault="00F14A7B" w:rsidP="00024050"/>
    <w:p w:rsidR="00F14A7B" w:rsidRDefault="00F14A7B">
      <w:pPr>
        <w:widowControl/>
        <w:spacing w:line="240" w:lineRule="auto"/>
        <w:jc w:val="left"/>
      </w:pPr>
      <w:r>
        <w:br w:type="page"/>
      </w:r>
    </w:p>
    <w:p w:rsidR="00131743" w:rsidRDefault="00131743" w:rsidP="00131743">
      <w:pPr>
        <w:pStyle w:val="4"/>
      </w:pPr>
      <w:bookmarkStart w:id="50" w:name="_Toc77945739"/>
      <w:r>
        <w:rPr>
          <w:rFonts w:hint="eastAsia"/>
        </w:rPr>
        <w:lastRenderedPageBreak/>
        <w:t>5.6.8</w:t>
      </w:r>
      <w:proofErr w:type="gramStart"/>
      <w:r>
        <w:rPr>
          <w:rFonts w:hint="eastAsia"/>
        </w:rPr>
        <w:t>墙检信号</w:t>
      </w:r>
      <w:proofErr w:type="gramEnd"/>
      <w:r>
        <w:rPr>
          <w:rFonts w:hint="eastAsia"/>
        </w:rPr>
        <w:t>上报命令0x0408(下位机 --&gt; 上位机)</w:t>
      </w:r>
      <w:bookmarkEnd w:id="50"/>
    </w:p>
    <w:p w:rsidR="00024050" w:rsidRDefault="00024050" w:rsidP="00024050"/>
    <w:p w:rsidR="00131743" w:rsidRDefault="00131743" w:rsidP="00024050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9904C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8</w:t>
            </w:r>
          </w:p>
        </w:tc>
      </w:tr>
      <w:tr w:rsidR="00131743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9904C2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D81870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F232D4" w:rsidP="00D8187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墙检</w:t>
            </w:r>
            <w:r w:rsidR="00D81870">
              <w:rPr>
                <w:rFonts w:hint="eastAsia"/>
                <w:szCs w:val="24"/>
              </w:rPr>
              <w:t>状态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81870" w:rsidRDefault="00D81870" w:rsidP="00D8187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81870" w:rsidRPr="00077763" w:rsidRDefault="00D81870" w:rsidP="00D81870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1 </w:t>
            </w:r>
            <w:proofErr w:type="gramStart"/>
            <w:r>
              <w:rPr>
                <w:rFonts w:hint="eastAsia"/>
                <w:szCs w:val="24"/>
              </w:rPr>
              <w:t>墙检触发</w:t>
            </w:r>
            <w:proofErr w:type="gramEnd"/>
            <w:r>
              <w:rPr>
                <w:rFonts w:hint="eastAsia"/>
                <w:szCs w:val="24"/>
              </w:rPr>
              <w:t>，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 xml:space="preserve">0 </w:t>
            </w:r>
            <w:proofErr w:type="gramStart"/>
            <w:r>
              <w:rPr>
                <w:rFonts w:hint="eastAsia"/>
                <w:szCs w:val="24"/>
              </w:rPr>
              <w:t>墙检不</w:t>
            </w:r>
            <w:proofErr w:type="gramEnd"/>
            <w:r>
              <w:rPr>
                <w:rFonts w:hint="eastAsia"/>
                <w:szCs w:val="24"/>
              </w:rPr>
              <w:t>触发</w:t>
            </w:r>
          </w:p>
        </w:tc>
      </w:tr>
      <w:tr w:rsidR="00131743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9904C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31743" w:rsidTr="009904C2">
        <w:trPr>
          <w:trHeight w:val="377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9904C2">
        <w:trPr>
          <w:trHeight w:val="234"/>
        </w:trPr>
        <w:tc>
          <w:tcPr>
            <w:tcW w:w="8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232D4" w:rsidRDefault="00F232D4" w:rsidP="00024050"/>
    <w:p w:rsidR="00F232D4" w:rsidRDefault="00F232D4">
      <w:pPr>
        <w:widowControl/>
        <w:spacing w:line="240" w:lineRule="auto"/>
        <w:jc w:val="left"/>
      </w:pPr>
      <w:r>
        <w:br w:type="page"/>
      </w:r>
    </w:p>
    <w:p w:rsidR="00F232D4" w:rsidRDefault="00F232D4" w:rsidP="00F232D4">
      <w:pPr>
        <w:pStyle w:val="4"/>
      </w:pPr>
      <w:bookmarkStart w:id="51" w:name="_Toc77945740"/>
      <w:r>
        <w:rPr>
          <w:rFonts w:hint="eastAsia"/>
        </w:rPr>
        <w:lastRenderedPageBreak/>
        <w:t>5.6.9错误信号上报命令0x0409(下位机 --&gt; 上位机)</w:t>
      </w:r>
      <w:bookmarkEnd w:id="51"/>
    </w:p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232D4" w:rsidTr="009904C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232D4" w:rsidTr="009904C2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232D4" w:rsidRPr="004D5613" w:rsidRDefault="00F232D4" w:rsidP="009904C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9</w:t>
            </w:r>
          </w:p>
        </w:tc>
      </w:tr>
      <w:tr w:rsidR="00F232D4" w:rsidTr="009904C2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Default="00F232D4" w:rsidP="009904C2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F232D4" w:rsidTr="009904C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错误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232D4" w:rsidRPr="005A3468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232D4" w:rsidRDefault="00F232D4" w:rsidP="00F232D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szCs w:val="24"/>
              </w:rPr>
              <w:t>–</w:t>
            </w:r>
            <w:r>
              <w:rPr>
                <w:rFonts w:hint="eastAsia"/>
                <w:szCs w:val="24"/>
              </w:rPr>
              <w:t xml:space="preserve"> 255  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0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滚刷</w:t>
            </w:r>
            <w:r>
              <w:rPr>
                <w:rFonts w:hint="eastAsia"/>
                <w:szCs w:val="24"/>
              </w:rPr>
              <w:t>(</w:t>
            </w:r>
            <w:proofErr w:type="gramStart"/>
            <w:r>
              <w:rPr>
                <w:szCs w:val="24"/>
              </w:rPr>
              <w:t>中扫</w:t>
            </w:r>
            <w:proofErr w:type="gramEnd"/>
            <w:r>
              <w:rPr>
                <w:szCs w:val="24"/>
              </w:rPr>
              <w:t>)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1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托盘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2</w:t>
            </w:r>
            <w:r>
              <w:rPr>
                <w:rFonts w:hint="eastAsia"/>
                <w:szCs w:val="24"/>
              </w:rPr>
              <w:t>：</w:t>
            </w:r>
            <w:r w:rsidR="00047974">
              <w:rPr>
                <w:rFonts w:hint="eastAsia"/>
                <w:szCs w:val="24"/>
              </w:rPr>
              <w:t>边扫</w:t>
            </w:r>
            <w:r>
              <w:rPr>
                <w:szCs w:val="24"/>
              </w:rPr>
              <w:t>异常</w:t>
            </w:r>
          </w:p>
          <w:p w:rsidR="00710DC2" w:rsidRDefault="00710DC2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3</w:t>
            </w:r>
            <w:r>
              <w:rPr>
                <w:rFonts w:hint="eastAsia"/>
                <w:szCs w:val="24"/>
              </w:rPr>
              <w:t>：</w:t>
            </w:r>
            <w:r>
              <w:rPr>
                <w:szCs w:val="24"/>
              </w:rPr>
              <w:t>风机异常</w:t>
            </w:r>
          </w:p>
          <w:p w:rsidR="00047974" w:rsidRDefault="00047974" w:rsidP="0004797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4</w:t>
            </w:r>
            <w:r>
              <w:rPr>
                <w:rFonts w:hint="eastAsia"/>
                <w:szCs w:val="24"/>
              </w:rPr>
              <w:t>：轮子异常</w:t>
            </w:r>
          </w:p>
          <w:p w:rsidR="00710DC2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5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悬崖传感器异常</w:t>
            </w:r>
          </w:p>
          <w:p w:rsidR="00710DC2" w:rsidRPr="00F232D4" w:rsidRDefault="00047974" w:rsidP="00F232D4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Bit6</w:t>
            </w:r>
            <w:r w:rsidR="00710DC2">
              <w:rPr>
                <w:rFonts w:hint="eastAsia"/>
                <w:szCs w:val="24"/>
              </w:rPr>
              <w:t>：</w:t>
            </w:r>
            <w:r>
              <w:rPr>
                <w:rFonts w:hint="eastAsia"/>
                <w:szCs w:val="24"/>
              </w:rPr>
              <w:t>碰撞</w:t>
            </w:r>
            <w:r w:rsidR="00710DC2">
              <w:rPr>
                <w:rFonts w:hint="eastAsia"/>
                <w:szCs w:val="24"/>
              </w:rPr>
              <w:t>异常</w:t>
            </w:r>
          </w:p>
        </w:tc>
      </w:tr>
      <w:tr w:rsidR="00F232D4" w:rsidTr="009904C2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232D4" w:rsidRPr="00516C12" w:rsidRDefault="00F232D4" w:rsidP="009904C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F232D4" w:rsidTr="009904C2">
        <w:trPr>
          <w:trHeight w:val="377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232D4" w:rsidTr="009904C2">
        <w:trPr>
          <w:trHeight w:val="234"/>
        </w:trPr>
        <w:tc>
          <w:tcPr>
            <w:tcW w:w="8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232D4" w:rsidRDefault="00F232D4" w:rsidP="009904C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F232D4" w:rsidRDefault="00131743" w:rsidP="00024050"/>
    <w:p w:rsidR="007E2362" w:rsidRDefault="007E2362">
      <w:pPr>
        <w:widowControl/>
        <w:spacing w:line="240" w:lineRule="auto"/>
        <w:jc w:val="left"/>
      </w:pPr>
      <w:r>
        <w:br w:type="page"/>
      </w:r>
    </w:p>
    <w:p w:rsidR="007E2362" w:rsidRDefault="007E2362" w:rsidP="007E2362">
      <w:pPr>
        <w:pStyle w:val="4"/>
      </w:pPr>
      <w:bookmarkStart w:id="52" w:name="_Toc77945741"/>
      <w:r>
        <w:rPr>
          <w:rFonts w:hint="eastAsia"/>
        </w:rPr>
        <w:lastRenderedPageBreak/>
        <w:t>5.6.</w:t>
      </w:r>
      <w:r w:rsidR="00F232D4">
        <w:rPr>
          <w:rFonts w:hint="eastAsia"/>
        </w:rPr>
        <w:t>10</w:t>
      </w:r>
      <w:r>
        <w:rPr>
          <w:rFonts w:hint="eastAsia"/>
        </w:rPr>
        <w:t>接触充电座信号上报命令0x040</w:t>
      </w:r>
      <w:r w:rsidR="00F232D4">
        <w:rPr>
          <w:rFonts w:hint="eastAsia"/>
        </w:rPr>
        <w:t>A</w:t>
      </w:r>
      <w:r>
        <w:rPr>
          <w:rFonts w:hint="eastAsia"/>
        </w:rPr>
        <w:t>(下位机 --&gt; 上位机)</w:t>
      </w:r>
      <w:bookmarkEnd w:id="52"/>
    </w:p>
    <w:p w:rsidR="00131743" w:rsidRPr="00131743" w:rsidRDefault="00131743" w:rsidP="00131743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31743" w:rsidTr="00131743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1743" w:rsidTr="00131743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1743" w:rsidRPr="004D5613" w:rsidRDefault="00131743" w:rsidP="00131743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155EF4">
              <w:rPr>
                <w:rFonts w:hint="eastAsia"/>
              </w:rPr>
              <w:t>A</w:t>
            </w:r>
          </w:p>
        </w:tc>
      </w:tr>
      <w:tr w:rsidR="00131743" w:rsidTr="00131743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Default="00131743" w:rsidP="00131743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31743" w:rsidTr="00131743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接触充电座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1743" w:rsidRPr="005A3468" w:rsidRDefault="00131743" w:rsidP="00131743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r w:rsidRPr="005A3468">
              <w:rPr>
                <w:rFonts w:hint="eastAsia"/>
              </w:rPr>
              <w:t>是否接触充电座</w:t>
            </w:r>
          </w:p>
          <w:p w:rsidR="00D821E1" w:rsidRDefault="00131743" w:rsidP="00D821E1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="00D821E1">
              <w:rPr>
                <w:rFonts w:hint="eastAsia"/>
              </w:rPr>
              <w:t>是否是充电状态</w:t>
            </w:r>
          </w:p>
          <w:p w:rsidR="00131743" w:rsidRPr="005A3468" w:rsidRDefault="00131743" w:rsidP="00D821E1">
            <w:pPr>
              <w:jc w:val="left"/>
              <w:rPr>
                <w:szCs w:val="24"/>
              </w:rPr>
            </w:pPr>
            <w:r w:rsidRPr="005A3468">
              <w:rPr>
                <w:rFonts w:hint="eastAsia"/>
              </w:rPr>
              <w:t>Bit2:</w:t>
            </w:r>
            <w:r>
              <w:rPr>
                <w:rFonts w:hint="eastAsia"/>
              </w:rPr>
              <w:t xml:space="preserve">  </w:t>
            </w:r>
            <w:r w:rsidR="00D821E1">
              <w:rPr>
                <w:rFonts w:hint="eastAsia"/>
              </w:rPr>
              <w:t>是否充电完成</w:t>
            </w:r>
          </w:p>
        </w:tc>
      </w:tr>
      <w:tr w:rsidR="00131743" w:rsidTr="00131743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1743" w:rsidRPr="00516C12" w:rsidRDefault="00131743" w:rsidP="00131743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31743" w:rsidTr="00131743">
        <w:trPr>
          <w:trHeight w:val="377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31743" w:rsidTr="00131743">
        <w:trPr>
          <w:trHeight w:val="234"/>
        </w:trPr>
        <w:tc>
          <w:tcPr>
            <w:tcW w:w="8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1743" w:rsidRDefault="00131743" w:rsidP="00131743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31743" w:rsidRPr="0015406A" w:rsidRDefault="00131743" w:rsidP="007E2362">
      <w:pPr>
        <w:widowControl/>
        <w:spacing w:line="240" w:lineRule="auto"/>
        <w:jc w:val="left"/>
      </w:pPr>
    </w:p>
    <w:p w:rsidR="00155EF4" w:rsidRDefault="00155EF4" w:rsidP="00155EF4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155EF4" w:rsidRDefault="00155EF4" w:rsidP="00155EF4">
      <w:pPr>
        <w:pStyle w:val="4"/>
      </w:pPr>
      <w:bookmarkStart w:id="53" w:name="_Toc77945742"/>
      <w:r>
        <w:rPr>
          <w:rFonts w:hint="eastAsia"/>
        </w:rPr>
        <w:lastRenderedPageBreak/>
        <w:t>5.6.11机器低电量信号上报命令0x040B(下位机 --&gt; 上位机)</w:t>
      </w:r>
      <w:bookmarkEnd w:id="53"/>
    </w:p>
    <w:p w:rsidR="00155EF4" w:rsidRPr="00131743" w:rsidRDefault="00155EF4" w:rsidP="00155EF4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55EF4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55EF4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55EF4" w:rsidRPr="004D5613" w:rsidRDefault="00155EF4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B</w:t>
            </w:r>
          </w:p>
        </w:tc>
      </w:tr>
      <w:tr w:rsidR="00155EF4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Default="00155EF4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55EF4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低电量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55EF4" w:rsidRPr="005A3468" w:rsidRDefault="00155EF4" w:rsidP="00874C3B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0:</w:t>
            </w:r>
            <w:r w:rsidRPr="005A3468">
              <w:rPr>
                <w:rFonts w:hint="eastAsia"/>
              </w:rPr>
              <w:t xml:space="preserve">  </w:t>
            </w:r>
            <w:proofErr w:type="gramStart"/>
            <w:r>
              <w:rPr>
                <w:rFonts w:hint="eastAsia"/>
              </w:rPr>
              <w:t>是否</w:t>
            </w:r>
            <w:r>
              <w:t>低电回</w:t>
            </w:r>
            <w:proofErr w:type="gramEnd"/>
            <w:r>
              <w:t>充信号</w:t>
            </w:r>
          </w:p>
          <w:p w:rsidR="00155EF4" w:rsidRPr="00155EF4" w:rsidRDefault="00155EF4" w:rsidP="00155EF4">
            <w:pPr>
              <w:jc w:val="left"/>
            </w:pPr>
            <w:r w:rsidRPr="005A3468">
              <w:t>B</w:t>
            </w:r>
            <w:r>
              <w:rPr>
                <w:rFonts w:hint="eastAsia"/>
              </w:rPr>
              <w:t>it1:</w:t>
            </w:r>
            <w:r w:rsidRPr="005A346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是否</w:t>
            </w:r>
            <w:r>
              <w:t>低</w:t>
            </w:r>
            <w:proofErr w:type="gramEnd"/>
            <w:r>
              <w:t>电关机信号</w:t>
            </w:r>
          </w:p>
        </w:tc>
      </w:tr>
      <w:tr w:rsidR="00155EF4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55EF4" w:rsidRPr="00516C12" w:rsidRDefault="00155EF4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55EF4" w:rsidTr="00874C3B">
        <w:trPr>
          <w:trHeight w:val="377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55EF4" w:rsidTr="00874C3B">
        <w:trPr>
          <w:trHeight w:val="234"/>
        </w:trPr>
        <w:tc>
          <w:tcPr>
            <w:tcW w:w="8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55EF4" w:rsidRDefault="00155EF4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9227E8" w:rsidRDefault="0002521E" w:rsidP="00A53152">
      <w:r>
        <w:br w:type="page"/>
      </w:r>
    </w:p>
    <w:p w:rsidR="002D7459" w:rsidRDefault="002D7459" w:rsidP="002D7459">
      <w:pPr>
        <w:pStyle w:val="4"/>
      </w:pPr>
      <w:bookmarkStart w:id="54" w:name="_Toc77945743"/>
      <w:r>
        <w:rPr>
          <w:rFonts w:hint="eastAsia"/>
        </w:rPr>
        <w:lastRenderedPageBreak/>
        <w:t>5.6.1</w:t>
      </w:r>
      <w:r w:rsidR="00A53152">
        <w:rPr>
          <w:rFonts w:hint="eastAsia"/>
        </w:rPr>
        <w:t>2</w:t>
      </w:r>
      <w:proofErr w:type="gramStart"/>
      <w:r>
        <w:rPr>
          <w:rFonts w:hint="eastAsia"/>
        </w:rPr>
        <w:t>中扫电流</w:t>
      </w:r>
      <w:proofErr w:type="gramEnd"/>
      <w:r>
        <w:rPr>
          <w:rFonts w:hint="eastAsia"/>
        </w:rPr>
        <w:t>信号上报命令0x040C(下位机 --&gt; 上位机)</w:t>
      </w:r>
      <w:bookmarkEnd w:id="54"/>
    </w:p>
    <w:p w:rsidR="002D7459" w:rsidRPr="00131743" w:rsidRDefault="002D7459" w:rsidP="002D7459"/>
    <w:tbl>
      <w:tblPr>
        <w:tblStyle w:val="af"/>
        <w:tblpPr w:leftFromText="180" w:rightFromText="180" w:vertAnchor="page" w:horzAnchor="margin" w:tblpY="2934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2D7459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2D7459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2D7459" w:rsidRPr="004D5613" w:rsidRDefault="002D7459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C</w:t>
            </w:r>
          </w:p>
        </w:tc>
      </w:tr>
      <w:tr w:rsidR="002D7459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Default="002D7459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2D7459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Default="002D7459" w:rsidP="002D7459">
            <w:pPr>
              <w:rPr>
                <w:szCs w:val="24"/>
              </w:rPr>
            </w:pPr>
            <w:proofErr w:type="gramStart"/>
            <w:r>
              <w:rPr>
                <w:rFonts w:hint="eastAsia"/>
              </w:rPr>
              <w:t>中扫电流</w:t>
            </w:r>
            <w:proofErr w:type="gramEnd"/>
            <w:r>
              <w:rPr>
                <w:rFonts w:hint="eastAsia"/>
              </w:rPr>
              <w:t>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center"/>
              <w:rPr>
                <w:szCs w:val="24"/>
              </w:rPr>
            </w:pPr>
            <w:r w:rsidRPr="005A3468"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7459" w:rsidRPr="005A3468" w:rsidRDefault="002D7459" w:rsidP="00874C3B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是中扫电流</w:t>
            </w:r>
            <w:proofErr w:type="gramEnd"/>
            <w:r>
              <w:rPr>
                <w:rFonts w:hint="eastAsia"/>
              </w:rPr>
              <w:t>正常</w:t>
            </w:r>
            <w:r>
              <w:t>信号</w:t>
            </w:r>
          </w:p>
          <w:p w:rsidR="002D7459" w:rsidRPr="00155EF4" w:rsidRDefault="002D7459" w:rsidP="002D7459">
            <w:pPr>
              <w:jc w:val="left"/>
            </w:pPr>
            <w:r>
              <w:rPr>
                <w:rFonts w:hint="eastAsia"/>
              </w:rPr>
              <w:t xml:space="preserve">  1</w:t>
            </w:r>
            <w:proofErr w:type="gramStart"/>
            <w:r>
              <w:rPr>
                <w:rFonts w:hint="eastAsia"/>
              </w:rPr>
              <w:t>是中扫电流</w:t>
            </w:r>
            <w:proofErr w:type="gramEnd"/>
            <w:r>
              <w:rPr>
                <w:rFonts w:hint="eastAsia"/>
              </w:rPr>
              <w:t>（检测到地毯）</w:t>
            </w:r>
            <w:r>
              <w:t>信号</w:t>
            </w:r>
          </w:p>
        </w:tc>
      </w:tr>
      <w:tr w:rsidR="002D7459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2D7459" w:rsidRPr="00516C12" w:rsidRDefault="002D7459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2D7459" w:rsidTr="00874C3B">
        <w:trPr>
          <w:trHeight w:val="377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2D7459" w:rsidTr="00874C3B">
        <w:trPr>
          <w:trHeight w:val="234"/>
        </w:trPr>
        <w:tc>
          <w:tcPr>
            <w:tcW w:w="8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2D7459" w:rsidRDefault="002D7459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2D7459" w:rsidRPr="0015406A" w:rsidRDefault="002D7459" w:rsidP="002D7459">
      <w:pPr>
        <w:widowControl/>
        <w:spacing w:line="240" w:lineRule="auto"/>
        <w:jc w:val="left"/>
      </w:pPr>
    </w:p>
    <w:p w:rsidR="00A53152" w:rsidRDefault="002D7459" w:rsidP="00A53152">
      <w:pPr>
        <w:rPr>
          <w:sz w:val="32"/>
          <w:szCs w:val="32"/>
        </w:rPr>
      </w:pPr>
      <w:r>
        <w:br w:type="page"/>
      </w:r>
    </w:p>
    <w:p w:rsidR="00C47523" w:rsidRPr="00131743" w:rsidRDefault="00C47523" w:rsidP="004F46F1">
      <w:pPr>
        <w:pStyle w:val="4"/>
      </w:pPr>
      <w:bookmarkStart w:id="55" w:name="_Toc77945744"/>
      <w:r>
        <w:rPr>
          <w:rFonts w:hint="eastAsia"/>
        </w:rPr>
        <w:lastRenderedPageBreak/>
        <w:t>5.6.13船型开关信号、水箱水位检测</w:t>
      </w:r>
      <w:r w:rsidR="00F63A50">
        <w:rPr>
          <w:rFonts w:hint="eastAsia"/>
        </w:rPr>
        <w:t>、抹布电机电流信号</w:t>
      </w:r>
      <w:r>
        <w:rPr>
          <w:rFonts w:hint="eastAsia"/>
        </w:rPr>
        <w:t>上报命令0x040D(下位机 --&gt; 上位机)</w:t>
      </w:r>
      <w:bookmarkEnd w:id="55"/>
    </w:p>
    <w:tbl>
      <w:tblPr>
        <w:tblStyle w:val="af"/>
        <w:tblpPr w:leftFromText="180" w:rightFromText="180" w:vertAnchor="page" w:horzAnchor="margin" w:tblpY="3812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47523" w:rsidTr="00F63A5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47523" w:rsidTr="00F63A5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47523" w:rsidRPr="004D5613" w:rsidRDefault="00C47523" w:rsidP="00F63A5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color w:val="FF0000"/>
                <w:szCs w:val="24"/>
              </w:rPr>
            </w:pP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D737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</w:t>
            </w:r>
            <w:r w:rsidR="00D7374B">
              <w:rPr>
                <w:rFonts w:hint="eastAsia"/>
              </w:rPr>
              <w:t>D</w:t>
            </w:r>
          </w:p>
        </w:tc>
      </w:tr>
      <w:tr w:rsidR="00C47523" w:rsidTr="00F63A5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Default="00C47523" w:rsidP="00F63A5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r>
              <w:rPr>
                <w:rFonts w:hint="eastAsia"/>
              </w:rPr>
              <w:t>船型开关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0872F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0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Pr="005A3468" w:rsidRDefault="00C47523" w:rsidP="000872F9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船型开关关闭信号</w:t>
            </w:r>
          </w:p>
          <w:p w:rsidR="00C47523" w:rsidRPr="005A3468" w:rsidRDefault="000872F9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C47523">
              <w:rPr>
                <w:rFonts w:hint="eastAsia"/>
              </w:rPr>
              <w:t>1</w:t>
            </w:r>
            <w:r w:rsidR="00C47523">
              <w:rPr>
                <w:rFonts w:hint="eastAsia"/>
              </w:rPr>
              <w:t>是船型开关打开信号</w:t>
            </w:r>
          </w:p>
        </w:tc>
      </w:tr>
      <w:tr w:rsidR="00C47523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rPr>
                <w:szCs w:val="24"/>
              </w:rPr>
            </w:pPr>
            <w:r>
              <w:rPr>
                <w:rFonts w:hint="eastAsia"/>
              </w:rPr>
              <w:t>水箱水位检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47523" w:rsidRPr="005A3468" w:rsidRDefault="000872F9" w:rsidP="00F63A5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</w:t>
            </w:r>
            <w:r>
              <w:rPr>
                <w:rFonts w:hint="eastAsia"/>
                <w:szCs w:val="24"/>
              </w:rPr>
              <w:t>it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47523" w:rsidRDefault="00C47523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水箱里无水信号</w:t>
            </w:r>
          </w:p>
          <w:p w:rsidR="00C47523" w:rsidRPr="00155EF4" w:rsidRDefault="00C47523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是水箱里有水</w:t>
            </w:r>
            <w:r>
              <w:t>信号</w:t>
            </w:r>
          </w:p>
        </w:tc>
      </w:tr>
      <w:tr w:rsidR="00722641" w:rsidTr="00F63A5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Default="00722641" w:rsidP="00F63A50">
            <w:r>
              <w:rPr>
                <w:rFonts w:hint="eastAsia"/>
              </w:rPr>
              <w:t>抹布电机电流信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22641" w:rsidRPr="005A3468" w:rsidRDefault="000872F9" w:rsidP="000872F9">
            <w:r>
              <w:t>B</w:t>
            </w:r>
            <w:r>
              <w:rPr>
                <w:rFonts w:hint="eastAsia"/>
              </w:rPr>
              <w:t>it2~3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22641" w:rsidRDefault="00722641" w:rsidP="00F63A50">
            <w:pPr>
              <w:jc w:val="left"/>
            </w:pPr>
            <w:r w:rsidRPr="005A3468"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00</w:t>
            </w:r>
            <w:r>
              <w:rPr>
                <w:rFonts w:hint="eastAsia"/>
              </w:rPr>
              <w:t>是抹布电机无电流</w:t>
            </w:r>
          </w:p>
          <w:p w:rsidR="00722641" w:rsidRDefault="00722641" w:rsidP="000872F9">
            <w:pPr>
              <w:ind w:firstLineChars="50" w:firstLine="120"/>
              <w:jc w:val="left"/>
            </w:pPr>
            <w:r>
              <w:rPr>
                <w:rFonts w:hint="eastAsia"/>
              </w:rPr>
              <w:t xml:space="preserve"> </w:t>
            </w:r>
            <w:r w:rsidR="000872F9">
              <w:rPr>
                <w:rFonts w:hint="eastAsia"/>
              </w:rPr>
              <w:t>01</w:t>
            </w:r>
            <w:r>
              <w:rPr>
                <w:rFonts w:hint="eastAsia"/>
              </w:rPr>
              <w:t>是抹布电机电流正常</w:t>
            </w:r>
          </w:p>
          <w:p w:rsidR="00722641" w:rsidRDefault="00722641" w:rsidP="00F63A50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 xml:space="preserve">10 </w:t>
            </w:r>
            <w:r>
              <w:rPr>
                <w:rFonts w:hint="eastAsia"/>
              </w:rPr>
              <w:t>是抹布电机过流</w:t>
            </w:r>
          </w:p>
          <w:p w:rsidR="00722641" w:rsidRPr="00722641" w:rsidRDefault="00722641" w:rsidP="000872F9">
            <w:pPr>
              <w:jc w:val="left"/>
            </w:pPr>
            <w:r>
              <w:rPr>
                <w:rFonts w:hint="eastAsia"/>
              </w:rPr>
              <w:t xml:space="preserve">  </w:t>
            </w:r>
            <w:r w:rsidR="000872F9">
              <w:rPr>
                <w:rFonts w:hint="eastAsia"/>
              </w:rPr>
              <w:t>11</w:t>
            </w:r>
            <w:r>
              <w:rPr>
                <w:rFonts w:hint="eastAsia"/>
              </w:rPr>
              <w:t>是抹布电机堵转</w:t>
            </w:r>
          </w:p>
        </w:tc>
      </w:tr>
      <w:tr w:rsidR="00C47523" w:rsidTr="00F63A5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47523" w:rsidRPr="00516C12" w:rsidRDefault="00C47523" w:rsidP="00F63A5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47523" w:rsidTr="00F63A50">
        <w:trPr>
          <w:trHeight w:val="377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47523" w:rsidTr="00F63A50">
        <w:trPr>
          <w:trHeight w:val="234"/>
        </w:trPr>
        <w:tc>
          <w:tcPr>
            <w:tcW w:w="817" w:type="dxa"/>
          </w:tcPr>
          <w:p w:rsidR="00C47523" w:rsidRDefault="008F0D9C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47523" w:rsidRDefault="00C47523" w:rsidP="00F63A5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47523" w:rsidRDefault="00C47523" w:rsidP="00C47523"/>
    <w:p w:rsidR="00717418" w:rsidRDefault="00C47523" w:rsidP="00C47523">
      <w:r>
        <w:br w:type="page"/>
      </w:r>
    </w:p>
    <w:p w:rsidR="00717418" w:rsidRDefault="00717418" w:rsidP="00717418">
      <w:pPr>
        <w:pStyle w:val="4"/>
      </w:pPr>
      <w:r>
        <w:rPr>
          <w:rFonts w:hint="eastAsia"/>
        </w:rPr>
        <w:lastRenderedPageBreak/>
        <w:t>5.6.1</w:t>
      </w:r>
      <w:r>
        <w:t>4</w:t>
      </w:r>
      <w:r>
        <w:rPr>
          <w:rFonts w:hint="eastAsia"/>
        </w:rPr>
        <w:t xml:space="preserve"> 超声波变化上报命令0x040E(下位机 --&gt; 上位机)</w:t>
      </w:r>
    </w:p>
    <w:p w:rsidR="00717418" w:rsidRPr="0015406A" w:rsidRDefault="00717418" w:rsidP="00717418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17418" w:rsidTr="0090100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17418" w:rsidTr="0090100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17418" w:rsidRPr="00717418" w:rsidRDefault="00717418" w:rsidP="0090100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E</w:t>
            </w:r>
          </w:p>
        </w:tc>
      </w:tr>
      <w:tr w:rsidR="00717418" w:rsidTr="0090100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Default="00717418" w:rsidP="0090100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17418" w:rsidTr="0090100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7418" w:rsidRPr="005A3468" w:rsidRDefault="00717418" w:rsidP="00717418">
            <w:pPr>
              <w:ind w:firstLineChars="100" w:firstLine="24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检测到地面</w:t>
            </w:r>
          </w:p>
          <w:p w:rsidR="00717418" w:rsidRDefault="00717418" w:rsidP="00717418">
            <w:pPr>
              <w:jc w:val="left"/>
            </w:pPr>
            <w:r>
              <w:rPr>
                <w:rFonts w:hint="eastAsia"/>
              </w:rPr>
              <w:t xml:space="preserve">  1</w:t>
            </w:r>
            <w:r>
              <w:rPr>
                <w:rFonts w:hint="eastAsia"/>
              </w:rPr>
              <w:t>检测到地毯</w:t>
            </w:r>
          </w:p>
        </w:tc>
      </w:tr>
      <w:tr w:rsidR="00717418" w:rsidTr="0090100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17418" w:rsidRPr="00516C12" w:rsidRDefault="00717418" w:rsidP="0090100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17418" w:rsidTr="0090100F">
        <w:trPr>
          <w:trHeight w:val="377"/>
        </w:trPr>
        <w:tc>
          <w:tcPr>
            <w:tcW w:w="8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17418" w:rsidRDefault="00717418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C707A" w:rsidTr="0090100F">
        <w:trPr>
          <w:trHeight w:val="377"/>
        </w:trPr>
        <w:tc>
          <w:tcPr>
            <w:tcW w:w="8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C707A" w:rsidRDefault="00DC707A" w:rsidP="009010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717418">
      <w:pPr>
        <w:widowControl/>
        <w:spacing w:line="240" w:lineRule="auto"/>
        <w:jc w:val="left"/>
      </w:pPr>
      <w:r>
        <w:br w:type="page"/>
      </w:r>
    </w:p>
    <w:p w:rsidR="000214C7" w:rsidRDefault="000214C7" w:rsidP="000214C7">
      <w:pPr>
        <w:pStyle w:val="4"/>
      </w:pPr>
      <w:r>
        <w:rPr>
          <w:rFonts w:hint="eastAsia"/>
        </w:rPr>
        <w:lastRenderedPageBreak/>
        <w:t>5.6.1</w:t>
      </w:r>
      <w:r>
        <w:t>5</w:t>
      </w:r>
      <w:r>
        <w:rPr>
          <w:rFonts w:hint="eastAsia"/>
        </w:rPr>
        <w:t xml:space="preserve"> 左右托盘变化上报命令0x040F(下位机 --&gt; 上位机)</w:t>
      </w:r>
    </w:p>
    <w:p w:rsidR="000214C7" w:rsidRPr="0015406A" w:rsidRDefault="000214C7" w:rsidP="000214C7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4C7" w:rsidTr="00C22FC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4C7" w:rsidTr="00C22FC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4C7" w:rsidRPr="000214C7" w:rsidRDefault="000214C7" w:rsidP="00C22FC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0F</w:t>
            </w:r>
          </w:p>
        </w:tc>
      </w:tr>
      <w:tr w:rsidR="000214C7" w:rsidTr="00C22FC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Default="000214C7" w:rsidP="00C22FC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214C7" w:rsidTr="00C22FC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状态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4C7" w:rsidRPr="00CB0CED" w:rsidRDefault="000214C7" w:rsidP="000214C7">
            <w:pPr>
              <w:jc w:val="left"/>
              <w:rPr>
                <w:szCs w:val="24"/>
              </w:rPr>
            </w:pPr>
            <w:r>
              <w:rPr>
                <w:rFonts w:cs="Times New Roman" w:hint="eastAsia"/>
                <w:b/>
                <w:bCs/>
                <w:color w:val="00B050"/>
                <w:szCs w:val="24"/>
              </w:rPr>
              <w:t>b</w:t>
            </w:r>
            <w:r w:rsidRPr="00CB0CED">
              <w:rPr>
                <w:rFonts w:hint="eastAsia"/>
                <w:szCs w:val="24"/>
              </w:rPr>
              <w:t>it0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左托盘</w:t>
            </w:r>
          </w:p>
          <w:p w:rsidR="000214C7" w:rsidRDefault="000214C7" w:rsidP="000214C7">
            <w:pPr>
              <w:jc w:val="left"/>
              <w:rPr>
                <w:szCs w:val="24"/>
              </w:rPr>
            </w:pPr>
            <w:r w:rsidRPr="00CB0CED">
              <w:rPr>
                <w:rFonts w:hint="eastAsia"/>
                <w:szCs w:val="24"/>
              </w:rPr>
              <w:t>bit</w:t>
            </w:r>
            <w:r>
              <w:rPr>
                <w:rFonts w:hint="eastAsia"/>
                <w:szCs w:val="24"/>
              </w:rPr>
              <w:t>1</w:t>
            </w:r>
            <w:r w:rsidRPr="00CB0CED">
              <w:rPr>
                <w:rFonts w:hint="eastAsia"/>
                <w:szCs w:val="24"/>
              </w:rPr>
              <w:t>:</w:t>
            </w: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右托盘</w:t>
            </w:r>
          </w:p>
          <w:p w:rsidR="000214C7" w:rsidRPr="000214C7" w:rsidRDefault="000214C7" w:rsidP="000214C7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取下</w:t>
            </w: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安装</w:t>
            </w:r>
          </w:p>
        </w:tc>
      </w:tr>
      <w:tr w:rsidR="000214C7" w:rsidTr="00C22FC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4C7" w:rsidRPr="00516C12" w:rsidRDefault="000214C7" w:rsidP="00C22FC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214C7" w:rsidTr="00C22FCF">
        <w:trPr>
          <w:trHeight w:val="377"/>
        </w:trPr>
        <w:tc>
          <w:tcPr>
            <w:tcW w:w="8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4C7" w:rsidRDefault="000214C7" w:rsidP="00C22F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4C7" w:rsidRDefault="000214C7">
      <w:pPr>
        <w:widowControl/>
        <w:spacing w:line="240" w:lineRule="auto"/>
        <w:jc w:val="left"/>
      </w:pPr>
      <w:r>
        <w:br w:type="page"/>
      </w:r>
    </w:p>
    <w:p w:rsidR="003212FC" w:rsidRDefault="003212FC" w:rsidP="00777866">
      <w:pPr>
        <w:pStyle w:val="4"/>
      </w:pPr>
      <w:r>
        <w:lastRenderedPageBreak/>
        <w:t>5.6.16</w:t>
      </w:r>
      <w:r>
        <w:rPr>
          <w:rFonts w:hint="eastAsia"/>
        </w:rPr>
        <w:t>基站按键事件上报</w:t>
      </w:r>
      <w:r w:rsidR="0075353B">
        <w:rPr>
          <w:rFonts w:hint="eastAsia"/>
        </w:rPr>
        <w:t>0x</w:t>
      </w:r>
      <w:r w:rsidR="0075353B">
        <w:t>0410</w:t>
      </w:r>
    </w:p>
    <w:p w:rsidR="003212FC" w:rsidRDefault="003212FC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bookmarkStart w:id="56" w:name="_Toc77945745"/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3212F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212F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3212FC" w:rsidRPr="003212FC" w:rsidRDefault="003212FC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75353B" w:rsidP="007535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0</w:t>
            </w:r>
          </w:p>
        </w:tc>
      </w:tr>
      <w:tr w:rsidR="003212F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Default="003212FC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212F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3212FC" w:rsidRDefault="003212FC" w:rsidP="003D613F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1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召回/出仓按键事件</w:t>
            </w:r>
          </w:p>
          <w:p w:rsidR="003212FC" w:rsidRDefault="003212FC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2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开始/暂停按键事件</w:t>
            </w:r>
          </w:p>
          <w:p w:rsidR="00775C9B" w:rsidRDefault="00775C9B" w:rsidP="003212FC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 w:rsidR="00777866"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3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基站清洁按键事件</w:t>
            </w:r>
          </w:p>
          <w:p w:rsidR="003212FC" w:rsidRDefault="005501AF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/>
                <w:kern w:val="0"/>
                <w:szCs w:val="24"/>
              </w:rPr>
              <w:t>0</w:t>
            </w:r>
            <w:r>
              <w:rPr>
                <w:rFonts w:ascii="宋体" w:hAnsi="宋体" w:cs="宋体" w:hint="eastAsia"/>
                <w:kern w:val="0"/>
                <w:szCs w:val="24"/>
              </w:rPr>
              <w:t>x</w:t>
            </w:r>
            <w:r>
              <w:rPr>
                <w:rFonts w:ascii="宋体" w:hAnsi="宋体" w:cs="宋体"/>
                <w:kern w:val="0"/>
                <w:szCs w:val="24"/>
              </w:rPr>
              <w:t>0</w:t>
            </w:r>
            <w:r w:rsidR="0086302A">
              <w:rPr>
                <w:rFonts w:ascii="宋体" w:hAnsi="宋体" w:cs="宋体"/>
                <w:kern w:val="0"/>
                <w:szCs w:val="24"/>
              </w:rPr>
              <w:t>4</w:t>
            </w:r>
            <w:r>
              <w:rPr>
                <w:rFonts w:ascii="宋体" w:hAnsi="宋体" w:cs="宋体"/>
                <w:kern w:val="0"/>
                <w:szCs w:val="24"/>
              </w:rPr>
              <w:t>:</w:t>
            </w:r>
            <w:r>
              <w:rPr>
                <w:rFonts w:ascii="宋体" w:hAnsi="宋体" w:cs="宋体" w:hint="eastAsia"/>
                <w:kern w:val="0"/>
                <w:szCs w:val="24"/>
              </w:rPr>
              <w:t>模式切换按键事件</w:t>
            </w:r>
          </w:p>
          <w:p w:rsidR="00777866" w:rsidRPr="00777866" w:rsidRDefault="00777866" w:rsidP="003A5CA9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ascii="宋体" w:hAnsi="宋体" w:cs="宋体" w:hint="eastAsia"/>
                <w:kern w:val="0"/>
                <w:szCs w:val="24"/>
              </w:rPr>
              <w:t>0</w:t>
            </w:r>
            <w:r w:rsidR="0086302A">
              <w:rPr>
                <w:rFonts w:ascii="宋体" w:hAnsi="宋体" w:cs="宋体" w:hint="eastAsia"/>
                <w:kern w:val="0"/>
                <w:szCs w:val="24"/>
              </w:rPr>
              <w:t>x0</w:t>
            </w:r>
            <w:r w:rsidR="0086302A">
              <w:rPr>
                <w:rFonts w:ascii="宋体" w:hAnsi="宋体" w:cs="宋体"/>
                <w:kern w:val="0"/>
                <w:szCs w:val="24"/>
              </w:rPr>
              <w:t>5</w:t>
            </w:r>
            <w:r>
              <w:rPr>
                <w:rFonts w:ascii="宋体" w:hAnsi="宋体" w:cs="宋体" w:hint="eastAsia"/>
                <w:kern w:val="0"/>
                <w:szCs w:val="24"/>
              </w:rPr>
              <w:t>:</w:t>
            </w:r>
            <w:r>
              <w:rPr>
                <w:rFonts w:ascii="宋体" w:hAnsi="宋体" w:cs="宋体"/>
                <w:kern w:val="0"/>
                <w:szCs w:val="24"/>
              </w:rPr>
              <w:t>童锁按键</w:t>
            </w:r>
          </w:p>
        </w:tc>
      </w:tr>
      <w:tr w:rsidR="003212FC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212FC" w:rsidRPr="00516C12" w:rsidRDefault="003212FC" w:rsidP="003D613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212FC" w:rsidTr="003D613F">
        <w:trPr>
          <w:trHeight w:val="377"/>
        </w:trPr>
        <w:tc>
          <w:tcPr>
            <w:tcW w:w="8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3212FC" w:rsidRDefault="003212F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</w:p>
    <w:p w:rsidR="0075353B" w:rsidRDefault="0075353B" w:rsidP="0075353B">
      <w:r>
        <w:br w:type="page"/>
      </w:r>
    </w:p>
    <w:p w:rsidR="0075353B" w:rsidRDefault="0075353B" w:rsidP="0075353B">
      <w:pPr>
        <w:pStyle w:val="4"/>
      </w:pPr>
      <w:r>
        <w:lastRenderedPageBreak/>
        <w:t>5.6.17</w:t>
      </w:r>
      <w:r w:rsidR="007C1409">
        <w:rPr>
          <w:rFonts w:hint="eastAsia"/>
        </w:rPr>
        <w:t>主机基站</w:t>
      </w:r>
      <w:proofErr w:type="gramStart"/>
      <w:r w:rsidR="007C1409">
        <w:rPr>
          <w:rFonts w:hint="eastAsia"/>
        </w:rPr>
        <w:t>失联</w:t>
      </w:r>
      <w:r>
        <w:rPr>
          <w:rFonts w:hint="eastAsia"/>
        </w:rPr>
        <w:t>状态</w:t>
      </w:r>
      <w:proofErr w:type="gramEnd"/>
      <w:r>
        <w:rPr>
          <w:rFonts w:hint="eastAsia"/>
        </w:rPr>
        <w:t>上报</w:t>
      </w:r>
      <w:r w:rsidR="006203E4">
        <w:rPr>
          <w:rFonts w:hint="eastAsia"/>
        </w:rPr>
        <w:t>0</w:t>
      </w:r>
      <w:r w:rsidR="006203E4">
        <w:t>x0411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5353B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5353B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5353B" w:rsidRPr="003212FC" w:rsidRDefault="0075353B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5353B" w:rsidRDefault="006203E4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1</w:t>
            </w:r>
          </w:p>
        </w:tc>
      </w:tr>
      <w:tr w:rsidR="0075353B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Default="0075353B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5353B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4507B" w:rsidRPr="003A5CA9" w:rsidRDefault="007C1409" w:rsidP="0084507B">
            <w:pPr>
              <w:pStyle w:val="paragraph"/>
              <w:spacing w:before="0" w:beforeAutospacing="0" w:after="0" w:afterAutospacing="0"/>
              <w:jc w:val="both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通信正常</w:t>
            </w:r>
            <w:r>
              <w:rPr>
                <w:rFonts w:hint="eastAsia"/>
              </w:rPr>
              <w:t>1：通信断开</w:t>
            </w:r>
          </w:p>
        </w:tc>
      </w:tr>
      <w:tr w:rsidR="0075353B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5353B" w:rsidRPr="00516C12" w:rsidRDefault="0075353B" w:rsidP="003D613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5353B" w:rsidTr="003D613F">
        <w:trPr>
          <w:trHeight w:val="377"/>
        </w:trPr>
        <w:tc>
          <w:tcPr>
            <w:tcW w:w="8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5353B" w:rsidRDefault="0075353B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5353B" w:rsidRDefault="0075353B">
      <w:pPr>
        <w:widowControl/>
        <w:spacing w:line="240" w:lineRule="auto"/>
        <w:jc w:val="left"/>
      </w:pPr>
      <w:r>
        <w:br w:type="page"/>
      </w:r>
    </w:p>
    <w:p w:rsidR="007669F1" w:rsidRDefault="007669F1">
      <w:pPr>
        <w:pStyle w:val="4"/>
      </w:pPr>
      <w:r>
        <w:lastRenderedPageBreak/>
        <w:t>5.6.18</w:t>
      </w:r>
      <w:r>
        <w:rPr>
          <w:rFonts w:hint="eastAsia"/>
        </w:rPr>
        <w:t>基站集尘状态上报0x</w:t>
      </w:r>
      <w:r>
        <w:t>0412</w:t>
      </w:r>
    </w:p>
    <w:tbl>
      <w:tblPr>
        <w:tblStyle w:val="af"/>
        <w:tblpPr w:leftFromText="180" w:rightFromText="180" w:vertAnchor="page" w:horzAnchor="margin" w:tblpY="312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5E79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5E79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5E79" w:rsidRPr="00F5656E" w:rsidRDefault="00EB5E79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5E79" w:rsidTr="00991EEB">
        <w:trPr>
          <w:trHeight w:val="604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EB5E79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5E79" w:rsidRDefault="00EB5E79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</w:t>
            </w:r>
            <w:r w:rsidR="00EA32C0">
              <w:t>2</w:t>
            </w:r>
          </w:p>
        </w:tc>
      </w:tr>
      <w:tr w:rsidR="00EB5E79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5E79" w:rsidRDefault="00EB5E79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5A0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425A0F" w:rsidRDefault="00425A0F" w:rsidP="00425A0F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425A0F" w:rsidRPr="000A6806" w:rsidRDefault="00425A0F" w:rsidP="00425A0F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425A0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5A0F" w:rsidRPr="00516C12" w:rsidRDefault="00425A0F" w:rsidP="00425A0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5A0F" w:rsidTr="00991EEB">
        <w:trPr>
          <w:trHeight w:val="377"/>
        </w:trPr>
        <w:tc>
          <w:tcPr>
            <w:tcW w:w="8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5A0F" w:rsidRDefault="00425A0F" w:rsidP="00425A0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3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Default="007669F1" w:rsidP="007669F1">
      <w:pPr>
        <w:pStyle w:val="4"/>
      </w:pPr>
      <w:r>
        <w:rPr>
          <w:rFonts w:hint="eastAsia"/>
        </w:rPr>
        <w:t>5</w:t>
      </w:r>
      <w:r>
        <w:t>.6.19</w:t>
      </w:r>
      <w:r>
        <w:rPr>
          <w:rFonts w:hint="eastAsia"/>
        </w:rPr>
        <w:t>基站补水状态0x</w:t>
      </w:r>
      <w:r>
        <w:t>0413</w:t>
      </w:r>
    </w:p>
    <w:p w:rsidR="007669F1" w:rsidRDefault="007669F1" w:rsidP="007669F1">
      <w:pPr>
        <w:rPr>
          <w:rFonts w:asciiTheme="majorHAnsi" w:eastAsiaTheme="majorEastAsia" w:hAnsiTheme="majorHAnsi" w:cstheme="majorBidi"/>
          <w:szCs w:val="28"/>
        </w:rPr>
      </w:pPr>
    </w:p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7669F1" w:rsidRDefault="007669F1" w:rsidP="007669F1">
      <w:pPr>
        <w:pStyle w:val="4"/>
      </w:pPr>
      <w:r>
        <w:rPr>
          <w:rFonts w:hint="eastAsia"/>
        </w:rPr>
        <w:lastRenderedPageBreak/>
        <w:t>5</w:t>
      </w:r>
      <w:r>
        <w:t>.6.20</w:t>
      </w:r>
      <w:r>
        <w:rPr>
          <w:rFonts w:hint="eastAsia"/>
        </w:rPr>
        <w:t>基站风干状态0x</w:t>
      </w:r>
      <w:r>
        <w:t>0414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669F1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669F1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669F1" w:rsidRPr="003212FC" w:rsidRDefault="007669F1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669F1" w:rsidTr="003D613F">
        <w:trPr>
          <w:trHeight w:val="604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7669F1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669F1" w:rsidRDefault="007669F1" w:rsidP="007669F1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4</w:t>
            </w:r>
          </w:p>
        </w:tc>
      </w:tr>
      <w:tr w:rsidR="007669F1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Default="007669F1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完成</w:t>
            </w:r>
          </w:p>
          <w:p w:rsidR="00082A2A" w:rsidRDefault="00082A2A" w:rsidP="00082A2A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Pr="000A6806">
              <w:rPr>
                <w:color w:val="000000"/>
              </w:rPr>
              <w:t>忙，当前流程暂不能执行</w:t>
            </w:r>
            <w:r>
              <w:rPr>
                <w:color w:val="000000"/>
              </w:rPr>
              <w:t xml:space="preserve"> </w:t>
            </w:r>
          </w:p>
          <w:p w:rsidR="00EA32C0" w:rsidRPr="000A6806" w:rsidRDefault="00082A2A" w:rsidP="00082A2A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rFonts w:hint="eastAsia"/>
                <w:color w:val="000000"/>
              </w:rPr>
              <w:t>2：</w:t>
            </w:r>
            <w:r>
              <w:rPr>
                <w:rFonts w:hint="eastAsia"/>
              </w:rPr>
              <w:t>异常结束</w:t>
            </w:r>
          </w:p>
        </w:tc>
      </w:tr>
      <w:tr w:rsidR="007669F1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669F1" w:rsidRPr="00516C12" w:rsidRDefault="007669F1" w:rsidP="003D613F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669F1" w:rsidTr="003D613F">
        <w:trPr>
          <w:trHeight w:val="377"/>
        </w:trPr>
        <w:tc>
          <w:tcPr>
            <w:tcW w:w="8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669F1" w:rsidRDefault="007669F1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669F1" w:rsidRPr="007669F1" w:rsidRDefault="007669F1" w:rsidP="007669F1"/>
    <w:p w:rsidR="007669F1" w:rsidRDefault="007669F1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br w:type="page"/>
      </w:r>
    </w:p>
    <w:p w:rsidR="00021E6C" w:rsidRDefault="00021E6C">
      <w:pPr>
        <w:pStyle w:val="4"/>
      </w:pPr>
      <w:r>
        <w:lastRenderedPageBreak/>
        <w:t>5.6.21</w:t>
      </w:r>
      <w:r>
        <w:rPr>
          <w:rFonts w:hint="eastAsia"/>
        </w:rPr>
        <w:t>基站自清洁状态0x</w:t>
      </w:r>
      <w:r>
        <w:t>0415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021E6C" w:rsidTr="003D613F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21E6C" w:rsidTr="003D613F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021E6C" w:rsidRPr="003212FC" w:rsidRDefault="00021E6C" w:rsidP="003D613F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21E6C" w:rsidTr="003D613F">
        <w:trPr>
          <w:trHeight w:val="604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</w:p>
        </w:tc>
      </w:tr>
      <w:tr w:rsidR="00021E6C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21E6C" w:rsidRDefault="00021E6C" w:rsidP="003D613F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5</w:t>
            </w:r>
          </w:p>
        </w:tc>
      </w:tr>
      <w:tr w:rsidR="00021E6C" w:rsidTr="003D613F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21E6C" w:rsidRDefault="00021E6C" w:rsidP="003D613F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正常执行</w:t>
            </w:r>
            <w:r w:rsidR="00082A2A">
              <w:rPr>
                <w:rFonts w:hint="eastAsia"/>
                <w:color w:val="000000"/>
              </w:rPr>
              <w:t>完成</w:t>
            </w:r>
          </w:p>
          <w:p w:rsidR="00EA32C0" w:rsidRDefault="00EA32C0" w:rsidP="00EA32C0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：</w:t>
            </w:r>
            <w:r w:rsidR="00082A2A" w:rsidRPr="000A6806">
              <w:rPr>
                <w:color w:val="000000"/>
              </w:rPr>
              <w:t>忙，当前流程暂不能执行</w:t>
            </w:r>
            <w:r w:rsidR="00082A2A">
              <w:rPr>
                <w:color w:val="000000"/>
              </w:rPr>
              <w:t xml:space="preserve"> </w:t>
            </w:r>
          </w:p>
          <w:p w:rsidR="00EA32C0" w:rsidRPr="000A6806" w:rsidRDefault="00EA32C0" w:rsidP="00082A2A">
            <w:pPr>
              <w:pStyle w:val="paragraph"/>
              <w:spacing w:before="60" w:beforeAutospacing="0" w:after="60" w:afterAutospacing="0"/>
            </w:pPr>
            <w:r>
              <w:rPr>
                <w:rFonts w:hint="eastAsia"/>
                <w:color w:val="000000"/>
              </w:rPr>
              <w:t>2：</w:t>
            </w:r>
            <w:r w:rsidR="00082A2A">
              <w:t xml:space="preserve"> </w:t>
            </w:r>
            <w:r w:rsidR="00082A2A">
              <w:rPr>
                <w:rFonts w:hint="eastAsia"/>
              </w:rPr>
              <w:t>异常结束</w:t>
            </w:r>
            <w:r w:rsidR="00082A2A" w:rsidRPr="000A6806">
              <w:t xml:space="preserve"> </w:t>
            </w:r>
          </w:p>
        </w:tc>
      </w:tr>
      <w:tr w:rsidR="00EA32C0" w:rsidTr="003D613F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A32C0" w:rsidRPr="00516C12" w:rsidRDefault="00EA32C0" w:rsidP="00EA32C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A32C0" w:rsidTr="003D613F">
        <w:trPr>
          <w:trHeight w:val="377"/>
        </w:trPr>
        <w:tc>
          <w:tcPr>
            <w:tcW w:w="8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A32C0" w:rsidRDefault="00EA32C0" w:rsidP="00EA32C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21E6C" w:rsidRDefault="00021E6C" w:rsidP="00021E6C"/>
    <w:p w:rsidR="00F5656E" w:rsidRDefault="00021E6C">
      <w:pPr>
        <w:widowControl/>
        <w:spacing w:line="240" w:lineRule="auto"/>
        <w:jc w:val="left"/>
      </w:pPr>
      <w:r>
        <w:br w:type="page"/>
      </w:r>
    </w:p>
    <w:p w:rsidR="00F5656E" w:rsidRDefault="00F5656E" w:rsidP="00F5656E">
      <w:pPr>
        <w:pStyle w:val="4"/>
      </w:pPr>
      <w:r>
        <w:lastRenderedPageBreak/>
        <w:t>5.6.22</w:t>
      </w:r>
      <w:r>
        <w:rPr>
          <w:rFonts w:hint="eastAsia"/>
        </w:rPr>
        <w:t>电池温度上报0x</w:t>
      </w:r>
      <w:r>
        <w:t>0416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F5656E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F5656E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F5656E" w:rsidRPr="00F5656E" w:rsidRDefault="00F5656E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F5656E" w:rsidTr="00991EEB">
        <w:trPr>
          <w:trHeight w:val="604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6</w:t>
            </w:r>
          </w:p>
        </w:tc>
      </w:tr>
      <w:tr w:rsidR="00F5656E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Default="00F5656E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F5656E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：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：5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:1</w:t>
            </w:r>
            <w:r>
              <w:rPr>
                <w:color w:val="000000"/>
              </w:rPr>
              <w:t>0℃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  <w:p w:rsidR="00F5656E" w:rsidRDefault="00F5656E" w:rsidP="00991EEB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45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5℃</w:t>
            </w:r>
          </w:p>
          <w:p w:rsidR="00F5656E" w:rsidRPr="003A5CA9" w:rsidRDefault="00F5656E" w:rsidP="00991EEB">
            <w:pPr>
              <w:pStyle w:val="paragraph"/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46</w:t>
            </w:r>
            <w:r>
              <w:rPr>
                <w:rFonts w:hint="eastAsia"/>
                <w:color w:val="000000"/>
              </w:rPr>
              <w:t>:4</w:t>
            </w:r>
            <w:r>
              <w:rPr>
                <w:color w:val="000000"/>
              </w:rPr>
              <w:t>6℃及以上</w:t>
            </w:r>
          </w:p>
        </w:tc>
      </w:tr>
      <w:tr w:rsidR="00F5656E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5656E" w:rsidRPr="00516C12" w:rsidRDefault="00F5656E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F5656E" w:rsidTr="00991EEB">
        <w:trPr>
          <w:trHeight w:val="377"/>
        </w:trPr>
        <w:tc>
          <w:tcPr>
            <w:tcW w:w="8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F5656E" w:rsidRDefault="00F5656E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5656E" w:rsidRDefault="00F5656E" w:rsidP="00F5656E"/>
    <w:p w:rsidR="00252A87" w:rsidRDefault="00252A87">
      <w:pPr>
        <w:widowControl/>
        <w:spacing w:line="240" w:lineRule="auto"/>
        <w:jc w:val="left"/>
      </w:pPr>
    </w:p>
    <w:p w:rsidR="00252A87" w:rsidRDefault="00252A87">
      <w:pPr>
        <w:widowControl/>
        <w:spacing w:line="240" w:lineRule="auto"/>
        <w:jc w:val="left"/>
      </w:pPr>
      <w:r>
        <w:br w:type="page"/>
      </w:r>
    </w:p>
    <w:p w:rsidR="00252A87" w:rsidRDefault="00252A87" w:rsidP="00991EEB">
      <w:pPr>
        <w:pStyle w:val="4"/>
      </w:pPr>
      <w:r>
        <w:lastRenderedPageBreak/>
        <w:t>5.6.23</w:t>
      </w:r>
      <w:r>
        <w:rPr>
          <w:rFonts w:hint="eastAsia"/>
        </w:rPr>
        <w:t>基站集尘相关传感器上报0x</w:t>
      </w:r>
      <w:r>
        <w:t>0417</w:t>
      </w:r>
    </w:p>
    <w:p w:rsidR="000A6806" w:rsidRDefault="000A6806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71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7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</w:t>
            </w:r>
            <w:proofErr w:type="gramStart"/>
            <w:r w:rsidRPr="005C260D">
              <w:rPr>
                <w:color w:val="000000"/>
              </w:rPr>
              <w:t>尘袋被取出</w:t>
            </w:r>
            <w:proofErr w:type="gramEnd"/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</w:t>
            </w:r>
            <w:proofErr w:type="gramStart"/>
            <w:r w:rsidRPr="005C260D">
              <w:rPr>
                <w:color w:val="000000"/>
              </w:rPr>
              <w:t>尘盒被</w:t>
            </w:r>
            <w:proofErr w:type="gramEnd"/>
            <w:r w:rsidRPr="005C260D">
              <w:rPr>
                <w:color w:val="000000"/>
              </w:rPr>
              <w:t>打开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频繁集尘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尘袋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风道被堵塞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传感器故障</w:t>
            </w:r>
          </w:p>
          <w:p w:rsidR="007C1409" w:rsidRPr="003A5CA9" w:rsidRDefault="007C1409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EB5E79">
      <w:pPr>
        <w:widowControl/>
        <w:spacing w:line="240" w:lineRule="auto"/>
        <w:jc w:val="left"/>
      </w:pPr>
    </w:p>
    <w:p w:rsidR="007C1409" w:rsidRDefault="007C1409" w:rsidP="00EB5E79">
      <w:pPr>
        <w:widowControl/>
        <w:spacing w:line="240" w:lineRule="auto"/>
        <w:jc w:val="left"/>
      </w:pPr>
      <w:r>
        <w:br w:type="page"/>
      </w:r>
    </w:p>
    <w:p w:rsidR="007C1409" w:rsidRDefault="007C1409" w:rsidP="007C1409">
      <w:pPr>
        <w:pStyle w:val="4"/>
      </w:pPr>
      <w:r>
        <w:lastRenderedPageBreak/>
        <w:t>5.6.24</w:t>
      </w:r>
      <w:r>
        <w:rPr>
          <w:rFonts w:hint="eastAsia"/>
        </w:rPr>
        <w:t>基站补水相关传感器上报0x</w:t>
      </w:r>
      <w:r>
        <w:t>0418</w:t>
      </w:r>
    </w:p>
    <w:tbl>
      <w:tblPr>
        <w:tblStyle w:val="af"/>
        <w:tblpPr w:leftFromText="180" w:rightFromText="180" w:vertAnchor="page" w:horzAnchor="margin" w:tblpY="2381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7C1409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7C1409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F5656E" w:rsidRDefault="007C1409" w:rsidP="007C1409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C1409" w:rsidTr="007C1409">
        <w:trPr>
          <w:trHeight w:val="604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</w:t>
            </w:r>
            <w:r>
              <w:t>18</w:t>
            </w:r>
          </w:p>
        </w:tc>
      </w:tr>
      <w:tr w:rsidR="007C1409" w:rsidTr="007C1409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7C1409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5C260D" w:rsidP="007C140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扫地机被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清水箱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2:污水箱满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3:清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4:污水箱取出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5:清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6:回收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7:污水泵异常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8:清洗槽被取出</w:t>
            </w:r>
          </w:p>
          <w:p w:rsidR="003A22B5" w:rsidRPr="005C260D" w:rsidRDefault="003A22B5" w:rsidP="007C1409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7C1409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7C1409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7C1409">
        <w:trPr>
          <w:trHeight w:val="377"/>
        </w:trPr>
        <w:tc>
          <w:tcPr>
            <w:tcW w:w="8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7C140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</w:p>
    <w:p w:rsidR="007C1409" w:rsidRDefault="007C1409" w:rsidP="007C1409">
      <w:pPr>
        <w:widowControl/>
        <w:tabs>
          <w:tab w:val="left" w:pos="720"/>
        </w:tabs>
        <w:spacing w:line="240" w:lineRule="auto"/>
        <w:jc w:val="left"/>
      </w:pPr>
    </w:p>
    <w:p w:rsidR="007C1409" w:rsidRDefault="007C1409" w:rsidP="007C1409">
      <w:r>
        <w:br w:type="page"/>
      </w:r>
    </w:p>
    <w:p w:rsidR="007C1409" w:rsidRDefault="007C1409" w:rsidP="007C1409">
      <w:pPr>
        <w:pStyle w:val="4"/>
      </w:pPr>
      <w:r>
        <w:lastRenderedPageBreak/>
        <w:t>5.6.17</w:t>
      </w:r>
      <w:r>
        <w:rPr>
          <w:rFonts w:hint="eastAsia"/>
        </w:rPr>
        <w:t>基站其它状态上报0</w:t>
      </w:r>
      <w:r>
        <w:t>x0419</w:t>
      </w:r>
    </w:p>
    <w:tbl>
      <w:tblPr>
        <w:tblStyle w:val="af"/>
        <w:tblpPr w:leftFromText="180" w:rightFromText="180" w:vertAnchor="page" w:horzAnchor="margin" w:tblpY="263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7C1409" w:rsidTr="003A22B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7C1409" w:rsidTr="003A22B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7C1409" w:rsidRPr="007C1409" w:rsidRDefault="007C1409" w:rsidP="003A22B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41</w:t>
            </w:r>
            <w:r>
              <w:t>9</w:t>
            </w:r>
          </w:p>
        </w:tc>
      </w:tr>
      <w:tr w:rsidR="007C1409" w:rsidTr="003A22B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Default="007C1409" w:rsidP="003A22B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7C1409" w:rsidTr="003A22B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事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0:温度计故障</w:t>
            </w:r>
          </w:p>
          <w:p w:rsidR="005C260D" w:rsidRPr="005C260D" w:rsidRDefault="005C260D" w:rsidP="005C260D">
            <w:pPr>
              <w:pStyle w:val="paragraph"/>
              <w:spacing w:before="0" w:beforeAutospacing="0" w:after="0" w:afterAutospacing="0"/>
              <w:jc w:val="both"/>
              <w:rPr>
                <w:color w:val="000000"/>
              </w:rPr>
            </w:pPr>
            <w:r w:rsidRPr="005C260D">
              <w:rPr>
                <w:color w:val="000000"/>
              </w:rPr>
              <w:t>bit1:风机故障</w:t>
            </w:r>
          </w:p>
          <w:p w:rsidR="007C1409" w:rsidRPr="003A5CA9" w:rsidRDefault="007C1409" w:rsidP="003A22B5">
            <w:pPr>
              <w:pStyle w:val="paragraph"/>
              <w:spacing w:before="0" w:beforeAutospacing="0" w:after="0" w:afterAutospacing="0"/>
              <w:jc w:val="both"/>
            </w:pPr>
          </w:p>
        </w:tc>
      </w:tr>
      <w:tr w:rsidR="007C1409" w:rsidTr="003A22B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7C1409" w:rsidRPr="00516C12" w:rsidRDefault="007C1409" w:rsidP="003A22B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7C1409" w:rsidTr="003A22B5">
        <w:trPr>
          <w:trHeight w:val="377"/>
        </w:trPr>
        <w:tc>
          <w:tcPr>
            <w:tcW w:w="8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7C1409" w:rsidRDefault="007C1409" w:rsidP="003A22B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C1409" w:rsidRDefault="007C1409" w:rsidP="007C1409">
      <w:pPr>
        <w:widowControl/>
        <w:spacing w:line="240" w:lineRule="auto"/>
        <w:jc w:val="left"/>
      </w:pPr>
      <w:r>
        <w:br w:type="page"/>
      </w:r>
    </w:p>
    <w:p w:rsidR="006203E4" w:rsidRDefault="006203E4" w:rsidP="00EB5E79">
      <w:pPr>
        <w:widowControl/>
        <w:spacing w:line="240" w:lineRule="auto"/>
        <w:jc w:val="left"/>
      </w:pPr>
      <w:r>
        <w:rPr>
          <w:rFonts w:hint="eastAsia"/>
        </w:rPr>
        <w:lastRenderedPageBreak/>
        <w:t>5.6.1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接收确认应答报文</w:t>
      </w:r>
      <w:r>
        <w:rPr>
          <w:rFonts w:hint="eastAsia"/>
        </w:rPr>
        <w:t>0x8400(</w:t>
      </w:r>
      <w:r>
        <w:rPr>
          <w:rFonts w:hint="eastAsia"/>
        </w:rPr>
        <w:t>上位机</w:t>
      </w:r>
      <w:r>
        <w:rPr>
          <w:rFonts w:hint="eastAsia"/>
        </w:rPr>
        <w:t xml:space="preserve"> &lt;--&gt; </w:t>
      </w:r>
      <w:r>
        <w:rPr>
          <w:rFonts w:hint="eastAsia"/>
        </w:rPr>
        <w:t>下位机</w:t>
      </w:r>
      <w:r>
        <w:rPr>
          <w:rFonts w:hint="eastAsia"/>
        </w:rPr>
        <w:t>)</w:t>
      </w:r>
    </w:p>
    <w:p w:rsidR="0075353B" w:rsidRDefault="006203E4" w:rsidP="006203E4">
      <w:pPr>
        <w:widowControl/>
        <w:spacing w:line="240" w:lineRule="auto"/>
        <w:jc w:val="left"/>
        <w:rPr>
          <w:rFonts w:asciiTheme="majorHAnsi" w:eastAsiaTheme="majorEastAsia" w:hAnsiTheme="majorHAnsi" w:cstheme="majorBidi"/>
          <w:b/>
          <w:bCs/>
          <w:szCs w:val="28"/>
        </w:rPr>
      </w:pPr>
      <w:r>
        <w:rPr>
          <w:rFonts w:hint="eastAsia"/>
        </w:rPr>
        <w:tab/>
      </w:r>
      <w:r>
        <w:rPr>
          <w:rFonts w:hint="eastAsia"/>
        </w:rPr>
        <w:t>所有主动消息报文上报后，若上层收到正确报文，应在</w:t>
      </w:r>
      <w:r>
        <w:rPr>
          <w:rFonts w:hint="eastAsia"/>
        </w:rPr>
        <w:t>100ms</w:t>
      </w:r>
      <w:r>
        <w:rPr>
          <w:rFonts w:hint="eastAsia"/>
        </w:rPr>
        <w:t>内给下位机回应此命令，否则下层会重发此报文，最多四次，若收到此报文则不会重发。</w:t>
      </w:r>
    </w:p>
    <w:bookmarkEnd w:id="56"/>
    <w:p w:rsidR="00A53152" w:rsidRPr="00071BFD" w:rsidRDefault="00A53152" w:rsidP="00A53152"/>
    <w:tbl>
      <w:tblPr>
        <w:tblStyle w:val="af"/>
        <w:tblpPr w:leftFromText="180" w:rightFromText="180" w:vertAnchor="page" w:horzAnchor="margin" w:tblpY="390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A53152" w:rsidTr="00874C3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A53152" w:rsidTr="00874C3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A53152" w:rsidRPr="004D5613" w:rsidRDefault="00A53152" w:rsidP="00874C3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400</w:t>
            </w:r>
          </w:p>
        </w:tc>
      </w:tr>
      <w:tr w:rsidR="00A53152" w:rsidTr="00874C3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Default="00A53152" w:rsidP="00874C3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接收成功</w:t>
            </w:r>
          </w:p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接收失败，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错</w:t>
            </w:r>
          </w:p>
          <w:p w:rsidR="00A53152" w:rsidRPr="00A27577" w:rsidRDefault="00A53152" w:rsidP="00874C3B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接收失败，长度出错</w:t>
            </w:r>
          </w:p>
        </w:tc>
      </w:tr>
      <w:tr w:rsidR="00A53152" w:rsidTr="00874C3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A53152" w:rsidRDefault="00A53152" w:rsidP="00874C3B">
            <w:pPr>
              <w:jc w:val="left"/>
            </w:pPr>
            <w:r>
              <w:rPr>
                <w:rFonts w:hint="eastAsia"/>
              </w:rPr>
              <w:t>主动上报的命令字</w:t>
            </w:r>
          </w:p>
        </w:tc>
      </w:tr>
      <w:tr w:rsidR="00A53152" w:rsidTr="00874C3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A53152" w:rsidRPr="00516C12" w:rsidRDefault="00A53152" w:rsidP="00874C3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A53152" w:rsidTr="00874C3B">
        <w:trPr>
          <w:trHeight w:val="377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A53152" w:rsidTr="00874C3B">
        <w:trPr>
          <w:trHeight w:val="234"/>
        </w:trPr>
        <w:tc>
          <w:tcPr>
            <w:tcW w:w="8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A53152" w:rsidRDefault="00A53152" w:rsidP="00874C3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53152" w:rsidRDefault="00A53152" w:rsidP="00A53152">
      <w:pPr>
        <w:widowControl/>
        <w:spacing w:line="240" w:lineRule="auto"/>
        <w:jc w:val="left"/>
      </w:pPr>
    </w:p>
    <w:p w:rsidR="00A53152" w:rsidRDefault="00A53152" w:rsidP="00ED6316">
      <w:pPr>
        <w:widowControl/>
        <w:spacing w:line="240" w:lineRule="auto"/>
        <w:jc w:val="left"/>
        <w:rPr>
          <w:sz w:val="32"/>
          <w:szCs w:val="32"/>
        </w:rPr>
      </w:pPr>
      <w:r>
        <w:br w:type="page"/>
      </w:r>
    </w:p>
    <w:p w:rsidR="009227E8" w:rsidRDefault="009227E8" w:rsidP="009227E8">
      <w:pPr>
        <w:pStyle w:val="3"/>
      </w:pPr>
      <w:bookmarkStart w:id="57" w:name="_Toc77945746"/>
      <w:r>
        <w:rPr>
          <w:rFonts w:hint="eastAsia"/>
        </w:rPr>
        <w:lastRenderedPageBreak/>
        <w:t>5.7 OTA</w:t>
      </w:r>
      <w:r>
        <w:rPr>
          <w:rFonts w:hint="eastAsia"/>
        </w:rPr>
        <w:t>升级报文集</w:t>
      </w:r>
      <w:bookmarkEnd w:id="57"/>
    </w:p>
    <w:p w:rsidR="00D606C5" w:rsidRPr="0069685B" w:rsidRDefault="0069685B" w:rsidP="0069685B">
      <w:r>
        <w:rPr>
          <w:rFonts w:hint="eastAsia"/>
        </w:rPr>
        <w:tab/>
      </w:r>
      <w:r>
        <w:rPr>
          <w:rFonts w:hint="eastAsia"/>
        </w:rPr>
        <w:t>升级需要上下位机配合使用。目前针对上海交大的底盘没有实现。</w:t>
      </w:r>
    </w:p>
    <w:p w:rsidR="00FB0122" w:rsidRDefault="009227E8" w:rsidP="00D606C5">
      <w:pPr>
        <w:pStyle w:val="4"/>
      </w:pPr>
      <w:bookmarkStart w:id="58" w:name="_Toc77945747"/>
      <w:r>
        <w:rPr>
          <w:rFonts w:hint="eastAsia"/>
        </w:rPr>
        <w:t xml:space="preserve">5.7.1 开始升级命令 </w:t>
      </w:r>
      <w:r w:rsidR="00692263">
        <w:rPr>
          <w:rFonts w:hint="eastAsia"/>
        </w:rPr>
        <w:t>0x0500</w:t>
      </w:r>
      <w:r>
        <w:rPr>
          <w:rFonts w:hint="eastAsia"/>
        </w:rPr>
        <w:t>(上位机 --&gt; 下位机)</w:t>
      </w:r>
      <w:bookmarkEnd w:id="58"/>
    </w:p>
    <w:tbl>
      <w:tblPr>
        <w:tblStyle w:val="af"/>
        <w:tblpPr w:leftFromText="180" w:rightFromText="180" w:vertAnchor="page" w:horzAnchor="margin" w:tblpY="528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1CCF" w:rsidRDefault="00861CCF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51131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1131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1131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主版本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BA50DC" w:rsidP="00BA50D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</w:t>
            </w:r>
            <w:r w:rsidR="00535B0E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A11BE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6C4D61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 xml:space="preserve"> 255</w:t>
            </w:r>
          </w:p>
        </w:tc>
      </w:tr>
      <w:tr w:rsidR="0051131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B3D19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B3D19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次版本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535B0E" w:rsidP="00BA50D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BA50DC">
              <w:rPr>
                <w:rFonts w:hint="eastAsia"/>
                <w:szCs w:val="24"/>
              </w:rPr>
              <w:t>int</w:t>
            </w:r>
            <w:r w:rsidR="00BA50DC">
              <w:rPr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0A11BE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1131F" w:rsidRDefault="00801A69" w:rsidP="00CE4CF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~</w:t>
            </w:r>
            <w:r>
              <w:rPr>
                <w:szCs w:val="24"/>
              </w:rPr>
              <w:t xml:space="preserve"> 255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0B3D19" w:rsidP="00991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0B3D19" w:rsidP="00991EE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692263" w:rsidRDefault="00692263">
      <w:pPr>
        <w:widowControl/>
        <w:spacing w:line="240" w:lineRule="auto"/>
        <w:jc w:val="left"/>
      </w:pPr>
      <w:r>
        <w:br w:type="page"/>
      </w:r>
    </w:p>
    <w:p w:rsidR="00692263" w:rsidRPr="00C94807" w:rsidRDefault="00692263" w:rsidP="00692263">
      <w:pPr>
        <w:pStyle w:val="4"/>
      </w:pPr>
      <w:bookmarkStart w:id="59" w:name="_Toc77945748"/>
      <w:r>
        <w:rPr>
          <w:rFonts w:hint="eastAsia"/>
        </w:rPr>
        <w:lastRenderedPageBreak/>
        <w:t>5.7.2 升级命令应答 0x</w:t>
      </w:r>
      <w:r w:rsidR="00C14917">
        <w:rPr>
          <w:rFonts w:hint="eastAsia"/>
        </w:rPr>
        <w:t>8</w:t>
      </w:r>
      <w:r>
        <w:rPr>
          <w:rFonts w:hint="eastAsia"/>
        </w:rPr>
        <w:t>50</w:t>
      </w:r>
      <w:r w:rsidR="0091083D">
        <w:rPr>
          <w:rFonts w:hint="eastAsia"/>
        </w:rPr>
        <w:t>0</w:t>
      </w:r>
      <w:r>
        <w:rPr>
          <w:rFonts w:hint="eastAsia"/>
        </w:rPr>
        <w:t>(</w:t>
      </w:r>
      <w:r w:rsidR="00635B02">
        <w:rPr>
          <w:rFonts w:hint="eastAsia"/>
        </w:rPr>
        <w:t>下</w:t>
      </w:r>
      <w:r>
        <w:rPr>
          <w:rFonts w:hint="eastAsia"/>
        </w:rPr>
        <w:t xml:space="preserve">位机 --&gt; </w:t>
      </w:r>
      <w:r w:rsidR="00635B02">
        <w:rPr>
          <w:rFonts w:hint="eastAsia"/>
        </w:rPr>
        <w:t>上</w:t>
      </w:r>
      <w:r>
        <w:rPr>
          <w:rFonts w:hint="eastAsia"/>
        </w:rPr>
        <w:t>位机)</w:t>
      </w:r>
      <w:bookmarkEnd w:id="59"/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500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校验失败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2</w:t>
            </w:r>
            <w:r>
              <w:rPr>
                <w:rFonts w:hint="eastAsia"/>
              </w:rPr>
              <w:t>：序号校验错误</w:t>
            </w:r>
          </w:p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0x03</w:t>
            </w:r>
            <w:r>
              <w:rPr>
                <w:rFonts w:hint="eastAsia"/>
              </w:rPr>
              <w:t>：长度校验错误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</w:pPr>
            <w:r>
              <w:rPr>
                <w:rFonts w:hint="eastAsia"/>
              </w:rPr>
              <w:t>控制命令的命令字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Pr="00861CCF" w:rsidRDefault="00FB0122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p w:rsidR="005416FE" w:rsidRPr="00C94807" w:rsidRDefault="005416FE" w:rsidP="005416FE">
      <w:pPr>
        <w:pStyle w:val="4"/>
      </w:pPr>
      <w:bookmarkStart w:id="60" w:name="_Toc77945749"/>
      <w:r>
        <w:rPr>
          <w:rFonts w:hint="eastAsia"/>
        </w:rPr>
        <w:lastRenderedPageBreak/>
        <w:t>5.7.3 升级</w:t>
      </w:r>
      <w:r w:rsidR="008C1BFE">
        <w:rPr>
          <w:rFonts w:hint="eastAsia"/>
        </w:rPr>
        <w:t>完成</w:t>
      </w:r>
      <w:r>
        <w:rPr>
          <w:rFonts w:hint="eastAsia"/>
        </w:rPr>
        <w:t>命令0x0502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0"/>
    </w:p>
    <w:p w:rsidR="00FB0122" w:rsidRPr="005416FE" w:rsidRDefault="00FB0122">
      <w:pPr>
        <w:widowControl/>
        <w:spacing w:line="240" w:lineRule="auto"/>
        <w:jc w:val="left"/>
      </w:pP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2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整包校验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  <w:r>
              <w:rPr>
                <w:rFonts w:hint="eastAsia"/>
                <w:szCs w:val="24"/>
              </w:rPr>
              <w:t>校验，用于整个升级包校验</w:t>
            </w:r>
          </w:p>
        </w:tc>
      </w:tr>
      <w:tr w:rsidR="00636AD6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</w:rPr>
              <w:t>：成功</w:t>
            </w:r>
            <w:r>
              <w:rPr>
                <w:rFonts w:hint="eastAsia"/>
              </w:rPr>
              <w:t xml:space="preserve">  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0x01</w:t>
            </w:r>
            <w:r>
              <w:rPr>
                <w:rFonts w:hint="eastAsia"/>
              </w:rPr>
              <w:t>：失败</w:t>
            </w:r>
          </w:p>
          <w:p w:rsidR="00636AD6" w:rsidRDefault="00636AD6" w:rsidP="00636AD6">
            <w:pPr>
              <w:jc w:val="left"/>
            </w:pPr>
            <w:r>
              <w:rPr>
                <w:rFonts w:hint="eastAsia"/>
              </w:rPr>
              <w:t>上层接收到最后一帧数据的正确</w:t>
            </w:r>
            <w:r>
              <w:rPr>
                <w:rFonts w:hint="eastAsia"/>
              </w:rPr>
              <w:t>ack</w:t>
            </w:r>
          </w:p>
        </w:tc>
      </w:tr>
      <w:tr w:rsidR="00636AD6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36AD6" w:rsidRPr="00516C12" w:rsidRDefault="00636AD6" w:rsidP="00636AD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36AD6" w:rsidTr="00991EEB">
        <w:trPr>
          <w:trHeight w:val="377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36AD6" w:rsidTr="00991EEB">
        <w:trPr>
          <w:trHeight w:val="234"/>
        </w:trPr>
        <w:tc>
          <w:tcPr>
            <w:tcW w:w="8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36AD6" w:rsidRDefault="00636AD6" w:rsidP="00636AD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416FE" w:rsidRDefault="005416FE">
      <w:pPr>
        <w:widowControl/>
        <w:spacing w:line="240" w:lineRule="auto"/>
        <w:jc w:val="left"/>
      </w:pPr>
    </w:p>
    <w:p w:rsidR="005416FE" w:rsidRDefault="005416FE">
      <w:pPr>
        <w:widowControl/>
        <w:spacing w:line="240" w:lineRule="auto"/>
        <w:jc w:val="left"/>
      </w:pPr>
      <w:r>
        <w:br w:type="page"/>
      </w:r>
    </w:p>
    <w:tbl>
      <w:tblPr>
        <w:tblStyle w:val="af"/>
        <w:tblpPr w:leftFromText="180" w:rightFromText="180" w:vertAnchor="page" w:horzAnchor="margin" w:tblpY="239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61CCF" w:rsidTr="00991EEB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bookmarkStart w:id="61" w:name="_Toc77945750"/>
            <w:r>
              <w:rPr>
                <w:rFonts w:hint="eastAsia"/>
                <w:szCs w:val="24"/>
              </w:rPr>
              <w:lastRenderedPageBreak/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61CCF" w:rsidTr="00991EEB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61CCF" w:rsidRPr="00861CCF" w:rsidRDefault="00861CCF" w:rsidP="00991EEB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503</w:t>
            </w:r>
          </w:p>
        </w:tc>
      </w:tr>
      <w:tr w:rsidR="00861CCF" w:rsidTr="00991EEB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Default="00861CCF" w:rsidP="00991EEB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100" w:firstLine="24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升级类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szCs w:val="24"/>
              </w:rPr>
              <w:t xml:space="preserve">  </w:t>
            </w: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ind w:firstLineChars="200" w:firstLine="480"/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Default="00861CCF" w:rsidP="00991EEB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：主机升级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：基站升级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序号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szCs w:val="24"/>
              </w:rPr>
              <w:t>U</w:t>
            </w:r>
            <w:r w:rsidRPr="00930A55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包</w:t>
            </w:r>
            <w:r>
              <w:rPr>
                <w:rFonts w:hint="eastAsia"/>
              </w:rPr>
              <w:t>对应偏移起始地址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长度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长度</w:t>
            </w:r>
          </w:p>
        </w:tc>
      </w:tr>
      <w:tr w:rsidR="00861CCF" w:rsidTr="00991EEB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数据内容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center"/>
              <w:rPr>
                <w:szCs w:val="24"/>
              </w:rPr>
            </w:pPr>
            <w:r w:rsidRPr="00930A55">
              <w:rPr>
                <w:rFonts w:hint="eastAsia"/>
                <w:szCs w:val="24"/>
              </w:rPr>
              <w:t>N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61CCF" w:rsidRPr="00930A55" w:rsidRDefault="00861CCF" w:rsidP="00991EEB">
            <w:pPr>
              <w:jc w:val="left"/>
            </w:pPr>
            <w:r w:rsidRPr="00930A55">
              <w:rPr>
                <w:rFonts w:hint="eastAsia"/>
              </w:rPr>
              <w:t>升级数据的内容</w:t>
            </w:r>
          </w:p>
        </w:tc>
      </w:tr>
      <w:tr w:rsidR="00861CCF" w:rsidTr="00991EEB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61CCF" w:rsidRPr="00516C12" w:rsidRDefault="00861CCF" w:rsidP="00991EEB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61CCF" w:rsidTr="00991EEB">
        <w:trPr>
          <w:trHeight w:val="377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61CCF" w:rsidTr="00991EEB">
        <w:trPr>
          <w:trHeight w:val="234"/>
        </w:trPr>
        <w:tc>
          <w:tcPr>
            <w:tcW w:w="8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61CCF" w:rsidRDefault="00861CCF" w:rsidP="00991EE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FB0122" w:rsidRDefault="005416FE" w:rsidP="00210FB5">
      <w:pPr>
        <w:pStyle w:val="4"/>
      </w:pPr>
      <w:r>
        <w:rPr>
          <w:rFonts w:hint="eastAsia"/>
        </w:rPr>
        <w:t>5.7.4 升级数据帧命令0x0503(</w:t>
      </w:r>
      <w:r w:rsidR="00D80D52">
        <w:rPr>
          <w:rFonts w:hint="eastAsia"/>
        </w:rPr>
        <w:t>上</w:t>
      </w:r>
      <w:r>
        <w:rPr>
          <w:rFonts w:hint="eastAsia"/>
        </w:rPr>
        <w:t xml:space="preserve">位机 --&gt; </w:t>
      </w:r>
      <w:r w:rsidR="00D80D52">
        <w:rPr>
          <w:rFonts w:hint="eastAsia"/>
        </w:rPr>
        <w:t>下</w:t>
      </w:r>
      <w:r>
        <w:rPr>
          <w:rFonts w:hint="eastAsia"/>
        </w:rPr>
        <w:t>位机)</w:t>
      </w:r>
      <w:bookmarkEnd w:id="61"/>
    </w:p>
    <w:p w:rsidR="00935F4F" w:rsidRDefault="00935F4F" w:rsidP="00210FB5">
      <w:pPr>
        <w:widowControl/>
        <w:spacing w:line="240" w:lineRule="auto"/>
        <w:jc w:val="left"/>
      </w:pPr>
    </w:p>
    <w:p w:rsidR="00692AF6" w:rsidRDefault="00692AF6" w:rsidP="00935F4F"/>
    <w:p w:rsidR="00692AF6" w:rsidRDefault="00692AF6">
      <w:pPr>
        <w:widowControl/>
        <w:spacing w:line="240" w:lineRule="auto"/>
        <w:jc w:val="left"/>
      </w:pPr>
      <w:r>
        <w:br w:type="page"/>
      </w:r>
    </w:p>
    <w:p w:rsidR="00692AF6" w:rsidRDefault="00692AF6" w:rsidP="00935F4F"/>
    <w:p w:rsidR="005B4E80" w:rsidRPr="00935F4F" w:rsidRDefault="00692AF6" w:rsidP="00692AF6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3"/>
      </w:pPr>
      <w:bookmarkStart w:id="62" w:name="_Toc77945751"/>
      <w:r>
        <w:rPr>
          <w:rFonts w:hint="eastAsia"/>
        </w:rPr>
        <w:lastRenderedPageBreak/>
        <w:t xml:space="preserve">5.8 </w:t>
      </w:r>
      <w:proofErr w:type="gramStart"/>
      <w:r>
        <w:rPr>
          <w:rFonts w:hint="eastAsia"/>
        </w:rPr>
        <w:t>厂测</w:t>
      </w:r>
      <w:r w:rsidR="00C075DC">
        <w:rPr>
          <w:rFonts w:hint="eastAsia"/>
        </w:rPr>
        <w:t>下</w:t>
      </w:r>
      <w:proofErr w:type="gramEnd"/>
      <w:r w:rsidR="00C075DC">
        <w:rPr>
          <w:rFonts w:hint="eastAsia"/>
        </w:rPr>
        <w:t>发</w:t>
      </w:r>
      <w:r>
        <w:rPr>
          <w:rFonts w:hint="eastAsia"/>
        </w:rPr>
        <w:t>报文集</w:t>
      </w:r>
      <w:bookmarkEnd w:id="62"/>
    </w:p>
    <w:p w:rsidR="00067C42" w:rsidRPr="00067C42" w:rsidRDefault="00EA7BFD" w:rsidP="00067C42">
      <w:r>
        <w:rPr>
          <w:rFonts w:hint="eastAsia"/>
        </w:rPr>
        <w:t>PC</w:t>
      </w:r>
      <w:r>
        <w:rPr>
          <w:rFonts w:hint="eastAsia"/>
        </w:rPr>
        <w:t>机与下位机的通信消息由上位</w:t>
      </w:r>
      <w:proofErr w:type="gramStart"/>
      <w:r>
        <w:rPr>
          <w:rFonts w:hint="eastAsia"/>
        </w:rPr>
        <w:t>机透传实现</w:t>
      </w:r>
      <w:proofErr w:type="gramEnd"/>
    </w:p>
    <w:p w:rsidR="005B4E80" w:rsidRDefault="005B4E80" w:rsidP="005B4E80">
      <w:pPr>
        <w:pStyle w:val="4"/>
      </w:pPr>
      <w:bookmarkStart w:id="63" w:name="_Toc77945752"/>
      <w:r>
        <w:rPr>
          <w:rFonts w:hint="eastAsia"/>
        </w:rPr>
        <w:t>5.8.1 生产模式</w:t>
      </w:r>
      <w:r w:rsidR="00135312">
        <w:rPr>
          <w:rFonts w:hint="eastAsia"/>
        </w:rPr>
        <w:t>开始/结束</w:t>
      </w:r>
      <w:r>
        <w:rPr>
          <w:rFonts w:hint="eastAsia"/>
        </w:rPr>
        <w:t xml:space="preserve">命令0x0600 </w:t>
      </w:r>
      <w:r w:rsidR="00C075DC">
        <w:rPr>
          <w:rFonts w:hint="eastAsia"/>
        </w:rPr>
        <w:t>（</w:t>
      </w:r>
      <w:proofErr w:type="gramStart"/>
      <w:r w:rsidR="00C075DC">
        <w:rPr>
          <w:rFonts w:hint="eastAsia"/>
        </w:rPr>
        <w:t>产测模式</w:t>
      </w:r>
      <w:proofErr w:type="gramEnd"/>
      <w:r w:rsidR="00C075DC">
        <w:rPr>
          <w:rFonts w:hint="eastAsia"/>
        </w:rPr>
        <w:t>）（PC</w:t>
      </w:r>
      <w:r>
        <w:rPr>
          <w:rFonts w:hint="eastAsia"/>
        </w:rPr>
        <w:t>机 -&gt;下位机）</w:t>
      </w:r>
      <w:bookmarkEnd w:id="63"/>
    </w:p>
    <w:p w:rsidR="006E3FD8" w:rsidRDefault="005B4E80" w:rsidP="006E3FD8">
      <w:r>
        <w:rPr>
          <w:rFonts w:hint="eastAsia"/>
        </w:rPr>
        <w:t>进入</w:t>
      </w:r>
      <w:r w:rsidR="00E957D5">
        <w:rPr>
          <w:rFonts w:hint="eastAsia"/>
        </w:rPr>
        <w:t>/</w:t>
      </w:r>
      <w:r w:rsidR="00E957D5">
        <w:rPr>
          <w:rFonts w:hint="eastAsia"/>
        </w:rPr>
        <w:t>退出</w:t>
      </w:r>
      <w:r>
        <w:rPr>
          <w:rFonts w:hint="eastAsia"/>
        </w:rPr>
        <w:t>生产模式</w:t>
      </w:r>
    </w:p>
    <w:tbl>
      <w:tblPr>
        <w:tblStyle w:val="af"/>
        <w:tblpPr w:leftFromText="180" w:rightFromText="180" w:vertAnchor="page" w:horzAnchor="margin" w:tblpY="5152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1213"/>
        <w:gridCol w:w="1347"/>
        <w:gridCol w:w="1213"/>
        <w:gridCol w:w="4044"/>
      </w:tblGrid>
      <w:tr w:rsidR="00692AF6" w:rsidTr="00692AF6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1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04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0</w:t>
            </w:r>
          </w:p>
        </w:tc>
      </w:tr>
      <w:tr w:rsidR="00692AF6" w:rsidTr="00692AF6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692AF6" w:rsidTr="00692AF6">
        <w:trPr>
          <w:trHeight w:val="1014"/>
        </w:trPr>
        <w:tc>
          <w:tcPr>
            <w:tcW w:w="811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生产模式使能</w:t>
            </w:r>
          </w:p>
        </w:tc>
        <w:tc>
          <w:tcPr>
            <w:tcW w:w="1347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692AF6" w:rsidRPr="00320398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044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关闭生产模式</w:t>
            </w:r>
            <w:r>
              <w:rPr>
                <w:rFonts w:hint="eastAsia"/>
              </w:rPr>
              <w:t xml:space="preserve">   </w:t>
            </w:r>
          </w:p>
          <w:p w:rsidR="00B51B9F" w:rsidRPr="00342658" w:rsidRDefault="00692AF6" w:rsidP="00B51B9F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打开生产模式</w:t>
            </w:r>
          </w:p>
        </w:tc>
      </w:tr>
      <w:tr w:rsidR="00692AF6" w:rsidTr="00692AF6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92AF6" w:rsidTr="00692AF6">
        <w:trPr>
          <w:trHeight w:val="384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8"/>
        </w:trPr>
        <w:tc>
          <w:tcPr>
            <w:tcW w:w="811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34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1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044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Default="00A462A6">
      <w:pPr>
        <w:widowControl/>
        <w:spacing w:line="240" w:lineRule="auto"/>
        <w:jc w:val="left"/>
      </w:pPr>
      <w:r>
        <w:br w:type="page"/>
      </w:r>
    </w:p>
    <w:p w:rsidR="00A462A6" w:rsidRDefault="00A462A6" w:rsidP="00692AF6">
      <w:pPr>
        <w:pStyle w:val="4"/>
      </w:pPr>
      <w:bookmarkStart w:id="64" w:name="_Toc77945753"/>
      <w:r>
        <w:rPr>
          <w:rFonts w:hint="eastAsia"/>
        </w:rPr>
        <w:lastRenderedPageBreak/>
        <w:t>5.8.2 生产模式开始/结束命令应答0x8600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</w:t>
      </w:r>
      <w:r w:rsidR="00692AF6">
        <w:rPr>
          <w:rFonts w:hint="eastAsia"/>
        </w:rPr>
        <w:t>下位机</w:t>
      </w:r>
      <w:r>
        <w:rPr>
          <w:rFonts w:hint="eastAsia"/>
        </w:rPr>
        <w:t>-&gt;</w:t>
      </w:r>
      <w:r w:rsidR="00692AF6">
        <w:rPr>
          <w:rFonts w:hint="eastAsia"/>
        </w:rPr>
        <w:t>PC机</w:t>
      </w:r>
      <w:r>
        <w:rPr>
          <w:rFonts w:hint="eastAsia"/>
        </w:rPr>
        <w:t>）</w:t>
      </w:r>
      <w:bookmarkEnd w:id="64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692AF6" w:rsidTr="00692AF6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692AF6" w:rsidTr="00692AF6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692AF6" w:rsidRPr="004D5613" w:rsidRDefault="00692AF6" w:rsidP="00692AF6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0</w:t>
            </w:r>
          </w:p>
        </w:tc>
      </w:tr>
      <w:tr w:rsidR="00692AF6" w:rsidTr="00692AF6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Default="00692AF6" w:rsidP="00692AF6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692AF6" w:rsidTr="00692AF6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proofErr w:type="gramStart"/>
            <w:r>
              <w:rPr>
                <w:rFonts w:hint="eastAsia"/>
              </w:rPr>
              <w:t>产测状态</w:t>
            </w:r>
            <w:proofErr w:type="gramEnd"/>
            <w:r>
              <w:rPr>
                <w:rFonts w:hint="eastAsia"/>
              </w:rPr>
              <w:t>：关闭</w:t>
            </w:r>
          </w:p>
          <w:p w:rsidR="00692AF6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proofErr w:type="gramStart"/>
            <w:r>
              <w:rPr>
                <w:rFonts w:hint="eastAsia"/>
              </w:rPr>
              <w:t>产测状态</w:t>
            </w:r>
            <w:proofErr w:type="gramEnd"/>
            <w:r>
              <w:rPr>
                <w:rFonts w:hint="eastAsia"/>
              </w:rPr>
              <w:t>：开启</w:t>
            </w:r>
          </w:p>
        </w:tc>
      </w:tr>
      <w:tr w:rsidR="00692AF6" w:rsidTr="00692AF6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692AF6" w:rsidRPr="00516C12" w:rsidRDefault="00692AF6" w:rsidP="00692AF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692AF6" w:rsidTr="00692AF6">
        <w:trPr>
          <w:trHeight w:val="377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692AF6" w:rsidTr="00692AF6">
        <w:trPr>
          <w:trHeight w:val="234"/>
        </w:trPr>
        <w:tc>
          <w:tcPr>
            <w:tcW w:w="8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692AF6" w:rsidRDefault="00692AF6" w:rsidP="00692AF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A462A6" w:rsidRPr="00935F4F" w:rsidRDefault="00A462A6" w:rsidP="00A462A6"/>
    <w:p w:rsidR="00935F4F" w:rsidRPr="005B4E80" w:rsidRDefault="00935F4F" w:rsidP="00935F4F">
      <w:pPr>
        <w:tabs>
          <w:tab w:val="left" w:pos="1809"/>
        </w:tabs>
      </w:pPr>
    </w:p>
    <w:p w:rsidR="00935F4F" w:rsidRDefault="00935F4F" w:rsidP="00935F4F">
      <w:pPr>
        <w:tabs>
          <w:tab w:val="left" w:pos="1809"/>
        </w:tabs>
      </w:pPr>
    </w:p>
    <w:p w:rsidR="00C075DC" w:rsidRDefault="00C075DC" w:rsidP="00935F4F"/>
    <w:p w:rsidR="00C075DC" w:rsidRDefault="00C075DC">
      <w:pPr>
        <w:widowControl/>
        <w:spacing w:line="240" w:lineRule="auto"/>
        <w:jc w:val="left"/>
      </w:pPr>
      <w:r>
        <w:br w:type="page"/>
      </w:r>
    </w:p>
    <w:p w:rsidR="005B4E80" w:rsidRDefault="00C075DC" w:rsidP="005B4E80">
      <w:pPr>
        <w:pStyle w:val="4"/>
      </w:pPr>
      <w:bookmarkStart w:id="65" w:name="_Toc77945754"/>
      <w:r>
        <w:rPr>
          <w:rFonts w:hint="eastAsia"/>
        </w:rPr>
        <w:lastRenderedPageBreak/>
        <w:t>5.8.</w:t>
      </w:r>
      <w:r w:rsidR="004609D9">
        <w:rPr>
          <w:rFonts w:hint="eastAsia"/>
        </w:rPr>
        <w:t>3</w:t>
      </w:r>
      <w:r w:rsidR="005B4E80">
        <w:rPr>
          <w:rFonts w:hint="eastAsia"/>
        </w:rPr>
        <w:t xml:space="preserve"> 获取</w:t>
      </w:r>
      <w:r w:rsidR="00390E4C">
        <w:rPr>
          <w:rFonts w:hint="eastAsia"/>
        </w:rPr>
        <w:t>主板</w:t>
      </w:r>
      <w:r w:rsidR="005B4E80">
        <w:rPr>
          <w:rFonts w:hint="eastAsia"/>
        </w:rPr>
        <w:t xml:space="preserve">系统信息 命令0x0601 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</w:t>
      </w:r>
      <w:r w:rsidR="005B4E80">
        <w:rPr>
          <w:rFonts w:hint="eastAsia"/>
        </w:rPr>
        <w:t>机 -&gt;</w:t>
      </w:r>
      <w:r>
        <w:rPr>
          <w:rFonts w:hint="eastAsia"/>
        </w:rPr>
        <w:t>下</w:t>
      </w:r>
      <w:r w:rsidR="005B4E80">
        <w:rPr>
          <w:rFonts w:hint="eastAsia"/>
        </w:rPr>
        <w:t>位机）</w:t>
      </w:r>
      <w:bookmarkEnd w:id="65"/>
    </w:p>
    <w:p w:rsidR="005B4E80" w:rsidRDefault="000545A5" w:rsidP="005B4E80">
      <w:r>
        <w:rPr>
          <w:rFonts w:hint="eastAsia"/>
        </w:rPr>
        <w:t>获取系统信息</w:t>
      </w:r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</w:pPr>
            <w:r>
              <w:rPr>
                <w:rFonts w:hint="eastAsia"/>
              </w:rPr>
              <w:t>获取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704587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 w:rsidR="005B4E80"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系统信息</w:t>
            </w:r>
          </w:p>
        </w:tc>
      </w:tr>
      <w:tr w:rsidR="005B4E80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Pr="00516C12" w:rsidRDefault="005B4E80" w:rsidP="005B4E8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B4E80" w:rsidTr="005B4E80">
        <w:trPr>
          <w:trHeight w:val="238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5B4E80" w:rsidP="005B4E80"/>
    <w:p w:rsidR="005B4E80" w:rsidRDefault="005B4E80" w:rsidP="005B4E80"/>
    <w:p w:rsidR="005B4E80" w:rsidRDefault="005B4E80" w:rsidP="005B4E80">
      <w:pPr>
        <w:widowControl/>
        <w:spacing w:line="240" w:lineRule="auto"/>
        <w:jc w:val="left"/>
      </w:pPr>
    </w:p>
    <w:p w:rsidR="005B4E80" w:rsidRDefault="005B4E80">
      <w:pPr>
        <w:widowControl/>
        <w:spacing w:line="240" w:lineRule="auto"/>
        <w:jc w:val="left"/>
      </w:pPr>
      <w:r>
        <w:br w:type="page"/>
      </w:r>
    </w:p>
    <w:p w:rsidR="005B4E80" w:rsidRDefault="005B4E80" w:rsidP="005B4E80">
      <w:pPr>
        <w:pStyle w:val="4"/>
      </w:pPr>
      <w:bookmarkStart w:id="66" w:name="_Toc77945755"/>
      <w:r>
        <w:rPr>
          <w:rFonts w:hint="eastAsia"/>
        </w:rPr>
        <w:lastRenderedPageBreak/>
        <w:t>5.</w:t>
      </w:r>
      <w:r w:rsidR="00C075DC">
        <w:rPr>
          <w:rFonts w:hint="eastAsia"/>
        </w:rPr>
        <w:t>8</w:t>
      </w:r>
      <w:r>
        <w:rPr>
          <w:rFonts w:hint="eastAsia"/>
        </w:rPr>
        <w:t>.</w:t>
      </w:r>
      <w:r w:rsidR="004609D9">
        <w:rPr>
          <w:rFonts w:hint="eastAsia"/>
        </w:rPr>
        <w:t>4</w:t>
      </w:r>
      <w:r>
        <w:rPr>
          <w:rFonts w:hint="eastAsia"/>
        </w:rPr>
        <w:t xml:space="preserve"> </w:t>
      </w:r>
      <w:r w:rsidR="004609D9">
        <w:rPr>
          <w:rFonts w:hint="eastAsia"/>
        </w:rPr>
        <w:t>上报</w:t>
      </w:r>
      <w:r w:rsidR="00390E4C">
        <w:rPr>
          <w:rFonts w:hint="eastAsia"/>
        </w:rPr>
        <w:t>主板</w:t>
      </w:r>
      <w:r>
        <w:rPr>
          <w:rFonts w:hint="eastAsia"/>
        </w:rPr>
        <w:t>系统信息 应答命令</w:t>
      </w:r>
      <w:r w:rsidR="00135312">
        <w:rPr>
          <w:rFonts w:hint="eastAsia"/>
        </w:rPr>
        <w:t>0x86</w:t>
      </w:r>
      <w:r>
        <w:rPr>
          <w:rFonts w:hint="eastAsia"/>
        </w:rPr>
        <w:t>01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 -&gt;</w:t>
      </w:r>
      <w:r w:rsidR="00C075DC">
        <w:rPr>
          <w:rFonts w:hint="eastAsia"/>
        </w:rPr>
        <w:t>PC</w:t>
      </w:r>
      <w:r>
        <w:rPr>
          <w:rFonts w:hint="eastAsia"/>
        </w:rPr>
        <w:t>机）</w:t>
      </w:r>
      <w:bookmarkEnd w:id="66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5B4E80" w:rsidTr="005B4E8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B4E80" w:rsidTr="005B4E8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5B4E80" w:rsidRPr="004D5613" w:rsidRDefault="005B4E80" w:rsidP="005B4E8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5B4E80" w:rsidRDefault="005B4E80" w:rsidP="005B4E80">
            <w:pPr>
              <w:jc w:val="center"/>
              <w:rPr>
                <w:color w:val="FF0000"/>
                <w:szCs w:val="24"/>
              </w:rPr>
            </w:pPr>
          </w:p>
        </w:tc>
      </w:tr>
      <w:tr w:rsidR="005B4E80" w:rsidTr="005B4E8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5B4E80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</w:t>
            </w:r>
            <w:r>
              <w:rPr>
                <w:rFonts w:hint="eastAsia"/>
              </w:rPr>
              <w:t>01</w:t>
            </w:r>
          </w:p>
        </w:tc>
      </w:tr>
      <w:tr w:rsidR="005B4E80" w:rsidTr="005B4E8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B4E80" w:rsidRDefault="005B4E80" w:rsidP="005B4E8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B4E80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B4E80" w:rsidRDefault="005B4E80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B4E80" w:rsidRDefault="00485D34" w:rsidP="00040F26">
            <w:pPr>
              <w:jc w:val="left"/>
            </w:pPr>
            <w:r>
              <w:rPr>
                <w:rFonts w:hint="eastAsia"/>
              </w:rPr>
              <w:t>数据是否有效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DD2B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B4E80" w:rsidRDefault="00485D34" w:rsidP="005B4E80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有效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32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SN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ID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系统版本号</w:t>
            </w:r>
          </w:p>
        </w:tc>
      </w:tr>
      <w:tr w:rsidR="00485D34" w:rsidTr="005B4E8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u</w:t>
            </w:r>
            <w:r w:rsidRPr="00B8406A">
              <w:rPr>
                <w:rFonts w:hint="eastAsia"/>
                <w:szCs w:val="24"/>
              </w:rPr>
              <w:t>int</w:t>
            </w: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center"/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85D34" w:rsidRDefault="00485D34" w:rsidP="00485D34">
            <w:pPr>
              <w:jc w:val="left"/>
            </w:pPr>
            <w:r>
              <w:rPr>
                <w:rFonts w:hint="eastAsia"/>
              </w:rPr>
              <w:t>主板编译时间</w:t>
            </w:r>
          </w:p>
        </w:tc>
      </w:tr>
      <w:tr w:rsidR="00485D34" w:rsidTr="005B4E8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85D34" w:rsidRPr="00516C12" w:rsidRDefault="00485D34" w:rsidP="00485D34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85D34" w:rsidTr="005B4E80">
        <w:trPr>
          <w:trHeight w:val="384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85D34" w:rsidTr="005B4E80">
        <w:trPr>
          <w:trHeight w:val="238"/>
        </w:trPr>
        <w:tc>
          <w:tcPr>
            <w:tcW w:w="811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2132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85D34" w:rsidRDefault="00485D34" w:rsidP="00485D3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5B4E80" w:rsidRDefault="000545A5" w:rsidP="005B4E80">
      <w:r>
        <w:rPr>
          <w:rFonts w:hint="eastAsia"/>
        </w:rPr>
        <w:t>上报系统信息</w:t>
      </w:r>
    </w:p>
    <w:p w:rsidR="005B4E80" w:rsidRDefault="005B4E80" w:rsidP="005B4E80"/>
    <w:p w:rsidR="005B4E80" w:rsidRDefault="005B4E80" w:rsidP="005B4E80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7" w:name="_Toc77945756"/>
      <w:r>
        <w:rPr>
          <w:rFonts w:hint="eastAsia"/>
        </w:rPr>
        <w:lastRenderedPageBreak/>
        <w:t>5.8.</w:t>
      </w:r>
      <w:r w:rsidR="004609D9">
        <w:rPr>
          <w:rFonts w:hint="eastAsia"/>
        </w:rPr>
        <w:t>5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</w:t>
      </w:r>
      <w:r>
        <w:rPr>
          <w:rFonts w:hint="eastAsia"/>
        </w:rPr>
        <w:t>报文0x0602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7"/>
    </w:p>
    <w:p w:rsidR="000545A5" w:rsidRPr="000545A5" w:rsidRDefault="000545A5" w:rsidP="000545A5"/>
    <w:tbl>
      <w:tblPr>
        <w:tblStyle w:val="af"/>
        <w:tblpPr w:leftFromText="180" w:rightFromText="180" w:vertAnchor="page" w:horzAnchor="margin" w:tblpY="304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0545A5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0545A5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0545A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0545A5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2</w:t>
            </w:r>
          </w:p>
        </w:tc>
      </w:tr>
      <w:tr w:rsidR="00C075DC" w:rsidTr="000545A5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0545A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075DC" w:rsidTr="000545A5">
        <w:trPr>
          <w:trHeight w:val="304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0545A5">
            <w:pPr>
              <w:ind w:firstLineChars="150" w:firstLine="360"/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0545A5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0545A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075DC" w:rsidTr="000545A5">
        <w:trPr>
          <w:trHeight w:val="377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0545A5">
        <w:trPr>
          <w:trHeight w:val="234"/>
        </w:trPr>
        <w:tc>
          <w:tcPr>
            <w:tcW w:w="817" w:type="dxa"/>
          </w:tcPr>
          <w:p w:rsidR="00C075DC" w:rsidRDefault="00EB3B68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0545A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/>
    <w:p w:rsidR="00C075DC" w:rsidRDefault="00C075DC" w:rsidP="00C075DC">
      <w:pPr>
        <w:widowControl/>
        <w:spacing w:line="240" w:lineRule="auto"/>
        <w:jc w:val="left"/>
      </w:pPr>
    </w:p>
    <w:p w:rsidR="00C075DC" w:rsidRDefault="00C075DC" w:rsidP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8" w:name="_Toc77945757"/>
      <w:r>
        <w:rPr>
          <w:rFonts w:hint="eastAsia"/>
        </w:rPr>
        <w:lastRenderedPageBreak/>
        <w:t>5.8.</w:t>
      </w:r>
      <w:r w:rsidR="004609D9">
        <w:rPr>
          <w:rFonts w:hint="eastAsia"/>
        </w:rPr>
        <w:t>6</w:t>
      </w:r>
      <w:r>
        <w:rPr>
          <w:rFonts w:hint="eastAsia"/>
        </w:rPr>
        <w:t xml:space="preserve"> </w:t>
      </w:r>
      <w:r w:rsidR="000545A5">
        <w:rPr>
          <w:rFonts w:hint="eastAsia"/>
        </w:rPr>
        <w:t>心跳消息应答</w:t>
      </w:r>
      <w:r>
        <w:rPr>
          <w:rFonts w:hint="eastAsia"/>
        </w:rPr>
        <w:t>报文0x</w:t>
      </w:r>
      <w:r w:rsidR="00135312">
        <w:rPr>
          <w:rFonts w:hint="eastAsia"/>
        </w:rPr>
        <w:t>86</w:t>
      </w:r>
      <w:r>
        <w:rPr>
          <w:rFonts w:hint="eastAsia"/>
        </w:rPr>
        <w:t>02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下位机 -&gt;</w:t>
      </w:r>
      <w:r w:rsidR="004609D9">
        <w:rPr>
          <w:rFonts w:hint="eastAsia"/>
        </w:rPr>
        <w:t>PC</w:t>
      </w:r>
      <w:r>
        <w:rPr>
          <w:rFonts w:hint="eastAsia"/>
        </w:rPr>
        <w:t>机)</w:t>
      </w:r>
      <w:bookmarkEnd w:id="68"/>
    </w:p>
    <w:p w:rsidR="00C075DC" w:rsidRPr="00071BFD" w:rsidRDefault="00C075DC" w:rsidP="00C075DC">
      <w:r>
        <w:rPr>
          <w:rFonts w:hint="eastAsia"/>
        </w:rPr>
        <w:tab/>
      </w:r>
      <w:r w:rsidR="000545A5">
        <w:rPr>
          <w:rFonts w:hint="eastAsia"/>
        </w:rPr>
        <w:t>收到心跳消息应答。</w:t>
      </w:r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C075DC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C075DC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C075DC" w:rsidRPr="004D5613" w:rsidRDefault="00C075DC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C075DC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Default="00C075DC" w:rsidP="0013531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35312">
              <w:rPr>
                <w:rFonts w:hint="eastAsia"/>
              </w:rPr>
              <w:t>602</w:t>
            </w:r>
          </w:p>
        </w:tc>
      </w:tr>
      <w:tr w:rsidR="00C075DC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Default="00C075DC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C075DC" w:rsidTr="00A80A28">
        <w:trPr>
          <w:trHeight w:val="308"/>
        </w:trPr>
        <w:tc>
          <w:tcPr>
            <w:tcW w:w="8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握手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C075DC" w:rsidRPr="00A27577" w:rsidRDefault="00C075DC" w:rsidP="00A80A28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连接中</w:t>
            </w:r>
          </w:p>
        </w:tc>
      </w:tr>
      <w:tr w:rsidR="00C075DC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C075DC" w:rsidRPr="00516C12" w:rsidRDefault="00C075DC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C075DC" w:rsidTr="00A80A28">
        <w:trPr>
          <w:trHeight w:val="377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C075DC" w:rsidTr="00A80A28">
        <w:trPr>
          <w:trHeight w:val="234"/>
        </w:trPr>
        <w:tc>
          <w:tcPr>
            <w:tcW w:w="8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C075DC" w:rsidRDefault="00C075DC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C075DC" w:rsidRDefault="00C075DC" w:rsidP="00C075DC">
      <w:pPr>
        <w:widowControl/>
        <w:tabs>
          <w:tab w:val="left" w:pos="1772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075DC" w:rsidRPr="002956E8" w:rsidRDefault="00C075DC" w:rsidP="00C075DC"/>
    <w:p w:rsidR="00C075DC" w:rsidRDefault="00C075DC" w:rsidP="00210FB5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</w:p>
    <w:p w:rsidR="00C075DC" w:rsidRDefault="00C075DC">
      <w:pPr>
        <w:widowControl/>
        <w:spacing w:line="240" w:lineRule="auto"/>
        <w:jc w:val="left"/>
      </w:pPr>
      <w:r>
        <w:br w:type="page"/>
      </w:r>
    </w:p>
    <w:p w:rsidR="00C075DC" w:rsidRDefault="00C075DC" w:rsidP="00C075DC">
      <w:pPr>
        <w:pStyle w:val="4"/>
      </w:pPr>
      <w:bookmarkStart w:id="69" w:name="_Toc77945758"/>
      <w:r>
        <w:rPr>
          <w:rFonts w:hint="eastAsia"/>
        </w:rPr>
        <w:lastRenderedPageBreak/>
        <w:t>5.8.</w:t>
      </w:r>
      <w:r w:rsidR="004609D9">
        <w:rPr>
          <w:rFonts w:hint="eastAsia"/>
        </w:rPr>
        <w:t>7</w:t>
      </w:r>
      <w:r w:rsidR="004D198F">
        <w:rPr>
          <w:rFonts w:hint="eastAsia"/>
        </w:rPr>
        <w:t xml:space="preserve"> </w:t>
      </w:r>
      <w:r w:rsidR="007F0017">
        <w:rPr>
          <w:rFonts w:hint="eastAsia"/>
        </w:rPr>
        <w:t>数显开关</w:t>
      </w:r>
      <w:r>
        <w:rPr>
          <w:rFonts w:hint="eastAsia"/>
        </w:rPr>
        <w:t>报文0x0603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</w:t>
      </w:r>
      <w:r w:rsidR="004609D9">
        <w:rPr>
          <w:rFonts w:hint="eastAsia"/>
        </w:rPr>
        <w:t>PC</w:t>
      </w:r>
      <w:r>
        <w:rPr>
          <w:rFonts w:hint="eastAsia"/>
        </w:rPr>
        <w:t>机 -&gt;下位机)</w:t>
      </w:r>
      <w:bookmarkEnd w:id="69"/>
    </w:p>
    <w:p w:rsidR="004609D9" w:rsidRPr="004609D9" w:rsidRDefault="004609D9" w:rsidP="004609D9"/>
    <w:tbl>
      <w:tblPr>
        <w:tblStyle w:val="af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8F663E" w:rsidTr="008F663E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8F663E" w:rsidTr="008F663E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8F663E" w:rsidRPr="004D5613" w:rsidRDefault="008F663E" w:rsidP="008F663E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</w:p>
        </w:tc>
      </w:tr>
      <w:tr w:rsidR="008F663E" w:rsidTr="008F663E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8F663E" w:rsidRDefault="008F663E" w:rsidP="008F663E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3</w:t>
            </w:r>
          </w:p>
        </w:tc>
      </w:tr>
      <w:tr w:rsidR="008F663E" w:rsidTr="008F663E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Default="008F663E" w:rsidP="008F663E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261BFE" w:rsidTr="008F663E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261BFE" w:rsidRPr="00A27577" w:rsidRDefault="00261BFE" w:rsidP="00261BFE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数显开关（需要一直发</w:t>
            </w:r>
            <w:r>
              <w:rPr>
                <w:rFonts w:hint="eastAsia"/>
              </w:rPr>
              <w:t>5.8.19</w:t>
            </w:r>
            <w:r>
              <w:rPr>
                <w:rFonts w:hint="eastAsia"/>
              </w:rPr>
              <w:t>）</w:t>
            </w:r>
          </w:p>
        </w:tc>
      </w:tr>
      <w:tr w:rsidR="008F663E" w:rsidTr="008F663E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8F663E" w:rsidRPr="00516C12" w:rsidRDefault="008F663E" w:rsidP="008F663E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8F663E" w:rsidTr="008F663E">
        <w:trPr>
          <w:trHeight w:val="377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8F663E" w:rsidTr="008F663E">
        <w:trPr>
          <w:trHeight w:val="234"/>
        </w:trPr>
        <w:tc>
          <w:tcPr>
            <w:tcW w:w="817" w:type="dxa"/>
          </w:tcPr>
          <w:p w:rsidR="008F663E" w:rsidRDefault="00EB3B68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8F663E" w:rsidRDefault="008F663E" w:rsidP="008F663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0" w:name="_Toc77945759"/>
      <w:r>
        <w:rPr>
          <w:rFonts w:hint="eastAsia"/>
        </w:rPr>
        <w:lastRenderedPageBreak/>
        <w:t>5.8.</w:t>
      </w:r>
      <w:r w:rsidR="00EB3B68">
        <w:rPr>
          <w:rFonts w:hint="eastAsia"/>
        </w:rPr>
        <w:t>8</w:t>
      </w:r>
      <w:r>
        <w:rPr>
          <w:rFonts w:hint="eastAsia"/>
        </w:rPr>
        <w:t xml:space="preserve"> </w:t>
      </w:r>
      <w:r w:rsidR="004D198F">
        <w:rPr>
          <w:rFonts w:hint="eastAsia"/>
        </w:rPr>
        <w:t>数显开关</w:t>
      </w:r>
      <w:r>
        <w:rPr>
          <w:rFonts w:hint="eastAsia"/>
        </w:rPr>
        <w:t>应答0x860</w:t>
      </w:r>
      <w:r w:rsidR="00EB3B68">
        <w:rPr>
          <w:rFonts w:hint="eastAsia"/>
        </w:rPr>
        <w:t>3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0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3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61BFE" w:rsidRDefault="00261BFE" w:rsidP="00261BFE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数显状态：关闭</w:t>
            </w:r>
          </w:p>
          <w:p w:rsidR="0010538E" w:rsidRDefault="00261BFE" w:rsidP="00261BFE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DB5C24">
              <w:rPr>
                <w:rFonts w:hint="eastAsia"/>
              </w:rPr>
              <w:t>数显</w:t>
            </w:r>
            <w:r>
              <w:rPr>
                <w:rFonts w:hint="eastAsia"/>
              </w:rPr>
              <w:t>状态：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1" w:name="_Toc77945760"/>
      <w:r>
        <w:rPr>
          <w:rFonts w:hint="eastAsia"/>
        </w:rPr>
        <w:lastRenderedPageBreak/>
        <w:t>5.8.</w:t>
      </w:r>
      <w:r w:rsidR="00EB3B68">
        <w:rPr>
          <w:rFonts w:hint="eastAsia"/>
        </w:rPr>
        <w:t>9</w:t>
      </w:r>
      <w:r w:rsidR="004D198F">
        <w:rPr>
          <w:rFonts w:hint="eastAsia"/>
        </w:rPr>
        <w:t xml:space="preserve"> </w:t>
      </w:r>
      <w:r w:rsidR="00EB3B68">
        <w:rPr>
          <w:rFonts w:hint="eastAsia"/>
        </w:rPr>
        <w:t>电机开关</w:t>
      </w:r>
      <w:r>
        <w:rPr>
          <w:rFonts w:hint="eastAsia"/>
        </w:rPr>
        <w:t>报文0x060</w:t>
      </w:r>
      <w:r w:rsidR="007F0017">
        <w:rPr>
          <w:rFonts w:hint="eastAsia"/>
        </w:rPr>
        <w:t>4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 (PC机 -&gt;下位机)</w:t>
      </w:r>
      <w:bookmarkEnd w:id="71"/>
    </w:p>
    <w:p w:rsidR="0010538E" w:rsidRPr="004609D9" w:rsidRDefault="0010538E" w:rsidP="0010538E"/>
    <w:tbl>
      <w:tblPr>
        <w:tblStyle w:val="af"/>
        <w:tblpPr w:leftFromText="180" w:rightFromText="180" w:vertAnchor="page" w:horzAnchor="margin" w:tblpY="3028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0538E" w:rsidTr="00A80A28">
        <w:trPr>
          <w:trHeight w:val="874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控制命令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2702B4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1  </w:t>
            </w:r>
            <w:r>
              <w:rPr>
                <w:rFonts w:hint="eastAsia"/>
              </w:rPr>
              <w:t>开启</w:t>
            </w:r>
          </w:p>
          <w:p w:rsidR="0010538E" w:rsidRDefault="0010538E" w:rsidP="007F0017">
            <w:pPr>
              <w:jc w:val="left"/>
            </w:pPr>
            <w:r>
              <w:rPr>
                <w:rFonts w:hint="eastAsia"/>
              </w:rPr>
              <w:t xml:space="preserve">bit0:  </w:t>
            </w:r>
            <w:r w:rsidR="00710DC6">
              <w:rPr>
                <w:rFonts w:hint="eastAsia"/>
              </w:rPr>
              <w:t>左轮</w:t>
            </w:r>
            <w:r w:rsidR="007F0017">
              <w:rPr>
                <w:rFonts w:hint="eastAsia"/>
              </w:rPr>
              <w:t>电机</w:t>
            </w:r>
            <w:r>
              <w:rPr>
                <w:rFonts w:hint="eastAsia"/>
              </w:rPr>
              <w:t>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右轮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风机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3:  </w:t>
            </w:r>
            <w:proofErr w:type="gramStart"/>
            <w:r>
              <w:rPr>
                <w:rFonts w:hint="eastAsia"/>
              </w:rPr>
              <w:t>中扫电机</w:t>
            </w:r>
            <w:proofErr w:type="gramEnd"/>
            <w:r>
              <w:rPr>
                <w:rFonts w:hint="eastAsia"/>
              </w:rPr>
              <w:t>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边扫电机开关</w:t>
            </w:r>
          </w:p>
          <w:p w:rsidR="00710DC6" w:rsidRDefault="00710DC6" w:rsidP="00710DC6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水泵电机开关</w:t>
            </w:r>
          </w:p>
          <w:p w:rsidR="00710DC6" w:rsidRPr="00A27577" w:rsidRDefault="00710DC6" w:rsidP="00710DC6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Default="0010538E" w:rsidP="0010538E"/>
    <w:p w:rsidR="0010538E" w:rsidRDefault="0010538E" w:rsidP="0010538E">
      <w:pPr>
        <w:widowControl/>
        <w:spacing w:line="240" w:lineRule="auto"/>
        <w:jc w:val="left"/>
      </w:pPr>
      <w:r>
        <w:br w:type="page"/>
      </w:r>
    </w:p>
    <w:p w:rsidR="0010538E" w:rsidRDefault="0010538E" w:rsidP="0010538E">
      <w:pPr>
        <w:pStyle w:val="4"/>
      </w:pPr>
      <w:bookmarkStart w:id="72" w:name="_Toc77945761"/>
      <w:r>
        <w:rPr>
          <w:rFonts w:hint="eastAsia"/>
        </w:rPr>
        <w:lastRenderedPageBreak/>
        <w:t>5.8.</w:t>
      </w:r>
      <w:r w:rsidR="00EB3B68">
        <w:rPr>
          <w:rFonts w:hint="eastAsia"/>
        </w:rPr>
        <w:t>10 电机开关</w:t>
      </w:r>
      <w:r>
        <w:rPr>
          <w:rFonts w:hint="eastAsia"/>
        </w:rPr>
        <w:t>命令应答0x860</w:t>
      </w:r>
      <w:r w:rsidR="00EB3B68">
        <w:rPr>
          <w:rFonts w:hint="eastAsia"/>
        </w:rPr>
        <w:t>4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2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10538E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0538E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0538E" w:rsidRPr="004D5613" w:rsidRDefault="0010538E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10538E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EB3B68">
              <w:rPr>
                <w:rFonts w:hint="eastAsia"/>
              </w:rPr>
              <w:t>4</w:t>
            </w:r>
          </w:p>
        </w:tc>
      </w:tr>
      <w:tr w:rsidR="0010538E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Default="0010538E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0538E" w:rsidRDefault="007550D4" w:rsidP="007550D4">
            <w:pPr>
              <w:jc w:val="left"/>
            </w:pPr>
            <w:r>
              <w:rPr>
                <w:rFonts w:hint="eastAsia"/>
              </w:rPr>
              <w:t>0</w:t>
            </w:r>
            <w:r w:rsidR="0010538E">
              <w:rPr>
                <w:rFonts w:hint="eastAsia"/>
              </w:rPr>
              <w:t xml:space="preserve">  </w:t>
            </w:r>
            <w:r w:rsidR="00261BFE">
              <w:rPr>
                <w:rFonts w:hint="eastAsia"/>
              </w:rPr>
              <w:t>关闭</w:t>
            </w:r>
            <w:r>
              <w:rPr>
                <w:rFonts w:hint="eastAsia"/>
              </w:rPr>
              <w:t xml:space="preserve">       </w:t>
            </w:r>
            <w:r w:rsidR="0010538E">
              <w:rPr>
                <w:rFonts w:hint="eastAsia"/>
              </w:rPr>
              <w:t xml:space="preserve">1  </w:t>
            </w:r>
            <w:r w:rsidR="00261BFE">
              <w:rPr>
                <w:rFonts w:hint="eastAsia"/>
              </w:rPr>
              <w:t>开启</w:t>
            </w:r>
          </w:p>
        </w:tc>
      </w:tr>
      <w:tr w:rsidR="0010538E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0538E" w:rsidRPr="00516C12" w:rsidRDefault="0010538E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0538E" w:rsidTr="00A80A28">
        <w:trPr>
          <w:trHeight w:val="377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0538E" w:rsidTr="00A80A28">
        <w:trPr>
          <w:trHeight w:val="234"/>
        </w:trPr>
        <w:tc>
          <w:tcPr>
            <w:tcW w:w="8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0538E" w:rsidRDefault="0010538E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0538E" w:rsidRPr="00935F4F" w:rsidRDefault="0010538E" w:rsidP="0010538E"/>
    <w:p w:rsidR="0010538E" w:rsidRPr="005B4E80" w:rsidRDefault="0010538E" w:rsidP="0010538E">
      <w:pPr>
        <w:tabs>
          <w:tab w:val="left" w:pos="1809"/>
        </w:tabs>
      </w:pPr>
    </w:p>
    <w:p w:rsidR="0010538E" w:rsidRDefault="0010538E" w:rsidP="0010538E">
      <w:pPr>
        <w:tabs>
          <w:tab w:val="left" w:pos="1809"/>
        </w:tabs>
      </w:pPr>
    </w:p>
    <w:p w:rsidR="0010538E" w:rsidRDefault="0010538E" w:rsidP="004609D9"/>
    <w:p w:rsidR="0010538E" w:rsidRDefault="0010538E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3" w:name="_Toc77945762"/>
      <w:r>
        <w:rPr>
          <w:rFonts w:hint="eastAsia"/>
        </w:rPr>
        <w:lastRenderedPageBreak/>
        <w:t>5.8.11地检标定报文0x0605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3"/>
    </w:p>
    <w:p w:rsidR="00EB3B68" w:rsidRDefault="00EB3B68" w:rsidP="00EB3B68"/>
    <w:p w:rsidR="00EB3B68" w:rsidRPr="00135312" w:rsidRDefault="00EB3B68" w:rsidP="00EB3B68"/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5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335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地检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CA1D06" w:rsidRDefault="00CA1D06" w:rsidP="004609D9"/>
    <w:p w:rsidR="008F663E" w:rsidRDefault="00CA1D06" w:rsidP="00CA1D06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4" w:name="_Toc77945763"/>
      <w:r>
        <w:rPr>
          <w:rFonts w:hint="eastAsia"/>
        </w:rPr>
        <w:lastRenderedPageBreak/>
        <w:t>5.8.12地检标定</w:t>
      </w:r>
      <w:r w:rsidR="00580D5C">
        <w:rPr>
          <w:rFonts w:hint="eastAsia"/>
        </w:rPr>
        <w:t>命令</w:t>
      </w:r>
      <w:r>
        <w:rPr>
          <w:rFonts w:hint="eastAsia"/>
        </w:rPr>
        <w:t>应答0x8605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4"/>
    </w:p>
    <w:tbl>
      <w:tblPr>
        <w:tblStyle w:val="af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5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580D5C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580D5C" w:rsidRDefault="00141287" w:rsidP="00580D5C">
            <w:pPr>
              <w:jc w:val="left"/>
            </w:pPr>
            <w:r>
              <w:rPr>
                <w:rFonts w:hint="eastAsia"/>
              </w:rPr>
              <w:t>bit0:</w:t>
            </w:r>
            <w:r w:rsidR="00580D5C">
              <w:rPr>
                <w:rFonts w:hint="eastAsia"/>
              </w:rPr>
              <w:t xml:space="preserve">  </w:t>
            </w:r>
            <w:r w:rsidR="00580D5C">
              <w:rPr>
                <w:rFonts w:hint="eastAsia"/>
              </w:rPr>
              <w:t>接收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EB3B68">
      <w:pPr>
        <w:pStyle w:val="4"/>
      </w:pPr>
      <w:bookmarkStart w:id="75" w:name="_Toc77945764"/>
      <w:r>
        <w:rPr>
          <w:rFonts w:hint="eastAsia"/>
        </w:rPr>
        <w:lastRenderedPageBreak/>
        <w:t>5.8.1</w:t>
      </w:r>
      <w:r w:rsidR="005E7C17">
        <w:rPr>
          <w:rFonts w:hint="eastAsia"/>
        </w:rPr>
        <w:t>3</w:t>
      </w:r>
      <w:proofErr w:type="gramStart"/>
      <w:r>
        <w:rPr>
          <w:rFonts w:hint="eastAsia"/>
        </w:rPr>
        <w:t>墙检标定</w:t>
      </w:r>
      <w:proofErr w:type="gramEnd"/>
      <w:r>
        <w:rPr>
          <w:rFonts w:hint="eastAsia"/>
        </w:rPr>
        <w:t>报文0x0606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5"/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6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</w:rPr>
              <w:t>墙检标定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6" w:name="_Toc77945765"/>
      <w:r>
        <w:rPr>
          <w:rFonts w:hint="eastAsia"/>
        </w:rPr>
        <w:lastRenderedPageBreak/>
        <w:t>5.8.1</w:t>
      </w:r>
      <w:r w:rsidR="005E7C17">
        <w:rPr>
          <w:rFonts w:hint="eastAsia"/>
        </w:rPr>
        <w:t>4</w:t>
      </w:r>
      <w:proofErr w:type="gramStart"/>
      <w:r>
        <w:rPr>
          <w:rFonts w:hint="eastAsia"/>
        </w:rPr>
        <w:t>墙检标定</w:t>
      </w:r>
      <w:proofErr w:type="gramEnd"/>
      <w:r w:rsidR="00580D5C">
        <w:rPr>
          <w:rFonts w:hint="eastAsia"/>
        </w:rPr>
        <w:t>命令</w:t>
      </w:r>
      <w:r>
        <w:rPr>
          <w:rFonts w:hint="eastAsia"/>
        </w:rPr>
        <w:t>应答0x860</w:t>
      </w:r>
      <w:r w:rsidR="005E7C17">
        <w:rPr>
          <w:rFonts w:hint="eastAsia"/>
        </w:rPr>
        <w:t>6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6"/>
    </w:p>
    <w:tbl>
      <w:tblPr>
        <w:tblStyle w:val="af"/>
        <w:tblpPr w:leftFromText="180" w:rightFromText="180" w:vertAnchor="page" w:horzAnchor="margin" w:tblpY="249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6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6A4B1D" w:rsidRDefault="006A4B1D" w:rsidP="006A4B1D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6A4B1D" w:rsidP="006A4B1D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935F4F" w:rsidRDefault="00EB3B68" w:rsidP="00EB3B68"/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Pr="00135312" w:rsidRDefault="00EB3B68" w:rsidP="00580D5C">
      <w:pPr>
        <w:pStyle w:val="4"/>
      </w:pPr>
      <w:bookmarkStart w:id="77" w:name="_Toc77945766"/>
      <w:r>
        <w:rPr>
          <w:rFonts w:hint="eastAsia"/>
        </w:rPr>
        <w:lastRenderedPageBreak/>
        <w:t>5.8.1</w:t>
      </w:r>
      <w:r w:rsidR="005E7C17">
        <w:rPr>
          <w:rFonts w:hint="eastAsia"/>
        </w:rPr>
        <w:t>5</w:t>
      </w:r>
      <w:r>
        <w:rPr>
          <w:rFonts w:hint="eastAsia"/>
        </w:rPr>
        <w:t xml:space="preserve">  imu标定报文0x0607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7"/>
      <w:r>
        <w:rPr>
          <w:rFonts w:hint="eastAsia"/>
        </w:rPr>
        <w:tab/>
      </w:r>
    </w:p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7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imu</w:t>
            </w:r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8" w:name="_Toc77945767"/>
      <w:r>
        <w:rPr>
          <w:rFonts w:hint="eastAsia"/>
        </w:rPr>
        <w:lastRenderedPageBreak/>
        <w:t>5.8.1</w:t>
      </w:r>
      <w:r w:rsidR="005E7C17">
        <w:rPr>
          <w:rFonts w:hint="eastAsia"/>
        </w:rPr>
        <w:t>6</w:t>
      </w:r>
      <w:r>
        <w:rPr>
          <w:rFonts w:hint="eastAsia"/>
        </w:rPr>
        <w:t xml:space="preserve">  imu标定应答0x860</w:t>
      </w:r>
      <w:r w:rsidR="005E7C17">
        <w:rPr>
          <w:rFonts w:hint="eastAsia"/>
        </w:rPr>
        <w:t>7</w:t>
      </w:r>
      <w:r>
        <w:rPr>
          <w:rFonts w:hint="eastAsia"/>
        </w:rPr>
        <w:t xml:space="preserve">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78"/>
    </w:p>
    <w:tbl>
      <w:tblPr>
        <w:tblStyle w:val="af"/>
        <w:tblpPr w:leftFromText="180" w:rightFromText="180" w:vertAnchor="page" w:horzAnchor="margin" w:tblpY="260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5E7C17">
              <w:rPr>
                <w:rFonts w:hint="eastAsia"/>
              </w:rPr>
              <w:t>7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5B4E80" w:rsidRDefault="00EB3B68" w:rsidP="00EB3B68">
      <w:pPr>
        <w:tabs>
          <w:tab w:val="left" w:pos="1809"/>
        </w:tabs>
      </w:pPr>
    </w:p>
    <w:p w:rsidR="00EB3B68" w:rsidRDefault="00EB3B68" w:rsidP="00EB3B68">
      <w:pPr>
        <w:tabs>
          <w:tab w:val="left" w:pos="1809"/>
        </w:tabs>
      </w:pP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79" w:name="_Toc77945768"/>
      <w:r>
        <w:rPr>
          <w:rFonts w:hint="eastAsia"/>
        </w:rPr>
        <w:lastRenderedPageBreak/>
        <w:t>5.8.</w:t>
      </w:r>
      <w:r w:rsidR="005E7C17">
        <w:rPr>
          <w:rFonts w:hint="eastAsia"/>
        </w:rPr>
        <w:t>17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>标定报文0x0608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PC机 -&gt;下位机)</w:t>
      </w:r>
      <w:bookmarkEnd w:id="79"/>
    </w:p>
    <w:p w:rsidR="00EB3B68" w:rsidRDefault="00EB3B68" w:rsidP="00EB3B68"/>
    <w:p w:rsidR="00EB3B68" w:rsidRPr="00135312" w:rsidRDefault="00EB3B68" w:rsidP="00EB3B68"/>
    <w:tbl>
      <w:tblPr>
        <w:tblStyle w:val="af"/>
        <w:tblpPr w:leftFromText="180" w:rightFromText="180" w:vertAnchor="page" w:horzAnchor="margin" w:tblpY="3250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EB3B68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EB3B68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EB3B68" w:rsidRPr="004D5613" w:rsidRDefault="00EB3B68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EB3B68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EB3B6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8</w:t>
            </w:r>
          </w:p>
        </w:tc>
      </w:tr>
      <w:tr w:rsidR="00EB3B68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EB3B68" w:rsidTr="00A80A28">
        <w:trPr>
          <w:trHeight w:val="428"/>
        </w:trPr>
        <w:tc>
          <w:tcPr>
            <w:tcW w:w="817" w:type="dxa"/>
            <w:tcBorders>
              <w:bottom w:val="single" w:sz="4" w:space="0" w:color="auto"/>
            </w:tcBorders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proofErr w:type="spellStart"/>
            <w:r>
              <w:rPr>
                <w:rFonts w:hint="eastAsia"/>
              </w:rPr>
              <w:t>tof</w:t>
            </w:r>
            <w:proofErr w:type="spellEnd"/>
            <w:r>
              <w:rPr>
                <w:rFonts w:hint="eastAsia"/>
              </w:rPr>
              <w:t>标定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B3B68" w:rsidRDefault="00EB3B68" w:rsidP="00A80A28">
            <w:pPr>
              <w:jc w:val="left"/>
            </w:pPr>
            <w:proofErr w:type="gramStart"/>
            <w:r>
              <w:rPr>
                <w:rFonts w:hint="eastAsia"/>
              </w:rPr>
              <w:t>标定值</w:t>
            </w:r>
            <w:proofErr w:type="gramEnd"/>
          </w:p>
        </w:tc>
      </w:tr>
      <w:tr w:rsidR="00EB3B68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EB3B68" w:rsidRPr="00516C12" w:rsidRDefault="00EB3B68" w:rsidP="00A80A28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EB3B68" w:rsidTr="00A80A28">
        <w:trPr>
          <w:trHeight w:val="377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EB3B68" w:rsidTr="00A80A28">
        <w:trPr>
          <w:trHeight w:val="234"/>
        </w:trPr>
        <w:tc>
          <w:tcPr>
            <w:tcW w:w="817" w:type="dxa"/>
          </w:tcPr>
          <w:p w:rsidR="00EB3B68" w:rsidRDefault="007E0037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EB3B68" w:rsidRDefault="00EB3B68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EB3B68" w:rsidRPr="002956E8" w:rsidRDefault="00EB3B68" w:rsidP="00EB3B68">
      <w:pPr>
        <w:widowControl/>
        <w:tabs>
          <w:tab w:val="left" w:pos="1290"/>
        </w:tabs>
        <w:spacing w:line="240" w:lineRule="auto"/>
        <w:jc w:val="left"/>
      </w:pPr>
      <w:r w:rsidRPr="00935F4F">
        <w:t xml:space="preserve"> </w:t>
      </w:r>
      <w:r>
        <w:tab/>
      </w:r>
    </w:p>
    <w:p w:rsidR="00EB3B68" w:rsidRDefault="00EB3B68" w:rsidP="00C075DC">
      <w:pPr>
        <w:widowControl/>
        <w:spacing w:line="240" w:lineRule="auto"/>
        <w:jc w:val="left"/>
      </w:pPr>
    </w:p>
    <w:p w:rsidR="00EB3B68" w:rsidRDefault="00EB3B68">
      <w:pPr>
        <w:widowControl/>
        <w:spacing w:line="240" w:lineRule="auto"/>
        <w:jc w:val="left"/>
      </w:pPr>
      <w:r>
        <w:br w:type="page"/>
      </w:r>
    </w:p>
    <w:p w:rsidR="00EB3B68" w:rsidRDefault="00EB3B68" w:rsidP="00EB3B68">
      <w:pPr>
        <w:pStyle w:val="4"/>
      </w:pPr>
      <w:bookmarkStart w:id="80" w:name="_Toc77945769"/>
      <w:r>
        <w:rPr>
          <w:rFonts w:hint="eastAsia"/>
        </w:rPr>
        <w:lastRenderedPageBreak/>
        <w:t>5.8.</w:t>
      </w:r>
      <w:r w:rsidR="005E7C17">
        <w:rPr>
          <w:rFonts w:hint="eastAsia"/>
        </w:rPr>
        <w:t>18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tof</w:t>
      </w:r>
      <w:proofErr w:type="spellEnd"/>
      <w:r>
        <w:rPr>
          <w:rFonts w:hint="eastAsia"/>
        </w:rPr>
        <w:t>标定应答0x86</w:t>
      </w:r>
      <w:r w:rsidR="005E7C17">
        <w:rPr>
          <w:rFonts w:hint="eastAsia"/>
        </w:rPr>
        <w:t>08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下位机-&gt;PC机）</w:t>
      </w:r>
      <w:bookmarkEnd w:id="80"/>
    </w:p>
    <w:tbl>
      <w:tblPr>
        <w:tblStyle w:val="af"/>
        <w:tblpPr w:leftFromText="180" w:rightFromText="180" w:vertAnchor="page" w:horzAnchor="margin" w:tblpY="2456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580D5C" w:rsidTr="00580D5C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580D5C" w:rsidTr="00580D5C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580D5C" w:rsidRPr="004D5613" w:rsidRDefault="00580D5C" w:rsidP="00580D5C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color w:val="FF0000"/>
                <w:szCs w:val="24"/>
              </w:rPr>
            </w:pPr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580D5C" w:rsidRDefault="00580D5C" w:rsidP="005E7C1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</w:t>
            </w:r>
            <w:r w:rsidR="005E7C17">
              <w:rPr>
                <w:rFonts w:hint="eastAsia"/>
              </w:rPr>
              <w:t>08</w:t>
            </w:r>
          </w:p>
        </w:tc>
      </w:tr>
      <w:tr w:rsidR="00580D5C" w:rsidTr="00580D5C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Default="00580D5C" w:rsidP="00580D5C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成功</w:t>
            </w:r>
          </w:p>
          <w:p w:rsidR="00141287" w:rsidRDefault="00141287" w:rsidP="00141287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接收成功</w:t>
            </w:r>
          </w:p>
          <w:p w:rsidR="00580D5C" w:rsidRDefault="00141287" w:rsidP="00141287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</w:rPr>
              <w:t>执行成功</w:t>
            </w:r>
          </w:p>
        </w:tc>
      </w:tr>
      <w:tr w:rsidR="00580D5C" w:rsidTr="00580D5C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580D5C" w:rsidRPr="00516C12" w:rsidRDefault="00580D5C" w:rsidP="00580D5C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580D5C" w:rsidTr="00580D5C">
        <w:trPr>
          <w:trHeight w:val="377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580D5C" w:rsidTr="00580D5C">
        <w:trPr>
          <w:trHeight w:val="234"/>
        </w:trPr>
        <w:tc>
          <w:tcPr>
            <w:tcW w:w="8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580D5C" w:rsidRDefault="00580D5C" w:rsidP="00580D5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EB3B68">
      <w:pPr>
        <w:tabs>
          <w:tab w:val="left" w:pos="1809"/>
        </w:tabs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1" w:name="_Toc77945770"/>
      <w:r>
        <w:rPr>
          <w:rFonts w:hint="eastAsia"/>
        </w:rPr>
        <w:lastRenderedPageBreak/>
        <w:t>5.8.</w:t>
      </w:r>
      <w:r w:rsidR="00421E4B">
        <w:rPr>
          <w:rFonts w:hint="eastAsia"/>
        </w:rPr>
        <w:t>19</w:t>
      </w: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测试 命令0x0609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</w:t>
      </w:r>
      <w:r w:rsidR="00421E4B">
        <w:rPr>
          <w:rFonts w:hint="eastAsia"/>
        </w:rPr>
        <w:t>上</w:t>
      </w:r>
      <w:r>
        <w:rPr>
          <w:rFonts w:hint="eastAsia"/>
        </w:rPr>
        <w:t>位机）</w:t>
      </w:r>
      <w:bookmarkEnd w:id="81"/>
    </w:p>
    <w:p w:rsidR="00390E4C" w:rsidRDefault="00390E4C" w:rsidP="00390E4C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2C27E3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2C27E3">
              <w:rPr>
                <w:rFonts w:hint="eastAsia"/>
              </w:rPr>
              <w:t>9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2C27E3" w:rsidP="007A1C40">
            <w:pPr>
              <w:jc w:val="center"/>
            </w:pP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</w:p>
          <w:p w:rsidR="00390E4C" w:rsidRDefault="00390E4C" w:rsidP="00390E4C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</w:p>
          <w:p w:rsidR="00DA0955" w:rsidRDefault="00DA0955" w:rsidP="00390E4C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>账号密码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r w:rsidRPr="00F30C3D">
              <w:rPr>
                <w:highlight w:val="yellow"/>
              </w:rPr>
              <w:t> </w:t>
            </w:r>
            <w:proofErr w:type="spellStart"/>
            <w:r w:rsidRPr="00F30C3D">
              <w:rPr>
                <w:highlight w:val="yellow"/>
              </w:rPr>
              <w:t>WifiSS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proofErr w:type="spellStart"/>
            <w:r w:rsidRPr="00F30C3D">
              <w:rPr>
                <w:rFonts w:hint="eastAsia"/>
                <w:highlight w:val="yellow"/>
              </w:rPr>
              <w:t>wifi</w:t>
            </w:r>
            <w:proofErr w:type="spellEnd"/>
            <w:r w:rsidRPr="00F30C3D">
              <w:rPr>
                <w:rFonts w:hint="eastAsia"/>
                <w:highlight w:val="yellow"/>
              </w:rPr>
              <w:t>账号</w:t>
            </w:r>
          </w:p>
        </w:tc>
      </w:tr>
      <w:tr w:rsidR="00DA0955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DA0955" w:rsidRPr="00F30C3D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B43381">
            <w:pPr>
              <w:jc w:val="center"/>
              <w:rPr>
                <w:highlight w:val="yellow"/>
              </w:rPr>
            </w:pPr>
            <w:r w:rsidRPr="00F30C3D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DA0955" w:rsidRPr="00F30C3D" w:rsidRDefault="00DA0955" w:rsidP="00DA0955">
            <w:pPr>
              <w:jc w:val="center"/>
              <w:rPr>
                <w:highlight w:val="yellow"/>
              </w:rPr>
            </w:pPr>
            <w:proofErr w:type="spellStart"/>
            <w:r w:rsidRPr="00F30C3D">
              <w:rPr>
                <w:rFonts w:hint="eastAsia"/>
                <w:highlight w:val="yellow"/>
              </w:rPr>
              <w:t>Wifi</w:t>
            </w:r>
            <w:proofErr w:type="spellEnd"/>
            <w:r w:rsidRPr="00F30C3D">
              <w:rPr>
                <w:rFonts w:hint="eastAsia"/>
                <w:highlight w:val="yellow"/>
              </w:rPr>
              <w:t>密码</w:t>
            </w:r>
          </w:p>
        </w:tc>
      </w:tr>
      <w:tr w:rsidR="00DA0955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A0955" w:rsidTr="007A1C40">
        <w:trPr>
          <w:trHeight w:val="384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8"/>
        </w:trPr>
        <w:tc>
          <w:tcPr>
            <w:tcW w:w="811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2" w:name="_Toc77945771"/>
      <w:r>
        <w:rPr>
          <w:rFonts w:hint="eastAsia"/>
        </w:rPr>
        <w:lastRenderedPageBreak/>
        <w:t xml:space="preserve">5.8.20 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测试应答0x8609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82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21E4B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9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1E4B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果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697B96" w:rsidRDefault="00697B96" w:rsidP="00697B96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失败</w:t>
            </w:r>
          </w:p>
          <w:p w:rsidR="00697B96" w:rsidRDefault="00697B96" w:rsidP="006B4B19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开启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:rsidR="006B4B19" w:rsidRDefault="006B4B19" w:rsidP="006B4B19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 </w:t>
            </w:r>
            <w:r w:rsidR="00AD6AEF"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 w:rsidR="00697B96">
              <w:rPr>
                <w:rFonts w:hint="eastAsia"/>
              </w:rPr>
              <w:t>失败</w:t>
            </w:r>
          </w:p>
          <w:p w:rsidR="00697B96" w:rsidRDefault="006B4B19" w:rsidP="00697B96">
            <w:pPr>
              <w:jc w:val="left"/>
            </w:pPr>
            <w:r>
              <w:rPr>
                <w:rFonts w:hint="eastAsia"/>
              </w:rPr>
              <w:t>0x0</w:t>
            </w:r>
            <w:r w:rsidR="00697B96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关闭</w:t>
            </w:r>
            <w:proofErr w:type="spellStart"/>
            <w:r>
              <w:rPr>
                <w:rFonts w:hint="eastAsia"/>
              </w:rPr>
              <w:t>wifi</w:t>
            </w:r>
            <w:proofErr w:type="spellEnd"/>
            <w:r>
              <w:t xml:space="preserve"> </w:t>
            </w:r>
            <w:r w:rsidR="00787422">
              <w:rPr>
                <w:rFonts w:hint="eastAsia"/>
              </w:rPr>
              <w:t>成功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highlight w:val="yellow"/>
              </w:rPr>
              <w:t> </w:t>
            </w:r>
            <w:r w:rsidRPr="00B15D72">
              <w:rPr>
                <w:rFonts w:hint="eastAsia"/>
                <w:highlight w:val="yellow"/>
              </w:rPr>
              <w:t>IP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IP</w:t>
            </w:r>
            <w:r w:rsidRPr="00B15D72">
              <w:rPr>
                <w:rFonts w:hint="eastAsia"/>
                <w:highlight w:val="yellow"/>
              </w:rPr>
              <w:t>地址</w:t>
            </w:r>
          </w:p>
        </w:tc>
      </w:tr>
      <w:tr w:rsidR="00DA0955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DA0955" w:rsidRPr="00B15D72" w:rsidRDefault="00AF6E24" w:rsidP="00DA0955">
            <w:pPr>
              <w:jc w:val="center"/>
              <w:rPr>
                <w:szCs w:val="24"/>
                <w:highlight w:val="yellow"/>
              </w:rPr>
            </w:pPr>
            <w:r>
              <w:rPr>
                <w:rFonts w:hint="eastAsia"/>
                <w:szCs w:val="24"/>
                <w:highlight w:val="yellow"/>
              </w:rPr>
              <w:t>7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IGN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A0955" w:rsidRPr="00B15D72" w:rsidRDefault="00B43381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szCs w:val="24"/>
                <w:highlight w:val="yellow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szCs w:val="24"/>
                <w:highlight w:val="yellow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A0955" w:rsidRPr="00B15D72" w:rsidRDefault="00DA0955" w:rsidP="00DA0955">
            <w:pPr>
              <w:jc w:val="center"/>
              <w:rPr>
                <w:highlight w:val="yellow"/>
              </w:rPr>
            </w:pPr>
            <w:r w:rsidRPr="00B15D72">
              <w:rPr>
                <w:rFonts w:hint="eastAsia"/>
                <w:highlight w:val="yellow"/>
              </w:rPr>
              <w:t>信号强度</w:t>
            </w:r>
          </w:p>
        </w:tc>
      </w:tr>
      <w:tr w:rsidR="00DA0955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DA0955" w:rsidRPr="00516C12" w:rsidRDefault="00DA0955" w:rsidP="00DA095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DA0955" w:rsidTr="007A1C40">
        <w:trPr>
          <w:trHeight w:val="377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DA0955" w:rsidTr="007A1C40">
        <w:trPr>
          <w:trHeight w:val="234"/>
        </w:trPr>
        <w:tc>
          <w:tcPr>
            <w:tcW w:w="817" w:type="dxa"/>
          </w:tcPr>
          <w:p w:rsidR="00DA0955" w:rsidRDefault="00AF6E24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DA0955" w:rsidRDefault="00DA0955" w:rsidP="00DA095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421E4B" w:rsidRDefault="00421E4B" w:rsidP="00390E4C"/>
    <w:p w:rsidR="00421E4B" w:rsidRDefault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3" w:name="_Toc77945772"/>
      <w:r>
        <w:rPr>
          <w:rFonts w:hint="eastAsia"/>
        </w:rPr>
        <w:lastRenderedPageBreak/>
        <w:t>5.8.21 雷达测试命令0x</w:t>
      </w:r>
      <w:r w:rsidR="00EA107A">
        <w:rPr>
          <w:rFonts w:hint="eastAsia"/>
        </w:rPr>
        <w:t>0</w:t>
      </w:r>
      <w:r>
        <w:rPr>
          <w:rFonts w:hint="eastAsia"/>
        </w:rPr>
        <w:t>60a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上位机）</w:t>
      </w:r>
      <w:bookmarkEnd w:id="83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421E4B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21E4B" w:rsidRDefault="00421E4B" w:rsidP="00EA107A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EA107A">
              <w:rPr>
                <w:rFonts w:hint="eastAsia"/>
              </w:rPr>
              <w:t>0</w:t>
            </w:r>
            <w:r>
              <w:rPr>
                <w:rFonts w:hint="eastAsia"/>
              </w:rPr>
              <w:t>60</w:t>
            </w:r>
            <w:r w:rsidR="00EA107A">
              <w:rPr>
                <w:rFonts w:hint="eastAsia"/>
              </w:rPr>
              <w:t>a</w:t>
            </w:r>
          </w:p>
        </w:tc>
      </w:tr>
      <w:tr w:rsidR="00421E4B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57581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</w:pPr>
            <w:r>
              <w:rPr>
                <w:rFonts w:hint="eastAsia"/>
              </w:rPr>
              <w:t>雷达测试命令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57581A" w:rsidRDefault="0057581A" w:rsidP="0057581A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开始</w:t>
            </w:r>
          </w:p>
          <w:p w:rsidR="0057581A" w:rsidRDefault="0057581A" w:rsidP="00BF454E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雷达</w:t>
            </w:r>
            <w:r w:rsidR="00B97559">
              <w:rPr>
                <w:rFonts w:hint="eastAsia"/>
              </w:rPr>
              <w:t>测试</w:t>
            </w:r>
            <w:r w:rsidR="00BF454E">
              <w:rPr>
                <w:rFonts w:hint="eastAsia"/>
              </w:rPr>
              <w:t>结束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94683A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94683A" w:rsidRDefault="0094683A" w:rsidP="0094683A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421E4B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1E4B" w:rsidTr="007A1C40">
        <w:trPr>
          <w:trHeight w:val="384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7A1C40">
        <w:trPr>
          <w:trHeight w:val="238"/>
        </w:trPr>
        <w:tc>
          <w:tcPr>
            <w:tcW w:w="811" w:type="dxa"/>
          </w:tcPr>
          <w:p w:rsidR="00421E4B" w:rsidRDefault="0094683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Default="00421E4B" w:rsidP="00421E4B"/>
    <w:p w:rsidR="00421E4B" w:rsidRDefault="00421E4B" w:rsidP="00421E4B"/>
    <w:p w:rsidR="00421E4B" w:rsidRDefault="00421E4B" w:rsidP="00421E4B">
      <w:pPr>
        <w:widowControl/>
        <w:spacing w:line="240" w:lineRule="auto"/>
        <w:jc w:val="left"/>
      </w:pPr>
      <w:r>
        <w:br w:type="page"/>
      </w:r>
    </w:p>
    <w:p w:rsidR="00421E4B" w:rsidRDefault="00421E4B" w:rsidP="00421E4B">
      <w:pPr>
        <w:pStyle w:val="4"/>
      </w:pPr>
      <w:bookmarkStart w:id="84" w:name="_Toc77945773"/>
      <w:r>
        <w:rPr>
          <w:rFonts w:hint="eastAsia"/>
        </w:rPr>
        <w:lastRenderedPageBreak/>
        <w:t xml:space="preserve">5.8.22 </w:t>
      </w:r>
      <w:r w:rsidR="002D0E52">
        <w:rPr>
          <w:rFonts w:hint="eastAsia"/>
        </w:rPr>
        <w:t>雷达测试命令</w:t>
      </w:r>
      <w:r>
        <w:rPr>
          <w:rFonts w:hint="eastAsia"/>
        </w:rPr>
        <w:t>应答0x860a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84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1418"/>
        <w:gridCol w:w="992"/>
        <w:gridCol w:w="4253"/>
      </w:tblGrid>
      <w:tr w:rsidR="00421E4B" w:rsidTr="002D0E52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21E4B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21E4B" w:rsidRPr="004D5613" w:rsidRDefault="00421E4B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421E4B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a</w:t>
            </w:r>
          </w:p>
        </w:tc>
      </w:tr>
      <w:tr w:rsidR="00421E4B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Default="00421E4B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21E4B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1E4B" w:rsidRDefault="00E424CD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频率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21E4B" w:rsidRDefault="00E424CD" w:rsidP="00E424CD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Hz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022918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DB1EFD" w:rsidP="007A1C40">
            <w:pPr>
              <w:jc w:val="left"/>
            </w:pPr>
            <w:r>
              <w:rPr>
                <w:rFonts w:hint="eastAsia"/>
              </w:rPr>
              <w:t>0~360</w:t>
            </w:r>
            <w:r>
              <w:rPr>
                <w:rFonts w:hint="eastAsia"/>
              </w:rPr>
              <w:t>°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开始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D0E52" w:rsidRDefault="005A557C" w:rsidP="002D0E52">
            <w:pPr>
              <w:jc w:val="left"/>
            </w:pPr>
            <w:r>
              <w:rPr>
                <w:rFonts w:hint="eastAsia"/>
                <w:szCs w:val="24"/>
              </w:rPr>
              <w:t>循环递增</w:t>
            </w:r>
            <w:r w:rsidR="002D0E52">
              <w:rPr>
                <w:rFonts w:hint="eastAsia"/>
                <w:szCs w:val="24"/>
              </w:rPr>
              <w:t xml:space="preserve">  </w:t>
            </w:r>
            <w:r w:rsidR="002D0E52">
              <w:rPr>
                <w:rFonts w:hint="eastAsia"/>
              </w:rPr>
              <w:t>每次递增一度</w:t>
            </w:r>
          </w:p>
          <w:p w:rsidR="00E424CD" w:rsidRDefault="00E424CD" w:rsidP="007A1C40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2D0E52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……</w:t>
            </w:r>
            <w:r>
              <w:rPr>
                <w:rFonts w:hint="eastAsia"/>
                <w:szCs w:val="24"/>
              </w:rPr>
              <w:t>.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2D0E52" w:rsidRDefault="002D0E52" w:rsidP="002D0E52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E424CD" w:rsidTr="002D0E52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E424CD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角度对应距离值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E424CD" w:rsidRDefault="00585C61" w:rsidP="007A1C40">
            <w:pPr>
              <w:jc w:val="left"/>
            </w:pPr>
            <w:r>
              <w:rPr>
                <w:rFonts w:hint="eastAsia"/>
              </w:rPr>
              <w:t>单位：</w:t>
            </w:r>
            <w:r>
              <w:rPr>
                <w:rFonts w:hint="eastAsia"/>
              </w:rPr>
              <w:t>mm</w:t>
            </w:r>
          </w:p>
        </w:tc>
      </w:tr>
      <w:tr w:rsidR="00421E4B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21E4B" w:rsidRPr="00516C12" w:rsidRDefault="00421E4B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21E4B" w:rsidTr="002D0E52">
        <w:trPr>
          <w:trHeight w:val="377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21E4B" w:rsidTr="002D0E52">
        <w:trPr>
          <w:trHeight w:val="234"/>
        </w:trPr>
        <w:tc>
          <w:tcPr>
            <w:tcW w:w="817" w:type="dxa"/>
          </w:tcPr>
          <w:p w:rsidR="00421E4B" w:rsidRDefault="005A557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559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8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992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21E4B" w:rsidRDefault="00421E4B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21E4B" w:rsidRPr="00935F4F" w:rsidRDefault="00421E4B" w:rsidP="00421E4B"/>
    <w:p w:rsidR="00421E4B" w:rsidRPr="005B4E80" w:rsidRDefault="00421E4B" w:rsidP="00421E4B">
      <w:pPr>
        <w:tabs>
          <w:tab w:val="left" w:pos="1809"/>
        </w:tabs>
      </w:pPr>
    </w:p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390E4C" w:rsidRDefault="00390E4C" w:rsidP="00421E4B">
      <w:pPr>
        <w:widowControl/>
        <w:spacing w:line="240" w:lineRule="auto"/>
        <w:jc w:val="left"/>
      </w:pPr>
    </w:p>
    <w:p w:rsidR="00390E4C" w:rsidRDefault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5" w:name="_Toc77945774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3 获取算法版信息 命令0x060b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</w:t>
      </w:r>
      <w:r w:rsidR="00EC27C8">
        <w:rPr>
          <w:rFonts w:hint="eastAsia"/>
        </w:rPr>
        <w:t>上</w:t>
      </w:r>
      <w:r>
        <w:rPr>
          <w:rFonts w:hint="eastAsia"/>
        </w:rPr>
        <w:t>位机）</w:t>
      </w:r>
      <w:bookmarkEnd w:id="85"/>
    </w:p>
    <w:p w:rsidR="00390E4C" w:rsidRDefault="00390E4C" w:rsidP="00390E4C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获取</w:t>
            </w:r>
            <w:r w:rsidR="002D0E52">
              <w:rPr>
                <w:rFonts w:hint="eastAsia"/>
              </w:rPr>
              <w:t>算法版</w:t>
            </w:r>
            <w:r>
              <w:rPr>
                <w:rFonts w:hint="eastAsia"/>
              </w:rPr>
              <w:t>系统信息</w:t>
            </w:r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>
      <w:pPr>
        <w:widowControl/>
        <w:spacing w:line="240" w:lineRule="auto"/>
        <w:jc w:val="left"/>
      </w:pPr>
    </w:p>
    <w:p w:rsidR="00390E4C" w:rsidRDefault="00390E4C" w:rsidP="00390E4C">
      <w:pPr>
        <w:widowControl/>
        <w:spacing w:line="240" w:lineRule="auto"/>
        <w:jc w:val="left"/>
      </w:pPr>
      <w:r>
        <w:br w:type="page"/>
      </w:r>
    </w:p>
    <w:p w:rsidR="00390E4C" w:rsidRDefault="00390E4C" w:rsidP="00390E4C">
      <w:pPr>
        <w:pStyle w:val="4"/>
      </w:pPr>
      <w:bookmarkStart w:id="86" w:name="_Toc77945775"/>
      <w:r>
        <w:rPr>
          <w:rFonts w:hint="eastAsia"/>
        </w:rPr>
        <w:lastRenderedPageBreak/>
        <w:t>5.8.</w:t>
      </w:r>
      <w:r w:rsidR="00EC27C8">
        <w:rPr>
          <w:rFonts w:hint="eastAsia"/>
        </w:rPr>
        <w:t>2</w:t>
      </w:r>
      <w:r>
        <w:rPr>
          <w:rFonts w:hint="eastAsia"/>
        </w:rPr>
        <w:t>4 上报算法版系统信息 应答命令0x860</w:t>
      </w:r>
      <w:r w:rsidR="00421E4B">
        <w:rPr>
          <w:rFonts w:hint="eastAsia"/>
        </w:rPr>
        <w:t>b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</w:t>
      </w:r>
      <w:r w:rsidR="00EC27C8">
        <w:rPr>
          <w:rFonts w:hint="eastAsia"/>
        </w:rPr>
        <w:t>上</w:t>
      </w:r>
      <w:r>
        <w:rPr>
          <w:rFonts w:hint="eastAsia"/>
        </w:rPr>
        <w:t>位机 -&gt;PC机）</w:t>
      </w:r>
      <w:bookmarkEnd w:id="86"/>
    </w:p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132"/>
        <w:gridCol w:w="1276"/>
        <w:gridCol w:w="1276"/>
        <w:gridCol w:w="3133"/>
      </w:tblGrid>
      <w:tr w:rsidR="00390E4C" w:rsidTr="007A1C40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1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390E4C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390E4C" w:rsidRPr="004D5613" w:rsidRDefault="00390E4C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390E4C" w:rsidTr="007A1C40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421E4B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</w:t>
            </w:r>
            <w:r w:rsidR="00421E4B">
              <w:rPr>
                <w:rFonts w:hint="eastAsia"/>
              </w:rPr>
              <w:t>b</w:t>
            </w:r>
          </w:p>
        </w:tc>
      </w:tr>
      <w:tr w:rsidR="00390E4C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Default="00390E4C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App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</w:t>
            </w:r>
            <w:proofErr w:type="gramStart"/>
            <w:r>
              <w:rPr>
                <w:rFonts w:hint="eastAsia"/>
              </w:rPr>
              <w:t>板软件</w:t>
            </w:r>
            <w:proofErr w:type="gramEnd"/>
            <w:r>
              <w:rPr>
                <w:rFonts w:hint="eastAsia"/>
              </w:rPr>
              <w:t>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System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系统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AppMakeTime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编译时间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</w:t>
            </w:r>
            <w:proofErr w:type="spellStart"/>
            <w:r>
              <w:t>WifiSSID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SSID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F52283">
            <w:pPr>
              <w:jc w:val="left"/>
            </w:pPr>
            <w:proofErr w:type="spellStart"/>
            <w:r>
              <w:t>MacAddr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F52283">
            <w:pPr>
              <w:jc w:val="left"/>
            </w:pPr>
            <w:r>
              <w:rPr>
                <w:rFonts w:hint="eastAsia"/>
              </w:rPr>
              <w:t>MA</w:t>
            </w:r>
            <w:r w:rsidR="00F52283">
              <w:rPr>
                <w:rFonts w:hint="eastAsia"/>
              </w:rPr>
              <w:t>C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FC59C9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proofErr w:type="spellStart"/>
            <w:r>
              <w:t>Hardware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算法板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FC59C9">
              <w:rPr>
                <w:rFonts w:hint="eastAsia"/>
                <w:szCs w:val="24"/>
              </w:rPr>
              <w:t>1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Default="00BE1729" w:rsidP="007A1C40">
            <w:pPr>
              <w:jc w:val="left"/>
            </w:pPr>
            <w:r>
              <w:t> </w:t>
            </w:r>
            <w:proofErr w:type="spellStart"/>
            <w:r>
              <w:t>Laser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F52283" w:rsidP="007A1C40">
            <w:pPr>
              <w:jc w:val="center"/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Default="00390E4C" w:rsidP="007A1C40">
            <w:pPr>
              <w:jc w:val="left"/>
            </w:pPr>
            <w:r>
              <w:rPr>
                <w:rFonts w:hint="eastAsia"/>
              </w:rPr>
              <w:t>雷达硬件版本</w:t>
            </w:r>
          </w:p>
        </w:tc>
      </w:tr>
      <w:tr w:rsidR="00390E4C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390E4C" w:rsidRPr="001E58D5" w:rsidRDefault="00390E4C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</w:t>
            </w:r>
            <w:r w:rsidR="00FC59C9" w:rsidRPr="001E58D5">
              <w:rPr>
                <w:rFonts w:hint="eastAsia"/>
                <w:szCs w:val="24"/>
              </w:rPr>
              <w:t>2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390E4C" w:rsidRPr="001E58D5" w:rsidRDefault="00BE1729" w:rsidP="007A1C40">
            <w:pPr>
              <w:jc w:val="left"/>
            </w:pPr>
            <w:proofErr w:type="spellStart"/>
            <w:r w:rsidRPr="001E58D5">
              <w:t>VideoVersion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F52283" w:rsidP="007A1C40">
            <w:pPr>
              <w:jc w:val="center"/>
            </w:pPr>
            <w:r w:rsidRPr="001E58D5"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390E4C" w:rsidRPr="001E58D5" w:rsidRDefault="00390E4C" w:rsidP="007A1C40">
            <w:pPr>
              <w:jc w:val="left"/>
            </w:pPr>
            <w:r w:rsidRPr="001E58D5">
              <w:rPr>
                <w:rFonts w:hint="eastAsia"/>
              </w:rPr>
              <w:t>摄像头硬件版本</w:t>
            </w:r>
          </w:p>
        </w:tc>
      </w:tr>
      <w:tr w:rsidR="000C569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Pr="001E58D5" w:rsidRDefault="000C5692" w:rsidP="00FC59C9">
            <w:pPr>
              <w:jc w:val="center"/>
              <w:rPr>
                <w:szCs w:val="24"/>
              </w:rPr>
            </w:pPr>
            <w:r w:rsidRPr="001E58D5">
              <w:rPr>
                <w:rFonts w:hint="eastAsia"/>
                <w:szCs w:val="24"/>
              </w:rPr>
              <w:t>13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Pr="001E58D5" w:rsidRDefault="000C5692" w:rsidP="007A1C40">
            <w:pPr>
              <w:jc w:val="left"/>
            </w:pPr>
            <w:r w:rsidRPr="001E58D5">
              <w:rPr>
                <w:rFonts w:hint="eastAsia"/>
              </w:rPr>
              <w:t>SN</w:t>
            </w:r>
          </w:p>
        </w:tc>
      </w:tr>
      <w:tr w:rsidR="00A84BC2" w:rsidTr="007A1C40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A84BC2" w:rsidRPr="001E58D5" w:rsidRDefault="00A84BC2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2132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proofErr w:type="spellStart"/>
            <w:r>
              <w:rPr>
                <w:rFonts w:hint="eastAsia"/>
              </w:rPr>
              <w:t>Authkey</w:t>
            </w:r>
            <w:proofErr w:type="spellEnd"/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  <w:rPr>
                <w:szCs w:val="24"/>
              </w:rPr>
            </w:pPr>
            <w:r w:rsidRPr="001E58D5">
              <w:rPr>
                <w:szCs w:val="24"/>
              </w:rPr>
              <w:t>S</w:t>
            </w:r>
            <w:r w:rsidRPr="001E58D5">
              <w:rPr>
                <w:rFonts w:hint="eastAsia"/>
                <w:szCs w:val="24"/>
              </w:rPr>
              <w:t>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center"/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A84BC2" w:rsidRPr="001E58D5" w:rsidRDefault="00A84BC2" w:rsidP="007A1C40">
            <w:pPr>
              <w:jc w:val="left"/>
            </w:pPr>
            <w:proofErr w:type="spellStart"/>
            <w:r>
              <w:rPr>
                <w:rFonts w:hint="eastAsia"/>
              </w:rPr>
              <w:t>Authkey</w:t>
            </w:r>
            <w:proofErr w:type="spellEnd"/>
          </w:p>
        </w:tc>
      </w:tr>
      <w:tr w:rsidR="00390E4C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390E4C" w:rsidRPr="00516C12" w:rsidRDefault="00390E4C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390E4C" w:rsidTr="007A1C40">
        <w:trPr>
          <w:trHeight w:val="384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5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390E4C" w:rsidTr="007A1C40">
        <w:trPr>
          <w:trHeight w:val="238"/>
        </w:trPr>
        <w:tc>
          <w:tcPr>
            <w:tcW w:w="811" w:type="dxa"/>
          </w:tcPr>
          <w:p w:rsidR="00390E4C" w:rsidRDefault="00390E4C" w:rsidP="00FC59C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 w:rsidR="00A84BC2">
              <w:rPr>
                <w:rFonts w:hint="eastAsia"/>
                <w:szCs w:val="24"/>
              </w:rPr>
              <w:t>6</w:t>
            </w:r>
          </w:p>
        </w:tc>
        <w:tc>
          <w:tcPr>
            <w:tcW w:w="2132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390E4C" w:rsidRDefault="00390E4C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390E4C" w:rsidRDefault="00390E4C" w:rsidP="00390E4C"/>
    <w:p w:rsidR="00390E4C" w:rsidRDefault="00390E4C" w:rsidP="00390E4C"/>
    <w:p w:rsidR="00390E4C" w:rsidRDefault="00390E4C" w:rsidP="00390E4C"/>
    <w:p w:rsidR="00390E4C" w:rsidRDefault="00390E4C" w:rsidP="00EB3B68">
      <w:pPr>
        <w:tabs>
          <w:tab w:val="left" w:pos="1809"/>
        </w:tabs>
      </w:pPr>
    </w:p>
    <w:p w:rsidR="00135312" w:rsidRDefault="00390E4C">
      <w:pPr>
        <w:widowControl/>
        <w:spacing w:line="240" w:lineRule="auto"/>
        <w:jc w:val="left"/>
      </w:pPr>
      <w:r>
        <w:br w:type="page"/>
      </w:r>
    </w:p>
    <w:p w:rsidR="00135312" w:rsidRPr="0069685B" w:rsidRDefault="00135312" w:rsidP="00135312">
      <w:pPr>
        <w:pStyle w:val="4"/>
      </w:pPr>
      <w:bookmarkStart w:id="87" w:name="_Toc77945776"/>
      <w:r>
        <w:rPr>
          <w:rFonts w:hint="eastAsia"/>
        </w:rPr>
        <w:lastRenderedPageBreak/>
        <w:t>5.8.</w:t>
      </w:r>
      <w:r w:rsidR="00580D5C">
        <w:rPr>
          <w:rFonts w:hint="eastAsia"/>
        </w:rPr>
        <w:t>2</w:t>
      </w:r>
      <w:r w:rsidR="00EC27C8">
        <w:rPr>
          <w:rFonts w:hint="eastAsia"/>
        </w:rPr>
        <w:t>5</w:t>
      </w:r>
      <w:r w:rsidR="009400CD">
        <w:rPr>
          <w:rFonts w:hint="eastAsia"/>
        </w:rPr>
        <w:t xml:space="preserve"> </w:t>
      </w:r>
      <w:r>
        <w:rPr>
          <w:rFonts w:hint="eastAsia"/>
        </w:rPr>
        <w:t>定时上传传感器数据0x</w:t>
      </w:r>
      <w:r w:rsidR="00710DC6">
        <w:rPr>
          <w:rFonts w:hint="eastAsia"/>
        </w:rPr>
        <w:t>0</w:t>
      </w:r>
      <w:r w:rsidR="00B77397">
        <w:rPr>
          <w:rFonts w:hint="eastAsia"/>
        </w:rPr>
        <w:t>6</w:t>
      </w:r>
      <w:r w:rsidR="00ED515A">
        <w:rPr>
          <w:rFonts w:hint="eastAsia"/>
        </w:rPr>
        <w:t>15</w:t>
      </w:r>
      <w:r>
        <w:rPr>
          <w:rFonts w:hint="eastAsia"/>
        </w:rPr>
        <w:t>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(下位机 --&gt;PC机)</w:t>
      </w:r>
      <w:bookmarkEnd w:id="87"/>
    </w:p>
    <w:p w:rsidR="00135312" w:rsidRPr="00114013" w:rsidRDefault="00135312" w:rsidP="00135312">
      <w:r>
        <w:rPr>
          <w:rFonts w:hint="eastAsia"/>
        </w:rPr>
        <w:t>该报文没有应答报文</w:t>
      </w:r>
      <w:r>
        <w:rPr>
          <w:rFonts w:hint="eastAsia"/>
        </w:rPr>
        <w:t>;</w:t>
      </w:r>
      <w:proofErr w:type="gramStart"/>
      <w:r>
        <w:rPr>
          <w:rFonts w:hint="eastAsia"/>
        </w:rPr>
        <w:t>根据位掩码</w:t>
      </w:r>
      <w:proofErr w:type="gramEnd"/>
      <w:r>
        <w:rPr>
          <w:rFonts w:hint="eastAsia"/>
        </w:rPr>
        <w:t>解析对应的数据。</w:t>
      </w:r>
      <w:r w:rsidR="00FE1A90">
        <w:rPr>
          <w:rFonts w:hint="eastAsia"/>
        </w:rPr>
        <w:t>上传速度：</w:t>
      </w:r>
      <w:r w:rsidR="00FE1A90">
        <w:rPr>
          <w:rFonts w:hint="eastAsia"/>
        </w:rPr>
        <w:t>40ms/</w:t>
      </w:r>
      <w:r w:rsidR="00FE1A90">
        <w:rPr>
          <w:rFonts w:hint="eastAsia"/>
        </w:rPr>
        <w:t>一</w:t>
      </w:r>
      <w:r w:rsidR="00087E60">
        <w:rPr>
          <w:rFonts w:hint="eastAsia"/>
        </w:rPr>
        <w:t>帧</w:t>
      </w:r>
    </w:p>
    <w:tbl>
      <w:tblPr>
        <w:tblStyle w:val="af"/>
        <w:tblpPr w:leftFromText="180" w:rightFromText="180" w:vertAnchor="page" w:horzAnchor="margin" w:tblpY="5733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418"/>
        <w:gridCol w:w="1275"/>
        <w:gridCol w:w="1276"/>
        <w:gridCol w:w="4253"/>
      </w:tblGrid>
      <w:tr w:rsidR="00135312" w:rsidTr="00A80A28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35312" w:rsidTr="00A80A28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135312" w:rsidRPr="004D5613" w:rsidRDefault="00135312" w:rsidP="00A80A28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418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5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135312" w:rsidRDefault="00135312" w:rsidP="00A80A28">
            <w:pPr>
              <w:jc w:val="center"/>
              <w:rPr>
                <w:color w:val="FF0000"/>
                <w:szCs w:val="24"/>
              </w:rPr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710DC6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</w:t>
            </w:r>
            <w:r w:rsidR="00710DC6">
              <w:rPr>
                <w:rFonts w:hint="eastAsia"/>
              </w:rPr>
              <w:t>0</w:t>
            </w:r>
            <w:r w:rsidR="00B77397">
              <w:rPr>
                <w:rFonts w:hint="eastAsia"/>
              </w:rPr>
              <w:t>6</w:t>
            </w:r>
            <w:r w:rsidR="00580D5C">
              <w:rPr>
                <w:rFonts w:hint="eastAsia"/>
              </w:rPr>
              <w:t>1</w:t>
            </w:r>
            <w:r w:rsidR="00ED515A">
              <w:rPr>
                <w:rFonts w:hint="eastAsia"/>
              </w:rPr>
              <w:t>5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35312" w:rsidRDefault="00135312" w:rsidP="00A80A28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0</w:t>
            </w:r>
          </w:p>
          <w:p w:rsidR="00135312" w:rsidRDefault="00135312" w:rsidP="00A80A28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0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电池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1:  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</w:rPr>
              <w:t>沿墙</w:t>
            </w:r>
            <w:r w:rsidR="003F0DD6">
              <w:rPr>
                <w:rFonts w:hint="eastAsia"/>
              </w:rPr>
              <w:t>传感器（</w:t>
            </w:r>
            <w:proofErr w:type="spellStart"/>
            <w:r w:rsidR="003F0DD6">
              <w:rPr>
                <w:rFonts w:hint="eastAsia"/>
              </w:rPr>
              <w:t>tof</w:t>
            </w:r>
            <w:proofErr w:type="spellEnd"/>
            <w:r w:rsidR="003F0DD6">
              <w:rPr>
                <w:rFonts w:hint="eastAsia"/>
              </w:rPr>
              <w:t>/</w:t>
            </w:r>
            <w:r w:rsidR="003F0DD6">
              <w:rPr>
                <w:rFonts w:hint="eastAsia"/>
              </w:rPr>
              <w:t>红外</w:t>
            </w:r>
            <w:r w:rsidR="003F0DD6">
              <w:t>……</w:t>
            </w:r>
            <w:r w:rsidR="003F0DD6">
              <w:rPr>
                <w:rFonts w:hint="eastAsia"/>
              </w:rPr>
              <w:t>）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>
              <w:rPr>
                <w:rFonts w:cs="Times New Roman" w:hint="eastAsia"/>
                <w:kern w:val="0"/>
              </w:rPr>
              <w:t>摄像头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cs="Times New Roman" w:hint="eastAsia"/>
                <w:kern w:val="0"/>
              </w:rPr>
              <w:t>电机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磁条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墙检</w:t>
            </w:r>
          </w:p>
          <w:p w:rsidR="00135312" w:rsidRDefault="00135312" w:rsidP="00155B66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155B66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Default="00135312" w:rsidP="00A80A28">
            <w:pPr>
              <w:jc w:val="left"/>
            </w:pPr>
          </w:p>
        </w:tc>
      </w:tr>
      <w:tr w:rsidR="00135312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itMask1</w:t>
            </w:r>
          </w:p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hint="eastAsia"/>
                <w:szCs w:val="24"/>
              </w:rPr>
              <w:t>位掩码</w:t>
            </w:r>
            <w:r>
              <w:rPr>
                <w:rFonts w:hint="eastAsia"/>
                <w:szCs w:val="24"/>
              </w:rPr>
              <w:t>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位掩码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1--&gt;</w:t>
            </w:r>
            <w:r>
              <w:rPr>
                <w:rFonts w:hint="eastAsia"/>
              </w:rPr>
              <w:t>表示对应字段有效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0--&gt;</w:t>
            </w:r>
            <w:r>
              <w:rPr>
                <w:rFonts w:hint="eastAsia"/>
              </w:rPr>
              <w:t>表示对应数据为空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</w:rPr>
              <w:t>地检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bit1:  io</w:t>
            </w:r>
            <w:r>
              <w:rPr>
                <w:rFonts w:hint="eastAsia"/>
              </w:rPr>
              <w:t>检测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2:  </w:t>
            </w:r>
            <w:r w:rsidRPr="008E1F42"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3:  </w:t>
            </w:r>
            <w:r w:rsidR="004608A2">
              <w:rPr>
                <w:rFonts w:cs="Times New Roman" w:hint="eastAsia"/>
                <w:kern w:val="0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4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5:  </w:t>
            </w:r>
            <w:r>
              <w:rPr>
                <w:rFonts w:hint="eastAsia"/>
              </w:rPr>
              <w:t>待定</w:t>
            </w:r>
          </w:p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 xml:space="preserve">bit6:  </w:t>
            </w:r>
            <w:r>
              <w:rPr>
                <w:rFonts w:hint="eastAsia"/>
              </w:rPr>
              <w:t>待定</w:t>
            </w:r>
          </w:p>
          <w:p w:rsidR="00135312" w:rsidRDefault="00135312" w:rsidP="003408CC">
            <w:pPr>
              <w:jc w:val="left"/>
            </w:pPr>
            <w:r>
              <w:rPr>
                <w:rFonts w:hint="eastAsia"/>
              </w:rPr>
              <w:t xml:space="preserve">bit7:  </w:t>
            </w:r>
            <w:r w:rsidR="003408CC">
              <w:rPr>
                <w:rFonts w:hint="eastAsia"/>
              </w:rPr>
              <w:t>待定</w:t>
            </w:r>
          </w:p>
        </w:tc>
      </w:tr>
      <w:tr w:rsidR="00135312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135312" w:rsidRPr="00F246EB" w:rsidRDefault="00135312" w:rsidP="00C14724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电</w:t>
            </w:r>
            <w:r>
              <w:rPr>
                <w:rFonts w:hint="eastAsia"/>
              </w:rPr>
              <w:t>池数据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 xml:space="preserve">7~8    </w:t>
            </w:r>
            <w:r w:rsidR="00C14724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7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压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rFonts w:hint="eastAsia"/>
                <w:szCs w:val="24"/>
              </w:rPr>
              <w:t>hor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9D4C09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9D4C09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v    </w:t>
            </w:r>
          </w:p>
        </w:tc>
      </w:tr>
      <w:tr w:rsidR="00135312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电池电量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135312" w:rsidRDefault="00135312" w:rsidP="00A80A28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 %</w:t>
            </w:r>
          </w:p>
        </w:tc>
      </w:tr>
      <w:tr w:rsidR="00D13929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D13929" w:rsidRPr="00412356" w:rsidRDefault="00D13929" w:rsidP="00D13929">
            <w:pPr>
              <w:jc w:val="left"/>
              <w:rPr>
                <w:szCs w:val="24"/>
              </w:rPr>
            </w:pPr>
            <w:r w:rsidRPr="00412356">
              <w:rPr>
                <w:rFonts w:hint="eastAsia"/>
              </w:rPr>
              <w:t>单位</w:t>
            </w:r>
            <w:r w:rsidRPr="00412356"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436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 w:rsidRPr="00412356">
              <w:rPr>
                <w:rFonts w:hint="eastAsia"/>
                <w:szCs w:val="24"/>
              </w:rPr>
              <w:t>充电</w:t>
            </w:r>
            <w:r>
              <w:rPr>
                <w:rFonts w:hint="eastAsia"/>
                <w:szCs w:val="24"/>
              </w:rPr>
              <w:t>信号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Pr="00412356" w:rsidRDefault="00412356" w:rsidP="0041235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有充电信号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无充电信号</w:t>
            </w:r>
            <w:r w:rsidRPr="00412356">
              <w:rPr>
                <w:rFonts w:hint="eastAsia"/>
              </w:rPr>
              <w:t xml:space="preserve"> 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gramStart"/>
            <w:r>
              <w:rPr>
                <w:rFonts w:hint="eastAsia"/>
              </w:rPr>
              <w:t>回充座信号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9~13     5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左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中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前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502B73">
              <w:rPr>
                <w:rFonts w:hint="eastAsia"/>
                <w:szCs w:val="24"/>
              </w:rPr>
              <w:t>右</w:t>
            </w:r>
            <w:r>
              <w:rPr>
                <w:rFonts w:hint="eastAsia"/>
                <w:szCs w:val="24"/>
              </w:rPr>
              <w:t>接收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无信号</w:t>
            </w:r>
            <w:r>
              <w:rPr>
                <w:rFonts w:hint="eastAsia"/>
              </w:rPr>
              <w:t xml:space="preserve">   1~255</w:t>
            </w:r>
            <w:r>
              <w:rPr>
                <w:rFonts w:hint="eastAsia"/>
              </w:rPr>
              <w:t>：接收的红外编码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proofErr w:type="spellStart"/>
            <w:r>
              <w:rPr>
                <w:rFonts w:hint="eastAsia"/>
                <w:szCs w:val="24"/>
              </w:rPr>
              <w:t>tof</w:t>
            </w:r>
            <w:proofErr w:type="spellEnd"/>
            <w:r>
              <w:rPr>
                <w:rFonts w:hint="eastAsia"/>
                <w:szCs w:val="24"/>
              </w:rPr>
              <w:t>沿墙</w:t>
            </w:r>
            <w:r>
              <w:rPr>
                <w:rFonts w:hint="eastAsia"/>
                <w:szCs w:val="24"/>
              </w:rPr>
              <w:t xml:space="preserve">   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4 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5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沿墙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离墙距离，单位</w:t>
            </w:r>
            <w:r>
              <w:rPr>
                <w:rFonts w:hint="eastAsia"/>
              </w:rPr>
              <w:t>m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3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摄像头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5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摄像头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0:4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电机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16~29  2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轮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电流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刷转速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刷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风机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5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电流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 xml:space="preserve">:mA     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泵转速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</w:t>
            </w:r>
            <w:r>
              <w:rPr>
                <w:rFonts w:hint="eastAsia"/>
                <w:szCs w:val="24"/>
              </w:rPr>
              <w:t>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:rpm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5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磁条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0   1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cs="Times New Roman" w:hint="eastAsia"/>
                <w:kern w:val="0"/>
              </w:rPr>
              <w:t>磁条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磁条左</w:t>
            </w:r>
          </w:p>
          <w:p w:rsidR="00412356" w:rsidRPr="008E2B37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磁条右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9CC2E5" w:themeFill="accent1" w:themeFillTint="99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  <w:szCs w:val="24"/>
              </w:rPr>
              <w:t xml:space="preserve">BitMask0:6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</w:t>
            </w:r>
            <w:proofErr w:type="gramStart"/>
            <w:r>
              <w:rPr>
                <w:rFonts w:hint="eastAsia"/>
                <w:szCs w:val="24"/>
              </w:rPr>
              <w:t>存在</w:t>
            </w:r>
            <w:r>
              <w:rPr>
                <w:rFonts w:cs="Times New Roman" w:hint="eastAsia"/>
                <w:kern w:val="0"/>
              </w:rPr>
              <w:t>墙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proofErr w:type="gramEnd"/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1~34   8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3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proofErr w:type="gramStart"/>
            <w:r>
              <w:rPr>
                <w:rFonts w:hint="eastAsia"/>
                <w:szCs w:val="24"/>
              </w:rPr>
              <w:t>左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中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右墙检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4C6E7" w:themeFill="accent5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0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地检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35~40    12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左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中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右地检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</w:pPr>
            <w:r w:rsidRPr="006312B9">
              <w:rPr>
                <w:rFonts w:hint="eastAsia"/>
                <w:szCs w:val="24"/>
              </w:rPr>
              <w:t>预留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1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o</w:t>
            </w:r>
            <w:r>
              <w:rPr>
                <w:rFonts w:cs="Times New Roman" w:hint="eastAsia"/>
                <w:kern w:val="0"/>
              </w:rPr>
              <w:t>类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1~47    7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尘盒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水箱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防卡开关</w:t>
            </w:r>
            <w:proofErr w:type="gramEnd"/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  0xff  </w:t>
            </w:r>
            <w:r>
              <w:rPr>
                <w:rFonts w:hint="eastAsia"/>
                <w:szCs w:val="24"/>
              </w:rPr>
              <w:t>无此传感器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2:  </w:t>
            </w:r>
            <w:r>
              <w:rPr>
                <w:rFonts w:cs="Times New Roman" w:hint="eastAsia"/>
                <w:kern w:val="0"/>
              </w:rPr>
              <w:t>中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3:  </w:t>
            </w:r>
            <w:r>
              <w:rPr>
                <w:rFonts w:hint="eastAsia"/>
              </w:rPr>
              <w:t>中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雷达碰撞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  <w:r>
              <w:rPr>
                <w:rFonts w:hint="eastAsia"/>
                <w:szCs w:val="24"/>
              </w:rPr>
              <w:t xml:space="preserve"> 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左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中</w:t>
            </w:r>
            <w:r>
              <w:rPr>
                <w:rFonts w:hint="eastAsia"/>
                <w:szCs w:val="24"/>
              </w:rPr>
              <w:t>碰撞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2:  </w:t>
            </w:r>
            <w:r>
              <w:rPr>
                <w:rFonts w:hint="eastAsia"/>
                <w:szCs w:val="24"/>
              </w:rPr>
              <w:t>雷达</w:t>
            </w:r>
            <w:r>
              <w:rPr>
                <w:rFonts w:cs="Times New Roman" w:hint="eastAsia"/>
                <w:kern w:val="0"/>
              </w:rPr>
              <w:t>右</w:t>
            </w:r>
            <w:r>
              <w:rPr>
                <w:rFonts w:hint="eastAsia"/>
                <w:szCs w:val="24"/>
              </w:rPr>
              <w:t>碰撞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键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清扫按键</w:t>
            </w:r>
          </w:p>
          <w:p w:rsidR="00412356" w:rsidRPr="00330B09" w:rsidRDefault="00412356" w:rsidP="00412356">
            <w:pPr>
              <w:jc w:val="left"/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回充按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轮子离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0 </w:t>
            </w:r>
            <w:r>
              <w:rPr>
                <w:rFonts w:hint="eastAsia"/>
                <w:szCs w:val="24"/>
              </w:rPr>
              <w:t>未触发</w:t>
            </w:r>
            <w:r>
              <w:rPr>
                <w:rFonts w:hint="eastAsia"/>
                <w:szCs w:val="24"/>
              </w:rPr>
              <w:t xml:space="preserve"> 1</w:t>
            </w:r>
            <w:r>
              <w:rPr>
                <w:rFonts w:hint="eastAsia"/>
                <w:szCs w:val="24"/>
              </w:rPr>
              <w:t>触发</w:t>
            </w:r>
          </w:p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 xml:space="preserve">bit0:  </w:t>
            </w:r>
            <w:r>
              <w:rPr>
                <w:rFonts w:hint="eastAsia"/>
                <w:szCs w:val="24"/>
              </w:rPr>
              <w:t>左轮离地</w:t>
            </w:r>
          </w:p>
          <w:p w:rsidR="00412356" w:rsidRPr="00A65AC8" w:rsidRDefault="00412356" w:rsidP="00412356">
            <w:pPr>
              <w:rPr>
                <w:szCs w:val="24"/>
              </w:rPr>
            </w:pPr>
            <w:r>
              <w:rPr>
                <w:rFonts w:hint="eastAsia"/>
              </w:rPr>
              <w:t xml:space="preserve">bit1:  </w:t>
            </w:r>
            <w:r>
              <w:rPr>
                <w:rFonts w:hint="eastAsia"/>
                <w:szCs w:val="24"/>
              </w:rPr>
              <w:t>右轮离地</w:t>
            </w:r>
          </w:p>
        </w:tc>
      </w:tr>
      <w:tr w:rsidR="00412356" w:rsidTr="00A80A28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412356" w:rsidRDefault="00412356" w:rsidP="00412356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BitMask1:2 </w:t>
            </w:r>
            <w:r>
              <w:rPr>
                <w:rFonts w:hint="eastAsia"/>
                <w:szCs w:val="24"/>
              </w:rPr>
              <w:t>为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时存在</w:t>
            </w:r>
            <w:r>
              <w:rPr>
                <w:rFonts w:cs="Times New Roman" w:hint="eastAsia"/>
                <w:kern w:val="0"/>
              </w:rPr>
              <w:t>imu</w:t>
            </w:r>
            <w:r w:rsidRPr="008E1F42">
              <w:rPr>
                <w:rFonts w:cs="Times New Roman" w:hint="eastAsia"/>
                <w:kern w:val="0"/>
              </w:rPr>
              <w:t>数据</w:t>
            </w:r>
            <w:r>
              <w:rPr>
                <w:rFonts w:cs="Times New Roman" w:hint="eastAsia"/>
                <w:kern w:val="0"/>
              </w:rPr>
              <w:t>，</w:t>
            </w:r>
            <w:r>
              <w:rPr>
                <w:rFonts w:hint="eastAsia"/>
                <w:szCs w:val="24"/>
              </w:rPr>
              <w:t>字段</w:t>
            </w:r>
            <w:r>
              <w:rPr>
                <w:rFonts w:hint="eastAsia"/>
                <w:szCs w:val="24"/>
              </w:rPr>
              <w:t>48~56    24</w:t>
            </w:r>
            <w:r>
              <w:rPr>
                <w:rFonts w:hint="eastAsia"/>
                <w:szCs w:val="24"/>
              </w:rPr>
              <w:t>字节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9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0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szCs w:val="24"/>
              </w:rPr>
              <w:t>A</w:t>
            </w:r>
            <w:r w:rsidRPr="006D5C1D">
              <w:rPr>
                <w:rFonts w:hint="eastAsia"/>
                <w:szCs w:val="24"/>
              </w:rPr>
              <w:t>ccel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加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2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x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3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y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5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proofErr w:type="spellStart"/>
            <w:r w:rsidRPr="006D5C1D">
              <w:rPr>
                <w:rFonts w:hint="eastAsia"/>
                <w:szCs w:val="24"/>
              </w:rPr>
              <w:t>Gyro_z</w:t>
            </w:r>
            <w:proofErr w:type="spellEnd"/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方向角速度，</w:t>
            </w:r>
            <w:r>
              <w:rPr>
                <w:rFonts w:hint="eastAsia"/>
              </w:rPr>
              <w:t xml:space="preserve"> IMU</w:t>
            </w:r>
            <w:r>
              <w:rPr>
                <w:rFonts w:hint="eastAsia"/>
              </w:rPr>
              <w:t>原始数据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5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 w:rsidRPr="006D5C1D">
              <w:rPr>
                <w:rFonts w:hint="eastAsia"/>
                <w:szCs w:val="24"/>
              </w:rPr>
              <w:t>itch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俯仰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roll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翻滚角</w:t>
            </w:r>
          </w:p>
        </w:tc>
      </w:tr>
      <w:tr w:rsidR="00412356" w:rsidTr="00A80A28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 w:rsidRPr="006D5C1D">
              <w:rPr>
                <w:rFonts w:hint="eastAsia"/>
                <w:szCs w:val="24"/>
              </w:rPr>
              <w:t>yaw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loa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12356" w:rsidRDefault="00412356" w:rsidP="00412356">
            <w:pPr>
              <w:jc w:val="left"/>
            </w:pPr>
            <w:r>
              <w:rPr>
                <w:rFonts w:hint="eastAsia"/>
              </w:rPr>
              <w:t>机器姿态角航向角</w:t>
            </w:r>
          </w:p>
        </w:tc>
      </w:tr>
      <w:tr w:rsidR="00412356" w:rsidTr="00A80A28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12356" w:rsidRPr="00516C12" w:rsidRDefault="00412356" w:rsidP="00412356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12356" w:rsidTr="00A80A28">
        <w:trPr>
          <w:trHeight w:val="377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8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12356" w:rsidTr="00A80A28">
        <w:trPr>
          <w:trHeight w:val="234"/>
        </w:trPr>
        <w:tc>
          <w:tcPr>
            <w:tcW w:w="817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9</w:t>
            </w:r>
          </w:p>
        </w:tc>
        <w:tc>
          <w:tcPr>
            <w:tcW w:w="1418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275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12356" w:rsidRDefault="00412356" w:rsidP="00412356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704AA3" w:rsidRDefault="00704AA3" w:rsidP="00135312">
      <w:pPr>
        <w:widowControl/>
        <w:spacing w:line="240" w:lineRule="auto"/>
        <w:jc w:val="left"/>
      </w:pPr>
    </w:p>
    <w:p w:rsidR="004533B7" w:rsidRDefault="004533B7" w:rsidP="00210FB5">
      <w:pPr>
        <w:widowControl/>
        <w:spacing w:line="240" w:lineRule="auto"/>
        <w:jc w:val="left"/>
      </w:pPr>
    </w:p>
    <w:p w:rsidR="004533B7" w:rsidRDefault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8" w:name="_Toc77945777"/>
      <w:r>
        <w:rPr>
          <w:rFonts w:hint="eastAsia"/>
        </w:rPr>
        <w:lastRenderedPageBreak/>
        <w:t>5.8.26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命令0x060c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上位机）</w:t>
      </w:r>
      <w:bookmarkEnd w:id="88"/>
    </w:p>
    <w:p w:rsidR="004533B7" w:rsidRDefault="004533B7" w:rsidP="004533B7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4533B7" w:rsidTr="003D55F3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3D55F3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c</w:t>
            </w:r>
          </w:p>
        </w:tc>
      </w:tr>
      <w:tr w:rsidR="004533B7" w:rsidTr="007A1C40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533B7" w:rsidTr="003D55F3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4533B7" w:rsidRDefault="004533B7" w:rsidP="00F33A4F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11097A">
              <w:rPr>
                <w:rFonts w:hint="eastAsia"/>
              </w:rPr>
              <w:t>删除</w:t>
            </w:r>
          </w:p>
        </w:tc>
      </w:tr>
      <w:tr w:rsidR="004533B7" w:rsidTr="007A1C40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533B7" w:rsidTr="003D55F3">
        <w:trPr>
          <w:trHeight w:val="384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3D55F3">
        <w:trPr>
          <w:trHeight w:val="238"/>
        </w:trPr>
        <w:tc>
          <w:tcPr>
            <w:tcW w:w="811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Default="004533B7" w:rsidP="004533B7"/>
    <w:p w:rsidR="004533B7" w:rsidRDefault="004533B7" w:rsidP="004533B7"/>
    <w:p w:rsidR="004533B7" w:rsidRDefault="004533B7" w:rsidP="004533B7">
      <w:pPr>
        <w:widowControl/>
        <w:spacing w:line="240" w:lineRule="auto"/>
        <w:jc w:val="left"/>
      </w:pPr>
    </w:p>
    <w:p w:rsidR="004533B7" w:rsidRDefault="004533B7" w:rsidP="004533B7">
      <w:pPr>
        <w:widowControl/>
        <w:spacing w:line="240" w:lineRule="auto"/>
        <w:jc w:val="left"/>
      </w:pPr>
      <w:r>
        <w:br w:type="page"/>
      </w:r>
    </w:p>
    <w:p w:rsidR="004533B7" w:rsidRDefault="004533B7" w:rsidP="004533B7">
      <w:pPr>
        <w:pStyle w:val="4"/>
      </w:pPr>
      <w:bookmarkStart w:id="89" w:name="_Toc77945778"/>
      <w:r>
        <w:rPr>
          <w:rFonts w:hint="eastAsia"/>
        </w:rPr>
        <w:lastRenderedPageBreak/>
        <w:t>5.8.27</w:t>
      </w:r>
      <w:r w:rsidR="009400CD">
        <w:rPr>
          <w:rFonts w:hint="eastAsia"/>
        </w:rPr>
        <w:t xml:space="preserve"> </w:t>
      </w:r>
      <w:r w:rsidR="00227E25">
        <w:rPr>
          <w:rFonts w:hint="eastAsia"/>
        </w:rPr>
        <w:t>删除本地配置文件</w:t>
      </w:r>
      <w:r>
        <w:rPr>
          <w:rFonts w:hint="eastAsia"/>
        </w:rPr>
        <w:t>应答0x860c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89"/>
    </w:p>
    <w:tbl>
      <w:tblPr>
        <w:tblStyle w:val="af"/>
        <w:tblpPr w:leftFromText="180" w:rightFromText="180" w:vertAnchor="page" w:horzAnchor="margin" w:tblpY="3195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417"/>
        <w:gridCol w:w="1276"/>
        <w:gridCol w:w="4253"/>
      </w:tblGrid>
      <w:tr w:rsidR="004533B7" w:rsidTr="007A1C40">
        <w:trPr>
          <w:trHeight w:val="23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4533B7" w:rsidTr="007A1C40">
        <w:trPr>
          <w:trHeight w:val="237"/>
        </w:trPr>
        <w:tc>
          <w:tcPr>
            <w:tcW w:w="9039" w:type="dxa"/>
            <w:gridSpan w:val="5"/>
            <w:shd w:val="clear" w:color="auto" w:fill="A8D08D" w:themeFill="accent6" w:themeFillTint="99"/>
          </w:tcPr>
          <w:p w:rsidR="004533B7" w:rsidRPr="004D5613" w:rsidRDefault="004533B7" w:rsidP="007A1C40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color w:val="FF0000"/>
                <w:szCs w:val="24"/>
              </w:rPr>
            </w:pPr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4533B7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60c</w:t>
            </w:r>
          </w:p>
        </w:tc>
      </w:tr>
      <w:tr w:rsidR="004533B7" w:rsidTr="007A1C40">
        <w:trPr>
          <w:trHeight w:val="377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Default="004533B7" w:rsidP="007A1C40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4533B7" w:rsidTr="007A1C40">
        <w:trPr>
          <w:trHeight w:val="377"/>
        </w:trPr>
        <w:tc>
          <w:tcPr>
            <w:tcW w:w="8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11097A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删除本地配置文件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4533B7" w:rsidRDefault="004533B7" w:rsidP="007A1C40">
            <w:pPr>
              <w:jc w:val="left"/>
            </w:pPr>
            <w:r>
              <w:rPr>
                <w:rFonts w:hint="eastAsia"/>
              </w:rPr>
              <w:t xml:space="preserve">0x00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失败</w:t>
            </w:r>
          </w:p>
          <w:p w:rsidR="004533B7" w:rsidRDefault="004533B7" w:rsidP="000F63B8">
            <w:pPr>
              <w:jc w:val="left"/>
            </w:pPr>
            <w:r>
              <w:rPr>
                <w:rFonts w:hint="eastAsia"/>
              </w:rPr>
              <w:t xml:space="preserve">0x01  </w:t>
            </w:r>
            <w:r w:rsidR="000F63B8">
              <w:rPr>
                <w:rFonts w:hint="eastAsia"/>
              </w:rPr>
              <w:t>删除</w:t>
            </w:r>
            <w:r>
              <w:rPr>
                <w:rFonts w:hint="eastAsia"/>
              </w:rPr>
              <w:t>成功</w:t>
            </w:r>
          </w:p>
        </w:tc>
      </w:tr>
      <w:tr w:rsidR="004533B7" w:rsidTr="007A1C40">
        <w:trPr>
          <w:trHeight w:val="389"/>
        </w:trPr>
        <w:tc>
          <w:tcPr>
            <w:tcW w:w="9039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4533B7" w:rsidRPr="00516C12" w:rsidRDefault="004533B7" w:rsidP="007A1C40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4533B7" w:rsidTr="007A1C40">
        <w:trPr>
          <w:trHeight w:val="377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4533B7" w:rsidTr="007A1C40">
        <w:trPr>
          <w:trHeight w:val="234"/>
        </w:trPr>
        <w:tc>
          <w:tcPr>
            <w:tcW w:w="8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1417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4253" w:type="dxa"/>
          </w:tcPr>
          <w:p w:rsidR="004533B7" w:rsidRDefault="004533B7" w:rsidP="007A1C4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4533B7" w:rsidRPr="00935F4F" w:rsidRDefault="004533B7" w:rsidP="004533B7"/>
    <w:p w:rsidR="004533B7" w:rsidRDefault="004533B7" w:rsidP="00210FB5">
      <w:pPr>
        <w:widowControl/>
        <w:spacing w:line="240" w:lineRule="auto"/>
        <w:jc w:val="left"/>
      </w:pPr>
    </w:p>
    <w:p w:rsidR="000C5692" w:rsidRDefault="00D80D52" w:rsidP="00210FB5">
      <w:pPr>
        <w:widowControl/>
        <w:spacing w:line="240" w:lineRule="auto"/>
        <w:jc w:val="left"/>
      </w:pPr>
      <w:r w:rsidRPr="002956E8">
        <w:br w:type="page"/>
      </w:r>
    </w:p>
    <w:p w:rsidR="000C5692" w:rsidRDefault="000C5692" w:rsidP="000C5692">
      <w:pPr>
        <w:pStyle w:val="4"/>
      </w:pPr>
      <w:bookmarkStart w:id="90" w:name="_Toc77945779"/>
      <w:r>
        <w:rPr>
          <w:rFonts w:hint="eastAsia"/>
        </w:rPr>
        <w:lastRenderedPageBreak/>
        <w:t>5.8.28写入SN,MAC,KEY,UUID等0x060d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PC机 -&gt;上位机）</w:t>
      </w:r>
      <w:bookmarkEnd w:id="90"/>
    </w:p>
    <w:p w:rsidR="000C5692" w:rsidRDefault="000C5692" w:rsidP="000C5692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0C5692" w:rsidTr="000C5692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0C5692" w:rsidTr="000C5692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0C5692" w:rsidRPr="004D5613" w:rsidRDefault="000C5692" w:rsidP="000C5692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</w:p>
        </w:tc>
      </w:tr>
      <w:tr w:rsidR="000C5692" w:rsidTr="000C5692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060d</w:t>
            </w:r>
          </w:p>
        </w:tc>
      </w:tr>
      <w:tr w:rsidR="000C5692" w:rsidTr="000C5692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Default="000C5692" w:rsidP="000C5692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</w:t>
            </w:r>
          </w:p>
          <w:p w:rsidR="000C5692" w:rsidRDefault="000C5692" w:rsidP="000C5692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SN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SN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MAC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MAC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KEY</w:t>
            </w:r>
          </w:p>
        </w:tc>
      </w:tr>
      <w:tr w:rsidR="000C5692" w:rsidTr="000C5692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tr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C5692" w:rsidRDefault="000C5692" w:rsidP="000C5692">
            <w:pPr>
              <w:jc w:val="center"/>
              <w:rPr>
                <w:szCs w:val="24"/>
              </w:rPr>
            </w:pP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0C5692" w:rsidRDefault="001E58D5" w:rsidP="000C5692">
            <w:pPr>
              <w:jc w:val="left"/>
            </w:pPr>
            <w:r>
              <w:rPr>
                <w:rFonts w:hint="eastAsia"/>
              </w:rPr>
              <w:t>要写入的</w:t>
            </w:r>
            <w:r>
              <w:rPr>
                <w:rFonts w:hint="eastAsia"/>
              </w:rPr>
              <w:t>UUID</w:t>
            </w:r>
          </w:p>
        </w:tc>
      </w:tr>
      <w:tr w:rsidR="000C5692" w:rsidTr="000C5692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0C5692" w:rsidRPr="00516C12" w:rsidRDefault="000C5692" w:rsidP="000C5692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0C5692" w:rsidTr="000C5692">
        <w:trPr>
          <w:trHeight w:val="384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0C5692" w:rsidTr="000C5692">
        <w:trPr>
          <w:trHeight w:val="238"/>
        </w:trPr>
        <w:tc>
          <w:tcPr>
            <w:tcW w:w="811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0C5692" w:rsidRDefault="000C5692" w:rsidP="000C569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0C5692" w:rsidRDefault="000C5692" w:rsidP="000C5692"/>
    <w:p w:rsidR="000C5692" w:rsidRDefault="000C5692" w:rsidP="000C5692"/>
    <w:p w:rsidR="000C5692" w:rsidRDefault="000C5692" w:rsidP="000C5692">
      <w:pPr>
        <w:widowControl/>
        <w:spacing w:line="240" w:lineRule="auto"/>
        <w:jc w:val="left"/>
      </w:pPr>
    </w:p>
    <w:p w:rsidR="001E58D5" w:rsidRDefault="000C5692">
      <w:pPr>
        <w:widowControl/>
        <w:spacing w:line="240" w:lineRule="auto"/>
        <w:jc w:val="left"/>
      </w:pPr>
      <w:r>
        <w:br w:type="page"/>
      </w:r>
    </w:p>
    <w:p w:rsidR="001E58D5" w:rsidRDefault="001E58D5" w:rsidP="001E58D5">
      <w:pPr>
        <w:pStyle w:val="4"/>
      </w:pPr>
      <w:bookmarkStart w:id="91" w:name="_Toc77945780"/>
      <w:r>
        <w:rPr>
          <w:rFonts w:hint="eastAsia"/>
        </w:rPr>
        <w:lastRenderedPageBreak/>
        <w:t>5.8.29写入SN,MAC,KEY,UUID应答0x860d （</w:t>
      </w:r>
      <w:proofErr w:type="gramStart"/>
      <w:r>
        <w:rPr>
          <w:rFonts w:hint="eastAsia"/>
        </w:rPr>
        <w:t>产测模式</w:t>
      </w:r>
      <w:proofErr w:type="gramEnd"/>
      <w:r>
        <w:rPr>
          <w:rFonts w:hint="eastAsia"/>
        </w:rPr>
        <w:t>）（上位机-&gt;PC机）</w:t>
      </w:r>
      <w:bookmarkEnd w:id="91"/>
    </w:p>
    <w:p w:rsidR="001E58D5" w:rsidRDefault="001E58D5" w:rsidP="001E58D5"/>
    <w:tbl>
      <w:tblPr>
        <w:tblStyle w:val="af"/>
        <w:tblpPr w:leftFromText="180" w:rightFromText="180" w:vertAnchor="page" w:horzAnchor="margin" w:tblpY="3121"/>
        <w:tblW w:w="8628" w:type="dxa"/>
        <w:tblLayout w:type="fixed"/>
        <w:tblLook w:val="04A0" w:firstRow="1" w:lastRow="0" w:firstColumn="1" w:lastColumn="0" w:noHBand="0" w:noVBand="1"/>
      </w:tblPr>
      <w:tblGrid>
        <w:gridCol w:w="811"/>
        <w:gridCol w:w="2416"/>
        <w:gridCol w:w="992"/>
        <w:gridCol w:w="1276"/>
        <w:gridCol w:w="3133"/>
      </w:tblGrid>
      <w:tr w:rsidR="001E58D5" w:rsidTr="001E58D5">
        <w:trPr>
          <w:trHeight w:val="241"/>
        </w:trPr>
        <w:tc>
          <w:tcPr>
            <w:tcW w:w="81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241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段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据类型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字节数</w:t>
            </w:r>
          </w:p>
        </w:tc>
        <w:tc>
          <w:tcPr>
            <w:tcW w:w="313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描述</w:t>
            </w:r>
          </w:p>
        </w:tc>
      </w:tr>
      <w:tr w:rsidR="001E58D5" w:rsidTr="001E58D5">
        <w:trPr>
          <w:trHeight w:val="241"/>
        </w:trPr>
        <w:tc>
          <w:tcPr>
            <w:tcW w:w="8628" w:type="dxa"/>
            <w:gridSpan w:val="5"/>
            <w:shd w:val="clear" w:color="auto" w:fill="A8D08D" w:themeFill="accent6" w:themeFillTint="99"/>
          </w:tcPr>
          <w:p w:rsidR="001E58D5" w:rsidRPr="004D5613" w:rsidRDefault="001E58D5" w:rsidP="001E58D5">
            <w:pPr>
              <w:jc w:val="left"/>
              <w:rPr>
                <w:szCs w:val="24"/>
                <w:highlight w:val="lightGray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r w:rsidRPr="00516C12">
              <w:rPr>
                <w:rFonts w:hint="eastAsia"/>
                <w:szCs w:val="24"/>
              </w:rPr>
              <w:t>头</w:t>
            </w:r>
            <w:proofErr w:type="gramEnd"/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起始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  <w:szCs w:val="24"/>
              </w:rPr>
              <w:t>0xA5, 0xA5</w:t>
            </w: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长度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帧</w:t>
            </w:r>
            <w:proofErr w:type="gramEnd"/>
            <w:r>
              <w:rPr>
                <w:rFonts w:hint="eastAsia"/>
                <w:szCs w:val="24"/>
              </w:rPr>
              <w:t>序号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color w:val="FF0000"/>
                <w:szCs w:val="24"/>
              </w:rPr>
            </w:pPr>
          </w:p>
        </w:tc>
      </w:tr>
      <w:tr w:rsidR="001E58D5" w:rsidTr="001E58D5">
        <w:trPr>
          <w:trHeight w:val="384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B05B3C" w:rsidP="001E58D5">
            <w:pPr>
              <w:jc w:val="center"/>
              <w:rPr>
                <w:color w:val="FF0000"/>
                <w:szCs w:val="24"/>
              </w:rPr>
            </w:pPr>
            <w:r>
              <w:rPr>
                <w:rFonts w:hint="eastAsia"/>
              </w:rPr>
              <w:t>0x8</w:t>
            </w:r>
            <w:r w:rsidR="001E58D5">
              <w:rPr>
                <w:rFonts w:hint="eastAsia"/>
              </w:rPr>
              <w:t>60d</w:t>
            </w:r>
          </w:p>
        </w:tc>
      </w:tr>
      <w:tr w:rsidR="001E58D5" w:rsidTr="001E58D5">
        <w:trPr>
          <w:trHeight w:val="384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Default="001E58D5" w:rsidP="001E58D5">
            <w:pPr>
              <w:jc w:val="left"/>
            </w:pPr>
            <w:proofErr w:type="gramStart"/>
            <w:r>
              <w:rPr>
                <w:rFonts w:hint="eastAsia"/>
                <w:szCs w:val="24"/>
              </w:rPr>
              <w:t>帧体</w:t>
            </w:r>
            <w:proofErr w:type="gramEnd"/>
          </w:p>
        </w:tc>
      </w:tr>
      <w:tr w:rsidR="001E58D5" w:rsidTr="001E58D5">
        <w:trPr>
          <w:trHeight w:val="297"/>
        </w:trPr>
        <w:tc>
          <w:tcPr>
            <w:tcW w:w="811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41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</w:pPr>
            <w:r>
              <w:rPr>
                <w:rFonts w:hint="eastAsia"/>
              </w:rPr>
              <w:t>命令字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</w:t>
            </w:r>
            <w:r>
              <w:rPr>
                <w:rFonts w:hint="eastAsia"/>
                <w:szCs w:val="24"/>
              </w:rPr>
              <w:t>h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3133" w:type="dxa"/>
            <w:tcBorders>
              <w:bottom w:val="single" w:sz="4" w:space="0" w:color="auto"/>
            </w:tcBorders>
          </w:tcPr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0  </w:t>
            </w:r>
            <w:r>
              <w:rPr>
                <w:rFonts w:hint="eastAsia"/>
              </w:rPr>
              <w:t>失败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1  </w:t>
            </w:r>
            <w:r>
              <w:rPr>
                <w:rFonts w:hint="eastAsia"/>
              </w:rPr>
              <w:t>写入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2  </w:t>
            </w:r>
            <w:r>
              <w:rPr>
                <w:rFonts w:hint="eastAsia"/>
              </w:rPr>
              <w:t>删除成功</w:t>
            </w:r>
          </w:p>
          <w:p w:rsidR="001E58D5" w:rsidRDefault="001E58D5" w:rsidP="001E58D5">
            <w:pPr>
              <w:jc w:val="left"/>
            </w:pPr>
            <w:r>
              <w:rPr>
                <w:rFonts w:hint="eastAsia"/>
              </w:rPr>
              <w:t xml:space="preserve">0x03  </w:t>
            </w:r>
            <w:r>
              <w:rPr>
                <w:rFonts w:hint="eastAsia"/>
              </w:rPr>
              <w:t>删除并重新写入成功</w:t>
            </w:r>
          </w:p>
        </w:tc>
      </w:tr>
      <w:tr w:rsidR="001E58D5" w:rsidTr="001E58D5">
        <w:trPr>
          <w:trHeight w:val="396"/>
        </w:trPr>
        <w:tc>
          <w:tcPr>
            <w:tcW w:w="8628" w:type="dxa"/>
            <w:gridSpan w:val="5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E58D5" w:rsidRPr="00516C12" w:rsidRDefault="001E58D5" w:rsidP="001E58D5">
            <w:pPr>
              <w:jc w:val="left"/>
              <w:rPr>
                <w:color w:val="FF0000"/>
                <w:szCs w:val="24"/>
              </w:rPr>
            </w:pPr>
            <w:proofErr w:type="gramStart"/>
            <w:r>
              <w:rPr>
                <w:rFonts w:hint="eastAsia"/>
                <w:color w:val="FF0000"/>
                <w:szCs w:val="24"/>
              </w:rPr>
              <w:t>帧</w:t>
            </w:r>
            <w:r w:rsidRPr="00516C12">
              <w:rPr>
                <w:rFonts w:hint="eastAsia"/>
                <w:color w:val="FF0000"/>
                <w:szCs w:val="24"/>
              </w:rPr>
              <w:t>尾</w:t>
            </w:r>
            <w:proofErr w:type="gramEnd"/>
          </w:p>
        </w:tc>
      </w:tr>
      <w:tr w:rsidR="001E58D5" w:rsidTr="001E58D5">
        <w:trPr>
          <w:trHeight w:val="384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校验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uint16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RC16</w:t>
            </w:r>
          </w:p>
        </w:tc>
      </w:tr>
      <w:tr w:rsidR="001E58D5" w:rsidTr="001E58D5">
        <w:trPr>
          <w:trHeight w:val="238"/>
        </w:trPr>
        <w:tc>
          <w:tcPr>
            <w:tcW w:w="811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241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结束码</w:t>
            </w:r>
          </w:p>
        </w:tc>
        <w:tc>
          <w:tcPr>
            <w:tcW w:w="992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char</w:t>
            </w:r>
          </w:p>
        </w:tc>
        <w:tc>
          <w:tcPr>
            <w:tcW w:w="1276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133" w:type="dxa"/>
          </w:tcPr>
          <w:p w:rsidR="001E58D5" w:rsidRDefault="001E58D5" w:rsidP="001E58D5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x5A, 0x5A</w:t>
            </w:r>
          </w:p>
        </w:tc>
      </w:tr>
    </w:tbl>
    <w:p w:rsidR="001E58D5" w:rsidRDefault="001E58D5" w:rsidP="001E58D5"/>
    <w:p w:rsidR="001E58D5" w:rsidRDefault="001E58D5" w:rsidP="001E58D5"/>
    <w:p w:rsidR="001E58D5" w:rsidRDefault="001E58D5" w:rsidP="001E58D5">
      <w:pPr>
        <w:widowControl/>
        <w:spacing w:line="240" w:lineRule="auto"/>
        <w:jc w:val="left"/>
      </w:pPr>
    </w:p>
    <w:p w:rsidR="001E58D5" w:rsidRDefault="001E58D5" w:rsidP="001E58D5">
      <w:pPr>
        <w:widowControl/>
        <w:spacing w:line="240" w:lineRule="auto"/>
        <w:jc w:val="left"/>
      </w:pPr>
      <w:r>
        <w:br w:type="page"/>
      </w:r>
    </w:p>
    <w:p w:rsidR="001E58D5" w:rsidRDefault="001E58D5">
      <w:pPr>
        <w:widowControl/>
        <w:spacing w:line="240" w:lineRule="auto"/>
        <w:jc w:val="left"/>
      </w:pPr>
    </w:p>
    <w:p w:rsidR="000C5692" w:rsidRDefault="000C5692">
      <w:pPr>
        <w:widowControl/>
        <w:spacing w:line="240" w:lineRule="auto"/>
        <w:jc w:val="left"/>
      </w:pPr>
    </w:p>
    <w:p w:rsidR="005654B6" w:rsidRDefault="000428B8" w:rsidP="00210FB5">
      <w:pPr>
        <w:widowControl/>
        <w:spacing w:line="240" w:lineRule="auto"/>
        <w:jc w:val="left"/>
      </w:pPr>
      <w:r>
        <w:rPr>
          <w:rFonts w:hint="eastAsia"/>
        </w:rPr>
        <w:t>六、工作流程</w:t>
      </w:r>
    </w:p>
    <w:p w:rsidR="005654B6" w:rsidRDefault="005654B6" w:rsidP="005654B6">
      <w:r>
        <w:rPr>
          <w:noProof/>
        </w:rPr>
        <w:drawing>
          <wp:inline distT="0" distB="0" distL="0" distR="0">
            <wp:extent cx="5274310" cy="282012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0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60E" w:rsidRPr="00FE6CA6" w:rsidRDefault="0070760E" w:rsidP="005654B6">
      <w:pPr>
        <w:rPr>
          <w:b/>
          <w:color w:val="FF0000"/>
        </w:rPr>
      </w:pPr>
      <w:r w:rsidRPr="00FE6CA6">
        <w:rPr>
          <w:rFonts w:hint="eastAsia"/>
          <w:b/>
          <w:color w:val="FF0000"/>
        </w:rPr>
        <w:t>备注：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1.</w:t>
      </w:r>
      <w:r w:rsidRPr="00FE6CA6">
        <w:rPr>
          <w:rFonts w:hint="eastAsia"/>
          <w:sz w:val="21"/>
          <w:szCs w:val="21"/>
        </w:rPr>
        <w:t>联机状态下才可以查询和控制设备</w:t>
      </w:r>
    </w:p>
    <w:p w:rsidR="0070760E" w:rsidRPr="00FE6CA6" w:rsidRDefault="0070760E" w:rsidP="005654B6">
      <w:pPr>
        <w:rPr>
          <w:sz w:val="21"/>
          <w:szCs w:val="21"/>
        </w:rPr>
      </w:pPr>
      <w:r w:rsidRPr="00FE6CA6">
        <w:rPr>
          <w:rFonts w:hint="eastAsia"/>
          <w:sz w:val="21"/>
          <w:szCs w:val="21"/>
        </w:rPr>
        <w:t>2.</w:t>
      </w:r>
      <w:r w:rsidRPr="00FE6CA6">
        <w:rPr>
          <w:rFonts w:hint="eastAsia"/>
          <w:sz w:val="21"/>
          <w:szCs w:val="21"/>
        </w:rPr>
        <w:t>接收传感器数据，需要先使能传感器；对于定时上传传感器消息，可以设置定时上传的周期</w:t>
      </w:r>
    </w:p>
    <w:p w:rsidR="00CD01BF" w:rsidRPr="005654B6" w:rsidRDefault="005654B6" w:rsidP="005654B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920707" w:rsidRPr="00920707" w:rsidRDefault="00920707" w:rsidP="00920707">
      <w:bookmarkStart w:id="92" w:name="_Toc77945781"/>
    </w:p>
    <w:p w:rsidR="00A372A1" w:rsidRDefault="00A372A1" w:rsidP="00381E0A">
      <w:pPr>
        <w:pStyle w:val="2"/>
      </w:pPr>
      <w:r>
        <w:rPr>
          <w:rFonts w:hint="eastAsia"/>
        </w:rPr>
        <w:t>七、附录</w:t>
      </w:r>
      <w:bookmarkEnd w:id="92"/>
    </w:p>
    <w:p w:rsidR="00A1508B" w:rsidRDefault="00A1508B" w:rsidP="00163C5F">
      <w:pPr>
        <w:pStyle w:val="3"/>
      </w:pPr>
      <w:bookmarkStart w:id="93" w:name="_Toc77945782"/>
      <w:r>
        <w:rPr>
          <w:rFonts w:hint="eastAsia"/>
        </w:rPr>
        <w:t>7.1</w:t>
      </w:r>
      <w:r>
        <w:rPr>
          <w:rFonts w:hint="eastAsia"/>
        </w:rPr>
        <w:t>红外编码</w:t>
      </w:r>
      <w:bookmarkEnd w:id="93"/>
    </w:p>
    <w:tbl>
      <w:tblPr>
        <w:tblW w:w="9512" w:type="dxa"/>
        <w:tblInd w:w="94" w:type="dxa"/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762"/>
        <w:gridCol w:w="885"/>
        <w:gridCol w:w="823"/>
      </w:tblGrid>
      <w:tr w:rsidR="00E844FA" w:rsidRPr="00B807BD" w:rsidTr="00735A54">
        <w:trPr>
          <w:trHeight w:val="439"/>
        </w:trPr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数据定义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>Bit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顶上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红外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  <w:proofErr w:type="gramEnd"/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proofErr w:type="gramStart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远</w:t>
            </w:r>
            <w:proofErr w:type="gramEnd"/>
            <w:r w:rsidRPr="00B807BD">
              <w:rPr>
                <w:rFonts w:ascii="Calibri" w:hAnsi="Calibri" w:cs="宋体"/>
                <w:b/>
                <w:bCs/>
                <w:color w:val="000000"/>
                <w:kern w:val="0"/>
                <w:szCs w:val="21"/>
              </w:rPr>
              <w:t xml:space="preserve">  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右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</w:tr>
      <w:tr w:rsidR="00E844FA" w:rsidRPr="00B807BD" w:rsidTr="00735A54">
        <w:trPr>
          <w:trHeight w:val="439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侧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左</w:t>
            </w:r>
            <w:r w:rsidRPr="00B807BD"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边近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807BD">
              <w:rPr>
                <w:rFonts w:ascii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844FA" w:rsidRPr="00B807BD" w:rsidRDefault="00E844FA" w:rsidP="0002033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4</w:t>
            </w:r>
          </w:p>
        </w:tc>
      </w:tr>
    </w:tbl>
    <w:p w:rsidR="00D01C3C" w:rsidRDefault="00D01C3C" w:rsidP="00E844FA"/>
    <w:p w:rsidR="00D01C3C" w:rsidRDefault="00D01C3C">
      <w:pPr>
        <w:widowControl/>
        <w:spacing w:line="240" w:lineRule="auto"/>
        <w:jc w:val="left"/>
      </w:pPr>
      <w:r>
        <w:br w:type="page"/>
      </w:r>
    </w:p>
    <w:p w:rsidR="00D01C3C" w:rsidRDefault="00D01C3C" w:rsidP="00D01C3C">
      <w:pPr>
        <w:pStyle w:val="3"/>
      </w:pPr>
      <w:bookmarkStart w:id="94" w:name="_Toc77945783"/>
      <w:r>
        <w:rPr>
          <w:rFonts w:hint="eastAsia"/>
        </w:rPr>
        <w:lastRenderedPageBreak/>
        <w:t>7.1 CRC16</w:t>
      </w:r>
      <w:r w:rsidR="001A1096">
        <w:rPr>
          <w:rFonts w:hint="eastAsia"/>
        </w:rPr>
        <w:t>校验</w:t>
      </w:r>
      <w:r>
        <w:rPr>
          <w:rFonts w:hint="eastAsia"/>
        </w:rPr>
        <w:t>计算方法</w:t>
      </w:r>
      <w:bookmarkEnd w:id="94"/>
    </w:p>
    <w:p w:rsidR="00D92421" w:rsidRDefault="00D92421" w:rsidP="009025FF">
      <w:r>
        <w:rPr>
          <w:rFonts w:hint="eastAsia"/>
        </w:rPr>
        <w:tab/>
        <w:t>1</w:t>
      </w:r>
      <w:r>
        <w:rPr>
          <w:rFonts w:hint="eastAsia"/>
        </w:rPr>
        <w:t>、根据</w:t>
      </w:r>
      <w:r>
        <w:rPr>
          <w:rFonts w:hint="eastAsia"/>
        </w:rPr>
        <w:t>CRC16</w:t>
      </w:r>
      <w:r>
        <w:rPr>
          <w:rFonts w:hint="eastAsia"/>
        </w:rPr>
        <w:t>的标准选择初值</w:t>
      </w:r>
      <w:proofErr w:type="spellStart"/>
      <w:r>
        <w:rPr>
          <w:rFonts w:hint="eastAsia"/>
        </w:rPr>
        <w:t>CRCin</w:t>
      </w:r>
      <w:proofErr w:type="spellEnd"/>
      <w:r>
        <w:rPr>
          <w:rFonts w:hint="eastAsia"/>
        </w:rPr>
        <w:t>的值。</w:t>
      </w:r>
    </w:p>
    <w:p w:rsidR="00D92421" w:rsidRDefault="00D92421" w:rsidP="009025FF">
      <w:r>
        <w:rPr>
          <w:rFonts w:hint="eastAsia"/>
        </w:rPr>
        <w:tab/>
        <w:t>2</w:t>
      </w:r>
      <w:r>
        <w:rPr>
          <w:rFonts w:hint="eastAsia"/>
        </w:rPr>
        <w:t>、将数据的第一个字节与</w:t>
      </w:r>
      <w:proofErr w:type="spellStart"/>
      <w:r>
        <w:rPr>
          <w:rFonts w:hint="eastAsia"/>
        </w:rPr>
        <w:t>CRCin</w:t>
      </w:r>
      <w:proofErr w:type="spellEnd"/>
      <w:r>
        <w:rPr>
          <w:rFonts w:hint="eastAsia"/>
        </w:rPr>
        <w:t>高</w:t>
      </w:r>
      <w:r>
        <w:rPr>
          <w:rFonts w:hint="eastAsia"/>
        </w:rPr>
        <w:t>8</w:t>
      </w:r>
      <w:r>
        <w:rPr>
          <w:rFonts w:hint="eastAsia"/>
        </w:rPr>
        <w:t>位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D92421" w:rsidRDefault="00D92421" w:rsidP="009025FF">
      <w:r>
        <w:rPr>
          <w:rFonts w:hint="eastAsia"/>
        </w:rPr>
        <w:tab/>
        <w:t>3</w:t>
      </w:r>
      <w:r>
        <w:rPr>
          <w:rFonts w:hint="eastAsia"/>
        </w:rPr>
        <w:t>、判断最高位，若该位为</w:t>
      </w:r>
      <w:r>
        <w:rPr>
          <w:rFonts w:hint="eastAsia"/>
        </w:rPr>
        <w:t>0</w:t>
      </w:r>
      <w:r>
        <w:rPr>
          <w:rFonts w:hint="eastAsia"/>
        </w:rPr>
        <w:t>左移一位，若为</w:t>
      </w:r>
      <w:r>
        <w:rPr>
          <w:rFonts w:hint="eastAsia"/>
        </w:rPr>
        <w:t>1</w:t>
      </w:r>
      <w:r>
        <w:rPr>
          <w:rFonts w:hint="eastAsia"/>
        </w:rPr>
        <w:t>左移一位在于多项式</w:t>
      </w:r>
      <w:r>
        <w:rPr>
          <w:rFonts w:hint="eastAsia"/>
        </w:rPr>
        <w:t>HEX</w:t>
      </w:r>
      <w:r>
        <w:rPr>
          <w:rFonts w:hint="eastAsia"/>
        </w:rPr>
        <w:t>码异</w:t>
      </w:r>
      <w:proofErr w:type="gramStart"/>
      <w:r>
        <w:rPr>
          <w:rFonts w:hint="eastAsia"/>
        </w:rPr>
        <w:t>或</w:t>
      </w:r>
      <w:proofErr w:type="gramEnd"/>
      <w:r>
        <w:rPr>
          <w:rFonts w:hint="eastAsia"/>
        </w:rPr>
        <w:t>。</w:t>
      </w:r>
    </w:p>
    <w:p w:rsidR="00D92421" w:rsidRDefault="00D92421" w:rsidP="009025FF">
      <w:r>
        <w:rPr>
          <w:rFonts w:hint="eastAsia"/>
        </w:rPr>
        <w:tab/>
        <w:t>4</w:t>
      </w:r>
      <w:r>
        <w:rPr>
          <w:rFonts w:hint="eastAsia"/>
        </w:rPr>
        <w:t>、重复</w:t>
      </w:r>
      <w:r>
        <w:rPr>
          <w:rFonts w:hint="eastAsia"/>
        </w:rPr>
        <w:t>3</w:t>
      </w:r>
      <w:r>
        <w:rPr>
          <w:rFonts w:hint="eastAsia"/>
        </w:rPr>
        <w:t>直至</w:t>
      </w:r>
      <w:r>
        <w:rPr>
          <w:rFonts w:hint="eastAsia"/>
        </w:rPr>
        <w:t>9</w:t>
      </w:r>
      <w:r>
        <w:rPr>
          <w:rFonts w:hint="eastAsia"/>
        </w:rPr>
        <w:t>位全部移除计算结束</w:t>
      </w:r>
    </w:p>
    <w:p w:rsidR="00D92421" w:rsidRDefault="00D92421" w:rsidP="009025FF">
      <w:r>
        <w:rPr>
          <w:rFonts w:hint="eastAsia"/>
        </w:rPr>
        <w:tab/>
        <w:t>5</w:t>
      </w:r>
      <w:r>
        <w:rPr>
          <w:rFonts w:hint="eastAsia"/>
        </w:rPr>
        <w:t>、重复将所有数据操作完成以上步骤，所得</w:t>
      </w:r>
      <w:r>
        <w:rPr>
          <w:rFonts w:hint="eastAsia"/>
        </w:rPr>
        <w:t>16</w:t>
      </w:r>
      <w:r>
        <w:rPr>
          <w:rFonts w:hint="eastAsia"/>
        </w:rPr>
        <w:t>位数据即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CRC</w:t>
      </w:r>
      <w:r>
        <w:rPr>
          <w:rFonts w:hint="eastAsia"/>
        </w:rPr>
        <w:t>校验码</w:t>
      </w:r>
    </w:p>
    <w:p w:rsidR="004274B6" w:rsidRPr="00BC6D36" w:rsidRDefault="004274B6" w:rsidP="009025FF">
      <w:pPr>
        <w:rPr>
          <w:rFonts w:ascii="Helvetica" w:hAnsi="Helvetica"/>
          <w:color w:val="000000"/>
          <w:sz w:val="13"/>
          <w:szCs w:val="13"/>
        </w:rPr>
      </w:pPr>
      <w:r>
        <w:rPr>
          <w:rFonts w:hint="eastAsia"/>
        </w:rPr>
        <w:t>示例代码：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>int16_</w:t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t  CRC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>16_CCITT_FALSE(uint8_t *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puchMsg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,</w:t>
      </w:r>
      <w:r w:rsidR="00396F7E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uint32_t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usDataLe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)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short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0xFFFF;</w:t>
      </w: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ab/>
        <w:t>//初始值为0xFFFF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</w:t>
      </w:r>
      <w:r>
        <w:rPr>
          <w:rFonts w:ascii="微软雅黑" w:eastAsia="微软雅黑" w:hAnsi="微软雅黑" w:hint="eastAsia"/>
          <w:sz w:val="18"/>
          <w:szCs w:val="18"/>
        </w:rPr>
        <w:t xml:space="preserve">short 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CPol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 xml:space="preserve"> = 0x1021;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133860">
        <w:rPr>
          <w:rFonts w:ascii="微软雅黑" w:eastAsia="微软雅黑" w:hAnsi="微软雅黑" w:hint="eastAsia"/>
          <w:sz w:val="18"/>
          <w:szCs w:val="18"/>
        </w:rPr>
        <w:t>//多项式x16+x12+x5+1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u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nsigned char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0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w</w:t>
      </w:r>
      <w:r w:rsidRPr="00133860">
        <w:rPr>
          <w:rFonts w:ascii="微软雅黑" w:eastAsia="微软雅黑" w:hAnsi="微软雅黑"/>
          <w:sz w:val="18"/>
          <w:szCs w:val="18"/>
        </w:rPr>
        <w:t>hile</w:t>
      </w:r>
      <w:r w:rsidRPr="00133860">
        <w:rPr>
          <w:rFonts w:ascii="微软雅黑" w:eastAsia="微软雅黑" w:hAnsi="微软雅黑" w:hint="eastAsia"/>
          <w:sz w:val="18"/>
          <w:szCs w:val="18"/>
        </w:rPr>
        <w:t>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usDataLe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--)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*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puchMsg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++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^= 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har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lt;&lt;8);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for(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int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i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= 0;</w:t>
      </w:r>
      <w:r w:rsidRPr="00133860">
        <w:rPr>
          <w:rFonts w:ascii="微软雅黑" w:eastAsia="微软雅黑" w:hAnsi="微软雅黑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 &lt;8;i++)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i</w:t>
      </w:r>
      <w:r w:rsidRPr="00133860">
        <w:rPr>
          <w:rFonts w:ascii="微软雅黑" w:eastAsia="微软雅黑" w:hAnsi="微软雅黑" w:hint="eastAsia"/>
          <w:sz w:val="18"/>
          <w:szCs w:val="18"/>
        </w:rPr>
        <w:t>f(</w:t>
      </w:r>
      <w:proofErr w:type="spellStart"/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amp; 0x8000)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(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lt;&lt; </w:t>
      </w:r>
      <w:proofErr w:type="gramStart"/>
      <w:r w:rsidRPr="00133860">
        <w:rPr>
          <w:rFonts w:ascii="微软雅黑" w:eastAsia="微软雅黑" w:hAnsi="微软雅黑" w:hint="eastAsia"/>
          <w:sz w:val="18"/>
          <w:szCs w:val="18"/>
        </w:rPr>
        <w:t>1)^</w:t>
      </w:r>
      <w:proofErr w:type="gram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Poly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e</w:t>
      </w:r>
      <w:r w:rsidRPr="00133860">
        <w:rPr>
          <w:rFonts w:ascii="微软雅黑" w:eastAsia="微软雅黑" w:hAnsi="微软雅黑" w:hint="eastAsia"/>
          <w:sz w:val="18"/>
          <w:szCs w:val="18"/>
        </w:rPr>
        <w:t>lse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{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ab/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=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 xml:space="preserve"> &lt;&lt; 1;</w:t>
      </w:r>
    </w:p>
    <w:p w:rsidR="00D92421" w:rsidRPr="00133860" w:rsidRDefault="00D92421" w:rsidP="00D92421">
      <w:pPr>
        <w:ind w:left="84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D92421" w:rsidRPr="00133860" w:rsidRDefault="00D92421" w:rsidP="00D92421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</w:t>
      </w:r>
      <w:r w:rsidRPr="00133860">
        <w:rPr>
          <w:rFonts w:ascii="微软雅黑" w:eastAsia="微软雅黑" w:hAnsi="微软雅黑" w:hint="eastAsia"/>
          <w:sz w:val="18"/>
          <w:szCs w:val="18"/>
        </w:rPr>
        <w:t xml:space="preserve">eturn </w:t>
      </w:r>
      <w:proofErr w:type="spellStart"/>
      <w:r w:rsidRPr="00133860">
        <w:rPr>
          <w:rFonts w:ascii="微软雅黑" w:eastAsia="微软雅黑" w:hAnsi="微软雅黑" w:hint="eastAsia"/>
          <w:sz w:val="18"/>
          <w:szCs w:val="18"/>
        </w:rPr>
        <w:t>wCRCin</w:t>
      </w:r>
      <w:proofErr w:type="spellEnd"/>
      <w:r w:rsidRPr="00133860">
        <w:rPr>
          <w:rFonts w:ascii="微软雅黑" w:eastAsia="微软雅黑" w:hAnsi="微软雅黑" w:hint="eastAsia"/>
          <w:sz w:val="18"/>
          <w:szCs w:val="18"/>
        </w:rPr>
        <w:t>;</w:t>
      </w:r>
    </w:p>
    <w:p w:rsidR="00D92421" w:rsidRPr="00133860" w:rsidRDefault="00D92421" w:rsidP="00D92421">
      <w:pPr>
        <w:rPr>
          <w:rFonts w:ascii="微软雅黑" w:eastAsia="微软雅黑" w:hAnsi="微软雅黑"/>
          <w:sz w:val="18"/>
          <w:szCs w:val="18"/>
        </w:rPr>
      </w:pPr>
      <w:r w:rsidRPr="00133860">
        <w:rPr>
          <w:rFonts w:ascii="微软雅黑" w:eastAsia="微软雅黑" w:hAnsi="微软雅黑" w:hint="eastAsia"/>
          <w:sz w:val="18"/>
          <w:szCs w:val="18"/>
        </w:rPr>
        <w:t>}</w:t>
      </w:r>
    </w:p>
    <w:p w:rsidR="00CB4B02" w:rsidRDefault="00CB4B02">
      <w:pPr>
        <w:widowControl/>
        <w:spacing w:line="240" w:lineRule="auto"/>
        <w:jc w:val="left"/>
      </w:pPr>
      <w:r>
        <w:br w:type="page"/>
      </w:r>
    </w:p>
    <w:p w:rsidR="00E844FA" w:rsidRDefault="00CB4B02" w:rsidP="00CB4B02">
      <w:pPr>
        <w:pStyle w:val="3"/>
      </w:pPr>
      <w:bookmarkStart w:id="95" w:name="_Toc77945784"/>
      <w:r>
        <w:rPr>
          <w:rFonts w:hint="eastAsia"/>
        </w:rPr>
        <w:lastRenderedPageBreak/>
        <w:t xml:space="preserve">7.2 </w:t>
      </w:r>
      <w:r>
        <w:rPr>
          <w:rFonts w:hint="eastAsia"/>
        </w:rPr>
        <w:t>底盘结构解析</w:t>
      </w:r>
      <w:bookmarkEnd w:id="95"/>
    </w:p>
    <w:p w:rsidR="00CB4B02" w:rsidRDefault="00CB4B02" w:rsidP="00CB4B02">
      <w:r>
        <w:rPr>
          <w:noProof/>
        </w:rPr>
        <w:drawing>
          <wp:inline distT="0" distB="0" distL="0" distR="0">
            <wp:extent cx="5274310" cy="3118690"/>
            <wp:effectExtent l="19050" t="0" r="2540" b="0"/>
            <wp:docPr id="2" name="图片 1" descr="C:\Users\04612\AppData\Local\Temp\15924716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4612\AppData\Local\Temp\159247163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B02" w:rsidRDefault="00CB4B02" w:rsidP="00CB4B02">
      <w:r>
        <w:rPr>
          <w:rFonts w:hint="eastAsia"/>
        </w:rPr>
        <w:t>底面如图所示</w:t>
      </w:r>
      <w:r>
        <w:rPr>
          <w:rFonts w:hint="eastAsia"/>
        </w:rPr>
        <w:t>:</w:t>
      </w:r>
    </w:p>
    <w:p w:rsidR="00CB4B02" w:rsidRPr="005852C3" w:rsidRDefault="00CB4B02" w:rsidP="005852C3">
      <w:pPr>
        <w:pStyle w:val="af0"/>
        <w:numPr>
          <w:ilvl w:val="0"/>
          <w:numId w:val="6"/>
        </w:numPr>
        <w:ind w:firstLineChars="0"/>
        <w:rPr>
          <w:color w:val="FF0000"/>
        </w:rPr>
      </w:pPr>
      <w:r>
        <w:rPr>
          <w:rFonts w:hint="eastAsia"/>
        </w:rPr>
        <w:t>悬崖传感器又称地检传感器。</w:t>
      </w:r>
    </w:p>
    <w:p w:rsidR="005852C3" w:rsidRPr="002B3472" w:rsidRDefault="005852C3" w:rsidP="005852C3">
      <w:pPr>
        <w:pStyle w:val="af0"/>
        <w:numPr>
          <w:ilvl w:val="0"/>
          <w:numId w:val="6"/>
        </w:numPr>
        <w:ind w:firstLineChars="0"/>
        <w:rPr>
          <w:color w:val="FF0000"/>
        </w:rPr>
      </w:pPr>
      <w:r w:rsidRPr="002B3472">
        <w:rPr>
          <w:rFonts w:hint="eastAsia"/>
          <w:color w:val="FF0000"/>
        </w:rPr>
        <w:t>底盘左右轮直径</w:t>
      </w:r>
      <w:r w:rsidRPr="002B3472">
        <w:rPr>
          <w:rFonts w:hint="eastAsia"/>
          <w:color w:val="FF0000"/>
        </w:rPr>
        <w:t>D = 70mm,</w:t>
      </w:r>
      <w:r w:rsidRPr="002B3472">
        <w:rPr>
          <w:rFonts w:hint="eastAsia"/>
          <w:color w:val="FF0000"/>
        </w:rPr>
        <w:t>码盘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线即电机转</w:t>
      </w:r>
      <w:r w:rsidRPr="002B3472">
        <w:rPr>
          <w:rFonts w:hint="eastAsia"/>
          <w:color w:val="FF0000"/>
        </w:rPr>
        <w:t>360</w:t>
      </w:r>
      <w:r w:rsidRPr="002B3472">
        <w:rPr>
          <w:rFonts w:hint="eastAsia"/>
          <w:color w:val="FF0000"/>
        </w:rPr>
        <w:t>度</w:t>
      </w:r>
      <w:r w:rsidRPr="002B3472">
        <w:rPr>
          <w:rFonts w:hint="eastAsia"/>
          <w:color w:val="FF0000"/>
        </w:rPr>
        <w:t>18</w:t>
      </w:r>
      <w:r w:rsidRPr="002B3472">
        <w:rPr>
          <w:rFonts w:hint="eastAsia"/>
          <w:color w:val="FF0000"/>
        </w:rPr>
        <w:t>个脉冲。</w:t>
      </w:r>
      <w:r w:rsidR="0005113F" w:rsidRPr="002B3472">
        <w:rPr>
          <w:rFonts w:hint="eastAsia"/>
          <w:color w:val="FF0000"/>
        </w:rPr>
        <w:t>减速比为</w:t>
      </w:r>
      <w:r w:rsidR="0005113F" w:rsidRPr="002B3472">
        <w:rPr>
          <w:rFonts w:hint="eastAsia"/>
          <w:color w:val="FF0000"/>
        </w:rPr>
        <w:t xml:space="preserve">67.2 </w:t>
      </w:r>
      <w:r w:rsidR="0005113F" w:rsidRPr="002B3472">
        <w:rPr>
          <w:rFonts w:hint="eastAsia"/>
          <w:color w:val="FF0000"/>
        </w:rPr>
        <w:t>因此，轮子转一圈有脉冲数</w:t>
      </w:r>
      <w:r w:rsidR="0005113F" w:rsidRPr="002B3472">
        <w:rPr>
          <w:rFonts w:hint="eastAsia"/>
          <w:color w:val="FF0000"/>
        </w:rPr>
        <w:t>18*67.2</w:t>
      </w:r>
      <w:r w:rsidR="0005113F" w:rsidRPr="002B3472">
        <w:rPr>
          <w:rFonts w:hint="eastAsia"/>
          <w:color w:val="FF0000"/>
        </w:rPr>
        <w:t>个</w:t>
      </w:r>
      <w:r w:rsidR="002B3472">
        <w:rPr>
          <w:rFonts w:hint="eastAsia"/>
          <w:color w:val="FF0000"/>
        </w:rPr>
        <w:t>脉冲</w:t>
      </w:r>
      <w:r w:rsidR="0005113F" w:rsidRPr="002B3472">
        <w:rPr>
          <w:rFonts w:hint="eastAsia"/>
          <w:color w:val="FF0000"/>
        </w:rPr>
        <w:t>，左右轮中心距离</w:t>
      </w:r>
      <w:r w:rsidR="0005113F" w:rsidRPr="002B3472">
        <w:rPr>
          <w:rFonts w:hint="eastAsia"/>
          <w:color w:val="FF0000"/>
        </w:rPr>
        <w:t>235mm</w:t>
      </w:r>
    </w:p>
    <w:p w:rsidR="0005113F" w:rsidRPr="0005113F" w:rsidRDefault="0005113F" w:rsidP="0005113F">
      <w:pPr>
        <w:rPr>
          <w:color w:val="FF0000"/>
        </w:rPr>
      </w:pPr>
    </w:p>
    <w:sectPr w:rsidR="0005113F" w:rsidRPr="0005113F" w:rsidSect="00AC28FE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0347" w:rsidRDefault="00930347" w:rsidP="00BB5C4B">
      <w:pPr>
        <w:spacing w:line="240" w:lineRule="auto"/>
      </w:pPr>
      <w:r>
        <w:separator/>
      </w:r>
    </w:p>
  </w:endnote>
  <w:endnote w:type="continuationSeparator" w:id="0">
    <w:p w:rsidR="00930347" w:rsidRDefault="00930347" w:rsidP="00BB5C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00000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8" o:spid="_x0000_s1026" type="#_x0000_t202" style="position:absolute;margin-left:0;margin-top:0;width:2in;height:2in;z-index:25165824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DexqHGFgIAABgEAAAOAAAAAAAA&#10;AAEAIAAAAB8BAABkcnMvZTJvRG9jLnhtbFBLBQYAAAAABgAGAFkBAACnBQAAAAA=&#10;" filled="f" stroked="f" strokeweight=".5pt">
          <v:textbox style="mso-next-textbox:#文本框 28;mso-fit-shape-to-text:t" inset="0,0,0,0">
            <w:txbxContent>
              <w:p w:rsidR="003A22B5" w:rsidRDefault="003A22B5">
                <w:pPr>
                  <w:pStyle w:val="a7"/>
                </w:pPr>
              </w:p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000000">
    <w:pPr>
      <w:pStyle w:val="a7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9" o:spid="_x0000_s1025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s0lY7tAAAAAFAQAADwAAAAAAAAAB&#10;ACAAAAAiAAAAZHJzL2Rvd25yZXYueG1sUEsBAhQAFAAAAAgAh07iQOzEls4YAgAAGAQAAA4AAAAA&#10;AAAAAQAgAAAAHwEAAGRycy9lMm9Eb2MueG1sUEsFBgAAAAAGAAYAWQEAAKkFAAAAAA==&#10;" filled="f" stroked="f" strokeweight=".5pt">
          <v:textbox style="mso-next-textbox:#文本框 29;mso-fit-shape-to-text:t" inset="0,0,0,0">
            <w:txbxContent>
              <w:p w:rsidR="003A22B5" w:rsidRDefault="003A22B5">
                <w:pPr>
                  <w:pStyle w:val="a7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 w:rsidR="0086302A">
                  <w:rPr>
                    <w:noProof/>
                  </w:rPr>
                  <w:t>76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0347" w:rsidRDefault="00930347" w:rsidP="00BB5C4B">
      <w:pPr>
        <w:spacing w:line="240" w:lineRule="auto"/>
      </w:pPr>
      <w:r>
        <w:separator/>
      </w:r>
    </w:p>
  </w:footnote>
  <w:footnote w:type="continuationSeparator" w:id="0">
    <w:p w:rsidR="00930347" w:rsidRDefault="00930347" w:rsidP="00BB5C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22B5" w:rsidRDefault="003A22B5">
    <w:pPr>
      <w:pStyle w:val="a9"/>
    </w:pPr>
    <w:r>
      <w:rPr>
        <w:rFonts w:hint="eastAsia"/>
      </w:rPr>
      <w:t>深圳市银星智能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D40DB21"/>
    <w:multiLevelType w:val="singleLevel"/>
    <w:tmpl w:val="ED40DB21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F53A5B"/>
    <w:multiLevelType w:val="hybridMultilevel"/>
    <w:tmpl w:val="C6AC62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EE1FBE"/>
    <w:multiLevelType w:val="hybridMultilevel"/>
    <w:tmpl w:val="03F29236"/>
    <w:lvl w:ilvl="0" w:tplc="0409000B">
      <w:start w:val="1"/>
      <w:numFmt w:val="bullet"/>
      <w:lvlText w:val=""/>
      <w:lvlJc w:val="left"/>
      <w:pPr>
        <w:ind w:left="1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3" w:hanging="420"/>
      </w:pPr>
      <w:rPr>
        <w:rFonts w:ascii="Wingdings" w:hAnsi="Wingdings" w:hint="default"/>
      </w:rPr>
    </w:lvl>
  </w:abstractNum>
  <w:abstractNum w:abstractNumId="3" w15:restartNumberingAfterBreak="0">
    <w:nsid w:val="2722714E"/>
    <w:multiLevelType w:val="hybridMultilevel"/>
    <w:tmpl w:val="69820B16"/>
    <w:lvl w:ilvl="0" w:tplc="06C4E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B40B2"/>
    <w:multiLevelType w:val="hybridMultilevel"/>
    <w:tmpl w:val="D1C86784"/>
    <w:lvl w:ilvl="0" w:tplc="2CDC3BD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E73907"/>
    <w:multiLevelType w:val="hybridMultilevel"/>
    <w:tmpl w:val="0DC6D8F2"/>
    <w:lvl w:ilvl="0" w:tplc="1F1617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CF53D2"/>
    <w:multiLevelType w:val="hybridMultilevel"/>
    <w:tmpl w:val="0F9648B2"/>
    <w:lvl w:ilvl="0" w:tplc="9CB662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F852DF"/>
    <w:multiLevelType w:val="singleLevel"/>
    <w:tmpl w:val="57F852DF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87F18AF"/>
    <w:multiLevelType w:val="hybridMultilevel"/>
    <w:tmpl w:val="B17EACBE"/>
    <w:lvl w:ilvl="0" w:tplc="20023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572378"/>
    <w:multiLevelType w:val="hybridMultilevel"/>
    <w:tmpl w:val="86F4CE68"/>
    <w:lvl w:ilvl="0" w:tplc="F81000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30163"/>
    <w:multiLevelType w:val="hybridMultilevel"/>
    <w:tmpl w:val="DF58D7EC"/>
    <w:lvl w:ilvl="0" w:tplc="375E76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81032621">
    <w:abstractNumId w:val="0"/>
  </w:num>
  <w:num w:numId="2" w16cid:durableId="806893673">
    <w:abstractNumId w:val="7"/>
  </w:num>
  <w:num w:numId="3" w16cid:durableId="700475561">
    <w:abstractNumId w:val="4"/>
  </w:num>
  <w:num w:numId="4" w16cid:durableId="1795320679">
    <w:abstractNumId w:val="8"/>
  </w:num>
  <w:num w:numId="5" w16cid:durableId="1730423506">
    <w:abstractNumId w:val="1"/>
  </w:num>
  <w:num w:numId="6" w16cid:durableId="172572885">
    <w:abstractNumId w:val="2"/>
  </w:num>
  <w:num w:numId="7" w16cid:durableId="1238900988">
    <w:abstractNumId w:val="3"/>
  </w:num>
  <w:num w:numId="8" w16cid:durableId="1788088016">
    <w:abstractNumId w:val="5"/>
  </w:num>
  <w:num w:numId="9" w16cid:durableId="1319118173">
    <w:abstractNumId w:val="10"/>
  </w:num>
  <w:num w:numId="10" w16cid:durableId="216354955">
    <w:abstractNumId w:val="9"/>
  </w:num>
  <w:num w:numId="11" w16cid:durableId="173346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202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009"/>
    <w:rsid w:val="00000FEB"/>
    <w:rsid w:val="00001EBD"/>
    <w:rsid w:val="00004210"/>
    <w:rsid w:val="0000541B"/>
    <w:rsid w:val="00006AED"/>
    <w:rsid w:val="000071B2"/>
    <w:rsid w:val="00010101"/>
    <w:rsid w:val="00011D7B"/>
    <w:rsid w:val="00013C18"/>
    <w:rsid w:val="0001531E"/>
    <w:rsid w:val="000158C1"/>
    <w:rsid w:val="00015999"/>
    <w:rsid w:val="00016309"/>
    <w:rsid w:val="000166C9"/>
    <w:rsid w:val="000172D2"/>
    <w:rsid w:val="00017E19"/>
    <w:rsid w:val="00020164"/>
    <w:rsid w:val="00020331"/>
    <w:rsid w:val="000214C7"/>
    <w:rsid w:val="00021E6C"/>
    <w:rsid w:val="0002249D"/>
    <w:rsid w:val="00022918"/>
    <w:rsid w:val="00022A37"/>
    <w:rsid w:val="000235F8"/>
    <w:rsid w:val="00024050"/>
    <w:rsid w:val="000243D7"/>
    <w:rsid w:val="00024687"/>
    <w:rsid w:val="00024CD5"/>
    <w:rsid w:val="000251E0"/>
    <w:rsid w:val="0002521E"/>
    <w:rsid w:val="00027125"/>
    <w:rsid w:val="00027620"/>
    <w:rsid w:val="00032C24"/>
    <w:rsid w:val="00033602"/>
    <w:rsid w:val="00033BEF"/>
    <w:rsid w:val="0003404B"/>
    <w:rsid w:val="00035FAF"/>
    <w:rsid w:val="00036248"/>
    <w:rsid w:val="00036300"/>
    <w:rsid w:val="00036950"/>
    <w:rsid w:val="00036DF4"/>
    <w:rsid w:val="00036E4E"/>
    <w:rsid w:val="00040286"/>
    <w:rsid w:val="000406AC"/>
    <w:rsid w:val="00040BA9"/>
    <w:rsid w:val="00040F26"/>
    <w:rsid w:val="000428B8"/>
    <w:rsid w:val="000430D8"/>
    <w:rsid w:val="00043466"/>
    <w:rsid w:val="00043961"/>
    <w:rsid w:val="000440E6"/>
    <w:rsid w:val="00045E66"/>
    <w:rsid w:val="0004679F"/>
    <w:rsid w:val="00046E49"/>
    <w:rsid w:val="00047137"/>
    <w:rsid w:val="000472D2"/>
    <w:rsid w:val="00047967"/>
    <w:rsid w:val="00047974"/>
    <w:rsid w:val="00050383"/>
    <w:rsid w:val="0005113F"/>
    <w:rsid w:val="00053BEE"/>
    <w:rsid w:val="000545A5"/>
    <w:rsid w:val="000560FD"/>
    <w:rsid w:val="00056212"/>
    <w:rsid w:val="00056C07"/>
    <w:rsid w:val="00063F47"/>
    <w:rsid w:val="00064952"/>
    <w:rsid w:val="00067249"/>
    <w:rsid w:val="00067C42"/>
    <w:rsid w:val="00067CA0"/>
    <w:rsid w:val="000711D3"/>
    <w:rsid w:val="0007122F"/>
    <w:rsid w:val="00071BFD"/>
    <w:rsid w:val="000722E9"/>
    <w:rsid w:val="0007267E"/>
    <w:rsid w:val="00074760"/>
    <w:rsid w:val="00074960"/>
    <w:rsid w:val="000769A9"/>
    <w:rsid w:val="00077763"/>
    <w:rsid w:val="000808FF"/>
    <w:rsid w:val="000813E8"/>
    <w:rsid w:val="000827D1"/>
    <w:rsid w:val="0008291B"/>
    <w:rsid w:val="00082A2A"/>
    <w:rsid w:val="000862FF"/>
    <w:rsid w:val="000872F9"/>
    <w:rsid w:val="00087502"/>
    <w:rsid w:val="00087E60"/>
    <w:rsid w:val="00091D09"/>
    <w:rsid w:val="00092C77"/>
    <w:rsid w:val="0009395F"/>
    <w:rsid w:val="00094745"/>
    <w:rsid w:val="0009530B"/>
    <w:rsid w:val="00096105"/>
    <w:rsid w:val="000961A7"/>
    <w:rsid w:val="00096CE3"/>
    <w:rsid w:val="000974E9"/>
    <w:rsid w:val="000A11BE"/>
    <w:rsid w:val="000A13CF"/>
    <w:rsid w:val="000A1AB6"/>
    <w:rsid w:val="000A2ED1"/>
    <w:rsid w:val="000A34E5"/>
    <w:rsid w:val="000A4026"/>
    <w:rsid w:val="000A40F2"/>
    <w:rsid w:val="000A4749"/>
    <w:rsid w:val="000A4FE8"/>
    <w:rsid w:val="000A5009"/>
    <w:rsid w:val="000A613E"/>
    <w:rsid w:val="000A6806"/>
    <w:rsid w:val="000A7924"/>
    <w:rsid w:val="000B1CEC"/>
    <w:rsid w:val="000B3415"/>
    <w:rsid w:val="000B3D19"/>
    <w:rsid w:val="000B3F36"/>
    <w:rsid w:val="000B572A"/>
    <w:rsid w:val="000B592E"/>
    <w:rsid w:val="000B7544"/>
    <w:rsid w:val="000C2F4A"/>
    <w:rsid w:val="000C3387"/>
    <w:rsid w:val="000C3735"/>
    <w:rsid w:val="000C39E5"/>
    <w:rsid w:val="000C418A"/>
    <w:rsid w:val="000C4B38"/>
    <w:rsid w:val="000C5692"/>
    <w:rsid w:val="000C6793"/>
    <w:rsid w:val="000D1533"/>
    <w:rsid w:val="000D3013"/>
    <w:rsid w:val="000D4904"/>
    <w:rsid w:val="000D4C71"/>
    <w:rsid w:val="000D6DD6"/>
    <w:rsid w:val="000D74E8"/>
    <w:rsid w:val="000E0523"/>
    <w:rsid w:val="000E1D14"/>
    <w:rsid w:val="000E3479"/>
    <w:rsid w:val="000E5B7D"/>
    <w:rsid w:val="000F1086"/>
    <w:rsid w:val="000F169D"/>
    <w:rsid w:val="000F1DBE"/>
    <w:rsid w:val="000F3527"/>
    <w:rsid w:val="000F47F9"/>
    <w:rsid w:val="000F4FA5"/>
    <w:rsid w:val="000F57EE"/>
    <w:rsid w:val="000F5E89"/>
    <w:rsid w:val="000F63B8"/>
    <w:rsid w:val="000F6817"/>
    <w:rsid w:val="001001E6"/>
    <w:rsid w:val="00100ACA"/>
    <w:rsid w:val="0010182F"/>
    <w:rsid w:val="001020C8"/>
    <w:rsid w:val="0010538E"/>
    <w:rsid w:val="00106ECC"/>
    <w:rsid w:val="00107AE2"/>
    <w:rsid w:val="00107BE2"/>
    <w:rsid w:val="0011029E"/>
    <w:rsid w:val="0011097A"/>
    <w:rsid w:val="00111DB3"/>
    <w:rsid w:val="00112A5D"/>
    <w:rsid w:val="00113363"/>
    <w:rsid w:val="00114013"/>
    <w:rsid w:val="00115830"/>
    <w:rsid w:val="00116984"/>
    <w:rsid w:val="00117A17"/>
    <w:rsid w:val="001205FB"/>
    <w:rsid w:val="001215FD"/>
    <w:rsid w:val="00122AC2"/>
    <w:rsid w:val="00122B7D"/>
    <w:rsid w:val="00123349"/>
    <w:rsid w:val="0012375C"/>
    <w:rsid w:val="00124390"/>
    <w:rsid w:val="00124B53"/>
    <w:rsid w:val="00125434"/>
    <w:rsid w:val="00125D06"/>
    <w:rsid w:val="001269E1"/>
    <w:rsid w:val="00127089"/>
    <w:rsid w:val="001274D7"/>
    <w:rsid w:val="001276D4"/>
    <w:rsid w:val="00127E54"/>
    <w:rsid w:val="00127F83"/>
    <w:rsid w:val="001311E8"/>
    <w:rsid w:val="0013130F"/>
    <w:rsid w:val="0013157A"/>
    <w:rsid w:val="00131589"/>
    <w:rsid w:val="00131743"/>
    <w:rsid w:val="00131BCA"/>
    <w:rsid w:val="00131D37"/>
    <w:rsid w:val="00132409"/>
    <w:rsid w:val="00133168"/>
    <w:rsid w:val="001333D2"/>
    <w:rsid w:val="00133860"/>
    <w:rsid w:val="00133E14"/>
    <w:rsid w:val="00134BC6"/>
    <w:rsid w:val="00134EAD"/>
    <w:rsid w:val="00135312"/>
    <w:rsid w:val="00136373"/>
    <w:rsid w:val="001370E1"/>
    <w:rsid w:val="001370FC"/>
    <w:rsid w:val="001375FD"/>
    <w:rsid w:val="00141287"/>
    <w:rsid w:val="00141B09"/>
    <w:rsid w:val="0014208B"/>
    <w:rsid w:val="0014313F"/>
    <w:rsid w:val="00143481"/>
    <w:rsid w:val="00144E9F"/>
    <w:rsid w:val="00145456"/>
    <w:rsid w:val="001457A5"/>
    <w:rsid w:val="0014693F"/>
    <w:rsid w:val="00146BF4"/>
    <w:rsid w:val="0014743D"/>
    <w:rsid w:val="00152BA3"/>
    <w:rsid w:val="0015406A"/>
    <w:rsid w:val="0015510D"/>
    <w:rsid w:val="001553E9"/>
    <w:rsid w:val="0015540D"/>
    <w:rsid w:val="001554D1"/>
    <w:rsid w:val="00155B66"/>
    <w:rsid w:val="00155BB7"/>
    <w:rsid w:val="00155EF4"/>
    <w:rsid w:val="00156B4D"/>
    <w:rsid w:val="00160FAC"/>
    <w:rsid w:val="00161EAA"/>
    <w:rsid w:val="0016205A"/>
    <w:rsid w:val="0016273E"/>
    <w:rsid w:val="00162B1F"/>
    <w:rsid w:val="00163C5F"/>
    <w:rsid w:val="0016429E"/>
    <w:rsid w:val="00164DA3"/>
    <w:rsid w:val="001656A0"/>
    <w:rsid w:val="00166E48"/>
    <w:rsid w:val="001700FB"/>
    <w:rsid w:val="001729D5"/>
    <w:rsid w:val="00174A47"/>
    <w:rsid w:val="00174F2C"/>
    <w:rsid w:val="00174FC0"/>
    <w:rsid w:val="001751C6"/>
    <w:rsid w:val="00176C0B"/>
    <w:rsid w:val="001772D8"/>
    <w:rsid w:val="00177D37"/>
    <w:rsid w:val="00180C84"/>
    <w:rsid w:val="0018328A"/>
    <w:rsid w:val="001847E8"/>
    <w:rsid w:val="001878A3"/>
    <w:rsid w:val="00190885"/>
    <w:rsid w:val="001914B8"/>
    <w:rsid w:val="001918F4"/>
    <w:rsid w:val="00191C74"/>
    <w:rsid w:val="00192CE7"/>
    <w:rsid w:val="001949DE"/>
    <w:rsid w:val="001A00A1"/>
    <w:rsid w:val="001A1096"/>
    <w:rsid w:val="001A1B07"/>
    <w:rsid w:val="001A4DCC"/>
    <w:rsid w:val="001A5FB7"/>
    <w:rsid w:val="001A60E0"/>
    <w:rsid w:val="001B1A06"/>
    <w:rsid w:val="001B5098"/>
    <w:rsid w:val="001B511A"/>
    <w:rsid w:val="001B56B6"/>
    <w:rsid w:val="001B5A03"/>
    <w:rsid w:val="001B65FA"/>
    <w:rsid w:val="001B7A53"/>
    <w:rsid w:val="001C24BC"/>
    <w:rsid w:val="001C3F4E"/>
    <w:rsid w:val="001C4B49"/>
    <w:rsid w:val="001C4C94"/>
    <w:rsid w:val="001C6B87"/>
    <w:rsid w:val="001C751F"/>
    <w:rsid w:val="001C7D68"/>
    <w:rsid w:val="001D0A17"/>
    <w:rsid w:val="001D2F57"/>
    <w:rsid w:val="001D3172"/>
    <w:rsid w:val="001D3520"/>
    <w:rsid w:val="001D3E5D"/>
    <w:rsid w:val="001D5C5C"/>
    <w:rsid w:val="001D7A94"/>
    <w:rsid w:val="001D7BA9"/>
    <w:rsid w:val="001E03BA"/>
    <w:rsid w:val="001E25AB"/>
    <w:rsid w:val="001E453C"/>
    <w:rsid w:val="001E58D5"/>
    <w:rsid w:val="001E7BDA"/>
    <w:rsid w:val="001F0AC2"/>
    <w:rsid w:val="001F0CE8"/>
    <w:rsid w:val="001F17FC"/>
    <w:rsid w:val="001F209B"/>
    <w:rsid w:val="001F42E0"/>
    <w:rsid w:val="001F4650"/>
    <w:rsid w:val="001F7C91"/>
    <w:rsid w:val="002001EA"/>
    <w:rsid w:val="00200312"/>
    <w:rsid w:val="00201F45"/>
    <w:rsid w:val="00202031"/>
    <w:rsid w:val="002022D6"/>
    <w:rsid w:val="002026CF"/>
    <w:rsid w:val="00203371"/>
    <w:rsid w:val="002043A1"/>
    <w:rsid w:val="0020471F"/>
    <w:rsid w:val="00204EDB"/>
    <w:rsid w:val="00205E64"/>
    <w:rsid w:val="00205F6A"/>
    <w:rsid w:val="0020656F"/>
    <w:rsid w:val="00207F24"/>
    <w:rsid w:val="0021095E"/>
    <w:rsid w:val="00210A4B"/>
    <w:rsid w:val="00210FB5"/>
    <w:rsid w:val="0021476A"/>
    <w:rsid w:val="00215F27"/>
    <w:rsid w:val="00215F44"/>
    <w:rsid w:val="002165EF"/>
    <w:rsid w:val="00216BD4"/>
    <w:rsid w:val="0022034B"/>
    <w:rsid w:val="0022047E"/>
    <w:rsid w:val="00220B28"/>
    <w:rsid w:val="002229C7"/>
    <w:rsid w:val="0022310E"/>
    <w:rsid w:val="0022457F"/>
    <w:rsid w:val="002256B1"/>
    <w:rsid w:val="00225714"/>
    <w:rsid w:val="00227A71"/>
    <w:rsid w:val="00227E25"/>
    <w:rsid w:val="002300B8"/>
    <w:rsid w:val="00230C9C"/>
    <w:rsid w:val="00230D44"/>
    <w:rsid w:val="0023341C"/>
    <w:rsid w:val="00233DAD"/>
    <w:rsid w:val="00236400"/>
    <w:rsid w:val="0024292E"/>
    <w:rsid w:val="00242FAC"/>
    <w:rsid w:val="0024325F"/>
    <w:rsid w:val="00243673"/>
    <w:rsid w:val="00244CCB"/>
    <w:rsid w:val="002454BB"/>
    <w:rsid w:val="00245A40"/>
    <w:rsid w:val="00246CF7"/>
    <w:rsid w:val="002519AB"/>
    <w:rsid w:val="00252519"/>
    <w:rsid w:val="00252A87"/>
    <w:rsid w:val="00253B04"/>
    <w:rsid w:val="00253D34"/>
    <w:rsid w:val="00254485"/>
    <w:rsid w:val="00255AC9"/>
    <w:rsid w:val="00256A26"/>
    <w:rsid w:val="002574F5"/>
    <w:rsid w:val="00260E5D"/>
    <w:rsid w:val="00261BFE"/>
    <w:rsid w:val="00263583"/>
    <w:rsid w:val="002639BE"/>
    <w:rsid w:val="00263D7F"/>
    <w:rsid w:val="00265E64"/>
    <w:rsid w:val="002671F2"/>
    <w:rsid w:val="00267516"/>
    <w:rsid w:val="002702B4"/>
    <w:rsid w:val="00271E31"/>
    <w:rsid w:val="0027421B"/>
    <w:rsid w:val="00274F7C"/>
    <w:rsid w:val="00275369"/>
    <w:rsid w:val="00275F40"/>
    <w:rsid w:val="002773D2"/>
    <w:rsid w:val="002776DA"/>
    <w:rsid w:val="0028056B"/>
    <w:rsid w:val="00281383"/>
    <w:rsid w:val="002829DC"/>
    <w:rsid w:val="0028411A"/>
    <w:rsid w:val="00284763"/>
    <w:rsid w:val="00285DFC"/>
    <w:rsid w:val="00285FCC"/>
    <w:rsid w:val="00290354"/>
    <w:rsid w:val="0029414C"/>
    <w:rsid w:val="0029464F"/>
    <w:rsid w:val="00294DA3"/>
    <w:rsid w:val="0029525E"/>
    <w:rsid w:val="00295304"/>
    <w:rsid w:val="002956E8"/>
    <w:rsid w:val="002960BD"/>
    <w:rsid w:val="0029660D"/>
    <w:rsid w:val="002967EF"/>
    <w:rsid w:val="00296ADA"/>
    <w:rsid w:val="00297741"/>
    <w:rsid w:val="00297E9F"/>
    <w:rsid w:val="002A06B6"/>
    <w:rsid w:val="002A06D3"/>
    <w:rsid w:val="002A12AD"/>
    <w:rsid w:val="002A1A5D"/>
    <w:rsid w:val="002A2FB5"/>
    <w:rsid w:val="002A3FBE"/>
    <w:rsid w:val="002A4BEE"/>
    <w:rsid w:val="002A51FA"/>
    <w:rsid w:val="002A6FFB"/>
    <w:rsid w:val="002A712E"/>
    <w:rsid w:val="002A7189"/>
    <w:rsid w:val="002A7889"/>
    <w:rsid w:val="002A79A6"/>
    <w:rsid w:val="002A7A98"/>
    <w:rsid w:val="002B06AB"/>
    <w:rsid w:val="002B0757"/>
    <w:rsid w:val="002B3472"/>
    <w:rsid w:val="002B3801"/>
    <w:rsid w:val="002B5BBB"/>
    <w:rsid w:val="002B68D5"/>
    <w:rsid w:val="002B718B"/>
    <w:rsid w:val="002B7CEA"/>
    <w:rsid w:val="002C2124"/>
    <w:rsid w:val="002C27E3"/>
    <w:rsid w:val="002C548C"/>
    <w:rsid w:val="002D051D"/>
    <w:rsid w:val="002D0E52"/>
    <w:rsid w:val="002D199B"/>
    <w:rsid w:val="002D2A2D"/>
    <w:rsid w:val="002D35AA"/>
    <w:rsid w:val="002D5C0B"/>
    <w:rsid w:val="002D7459"/>
    <w:rsid w:val="002E0947"/>
    <w:rsid w:val="002E0A3C"/>
    <w:rsid w:val="002E1AC6"/>
    <w:rsid w:val="002E1C57"/>
    <w:rsid w:val="002E4764"/>
    <w:rsid w:val="002E7020"/>
    <w:rsid w:val="002E75CD"/>
    <w:rsid w:val="002F1524"/>
    <w:rsid w:val="002F284F"/>
    <w:rsid w:val="002F2B64"/>
    <w:rsid w:val="002F2D6D"/>
    <w:rsid w:val="002F3165"/>
    <w:rsid w:val="002F364D"/>
    <w:rsid w:val="002F7D61"/>
    <w:rsid w:val="00300546"/>
    <w:rsid w:val="00300CD7"/>
    <w:rsid w:val="003011E5"/>
    <w:rsid w:val="00302A42"/>
    <w:rsid w:val="003030B9"/>
    <w:rsid w:val="0030671F"/>
    <w:rsid w:val="00307187"/>
    <w:rsid w:val="0030780F"/>
    <w:rsid w:val="0031217E"/>
    <w:rsid w:val="00314131"/>
    <w:rsid w:val="003145C8"/>
    <w:rsid w:val="00314EFA"/>
    <w:rsid w:val="00315C82"/>
    <w:rsid w:val="00320398"/>
    <w:rsid w:val="0032109B"/>
    <w:rsid w:val="003212FC"/>
    <w:rsid w:val="003224FE"/>
    <w:rsid w:val="00323921"/>
    <w:rsid w:val="00323E5D"/>
    <w:rsid w:val="0032427B"/>
    <w:rsid w:val="0032484F"/>
    <w:rsid w:val="00324CB0"/>
    <w:rsid w:val="003250B4"/>
    <w:rsid w:val="00326532"/>
    <w:rsid w:val="003265FA"/>
    <w:rsid w:val="0032759D"/>
    <w:rsid w:val="0033005D"/>
    <w:rsid w:val="00330427"/>
    <w:rsid w:val="00330B09"/>
    <w:rsid w:val="00334DCF"/>
    <w:rsid w:val="00336B78"/>
    <w:rsid w:val="00336CAC"/>
    <w:rsid w:val="0033734F"/>
    <w:rsid w:val="003405A2"/>
    <w:rsid w:val="003408CC"/>
    <w:rsid w:val="00340C0F"/>
    <w:rsid w:val="00342658"/>
    <w:rsid w:val="003433F1"/>
    <w:rsid w:val="00343842"/>
    <w:rsid w:val="00344436"/>
    <w:rsid w:val="0034478A"/>
    <w:rsid w:val="0034754F"/>
    <w:rsid w:val="0035085B"/>
    <w:rsid w:val="00351902"/>
    <w:rsid w:val="00352912"/>
    <w:rsid w:val="00353F8E"/>
    <w:rsid w:val="00354DA1"/>
    <w:rsid w:val="003574B3"/>
    <w:rsid w:val="003605D5"/>
    <w:rsid w:val="00360B11"/>
    <w:rsid w:val="003615DA"/>
    <w:rsid w:val="00362032"/>
    <w:rsid w:val="0036259A"/>
    <w:rsid w:val="0036525D"/>
    <w:rsid w:val="00367B79"/>
    <w:rsid w:val="00367B81"/>
    <w:rsid w:val="00367C43"/>
    <w:rsid w:val="00370015"/>
    <w:rsid w:val="0037042A"/>
    <w:rsid w:val="00370A4A"/>
    <w:rsid w:val="003713B6"/>
    <w:rsid w:val="003723ED"/>
    <w:rsid w:val="00372BBE"/>
    <w:rsid w:val="00375881"/>
    <w:rsid w:val="00376968"/>
    <w:rsid w:val="00376BCB"/>
    <w:rsid w:val="00380259"/>
    <w:rsid w:val="00381E0A"/>
    <w:rsid w:val="00381FC7"/>
    <w:rsid w:val="003821B9"/>
    <w:rsid w:val="003827BA"/>
    <w:rsid w:val="00382E81"/>
    <w:rsid w:val="0038437F"/>
    <w:rsid w:val="0038545A"/>
    <w:rsid w:val="003855CB"/>
    <w:rsid w:val="00386614"/>
    <w:rsid w:val="003871C6"/>
    <w:rsid w:val="003878CF"/>
    <w:rsid w:val="00390D45"/>
    <w:rsid w:val="00390E4C"/>
    <w:rsid w:val="00393E0A"/>
    <w:rsid w:val="00393E9B"/>
    <w:rsid w:val="00393F83"/>
    <w:rsid w:val="00394B49"/>
    <w:rsid w:val="00396F7E"/>
    <w:rsid w:val="003A08D4"/>
    <w:rsid w:val="003A0E82"/>
    <w:rsid w:val="003A1014"/>
    <w:rsid w:val="003A22B5"/>
    <w:rsid w:val="003A2FD4"/>
    <w:rsid w:val="003A5C7E"/>
    <w:rsid w:val="003A5CA9"/>
    <w:rsid w:val="003A5CEB"/>
    <w:rsid w:val="003A5FBE"/>
    <w:rsid w:val="003A67C4"/>
    <w:rsid w:val="003A6B1D"/>
    <w:rsid w:val="003A7BFF"/>
    <w:rsid w:val="003B010B"/>
    <w:rsid w:val="003B2290"/>
    <w:rsid w:val="003B2B79"/>
    <w:rsid w:val="003B31DA"/>
    <w:rsid w:val="003B3249"/>
    <w:rsid w:val="003B5857"/>
    <w:rsid w:val="003B5CDE"/>
    <w:rsid w:val="003B6D65"/>
    <w:rsid w:val="003C1C37"/>
    <w:rsid w:val="003C2A6F"/>
    <w:rsid w:val="003C3265"/>
    <w:rsid w:val="003C3357"/>
    <w:rsid w:val="003C611C"/>
    <w:rsid w:val="003C6AE8"/>
    <w:rsid w:val="003C7223"/>
    <w:rsid w:val="003C72DF"/>
    <w:rsid w:val="003C74F2"/>
    <w:rsid w:val="003D1C6B"/>
    <w:rsid w:val="003D3BD6"/>
    <w:rsid w:val="003D3C13"/>
    <w:rsid w:val="003D5260"/>
    <w:rsid w:val="003D538D"/>
    <w:rsid w:val="003D55F3"/>
    <w:rsid w:val="003D5A71"/>
    <w:rsid w:val="003D613F"/>
    <w:rsid w:val="003D7A3E"/>
    <w:rsid w:val="003D7E63"/>
    <w:rsid w:val="003E0252"/>
    <w:rsid w:val="003E1AF9"/>
    <w:rsid w:val="003E2828"/>
    <w:rsid w:val="003E40C9"/>
    <w:rsid w:val="003E506B"/>
    <w:rsid w:val="003E5A92"/>
    <w:rsid w:val="003E7026"/>
    <w:rsid w:val="003F0401"/>
    <w:rsid w:val="003F0DD6"/>
    <w:rsid w:val="003F16CD"/>
    <w:rsid w:val="003F2D19"/>
    <w:rsid w:val="003F3493"/>
    <w:rsid w:val="003F46F6"/>
    <w:rsid w:val="003F4D5B"/>
    <w:rsid w:val="003F52FB"/>
    <w:rsid w:val="003F730C"/>
    <w:rsid w:val="004001FC"/>
    <w:rsid w:val="00400445"/>
    <w:rsid w:val="00400AA9"/>
    <w:rsid w:val="004015A9"/>
    <w:rsid w:val="00401EBD"/>
    <w:rsid w:val="00402943"/>
    <w:rsid w:val="00402B0C"/>
    <w:rsid w:val="00402C35"/>
    <w:rsid w:val="00405815"/>
    <w:rsid w:val="00406B12"/>
    <w:rsid w:val="004107E7"/>
    <w:rsid w:val="00410998"/>
    <w:rsid w:val="00412356"/>
    <w:rsid w:val="0041236D"/>
    <w:rsid w:val="004126B8"/>
    <w:rsid w:val="004128F8"/>
    <w:rsid w:val="00412B51"/>
    <w:rsid w:val="00415F2E"/>
    <w:rsid w:val="00417E66"/>
    <w:rsid w:val="0042025E"/>
    <w:rsid w:val="00421E4B"/>
    <w:rsid w:val="0042334B"/>
    <w:rsid w:val="00424C27"/>
    <w:rsid w:val="00425A0F"/>
    <w:rsid w:val="00425BCE"/>
    <w:rsid w:val="00425EC5"/>
    <w:rsid w:val="004274B6"/>
    <w:rsid w:val="00427957"/>
    <w:rsid w:val="004317CE"/>
    <w:rsid w:val="00432922"/>
    <w:rsid w:val="0043376C"/>
    <w:rsid w:val="00433CDC"/>
    <w:rsid w:val="00434221"/>
    <w:rsid w:val="00434467"/>
    <w:rsid w:val="0043469F"/>
    <w:rsid w:val="00434F9A"/>
    <w:rsid w:val="00435DE0"/>
    <w:rsid w:val="004400F8"/>
    <w:rsid w:val="00441406"/>
    <w:rsid w:val="00441735"/>
    <w:rsid w:val="00441940"/>
    <w:rsid w:val="004419D5"/>
    <w:rsid w:val="00444F88"/>
    <w:rsid w:val="00447D94"/>
    <w:rsid w:val="00447E08"/>
    <w:rsid w:val="0045095C"/>
    <w:rsid w:val="00450F82"/>
    <w:rsid w:val="00451307"/>
    <w:rsid w:val="00451CEB"/>
    <w:rsid w:val="004533B7"/>
    <w:rsid w:val="00453A9D"/>
    <w:rsid w:val="00454640"/>
    <w:rsid w:val="00454F5C"/>
    <w:rsid w:val="004553BC"/>
    <w:rsid w:val="004562D2"/>
    <w:rsid w:val="00457BA1"/>
    <w:rsid w:val="004608A2"/>
    <w:rsid w:val="00460975"/>
    <w:rsid w:val="004609D9"/>
    <w:rsid w:val="00462A3F"/>
    <w:rsid w:val="004638C4"/>
    <w:rsid w:val="00463D94"/>
    <w:rsid w:val="00465D97"/>
    <w:rsid w:val="00470FF2"/>
    <w:rsid w:val="00472ADE"/>
    <w:rsid w:val="00473436"/>
    <w:rsid w:val="004763BD"/>
    <w:rsid w:val="00477735"/>
    <w:rsid w:val="00477A7F"/>
    <w:rsid w:val="00477EE4"/>
    <w:rsid w:val="004830A7"/>
    <w:rsid w:val="00484E9C"/>
    <w:rsid w:val="00485095"/>
    <w:rsid w:val="004858C0"/>
    <w:rsid w:val="00485C26"/>
    <w:rsid w:val="00485D34"/>
    <w:rsid w:val="00487E69"/>
    <w:rsid w:val="00487E73"/>
    <w:rsid w:val="004908C9"/>
    <w:rsid w:val="00491085"/>
    <w:rsid w:val="0049137C"/>
    <w:rsid w:val="00494F3C"/>
    <w:rsid w:val="0049734E"/>
    <w:rsid w:val="004A10BE"/>
    <w:rsid w:val="004A186F"/>
    <w:rsid w:val="004A1D4D"/>
    <w:rsid w:val="004A1FEC"/>
    <w:rsid w:val="004A21F9"/>
    <w:rsid w:val="004A318D"/>
    <w:rsid w:val="004B0FE9"/>
    <w:rsid w:val="004B12BE"/>
    <w:rsid w:val="004B184C"/>
    <w:rsid w:val="004B1BA8"/>
    <w:rsid w:val="004B223C"/>
    <w:rsid w:val="004B23D7"/>
    <w:rsid w:val="004B2CD6"/>
    <w:rsid w:val="004B3757"/>
    <w:rsid w:val="004B4C31"/>
    <w:rsid w:val="004B4E6E"/>
    <w:rsid w:val="004B637E"/>
    <w:rsid w:val="004B7275"/>
    <w:rsid w:val="004B7969"/>
    <w:rsid w:val="004B7CA3"/>
    <w:rsid w:val="004C0D53"/>
    <w:rsid w:val="004C16A3"/>
    <w:rsid w:val="004C1756"/>
    <w:rsid w:val="004C17F7"/>
    <w:rsid w:val="004C327A"/>
    <w:rsid w:val="004C3330"/>
    <w:rsid w:val="004C3711"/>
    <w:rsid w:val="004C3CC3"/>
    <w:rsid w:val="004C5EDA"/>
    <w:rsid w:val="004C638B"/>
    <w:rsid w:val="004D0632"/>
    <w:rsid w:val="004D198F"/>
    <w:rsid w:val="004D336D"/>
    <w:rsid w:val="004D5613"/>
    <w:rsid w:val="004D7379"/>
    <w:rsid w:val="004E04FA"/>
    <w:rsid w:val="004E0BD7"/>
    <w:rsid w:val="004E1390"/>
    <w:rsid w:val="004E14F8"/>
    <w:rsid w:val="004E27D2"/>
    <w:rsid w:val="004E4005"/>
    <w:rsid w:val="004E6E54"/>
    <w:rsid w:val="004E73ED"/>
    <w:rsid w:val="004F0633"/>
    <w:rsid w:val="004F0CDD"/>
    <w:rsid w:val="004F0DAB"/>
    <w:rsid w:val="004F0F63"/>
    <w:rsid w:val="004F31FF"/>
    <w:rsid w:val="004F46F1"/>
    <w:rsid w:val="004F5081"/>
    <w:rsid w:val="004F6651"/>
    <w:rsid w:val="004F739A"/>
    <w:rsid w:val="004F7987"/>
    <w:rsid w:val="004F7C88"/>
    <w:rsid w:val="004F7F3C"/>
    <w:rsid w:val="005005BD"/>
    <w:rsid w:val="00500A79"/>
    <w:rsid w:val="0050122C"/>
    <w:rsid w:val="00501629"/>
    <w:rsid w:val="005027E5"/>
    <w:rsid w:val="00502B73"/>
    <w:rsid w:val="00503DE2"/>
    <w:rsid w:val="00504094"/>
    <w:rsid w:val="00504658"/>
    <w:rsid w:val="00505E51"/>
    <w:rsid w:val="00506B84"/>
    <w:rsid w:val="00507BE4"/>
    <w:rsid w:val="00510CB1"/>
    <w:rsid w:val="00510FFB"/>
    <w:rsid w:val="0051131F"/>
    <w:rsid w:val="005118E7"/>
    <w:rsid w:val="00512DE2"/>
    <w:rsid w:val="00513284"/>
    <w:rsid w:val="0051357B"/>
    <w:rsid w:val="00514156"/>
    <w:rsid w:val="00514873"/>
    <w:rsid w:val="00514B6E"/>
    <w:rsid w:val="00514BB2"/>
    <w:rsid w:val="0051690B"/>
    <w:rsid w:val="00516C12"/>
    <w:rsid w:val="005205F2"/>
    <w:rsid w:val="00520637"/>
    <w:rsid w:val="0052106F"/>
    <w:rsid w:val="00522D36"/>
    <w:rsid w:val="00523390"/>
    <w:rsid w:val="00523746"/>
    <w:rsid w:val="00523DF7"/>
    <w:rsid w:val="0052417B"/>
    <w:rsid w:val="00524450"/>
    <w:rsid w:val="00524492"/>
    <w:rsid w:val="00525C2A"/>
    <w:rsid w:val="00526297"/>
    <w:rsid w:val="0052749E"/>
    <w:rsid w:val="0053055C"/>
    <w:rsid w:val="00531B3E"/>
    <w:rsid w:val="005327A7"/>
    <w:rsid w:val="005335A7"/>
    <w:rsid w:val="0053405C"/>
    <w:rsid w:val="00534C4B"/>
    <w:rsid w:val="00534CA0"/>
    <w:rsid w:val="00535B0E"/>
    <w:rsid w:val="00535E85"/>
    <w:rsid w:val="00536BA5"/>
    <w:rsid w:val="00537A60"/>
    <w:rsid w:val="00540D2B"/>
    <w:rsid w:val="005416FE"/>
    <w:rsid w:val="00542A1D"/>
    <w:rsid w:val="00545253"/>
    <w:rsid w:val="0054719E"/>
    <w:rsid w:val="005477E8"/>
    <w:rsid w:val="005501AF"/>
    <w:rsid w:val="005512F8"/>
    <w:rsid w:val="0055176A"/>
    <w:rsid w:val="00553BBC"/>
    <w:rsid w:val="005544AF"/>
    <w:rsid w:val="005554F9"/>
    <w:rsid w:val="0055577E"/>
    <w:rsid w:val="00555C94"/>
    <w:rsid w:val="0055603A"/>
    <w:rsid w:val="005571A9"/>
    <w:rsid w:val="0056030D"/>
    <w:rsid w:val="00560328"/>
    <w:rsid w:val="005614C5"/>
    <w:rsid w:val="00561B01"/>
    <w:rsid w:val="0056226F"/>
    <w:rsid w:val="0056243D"/>
    <w:rsid w:val="0056337B"/>
    <w:rsid w:val="00563AAA"/>
    <w:rsid w:val="00563F4E"/>
    <w:rsid w:val="00564C24"/>
    <w:rsid w:val="005654B6"/>
    <w:rsid w:val="00567106"/>
    <w:rsid w:val="00570155"/>
    <w:rsid w:val="00570756"/>
    <w:rsid w:val="00571518"/>
    <w:rsid w:val="00572223"/>
    <w:rsid w:val="0057228A"/>
    <w:rsid w:val="005733AF"/>
    <w:rsid w:val="00574535"/>
    <w:rsid w:val="005750F1"/>
    <w:rsid w:val="0057581A"/>
    <w:rsid w:val="00580919"/>
    <w:rsid w:val="00580D5C"/>
    <w:rsid w:val="005821DD"/>
    <w:rsid w:val="00582694"/>
    <w:rsid w:val="00582EAE"/>
    <w:rsid w:val="005837EF"/>
    <w:rsid w:val="00583DA5"/>
    <w:rsid w:val="005840D5"/>
    <w:rsid w:val="005846A0"/>
    <w:rsid w:val="00584715"/>
    <w:rsid w:val="005852C3"/>
    <w:rsid w:val="00585C61"/>
    <w:rsid w:val="0058610D"/>
    <w:rsid w:val="00586F64"/>
    <w:rsid w:val="005879B5"/>
    <w:rsid w:val="0059012D"/>
    <w:rsid w:val="00590DC7"/>
    <w:rsid w:val="0059165C"/>
    <w:rsid w:val="00593E91"/>
    <w:rsid w:val="0059429F"/>
    <w:rsid w:val="00595E9E"/>
    <w:rsid w:val="005965A0"/>
    <w:rsid w:val="005966EF"/>
    <w:rsid w:val="00597FDA"/>
    <w:rsid w:val="005A0FED"/>
    <w:rsid w:val="005A1100"/>
    <w:rsid w:val="005A1EA8"/>
    <w:rsid w:val="005A20DA"/>
    <w:rsid w:val="005A3468"/>
    <w:rsid w:val="005A4337"/>
    <w:rsid w:val="005A503C"/>
    <w:rsid w:val="005A537F"/>
    <w:rsid w:val="005A557C"/>
    <w:rsid w:val="005A5E52"/>
    <w:rsid w:val="005A6220"/>
    <w:rsid w:val="005A6503"/>
    <w:rsid w:val="005A7160"/>
    <w:rsid w:val="005B08DC"/>
    <w:rsid w:val="005B12D1"/>
    <w:rsid w:val="005B12DE"/>
    <w:rsid w:val="005B20AD"/>
    <w:rsid w:val="005B2BD2"/>
    <w:rsid w:val="005B4E80"/>
    <w:rsid w:val="005B5F9B"/>
    <w:rsid w:val="005B6085"/>
    <w:rsid w:val="005B663E"/>
    <w:rsid w:val="005C02DB"/>
    <w:rsid w:val="005C260B"/>
    <w:rsid w:val="005C260D"/>
    <w:rsid w:val="005C33FD"/>
    <w:rsid w:val="005C3A9D"/>
    <w:rsid w:val="005C7D1D"/>
    <w:rsid w:val="005D1E99"/>
    <w:rsid w:val="005D2AB3"/>
    <w:rsid w:val="005D3365"/>
    <w:rsid w:val="005D5242"/>
    <w:rsid w:val="005D5314"/>
    <w:rsid w:val="005E032E"/>
    <w:rsid w:val="005E064A"/>
    <w:rsid w:val="005E0BE7"/>
    <w:rsid w:val="005E2211"/>
    <w:rsid w:val="005E2AB9"/>
    <w:rsid w:val="005E36C3"/>
    <w:rsid w:val="005E5FF9"/>
    <w:rsid w:val="005E6E9F"/>
    <w:rsid w:val="005E77C8"/>
    <w:rsid w:val="005E7C17"/>
    <w:rsid w:val="005E7E79"/>
    <w:rsid w:val="005F0727"/>
    <w:rsid w:val="005F15E0"/>
    <w:rsid w:val="005F184F"/>
    <w:rsid w:val="005F442C"/>
    <w:rsid w:val="005F51F2"/>
    <w:rsid w:val="005F5DB4"/>
    <w:rsid w:val="005F7DCF"/>
    <w:rsid w:val="00601C1E"/>
    <w:rsid w:val="00602EBE"/>
    <w:rsid w:val="0060389A"/>
    <w:rsid w:val="00604002"/>
    <w:rsid w:val="006062AB"/>
    <w:rsid w:val="00606CA6"/>
    <w:rsid w:val="00607025"/>
    <w:rsid w:val="0060724A"/>
    <w:rsid w:val="00607C13"/>
    <w:rsid w:val="006106C5"/>
    <w:rsid w:val="00610E7D"/>
    <w:rsid w:val="00611B40"/>
    <w:rsid w:val="00613947"/>
    <w:rsid w:val="00613FD3"/>
    <w:rsid w:val="00614185"/>
    <w:rsid w:val="00614877"/>
    <w:rsid w:val="00616F22"/>
    <w:rsid w:val="006203E4"/>
    <w:rsid w:val="00621707"/>
    <w:rsid w:val="00621A4C"/>
    <w:rsid w:val="00622015"/>
    <w:rsid w:val="00622D5D"/>
    <w:rsid w:val="00626F0D"/>
    <w:rsid w:val="006273CF"/>
    <w:rsid w:val="006303AC"/>
    <w:rsid w:val="00631F96"/>
    <w:rsid w:val="0063235C"/>
    <w:rsid w:val="00632F73"/>
    <w:rsid w:val="00633088"/>
    <w:rsid w:val="00635B02"/>
    <w:rsid w:val="00636AD6"/>
    <w:rsid w:val="00636ED9"/>
    <w:rsid w:val="00640543"/>
    <w:rsid w:val="0064219E"/>
    <w:rsid w:val="00642F00"/>
    <w:rsid w:val="00643F2F"/>
    <w:rsid w:val="006479F0"/>
    <w:rsid w:val="00647B6E"/>
    <w:rsid w:val="00647C1C"/>
    <w:rsid w:val="006504EC"/>
    <w:rsid w:val="006522A8"/>
    <w:rsid w:val="006524D7"/>
    <w:rsid w:val="0065373B"/>
    <w:rsid w:val="006539A2"/>
    <w:rsid w:val="00655897"/>
    <w:rsid w:val="006558B4"/>
    <w:rsid w:val="006561DC"/>
    <w:rsid w:val="00660456"/>
    <w:rsid w:val="00661A40"/>
    <w:rsid w:val="006623A2"/>
    <w:rsid w:val="006624D8"/>
    <w:rsid w:val="0066331C"/>
    <w:rsid w:val="00666102"/>
    <w:rsid w:val="0066657A"/>
    <w:rsid w:val="00670293"/>
    <w:rsid w:val="00670B08"/>
    <w:rsid w:val="00671029"/>
    <w:rsid w:val="0067222F"/>
    <w:rsid w:val="00672B19"/>
    <w:rsid w:val="00672D9B"/>
    <w:rsid w:val="00672DCA"/>
    <w:rsid w:val="00673DE9"/>
    <w:rsid w:val="0067473A"/>
    <w:rsid w:val="00674767"/>
    <w:rsid w:val="00675FAA"/>
    <w:rsid w:val="0068004D"/>
    <w:rsid w:val="00680193"/>
    <w:rsid w:val="0068244E"/>
    <w:rsid w:val="00684097"/>
    <w:rsid w:val="00684C73"/>
    <w:rsid w:val="00687AB9"/>
    <w:rsid w:val="00687EE3"/>
    <w:rsid w:val="00692021"/>
    <w:rsid w:val="00692263"/>
    <w:rsid w:val="006929D8"/>
    <w:rsid w:val="00692AF6"/>
    <w:rsid w:val="00693576"/>
    <w:rsid w:val="00693A81"/>
    <w:rsid w:val="00695C9E"/>
    <w:rsid w:val="0069685B"/>
    <w:rsid w:val="006970C2"/>
    <w:rsid w:val="00697B96"/>
    <w:rsid w:val="006A0DDC"/>
    <w:rsid w:val="006A0F32"/>
    <w:rsid w:val="006A30CC"/>
    <w:rsid w:val="006A3674"/>
    <w:rsid w:val="006A4B1D"/>
    <w:rsid w:val="006A4B70"/>
    <w:rsid w:val="006A5DBF"/>
    <w:rsid w:val="006B0629"/>
    <w:rsid w:val="006B071F"/>
    <w:rsid w:val="006B0ED4"/>
    <w:rsid w:val="006B1AE6"/>
    <w:rsid w:val="006B1FD2"/>
    <w:rsid w:val="006B32AD"/>
    <w:rsid w:val="006B4047"/>
    <w:rsid w:val="006B425C"/>
    <w:rsid w:val="006B4825"/>
    <w:rsid w:val="006B4B19"/>
    <w:rsid w:val="006B5FA9"/>
    <w:rsid w:val="006C05EB"/>
    <w:rsid w:val="006C14AD"/>
    <w:rsid w:val="006C26EB"/>
    <w:rsid w:val="006C39BA"/>
    <w:rsid w:val="006C4D61"/>
    <w:rsid w:val="006C525B"/>
    <w:rsid w:val="006C5814"/>
    <w:rsid w:val="006D0C0B"/>
    <w:rsid w:val="006D1649"/>
    <w:rsid w:val="006D3581"/>
    <w:rsid w:val="006D3C90"/>
    <w:rsid w:val="006D4C1A"/>
    <w:rsid w:val="006D4C2A"/>
    <w:rsid w:val="006D5C1D"/>
    <w:rsid w:val="006D664D"/>
    <w:rsid w:val="006D6D33"/>
    <w:rsid w:val="006D7711"/>
    <w:rsid w:val="006E01C2"/>
    <w:rsid w:val="006E2208"/>
    <w:rsid w:val="006E281E"/>
    <w:rsid w:val="006E3FD8"/>
    <w:rsid w:val="006E46F9"/>
    <w:rsid w:val="006E4A9B"/>
    <w:rsid w:val="006E5BEA"/>
    <w:rsid w:val="006E5DFD"/>
    <w:rsid w:val="006E6181"/>
    <w:rsid w:val="006E636D"/>
    <w:rsid w:val="006E7120"/>
    <w:rsid w:val="006E7122"/>
    <w:rsid w:val="006E7B58"/>
    <w:rsid w:val="006F196F"/>
    <w:rsid w:val="006F274D"/>
    <w:rsid w:val="006F3CD1"/>
    <w:rsid w:val="006F45DC"/>
    <w:rsid w:val="006F4816"/>
    <w:rsid w:val="006F601A"/>
    <w:rsid w:val="006F77C5"/>
    <w:rsid w:val="007003F3"/>
    <w:rsid w:val="00704587"/>
    <w:rsid w:val="00704AA3"/>
    <w:rsid w:val="00705B44"/>
    <w:rsid w:val="0070760E"/>
    <w:rsid w:val="00707FF2"/>
    <w:rsid w:val="00710DC2"/>
    <w:rsid w:val="00710DC6"/>
    <w:rsid w:val="00711FD1"/>
    <w:rsid w:val="00713058"/>
    <w:rsid w:val="00713149"/>
    <w:rsid w:val="00713823"/>
    <w:rsid w:val="00715A37"/>
    <w:rsid w:val="0071658F"/>
    <w:rsid w:val="00717418"/>
    <w:rsid w:val="00720F83"/>
    <w:rsid w:val="007219BE"/>
    <w:rsid w:val="00722611"/>
    <w:rsid w:val="00722641"/>
    <w:rsid w:val="00722B67"/>
    <w:rsid w:val="00722B6A"/>
    <w:rsid w:val="00723D9E"/>
    <w:rsid w:val="00723FF6"/>
    <w:rsid w:val="00725056"/>
    <w:rsid w:val="00726D2E"/>
    <w:rsid w:val="00730838"/>
    <w:rsid w:val="0073095C"/>
    <w:rsid w:val="00730999"/>
    <w:rsid w:val="00732E9C"/>
    <w:rsid w:val="00735A54"/>
    <w:rsid w:val="00737025"/>
    <w:rsid w:val="007374A4"/>
    <w:rsid w:val="00737DD9"/>
    <w:rsid w:val="00740CEA"/>
    <w:rsid w:val="0074107D"/>
    <w:rsid w:val="0074356A"/>
    <w:rsid w:val="0074412A"/>
    <w:rsid w:val="00744D1C"/>
    <w:rsid w:val="007461E9"/>
    <w:rsid w:val="0074626F"/>
    <w:rsid w:val="0075067A"/>
    <w:rsid w:val="00752897"/>
    <w:rsid w:val="0075353B"/>
    <w:rsid w:val="0075360E"/>
    <w:rsid w:val="007550D4"/>
    <w:rsid w:val="00755CC7"/>
    <w:rsid w:val="007573D3"/>
    <w:rsid w:val="00761BF2"/>
    <w:rsid w:val="00762445"/>
    <w:rsid w:val="0076253C"/>
    <w:rsid w:val="007628AC"/>
    <w:rsid w:val="00763B3B"/>
    <w:rsid w:val="00764246"/>
    <w:rsid w:val="00765145"/>
    <w:rsid w:val="00765660"/>
    <w:rsid w:val="007669F1"/>
    <w:rsid w:val="007673E2"/>
    <w:rsid w:val="00770AC4"/>
    <w:rsid w:val="00770C40"/>
    <w:rsid w:val="00771D12"/>
    <w:rsid w:val="00772145"/>
    <w:rsid w:val="00772984"/>
    <w:rsid w:val="00773A05"/>
    <w:rsid w:val="00775C9B"/>
    <w:rsid w:val="007766B3"/>
    <w:rsid w:val="007766B6"/>
    <w:rsid w:val="0077707B"/>
    <w:rsid w:val="00777866"/>
    <w:rsid w:val="00777B61"/>
    <w:rsid w:val="00777D46"/>
    <w:rsid w:val="00780EA8"/>
    <w:rsid w:val="007824DB"/>
    <w:rsid w:val="00782CB7"/>
    <w:rsid w:val="00783A87"/>
    <w:rsid w:val="00783FFB"/>
    <w:rsid w:val="00784075"/>
    <w:rsid w:val="007842AE"/>
    <w:rsid w:val="007849EF"/>
    <w:rsid w:val="00785B64"/>
    <w:rsid w:val="00785ED5"/>
    <w:rsid w:val="007863FA"/>
    <w:rsid w:val="0078658E"/>
    <w:rsid w:val="00787068"/>
    <w:rsid w:val="00787163"/>
    <w:rsid w:val="00787422"/>
    <w:rsid w:val="00790657"/>
    <w:rsid w:val="00791F6A"/>
    <w:rsid w:val="0079220E"/>
    <w:rsid w:val="00792C70"/>
    <w:rsid w:val="0079535A"/>
    <w:rsid w:val="007961A7"/>
    <w:rsid w:val="00796902"/>
    <w:rsid w:val="00797A2E"/>
    <w:rsid w:val="007A1788"/>
    <w:rsid w:val="007A17C9"/>
    <w:rsid w:val="007A189B"/>
    <w:rsid w:val="007A1B9C"/>
    <w:rsid w:val="007A1C40"/>
    <w:rsid w:val="007A31DA"/>
    <w:rsid w:val="007A3DC2"/>
    <w:rsid w:val="007A4A9A"/>
    <w:rsid w:val="007A4BEC"/>
    <w:rsid w:val="007A4E30"/>
    <w:rsid w:val="007A71A4"/>
    <w:rsid w:val="007A7B86"/>
    <w:rsid w:val="007B0320"/>
    <w:rsid w:val="007B2B6F"/>
    <w:rsid w:val="007B3F32"/>
    <w:rsid w:val="007B44A0"/>
    <w:rsid w:val="007B6282"/>
    <w:rsid w:val="007B691F"/>
    <w:rsid w:val="007B71BA"/>
    <w:rsid w:val="007C0303"/>
    <w:rsid w:val="007C0BEB"/>
    <w:rsid w:val="007C11BC"/>
    <w:rsid w:val="007C1409"/>
    <w:rsid w:val="007C17FE"/>
    <w:rsid w:val="007C1A62"/>
    <w:rsid w:val="007C1A8D"/>
    <w:rsid w:val="007C1F5E"/>
    <w:rsid w:val="007C21FF"/>
    <w:rsid w:val="007C34F3"/>
    <w:rsid w:val="007C3BDF"/>
    <w:rsid w:val="007C4414"/>
    <w:rsid w:val="007C5EB0"/>
    <w:rsid w:val="007C79FC"/>
    <w:rsid w:val="007D397C"/>
    <w:rsid w:val="007D3F08"/>
    <w:rsid w:val="007D59F6"/>
    <w:rsid w:val="007D69E2"/>
    <w:rsid w:val="007D6C17"/>
    <w:rsid w:val="007D751A"/>
    <w:rsid w:val="007D77BE"/>
    <w:rsid w:val="007E0037"/>
    <w:rsid w:val="007E139C"/>
    <w:rsid w:val="007E2085"/>
    <w:rsid w:val="007E2362"/>
    <w:rsid w:val="007E4E75"/>
    <w:rsid w:val="007E526C"/>
    <w:rsid w:val="007E6055"/>
    <w:rsid w:val="007E7023"/>
    <w:rsid w:val="007E72DA"/>
    <w:rsid w:val="007E7C74"/>
    <w:rsid w:val="007F0017"/>
    <w:rsid w:val="007F0551"/>
    <w:rsid w:val="007F2846"/>
    <w:rsid w:val="007F3090"/>
    <w:rsid w:val="007F51D5"/>
    <w:rsid w:val="007F7229"/>
    <w:rsid w:val="007F72B7"/>
    <w:rsid w:val="007F7C23"/>
    <w:rsid w:val="007F7D07"/>
    <w:rsid w:val="008000B9"/>
    <w:rsid w:val="00800A8E"/>
    <w:rsid w:val="00801A69"/>
    <w:rsid w:val="00801FB2"/>
    <w:rsid w:val="00802F8B"/>
    <w:rsid w:val="00807BFF"/>
    <w:rsid w:val="00810DE1"/>
    <w:rsid w:val="00810EA1"/>
    <w:rsid w:val="00812FED"/>
    <w:rsid w:val="00813474"/>
    <w:rsid w:val="00821F55"/>
    <w:rsid w:val="00822EE0"/>
    <w:rsid w:val="00823395"/>
    <w:rsid w:val="008241FF"/>
    <w:rsid w:val="008246C4"/>
    <w:rsid w:val="00825347"/>
    <w:rsid w:val="008260D8"/>
    <w:rsid w:val="00827098"/>
    <w:rsid w:val="00827FB6"/>
    <w:rsid w:val="00830D0E"/>
    <w:rsid w:val="00831CCE"/>
    <w:rsid w:val="008336D5"/>
    <w:rsid w:val="0083544B"/>
    <w:rsid w:val="00837573"/>
    <w:rsid w:val="00840CF8"/>
    <w:rsid w:val="008417D0"/>
    <w:rsid w:val="00843063"/>
    <w:rsid w:val="00843C14"/>
    <w:rsid w:val="00843EF9"/>
    <w:rsid w:val="008440D1"/>
    <w:rsid w:val="0084507B"/>
    <w:rsid w:val="00845FEF"/>
    <w:rsid w:val="00847F32"/>
    <w:rsid w:val="00852460"/>
    <w:rsid w:val="0085388E"/>
    <w:rsid w:val="0085593E"/>
    <w:rsid w:val="00856284"/>
    <w:rsid w:val="00856B75"/>
    <w:rsid w:val="00857307"/>
    <w:rsid w:val="008579FB"/>
    <w:rsid w:val="00857FF8"/>
    <w:rsid w:val="008600E0"/>
    <w:rsid w:val="0086129D"/>
    <w:rsid w:val="00861CCF"/>
    <w:rsid w:val="00862306"/>
    <w:rsid w:val="0086302A"/>
    <w:rsid w:val="00864A99"/>
    <w:rsid w:val="008658CB"/>
    <w:rsid w:val="00866162"/>
    <w:rsid w:val="0086675A"/>
    <w:rsid w:val="00866BCE"/>
    <w:rsid w:val="00866E50"/>
    <w:rsid w:val="0086703D"/>
    <w:rsid w:val="00867B82"/>
    <w:rsid w:val="00870950"/>
    <w:rsid w:val="00870E04"/>
    <w:rsid w:val="00871106"/>
    <w:rsid w:val="00871663"/>
    <w:rsid w:val="008717D0"/>
    <w:rsid w:val="00872977"/>
    <w:rsid w:val="0087439A"/>
    <w:rsid w:val="00874C3B"/>
    <w:rsid w:val="008755A7"/>
    <w:rsid w:val="0088162A"/>
    <w:rsid w:val="0088166C"/>
    <w:rsid w:val="00881F8F"/>
    <w:rsid w:val="00882693"/>
    <w:rsid w:val="0088405F"/>
    <w:rsid w:val="008853CD"/>
    <w:rsid w:val="00887208"/>
    <w:rsid w:val="00890A1B"/>
    <w:rsid w:val="008933DE"/>
    <w:rsid w:val="00893712"/>
    <w:rsid w:val="00893B4E"/>
    <w:rsid w:val="00896488"/>
    <w:rsid w:val="008967D0"/>
    <w:rsid w:val="00896D7F"/>
    <w:rsid w:val="00897538"/>
    <w:rsid w:val="00897557"/>
    <w:rsid w:val="0089762E"/>
    <w:rsid w:val="008A01F8"/>
    <w:rsid w:val="008A136B"/>
    <w:rsid w:val="008A38FD"/>
    <w:rsid w:val="008A7E4A"/>
    <w:rsid w:val="008B3D93"/>
    <w:rsid w:val="008B5773"/>
    <w:rsid w:val="008B620C"/>
    <w:rsid w:val="008B7EEE"/>
    <w:rsid w:val="008C0CFD"/>
    <w:rsid w:val="008C1657"/>
    <w:rsid w:val="008C1BFE"/>
    <w:rsid w:val="008C3E19"/>
    <w:rsid w:val="008D0004"/>
    <w:rsid w:val="008D17FD"/>
    <w:rsid w:val="008D1945"/>
    <w:rsid w:val="008D244D"/>
    <w:rsid w:val="008D50AF"/>
    <w:rsid w:val="008E0375"/>
    <w:rsid w:val="008E0FC5"/>
    <w:rsid w:val="008E2B37"/>
    <w:rsid w:val="008E368B"/>
    <w:rsid w:val="008E42A7"/>
    <w:rsid w:val="008E5663"/>
    <w:rsid w:val="008E5A9B"/>
    <w:rsid w:val="008E5B56"/>
    <w:rsid w:val="008E6BDC"/>
    <w:rsid w:val="008E6BE4"/>
    <w:rsid w:val="008E7252"/>
    <w:rsid w:val="008E76B2"/>
    <w:rsid w:val="008F0D9C"/>
    <w:rsid w:val="008F1695"/>
    <w:rsid w:val="008F2163"/>
    <w:rsid w:val="008F2E1E"/>
    <w:rsid w:val="008F663E"/>
    <w:rsid w:val="008F69CC"/>
    <w:rsid w:val="008F755F"/>
    <w:rsid w:val="00900C42"/>
    <w:rsid w:val="0090100F"/>
    <w:rsid w:val="009025FF"/>
    <w:rsid w:val="0090420B"/>
    <w:rsid w:val="00905097"/>
    <w:rsid w:val="009061A0"/>
    <w:rsid w:val="0091066D"/>
    <w:rsid w:val="0091083D"/>
    <w:rsid w:val="00910D66"/>
    <w:rsid w:val="0091154F"/>
    <w:rsid w:val="009117FA"/>
    <w:rsid w:val="009118E1"/>
    <w:rsid w:val="00911F9C"/>
    <w:rsid w:val="009124EF"/>
    <w:rsid w:val="00914245"/>
    <w:rsid w:val="00914580"/>
    <w:rsid w:val="009164DE"/>
    <w:rsid w:val="00916870"/>
    <w:rsid w:val="00916D80"/>
    <w:rsid w:val="00917E51"/>
    <w:rsid w:val="00920707"/>
    <w:rsid w:val="009227E8"/>
    <w:rsid w:val="00923C60"/>
    <w:rsid w:val="009261F4"/>
    <w:rsid w:val="00926A6F"/>
    <w:rsid w:val="00930347"/>
    <w:rsid w:val="00930A55"/>
    <w:rsid w:val="00931A1A"/>
    <w:rsid w:val="00931D6D"/>
    <w:rsid w:val="009324CF"/>
    <w:rsid w:val="009333BE"/>
    <w:rsid w:val="009338CE"/>
    <w:rsid w:val="00933AA6"/>
    <w:rsid w:val="009346BA"/>
    <w:rsid w:val="00934F49"/>
    <w:rsid w:val="00935F4F"/>
    <w:rsid w:val="009362FD"/>
    <w:rsid w:val="0093717C"/>
    <w:rsid w:val="009373B3"/>
    <w:rsid w:val="009400CD"/>
    <w:rsid w:val="00940A27"/>
    <w:rsid w:val="00940FF6"/>
    <w:rsid w:val="00942013"/>
    <w:rsid w:val="009427D1"/>
    <w:rsid w:val="009435AC"/>
    <w:rsid w:val="0094398B"/>
    <w:rsid w:val="00943BF3"/>
    <w:rsid w:val="0094446D"/>
    <w:rsid w:val="00944D9D"/>
    <w:rsid w:val="009450CA"/>
    <w:rsid w:val="00945BD7"/>
    <w:rsid w:val="009460FB"/>
    <w:rsid w:val="0094683A"/>
    <w:rsid w:val="009468A6"/>
    <w:rsid w:val="00946FD0"/>
    <w:rsid w:val="00947445"/>
    <w:rsid w:val="00951047"/>
    <w:rsid w:val="00951D3C"/>
    <w:rsid w:val="009536ED"/>
    <w:rsid w:val="0095426D"/>
    <w:rsid w:val="009565EE"/>
    <w:rsid w:val="00956651"/>
    <w:rsid w:val="009607B7"/>
    <w:rsid w:val="00960E78"/>
    <w:rsid w:val="00961320"/>
    <w:rsid w:val="00962054"/>
    <w:rsid w:val="00963774"/>
    <w:rsid w:val="00964BFE"/>
    <w:rsid w:val="00970770"/>
    <w:rsid w:val="0097384E"/>
    <w:rsid w:val="00973ED9"/>
    <w:rsid w:val="009743E9"/>
    <w:rsid w:val="00974A8C"/>
    <w:rsid w:val="00974AC2"/>
    <w:rsid w:val="00975537"/>
    <w:rsid w:val="0097553C"/>
    <w:rsid w:val="00975856"/>
    <w:rsid w:val="00976207"/>
    <w:rsid w:val="00977055"/>
    <w:rsid w:val="00977D58"/>
    <w:rsid w:val="009821A4"/>
    <w:rsid w:val="009823A8"/>
    <w:rsid w:val="009830A5"/>
    <w:rsid w:val="00983202"/>
    <w:rsid w:val="00984028"/>
    <w:rsid w:val="009847A5"/>
    <w:rsid w:val="0098532A"/>
    <w:rsid w:val="00985A31"/>
    <w:rsid w:val="00986028"/>
    <w:rsid w:val="00987322"/>
    <w:rsid w:val="009904C2"/>
    <w:rsid w:val="0099146A"/>
    <w:rsid w:val="00991EEB"/>
    <w:rsid w:val="009923D9"/>
    <w:rsid w:val="00992DA2"/>
    <w:rsid w:val="009930AD"/>
    <w:rsid w:val="00994A04"/>
    <w:rsid w:val="00995526"/>
    <w:rsid w:val="00997479"/>
    <w:rsid w:val="009A0550"/>
    <w:rsid w:val="009A060E"/>
    <w:rsid w:val="009A15D5"/>
    <w:rsid w:val="009A2F8B"/>
    <w:rsid w:val="009A42F5"/>
    <w:rsid w:val="009A442C"/>
    <w:rsid w:val="009A4AED"/>
    <w:rsid w:val="009A4C21"/>
    <w:rsid w:val="009A5044"/>
    <w:rsid w:val="009A702C"/>
    <w:rsid w:val="009A797C"/>
    <w:rsid w:val="009B222D"/>
    <w:rsid w:val="009B27DE"/>
    <w:rsid w:val="009B40E1"/>
    <w:rsid w:val="009B4FC8"/>
    <w:rsid w:val="009B4FDE"/>
    <w:rsid w:val="009B56A8"/>
    <w:rsid w:val="009B5B7C"/>
    <w:rsid w:val="009C03D5"/>
    <w:rsid w:val="009C18B5"/>
    <w:rsid w:val="009C3CF7"/>
    <w:rsid w:val="009C4484"/>
    <w:rsid w:val="009C5CEE"/>
    <w:rsid w:val="009C5E6F"/>
    <w:rsid w:val="009C615D"/>
    <w:rsid w:val="009C6313"/>
    <w:rsid w:val="009C68A5"/>
    <w:rsid w:val="009C7468"/>
    <w:rsid w:val="009D1643"/>
    <w:rsid w:val="009D240B"/>
    <w:rsid w:val="009D3579"/>
    <w:rsid w:val="009D452B"/>
    <w:rsid w:val="009D4C09"/>
    <w:rsid w:val="009D7E25"/>
    <w:rsid w:val="009E106F"/>
    <w:rsid w:val="009E13F2"/>
    <w:rsid w:val="009E2474"/>
    <w:rsid w:val="009E2640"/>
    <w:rsid w:val="009E275E"/>
    <w:rsid w:val="009E33B3"/>
    <w:rsid w:val="009E3DA2"/>
    <w:rsid w:val="009E5E95"/>
    <w:rsid w:val="009E69B4"/>
    <w:rsid w:val="009F2AD9"/>
    <w:rsid w:val="009F3B59"/>
    <w:rsid w:val="009F783F"/>
    <w:rsid w:val="00A001AD"/>
    <w:rsid w:val="00A00BC2"/>
    <w:rsid w:val="00A02C54"/>
    <w:rsid w:val="00A041A5"/>
    <w:rsid w:val="00A04BB1"/>
    <w:rsid w:val="00A04E04"/>
    <w:rsid w:val="00A0613A"/>
    <w:rsid w:val="00A07438"/>
    <w:rsid w:val="00A10B5C"/>
    <w:rsid w:val="00A11531"/>
    <w:rsid w:val="00A1167C"/>
    <w:rsid w:val="00A11B78"/>
    <w:rsid w:val="00A11CBC"/>
    <w:rsid w:val="00A120EF"/>
    <w:rsid w:val="00A12649"/>
    <w:rsid w:val="00A13757"/>
    <w:rsid w:val="00A1508B"/>
    <w:rsid w:val="00A15A40"/>
    <w:rsid w:val="00A169EE"/>
    <w:rsid w:val="00A16B6E"/>
    <w:rsid w:val="00A1737A"/>
    <w:rsid w:val="00A225CE"/>
    <w:rsid w:val="00A2261D"/>
    <w:rsid w:val="00A22831"/>
    <w:rsid w:val="00A22A17"/>
    <w:rsid w:val="00A23831"/>
    <w:rsid w:val="00A239ED"/>
    <w:rsid w:val="00A266FE"/>
    <w:rsid w:val="00A27577"/>
    <w:rsid w:val="00A2760B"/>
    <w:rsid w:val="00A3262D"/>
    <w:rsid w:val="00A32D17"/>
    <w:rsid w:val="00A372A1"/>
    <w:rsid w:val="00A415B6"/>
    <w:rsid w:val="00A4186A"/>
    <w:rsid w:val="00A41E48"/>
    <w:rsid w:val="00A42347"/>
    <w:rsid w:val="00A43B81"/>
    <w:rsid w:val="00A43BD8"/>
    <w:rsid w:val="00A44F8D"/>
    <w:rsid w:val="00A462A6"/>
    <w:rsid w:val="00A4644B"/>
    <w:rsid w:val="00A46984"/>
    <w:rsid w:val="00A46EDF"/>
    <w:rsid w:val="00A47D95"/>
    <w:rsid w:val="00A504EF"/>
    <w:rsid w:val="00A52E77"/>
    <w:rsid w:val="00A53152"/>
    <w:rsid w:val="00A534A0"/>
    <w:rsid w:val="00A53864"/>
    <w:rsid w:val="00A54573"/>
    <w:rsid w:val="00A546E5"/>
    <w:rsid w:val="00A55E5E"/>
    <w:rsid w:val="00A5741B"/>
    <w:rsid w:val="00A61A96"/>
    <w:rsid w:val="00A61B94"/>
    <w:rsid w:val="00A62AB2"/>
    <w:rsid w:val="00A64DC6"/>
    <w:rsid w:val="00A650E7"/>
    <w:rsid w:val="00A6558B"/>
    <w:rsid w:val="00A65C1F"/>
    <w:rsid w:val="00A67259"/>
    <w:rsid w:val="00A67ABE"/>
    <w:rsid w:val="00A700F0"/>
    <w:rsid w:val="00A7050F"/>
    <w:rsid w:val="00A705C7"/>
    <w:rsid w:val="00A706A5"/>
    <w:rsid w:val="00A70D15"/>
    <w:rsid w:val="00A721C3"/>
    <w:rsid w:val="00A7238F"/>
    <w:rsid w:val="00A744D4"/>
    <w:rsid w:val="00A755BE"/>
    <w:rsid w:val="00A77564"/>
    <w:rsid w:val="00A8055D"/>
    <w:rsid w:val="00A80A28"/>
    <w:rsid w:val="00A821D0"/>
    <w:rsid w:val="00A82A79"/>
    <w:rsid w:val="00A839BA"/>
    <w:rsid w:val="00A842D7"/>
    <w:rsid w:val="00A84BC2"/>
    <w:rsid w:val="00A8520B"/>
    <w:rsid w:val="00A85CD3"/>
    <w:rsid w:val="00A86953"/>
    <w:rsid w:val="00A871F3"/>
    <w:rsid w:val="00A872FC"/>
    <w:rsid w:val="00A91012"/>
    <w:rsid w:val="00A934A6"/>
    <w:rsid w:val="00A93524"/>
    <w:rsid w:val="00A937E9"/>
    <w:rsid w:val="00A95C75"/>
    <w:rsid w:val="00A965BA"/>
    <w:rsid w:val="00A965C0"/>
    <w:rsid w:val="00A96750"/>
    <w:rsid w:val="00A96C29"/>
    <w:rsid w:val="00A9757E"/>
    <w:rsid w:val="00A977C1"/>
    <w:rsid w:val="00A97B16"/>
    <w:rsid w:val="00A97E25"/>
    <w:rsid w:val="00A97E6C"/>
    <w:rsid w:val="00AA1AE9"/>
    <w:rsid w:val="00AA28ED"/>
    <w:rsid w:val="00AA2F89"/>
    <w:rsid w:val="00AA2FF0"/>
    <w:rsid w:val="00AA35D8"/>
    <w:rsid w:val="00AA6065"/>
    <w:rsid w:val="00AB010F"/>
    <w:rsid w:val="00AB06D1"/>
    <w:rsid w:val="00AB0F5B"/>
    <w:rsid w:val="00AB1863"/>
    <w:rsid w:val="00AB2AA3"/>
    <w:rsid w:val="00AB4B67"/>
    <w:rsid w:val="00AB5398"/>
    <w:rsid w:val="00AB5FCD"/>
    <w:rsid w:val="00AB6794"/>
    <w:rsid w:val="00AC0456"/>
    <w:rsid w:val="00AC06D7"/>
    <w:rsid w:val="00AC0986"/>
    <w:rsid w:val="00AC0C23"/>
    <w:rsid w:val="00AC1C72"/>
    <w:rsid w:val="00AC28FE"/>
    <w:rsid w:val="00AC3533"/>
    <w:rsid w:val="00AC48E6"/>
    <w:rsid w:val="00AC5580"/>
    <w:rsid w:val="00AC73A4"/>
    <w:rsid w:val="00AC76F1"/>
    <w:rsid w:val="00AC7DE5"/>
    <w:rsid w:val="00AD080B"/>
    <w:rsid w:val="00AD0FE8"/>
    <w:rsid w:val="00AD180C"/>
    <w:rsid w:val="00AD1F31"/>
    <w:rsid w:val="00AD3073"/>
    <w:rsid w:val="00AD4A10"/>
    <w:rsid w:val="00AD54ED"/>
    <w:rsid w:val="00AD6124"/>
    <w:rsid w:val="00AD6185"/>
    <w:rsid w:val="00AD6AEF"/>
    <w:rsid w:val="00AD6E1C"/>
    <w:rsid w:val="00AD73A1"/>
    <w:rsid w:val="00AD7BF5"/>
    <w:rsid w:val="00AE2A7E"/>
    <w:rsid w:val="00AE3472"/>
    <w:rsid w:val="00AE4047"/>
    <w:rsid w:val="00AE4466"/>
    <w:rsid w:val="00AE5231"/>
    <w:rsid w:val="00AE533C"/>
    <w:rsid w:val="00AE5A92"/>
    <w:rsid w:val="00AE5C16"/>
    <w:rsid w:val="00AE6F1A"/>
    <w:rsid w:val="00AF05E3"/>
    <w:rsid w:val="00AF144C"/>
    <w:rsid w:val="00AF2B0C"/>
    <w:rsid w:val="00AF5605"/>
    <w:rsid w:val="00AF5D35"/>
    <w:rsid w:val="00AF6295"/>
    <w:rsid w:val="00AF68ED"/>
    <w:rsid w:val="00AF6E24"/>
    <w:rsid w:val="00AF6E70"/>
    <w:rsid w:val="00B006E0"/>
    <w:rsid w:val="00B00FB6"/>
    <w:rsid w:val="00B02AE8"/>
    <w:rsid w:val="00B05033"/>
    <w:rsid w:val="00B05B3C"/>
    <w:rsid w:val="00B06B3D"/>
    <w:rsid w:val="00B06FDA"/>
    <w:rsid w:val="00B07263"/>
    <w:rsid w:val="00B0786F"/>
    <w:rsid w:val="00B10319"/>
    <w:rsid w:val="00B111C4"/>
    <w:rsid w:val="00B12494"/>
    <w:rsid w:val="00B124CE"/>
    <w:rsid w:val="00B1471A"/>
    <w:rsid w:val="00B148D7"/>
    <w:rsid w:val="00B14BA5"/>
    <w:rsid w:val="00B15D72"/>
    <w:rsid w:val="00B20D3A"/>
    <w:rsid w:val="00B2130A"/>
    <w:rsid w:val="00B231EB"/>
    <w:rsid w:val="00B24620"/>
    <w:rsid w:val="00B25F37"/>
    <w:rsid w:val="00B2612D"/>
    <w:rsid w:val="00B272A1"/>
    <w:rsid w:val="00B314EB"/>
    <w:rsid w:val="00B334F8"/>
    <w:rsid w:val="00B34369"/>
    <w:rsid w:val="00B354A7"/>
    <w:rsid w:val="00B36D25"/>
    <w:rsid w:val="00B36FB2"/>
    <w:rsid w:val="00B374DF"/>
    <w:rsid w:val="00B4115E"/>
    <w:rsid w:val="00B41505"/>
    <w:rsid w:val="00B43381"/>
    <w:rsid w:val="00B447F8"/>
    <w:rsid w:val="00B4678D"/>
    <w:rsid w:val="00B47F28"/>
    <w:rsid w:val="00B508F3"/>
    <w:rsid w:val="00B51746"/>
    <w:rsid w:val="00B51B9F"/>
    <w:rsid w:val="00B51CE4"/>
    <w:rsid w:val="00B51D73"/>
    <w:rsid w:val="00B545BE"/>
    <w:rsid w:val="00B548EC"/>
    <w:rsid w:val="00B5595A"/>
    <w:rsid w:val="00B6047D"/>
    <w:rsid w:val="00B62B53"/>
    <w:rsid w:val="00B65D85"/>
    <w:rsid w:val="00B701AD"/>
    <w:rsid w:val="00B7051A"/>
    <w:rsid w:val="00B70BDC"/>
    <w:rsid w:val="00B71E6E"/>
    <w:rsid w:val="00B736C4"/>
    <w:rsid w:val="00B73D26"/>
    <w:rsid w:val="00B73E3A"/>
    <w:rsid w:val="00B74968"/>
    <w:rsid w:val="00B75072"/>
    <w:rsid w:val="00B77397"/>
    <w:rsid w:val="00B77DAB"/>
    <w:rsid w:val="00B80212"/>
    <w:rsid w:val="00B80E32"/>
    <w:rsid w:val="00B819F9"/>
    <w:rsid w:val="00B81CFA"/>
    <w:rsid w:val="00B8224E"/>
    <w:rsid w:val="00B82482"/>
    <w:rsid w:val="00B828E2"/>
    <w:rsid w:val="00B84A67"/>
    <w:rsid w:val="00B87FA5"/>
    <w:rsid w:val="00B9231A"/>
    <w:rsid w:val="00B93E53"/>
    <w:rsid w:val="00B952EF"/>
    <w:rsid w:val="00B96CAA"/>
    <w:rsid w:val="00B97559"/>
    <w:rsid w:val="00B97945"/>
    <w:rsid w:val="00BA05E7"/>
    <w:rsid w:val="00BA06C7"/>
    <w:rsid w:val="00BA0F23"/>
    <w:rsid w:val="00BA1544"/>
    <w:rsid w:val="00BA170B"/>
    <w:rsid w:val="00BA226A"/>
    <w:rsid w:val="00BA2BFE"/>
    <w:rsid w:val="00BA50DC"/>
    <w:rsid w:val="00BA5224"/>
    <w:rsid w:val="00BA6543"/>
    <w:rsid w:val="00BA668D"/>
    <w:rsid w:val="00BA76C8"/>
    <w:rsid w:val="00BA77E3"/>
    <w:rsid w:val="00BB0286"/>
    <w:rsid w:val="00BB18E6"/>
    <w:rsid w:val="00BB2BE4"/>
    <w:rsid w:val="00BB31D6"/>
    <w:rsid w:val="00BB506E"/>
    <w:rsid w:val="00BB5C4B"/>
    <w:rsid w:val="00BB5F27"/>
    <w:rsid w:val="00BB60EB"/>
    <w:rsid w:val="00BB6AA0"/>
    <w:rsid w:val="00BB7CF3"/>
    <w:rsid w:val="00BB7E89"/>
    <w:rsid w:val="00BC086F"/>
    <w:rsid w:val="00BC1175"/>
    <w:rsid w:val="00BC12E9"/>
    <w:rsid w:val="00BC1967"/>
    <w:rsid w:val="00BC2D72"/>
    <w:rsid w:val="00BC2E57"/>
    <w:rsid w:val="00BC3104"/>
    <w:rsid w:val="00BC4749"/>
    <w:rsid w:val="00BC5037"/>
    <w:rsid w:val="00BC6D36"/>
    <w:rsid w:val="00BC71CF"/>
    <w:rsid w:val="00BC7A48"/>
    <w:rsid w:val="00BC7C22"/>
    <w:rsid w:val="00BD1571"/>
    <w:rsid w:val="00BD21D0"/>
    <w:rsid w:val="00BD28B0"/>
    <w:rsid w:val="00BD3741"/>
    <w:rsid w:val="00BD4EC0"/>
    <w:rsid w:val="00BD5932"/>
    <w:rsid w:val="00BD6DDE"/>
    <w:rsid w:val="00BE1729"/>
    <w:rsid w:val="00BE175F"/>
    <w:rsid w:val="00BE2AC1"/>
    <w:rsid w:val="00BE5794"/>
    <w:rsid w:val="00BE6579"/>
    <w:rsid w:val="00BE7B85"/>
    <w:rsid w:val="00BE7D1C"/>
    <w:rsid w:val="00BE7DBC"/>
    <w:rsid w:val="00BF0369"/>
    <w:rsid w:val="00BF048E"/>
    <w:rsid w:val="00BF0C36"/>
    <w:rsid w:val="00BF0F26"/>
    <w:rsid w:val="00BF14EE"/>
    <w:rsid w:val="00BF17B4"/>
    <w:rsid w:val="00BF1C0D"/>
    <w:rsid w:val="00BF23AC"/>
    <w:rsid w:val="00BF4253"/>
    <w:rsid w:val="00BF454E"/>
    <w:rsid w:val="00BF4BEE"/>
    <w:rsid w:val="00BF6480"/>
    <w:rsid w:val="00BF6566"/>
    <w:rsid w:val="00BF7B23"/>
    <w:rsid w:val="00C0189D"/>
    <w:rsid w:val="00C028F9"/>
    <w:rsid w:val="00C03199"/>
    <w:rsid w:val="00C03D4E"/>
    <w:rsid w:val="00C0407F"/>
    <w:rsid w:val="00C05052"/>
    <w:rsid w:val="00C05D7A"/>
    <w:rsid w:val="00C075DC"/>
    <w:rsid w:val="00C10ABB"/>
    <w:rsid w:val="00C1156E"/>
    <w:rsid w:val="00C11A5F"/>
    <w:rsid w:val="00C11D86"/>
    <w:rsid w:val="00C1201B"/>
    <w:rsid w:val="00C14724"/>
    <w:rsid w:val="00C14917"/>
    <w:rsid w:val="00C1613C"/>
    <w:rsid w:val="00C16308"/>
    <w:rsid w:val="00C16E38"/>
    <w:rsid w:val="00C22FCF"/>
    <w:rsid w:val="00C27F0A"/>
    <w:rsid w:val="00C30F3C"/>
    <w:rsid w:val="00C35518"/>
    <w:rsid w:val="00C36F68"/>
    <w:rsid w:val="00C3716C"/>
    <w:rsid w:val="00C37295"/>
    <w:rsid w:val="00C37B39"/>
    <w:rsid w:val="00C40059"/>
    <w:rsid w:val="00C41C7F"/>
    <w:rsid w:val="00C42897"/>
    <w:rsid w:val="00C4307A"/>
    <w:rsid w:val="00C43797"/>
    <w:rsid w:val="00C43880"/>
    <w:rsid w:val="00C44888"/>
    <w:rsid w:val="00C455E4"/>
    <w:rsid w:val="00C459D5"/>
    <w:rsid w:val="00C4661A"/>
    <w:rsid w:val="00C47043"/>
    <w:rsid w:val="00C47523"/>
    <w:rsid w:val="00C52E28"/>
    <w:rsid w:val="00C53C5B"/>
    <w:rsid w:val="00C57F1F"/>
    <w:rsid w:val="00C6032E"/>
    <w:rsid w:val="00C615DB"/>
    <w:rsid w:val="00C62908"/>
    <w:rsid w:val="00C63588"/>
    <w:rsid w:val="00C6366B"/>
    <w:rsid w:val="00C641EC"/>
    <w:rsid w:val="00C65ABA"/>
    <w:rsid w:val="00C67B74"/>
    <w:rsid w:val="00C702A2"/>
    <w:rsid w:val="00C70A6B"/>
    <w:rsid w:val="00C712CF"/>
    <w:rsid w:val="00C71AB3"/>
    <w:rsid w:val="00C73D97"/>
    <w:rsid w:val="00C74807"/>
    <w:rsid w:val="00C763F9"/>
    <w:rsid w:val="00C769F3"/>
    <w:rsid w:val="00C76B16"/>
    <w:rsid w:val="00C774EA"/>
    <w:rsid w:val="00C779B5"/>
    <w:rsid w:val="00C77B21"/>
    <w:rsid w:val="00C817B8"/>
    <w:rsid w:val="00C823BF"/>
    <w:rsid w:val="00C82E50"/>
    <w:rsid w:val="00C83390"/>
    <w:rsid w:val="00C86349"/>
    <w:rsid w:val="00C905B4"/>
    <w:rsid w:val="00C913B9"/>
    <w:rsid w:val="00C93165"/>
    <w:rsid w:val="00C93416"/>
    <w:rsid w:val="00C94807"/>
    <w:rsid w:val="00C9524B"/>
    <w:rsid w:val="00C9594B"/>
    <w:rsid w:val="00C96534"/>
    <w:rsid w:val="00C96F7D"/>
    <w:rsid w:val="00C975BF"/>
    <w:rsid w:val="00C978A6"/>
    <w:rsid w:val="00C97965"/>
    <w:rsid w:val="00CA0587"/>
    <w:rsid w:val="00CA0669"/>
    <w:rsid w:val="00CA0AEA"/>
    <w:rsid w:val="00CA1D06"/>
    <w:rsid w:val="00CA3081"/>
    <w:rsid w:val="00CA3111"/>
    <w:rsid w:val="00CA3167"/>
    <w:rsid w:val="00CA3F88"/>
    <w:rsid w:val="00CA5746"/>
    <w:rsid w:val="00CA5B79"/>
    <w:rsid w:val="00CA68B1"/>
    <w:rsid w:val="00CB0625"/>
    <w:rsid w:val="00CB079B"/>
    <w:rsid w:val="00CB0CED"/>
    <w:rsid w:val="00CB388C"/>
    <w:rsid w:val="00CB3CAE"/>
    <w:rsid w:val="00CB4B02"/>
    <w:rsid w:val="00CB5004"/>
    <w:rsid w:val="00CB50B7"/>
    <w:rsid w:val="00CB569E"/>
    <w:rsid w:val="00CB5ECB"/>
    <w:rsid w:val="00CB651B"/>
    <w:rsid w:val="00CB65E1"/>
    <w:rsid w:val="00CB7586"/>
    <w:rsid w:val="00CC0DB2"/>
    <w:rsid w:val="00CC23F0"/>
    <w:rsid w:val="00CC3324"/>
    <w:rsid w:val="00CC43F1"/>
    <w:rsid w:val="00CC564C"/>
    <w:rsid w:val="00CC5AF6"/>
    <w:rsid w:val="00CC62D8"/>
    <w:rsid w:val="00CC6CFC"/>
    <w:rsid w:val="00CC740D"/>
    <w:rsid w:val="00CD01BF"/>
    <w:rsid w:val="00CD04DE"/>
    <w:rsid w:val="00CD1A41"/>
    <w:rsid w:val="00CD20CF"/>
    <w:rsid w:val="00CD2C21"/>
    <w:rsid w:val="00CD39CD"/>
    <w:rsid w:val="00CD44CD"/>
    <w:rsid w:val="00CD4810"/>
    <w:rsid w:val="00CD5382"/>
    <w:rsid w:val="00CD5C71"/>
    <w:rsid w:val="00CD66FB"/>
    <w:rsid w:val="00CD671F"/>
    <w:rsid w:val="00CD6764"/>
    <w:rsid w:val="00CD6C73"/>
    <w:rsid w:val="00CD7533"/>
    <w:rsid w:val="00CE07E9"/>
    <w:rsid w:val="00CE1862"/>
    <w:rsid w:val="00CE1CB0"/>
    <w:rsid w:val="00CE2013"/>
    <w:rsid w:val="00CE29A0"/>
    <w:rsid w:val="00CE3655"/>
    <w:rsid w:val="00CE41E8"/>
    <w:rsid w:val="00CE4254"/>
    <w:rsid w:val="00CE45BA"/>
    <w:rsid w:val="00CE4CF1"/>
    <w:rsid w:val="00CE549F"/>
    <w:rsid w:val="00CE558F"/>
    <w:rsid w:val="00CE5B2A"/>
    <w:rsid w:val="00CE5DE0"/>
    <w:rsid w:val="00CF2D97"/>
    <w:rsid w:val="00CF4D53"/>
    <w:rsid w:val="00CF656F"/>
    <w:rsid w:val="00CF7B26"/>
    <w:rsid w:val="00CF7DEB"/>
    <w:rsid w:val="00D000ED"/>
    <w:rsid w:val="00D01102"/>
    <w:rsid w:val="00D0114D"/>
    <w:rsid w:val="00D01C3C"/>
    <w:rsid w:val="00D02993"/>
    <w:rsid w:val="00D03E71"/>
    <w:rsid w:val="00D03E7B"/>
    <w:rsid w:val="00D062E7"/>
    <w:rsid w:val="00D074F1"/>
    <w:rsid w:val="00D1038F"/>
    <w:rsid w:val="00D117EF"/>
    <w:rsid w:val="00D13929"/>
    <w:rsid w:val="00D13C06"/>
    <w:rsid w:val="00D149F8"/>
    <w:rsid w:val="00D15F35"/>
    <w:rsid w:val="00D161E7"/>
    <w:rsid w:val="00D215B2"/>
    <w:rsid w:val="00D21F06"/>
    <w:rsid w:val="00D2246A"/>
    <w:rsid w:val="00D23570"/>
    <w:rsid w:val="00D25C8F"/>
    <w:rsid w:val="00D3068B"/>
    <w:rsid w:val="00D306EC"/>
    <w:rsid w:val="00D3105A"/>
    <w:rsid w:val="00D31AD1"/>
    <w:rsid w:val="00D31D0B"/>
    <w:rsid w:val="00D32188"/>
    <w:rsid w:val="00D3246D"/>
    <w:rsid w:val="00D33911"/>
    <w:rsid w:val="00D33E5B"/>
    <w:rsid w:val="00D34F03"/>
    <w:rsid w:val="00D35FB5"/>
    <w:rsid w:val="00D378C1"/>
    <w:rsid w:val="00D37D33"/>
    <w:rsid w:val="00D43A6E"/>
    <w:rsid w:val="00D45DE3"/>
    <w:rsid w:val="00D47DAD"/>
    <w:rsid w:val="00D5223B"/>
    <w:rsid w:val="00D5268D"/>
    <w:rsid w:val="00D527FF"/>
    <w:rsid w:val="00D540DB"/>
    <w:rsid w:val="00D545C7"/>
    <w:rsid w:val="00D55075"/>
    <w:rsid w:val="00D57FE9"/>
    <w:rsid w:val="00D606C5"/>
    <w:rsid w:val="00D616C8"/>
    <w:rsid w:val="00D61944"/>
    <w:rsid w:val="00D6345C"/>
    <w:rsid w:val="00D66A3D"/>
    <w:rsid w:val="00D66DDB"/>
    <w:rsid w:val="00D66E00"/>
    <w:rsid w:val="00D67A5F"/>
    <w:rsid w:val="00D67E78"/>
    <w:rsid w:val="00D708A9"/>
    <w:rsid w:val="00D71F81"/>
    <w:rsid w:val="00D730EA"/>
    <w:rsid w:val="00D73317"/>
    <w:rsid w:val="00D7374B"/>
    <w:rsid w:val="00D755E4"/>
    <w:rsid w:val="00D75F74"/>
    <w:rsid w:val="00D77B90"/>
    <w:rsid w:val="00D802C7"/>
    <w:rsid w:val="00D80A05"/>
    <w:rsid w:val="00D80D52"/>
    <w:rsid w:val="00D81870"/>
    <w:rsid w:val="00D81D67"/>
    <w:rsid w:val="00D821E1"/>
    <w:rsid w:val="00D82A17"/>
    <w:rsid w:val="00D84062"/>
    <w:rsid w:val="00D90054"/>
    <w:rsid w:val="00D9016B"/>
    <w:rsid w:val="00D90EBE"/>
    <w:rsid w:val="00D92421"/>
    <w:rsid w:val="00D94314"/>
    <w:rsid w:val="00D950DF"/>
    <w:rsid w:val="00D962A6"/>
    <w:rsid w:val="00D97055"/>
    <w:rsid w:val="00D973DD"/>
    <w:rsid w:val="00D97C24"/>
    <w:rsid w:val="00DA0955"/>
    <w:rsid w:val="00DA2668"/>
    <w:rsid w:val="00DA37B6"/>
    <w:rsid w:val="00DA4A9F"/>
    <w:rsid w:val="00DA5086"/>
    <w:rsid w:val="00DA6435"/>
    <w:rsid w:val="00DA7795"/>
    <w:rsid w:val="00DA7B34"/>
    <w:rsid w:val="00DB1EFD"/>
    <w:rsid w:val="00DB20B8"/>
    <w:rsid w:val="00DB2CD9"/>
    <w:rsid w:val="00DB4922"/>
    <w:rsid w:val="00DB5B3D"/>
    <w:rsid w:val="00DB5BA9"/>
    <w:rsid w:val="00DB5C24"/>
    <w:rsid w:val="00DB5CB4"/>
    <w:rsid w:val="00DB64AF"/>
    <w:rsid w:val="00DC014B"/>
    <w:rsid w:val="00DC0A80"/>
    <w:rsid w:val="00DC0D3A"/>
    <w:rsid w:val="00DC0E74"/>
    <w:rsid w:val="00DC6D14"/>
    <w:rsid w:val="00DC707A"/>
    <w:rsid w:val="00DD0A99"/>
    <w:rsid w:val="00DD25DA"/>
    <w:rsid w:val="00DD2BC6"/>
    <w:rsid w:val="00DD3698"/>
    <w:rsid w:val="00DD51CB"/>
    <w:rsid w:val="00DD5E14"/>
    <w:rsid w:val="00DD635F"/>
    <w:rsid w:val="00DD6E68"/>
    <w:rsid w:val="00DD7D1A"/>
    <w:rsid w:val="00DD7DB2"/>
    <w:rsid w:val="00DE2272"/>
    <w:rsid w:val="00DE27FC"/>
    <w:rsid w:val="00DE4F3E"/>
    <w:rsid w:val="00DE514D"/>
    <w:rsid w:val="00DE57CD"/>
    <w:rsid w:val="00DE5E2D"/>
    <w:rsid w:val="00DE7609"/>
    <w:rsid w:val="00DF0FA8"/>
    <w:rsid w:val="00DF166A"/>
    <w:rsid w:val="00DF2A16"/>
    <w:rsid w:val="00DF500B"/>
    <w:rsid w:val="00DF68CE"/>
    <w:rsid w:val="00DF7066"/>
    <w:rsid w:val="00E00FA8"/>
    <w:rsid w:val="00E02089"/>
    <w:rsid w:val="00E03E44"/>
    <w:rsid w:val="00E06473"/>
    <w:rsid w:val="00E0783F"/>
    <w:rsid w:val="00E10AF5"/>
    <w:rsid w:val="00E12124"/>
    <w:rsid w:val="00E12214"/>
    <w:rsid w:val="00E12926"/>
    <w:rsid w:val="00E1335F"/>
    <w:rsid w:val="00E13BFD"/>
    <w:rsid w:val="00E1694A"/>
    <w:rsid w:val="00E17478"/>
    <w:rsid w:val="00E20A5F"/>
    <w:rsid w:val="00E21A0D"/>
    <w:rsid w:val="00E22745"/>
    <w:rsid w:val="00E23FA8"/>
    <w:rsid w:val="00E24956"/>
    <w:rsid w:val="00E25691"/>
    <w:rsid w:val="00E25FEB"/>
    <w:rsid w:val="00E27924"/>
    <w:rsid w:val="00E31996"/>
    <w:rsid w:val="00E31ABA"/>
    <w:rsid w:val="00E321BF"/>
    <w:rsid w:val="00E32A46"/>
    <w:rsid w:val="00E32B95"/>
    <w:rsid w:val="00E34129"/>
    <w:rsid w:val="00E349EF"/>
    <w:rsid w:val="00E373F3"/>
    <w:rsid w:val="00E4021C"/>
    <w:rsid w:val="00E40E93"/>
    <w:rsid w:val="00E41AB9"/>
    <w:rsid w:val="00E424CD"/>
    <w:rsid w:val="00E42980"/>
    <w:rsid w:val="00E42EAD"/>
    <w:rsid w:val="00E4349F"/>
    <w:rsid w:val="00E43E02"/>
    <w:rsid w:val="00E45497"/>
    <w:rsid w:val="00E464E0"/>
    <w:rsid w:val="00E46A2C"/>
    <w:rsid w:val="00E4782B"/>
    <w:rsid w:val="00E47E02"/>
    <w:rsid w:val="00E512D8"/>
    <w:rsid w:val="00E51774"/>
    <w:rsid w:val="00E51D28"/>
    <w:rsid w:val="00E52003"/>
    <w:rsid w:val="00E5211F"/>
    <w:rsid w:val="00E521FE"/>
    <w:rsid w:val="00E53EF9"/>
    <w:rsid w:val="00E546D6"/>
    <w:rsid w:val="00E54A76"/>
    <w:rsid w:val="00E553BB"/>
    <w:rsid w:val="00E55B88"/>
    <w:rsid w:val="00E56BBC"/>
    <w:rsid w:val="00E57682"/>
    <w:rsid w:val="00E60EB6"/>
    <w:rsid w:val="00E618B4"/>
    <w:rsid w:val="00E622AA"/>
    <w:rsid w:val="00E6240B"/>
    <w:rsid w:val="00E643A9"/>
    <w:rsid w:val="00E64FC6"/>
    <w:rsid w:val="00E65249"/>
    <w:rsid w:val="00E67025"/>
    <w:rsid w:val="00E67B7E"/>
    <w:rsid w:val="00E67E4B"/>
    <w:rsid w:val="00E726A0"/>
    <w:rsid w:val="00E73010"/>
    <w:rsid w:val="00E744A3"/>
    <w:rsid w:val="00E7507B"/>
    <w:rsid w:val="00E76449"/>
    <w:rsid w:val="00E770E8"/>
    <w:rsid w:val="00E80BBE"/>
    <w:rsid w:val="00E811DF"/>
    <w:rsid w:val="00E81286"/>
    <w:rsid w:val="00E83FD1"/>
    <w:rsid w:val="00E844FA"/>
    <w:rsid w:val="00E8528E"/>
    <w:rsid w:val="00E8643A"/>
    <w:rsid w:val="00E86B3B"/>
    <w:rsid w:val="00E8795A"/>
    <w:rsid w:val="00E879AA"/>
    <w:rsid w:val="00E90143"/>
    <w:rsid w:val="00E9027B"/>
    <w:rsid w:val="00E90AC4"/>
    <w:rsid w:val="00E92643"/>
    <w:rsid w:val="00E94E71"/>
    <w:rsid w:val="00E957D5"/>
    <w:rsid w:val="00E95A6B"/>
    <w:rsid w:val="00E961FA"/>
    <w:rsid w:val="00E97C65"/>
    <w:rsid w:val="00EA029D"/>
    <w:rsid w:val="00EA0D97"/>
    <w:rsid w:val="00EA107A"/>
    <w:rsid w:val="00EA13A4"/>
    <w:rsid w:val="00EA22F4"/>
    <w:rsid w:val="00EA32C0"/>
    <w:rsid w:val="00EA3453"/>
    <w:rsid w:val="00EA49AA"/>
    <w:rsid w:val="00EA5EAB"/>
    <w:rsid w:val="00EA7026"/>
    <w:rsid w:val="00EA78F0"/>
    <w:rsid w:val="00EA7BFD"/>
    <w:rsid w:val="00EB14DD"/>
    <w:rsid w:val="00EB1A3A"/>
    <w:rsid w:val="00EB2DFF"/>
    <w:rsid w:val="00EB3386"/>
    <w:rsid w:val="00EB3B68"/>
    <w:rsid w:val="00EB3D36"/>
    <w:rsid w:val="00EB5361"/>
    <w:rsid w:val="00EB58E1"/>
    <w:rsid w:val="00EB5E79"/>
    <w:rsid w:val="00EB7A3D"/>
    <w:rsid w:val="00EC074C"/>
    <w:rsid w:val="00EC27C8"/>
    <w:rsid w:val="00EC29CA"/>
    <w:rsid w:val="00EC321D"/>
    <w:rsid w:val="00EC4590"/>
    <w:rsid w:val="00EC5978"/>
    <w:rsid w:val="00EC744D"/>
    <w:rsid w:val="00ED024D"/>
    <w:rsid w:val="00ED0395"/>
    <w:rsid w:val="00ED13F4"/>
    <w:rsid w:val="00ED156E"/>
    <w:rsid w:val="00ED1623"/>
    <w:rsid w:val="00ED1E52"/>
    <w:rsid w:val="00ED1E93"/>
    <w:rsid w:val="00ED2C58"/>
    <w:rsid w:val="00ED34F2"/>
    <w:rsid w:val="00ED515A"/>
    <w:rsid w:val="00ED6316"/>
    <w:rsid w:val="00ED693B"/>
    <w:rsid w:val="00ED7CBC"/>
    <w:rsid w:val="00EE026D"/>
    <w:rsid w:val="00EE106B"/>
    <w:rsid w:val="00EE1667"/>
    <w:rsid w:val="00EE1F15"/>
    <w:rsid w:val="00EE2EF0"/>
    <w:rsid w:val="00EE3348"/>
    <w:rsid w:val="00EE3A85"/>
    <w:rsid w:val="00EE5BB2"/>
    <w:rsid w:val="00EE70D2"/>
    <w:rsid w:val="00EE71FB"/>
    <w:rsid w:val="00EE79BA"/>
    <w:rsid w:val="00EE7F42"/>
    <w:rsid w:val="00EF071E"/>
    <w:rsid w:val="00EF09C2"/>
    <w:rsid w:val="00EF12C4"/>
    <w:rsid w:val="00EF3012"/>
    <w:rsid w:val="00EF3F02"/>
    <w:rsid w:val="00EF45CB"/>
    <w:rsid w:val="00EF5743"/>
    <w:rsid w:val="00EF6827"/>
    <w:rsid w:val="00EF6E77"/>
    <w:rsid w:val="00EF7A66"/>
    <w:rsid w:val="00F005D5"/>
    <w:rsid w:val="00F01A2D"/>
    <w:rsid w:val="00F02B93"/>
    <w:rsid w:val="00F02CA7"/>
    <w:rsid w:val="00F05889"/>
    <w:rsid w:val="00F06884"/>
    <w:rsid w:val="00F076E2"/>
    <w:rsid w:val="00F07C03"/>
    <w:rsid w:val="00F1038C"/>
    <w:rsid w:val="00F10C0D"/>
    <w:rsid w:val="00F12A8B"/>
    <w:rsid w:val="00F12E74"/>
    <w:rsid w:val="00F14A7B"/>
    <w:rsid w:val="00F157B4"/>
    <w:rsid w:val="00F16575"/>
    <w:rsid w:val="00F17F6E"/>
    <w:rsid w:val="00F20E2B"/>
    <w:rsid w:val="00F210A1"/>
    <w:rsid w:val="00F220A2"/>
    <w:rsid w:val="00F22AF9"/>
    <w:rsid w:val="00F232D4"/>
    <w:rsid w:val="00F245A7"/>
    <w:rsid w:val="00F246EB"/>
    <w:rsid w:val="00F26251"/>
    <w:rsid w:val="00F2654F"/>
    <w:rsid w:val="00F30C3D"/>
    <w:rsid w:val="00F32FF1"/>
    <w:rsid w:val="00F33A4F"/>
    <w:rsid w:val="00F33EE3"/>
    <w:rsid w:val="00F414F1"/>
    <w:rsid w:val="00F42361"/>
    <w:rsid w:val="00F44DE4"/>
    <w:rsid w:val="00F44FF0"/>
    <w:rsid w:val="00F5006F"/>
    <w:rsid w:val="00F505EB"/>
    <w:rsid w:val="00F50716"/>
    <w:rsid w:val="00F50D28"/>
    <w:rsid w:val="00F5158E"/>
    <w:rsid w:val="00F52283"/>
    <w:rsid w:val="00F52295"/>
    <w:rsid w:val="00F538E2"/>
    <w:rsid w:val="00F53C4B"/>
    <w:rsid w:val="00F543EB"/>
    <w:rsid w:val="00F54CDF"/>
    <w:rsid w:val="00F55390"/>
    <w:rsid w:val="00F557BA"/>
    <w:rsid w:val="00F5656E"/>
    <w:rsid w:val="00F6038E"/>
    <w:rsid w:val="00F60DFA"/>
    <w:rsid w:val="00F61B51"/>
    <w:rsid w:val="00F62752"/>
    <w:rsid w:val="00F6395A"/>
    <w:rsid w:val="00F63A50"/>
    <w:rsid w:val="00F6410A"/>
    <w:rsid w:val="00F65C32"/>
    <w:rsid w:val="00F71208"/>
    <w:rsid w:val="00F73275"/>
    <w:rsid w:val="00F75171"/>
    <w:rsid w:val="00F76D57"/>
    <w:rsid w:val="00F772AA"/>
    <w:rsid w:val="00F8000B"/>
    <w:rsid w:val="00F80769"/>
    <w:rsid w:val="00F80DC6"/>
    <w:rsid w:val="00F8107D"/>
    <w:rsid w:val="00F838CE"/>
    <w:rsid w:val="00F85433"/>
    <w:rsid w:val="00F86D57"/>
    <w:rsid w:val="00F879AF"/>
    <w:rsid w:val="00F87F85"/>
    <w:rsid w:val="00F9002C"/>
    <w:rsid w:val="00F90097"/>
    <w:rsid w:val="00F91021"/>
    <w:rsid w:val="00F9178B"/>
    <w:rsid w:val="00F92657"/>
    <w:rsid w:val="00F927FA"/>
    <w:rsid w:val="00F929E9"/>
    <w:rsid w:val="00F92BCE"/>
    <w:rsid w:val="00F92BE9"/>
    <w:rsid w:val="00F936D0"/>
    <w:rsid w:val="00F94983"/>
    <w:rsid w:val="00F96DD7"/>
    <w:rsid w:val="00FA4628"/>
    <w:rsid w:val="00FA47AF"/>
    <w:rsid w:val="00FA5064"/>
    <w:rsid w:val="00FA6869"/>
    <w:rsid w:val="00FA7C18"/>
    <w:rsid w:val="00FB0122"/>
    <w:rsid w:val="00FB0C3D"/>
    <w:rsid w:val="00FB22A1"/>
    <w:rsid w:val="00FB28F7"/>
    <w:rsid w:val="00FB3BE3"/>
    <w:rsid w:val="00FB4B01"/>
    <w:rsid w:val="00FB5684"/>
    <w:rsid w:val="00FB5F08"/>
    <w:rsid w:val="00FB6FE4"/>
    <w:rsid w:val="00FB73B3"/>
    <w:rsid w:val="00FB75BA"/>
    <w:rsid w:val="00FC54C3"/>
    <w:rsid w:val="00FC59C9"/>
    <w:rsid w:val="00FC7C28"/>
    <w:rsid w:val="00FD0FE6"/>
    <w:rsid w:val="00FD2A0A"/>
    <w:rsid w:val="00FD3922"/>
    <w:rsid w:val="00FD3ACA"/>
    <w:rsid w:val="00FD55B4"/>
    <w:rsid w:val="00FD60E6"/>
    <w:rsid w:val="00FD6BB4"/>
    <w:rsid w:val="00FD7323"/>
    <w:rsid w:val="00FD7345"/>
    <w:rsid w:val="00FD7620"/>
    <w:rsid w:val="00FE0A37"/>
    <w:rsid w:val="00FE1A90"/>
    <w:rsid w:val="00FE3039"/>
    <w:rsid w:val="00FE53C9"/>
    <w:rsid w:val="00FE553F"/>
    <w:rsid w:val="00FE61A0"/>
    <w:rsid w:val="00FE67C6"/>
    <w:rsid w:val="00FE6CA6"/>
    <w:rsid w:val="00FE6D64"/>
    <w:rsid w:val="00FE6F4C"/>
    <w:rsid w:val="00FE7F12"/>
    <w:rsid w:val="00FF0599"/>
    <w:rsid w:val="00FF20DD"/>
    <w:rsid w:val="00FF33C4"/>
    <w:rsid w:val="00FF55E0"/>
    <w:rsid w:val="00FF5836"/>
    <w:rsid w:val="00FF61B9"/>
    <w:rsid w:val="00FF64EC"/>
    <w:rsid w:val="00FF7E92"/>
    <w:rsid w:val="017F7402"/>
    <w:rsid w:val="01C1282E"/>
    <w:rsid w:val="02261EDE"/>
    <w:rsid w:val="02281558"/>
    <w:rsid w:val="022859FF"/>
    <w:rsid w:val="028B7B6B"/>
    <w:rsid w:val="02B46E2E"/>
    <w:rsid w:val="0439519F"/>
    <w:rsid w:val="04581DB0"/>
    <w:rsid w:val="04D277A1"/>
    <w:rsid w:val="053451AE"/>
    <w:rsid w:val="057F4E2E"/>
    <w:rsid w:val="05D11BDB"/>
    <w:rsid w:val="05D66E50"/>
    <w:rsid w:val="05E365EB"/>
    <w:rsid w:val="064869B1"/>
    <w:rsid w:val="066E6C41"/>
    <w:rsid w:val="06A3785A"/>
    <w:rsid w:val="06A4382F"/>
    <w:rsid w:val="06B61C66"/>
    <w:rsid w:val="06D558AA"/>
    <w:rsid w:val="07207A00"/>
    <w:rsid w:val="07B842CE"/>
    <w:rsid w:val="084A511D"/>
    <w:rsid w:val="087B09D2"/>
    <w:rsid w:val="087F5903"/>
    <w:rsid w:val="08991FBF"/>
    <w:rsid w:val="097F3BF9"/>
    <w:rsid w:val="09AD4DD2"/>
    <w:rsid w:val="09FC208A"/>
    <w:rsid w:val="0AC23479"/>
    <w:rsid w:val="0AEE0BB3"/>
    <w:rsid w:val="0B4F4F91"/>
    <w:rsid w:val="0BDF4EC1"/>
    <w:rsid w:val="0BEE3ABD"/>
    <w:rsid w:val="0C007D4A"/>
    <w:rsid w:val="0C605482"/>
    <w:rsid w:val="0C68786C"/>
    <w:rsid w:val="0CEE072B"/>
    <w:rsid w:val="0D567C3A"/>
    <w:rsid w:val="0E2E30D5"/>
    <w:rsid w:val="0F34731C"/>
    <w:rsid w:val="0FE550B3"/>
    <w:rsid w:val="0FF41D59"/>
    <w:rsid w:val="10094D49"/>
    <w:rsid w:val="10DD6C38"/>
    <w:rsid w:val="10E04F90"/>
    <w:rsid w:val="10EF50A2"/>
    <w:rsid w:val="113A7D7A"/>
    <w:rsid w:val="11961AD8"/>
    <w:rsid w:val="119C369A"/>
    <w:rsid w:val="11E862FB"/>
    <w:rsid w:val="126E14A0"/>
    <w:rsid w:val="1297574E"/>
    <w:rsid w:val="12DC4605"/>
    <w:rsid w:val="130A2A35"/>
    <w:rsid w:val="13257172"/>
    <w:rsid w:val="13A36804"/>
    <w:rsid w:val="13B662D0"/>
    <w:rsid w:val="142516F0"/>
    <w:rsid w:val="1438430D"/>
    <w:rsid w:val="156E3128"/>
    <w:rsid w:val="159E2820"/>
    <w:rsid w:val="16323500"/>
    <w:rsid w:val="16785A74"/>
    <w:rsid w:val="16AE203E"/>
    <w:rsid w:val="16D420F2"/>
    <w:rsid w:val="16FA4241"/>
    <w:rsid w:val="17641789"/>
    <w:rsid w:val="17A44E2E"/>
    <w:rsid w:val="182C594B"/>
    <w:rsid w:val="18906026"/>
    <w:rsid w:val="189B450D"/>
    <w:rsid w:val="198F753B"/>
    <w:rsid w:val="19A867D2"/>
    <w:rsid w:val="19BD474E"/>
    <w:rsid w:val="1A1B7E0A"/>
    <w:rsid w:val="1A295706"/>
    <w:rsid w:val="1A66385D"/>
    <w:rsid w:val="1A7162F9"/>
    <w:rsid w:val="1AA957DB"/>
    <w:rsid w:val="1BA16BAB"/>
    <w:rsid w:val="1C9D2D87"/>
    <w:rsid w:val="1D7E135C"/>
    <w:rsid w:val="1E271477"/>
    <w:rsid w:val="1E9B48D1"/>
    <w:rsid w:val="1EB11F5B"/>
    <w:rsid w:val="1ECA7BF2"/>
    <w:rsid w:val="1EF8585B"/>
    <w:rsid w:val="1EFA2C95"/>
    <w:rsid w:val="1F3742D8"/>
    <w:rsid w:val="1FC10EE6"/>
    <w:rsid w:val="1FD54E21"/>
    <w:rsid w:val="20A050F0"/>
    <w:rsid w:val="20AD6C35"/>
    <w:rsid w:val="20DE321F"/>
    <w:rsid w:val="20F42BCC"/>
    <w:rsid w:val="218C33C4"/>
    <w:rsid w:val="21901367"/>
    <w:rsid w:val="223260C3"/>
    <w:rsid w:val="22A809ED"/>
    <w:rsid w:val="22AF5044"/>
    <w:rsid w:val="22C46C01"/>
    <w:rsid w:val="23504722"/>
    <w:rsid w:val="23633066"/>
    <w:rsid w:val="23DA44F1"/>
    <w:rsid w:val="2472136F"/>
    <w:rsid w:val="248115AF"/>
    <w:rsid w:val="250703A4"/>
    <w:rsid w:val="252039D1"/>
    <w:rsid w:val="25295A22"/>
    <w:rsid w:val="256C34AC"/>
    <w:rsid w:val="2576441D"/>
    <w:rsid w:val="260D3333"/>
    <w:rsid w:val="267006E7"/>
    <w:rsid w:val="26A62705"/>
    <w:rsid w:val="26D95C11"/>
    <w:rsid w:val="26DC2B17"/>
    <w:rsid w:val="26E47387"/>
    <w:rsid w:val="273E7FBF"/>
    <w:rsid w:val="2742214D"/>
    <w:rsid w:val="2788089E"/>
    <w:rsid w:val="27E35022"/>
    <w:rsid w:val="2886768B"/>
    <w:rsid w:val="28C04BB1"/>
    <w:rsid w:val="28C42E1E"/>
    <w:rsid w:val="28D32680"/>
    <w:rsid w:val="28D42518"/>
    <w:rsid w:val="29754C0B"/>
    <w:rsid w:val="29762AE2"/>
    <w:rsid w:val="29E62F0D"/>
    <w:rsid w:val="2A460333"/>
    <w:rsid w:val="2A6C263E"/>
    <w:rsid w:val="2AE7388C"/>
    <w:rsid w:val="2AFE543D"/>
    <w:rsid w:val="2B8A746D"/>
    <w:rsid w:val="2BA66075"/>
    <w:rsid w:val="2BB45BA8"/>
    <w:rsid w:val="2C417638"/>
    <w:rsid w:val="2C7A34BB"/>
    <w:rsid w:val="2CBD3B3C"/>
    <w:rsid w:val="2D484F53"/>
    <w:rsid w:val="2D9959D1"/>
    <w:rsid w:val="2E47532F"/>
    <w:rsid w:val="2E5C1589"/>
    <w:rsid w:val="2E637C51"/>
    <w:rsid w:val="2E6E35F1"/>
    <w:rsid w:val="2F277FEE"/>
    <w:rsid w:val="2F644E80"/>
    <w:rsid w:val="2F6B6695"/>
    <w:rsid w:val="2F865295"/>
    <w:rsid w:val="2F9A6C48"/>
    <w:rsid w:val="2FA41B58"/>
    <w:rsid w:val="2FBA5050"/>
    <w:rsid w:val="311879F9"/>
    <w:rsid w:val="313E36ED"/>
    <w:rsid w:val="315334A1"/>
    <w:rsid w:val="317B2875"/>
    <w:rsid w:val="3235484D"/>
    <w:rsid w:val="324F3D77"/>
    <w:rsid w:val="329E0798"/>
    <w:rsid w:val="32B15FD7"/>
    <w:rsid w:val="335A56A1"/>
    <w:rsid w:val="336C4679"/>
    <w:rsid w:val="33B020D2"/>
    <w:rsid w:val="341C26C4"/>
    <w:rsid w:val="34AD60EE"/>
    <w:rsid w:val="353B7807"/>
    <w:rsid w:val="353E2DD2"/>
    <w:rsid w:val="3582566D"/>
    <w:rsid w:val="359301F3"/>
    <w:rsid w:val="35993AA3"/>
    <w:rsid w:val="35BB2BC8"/>
    <w:rsid w:val="35ED6B5A"/>
    <w:rsid w:val="366C24DD"/>
    <w:rsid w:val="36AC5FD3"/>
    <w:rsid w:val="36AE6A93"/>
    <w:rsid w:val="37625738"/>
    <w:rsid w:val="37956C78"/>
    <w:rsid w:val="37AE2B5B"/>
    <w:rsid w:val="37D54B3E"/>
    <w:rsid w:val="38445E06"/>
    <w:rsid w:val="386B6EDA"/>
    <w:rsid w:val="38863F6A"/>
    <w:rsid w:val="38E22E9E"/>
    <w:rsid w:val="39055E04"/>
    <w:rsid w:val="391F3601"/>
    <w:rsid w:val="39E30EEB"/>
    <w:rsid w:val="39EC5325"/>
    <w:rsid w:val="3A6A1134"/>
    <w:rsid w:val="3A6D5643"/>
    <w:rsid w:val="3A792CD5"/>
    <w:rsid w:val="3ACD7E8B"/>
    <w:rsid w:val="3AD753AD"/>
    <w:rsid w:val="3B1A1346"/>
    <w:rsid w:val="3B677A7C"/>
    <w:rsid w:val="3BB358CD"/>
    <w:rsid w:val="3CCC7C98"/>
    <w:rsid w:val="3CE73DA9"/>
    <w:rsid w:val="3D92536E"/>
    <w:rsid w:val="3DA41088"/>
    <w:rsid w:val="3F0C4DF0"/>
    <w:rsid w:val="3F260678"/>
    <w:rsid w:val="3F532D24"/>
    <w:rsid w:val="4020167D"/>
    <w:rsid w:val="40874620"/>
    <w:rsid w:val="41B236F6"/>
    <w:rsid w:val="41D04BEB"/>
    <w:rsid w:val="41DE28A1"/>
    <w:rsid w:val="42144528"/>
    <w:rsid w:val="422869F1"/>
    <w:rsid w:val="42B65B9E"/>
    <w:rsid w:val="42E16459"/>
    <w:rsid w:val="43186FF8"/>
    <w:rsid w:val="4358705D"/>
    <w:rsid w:val="44181743"/>
    <w:rsid w:val="442057F1"/>
    <w:rsid w:val="45260DD3"/>
    <w:rsid w:val="45A50FAE"/>
    <w:rsid w:val="45D401DE"/>
    <w:rsid w:val="45E830DC"/>
    <w:rsid w:val="4673030B"/>
    <w:rsid w:val="472F7856"/>
    <w:rsid w:val="47554804"/>
    <w:rsid w:val="477C109E"/>
    <w:rsid w:val="47FD3569"/>
    <w:rsid w:val="4857270C"/>
    <w:rsid w:val="48F06B74"/>
    <w:rsid w:val="493D2091"/>
    <w:rsid w:val="495E7DEF"/>
    <w:rsid w:val="497B1DF6"/>
    <w:rsid w:val="4A616416"/>
    <w:rsid w:val="4A9A5DC5"/>
    <w:rsid w:val="4B702AE2"/>
    <w:rsid w:val="4B735C09"/>
    <w:rsid w:val="4B921282"/>
    <w:rsid w:val="4CB86EAA"/>
    <w:rsid w:val="4CE84CBD"/>
    <w:rsid w:val="4CF83EE7"/>
    <w:rsid w:val="4CFB4B19"/>
    <w:rsid w:val="4D15501F"/>
    <w:rsid w:val="4D5A23E0"/>
    <w:rsid w:val="4DD239B6"/>
    <w:rsid w:val="4E2E1442"/>
    <w:rsid w:val="4E9146AE"/>
    <w:rsid w:val="4EE31374"/>
    <w:rsid w:val="4F5A7CCE"/>
    <w:rsid w:val="50491F0D"/>
    <w:rsid w:val="511C733F"/>
    <w:rsid w:val="512262BA"/>
    <w:rsid w:val="51464CAF"/>
    <w:rsid w:val="5169774B"/>
    <w:rsid w:val="51D053F8"/>
    <w:rsid w:val="51E154F7"/>
    <w:rsid w:val="522417B5"/>
    <w:rsid w:val="524232DE"/>
    <w:rsid w:val="531B6036"/>
    <w:rsid w:val="534C7720"/>
    <w:rsid w:val="53E65C53"/>
    <w:rsid w:val="54035709"/>
    <w:rsid w:val="542A7632"/>
    <w:rsid w:val="557E26F4"/>
    <w:rsid w:val="55B676E2"/>
    <w:rsid w:val="569A1800"/>
    <w:rsid w:val="56D62E72"/>
    <w:rsid w:val="573F7BF5"/>
    <w:rsid w:val="57A54A0F"/>
    <w:rsid w:val="57A74B38"/>
    <w:rsid w:val="58453EDF"/>
    <w:rsid w:val="588F2369"/>
    <w:rsid w:val="589969DC"/>
    <w:rsid w:val="599256D5"/>
    <w:rsid w:val="5A091393"/>
    <w:rsid w:val="5A246627"/>
    <w:rsid w:val="5A6F5DDE"/>
    <w:rsid w:val="5ABF29B1"/>
    <w:rsid w:val="5B4176CF"/>
    <w:rsid w:val="5B5855A9"/>
    <w:rsid w:val="5B911948"/>
    <w:rsid w:val="5B9528E4"/>
    <w:rsid w:val="5BCB0DD2"/>
    <w:rsid w:val="5C717771"/>
    <w:rsid w:val="5C9C2E91"/>
    <w:rsid w:val="5CE422F1"/>
    <w:rsid w:val="5CE42A97"/>
    <w:rsid w:val="5D561458"/>
    <w:rsid w:val="5DE0070C"/>
    <w:rsid w:val="5E496FBD"/>
    <w:rsid w:val="5EE57B77"/>
    <w:rsid w:val="5F304248"/>
    <w:rsid w:val="5F4C0222"/>
    <w:rsid w:val="5FE84735"/>
    <w:rsid w:val="6006762B"/>
    <w:rsid w:val="606C70DB"/>
    <w:rsid w:val="6073622E"/>
    <w:rsid w:val="609253D7"/>
    <w:rsid w:val="609F7630"/>
    <w:rsid w:val="60FF57B1"/>
    <w:rsid w:val="615A56A6"/>
    <w:rsid w:val="61AA5414"/>
    <w:rsid w:val="61EA01F1"/>
    <w:rsid w:val="6240536C"/>
    <w:rsid w:val="628F294D"/>
    <w:rsid w:val="633B0C80"/>
    <w:rsid w:val="635402DD"/>
    <w:rsid w:val="637465A2"/>
    <w:rsid w:val="640237FF"/>
    <w:rsid w:val="645A7A1E"/>
    <w:rsid w:val="649369C9"/>
    <w:rsid w:val="64A1611A"/>
    <w:rsid w:val="64AE1BA9"/>
    <w:rsid w:val="64CE66FC"/>
    <w:rsid w:val="64D416B8"/>
    <w:rsid w:val="64E91E18"/>
    <w:rsid w:val="64ED3076"/>
    <w:rsid w:val="650D4A16"/>
    <w:rsid w:val="650E5DCF"/>
    <w:rsid w:val="654B0869"/>
    <w:rsid w:val="65BD7C96"/>
    <w:rsid w:val="662F3715"/>
    <w:rsid w:val="664B3598"/>
    <w:rsid w:val="672330F8"/>
    <w:rsid w:val="677F1B1E"/>
    <w:rsid w:val="67867A29"/>
    <w:rsid w:val="67923463"/>
    <w:rsid w:val="68283578"/>
    <w:rsid w:val="685751EC"/>
    <w:rsid w:val="685810C0"/>
    <w:rsid w:val="68F2242F"/>
    <w:rsid w:val="69564D81"/>
    <w:rsid w:val="69AE503E"/>
    <w:rsid w:val="69C5570E"/>
    <w:rsid w:val="6AA6546D"/>
    <w:rsid w:val="6ADC7A3E"/>
    <w:rsid w:val="6B2B4A27"/>
    <w:rsid w:val="6BA80BA8"/>
    <w:rsid w:val="6BF337E3"/>
    <w:rsid w:val="6C396872"/>
    <w:rsid w:val="6C7523FA"/>
    <w:rsid w:val="6CB27866"/>
    <w:rsid w:val="6CBA0B64"/>
    <w:rsid w:val="6D9E65C6"/>
    <w:rsid w:val="6DB80E19"/>
    <w:rsid w:val="6E1576FA"/>
    <w:rsid w:val="6E396877"/>
    <w:rsid w:val="6E3E1636"/>
    <w:rsid w:val="6E7F7549"/>
    <w:rsid w:val="6EC23775"/>
    <w:rsid w:val="6EE0011F"/>
    <w:rsid w:val="6FE53196"/>
    <w:rsid w:val="712B3FED"/>
    <w:rsid w:val="71FD219A"/>
    <w:rsid w:val="72177CB5"/>
    <w:rsid w:val="722D51CC"/>
    <w:rsid w:val="72447E07"/>
    <w:rsid w:val="72576472"/>
    <w:rsid w:val="72F2167A"/>
    <w:rsid w:val="739355BA"/>
    <w:rsid w:val="73C129AE"/>
    <w:rsid w:val="73D66E5C"/>
    <w:rsid w:val="74477F5E"/>
    <w:rsid w:val="74533904"/>
    <w:rsid w:val="74D57EA8"/>
    <w:rsid w:val="75635EB2"/>
    <w:rsid w:val="75AF4C56"/>
    <w:rsid w:val="76052FE9"/>
    <w:rsid w:val="760A0874"/>
    <w:rsid w:val="760C142B"/>
    <w:rsid w:val="76F86FCD"/>
    <w:rsid w:val="773145BA"/>
    <w:rsid w:val="779B47B7"/>
    <w:rsid w:val="77F12F82"/>
    <w:rsid w:val="78C80067"/>
    <w:rsid w:val="78FA07CD"/>
    <w:rsid w:val="79164B69"/>
    <w:rsid w:val="794D062E"/>
    <w:rsid w:val="79585274"/>
    <w:rsid w:val="796F1682"/>
    <w:rsid w:val="79E5142F"/>
    <w:rsid w:val="7A310622"/>
    <w:rsid w:val="7ACD1AC4"/>
    <w:rsid w:val="7B1D7831"/>
    <w:rsid w:val="7B5045BF"/>
    <w:rsid w:val="7B602292"/>
    <w:rsid w:val="7BB21B83"/>
    <w:rsid w:val="7BF34AED"/>
    <w:rsid w:val="7C0F0B34"/>
    <w:rsid w:val="7C1431A9"/>
    <w:rsid w:val="7C8A1589"/>
    <w:rsid w:val="7C9012E4"/>
    <w:rsid w:val="7D24251A"/>
    <w:rsid w:val="7D394C6D"/>
    <w:rsid w:val="7D763D31"/>
    <w:rsid w:val="7D9B225C"/>
    <w:rsid w:val="7DA3557A"/>
    <w:rsid w:val="7E6E10A6"/>
    <w:rsid w:val="7E743C15"/>
    <w:rsid w:val="7E9D40A9"/>
    <w:rsid w:val="7F062440"/>
    <w:rsid w:val="7F3F512C"/>
    <w:rsid w:val="7F6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2" fillcolor="white">
      <v:fill color="white"/>
    </o:shapedefaults>
    <o:shapelayout v:ext="edit">
      <o:idmap v:ext="edit" data="2"/>
    </o:shapelayout>
  </w:shapeDefaults>
  <w:decimalSymbol w:val="."/>
  <w:listSeparator w:val=","/>
  <w14:docId w14:val="3196DE00"/>
  <w15:docId w15:val="{FF9C37D4-F3CE-4550-8E40-137447CB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1F06"/>
    <w:pPr>
      <w:widowControl w:val="0"/>
      <w:spacing w:line="300" w:lineRule="auto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BB5C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5C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5C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B5C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B5C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B5C4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uiPriority w:val="9"/>
    <w:unhideWhenUsed/>
    <w:qFormat/>
    <w:rsid w:val="00BB5C4B"/>
    <w:pPr>
      <w:keepNext/>
      <w:keepLines/>
      <w:spacing w:line="317" w:lineRule="auto"/>
      <w:outlineLvl w:val="6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sid w:val="00BB5C4B"/>
    <w:rPr>
      <w:rFonts w:ascii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rsid w:val="00BB5C4B"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sid w:val="00BB5C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rsid w:val="00BB5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rsid w:val="00BB5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B5C4B"/>
  </w:style>
  <w:style w:type="paragraph" w:styleId="ab">
    <w:name w:val="Subtitle"/>
    <w:basedOn w:val="a"/>
    <w:next w:val="a"/>
    <w:link w:val="ac"/>
    <w:uiPriority w:val="11"/>
    <w:qFormat/>
    <w:rsid w:val="00BB5C4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rsid w:val="00BB5C4B"/>
    <w:pPr>
      <w:ind w:leftChars="200" w:left="420"/>
    </w:pPr>
  </w:style>
  <w:style w:type="paragraph" w:styleId="ad">
    <w:name w:val="Title"/>
    <w:basedOn w:val="a"/>
    <w:next w:val="a"/>
    <w:link w:val="ae"/>
    <w:uiPriority w:val="10"/>
    <w:qFormat/>
    <w:rsid w:val="00BB5C4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">
    <w:name w:val="Table Grid"/>
    <w:basedOn w:val="a1"/>
    <w:uiPriority w:val="39"/>
    <w:qFormat/>
    <w:rsid w:val="00BB5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BB5C4B"/>
    <w:rPr>
      <w:b/>
      <w:bCs/>
      <w:kern w:val="44"/>
      <w:sz w:val="44"/>
      <w:szCs w:val="44"/>
    </w:rPr>
  </w:style>
  <w:style w:type="character" w:customStyle="1" w:styleId="aa">
    <w:name w:val="页眉 字符"/>
    <w:basedOn w:val="a0"/>
    <w:link w:val="a9"/>
    <w:uiPriority w:val="99"/>
    <w:qFormat/>
    <w:rsid w:val="00BB5C4B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BB5C4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副标题 字符"/>
    <w:basedOn w:val="a0"/>
    <w:link w:val="ab"/>
    <w:uiPriority w:val="11"/>
    <w:qFormat/>
    <w:rsid w:val="00BB5C4B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B5C4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e">
    <w:name w:val="标题 字符"/>
    <w:basedOn w:val="a0"/>
    <w:link w:val="ad"/>
    <w:uiPriority w:val="10"/>
    <w:qFormat/>
    <w:rsid w:val="00BB5C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sid w:val="00BB5C4B"/>
    <w:rPr>
      <w:sz w:val="18"/>
      <w:szCs w:val="18"/>
    </w:rPr>
  </w:style>
  <w:style w:type="paragraph" w:styleId="af0">
    <w:name w:val="List Paragraph"/>
    <w:basedOn w:val="a"/>
    <w:uiPriority w:val="34"/>
    <w:qFormat/>
    <w:rsid w:val="00BB5C4B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sid w:val="00BB5C4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BB5C4B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WPSOffice1">
    <w:name w:val="WPSOffice手动目录 1"/>
    <w:qFormat/>
    <w:rsid w:val="00BB5C4B"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rsid w:val="00BB5C4B"/>
    <w:pPr>
      <w:ind w:leftChars="200" w:left="200"/>
    </w:pPr>
    <w:rPr>
      <w:rFonts w:asciiTheme="minorHAnsi" w:eastAsiaTheme="minorEastAsia" w:hAnsiTheme="minorHAnsi" w:cstheme="minorBidi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BB5C4B"/>
    <w:rPr>
      <w:rFonts w:ascii="宋体" w:cstheme="minorBidi"/>
      <w:kern w:val="2"/>
      <w:sz w:val="18"/>
      <w:szCs w:val="18"/>
    </w:rPr>
  </w:style>
  <w:style w:type="character" w:customStyle="1" w:styleId="fontstyle01">
    <w:name w:val="fontstyle01"/>
    <w:basedOn w:val="a0"/>
    <w:rsid w:val="00602EBE"/>
    <w:rPr>
      <w:rFonts w:ascii="CIDFont+F2" w:hAnsi="CIDFont+F2" w:hint="default"/>
      <w:b w:val="0"/>
      <w:bCs w:val="0"/>
      <w:i w:val="0"/>
      <w:iCs w:val="0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E20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E2085"/>
    <w:rPr>
      <w:rFonts w:ascii="宋体" w:hAnsi="宋体" w:cs="宋体"/>
      <w:sz w:val="24"/>
      <w:szCs w:val="24"/>
    </w:rPr>
  </w:style>
  <w:style w:type="paragraph" w:styleId="af1">
    <w:name w:val="Normal (Web)"/>
    <w:basedOn w:val="a"/>
    <w:uiPriority w:val="99"/>
    <w:unhideWhenUsed/>
    <w:rsid w:val="00BC6D3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f2">
    <w:name w:val="Hyperlink"/>
    <w:basedOn w:val="a0"/>
    <w:uiPriority w:val="99"/>
    <w:unhideWhenUsed/>
    <w:rsid w:val="00C62908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62908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B5595A"/>
    <w:pPr>
      <w:spacing w:line="240" w:lineRule="auto"/>
      <w:ind w:leftChars="800" w:left="1680"/>
    </w:pPr>
    <w:rPr>
      <w:rFonts w:asciiTheme="minorHAnsi" w:eastAsiaTheme="minorEastAsia" w:hAnsiTheme="minorHAnsi"/>
      <w:sz w:val="21"/>
    </w:rPr>
  </w:style>
  <w:style w:type="paragraph" w:styleId="TOC6">
    <w:name w:val="toc 6"/>
    <w:basedOn w:val="a"/>
    <w:next w:val="a"/>
    <w:autoRedefine/>
    <w:uiPriority w:val="39"/>
    <w:unhideWhenUsed/>
    <w:rsid w:val="00B5595A"/>
    <w:pPr>
      <w:spacing w:line="240" w:lineRule="auto"/>
      <w:ind w:leftChars="1000" w:left="2100"/>
    </w:pPr>
    <w:rPr>
      <w:rFonts w:asciiTheme="minorHAnsi" w:eastAsiaTheme="minorEastAsia" w:hAnsiTheme="minorHAnsi"/>
      <w:sz w:val="21"/>
    </w:rPr>
  </w:style>
  <w:style w:type="paragraph" w:styleId="TOC7">
    <w:name w:val="toc 7"/>
    <w:basedOn w:val="a"/>
    <w:next w:val="a"/>
    <w:autoRedefine/>
    <w:uiPriority w:val="39"/>
    <w:unhideWhenUsed/>
    <w:rsid w:val="00B5595A"/>
    <w:pPr>
      <w:spacing w:line="240" w:lineRule="auto"/>
      <w:ind w:leftChars="1200" w:left="2520"/>
    </w:pPr>
    <w:rPr>
      <w:rFonts w:asciiTheme="minorHAnsi" w:eastAsiaTheme="minorEastAsia" w:hAnsiTheme="minorHAnsi"/>
      <w:sz w:val="21"/>
    </w:rPr>
  </w:style>
  <w:style w:type="paragraph" w:styleId="TOC8">
    <w:name w:val="toc 8"/>
    <w:basedOn w:val="a"/>
    <w:next w:val="a"/>
    <w:autoRedefine/>
    <w:uiPriority w:val="39"/>
    <w:unhideWhenUsed/>
    <w:rsid w:val="00B5595A"/>
    <w:pPr>
      <w:spacing w:line="240" w:lineRule="auto"/>
      <w:ind w:leftChars="1400" w:left="2940"/>
    </w:pPr>
    <w:rPr>
      <w:rFonts w:asciiTheme="minorHAnsi" w:eastAsiaTheme="minorEastAsia" w:hAnsiTheme="minorHAnsi"/>
      <w:sz w:val="21"/>
    </w:rPr>
  </w:style>
  <w:style w:type="paragraph" w:styleId="TOC9">
    <w:name w:val="toc 9"/>
    <w:basedOn w:val="a"/>
    <w:next w:val="a"/>
    <w:autoRedefine/>
    <w:uiPriority w:val="39"/>
    <w:unhideWhenUsed/>
    <w:rsid w:val="00B5595A"/>
    <w:pPr>
      <w:spacing w:line="240" w:lineRule="auto"/>
      <w:ind w:leftChars="1600" w:left="3360"/>
    </w:pPr>
    <w:rPr>
      <w:rFonts w:asciiTheme="minorHAnsi" w:eastAsiaTheme="minorEastAsia" w:hAnsiTheme="minorHAnsi"/>
      <w:sz w:val="21"/>
    </w:rPr>
  </w:style>
  <w:style w:type="character" w:styleId="af3">
    <w:name w:val="FollowedHyperlink"/>
    <w:basedOn w:val="a0"/>
    <w:uiPriority w:val="99"/>
    <w:semiHidden/>
    <w:unhideWhenUsed/>
    <w:rsid w:val="008E0375"/>
    <w:rPr>
      <w:color w:val="954F72" w:themeColor="followedHyperlink"/>
      <w:u w:val="single"/>
    </w:rPr>
  </w:style>
  <w:style w:type="paragraph" w:customStyle="1" w:styleId="paragraph">
    <w:name w:val="paragraph"/>
    <w:basedOn w:val="a"/>
    <w:rsid w:val="006062AB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9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0F489B-45EF-4065-8351-C769F2CDAF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2</TotalTime>
  <Pages>125</Pages>
  <Words>7225</Words>
  <Characters>41183</Characters>
  <Application>Microsoft Office Word</Application>
  <DocSecurity>0</DocSecurity>
  <Lines>343</Lines>
  <Paragraphs>96</Paragraphs>
  <ScaleCrop>false</ScaleCrop>
  <Company>微软中国</Company>
  <LinksUpToDate>false</LinksUpToDate>
  <CharactersWithSpaces>48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善耀</dc:creator>
  <cp:lastModifiedBy>joker</cp:lastModifiedBy>
  <cp:revision>239</cp:revision>
  <dcterms:created xsi:type="dcterms:W3CDTF">2021-06-05T02:50:00Z</dcterms:created>
  <dcterms:modified xsi:type="dcterms:W3CDTF">2023-03-08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